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41E" w:rsidRDefault="0050741E" w:rsidP="00EC13AD">
      <w:pPr>
        <w:keepNext/>
        <w:keepLines/>
        <w:suppressAutoHyphens/>
        <w:spacing w:after="0"/>
        <w:jc w:val="center"/>
        <w:rPr>
          <w:rFonts w:ascii="Times New Roman" w:eastAsia="Times New Roman" w:hAnsi="Times New Roman"/>
          <w:b/>
          <w:sz w:val="24"/>
          <w:szCs w:val="24"/>
          <w:lang w:eastAsia="ru-RU"/>
        </w:rPr>
      </w:pPr>
      <w:r w:rsidRPr="00BA0D23">
        <w:rPr>
          <w:rFonts w:ascii="Times New Roman" w:eastAsia="Times New Roman" w:hAnsi="Times New Roman"/>
          <w:b/>
          <w:sz w:val="24"/>
          <w:szCs w:val="24"/>
          <w:lang w:eastAsia="ru-RU"/>
        </w:rPr>
        <w:t>ОПИСАНИЕ ОБЪЕКТА ЗАКУПКИ</w:t>
      </w:r>
    </w:p>
    <w:p w:rsidR="00A30709" w:rsidRPr="00A30709" w:rsidRDefault="00A30709" w:rsidP="00EC13AD">
      <w:pPr>
        <w:keepNext/>
        <w:keepLines/>
        <w:suppressAutoHyphens/>
        <w:spacing w:after="0"/>
        <w:jc w:val="center"/>
        <w:rPr>
          <w:rFonts w:ascii="Times New Roman" w:eastAsia="Times New Roman" w:hAnsi="Times New Roman"/>
          <w:sz w:val="24"/>
          <w:szCs w:val="24"/>
          <w:lang w:eastAsia="ru-RU"/>
        </w:rPr>
      </w:pPr>
      <w:r w:rsidRPr="00A30709">
        <w:rPr>
          <w:rFonts w:ascii="Times New Roman" w:eastAsia="Times New Roman" w:hAnsi="Times New Roman"/>
          <w:sz w:val="28"/>
          <w:szCs w:val="24"/>
          <w:lang w:eastAsia="ru-RU"/>
        </w:rPr>
        <w:t>Поставка бумаги</w:t>
      </w:r>
    </w:p>
    <w:p w:rsidR="00823365" w:rsidRDefault="00823365" w:rsidP="00823365">
      <w:pPr>
        <w:widowControl w:val="0"/>
        <w:tabs>
          <w:tab w:val="left" w:pos="7757"/>
        </w:tabs>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244"/>
        <w:gridCol w:w="3633"/>
        <w:gridCol w:w="1985"/>
        <w:gridCol w:w="1194"/>
        <w:gridCol w:w="755"/>
      </w:tblGrid>
      <w:tr w:rsidR="0077508C" w:rsidRPr="00823365" w:rsidTr="000F3970">
        <w:trPr>
          <w:trHeight w:val="652"/>
        </w:trPr>
        <w:tc>
          <w:tcPr>
            <w:tcW w:w="0" w:type="auto"/>
            <w:shd w:val="clear" w:color="auto" w:fill="auto"/>
            <w:vAlign w:val="center"/>
          </w:tcPr>
          <w:p w:rsidR="0077508C" w:rsidRPr="00823365" w:rsidRDefault="0077508C" w:rsidP="007026CF">
            <w:pPr>
              <w:widowControl w:val="0"/>
              <w:spacing w:after="0" w:line="240" w:lineRule="auto"/>
              <w:jc w:val="center"/>
              <w:rPr>
                <w:rFonts w:ascii="Times New Roman" w:hAnsi="Times New Roman"/>
                <w:sz w:val="24"/>
                <w:szCs w:val="24"/>
              </w:rPr>
            </w:pPr>
            <w:r w:rsidRPr="00823365">
              <w:rPr>
                <w:rFonts w:ascii="Times New Roman" w:hAnsi="Times New Roman"/>
                <w:sz w:val="24"/>
                <w:szCs w:val="24"/>
              </w:rPr>
              <w:t xml:space="preserve">№ </w:t>
            </w:r>
            <w:proofErr w:type="gramStart"/>
            <w:r w:rsidRPr="00823365">
              <w:rPr>
                <w:rFonts w:ascii="Times New Roman" w:hAnsi="Times New Roman"/>
                <w:sz w:val="24"/>
                <w:szCs w:val="24"/>
              </w:rPr>
              <w:t>п</w:t>
            </w:r>
            <w:proofErr w:type="gramEnd"/>
            <w:r w:rsidRPr="00823365">
              <w:rPr>
                <w:rFonts w:ascii="Times New Roman" w:hAnsi="Times New Roman"/>
                <w:sz w:val="24"/>
                <w:szCs w:val="24"/>
              </w:rPr>
              <w:t>/п</w:t>
            </w:r>
          </w:p>
        </w:tc>
        <w:tc>
          <w:tcPr>
            <w:tcW w:w="0" w:type="auto"/>
            <w:shd w:val="clear" w:color="auto" w:fill="auto"/>
            <w:vAlign w:val="center"/>
          </w:tcPr>
          <w:p w:rsidR="0077508C" w:rsidRPr="00823365" w:rsidRDefault="0077508C" w:rsidP="007026CF">
            <w:pPr>
              <w:widowControl w:val="0"/>
              <w:spacing w:after="0" w:line="240" w:lineRule="auto"/>
              <w:jc w:val="center"/>
              <w:rPr>
                <w:rFonts w:ascii="Times New Roman" w:hAnsi="Times New Roman"/>
                <w:sz w:val="24"/>
                <w:szCs w:val="24"/>
              </w:rPr>
            </w:pPr>
            <w:r w:rsidRPr="00823365">
              <w:rPr>
                <w:rFonts w:ascii="Times New Roman" w:hAnsi="Times New Roman"/>
                <w:sz w:val="24"/>
                <w:szCs w:val="24"/>
              </w:rPr>
              <w:t>Наименование товара</w:t>
            </w:r>
          </w:p>
        </w:tc>
        <w:tc>
          <w:tcPr>
            <w:tcW w:w="3633" w:type="dxa"/>
            <w:shd w:val="clear" w:color="auto" w:fill="auto"/>
            <w:vAlign w:val="center"/>
          </w:tcPr>
          <w:p w:rsidR="0077508C" w:rsidRPr="001525E6" w:rsidRDefault="0077508C" w:rsidP="007026CF">
            <w:pPr>
              <w:widowControl w:val="0"/>
              <w:spacing w:after="0" w:line="240" w:lineRule="auto"/>
              <w:jc w:val="center"/>
              <w:rPr>
                <w:rFonts w:ascii="Times New Roman" w:hAnsi="Times New Roman"/>
                <w:sz w:val="24"/>
                <w:szCs w:val="24"/>
              </w:rPr>
            </w:pPr>
            <w:r w:rsidRPr="001525E6">
              <w:rPr>
                <w:rFonts w:ascii="Times New Roman" w:hAnsi="Times New Roman"/>
                <w:sz w:val="24"/>
                <w:szCs w:val="24"/>
              </w:rPr>
              <w:t>Параметры определения соответствия потребностям Заказчика</w:t>
            </w:r>
          </w:p>
        </w:tc>
        <w:tc>
          <w:tcPr>
            <w:tcW w:w="1985" w:type="dxa"/>
            <w:vAlign w:val="center"/>
          </w:tcPr>
          <w:p w:rsidR="0077508C" w:rsidRPr="0077508C" w:rsidRDefault="0077508C" w:rsidP="007026CF">
            <w:pPr>
              <w:spacing w:after="0" w:line="240" w:lineRule="auto"/>
              <w:jc w:val="center"/>
              <w:rPr>
                <w:rFonts w:ascii="Times New Roman" w:hAnsi="Times New Roman"/>
                <w:sz w:val="24"/>
                <w:szCs w:val="24"/>
              </w:rPr>
            </w:pPr>
            <w:r w:rsidRPr="0077508C">
              <w:rPr>
                <w:rFonts w:ascii="Times New Roman" w:hAnsi="Times New Roman"/>
                <w:sz w:val="24"/>
                <w:szCs w:val="24"/>
              </w:rPr>
              <w:t>Соответствие требованиям</w:t>
            </w:r>
          </w:p>
        </w:tc>
        <w:tc>
          <w:tcPr>
            <w:tcW w:w="0" w:type="auto"/>
            <w:shd w:val="clear" w:color="auto" w:fill="auto"/>
            <w:vAlign w:val="center"/>
          </w:tcPr>
          <w:p w:rsidR="0077508C" w:rsidRPr="00823365" w:rsidRDefault="0077508C" w:rsidP="007026CF">
            <w:pPr>
              <w:widowControl w:val="0"/>
              <w:spacing w:after="0" w:line="240" w:lineRule="auto"/>
              <w:jc w:val="center"/>
              <w:rPr>
                <w:rFonts w:ascii="Times New Roman" w:hAnsi="Times New Roman"/>
                <w:sz w:val="24"/>
                <w:szCs w:val="24"/>
              </w:rPr>
            </w:pPr>
            <w:r w:rsidRPr="00823365">
              <w:rPr>
                <w:rFonts w:ascii="Times New Roman" w:hAnsi="Times New Roman"/>
                <w:sz w:val="24"/>
                <w:szCs w:val="24"/>
              </w:rPr>
              <w:t>Ед. изм.</w:t>
            </w:r>
          </w:p>
        </w:tc>
        <w:tc>
          <w:tcPr>
            <w:tcW w:w="0" w:type="auto"/>
            <w:shd w:val="clear" w:color="auto" w:fill="auto"/>
            <w:vAlign w:val="center"/>
          </w:tcPr>
          <w:p w:rsidR="0077508C" w:rsidRPr="00823365" w:rsidRDefault="0077508C" w:rsidP="007026CF">
            <w:pPr>
              <w:widowControl w:val="0"/>
              <w:spacing w:after="0" w:line="240" w:lineRule="auto"/>
              <w:jc w:val="center"/>
              <w:rPr>
                <w:rFonts w:ascii="Times New Roman" w:hAnsi="Times New Roman"/>
                <w:sz w:val="24"/>
                <w:szCs w:val="24"/>
              </w:rPr>
            </w:pPr>
            <w:r w:rsidRPr="00823365">
              <w:rPr>
                <w:rFonts w:ascii="Times New Roman" w:hAnsi="Times New Roman"/>
                <w:sz w:val="24"/>
                <w:szCs w:val="24"/>
              </w:rPr>
              <w:t>Кол-во</w:t>
            </w:r>
          </w:p>
        </w:tc>
      </w:tr>
      <w:tr w:rsidR="0077508C" w:rsidRPr="00823365" w:rsidTr="000F3970">
        <w:tc>
          <w:tcPr>
            <w:tcW w:w="0" w:type="auto"/>
            <w:shd w:val="clear" w:color="auto" w:fill="auto"/>
          </w:tcPr>
          <w:p w:rsidR="0077508C" w:rsidRPr="00823365" w:rsidRDefault="0077508C" w:rsidP="007026CF">
            <w:pPr>
              <w:widowControl w:val="0"/>
              <w:spacing w:after="0" w:line="240" w:lineRule="auto"/>
              <w:jc w:val="center"/>
              <w:rPr>
                <w:rFonts w:ascii="Times New Roman" w:eastAsia="Arial Unicode MS" w:hAnsi="Times New Roman"/>
                <w:color w:val="000000"/>
                <w:sz w:val="24"/>
                <w:szCs w:val="24"/>
                <w:lang w:eastAsia="ru-RU"/>
              </w:rPr>
            </w:pPr>
            <w:r w:rsidRPr="00823365">
              <w:rPr>
                <w:rFonts w:ascii="Times New Roman" w:eastAsia="Arial Unicode MS" w:hAnsi="Times New Roman"/>
                <w:color w:val="000000"/>
                <w:sz w:val="24"/>
                <w:szCs w:val="24"/>
                <w:lang w:eastAsia="ru-RU"/>
              </w:rPr>
              <w:t>1</w:t>
            </w:r>
          </w:p>
        </w:tc>
        <w:tc>
          <w:tcPr>
            <w:tcW w:w="0" w:type="auto"/>
            <w:shd w:val="clear" w:color="auto" w:fill="auto"/>
          </w:tcPr>
          <w:p w:rsidR="0077508C" w:rsidRPr="0077508C" w:rsidRDefault="00724643" w:rsidP="007026CF">
            <w:pPr>
              <w:widowControl w:val="0"/>
              <w:spacing w:after="0" w:line="240" w:lineRule="auto"/>
              <w:rPr>
                <w:rFonts w:ascii="Times New Roman" w:hAnsi="Times New Roman"/>
                <w:sz w:val="24"/>
                <w:szCs w:val="24"/>
              </w:rPr>
            </w:pPr>
            <w:r w:rsidRPr="00724643">
              <w:rPr>
                <w:rFonts w:ascii="Times New Roman" w:hAnsi="Times New Roman"/>
                <w:sz w:val="24"/>
                <w:szCs w:val="24"/>
              </w:rPr>
              <w:t>Бумага для офисной техники белая</w:t>
            </w:r>
          </w:p>
        </w:tc>
        <w:tc>
          <w:tcPr>
            <w:tcW w:w="3633" w:type="dxa"/>
            <w:shd w:val="clear" w:color="auto" w:fill="auto"/>
          </w:tcPr>
          <w:p w:rsidR="0077508C" w:rsidRDefault="0077508C" w:rsidP="008F49A2">
            <w:pPr>
              <w:widowControl w:val="0"/>
              <w:spacing w:after="0" w:line="240" w:lineRule="auto"/>
              <w:rPr>
                <w:rFonts w:ascii="Times New Roman" w:hAnsi="Times New Roman"/>
                <w:sz w:val="24"/>
                <w:szCs w:val="24"/>
              </w:rPr>
            </w:pPr>
            <w:r w:rsidRPr="008F49A2">
              <w:rPr>
                <w:rFonts w:ascii="Times New Roman" w:hAnsi="Times New Roman"/>
                <w:sz w:val="24"/>
                <w:szCs w:val="24"/>
              </w:rPr>
              <w:t xml:space="preserve">Количество </w:t>
            </w:r>
            <w:r w:rsidR="008F49A2" w:rsidRPr="008F49A2">
              <w:rPr>
                <w:rFonts w:ascii="Times New Roman" w:hAnsi="Times New Roman"/>
                <w:sz w:val="24"/>
                <w:szCs w:val="24"/>
              </w:rPr>
              <w:t xml:space="preserve">листов </w:t>
            </w:r>
            <w:r w:rsidRPr="008F49A2">
              <w:rPr>
                <w:rFonts w:ascii="Times New Roman" w:hAnsi="Times New Roman"/>
                <w:sz w:val="24"/>
                <w:szCs w:val="24"/>
              </w:rPr>
              <w:t xml:space="preserve">в </w:t>
            </w:r>
            <w:r w:rsidR="008F49A2" w:rsidRPr="008F49A2">
              <w:rPr>
                <w:rFonts w:ascii="Times New Roman" w:hAnsi="Times New Roman"/>
                <w:sz w:val="24"/>
                <w:szCs w:val="24"/>
              </w:rPr>
              <w:t>пачке</w:t>
            </w:r>
            <w:r w:rsidR="000F3970" w:rsidRPr="000F3970">
              <w:rPr>
                <w:rFonts w:ascii="Times New Roman" w:hAnsi="Times New Roman"/>
                <w:sz w:val="24"/>
                <w:szCs w:val="24"/>
              </w:rPr>
              <w:t>:</w:t>
            </w:r>
            <w:r w:rsidR="008F49A2">
              <w:rPr>
                <w:rFonts w:ascii="Times New Roman" w:hAnsi="Times New Roman"/>
                <w:sz w:val="24"/>
                <w:szCs w:val="24"/>
              </w:rPr>
              <w:t xml:space="preserve"> </w:t>
            </w:r>
            <w:r w:rsidR="008F49A2" w:rsidRPr="008F49A2">
              <w:rPr>
                <w:rFonts w:ascii="Times New Roman" w:hAnsi="Times New Roman"/>
                <w:sz w:val="24"/>
                <w:szCs w:val="24"/>
              </w:rPr>
              <w:t>500</w:t>
            </w:r>
            <w:r w:rsidR="008F49A2">
              <w:rPr>
                <w:rFonts w:ascii="Times New Roman" w:hAnsi="Times New Roman"/>
                <w:sz w:val="24"/>
                <w:szCs w:val="24"/>
              </w:rPr>
              <w:t xml:space="preserve"> штук</w:t>
            </w:r>
          </w:p>
          <w:p w:rsidR="008F49A2" w:rsidRDefault="008F49A2" w:rsidP="008F49A2">
            <w:pPr>
              <w:widowControl w:val="0"/>
              <w:spacing w:after="0" w:line="240" w:lineRule="auto"/>
              <w:rPr>
                <w:rFonts w:ascii="Times New Roman" w:hAnsi="Times New Roman"/>
                <w:sz w:val="24"/>
                <w:szCs w:val="24"/>
              </w:rPr>
            </w:pPr>
            <w:r w:rsidRPr="008F49A2">
              <w:rPr>
                <w:rFonts w:ascii="Times New Roman" w:hAnsi="Times New Roman"/>
                <w:sz w:val="24"/>
                <w:szCs w:val="24"/>
              </w:rPr>
              <w:t>Марка бумаги</w:t>
            </w:r>
            <w:r w:rsidR="000F3970" w:rsidRPr="000F3970">
              <w:rPr>
                <w:rFonts w:ascii="Times New Roman" w:hAnsi="Times New Roman"/>
                <w:sz w:val="24"/>
                <w:szCs w:val="24"/>
              </w:rPr>
              <w:t>:</w:t>
            </w:r>
            <w:r w:rsidRPr="008F49A2">
              <w:rPr>
                <w:rFonts w:ascii="Times New Roman" w:hAnsi="Times New Roman"/>
                <w:sz w:val="24"/>
                <w:szCs w:val="24"/>
              </w:rPr>
              <w:t xml:space="preserve"> не ниже</w:t>
            </w:r>
            <w:proofErr w:type="gramStart"/>
            <w:r>
              <w:rPr>
                <w:rFonts w:ascii="Times New Roman" w:hAnsi="Times New Roman"/>
                <w:sz w:val="24"/>
                <w:szCs w:val="24"/>
              </w:rPr>
              <w:t xml:space="preserve"> С</w:t>
            </w:r>
            <w:proofErr w:type="gramEnd"/>
          </w:p>
          <w:p w:rsidR="008F49A2" w:rsidRDefault="008F49A2" w:rsidP="008F49A2">
            <w:pPr>
              <w:widowControl w:val="0"/>
              <w:spacing w:after="0" w:line="240" w:lineRule="auto"/>
              <w:rPr>
                <w:rFonts w:ascii="Times New Roman" w:hAnsi="Times New Roman"/>
                <w:sz w:val="24"/>
                <w:szCs w:val="24"/>
              </w:rPr>
            </w:pPr>
            <w:r w:rsidRPr="008F49A2">
              <w:rPr>
                <w:rFonts w:ascii="Times New Roman" w:hAnsi="Times New Roman"/>
                <w:sz w:val="24"/>
                <w:szCs w:val="24"/>
              </w:rPr>
              <w:t>Масса бумаги площадью 1м2 , г</w:t>
            </w:r>
            <w:r w:rsidR="000F3970" w:rsidRPr="000F3970">
              <w:rPr>
                <w:rFonts w:ascii="Times New Roman" w:hAnsi="Times New Roman"/>
                <w:sz w:val="24"/>
                <w:szCs w:val="24"/>
              </w:rPr>
              <w:t>:</w:t>
            </w:r>
            <w:r>
              <w:rPr>
                <w:rFonts w:ascii="Times New Roman" w:hAnsi="Times New Roman"/>
                <w:sz w:val="24"/>
                <w:szCs w:val="24"/>
              </w:rPr>
              <w:t xml:space="preserve"> </w:t>
            </w:r>
            <w:r w:rsidR="000F3970" w:rsidRPr="000F3970">
              <w:rPr>
                <w:rFonts w:ascii="Times New Roman" w:hAnsi="Times New Roman"/>
                <w:sz w:val="24"/>
                <w:szCs w:val="24"/>
              </w:rPr>
              <w:t>не менее 80</w:t>
            </w:r>
            <w:r w:rsidR="000F3970">
              <w:rPr>
                <w:rFonts w:ascii="Times New Roman" w:hAnsi="Times New Roman"/>
                <w:sz w:val="24"/>
                <w:szCs w:val="24"/>
              </w:rPr>
              <w:t xml:space="preserve"> и</w:t>
            </w:r>
            <w:r w:rsidR="000F3970" w:rsidRPr="000F3970">
              <w:rPr>
                <w:rFonts w:ascii="Times New Roman" w:hAnsi="Times New Roman"/>
                <w:sz w:val="24"/>
                <w:szCs w:val="24"/>
              </w:rPr>
              <w:t xml:space="preserve"> менее 90.</w:t>
            </w:r>
          </w:p>
          <w:p w:rsidR="008F49A2" w:rsidRPr="0077508C" w:rsidRDefault="008F49A2" w:rsidP="008F49A2">
            <w:pPr>
              <w:widowControl w:val="0"/>
              <w:spacing w:after="0" w:line="240" w:lineRule="auto"/>
              <w:rPr>
                <w:rFonts w:ascii="Times New Roman" w:hAnsi="Times New Roman"/>
                <w:sz w:val="24"/>
                <w:szCs w:val="24"/>
              </w:rPr>
            </w:pPr>
            <w:r w:rsidRPr="008F49A2">
              <w:rPr>
                <w:rFonts w:ascii="Times New Roman" w:hAnsi="Times New Roman"/>
                <w:sz w:val="24"/>
                <w:szCs w:val="24"/>
              </w:rPr>
              <w:t>Формат</w:t>
            </w:r>
            <w:r w:rsidR="000F3970">
              <w:rPr>
                <w:rFonts w:ascii="Times New Roman" w:hAnsi="Times New Roman"/>
                <w:sz w:val="24"/>
                <w:szCs w:val="24"/>
                <w:lang w:val="en-US"/>
              </w:rPr>
              <w:t>:</w:t>
            </w:r>
            <w:r>
              <w:rPr>
                <w:rFonts w:ascii="Times New Roman" w:hAnsi="Times New Roman"/>
                <w:sz w:val="24"/>
                <w:szCs w:val="24"/>
              </w:rPr>
              <w:t xml:space="preserve"> А</w:t>
            </w:r>
            <w:proofErr w:type="gramStart"/>
            <w:r>
              <w:rPr>
                <w:rFonts w:ascii="Times New Roman" w:hAnsi="Times New Roman"/>
                <w:sz w:val="24"/>
                <w:szCs w:val="24"/>
              </w:rPr>
              <w:t>4</w:t>
            </w:r>
            <w:proofErr w:type="gramEnd"/>
          </w:p>
        </w:tc>
        <w:tc>
          <w:tcPr>
            <w:tcW w:w="1985" w:type="dxa"/>
          </w:tcPr>
          <w:p w:rsidR="0077508C" w:rsidRPr="0077508C" w:rsidRDefault="0077508C" w:rsidP="007026CF">
            <w:pPr>
              <w:widowControl w:val="0"/>
              <w:spacing w:after="0" w:line="240" w:lineRule="auto"/>
              <w:jc w:val="center"/>
              <w:rPr>
                <w:rFonts w:ascii="Times New Roman" w:hAnsi="Times New Roman"/>
                <w:sz w:val="24"/>
                <w:szCs w:val="24"/>
              </w:rPr>
            </w:pPr>
            <w:r w:rsidRPr="000F3970">
              <w:rPr>
                <w:rFonts w:ascii="Times New Roman" w:hAnsi="Times New Roman"/>
                <w:sz w:val="24"/>
                <w:szCs w:val="24"/>
              </w:rPr>
              <w:t xml:space="preserve">ГОСТ </w:t>
            </w:r>
            <w:proofErr w:type="gramStart"/>
            <w:r w:rsidRPr="000F3970">
              <w:rPr>
                <w:rFonts w:ascii="Times New Roman" w:hAnsi="Times New Roman"/>
                <w:sz w:val="24"/>
                <w:szCs w:val="24"/>
              </w:rPr>
              <w:t>Р</w:t>
            </w:r>
            <w:proofErr w:type="gramEnd"/>
            <w:r w:rsidRPr="000F3970">
              <w:rPr>
                <w:rFonts w:ascii="Times New Roman" w:hAnsi="Times New Roman"/>
                <w:sz w:val="24"/>
                <w:szCs w:val="24"/>
              </w:rPr>
              <w:t xml:space="preserve"> 57641-2017</w:t>
            </w:r>
          </w:p>
        </w:tc>
        <w:tc>
          <w:tcPr>
            <w:tcW w:w="0" w:type="auto"/>
            <w:shd w:val="clear" w:color="auto" w:fill="auto"/>
          </w:tcPr>
          <w:p w:rsidR="0077508C" w:rsidRPr="0077508C" w:rsidRDefault="00724643" w:rsidP="007026CF">
            <w:pPr>
              <w:widowControl w:val="0"/>
              <w:spacing w:after="0" w:line="240" w:lineRule="auto"/>
              <w:jc w:val="center"/>
              <w:rPr>
                <w:rFonts w:ascii="Times New Roman" w:hAnsi="Times New Roman"/>
                <w:sz w:val="24"/>
                <w:szCs w:val="24"/>
              </w:rPr>
            </w:pPr>
            <w:r>
              <w:rPr>
                <w:rFonts w:ascii="Times New Roman" w:hAnsi="Times New Roman"/>
                <w:sz w:val="24"/>
                <w:szCs w:val="24"/>
              </w:rPr>
              <w:t>пачка</w:t>
            </w:r>
          </w:p>
        </w:tc>
        <w:tc>
          <w:tcPr>
            <w:tcW w:w="0" w:type="auto"/>
            <w:shd w:val="clear" w:color="auto" w:fill="auto"/>
          </w:tcPr>
          <w:p w:rsidR="0077508C" w:rsidRPr="00823365" w:rsidRDefault="00724643" w:rsidP="007026CF">
            <w:pPr>
              <w:widowControl w:val="0"/>
              <w:spacing w:after="0"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4</w:t>
            </w:r>
            <w:r w:rsidR="00A30709">
              <w:rPr>
                <w:rFonts w:ascii="Times New Roman" w:eastAsia="Arial Unicode MS" w:hAnsi="Times New Roman"/>
                <w:color w:val="000000"/>
                <w:sz w:val="24"/>
                <w:szCs w:val="24"/>
                <w:lang w:eastAsia="ru-RU"/>
              </w:rPr>
              <w:t>0</w:t>
            </w:r>
            <w:r w:rsidR="0077508C">
              <w:rPr>
                <w:rFonts w:ascii="Times New Roman" w:eastAsia="Arial Unicode MS" w:hAnsi="Times New Roman"/>
                <w:color w:val="000000"/>
                <w:sz w:val="24"/>
                <w:szCs w:val="24"/>
                <w:lang w:eastAsia="ru-RU"/>
              </w:rPr>
              <w:t>0</w:t>
            </w:r>
          </w:p>
        </w:tc>
      </w:tr>
      <w:tr w:rsidR="00A30709" w:rsidRPr="00823365" w:rsidTr="000F3970">
        <w:tc>
          <w:tcPr>
            <w:tcW w:w="0" w:type="auto"/>
            <w:tcBorders>
              <w:top w:val="single" w:sz="4" w:space="0" w:color="auto"/>
              <w:left w:val="single" w:sz="4" w:space="0" w:color="auto"/>
              <w:bottom w:val="single" w:sz="4" w:space="0" w:color="auto"/>
              <w:right w:val="single" w:sz="4" w:space="0" w:color="auto"/>
            </w:tcBorders>
            <w:shd w:val="clear" w:color="auto" w:fill="auto"/>
          </w:tcPr>
          <w:p w:rsidR="00A30709" w:rsidRPr="00823365" w:rsidRDefault="00A30709" w:rsidP="00CF2F14">
            <w:pPr>
              <w:widowControl w:val="0"/>
              <w:spacing w:after="0"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0709" w:rsidRPr="0077508C" w:rsidRDefault="00A30709" w:rsidP="00CF2F14">
            <w:pPr>
              <w:widowControl w:val="0"/>
              <w:spacing w:after="0" w:line="240" w:lineRule="auto"/>
              <w:rPr>
                <w:rFonts w:ascii="Times New Roman" w:hAnsi="Times New Roman"/>
                <w:sz w:val="24"/>
                <w:szCs w:val="24"/>
              </w:rPr>
            </w:pPr>
            <w:r w:rsidRPr="0077508C">
              <w:rPr>
                <w:rFonts w:ascii="Times New Roman" w:hAnsi="Times New Roman"/>
                <w:sz w:val="24"/>
                <w:szCs w:val="24"/>
              </w:rPr>
              <w:t>Бумага писчая</w:t>
            </w:r>
          </w:p>
        </w:tc>
        <w:tc>
          <w:tcPr>
            <w:tcW w:w="3633" w:type="dxa"/>
            <w:tcBorders>
              <w:top w:val="single" w:sz="4" w:space="0" w:color="auto"/>
              <w:left w:val="single" w:sz="4" w:space="0" w:color="auto"/>
              <w:bottom w:val="single" w:sz="4" w:space="0" w:color="auto"/>
              <w:right w:val="single" w:sz="4" w:space="0" w:color="auto"/>
            </w:tcBorders>
            <w:shd w:val="clear" w:color="auto" w:fill="auto"/>
          </w:tcPr>
          <w:p w:rsidR="00A30709" w:rsidRPr="0077508C" w:rsidRDefault="00A30709" w:rsidP="00A30709">
            <w:pPr>
              <w:spacing w:after="0" w:line="240" w:lineRule="auto"/>
              <w:rPr>
                <w:rFonts w:ascii="Times New Roman" w:hAnsi="Times New Roman"/>
                <w:sz w:val="24"/>
                <w:szCs w:val="24"/>
              </w:rPr>
            </w:pPr>
            <w:r w:rsidRPr="0077508C">
              <w:rPr>
                <w:rFonts w:ascii="Times New Roman" w:hAnsi="Times New Roman"/>
                <w:sz w:val="24"/>
                <w:szCs w:val="24"/>
              </w:rPr>
              <w:t>Формат листа - А</w:t>
            </w:r>
            <w:proofErr w:type="gramStart"/>
            <w:r w:rsidRPr="0077508C">
              <w:rPr>
                <w:rFonts w:ascii="Times New Roman" w:hAnsi="Times New Roman"/>
                <w:sz w:val="24"/>
                <w:szCs w:val="24"/>
              </w:rPr>
              <w:t>4</w:t>
            </w:r>
            <w:proofErr w:type="gramEnd"/>
            <w:r w:rsidRPr="0077508C">
              <w:rPr>
                <w:rFonts w:ascii="Times New Roman" w:hAnsi="Times New Roman"/>
                <w:sz w:val="24"/>
                <w:szCs w:val="24"/>
              </w:rPr>
              <w:t>. Цвет белый</w:t>
            </w:r>
          </w:p>
          <w:p w:rsidR="00A30709" w:rsidRPr="0077508C" w:rsidRDefault="00A30709" w:rsidP="00A30709">
            <w:pPr>
              <w:spacing w:after="0" w:line="240" w:lineRule="auto"/>
              <w:rPr>
                <w:rFonts w:ascii="Times New Roman" w:hAnsi="Times New Roman"/>
                <w:sz w:val="24"/>
                <w:szCs w:val="24"/>
              </w:rPr>
            </w:pPr>
            <w:r w:rsidRPr="0077508C">
              <w:rPr>
                <w:rFonts w:ascii="Times New Roman" w:hAnsi="Times New Roman"/>
                <w:sz w:val="24"/>
                <w:szCs w:val="24"/>
              </w:rPr>
              <w:t>Плотность не менее 65г/м</w:t>
            </w:r>
            <w:proofErr w:type="gramStart"/>
            <w:r w:rsidRPr="0077508C">
              <w:rPr>
                <w:rFonts w:ascii="Times New Roman" w:hAnsi="Times New Roman"/>
                <w:sz w:val="24"/>
                <w:szCs w:val="24"/>
              </w:rPr>
              <w:t>2</w:t>
            </w:r>
            <w:proofErr w:type="gramEnd"/>
            <w:r w:rsidRPr="0077508C">
              <w:rPr>
                <w:rFonts w:ascii="Times New Roman" w:hAnsi="Times New Roman"/>
                <w:sz w:val="24"/>
                <w:szCs w:val="24"/>
              </w:rPr>
              <w:t xml:space="preserve">. </w:t>
            </w:r>
          </w:p>
          <w:p w:rsidR="00A30709" w:rsidRPr="0077508C" w:rsidRDefault="00A30709" w:rsidP="00A30709">
            <w:pPr>
              <w:spacing w:after="0" w:line="240" w:lineRule="auto"/>
              <w:rPr>
                <w:rFonts w:ascii="Times New Roman" w:hAnsi="Times New Roman"/>
                <w:sz w:val="24"/>
                <w:szCs w:val="24"/>
              </w:rPr>
            </w:pPr>
            <w:r w:rsidRPr="0077508C">
              <w:rPr>
                <w:rFonts w:ascii="Times New Roman" w:hAnsi="Times New Roman"/>
                <w:sz w:val="24"/>
                <w:szCs w:val="24"/>
              </w:rPr>
              <w:t xml:space="preserve">Белизна не менее </w:t>
            </w:r>
            <w:r>
              <w:rPr>
                <w:rFonts w:ascii="Times New Roman" w:hAnsi="Times New Roman"/>
                <w:sz w:val="24"/>
                <w:szCs w:val="24"/>
              </w:rPr>
              <w:t>90</w:t>
            </w:r>
            <w:r w:rsidRPr="0077508C">
              <w:rPr>
                <w:rFonts w:ascii="Times New Roman" w:hAnsi="Times New Roman"/>
                <w:sz w:val="24"/>
                <w:szCs w:val="24"/>
              </w:rPr>
              <w:t>%.</w:t>
            </w:r>
          </w:p>
          <w:p w:rsidR="00A30709" w:rsidRPr="0077508C" w:rsidRDefault="00A30709" w:rsidP="00A30709">
            <w:pPr>
              <w:spacing w:after="0" w:line="240" w:lineRule="auto"/>
              <w:rPr>
                <w:rFonts w:ascii="Times New Roman" w:hAnsi="Times New Roman"/>
                <w:sz w:val="24"/>
                <w:szCs w:val="24"/>
              </w:rPr>
            </w:pPr>
            <w:r w:rsidRPr="0077508C">
              <w:rPr>
                <w:rFonts w:ascii="Times New Roman" w:hAnsi="Times New Roman"/>
                <w:sz w:val="24"/>
                <w:szCs w:val="24"/>
              </w:rPr>
              <w:t>Количество в упаковке 500 листов*.</w:t>
            </w:r>
          </w:p>
        </w:tc>
        <w:tc>
          <w:tcPr>
            <w:tcW w:w="1985" w:type="dxa"/>
            <w:tcBorders>
              <w:top w:val="single" w:sz="4" w:space="0" w:color="auto"/>
              <w:left w:val="single" w:sz="4" w:space="0" w:color="auto"/>
              <w:bottom w:val="single" w:sz="4" w:space="0" w:color="auto"/>
              <w:right w:val="single" w:sz="4" w:space="0" w:color="auto"/>
            </w:tcBorders>
          </w:tcPr>
          <w:p w:rsidR="00A30709" w:rsidRPr="0077508C" w:rsidRDefault="00A30709" w:rsidP="00CF2F14">
            <w:pPr>
              <w:widowControl w:val="0"/>
              <w:spacing w:after="0" w:line="240" w:lineRule="auto"/>
              <w:jc w:val="center"/>
              <w:rPr>
                <w:rFonts w:ascii="Times New Roman" w:hAnsi="Times New Roman"/>
                <w:sz w:val="24"/>
                <w:szCs w:val="24"/>
              </w:rPr>
            </w:pPr>
            <w:r w:rsidRPr="0077508C">
              <w:rPr>
                <w:rFonts w:ascii="Times New Roman" w:hAnsi="Times New Roman"/>
                <w:sz w:val="24"/>
                <w:szCs w:val="24"/>
              </w:rPr>
              <w:t>ГОСТ 6656-7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0709" w:rsidRPr="00C424F9" w:rsidRDefault="00C424F9" w:rsidP="00CF2F14">
            <w:pPr>
              <w:widowControl w:val="0"/>
              <w:spacing w:after="0" w:line="240" w:lineRule="auto"/>
              <w:jc w:val="center"/>
              <w:rPr>
                <w:rFonts w:ascii="Times New Roman" w:hAnsi="Times New Roman"/>
                <w:sz w:val="24"/>
                <w:szCs w:val="24"/>
              </w:rPr>
            </w:pPr>
            <w:r>
              <w:rPr>
                <w:rFonts w:ascii="Times New Roman" w:hAnsi="Times New Roman"/>
                <w:sz w:val="24"/>
                <w:szCs w:val="24"/>
              </w:rPr>
              <w:t>Упаков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0709" w:rsidRPr="00823365" w:rsidRDefault="00724643" w:rsidP="00CF2F14">
            <w:pPr>
              <w:widowControl w:val="0"/>
              <w:spacing w:after="0"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20</w:t>
            </w:r>
            <w:r w:rsidR="00A30709">
              <w:rPr>
                <w:rFonts w:ascii="Times New Roman" w:eastAsia="Arial Unicode MS" w:hAnsi="Times New Roman"/>
                <w:color w:val="000000"/>
                <w:sz w:val="24"/>
                <w:szCs w:val="24"/>
                <w:lang w:eastAsia="ru-RU"/>
              </w:rPr>
              <w:t>0</w:t>
            </w:r>
          </w:p>
        </w:tc>
      </w:tr>
      <w:tr w:rsidR="0077508C" w:rsidRPr="00823365" w:rsidTr="000F3970">
        <w:tc>
          <w:tcPr>
            <w:tcW w:w="0" w:type="auto"/>
            <w:shd w:val="clear" w:color="auto" w:fill="auto"/>
          </w:tcPr>
          <w:p w:rsidR="0077508C" w:rsidRPr="00823365" w:rsidRDefault="00A30709" w:rsidP="007026CF">
            <w:pPr>
              <w:widowControl w:val="0"/>
              <w:spacing w:after="0"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3</w:t>
            </w:r>
          </w:p>
        </w:tc>
        <w:tc>
          <w:tcPr>
            <w:tcW w:w="0" w:type="auto"/>
            <w:shd w:val="clear" w:color="auto" w:fill="auto"/>
          </w:tcPr>
          <w:p w:rsidR="0077508C" w:rsidRPr="0077508C" w:rsidRDefault="0077508C" w:rsidP="007026CF">
            <w:pPr>
              <w:widowControl w:val="0"/>
              <w:spacing w:after="0" w:line="240" w:lineRule="auto"/>
              <w:rPr>
                <w:rFonts w:ascii="Times New Roman" w:hAnsi="Times New Roman"/>
                <w:sz w:val="24"/>
                <w:szCs w:val="24"/>
              </w:rPr>
            </w:pPr>
            <w:r w:rsidRPr="0077508C">
              <w:rPr>
                <w:rFonts w:ascii="Times New Roman" w:hAnsi="Times New Roman"/>
                <w:sz w:val="24"/>
                <w:szCs w:val="24"/>
              </w:rPr>
              <w:t>Бумага газетная</w:t>
            </w:r>
          </w:p>
        </w:tc>
        <w:tc>
          <w:tcPr>
            <w:tcW w:w="3633" w:type="dxa"/>
            <w:shd w:val="clear" w:color="auto" w:fill="auto"/>
          </w:tcPr>
          <w:p w:rsidR="0077508C" w:rsidRPr="0077508C" w:rsidRDefault="0077508C" w:rsidP="007026CF">
            <w:pPr>
              <w:widowControl w:val="0"/>
              <w:spacing w:after="0" w:line="240" w:lineRule="auto"/>
              <w:rPr>
                <w:rFonts w:ascii="Times New Roman" w:hAnsi="Times New Roman"/>
                <w:sz w:val="24"/>
                <w:szCs w:val="24"/>
              </w:rPr>
            </w:pPr>
            <w:r w:rsidRPr="0077508C">
              <w:rPr>
                <w:rFonts w:ascii="Times New Roman" w:hAnsi="Times New Roman"/>
                <w:sz w:val="24"/>
                <w:szCs w:val="24"/>
              </w:rPr>
              <w:t>Формат листа - А</w:t>
            </w:r>
            <w:proofErr w:type="gramStart"/>
            <w:r w:rsidRPr="0077508C">
              <w:rPr>
                <w:rFonts w:ascii="Times New Roman" w:hAnsi="Times New Roman"/>
                <w:sz w:val="24"/>
                <w:szCs w:val="24"/>
              </w:rPr>
              <w:t>4</w:t>
            </w:r>
            <w:proofErr w:type="gramEnd"/>
            <w:r w:rsidRPr="0077508C">
              <w:rPr>
                <w:rFonts w:ascii="Times New Roman" w:hAnsi="Times New Roman"/>
                <w:sz w:val="24"/>
                <w:szCs w:val="24"/>
              </w:rPr>
              <w:t xml:space="preserve">. </w:t>
            </w:r>
          </w:p>
          <w:p w:rsidR="0077508C" w:rsidRPr="0077508C" w:rsidRDefault="0077508C" w:rsidP="007026CF">
            <w:pPr>
              <w:widowControl w:val="0"/>
              <w:spacing w:after="0" w:line="240" w:lineRule="auto"/>
              <w:rPr>
                <w:rFonts w:ascii="Times New Roman" w:hAnsi="Times New Roman"/>
                <w:sz w:val="24"/>
                <w:szCs w:val="24"/>
              </w:rPr>
            </w:pPr>
            <w:r w:rsidRPr="0077508C">
              <w:rPr>
                <w:rFonts w:ascii="Times New Roman" w:hAnsi="Times New Roman"/>
                <w:sz w:val="24"/>
                <w:szCs w:val="24"/>
              </w:rPr>
              <w:t xml:space="preserve">Плотность не менее </w:t>
            </w:r>
            <w:r w:rsidR="00EF03E1">
              <w:rPr>
                <w:rFonts w:ascii="Times New Roman" w:hAnsi="Times New Roman"/>
                <w:sz w:val="24"/>
                <w:szCs w:val="24"/>
              </w:rPr>
              <w:t>45</w:t>
            </w:r>
            <w:r w:rsidR="00EB5ADA">
              <w:rPr>
                <w:rFonts w:ascii="Times New Roman" w:hAnsi="Times New Roman"/>
                <w:sz w:val="24"/>
                <w:szCs w:val="24"/>
              </w:rPr>
              <w:t xml:space="preserve"> </w:t>
            </w:r>
            <w:r w:rsidRPr="0077508C">
              <w:rPr>
                <w:rFonts w:ascii="Times New Roman" w:hAnsi="Times New Roman"/>
                <w:sz w:val="24"/>
                <w:szCs w:val="24"/>
              </w:rPr>
              <w:t>г/м</w:t>
            </w:r>
            <w:proofErr w:type="gramStart"/>
            <w:r w:rsidR="00EF03E1">
              <w:rPr>
                <w:rFonts w:ascii="Times New Roman" w:hAnsi="Times New Roman"/>
                <w:sz w:val="24"/>
                <w:szCs w:val="24"/>
              </w:rPr>
              <w:t>2</w:t>
            </w:r>
            <w:proofErr w:type="gramEnd"/>
            <w:r w:rsidRPr="0077508C">
              <w:rPr>
                <w:rFonts w:ascii="Times New Roman" w:hAnsi="Times New Roman"/>
                <w:sz w:val="24"/>
                <w:szCs w:val="24"/>
              </w:rPr>
              <w:t xml:space="preserve">. </w:t>
            </w:r>
          </w:p>
          <w:p w:rsidR="0077508C" w:rsidRDefault="0077508C" w:rsidP="007026CF">
            <w:pPr>
              <w:widowControl w:val="0"/>
              <w:spacing w:after="0" w:line="240" w:lineRule="auto"/>
              <w:rPr>
                <w:rFonts w:ascii="Times New Roman" w:hAnsi="Times New Roman"/>
                <w:sz w:val="24"/>
                <w:szCs w:val="24"/>
              </w:rPr>
            </w:pPr>
            <w:r w:rsidRPr="0077508C">
              <w:rPr>
                <w:rFonts w:ascii="Times New Roman" w:hAnsi="Times New Roman"/>
                <w:sz w:val="24"/>
                <w:szCs w:val="24"/>
              </w:rPr>
              <w:t xml:space="preserve">Белизна не менее 60%. </w:t>
            </w:r>
          </w:p>
          <w:p w:rsidR="0077508C" w:rsidRPr="0077508C" w:rsidRDefault="0077508C" w:rsidP="007026CF">
            <w:pPr>
              <w:widowControl w:val="0"/>
              <w:spacing w:after="0" w:line="240" w:lineRule="auto"/>
              <w:rPr>
                <w:rFonts w:ascii="Times New Roman" w:hAnsi="Times New Roman"/>
                <w:sz w:val="24"/>
                <w:szCs w:val="24"/>
              </w:rPr>
            </w:pPr>
            <w:r w:rsidRPr="0077508C">
              <w:rPr>
                <w:rFonts w:ascii="Times New Roman" w:hAnsi="Times New Roman"/>
                <w:sz w:val="24"/>
                <w:szCs w:val="24"/>
              </w:rPr>
              <w:t>Количество в упаковке 500 листов*.</w:t>
            </w:r>
          </w:p>
        </w:tc>
        <w:tc>
          <w:tcPr>
            <w:tcW w:w="1985" w:type="dxa"/>
          </w:tcPr>
          <w:p w:rsidR="0077508C" w:rsidRPr="0077508C" w:rsidRDefault="0077508C" w:rsidP="007026CF">
            <w:pPr>
              <w:widowControl w:val="0"/>
              <w:spacing w:after="0" w:line="240" w:lineRule="auto"/>
              <w:jc w:val="center"/>
              <w:rPr>
                <w:rFonts w:ascii="Times New Roman" w:hAnsi="Times New Roman"/>
                <w:sz w:val="24"/>
                <w:szCs w:val="24"/>
              </w:rPr>
            </w:pPr>
            <w:r w:rsidRPr="0077508C">
              <w:rPr>
                <w:rFonts w:ascii="Times New Roman" w:hAnsi="Times New Roman"/>
                <w:sz w:val="24"/>
                <w:szCs w:val="24"/>
              </w:rPr>
              <w:t>ГОСТ 6445-74</w:t>
            </w:r>
          </w:p>
        </w:tc>
        <w:tc>
          <w:tcPr>
            <w:tcW w:w="0" w:type="auto"/>
            <w:shd w:val="clear" w:color="auto" w:fill="auto"/>
          </w:tcPr>
          <w:p w:rsidR="0077508C" w:rsidRPr="0077508C" w:rsidRDefault="00C424F9" w:rsidP="007026CF">
            <w:pPr>
              <w:widowControl w:val="0"/>
              <w:spacing w:after="0" w:line="240" w:lineRule="auto"/>
              <w:jc w:val="center"/>
              <w:rPr>
                <w:rFonts w:ascii="Times New Roman" w:hAnsi="Times New Roman"/>
                <w:sz w:val="24"/>
                <w:szCs w:val="24"/>
              </w:rPr>
            </w:pPr>
            <w:r>
              <w:rPr>
                <w:rFonts w:ascii="Times New Roman" w:hAnsi="Times New Roman"/>
                <w:sz w:val="24"/>
                <w:szCs w:val="24"/>
              </w:rPr>
              <w:t>упаковка</w:t>
            </w:r>
            <w:bookmarkStart w:id="0" w:name="_GoBack"/>
            <w:bookmarkEnd w:id="0"/>
          </w:p>
        </w:tc>
        <w:tc>
          <w:tcPr>
            <w:tcW w:w="0" w:type="auto"/>
            <w:shd w:val="clear" w:color="auto" w:fill="auto"/>
          </w:tcPr>
          <w:p w:rsidR="0077508C" w:rsidRPr="00823365" w:rsidRDefault="00FF6217" w:rsidP="00724643">
            <w:pPr>
              <w:widowControl w:val="0"/>
              <w:spacing w:after="0"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1</w:t>
            </w:r>
            <w:r w:rsidR="00724643">
              <w:rPr>
                <w:rFonts w:ascii="Times New Roman" w:eastAsia="Arial Unicode MS" w:hAnsi="Times New Roman"/>
                <w:color w:val="000000"/>
                <w:sz w:val="24"/>
                <w:szCs w:val="24"/>
                <w:lang w:eastAsia="ru-RU"/>
              </w:rPr>
              <w:t>6</w:t>
            </w:r>
            <w:r>
              <w:rPr>
                <w:rFonts w:ascii="Times New Roman" w:eastAsia="Arial Unicode MS" w:hAnsi="Times New Roman"/>
                <w:color w:val="000000"/>
                <w:sz w:val="24"/>
                <w:szCs w:val="24"/>
                <w:lang w:eastAsia="ru-RU"/>
              </w:rPr>
              <w:t>0</w:t>
            </w:r>
          </w:p>
        </w:tc>
      </w:tr>
    </w:tbl>
    <w:p w:rsidR="001F37B5" w:rsidRDefault="001F37B5" w:rsidP="00EC13AD">
      <w:pPr>
        <w:keepNext/>
        <w:keepLines/>
        <w:suppressAutoHyphens/>
        <w:spacing w:after="0"/>
        <w:ind w:left="-1513" w:firstLine="1513"/>
        <w:jc w:val="center"/>
        <w:rPr>
          <w:rFonts w:ascii="Times New Roman" w:eastAsia="Times New Roman" w:hAnsi="Times New Roman"/>
          <w:b/>
          <w:sz w:val="24"/>
          <w:szCs w:val="24"/>
          <w:lang w:eastAsia="ru-RU"/>
        </w:rPr>
      </w:pPr>
    </w:p>
    <w:p w:rsidR="003375A0" w:rsidRPr="003375A0" w:rsidRDefault="003375A0" w:rsidP="003375A0">
      <w:pPr>
        <w:ind w:firstLine="567"/>
        <w:rPr>
          <w:rFonts w:ascii="Times New Roman" w:eastAsia="Times New Roman" w:hAnsi="Times New Roman"/>
          <w:b/>
          <w:sz w:val="24"/>
          <w:szCs w:val="24"/>
          <w:lang w:eastAsia="ru-RU"/>
        </w:rPr>
      </w:pPr>
      <w:r w:rsidRPr="003375A0">
        <w:rPr>
          <w:rFonts w:ascii="Times New Roman" w:hAnsi="Times New Roman"/>
          <w:sz w:val="24"/>
          <w:szCs w:val="24"/>
        </w:rPr>
        <w:t>*Количество товара в упаковке может быть меньше (больше) заявленного, при этом общее количество товара не может быть меньше заявленного.</w:t>
      </w:r>
    </w:p>
    <w:sectPr w:rsidR="003375A0" w:rsidRPr="003375A0" w:rsidSect="0077508C">
      <w:footerReference w:type="even" r:id="rId9"/>
      <w:footerReference w:type="default" r:id="rId10"/>
      <w:pgSz w:w="11909" w:h="16834" w:code="9"/>
      <w:pgMar w:top="709" w:right="567" w:bottom="567" w:left="1134" w:header="0" w:footer="284"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05B" w:rsidRDefault="0049105B" w:rsidP="002C1B27">
      <w:pPr>
        <w:spacing w:after="0" w:line="240" w:lineRule="auto"/>
      </w:pPr>
      <w:r>
        <w:separator/>
      </w:r>
    </w:p>
  </w:endnote>
  <w:endnote w:type="continuationSeparator" w:id="0">
    <w:p w:rsidR="0049105B" w:rsidRDefault="0049105B" w:rsidP="002C1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font>
  <w:font w:name="Thorndale">
    <w:altName w:val="Times New Roman"/>
    <w:charset w:val="CC"/>
    <w:family w:val="roman"/>
    <w:pitch w:val="variable"/>
    <w:sig w:usb0="00000201" w:usb1="00000000" w:usb2="00000000" w:usb3="00000000" w:csb0="00000004"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Cumberland">
    <w:altName w:val="Courier New"/>
    <w:charset w:val="CC"/>
    <w:family w:val="modern"/>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1F7" w:rsidRPr="00550904" w:rsidRDefault="002021F7" w:rsidP="0067464D">
    <w:r w:rsidRPr="00550904">
      <w:fldChar w:fldCharType="begin"/>
    </w:r>
    <w:r w:rsidRPr="00550904">
      <w:instrText xml:space="preserve">PAGE  </w:instrText>
    </w:r>
    <w:r w:rsidRPr="00550904">
      <w:fldChar w:fldCharType="end"/>
    </w:r>
  </w:p>
  <w:p w:rsidR="002021F7" w:rsidRPr="00550904" w:rsidRDefault="002021F7" w:rsidP="0067464D"/>
  <w:p w:rsidR="002021F7" w:rsidRPr="00550904" w:rsidRDefault="002021F7" w:rsidP="006746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1F7" w:rsidRPr="00550904" w:rsidRDefault="002021F7" w:rsidP="006746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05B" w:rsidRDefault="0049105B" w:rsidP="002C1B27">
      <w:pPr>
        <w:spacing w:after="0" w:line="240" w:lineRule="auto"/>
      </w:pPr>
      <w:r>
        <w:separator/>
      </w:r>
    </w:p>
  </w:footnote>
  <w:footnote w:type="continuationSeparator" w:id="0">
    <w:p w:rsidR="0049105B" w:rsidRDefault="0049105B" w:rsidP="002C1B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DACBE26"/>
    <w:styleLink w:val="1ai19"/>
    <w:lvl w:ilvl="0">
      <w:start w:val="1"/>
      <w:numFmt w:val="decimal"/>
      <w:pStyle w:val="2"/>
      <w:lvlText w:val="%1."/>
      <w:lvlJc w:val="left"/>
      <w:pPr>
        <w:tabs>
          <w:tab w:val="num" w:pos="643"/>
        </w:tabs>
        <w:ind w:left="643" w:hanging="360"/>
      </w:pPr>
    </w:lvl>
  </w:abstractNum>
  <w:abstractNum w:abstractNumId="1">
    <w:nsid w:val="00000001"/>
    <w:multiLevelType w:val="multilevel"/>
    <w:tmpl w:val="00000001"/>
    <w:name w:val="WW8Num1"/>
    <w:lvl w:ilvl="0">
      <w:start w:val="5"/>
      <w:numFmt w:val="decimal"/>
      <w:pStyle w:val="21"/>
      <w:lvlText w:val="%1."/>
      <w:lvlJc w:val="left"/>
      <w:pPr>
        <w:tabs>
          <w:tab w:val="num" w:pos="720"/>
        </w:tabs>
        <w:ind w:left="720" w:hanging="360"/>
      </w:pPr>
    </w:lvl>
    <w:lvl w:ilvl="1">
      <w:start w:val="1"/>
      <w:numFmt w:val="decimal"/>
      <w:pStyle w:val="4"/>
      <w:lvlText w:val="%1.%2."/>
      <w:lvlJc w:val="left"/>
      <w:pPr>
        <w:tabs>
          <w:tab w:val="num" w:pos="1080"/>
        </w:tabs>
        <w:ind w:left="1080" w:hanging="360"/>
      </w:pPr>
    </w:lvl>
    <w:lvl w:ilvl="2">
      <w:start w:val="5"/>
      <w:numFmt w:val="decimal"/>
      <w:pStyle w:val="2-1"/>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pStyle w:val="5"/>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4EF6743"/>
    <w:multiLevelType w:val="multilevel"/>
    <w:tmpl w:val="9F646AFE"/>
    <w:styleLink w:val="WW8Num113"/>
    <w:lvl w:ilvl="0">
      <w:start w:val="2"/>
      <w:numFmt w:val="decimal"/>
      <w:pStyle w:val="a"/>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nsid w:val="09DB4150"/>
    <w:multiLevelType w:val="multilevel"/>
    <w:tmpl w:val="0419001F"/>
    <w:styleLink w:val="1111111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nsid w:val="0E545763"/>
    <w:multiLevelType w:val="hybridMultilevel"/>
    <w:tmpl w:val="FEA0DE2A"/>
    <w:styleLink w:val="14"/>
    <w:lvl w:ilvl="0" w:tplc="8F4CDA08">
      <w:start w:val="2"/>
      <w:numFmt w:val="decimal"/>
      <w:lvlText w:val="%1."/>
      <w:lvlJc w:val="left"/>
      <w:pPr>
        <w:tabs>
          <w:tab w:val="num" w:pos="720"/>
        </w:tabs>
        <w:ind w:left="720" w:hanging="360"/>
      </w:pPr>
    </w:lvl>
    <w:lvl w:ilvl="1" w:tplc="1FE27994">
      <w:numFmt w:val="none"/>
      <w:lvlText w:val=""/>
      <w:lvlJc w:val="left"/>
      <w:pPr>
        <w:tabs>
          <w:tab w:val="num" w:pos="360"/>
        </w:tabs>
        <w:ind w:left="0" w:firstLine="0"/>
      </w:pPr>
    </w:lvl>
    <w:lvl w:ilvl="2" w:tplc="916202DE">
      <w:numFmt w:val="none"/>
      <w:lvlText w:val=""/>
      <w:lvlJc w:val="left"/>
      <w:pPr>
        <w:tabs>
          <w:tab w:val="num" w:pos="360"/>
        </w:tabs>
        <w:ind w:left="0" w:firstLine="0"/>
      </w:pPr>
    </w:lvl>
    <w:lvl w:ilvl="3" w:tplc="50B6E210">
      <w:numFmt w:val="none"/>
      <w:lvlText w:val=""/>
      <w:lvlJc w:val="left"/>
      <w:pPr>
        <w:tabs>
          <w:tab w:val="num" w:pos="360"/>
        </w:tabs>
        <w:ind w:left="0" w:firstLine="0"/>
      </w:pPr>
    </w:lvl>
    <w:lvl w:ilvl="4" w:tplc="137830FE">
      <w:numFmt w:val="none"/>
      <w:lvlText w:val=""/>
      <w:lvlJc w:val="left"/>
      <w:pPr>
        <w:tabs>
          <w:tab w:val="num" w:pos="360"/>
        </w:tabs>
        <w:ind w:left="0" w:firstLine="0"/>
      </w:pPr>
    </w:lvl>
    <w:lvl w:ilvl="5" w:tplc="C67AEB64">
      <w:numFmt w:val="none"/>
      <w:lvlText w:val=""/>
      <w:lvlJc w:val="left"/>
      <w:pPr>
        <w:tabs>
          <w:tab w:val="num" w:pos="360"/>
        </w:tabs>
        <w:ind w:left="0" w:firstLine="0"/>
      </w:pPr>
    </w:lvl>
    <w:lvl w:ilvl="6" w:tplc="F96412B2">
      <w:numFmt w:val="none"/>
      <w:lvlText w:val=""/>
      <w:lvlJc w:val="left"/>
      <w:pPr>
        <w:tabs>
          <w:tab w:val="num" w:pos="360"/>
        </w:tabs>
        <w:ind w:left="0" w:firstLine="0"/>
      </w:pPr>
    </w:lvl>
    <w:lvl w:ilvl="7" w:tplc="B9EAEC40">
      <w:numFmt w:val="none"/>
      <w:lvlText w:val=""/>
      <w:lvlJc w:val="left"/>
      <w:pPr>
        <w:tabs>
          <w:tab w:val="num" w:pos="360"/>
        </w:tabs>
        <w:ind w:left="0" w:firstLine="0"/>
      </w:pPr>
    </w:lvl>
    <w:lvl w:ilvl="8" w:tplc="1A105E22">
      <w:numFmt w:val="none"/>
      <w:lvlText w:val=""/>
      <w:lvlJc w:val="left"/>
      <w:pPr>
        <w:tabs>
          <w:tab w:val="num" w:pos="360"/>
        </w:tabs>
        <w:ind w:left="0" w:firstLine="0"/>
      </w:pPr>
    </w:lvl>
  </w:abstractNum>
  <w:abstractNum w:abstractNumId="6">
    <w:nsid w:val="15FD3FDB"/>
    <w:multiLevelType w:val="multilevel"/>
    <w:tmpl w:val="21A03822"/>
    <w:styleLink w:val="113"/>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19B03625"/>
    <w:multiLevelType w:val="multilevel"/>
    <w:tmpl w:val="B34CE4E2"/>
    <w:styleLink w:val="125"/>
    <w:lvl w:ilvl="0">
      <w:numFmt w:val="bullet"/>
      <w:lvlText w:val="-"/>
      <w:lvlJc w:val="left"/>
      <w:pPr>
        <w:ind w:left="0" w:firstLine="0"/>
      </w:pPr>
      <w:rPr>
        <w:rFonts w:ascii="OpenSymbol" w:hAnsi="Open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nsid w:val="1BEA1FFA"/>
    <w:multiLevelType w:val="multilevel"/>
    <w:tmpl w:val="D0A85A86"/>
    <w:lvl w:ilvl="0">
      <w:start w:val="1"/>
      <w:numFmt w:val="decimal"/>
      <w:pStyle w:val="a0"/>
      <w:lvlText w:val="%1."/>
      <w:lvlJc w:val="left"/>
      <w:pPr>
        <w:tabs>
          <w:tab w:val="num" w:pos="360"/>
        </w:tabs>
        <w:ind w:left="36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E0967C9"/>
    <w:multiLevelType w:val="multilevel"/>
    <w:tmpl w:val="6BF2AC06"/>
    <w:styleLink w:val="219"/>
    <w:lvl w:ilvl="0">
      <w:start w:val="1"/>
      <w:numFmt w:val="decimal"/>
      <w:pStyle w:val="a1"/>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1E7E04D5"/>
    <w:multiLevelType w:val="singleLevel"/>
    <w:tmpl w:val="D34A6FD8"/>
    <w:styleLink w:val="1ai25"/>
    <w:lvl w:ilvl="0">
      <w:start w:val="1"/>
      <w:numFmt w:val="decimal"/>
      <w:pStyle w:val="3"/>
      <w:lvlText w:val="%1."/>
      <w:lvlJc w:val="left"/>
      <w:pPr>
        <w:tabs>
          <w:tab w:val="num" w:pos="360"/>
        </w:tabs>
        <w:ind w:left="360" w:hanging="360"/>
      </w:pPr>
      <w:rPr>
        <w:rFonts w:cs="Times New Roman"/>
      </w:rPr>
    </w:lvl>
  </w:abstractNum>
  <w:abstractNum w:abstractNumId="11">
    <w:nsid w:val="27A102D4"/>
    <w:multiLevelType w:val="hybridMultilevel"/>
    <w:tmpl w:val="95B6E892"/>
    <w:styleLink w:val="214"/>
    <w:lvl w:ilvl="0" w:tplc="932C8A14">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C3E76BD"/>
    <w:multiLevelType w:val="multilevel"/>
    <w:tmpl w:val="200CBD0E"/>
    <w:styleLink w:val="2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
    <w:nsid w:val="42AD2F57"/>
    <w:multiLevelType w:val="hybridMultilevel"/>
    <w:tmpl w:val="7B4A4F90"/>
    <w:styleLink w:val="11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53DE3534"/>
    <w:multiLevelType w:val="multilevel"/>
    <w:tmpl w:val="04190023"/>
    <w:styleLink w:val="13"/>
    <w:lvl w:ilvl="0">
      <w:start w:val="1"/>
      <w:numFmt w:val="upperRoman"/>
      <w:lvlText w:val="Статья %1."/>
      <w:lvlJc w:val="left"/>
      <w:pPr>
        <w:tabs>
          <w:tab w:val="num" w:pos="1800"/>
        </w:tabs>
        <w:ind w:left="0" w:firstLine="0"/>
      </w:pPr>
      <w:rPr>
        <w:rFonts w:cs="Times New Roman"/>
      </w:rPr>
    </w:lvl>
    <w:lvl w:ilvl="1">
      <w:start w:val="1"/>
      <w:numFmt w:val="decimalZero"/>
      <w:isLgl/>
      <w:lvlText w:val="Раздел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5FBE3BC8"/>
    <w:multiLevelType w:val="multilevel"/>
    <w:tmpl w:val="C0A047E0"/>
    <w:styleLink w:val="213"/>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63962BED"/>
    <w:multiLevelType w:val="multilevel"/>
    <w:tmpl w:val="9712FC56"/>
    <w:styleLink w:val="11111125"/>
    <w:lvl w:ilvl="0">
      <w:numFmt w:val="bullet"/>
      <w:pStyle w:val="a2"/>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
    <w:nsid w:val="6D912FCF"/>
    <w:multiLevelType w:val="multilevel"/>
    <w:tmpl w:val="0419001D"/>
    <w:styleLink w:val="1ai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708A29D1"/>
    <w:multiLevelType w:val="multilevel"/>
    <w:tmpl w:val="D0F4C6AC"/>
    <w:styleLink w:val="1ai1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741B7194"/>
    <w:multiLevelType w:val="multilevel"/>
    <w:tmpl w:val="0B5C0434"/>
    <w:styleLink w:val="225"/>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3"/>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7"/>
  </w:num>
  <w:num w:numId="5">
    <w:abstractNumId w:val="1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6"/>
  </w:num>
  <w:num w:numId="12">
    <w:abstractNumId w:val="14"/>
  </w:num>
  <w:num w:numId="13">
    <w:abstractNumId w:val="15"/>
  </w:num>
  <w:num w:numId="14">
    <w:abstractNumId w:val="1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9"/>
  </w:num>
  <w:num w:numId="19">
    <w:abstractNumId w:val="10"/>
  </w:num>
  <w:num w:numId="20">
    <w:abstractNumId w:val="11"/>
  </w:num>
  <w:num w:numId="21">
    <w:abstractNumId w:val="13"/>
  </w:num>
  <w:num w:numId="22">
    <w:abstractNumId w:val="18"/>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AED"/>
    <w:rsid w:val="00000D21"/>
    <w:rsid w:val="00000F04"/>
    <w:rsid w:val="00002D68"/>
    <w:rsid w:val="00003025"/>
    <w:rsid w:val="00003094"/>
    <w:rsid w:val="00003160"/>
    <w:rsid w:val="00003AD2"/>
    <w:rsid w:val="00003CED"/>
    <w:rsid w:val="00003DF6"/>
    <w:rsid w:val="00004010"/>
    <w:rsid w:val="00004881"/>
    <w:rsid w:val="00005B6D"/>
    <w:rsid w:val="000067BA"/>
    <w:rsid w:val="00010278"/>
    <w:rsid w:val="00010459"/>
    <w:rsid w:val="00011073"/>
    <w:rsid w:val="0001147B"/>
    <w:rsid w:val="00011D0C"/>
    <w:rsid w:val="00012A3D"/>
    <w:rsid w:val="00013304"/>
    <w:rsid w:val="0001399B"/>
    <w:rsid w:val="00014D54"/>
    <w:rsid w:val="000152DF"/>
    <w:rsid w:val="00015A2B"/>
    <w:rsid w:val="00016077"/>
    <w:rsid w:val="000160E8"/>
    <w:rsid w:val="00016A2A"/>
    <w:rsid w:val="00020770"/>
    <w:rsid w:val="0002099C"/>
    <w:rsid w:val="00021687"/>
    <w:rsid w:val="00021D46"/>
    <w:rsid w:val="0002226C"/>
    <w:rsid w:val="0002361C"/>
    <w:rsid w:val="00025238"/>
    <w:rsid w:val="000305F9"/>
    <w:rsid w:val="00030667"/>
    <w:rsid w:val="000323F5"/>
    <w:rsid w:val="00032D4A"/>
    <w:rsid w:val="00033008"/>
    <w:rsid w:val="0003481B"/>
    <w:rsid w:val="00034825"/>
    <w:rsid w:val="00035203"/>
    <w:rsid w:val="00035B65"/>
    <w:rsid w:val="000361CF"/>
    <w:rsid w:val="0003692D"/>
    <w:rsid w:val="00036DC7"/>
    <w:rsid w:val="00037E5A"/>
    <w:rsid w:val="0004168A"/>
    <w:rsid w:val="00042560"/>
    <w:rsid w:val="000425A5"/>
    <w:rsid w:val="000426B7"/>
    <w:rsid w:val="00044242"/>
    <w:rsid w:val="00044868"/>
    <w:rsid w:val="0004569F"/>
    <w:rsid w:val="000464E0"/>
    <w:rsid w:val="0005069B"/>
    <w:rsid w:val="00050A21"/>
    <w:rsid w:val="000521E8"/>
    <w:rsid w:val="00052D0F"/>
    <w:rsid w:val="000531FA"/>
    <w:rsid w:val="000537D2"/>
    <w:rsid w:val="000537EA"/>
    <w:rsid w:val="0005397C"/>
    <w:rsid w:val="00053F30"/>
    <w:rsid w:val="0005504B"/>
    <w:rsid w:val="00055F05"/>
    <w:rsid w:val="00055FB6"/>
    <w:rsid w:val="00056589"/>
    <w:rsid w:val="00056BD1"/>
    <w:rsid w:val="00056EF9"/>
    <w:rsid w:val="00057EC5"/>
    <w:rsid w:val="000603ED"/>
    <w:rsid w:val="00062B98"/>
    <w:rsid w:val="00063038"/>
    <w:rsid w:val="00063544"/>
    <w:rsid w:val="00063C81"/>
    <w:rsid w:val="00067067"/>
    <w:rsid w:val="000705A7"/>
    <w:rsid w:val="00071313"/>
    <w:rsid w:val="00072E17"/>
    <w:rsid w:val="00072FCC"/>
    <w:rsid w:val="000730CF"/>
    <w:rsid w:val="000740CD"/>
    <w:rsid w:val="000747FE"/>
    <w:rsid w:val="000749EC"/>
    <w:rsid w:val="00075939"/>
    <w:rsid w:val="00075A4B"/>
    <w:rsid w:val="00075CD1"/>
    <w:rsid w:val="00076690"/>
    <w:rsid w:val="000766CB"/>
    <w:rsid w:val="00076B63"/>
    <w:rsid w:val="00076E63"/>
    <w:rsid w:val="000771FE"/>
    <w:rsid w:val="00077ED1"/>
    <w:rsid w:val="00081B76"/>
    <w:rsid w:val="0008240F"/>
    <w:rsid w:val="00082428"/>
    <w:rsid w:val="00082945"/>
    <w:rsid w:val="00082AF2"/>
    <w:rsid w:val="00083A94"/>
    <w:rsid w:val="000843E9"/>
    <w:rsid w:val="00084712"/>
    <w:rsid w:val="00084D14"/>
    <w:rsid w:val="00085DD6"/>
    <w:rsid w:val="00085E5B"/>
    <w:rsid w:val="0008663B"/>
    <w:rsid w:val="00086665"/>
    <w:rsid w:val="00086CAE"/>
    <w:rsid w:val="00087113"/>
    <w:rsid w:val="000916D5"/>
    <w:rsid w:val="00091C4B"/>
    <w:rsid w:val="00095569"/>
    <w:rsid w:val="0009672E"/>
    <w:rsid w:val="00097F26"/>
    <w:rsid w:val="000A0488"/>
    <w:rsid w:val="000A09B3"/>
    <w:rsid w:val="000A28FF"/>
    <w:rsid w:val="000A46AB"/>
    <w:rsid w:val="000A4C92"/>
    <w:rsid w:val="000A53D9"/>
    <w:rsid w:val="000A5DA4"/>
    <w:rsid w:val="000A6AED"/>
    <w:rsid w:val="000A74D9"/>
    <w:rsid w:val="000A7614"/>
    <w:rsid w:val="000B02DB"/>
    <w:rsid w:val="000B0600"/>
    <w:rsid w:val="000B08CF"/>
    <w:rsid w:val="000B0B72"/>
    <w:rsid w:val="000B0FDC"/>
    <w:rsid w:val="000B12C2"/>
    <w:rsid w:val="000B17F3"/>
    <w:rsid w:val="000B18EB"/>
    <w:rsid w:val="000B1A7C"/>
    <w:rsid w:val="000B1E69"/>
    <w:rsid w:val="000B4215"/>
    <w:rsid w:val="000B4597"/>
    <w:rsid w:val="000B4C00"/>
    <w:rsid w:val="000B5469"/>
    <w:rsid w:val="000B71E7"/>
    <w:rsid w:val="000B771B"/>
    <w:rsid w:val="000B7C7C"/>
    <w:rsid w:val="000C0F47"/>
    <w:rsid w:val="000C2EEB"/>
    <w:rsid w:val="000C495D"/>
    <w:rsid w:val="000C51A4"/>
    <w:rsid w:val="000C77AC"/>
    <w:rsid w:val="000C781F"/>
    <w:rsid w:val="000D0AC7"/>
    <w:rsid w:val="000D2243"/>
    <w:rsid w:val="000D2349"/>
    <w:rsid w:val="000D2DAD"/>
    <w:rsid w:val="000D5428"/>
    <w:rsid w:val="000D6B1D"/>
    <w:rsid w:val="000E00F0"/>
    <w:rsid w:val="000E157E"/>
    <w:rsid w:val="000E235F"/>
    <w:rsid w:val="000E2D11"/>
    <w:rsid w:val="000E31A9"/>
    <w:rsid w:val="000E386B"/>
    <w:rsid w:val="000E3AA9"/>
    <w:rsid w:val="000E3ABF"/>
    <w:rsid w:val="000E3ACC"/>
    <w:rsid w:val="000E4F5B"/>
    <w:rsid w:val="000E5C30"/>
    <w:rsid w:val="000E60A0"/>
    <w:rsid w:val="000E625A"/>
    <w:rsid w:val="000E6602"/>
    <w:rsid w:val="000E71E4"/>
    <w:rsid w:val="000F08B1"/>
    <w:rsid w:val="000F10D2"/>
    <w:rsid w:val="000F3970"/>
    <w:rsid w:val="000F3BC9"/>
    <w:rsid w:val="000F3D7F"/>
    <w:rsid w:val="000F41D5"/>
    <w:rsid w:val="000F4401"/>
    <w:rsid w:val="000F524B"/>
    <w:rsid w:val="000F7806"/>
    <w:rsid w:val="000F79C1"/>
    <w:rsid w:val="000F7EC2"/>
    <w:rsid w:val="001000A0"/>
    <w:rsid w:val="001004F8"/>
    <w:rsid w:val="0010229B"/>
    <w:rsid w:val="0010245C"/>
    <w:rsid w:val="00102BCF"/>
    <w:rsid w:val="00103078"/>
    <w:rsid w:val="00103E1A"/>
    <w:rsid w:val="00103FCB"/>
    <w:rsid w:val="001049D5"/>
    <w:rsid w:val="00105933"/>
    <w:rsid w:val="00107639"/>
    <w:rsid w:val="0010793C"/>
    <w:rsid w:val="00111622"/>
    <w:rsid w:val="0011250A"/>
    <w:rsid w:val="00112CB6"/>
    <w:rsid w:val="00112D80"/>
    <w:rsid w:val="00114576"/>
    <w:rsid w:val="001149DA"/>
    <w:rsid w:val="001170CE"/>
    <w:rsid w:val="00120700"/>
    <w:rsid w:val="00120ED9"/>
    <w:rsid w:val="00120EF5"/>
    <w:rsid w:val="0012106E"/>
    <w:rsid w:val="00122065"/>
    <w:rsid w:val="00122129"/>
    <w:rsid w:val="00122CA3"/>
    <w:rsid w:val="001230B9"/>
    <w:rsid w:val="00123243"/>
    <w:rsid w:val="001262DC"/>
    <w:rsid w:val="0012724C"/>
    <w:rsid w:val="001274A9"/>
    <w:rsid w:val="00132111"/>
    <w:rsid w:val="00132A1B"/>
    <w:rsid w:val="00133D27"/>
    <w:rsid w:val="001342CE"/>
    <w:rsid w:val="00134513"/>
    <w:rsid w:val="00135625"/>
    <w:rsid w:val="00136409"/>
    <w:rsid w:val="001365D1"/>
    <w:rsid w:val="001371FB"/>
    <w:rsid w:val="0013745A"/>
    <w:rsid w:val="001378AC"/>
    <w:rsid w:val="001415C9"/>
    <w:rsid w:val="001426FB"/>
    <w:rsid w:val="00142B29"/>
    <w:rsid w:val="00143B50"/>
    <w:rsid w:val="001443ED"/>
    <w:rsid w:val="0014492D"/>
    <w:rsid w:val="00144AE9"/>
    <w:rsid w:val="00144E33"/>
    <w:rsid w:val="00145602"/>
    <w:rsid w:val="001463DC"/>
    <w:rsid w:val="0014699E"/>
    <w:rsid w:val="00147131"/>
    <w:rsid w:val="00147531"/>
    <w:rsid w:val="00147616"/>
    <w:rsid w:val="00147C89"/>
    <w:rsid w:val="00147F84"/>
    <w:rsid w:val="001504D3"/>
    <w:rsid w:val="001505DF"/>
    <w:rsid w:val="00150CF0"/>
    <w:rsid w:val="0015109B"/>
    <w:rsid w:val="0015195A"/>
    <w:rsid w:val="00151C49"/>
    <w:rsid w:val="00152067"/>
    <w:rsid w:val="00152099"/>
    <w:rsid w:val="001525E6"/>
    <w:rsid w:val="0015362B"/>
    <w:rsid w:val="00153840"/>
    <w:rsid w:val="00153900"/>
    <w:rsid w:val="00154516"/>
    <w:rsid w:val="0015476E"/>
    <w:rsid w:val="001556C0"/>
    <w:rsid w:val="00155873"/>
    <w:rsid w:val="00155996"/>
    <w:rsid w:val="001567A9"/>
    <w:rsid w:val="00157289"/>
    <w:rsid w:val="00160694"/>
    <w:rsid w:val="001606AA"/>
    <w:rsid w:val="00160938"/>
    <w:rsid w:val="00161A17"/>
    <w:rsid w:val="00161F92"/>
    <w:rsid w:val="00162108"/>
    <w:rsid w:val="00162383"/>
    <w:rsid w:val="00162893"/>
    <w:rsid w:val="0016292E"/>
    <w:rsid w:val="00163B77"/>
    <w:rsid w:val="00163E55"/>
    <w:rsid w:val="00164913"/>
    <w:rsid w:val="00165179"/>
    <w:rsid w:val="00165579"/>
    <w:rsid w:val="00165DD2"/>
    <w:rsid w:val="00166C00"/>
    <w:rsid w:val="00171339"/>
    <w:rsid w:val="001730DF"/>
    <w:rsid w:val="0017329E"/>
    <w:rsid w:val="0017335F"/>
    <w:rsid w:val="0017353D"/>
    <w:rsid w:val="00173965"/>
    <w:rsid w:val="001752E6"/>
    <w:rsid w:val="00175C0C"/>
    <w:rsid w:val="001760A3"/>
    <w:rsid w:val="001761C4"/>
    <w:rsid w:val="001767F1"/>
    <w:rsid w:val="0017745F"/>
    <w:rsid w:val="00177802"/>
    <w:rsid w:val="001803DD"/>
    <w:rsid w:val="00181FA3"/>
    <w:rsid w:val="00182C68"/>
    <w:rsid w:val="0018345D"/>
    <w:rsid w:val="001855AD"/>
    <w:rsid w:val="00186580"/>
    <w:rsid w:val="00186700"/>
    <w:rsid w:val="0018683E"/>
    <w:rsid w:val="00186C60"/>
    <w:rsid w:val="0018770D"/>
    <w:rsid w:val="00187FCE"/>
    <w:rsid w:val="00190AC1"/>
    <w:rsid w:val="00192E00"/>
    <w:rsid w:val="00192E3D"/>
    <w:rsid w:val="001936C4"/>
    <w:rsid w:val="001941F2"/>
    <w:rsid w:val="00194CFC"/>
    <w:rsid w:val="00195D77"/>
    <w:rsid w:val="001960A9"/>
    <w:rsid w:val="00197576"/>
    <w:rsid w:val="001A073B"/>
    <w:rsid w:val="001A1473"/>
    <w:rsid w:val="001A1AC8"/>
    <w:rsid w:val="001A1D4A"/>
    <w:rsid w:val="001A26E1"/>
    <w:rsid w:val="001A2726"/>
    <w:rsid w:val="001A396F"/>
    <w:rsid w:val="001A45B9"/>
    <w:rsid w:val="001A518F"/>
    <w:rsid w:val="001A5401"/>
    <w:rsid w:val="001A686E"/>
    <w:rsid w:val="001A6DBD"/>
    <w:rsid w:val="001A7D38"/>
    <w:rsid w:val="001B09C8"/>
    <w:rsid w:val="001B1A29"/>
    <w:rsid w:val="001B1A5E"/>
    <w:rsid w:val="001B25BF"/>
    <w:rsid w:val="001B3833"/>
    <w:rsid w:val="001B4554"/>
    <w:rsid w:val="001B45F6"/>
    <w:rsid w:val="001B51B2"/>
    <w:rsid w:val="001B76C2"/>
    <w:rsid w:val="001B7737"/>
    <w:rsid w:val="001C07E8"/>
    <w:rsid w:val="001C126A"/>
    <w:rsid w:val="001C2956"/>
    <w:rsid w:val="001C3D47"/>
    <w:rsid w:val="001C766F"/>
    <w:rsid w:val="001D0856"/>
    <w:rsid w:val="001D0C92"/>
    <w:rsid w:val="001D0D88"/>
    <w:rsid w:val="001D1C12"/>
    <w:rsid w:val="001D2391"/>
    <w:rsid w:val="001D3B0F"/>
    <w:rsid w:val="001D41B9"/>
    <w:rsid w:val="001D688E"/>
    <w:rsid w:val="001D6C01"/>
    <w:rsid w:val="001D6F06"/>
    <w:rsid w:val="001D74C4"/>
    <w:rsid w:val="001D77E8"/>
    <w:rsid w:val="001D7A63"/>
    <w:rsid w:val="001E0389"/>
    <w:rsid w:val="001E1680"/>
    <w:rsid w:val="001E292C"/>
    <w:rsid w:val="001E35C9"/>
    <w:rsid w:val="001E42C0"/>
    <w:rsid w:val="001E6C5D"/>
    <w:rsid w:val="001F07CF"/>
    <w:rsid w:val="001F114B"/>
    <w:rsid w:val="001F1CA5"/>
    <w:rsid w:val="001F2AF8"/>
    <w:rsid w:val="001F2C78"/>
    <w:rsid w:val="001F3259"/>
    <w:rsid w:val="001F37B5"/>
    <w:rsid w:val="001F44A6"/>
    <w:rsid w:val="001F4A7A"/>
    <w:rsid w:val="001F4B6E"/>
    <w:rsid w:val="001F5DE0"/>
    <w:rsid w:val="001F6B3C"/>
    <w:rsid w:val="001F754D"/>
    <w:rsid w:val="001F7820"/>
    <w:rsid w:val="001F7ED7"/>
    <w:rsid w:val="0020130E"/>
    <w:rsid w:val="00201A06"/>
    <w:rsid w:val="002021F7"/>
    <w:rsid w:val="0020336F"/>
    <w:rsid w:val="002062BA"/>
    <w:rsid w:val="0020668E"/>
    <w:rsid w:val="00214F9F"/>
    <w:rsid w:val="00215523"/>
    <w:rsid w:val="00215D9C"/>
    <w:rsid w:val="00216A2F"/>
    <w:rsid w:val="00217185"/>
    <w:rsid w:val="0022279D"/>
    <w:rsid w:val="00222A2C"/>
    <w:rsid w:val="002252C4"/>
    <w:rsid w:val="002254F7"/>
    <w:rsid w:val="00225C81"/>
    <w:rsid w:val="002265A1"/>
    <w:rsid w:val="00226E87"/>
    <w:rsid w:val="002306FC"/>
    <w:rsid w:val="00230EC7"/>
    <w:rsid w:val="002310D5"/>
    <w:rsid w:val="00231508"/>
    <w:rsid w:val="00231C47"/>
    <w:rsid w:val="00232CBE"/>
    <w:rsid w:val="002334AA"/>
    <w:rsid w:val="0023355D"/>
    <w:rsid w:val="00233E9F"/>
    <w:rsid w:val="00233FE8"/>
    <w:rsid w:val="00234011"/>
    <w:rsid w:val="00234060"/>
    <w:rsid w:val="0023424D"/>
    <w:rsid w:val="002349CF"/>
    <w:rsid w:val="00236C5B"/>
    <w:rsid w:val="00237435"/>
    <w:rsid w:val="00237C5A"/>
    <w:rsid w:val="00237E9C"/>
    <w:rsid w:val="00240A04"/>
    <w:rsid w:val="00241221"/>
    <w:rsid w:val="0024178C"/>
    <w:rsid w:val="00241E49"/>
    <w:rsid w:val="002421E2"/>
    <w:rsid w:val="002422B5"/>
    <w:rsid w:val="00242639"/>
    <w:rsid w:val="00242879"/>
    <w:rsid w:val="0024376B"/>
    <w:rsid w:val="00245209"/>
    <w:rsid w:val="002459C7"/>
    <w:rsid w:val="0024612E"/>
    <w:rsid w:val="00247CBB"/>
    <w:rsid w:val="00250478"/>
    <w:rsid w:val="002504CE"/>
    <w:rsid w:val="00251786"/>
    <w:rsid w:val="00253432"/>
    <w:rsid w:val="0025355E"/>
    <w:rsid w:val="00253A61"/>
    <w:rsid w:val="00253B30"/>
    <w:rsid w:val="00254432"/>
    <w:rsid w:val="00254A4D"/>
    <w:rsid w:val="002561C3"/>
    <w:rsid w:val="00262787"/>
    <w:rsid w:val="00263E93"/>
    <w:rsid w:val="0026427B"/>
    <w:rsid w:val="00264593"/>
    <w:rsid w:val="00264B30"/>
    <w:rsid w:val="00264DC7"/>
    <w:rsid w:val="00264EA9"/>
    <w:rsid w:val="00265C7D"/>
    <w:rsid w:val="00265DDE"/>
    <w:rsid w:val="002715CD"/>
    <w:rsid w:val="00271853"/>
    <w:rsid w:val="00271BF3"/>
    <w:rsid w:val="00274DBC"/>
    <w:rsid w:val="00275E06"/>
    <w:rsid w:val="002771C7"/>
    <w:rsid w:val="0027764E"/>
    <w:rsid w:val="00277864"/>
    <w:rsid w:val="00280B1F"/>
    <w:rsid w:val="002814D7"/>
    <w:rsid w:val="002818AF"/>
    <w:rsid w:val="002818B6"/>
    <w:rsid w:val="00282D00"/>
    <w:rsid w:val="00282DBF"/>
    <w:rsid w:val="00282E06"/>
    <w:rsid w:val="00282F95"/>
    <w:rsid w:val="00282FF4"/>
    <w:rsid w:val="002831B2"/>
    <w:rsid w:val="00284F27"/>
    <w:rsid w:val="00285F28"/>
    <w:rsid w:val="00286A5F"/>
    <w:rsid w:val="00286E6B"/>
    <w:rsid w:val="00287103"/>
    <w:rsid w:val="00287C35"/>
    <w:rsid w:val="00290439"/>
    <w:rsid w:val="00291175"/>
    <w:rsid w:val="00294A3F"/>
    <w:rsid w:val="00296A8E"/>
    <w:rsid w:val="0029733A"/>
    <w:rsid w:val="002974A9"/>
    <w:rsid w:val="002978D8"/>
    <w:rsid w:val="002A090F"/>
    <w:rsid w:val="002A0FF9"/>
    <w:rsid w:val="002A1412"/>
    <w:rsid w:val="002A2335"/>
    <w:rsid w:val="002A2531"/>
    <w:rsid w:val="002A2CA8"/>
    <w:rsid w:val="002A4C2A"/>
    <w:rsid w:val="002A7D81"/>
    <w:rsid w:val="002B0D45"/>
    <w:rsid w:val="002B0F24"/>
    <w:rsid w:val="002B1721"/>
    <w:rsid w:val="002B3C57"/>
    <w:rsid w:val="002B3DC1"/>
    <w:rsid w:val="002B50A4"/>
    <w:rsid w:val="002B52AE"/>
    <w:rsid w:val="002B52AF"/>
    <w:rsid w:val="002B5383"/>
    <w:rsid w:val="002B6A2A"/>
    <w:rsid w:val="002B6DEB"/>
    <w:rsid w:val="002C017E"/>
    <w:rsid w:val="002C0460"/>
    <w:rsid w:val="002C1B27"/>
    <w:rsid w:val="002C1C6D"/>
    <w:rsid w:val="002C2056"/>
    <w:rsid w:val="002C2074"/>
    <w:rsid w:val="002C241D"/>
    <w:rsid w:val="002C41B2"/>
    <w:rsid w:val="002C53BE"/>
    <w:rsid w:val="002C6842"/>
    <w:rsid w:val="002C73DE"/>
    <w:rsid w:val="002C7F44"/>
    <w:rsid w:val="002D2C20"/>
    <w:rsid w:val="002D2CFE"/>
    <w:rsid w:val="002D31BF"/>
    <w:rsid w:val="002D363D"/>
    <w:rsid w:val="002D3D3F"/>
    <w:rsid w:val="002D4BBD"/>
    <w:rsid w:val="002D5930"/>
    <w:rsid w:val="002D5BC6"/>
    <w:rsid w:val="002D604D"/>
    <w:rsid w:val="002D60BD"/>
    <w:rsid w:val="002D68E7"/>
    <w:rsid w:val="002D69C7"/>
    <w:rsid w:val="002D7804"/>
    <w:rsid w:val="002E092E"/>
    <w:rsid w:val="002E17C0"/>
    <w:rsid w:val="002E2583"/>
    <w:rsid w:val="002E33F3"/>
    <w:rsid w:val="002E3B65"/>
    <w:rsid w:val="002E5FAA"/>
    <w:rsid w:val="002F037E"/>
    <w:rsid w:val="002F0BC2"/>
    <w:rsid w:val="002F0F1F"/>
    <w:rsid w:val="002F149A"/>
    <w:rsid w:val="002F16E5"/>
    <w:rsid w:val="002F1800"/>
    <w:rsid w:val="002F1CFA"/>
    <w:rsid w:val="002F227A"/>
    <w:rsid w:val="002F321C"/>
    <w:rsid w:val="002F5CE4"/>
    <w:rsid w:val="002F717F"/>
    <w:rsid w:val="003004FB"/>
    <w:rsid w:val="00300675"/>
    <w:rsid w:val="00301B75"/>
    <w:rsid w:val="00301CD0"/>
    <w:rsid w:val="00302629"/>
    <w:rsid w:val="00302E58"/>
    <w:rsid w:val="00302FFA"/>
    <w:rsid w:val="00303083"/>
    <w:rsid w:val="0030381F"/>
    <w:rsid w:val="003059C3"/>
    <w:rsid w:val="00307D4E"/>
    <w:rsid w:val="00307F69"/>
    <w:rsid w:val="00310B28"/>
    <w:rsid w:val="00313038"/>
    <w:rsid w:val="00313553"/>
    <w:rsid w:val="0031387E"/>
    <w:rsid w:val="00314251"/>
    <w:rsid w:val="003154D6"/>
    <w:rsid w:val="0031634B"/>
    <w:rsid w:val="00317565"/>
    <w:rsid w:val="0032002E"/>
    <w:rsid w:val="00321965"/>
    <w:rsid w:val="00321C27"/>
    <w:rsid w:val="0032391D"/>
    <w:rsid w:val="00326402"/>
    <w:rsid w:val="0033202A"/>
    <w:rsid w:val="00332C0D"/>
    <w:rsid w:val="003333F3"/>
    <w:rsid w:val="00334FE1"/>
    <w:rsid w:val="00335BB0"/>
    <w:rsid w:val="00335F72"/>
    <w:rsid w:val="00336E9B"/>
    <w:rsid w:val="003374F6"/>
    <w:rsid w:val="003375A0"/>
    <w:rsid w:val="00340D79"/>
    <w:rsid w:val="00341965"/>
    <w:rsid w:val="00342583"/>
    <w:rsid w:val="00342E51"/>
    <w:rsid w:val="0034324E"/>
    <w:rsid w:val="003441F9"/>
    <w:rsid w:val="003442FB"/>
    <w:rsid w:val="003472BC"/>
    <w:rsid w:val="00350037"/>
    <w:rsid w:val="00352A96"/>
    <w:rsid w:val="00352B8A"/>
    <w:rsid w:val="00352F8E"/>
    <w:rsid w:val="0035380D"/>
    <w:rsid w:val="0035430F"/>
    <w:rsid w:val="0035458F"/>
    <w:rsid w:val="00355B24"/>
    <w:rsid w:val="00356A02"/>
    <w:rsid w:val="00356A39"/>
    <w:rsid w:val="00356B49"/>
    <w:rsid w:val="00360472"/>
    <w:rsid w:val="00360DBC"/>
    <w:rsid w:val="003611DB"/>
    <w:rsid w:val="00361353"/>
    <w:rsid w:val="003621EB"/>
    <w:rsid w:val="00362940"/>
    <w:rsid w:val="0036432C"/>
    <w:rsid w:val="00364950"/>
    <w:rsid w:val="00365097"/>
    <w:rsid w:val="00365491"/>
    <w:rsid w:val="003657BF"/>
    <w:rsid w:val="00367230"/>
    <w:rsid w:val="00367D81"/>
    <w:rsid w:val="0037139D"/>
    <w:rsid w:val="00371F71"/>
    <w:rsid w:val="00372253"/>
    <w:rsid w:val="00373043"/>
    <w:rsid w:val="00373128"/>
    <w:rsid w:val="00374763"/>
    <w:rsid w:val="00380360"/>
    <w:rsid w:val="00380936"/>
    <w:rsid w:val="00380F00"/>
    <w:rsid w:val="0038111E"/>
    <w:rsid w:val="003816A5"/>
    <w:rsid w:val="003816DD"/>
    <w:rsid w:val="00381843"/>
    <w:rsid w:val="00381ED2"/>
    <w:rsid w:val="00382360"/>
    <w:rsid w:val="003843DF"/>
    <w:rsid w:val="00384522"/>
    <w:rsid w:val="0038456B"/>
    <w:rsid w:val="00384725"/>
    <w:rsid w:val="003856E2"/>
    <w:rsid w:val="00385757"/>
    <w:rsid w:val="00385809"/>
    <w:rsid w:val="00385974"/>
    <w:rsid w:val="003865E7"/>
    <w:rsid w:val="0038678A"/>
    <w:rsid w:val="00386D7E"/>
    <w:rsid w:val="0038723A"/>
    <w:rsid w:val="00387625"/>
    <w:rsid w:val="00391753"/>
    <w:rsid w:val="003919E3"/>
    <w:rsid w:val="00391D90"/>
    <w:rsid w:val="00391DC7"/>
    <w:rsid w:val="0039225C"/>
    <w:rsid w:val="00393AB5"/>
    <w:rsid w:val="00394CAD"/>
    <w:rsid w:val="003950A7"/>
    <w:rsid w:val="00395A43"/>
    <w:rsid w:val="00396976"/>
    <w:rsid w:val="00397623"/>
    <w:rsid w:val="003A0B48"/>
    <w:rsid w:val="003A1DC1"/>
    <w:rsid w:val="003A2670"/>
    <w:rsid w:val="003A29B1"/>
    <w:rsid w:val="003A3760"/>
    <w:rsid w:val="003A3F54"/>
    <w:rsid w:val="003A47F4"/>
    <w:rsid w:val="003A50DA"/>
    <w:rsid w:val="003A52F4"/>
    <w:rsid w:val="003A5825"/>
    <w:rsid w:val="003A5BF0"/>
    <w:rsid w:val="003A709A"/>
    <w:rsid w:val="003A74AE"/>
    <w:rsid w:val="003B02A4"/>
    <w:rsid w:val="003B0425"/>
    <w:rsid w:val="003B0EC8"/>
    <w:rsid w:val="003B152F"/>
    <w:rsid w:val="003B1540"/>
    <w:rsid w:val="003B291F"/>
    <w:rsid w:val="003B2EB2"/>
    <w:rsid w:val="003B41C2"/>
    <w:rsid w:val="003B4241"/>
    <w:rsid w:val="003B491E"/>
    <w:rsid w:val="003B5C12"/>
    <w:rsid w:val="003C004F"/>
    <w:rsid w:val="003C02C4"/>
    <w:rsid w:val="003C03CC"/>
    <w:rsid w:val="003C0497"/>
    <w:rsid w:val="003C4051"/>
    <w:rsid w:val="003C4103"/>
    <w:rsid w:val="003C43C4"/>
    <w:rsid w:val="003C43C5"/>
    <w:rsid w:val="003C4644"/>
    <w:rsid w:val="003C49DF"/>
    <w:rsid w:val="003C5364"/>
    <w:rsid w:val="003C56D1"/>
    <w:rsid w:val="003C5EA2"/>
    <w:rsid w:val="003C6827"/>
    <w:rsid w:val="003C68FC"/>
    <w:rsid w:val="003C6BFA"/>
    <w:rsid w:val="003C7318"/>
    <w:rsid w:val="003C7472"/>
    <w:rsid w:val="003D032D"/>
    <w:rsid w:val="003D2EAC"/>
    <w:rsid w:val="003D2EC8"/>
    <w:rsid w:val="003D3043"/>
    <w:rsid w:val="003D3381"/>
    <w:rsid w:val="003D407A"/>
    <w:rsid w:val="003D51D5"/>
    <w:rsid w:val="003D577D"/>
    <w:rsid w:val="003D5BA0"/>
    <w:rsid w:val="003D5BF3"/>
    <w:rsid w:val="003D5CAE"/>
    <w:rsid w:val="003D5F93"/>
    <w:rsid w:val="003D6702"/>
    <w:rsid w:val="003E054A"/>
    <w:rsid w:val="003E07CD"/>
    <w:rsid w:val="003E0CA5"/>
    <w:rsid w:val="003E2217"/>
    <w:rsid w:val="003E222B"/>
    <w:rsid w:val="003E2450"/>
    <w:rsid w:val="003E2E19"/>
    <w:rsid w:val="003E2F72"/>
    <w:rsid w:val="003E3D85"/>
    <w:rsid w:val="003E4632"/>
    <w:rsid w:val="003E4E7F"/>
    <w:rsid w:val="003E4FB2"/>
    <w:rsid w:val="003E6109"/>
    <w:rsid w:val="003E6409"/>
    <w:rsid w:val="003E770A"/>
    <w:rsid w:val="003F0F8A"/>
    <w:rsid w:val="003F1CAF"/>
    <w:rsid w:val="003F22CB"/>
    <w:rsid w:val="003F2665"/>
    <w:rsid w:val="003F42B9"/>
    <w:rsid w:val="003F43AA"/>
    <w:rsid w:val="003F698A"/>
    <w:rsid w:val="003F6E38"/>
    <w:rsid w:val="003F6E75"/>
    <w:rsid w:val="00400439"/>
    <w:rsid w:val="00400A60"/>
    <w:rsid w:val="004019C6"/>
    <w:rsid w:val="004024DB"/>
    <w:rsid w:val="004028F4"/>
    <w:rsid w:val="00402BA3"/>
    <w:rsid w:val="00402D71"/>
    <w:rsid w:val="004033B0"/>
    <w:rsid w:val="004033CE"/>
    <w:rsid w:val="0040342B"/>
    <w:rsid w:val="00403B9B"/>
    <w:rsid w:val="00404F7A"/>
    <w:rsid w:val="00405143"/>
    <w:rsid w:val="00406885"/>
    <w:rsid w:val="00407B1C"/>
    <w:rsid w:val="00410435"/>
    <w:rsid w:val="00411329"/>
    <w:rsid w:val="00412080"/>
    <w:rsid w:val="00412B9D"/>
    <w:rsid w:val="00413795"/>
    <w:rsid w:val="00413AB7"/>
    <w:rsid w:val="00414202"/>
    <w:rsid w:val="00414C02"/>
    <w:rsid w:val="00415127"/>
    <w:rsid w:val="00415324"/>
    <w:rsid w:val="0041638F"/>
    <w:rsid w:val="00416E36"/>
    <w:rsid w:val="0042047C"/>
    <w:rsid w:val="00420E3F"/>
    <w:rsid w:val="00421F14"/>
    <w:rsid w:val="0042270F"/>
    <w:rsid w:val="00422FBA"/>
    <w:rsid w:val="004231F7"/>
    <w:rsid w:val="004238AF"/>
    <w:rsid w:val="00423B0E"/>
    <w:rsid w:val="00423E08"/>
    <w:rsid w:val="00424087"/>
    <w:rsid w:val="00426CC0"/>
    <w:rsid w:val="004304DD"/>
    <w:rsid w:val="00430F3F"/>
    <w:rsid w:val="00432D2C"/>
    <w:rsid w:val="00433401"/>
    <w:rsid w:val="004342DC"/>
    <w:rsid w:val="00436D70"/>
    <w:rsid w:val="00436FED"/>
    <w:rsid w:val="00437053"/>
    <w:rsid w:val="004372F7"/>
    <w:rsid w:val="004373FC"/>
    <w:rsid w:val="00437401"/>
    <w:rsid w:val="00437E26"/>
    <w:rsid w:val="00441A48"/>
    <w:rsid w:val="00441F7A"/>
    <w:rsid w:val="00442090"/>
    <w:rsid w:val="00442D26"/>
    <w:rsid w:val="00442D64"/>
    <w:rsid w:val="00442FD6"/>
    <w:rsid w:val="00443A8D"/>
    <w:rsid w:val="00443EF0"/>
    <w:rsid w:val="004440B1"/>
    <w:rsid w:val="0044553B"/>
    <w:rsid w:val="0044562C"/>
    <w:rsid w:val="00446CC8"/>
    <w:rsid w:val="00452150"/>
    <w:rsid w:val="004525E3"/>
    <w:rsid w:val="004529BE"/>
    <w:rsid w:val="00452AB6"/>
    <w:rsid w:val="00453705"/>
    <w:rsid w:val="00453765"/>
    <w:rsid w:val="00454313"/>
    <w:rsid w:val="00454B24"/>
    <w:rsid w:val="0045536D"/>
    <w:rsid w:val="004562F8"/>
    <w:rsid w:val="00456E24"/>
    <w:rsid w:val="00461621"/>
    <w:rsid w:val="00461663"/>
    <w:rsid w:val="004627FE"/>
    <w:rsid w:val="00462822"/>
    <w:rsid w:val="004629CB"/>
    <w:rsid w:val="00462C9D"/>
    <w:rsid w:val="004637EB"/>
    <w:rsid w:val="004649CC"/>
    <w:rsid w:val="00465179"/>
    <w:rsid w:val="00466FCB"/>
    <w:rsid w:val="00467837"/>
    <w:rsid w:val="00470137"/>
    <w:rsid w:val="00473DA1"/>
    <w:rsid w:val="00474011"/>
    <w:rsid w:val="0047470C"/>
    <w:rsid w:val="00474E4C"/>
    <w:rsid w:val="0048068A"/>
    <w:rsid w:val="004813F9"/>
    <w:rsid w:val="00482C5C"/>
    <w:rsid w:val="0048309D"/>
    <w:rsid w:val="00483357"/>
    <w:rsid w:val="0048374C"/>
    <w:rsid w:val="0048441D"/>
    <w:rsid w:val="00484D2F"/>
    <w:rsid w:val="00485446"/>
    <w:rsid w:val="004863FE"/>
    <w:rsid w:val="00487160"/>
    <w:rsid w:val="00487A13"/>
    <w:rsid w:val="0049064F"/>
    <w:rsid w:val="0049105B"/>
    <w:rsid w:val="004914D8"/>
    <w:rsid w:val="004928FC"/>
    <w:rsid w:val="00497E52"/>
    <w:rsid w:val="004A0148"/>
    <w:rsid w:val="004A13C1"/>
    <w:rsid w:val="004A1554"/>
    <w:rsid w:val="004A1732"/>
    <w:rsid w:val="004A2DAB"/>
    <w:rsid w:val="004A3584"/>
    <w:rsid w:val="004A3A22"/>
    <w:rsid w:val="004A3EDF"/>
    <w:rsid w:val="004A406C"/>
    <w:rsid w:val="004A459C"/>
    <w:rsid w:val="004A50DB"/>
    <w:rsid w:val="004A5ACE"/>
    <w:rsid w:val="004A67F4"/>
    <w:rsid w:val="004A6A00"/>
    <w:rsid w:val="004B03B9"/>
    <w:rsid w:val="004B0865"/>
    <w:rsid w:val="004B10B9"/>
    <w:rsid w:val="004B1168"/>
    <w:rsid w:val="004B2066"/>
    <w:rsid w:val="004B3AA4"/>
    <w:rsid w:val="004B4F60"/>
    <w:rsid w:val="004C00EC"/>
    <w:rsid w:val="004C056A"/>
    <w:rsid w:val="004C0940"/>
    <w:rsid w:val="004C0BB5"/>
    <w:rsid w:val="004C170F"/>
    <w:rsid w:val="004C63B7"/>
    <w:rsid w:val="004C6934"/>
    <w:rsid w:val="004C71B7"/>
    <w:rsid w:val="004C7808"/>
    <w:rsid w:val="004C7A5F"/>
    <w:rsid w:val="004C7CFA"/>
    <w:rsid w:val="004D0475"/>
    <w:rsid w:val="004D07E5"/>
    <w:rsid w:val="004D0CD1"/>
    <w:rsid w:val="004D155B"/>
    <w:rsid w:val="004D1CFF"/>
    <w:rsid w:val="004D282C"/>
    <w:rsid w:val="004D2918"/>
    <w:rsid w:val="004D2BA9"/>
    <w:rsid w:val="004D3E7C"/>
    <w:rsid w:val="004D4145"/>
    <w:rsid w:val="004D4766"/>
    <w:rsid w:val="004D47DB"/>
    <w:rsid w:val="004D4CF1"/>
    <w:rsid w:val="004D5631"/>
    <w:rsid w:val="004D57C2"/>
    <w:rsid w:val="004D5A8B"/>
    <w:rsid w:val="004D782D"/>
    <w:rsid w:val="004D7844"/>
    <w:rsid w:val="004E12BB"/>
    <w:rsid w:val="004E251E"/>
    <w:rsid w:val="004E33E5"/>
    <w:rsid w:val="004E4610"/>
    <w:rsid w:val="004E4B2D"/>
    <w:rsid w:val="004E4DE8"/>
    <w:rsid w:val="004E6350"/>
    <w:rsid w:val="004E63AE"/>
    <w:rsid w:val="004F0633"/>
    <w:rsid w:val="004F17B2"/>
    <w:rsid w:val="004F1858"/>
    <w:rsid w:val="004F1C2C"/>
    <w:rsid w:val="004F350F"/>
    <w:rsid w:val="004F4097"/>
    <w:rsid w:val="004F429B"/>
    <w:rsid w:val="004F5130"/>
    <w:rsid w:val="004F5286"/>
    <w:rsid w:val="004F66B6"/>
    <w:rsid w:val="00500402"/>
    <w:rsid w:val="005004B8"/>
    <w:rsid w:val="00500A50"/>
    <w:rsid w:val="00500F8A"/>
    <w:rsid w:val="0050198F"/>
    <w:rsid w:val="00501FFE"/>
    <w:rsid w:val="00503AE5"/>
    <w:rsid w:val="00503BC2"/>
    <w:rsid w:val="0050405E"/>
    <w:rsid w:val="005049B8"/>
    <w:rsid w:val="0050741E"/>
    <w:rsid w:val="005075A8"/>
    <w:rsid w:val="00507F28"/>
    <w:rsid w:val="00510231"/>
    <w:rsid w:val="00511AC2"/>
    <w:rsid w:val="00511BED"/>
    <w:rsid w:val="0051212E"/>
    <w:rsid w:val="0051311D"/>
    <w:rsid w:val="0051371B"/>
    <w:rsid w:val="005144F6"/>
    <w:rsid w:val="00514BC9"/>
    <w:rsid w:val="00515202"/>
    <w:rsid w:val="00515E1A"/>
    <w:rsid w:val="00516B13"/>
    <w:rsid w:val="00516FCC"/>
    <w:rsid w:val="005175C3"/>
    <w:rsid w:val="00520768"/>
    <w:rsid w:val="005215A7"/>
    <w:rsid w:val="005230C2"/>
    <w:rsid w:val="00525AFA"/>
    <w:rsid w:val="00527C7C"/>
    <w:rsid w:val="005303DA"/>
    <w:rsid w:val="0053040D"/>
    <w:rsid w:val="005306E5"/>
    <w:rsid w:val="005307C6"/>
    <w:rsid w:val="00530CFD"/>
    <w:rsid w:val="0053186C"/>
    <w:rsid w:val="005325E4"/>
    <w:rsid w:val="00533FB0"/>
    <w:rsid w:val="00534EA9"/>
    <w:rsid w:val="005350D0"/>
    <w:rsid w:val="005369F3"/>
    <w:rsid w:val="005403DE"/>
    <w:rsid w:val="005409A1"/>
    <w:rsid w:val="00541618"/>
    <w:rsid w:val="0054176F"/>
    <w:rsid w:val="00541B3C"/>
    <w:rsid w:val="005435BB"/>
    <w:rsid w:val="00543ED0"/>
    <w:rsid w:val="00543F16"/>
    <w:rsid w:val="0054429C"/>
    <w:rsid w:val="0054604C"/>
    <w:rsid w:val="005468EF"/>
    <w:rsid w:val="00547558"/>
    <w:rsid w:val="0055024A"/>
    <w:rsid w:val="00550507"/>
    <w:rsid w:val="005509E1"/>
    <w:rsid w:val="005513A4"/>
    <w:rsid w:val="00554B70"/>
    <w:rsid w:val="00556863"/>
    <w:rsid w:val="00556D82"/>
    <w:rsid w:val="00556FD7"/>
    <w:rsid w:val="0056032A"/>
    <w:rsid w:val="00561B37"/>
    <w:rsid w:val="00561FFA"/>
    <w:rsid w:val="005635B5"/>
    <w:rsid w:val="005656D2"/>
    <w:rsid w:val="00565F66"/>
    <w:rsid w:val="005665E4"/>
    <w:rsid w:val="00566703"/>
    <w:rsid w:val="005667A1"/>
    <w:rsid w:val="00566B0D"/>
    <w:rsid w:val="00567D1E"/>
    <w:rsid w:val="0057090D"/>
    <w:rsid w:val="00571527"/>
    <w:rsid w:val="005718C5"/>
    <w:rsid w:val="00572398"/>
    <w:rsid w:val="00577E0E"/>
    <w:rsid w:val="00580016"/>
    <w:rsid w:val="0058038A"/>
    <w:rsid w:val="00580DE2"/>
    <w:rsid w:val="00580F49"/>
    <w:rsid w:val="00581437"/>
    <w:rsid w:val="005828A7"/>
    <w:rsid w:val="00582F6C"/>
    <w:rsid w:val="005833C7"/>
    <w:rsid w:val="005834C2"/>
    <w:rsid w:val="005837BB"/>
    <w:rsid w:val="00583BCC"/>
    <w:rsid w:val="00585399"/>
    <w:rsid w:val="005855DD"/>
    <w:rsid w:val="0058672F"/>
    <w:rsid w:val="00587D8B"/>
    <w:rsid w:val="00587FB2"/>
    <w:rsid w:val="0059044A"/>
    <w:rsid w:val="00590941"/>
    <w:rsid w:val="00590F0A"/>
    <w:rsid w:val="00591C3F"/>
    <w:rsid w:val="0059200E"/>
    <w:rsid w:val="0059509E"/>
    <w:rsid w:val="00596558"/>
    <w:rsid w:val="005965DB"/>
    <w:rsid w:val="00597C7E"/>
    <w:rsid w:val="005A067F"/>
    <w:rsid w:val="005A2D32"/>
    <w:rsid w:val="005A3B00"/>
    <w:rsid w:val="005A41DA"/>
    <w:rsid w:val="005A448A"/>
    <w:rsid w:val="005A4748"/>
    <w:rsid w:val="005A4F95"/>
    <w:rsid w:val="005A6402"/>
    <w:rsid w:val="005A691B"/>
    <w:rsid w:val="005A76A4"/>
    <w:rsid w:val="005B0615"/>
    <w:rsid w:val="005B13F7"/>
    <w:rsid w:val="005B140F"/>
    <w:rsid w:val="005B1676"/>
    <w:rsid w:val="005B1E6F"/>
    <w:rsid w:val="005B218A"/>
    <w:rsid w:val="005B2CEA"/>
    <w:rsid w:val="005B2D1E"/>
    <w:rsid w:val="005B6F0B"/>
    <w:rsid w:val="005B7112"/>
    <w:rsid w:val="005B7E7A"/>
    <w:rsid w:val="005C023A"/>
    <w:rsid w:val="005C15A8"/>
    <w:rsid w:val="005C180E"/>
    <w:rsid w:val="005C1F46"/>
    <w:rsid w:val="005C238C"/>
    <w:rsid w:val="005C3FBD"/>
    <w:rsid w:val="005C4020"/>
    <w:rsid w:val="005C4030"/>
    <w:rsid w:val="005C4B52"/>
    <w:rsid w:val="005C509F"/>
    <w:rsid w:val="005C6776"/>
    <w:rsid w:val="005D0D54"/>
    <w:rsid w:val="005D2F35"/>
    <w:rsid w:val="005D36E2"/>
    <w:rsid w:val="005D3ABF"/>
    <w:rsid w:val="005D3D0B"/>
    <w:rsid w:val="005D459C"/>
    <w:rsid w:val="005D45EF"/>
    <w:rsid w:val="005D6974"/>
    <w:rsid w:val="005D765F"/>
    <w:rsid w:val="005E0EA2"/>
    <w:rsid w:val="005E13CC"/>
    <w:rsid w:val="005E15A4"/>
    <w:rsid w:val="005E1CFD"/>
    <w:rsid w:val="005E2A77"/>
    <w:rsid w:val="005E2D58"/>
    <w:rsid w:val="005E2F03"/>
    <w:rsid w:val="005E4321"/>
    <w:rsid w:val="005E4D2C"/>
    <w:rsid w:val="005E5104"/>
    <w:rsid w:val="005E543F"/>
    <w:rsid w:val="005E54C7"/>
    <w:rsid w:val="005E6414"/>
    <w:rsid w:val="005E70EC"/>
    <w:rsid w:val="005E7E1C"/>
    <w:rsid w:val="005F0DD8"/>
    <w:rsid w:val="005F1303"/>
    <w:rsid w:val="005F149B"/>
    <w:rsid w:val="005F25F7"/>
    <w:rsid w:val="005F3E58"/>
    <w:rsid w:val="005F4521"/>
    <w:rsid w:val="005F4E3C"/>
    <w:rsid w:val="005F5590"/>
    <w:rsid w:val="005F5D32"/>
    <w:rsid w:val="005F61B5"/>
    <w:rsid w:val="005F69C5"/>
    <w:rsid w:val="005F6C51"/>
    <w:rsid w:val="005F7D81"/>
    <w:rsid w:val="006029BB"/>
    <w:rsid w:val="00602A92"/>
    <w:rsid w:val="006036D8"/>
    <w:rsid w:val="00603C82"/>
    <w:rsid w:val="00603D04"/>
    <w:rsid w:val="006041BE"/>
    <w:rsid w:val="00604FA9"/>
    <w:rsid w:val="00605773"/>
    <w:rsid w:val="00605C5F"/>
    <w:rsid w:val="00607424"/>
    <w:rsid w:val="0061006F"/>
    <w:rsid w:val="006103BC"/>
    <w:rsid w:val="006106BC"/>
    <w:rsid w:val="00610709"/>
    <w:rsid w:val="00611FE8"/>
    <w:rsid w:val="00612AD0"/>
    <w:rsid w:val="00613DB8"/>
    <w:rsid w:val="006149ED"/>
    <w:rsid w:val="00614F45"/>
    <w:rsid w:val="0061533D"/>
    <w:rsid w:val="00615AB4"/>
    <w:rsid w:val="00616F94"/>
    <w:rsid w:val="0061730A"/>
    <w:rsid w:val="00617606"/>
    <w:rsid w:val="00617D74"/>
    <w:rsid w:val="0062007D"/>
    <w:rsid w:val="00620E18"/>
    <w:rsid w:val="006211CE"/>
    <w:rsid w:val="00621277"/>
    <w:rsid w:val="00621F06"/>
    <w:rsid w:val="0062208E"/>
    <w:rsid w:val="00624350"/>
    <w:rsid w:val="006245A1"/>
    <w:rsid w:val="006253EA"/>
    <w:rsid w:val="0062636E"/>
    <w:rsid w:val="006271ED"/>
    <w:rsid w:val="0063017D"/>
    <w:rsid w:val="00630222"/>
    <w:rsid w:val="0063025F"/>
    <w:rsid w:val="00630947"/>
    <w:rsid w:val="00631272"/>
    <w:rsid w:val="00633EE0"/>
    <w:rsid w:val="00635BA8"/>
    <w:rsid w:val="006373FA"/>
    <w:rsid w:val="0063798A"/>
    <w:rsid w:val="00637B11"/>
    <w:rsid w:val="00637DBD"/>
    <w:rsid w:val="006403B7"/>
    <w:rsid w:val="006418D0"/>
    <w:rsid w:val="006436A6"/>
    <w:rsid w:val="0064381C"/>
    <w:rsid w:val="006439F3"/>
    <w:rsid w:val="00643E92"/>
    <w:rsid w:val="006443FE"/>
    <w:rsid w:val="00645414"/>
    <w:rsid w:val="00645843"/>
    <w:rsid w:val="00645B02"/>
    <w:rsid w:val="00645F01"/>
    <w:rsid w:val="006464B3"/>
    <w:rsid w:val="00646F0E"/>
    <w:rsid w:val="00651484"/>
    <w:rsid w:val="00651E28"/>
    <w:rsid w:val="006523D7"/>
    <w:rsid w:val="00652EE6"/>
    <w:rsid w:val="00655496"/>
    <w:rsid w:val="006558A9"/>
    <w:rsid w:val="00656016"/>
    <w:rsid w:val="0065728A"/>
    <w:rsid w:val="006575EB"/>
    <w:rsid w:val="00660D9A"/>
    <w:rsid w:val="00661421"/>
    <w:rsid w:val="006646F3"/>
    <w:rsid w:val="00664758"/>
    <w:rsid w:val="00665F38"/>
    <w:rsid w:val="00667C30"/>
    <w:rsid w:val="00671934"/>
    <w:rsid w:val="00671FD0"/>
    <w:rsid w:val="00673301"/>
    <w:rsid w:val="00673DCC"/>
    <w:rsid w:val="00673F78"/>
    <w:rsid w:val="0067464D"/>
    <w:rsid w:val="00675824"/>
    <w:rsid w:val="00675862"/>
    <w:rsid w:val="006759F1"/>
    <w:rsid w:val="0067600E"/>
    <w:rsid w:val="006760A2"/>
    <w:rsid w:val="006769BA"/>
    <w:rsid w:val="00676E3C"/>
    <w:rsid w:val="00677113"/>
    <w:rsid w:val="00677204"/>
    <w:rsid w:val="00677D85"/>
    <w:rsid w:val="006804EA"/>
    <w:rsid w:val="006805C5"/>
    <w:rsid w:val="00680888"/>
    <w:rsid w:val="00680B14"/>
    <w:rsid w:val="00681BA6"/>
    <w:rsid w:val="006825BE"/>
    <w:rsid w:val="006835F5"/>
    <w:rsid w:val="0068756D"/>
    <w:rsid w:val="0068799E"/>
    <w:rsid w:val="00690959"/>
    <w:rsid w:val="006916E3"/>
    <w:rsid w:val="00691C1C"/>
    <w:rsid w:val="00692C6B"/>
    <w:rsid w:val="00692ED3"/>
    <w:rsid w:val="00694863"/>
    <w:rsid w:val="00694D6E"/>
    <w:rsid w:val="00696586"/>
    <w:rsid w:val="006965C6"/>
    <w:rsid w:val="006A0B95"/>
    <w:rsid w:val="006A0FA7"/>
    <w:rsid w:val="006A1301"/>
    <w:rsid w:val="006A2949"/>
    <w:rsid w:val="006A40E6"/>
    <w:rsid w:val="006A49F1"/>
    <w:rsid w:val="006A5D4D"/>
    <w:rsid w:val="006A626F"/>
    <w:rsid w:val="006A6CE2"/>
    <w:rsid w:val="006A7701"/>
    <w:rsid w:val="006A7F37"/>
    <w:rsid w:val="006B0007"/>
    <w:rsid w:val="006B01B6"/>
    <w:rsid w:val="006B3257"/>
    <w:rsid w:val="006B32CD"/>
    <w:rsid w:val="006B3AE4"/>
    <w:rsid w:val="006B496C"/>
    <w:rsid w:val="006B6597"/>
    <w:rsid w:val="006B6EDD"/>
    <w:rsid w:val="006B709A"/>
    <w:rsid w:val="006B7E70"/>
    <w:rsid w:val="006C0141"/>
    <w:rsid w:val="006C0EDF"/>
    <w:rsid w:val="006C1CBD"/>
    <w:rsid w:val="006C2740"/>
    <w:rsid w:val="006C299C"/>
    <w:rsid w:val="006C2B56"/>
    <w:rsid w:val="006C36D6"/>
    <w:rsid w:val="006C3B8D"/>
    <w:rsid w:val="006C42CD"/>
    <w:rsid w:val="006C4A77"/>
    <w:rsid w:val="006C5725"/>
    <w:rsid w:val="006C5846"/>
    <w:rsid w:val="006C61C6"/>
    <w:rsid w:val="006C645D"/>
    <w:rsid w:val="006C7DAC"/>
    <w:rsid w:val="006D2CA2"/>
    <w:rsid w:val="006D2D61"/>
    <w:rsid w:val="006D371F"/>
    <w:rsid w:val="006D5182"/>
    <w:rsid w:val="006D5873"/>
    <w:rsid w:val="006D5EC9"/>
    <w:rsid w:val="006D7F60"/>
    <w:rsid w:val="006E04D4"/>
    <w:rsid w:val="006E0EE6"/>
    <w:rsid w:val="006E1DDE"/>
    <w:rsid w:val="006E6126"/>
    <w:rsid w:val="006E7547"/>
    <w:rsid w:val="006E785F"/>
    <w:rsid w:val="006E7C15"/>
    <w:rsid w:val="006E7C93"/>
    <w:rsid w:val="006E7EA2"/>
    <w:rsid w:val="006F38EC"/>
    <w:rsid w:val="006F4554"/>
    <w:rsid w:val="006F4C03"/>
    <w:rsid w:val="006F529B"/>
    <w:rsid w:val="006F54F2"/>
    <w:rsid w:val="006F6EAC"/>
    <w:rsid w:val="006F77B3"/>
    <w:rsid w:val="006F77E7"/>
    <w:rsid w:val="006F7FBA"/>
    <w:rsid w:val="00700FB7"/>
    <w:rsid w:val="0070253F"/>
    <w:rsid w:val="007026CF"/>
    <w:rsid w:val="00703290"/>
    <w:rsid w:val="00703617"/>
    <w:rsid w:val="00705477"/>
    <w:rsid w:val="00705E4C"/>
    <w:rsid w:val="0070711F"/>
    <w:rsid w:val="007073C4"/>
    <w:rsid w:val="00707AE1"/>
    <w:rsid w:val="007105E9"/>
    <w:rsid w:val="007109A0"/>
    <w:rsid w:val="00711173"/>
    <w:rsid w:val="007119FD"/>
    <w:rsid w:val="00712142"/>
    <w:rsid w:val="00712304"/>
    <w:rsid w:val="00712B36"/>
    <w:rsid w:val="00713804"/>
    <w:rsid w:val="00713E7A"/>
    <w:rsid w:val="00714BBF"/>
    <w:rsid w:val="00714D1D"/>
    <w:rsid w:val="007158C7"/>
    <w:rsid w:val="0071651B"/>
    <w:rsid w:val="0071685C"/>
    <w:rsid w:val="00716D00"/>
    <w:rsid w:val="007171CB"/>
    <w:rsid w:val="00717CF6"/>
    <w:rsid w:val="00717CFD"/>
    <w:rsid w:val="00721901"/>
    <w:rsid w:val="00722408"/>
    <w:rsid w:val="00722A44"/>
    <w:rsid w:val="00722D41"/>
    <w:rsid w:val="00724643"/>
    <w:rsid w:val="00724F10"/>
    <w:rsid w:val="00724F92"/>
    <w:rsid w:val="00725E5F"/>
    <w:rsid w:val="007266C5"/>
    <w:rsid w:val="00726DCE"/>
    <w:rsid w:val="007270CE"/>
    <w:rsid w:val="00730387"/>
    <w:rsid w:val="0073084C"/>
    <w:rsid w:val="00730B71"/>
    <w:rsid w:val="00731AED"/>
    <w:rsid w:val="00732309"/>
    <w:rsid w:val="00732675"/>
    <w:rsid w:val="00734835"/>
    <w:rsid w:val="00736288"/>
    <w:rsid w:val="007369BF"/>
    <w:rsid w:val="0074123D"/>
    <w:rsid w:val="0074262B"/>
    <w:rsid w:val="00742A77"/>
    <w:rsid w:val="00743A8A"/>
    <w:rsid w:val="0074481A"/>
    <w:rsid w:val="0074564C"/>
    <w:rsid w:val="00746CCD"/>
    <w:rsid w:val="00747D56"/>
    <w:rsid w:val="0075005B"/>
    <w:rsid w:val="0075018B"/>
    <w:rsid w:val="007501AF"/>
    <w:rsid w:val="007517F7"/>
    <w:rsid w:val="00752BEF"/>
    <w:rsid w:val="00753383"/>
    <w:rsid w:val="00754029"/>
    <w:rsid w:val="00754EF8"/>
    <w:rsid w:val="00755C8D"/>
    <w:rsid w:val="00756AF4"/>
    <w:rsid w:val="00756B23"/>
    <w:rsid w:val="00756D6A"/>
    <w:rsid w:val="00761A69"/>
    <w:rsid w:val="00761C81"/>
    <w:rsid w:val="0076234B"/>
    <w:rsid w:val="00763132"/>
    <w:rsid w:val="00763210"/>
    <w:rsid w:val="00764AB0"/>
    <w:rsid w:val="00764B03"/>
    <w:rsid w:val="007665C9"/>
    <w:rsid w:val="00767DE1"/>
    <w:rsid w:val="0077179D"/>
    <w:rsid w:val="00772B37"/>
    <w:rsid w:val="007744B4"/>
    <w:rsid w:val="00774DF1"/>
    <w:rsid w:val="0077508C"/>
    <w:rsid w:val="0077576F"/>
    <w:rsid w:val="00775AFE"/>
    <w:rsid w:val="00776B7D"/>
    <w:rsid w:val="007771DD"/>
    <w:rsid w:val="00777D12"/>
    <w:rsid w:val="007804B3"/>
    <w:rsid w:val="00781078"/>
    <w:rsid w:val="007823EF"/>
    <w:rsid w:val="00785CAE"/>
    <w:rsid w:val="00785F9B"/>
    <w:rsid w:val="00790D1F"/>
    <w:rsid w:val="0079122B"/>
    <w:rsid w:val="0079287F"/>
    <w:rsid w:val="00792970"/>
    <w:rsid w:val="0079326A"/>
    <w:rsid w:val="00793D53"/>
    <w:rsid w:val="00795716"/>
    <w:rsid w:val="00797043"/>
    <w:rsid w:val="007973FD"/>
    <w:rsid w:val="007A00D4"/>
    <w:rsid w:val="007A1F74"/>
    <w:rsid w:val="007A20EB"/>
    <w:rsid w:val="007A2470"/>
    <w:rsid w:val="007A2899"/>
    <w:rsid w:val="007A529B"/>
    <w:rsid w:val="007A5CC1"/>
    <w:rsid w:val="007A6B03"/>
    <w:rsid w:val="007A6C70"/>
    <w:rsid w:val="007A7A32"/>
    <w:rsid w:val="007B077D"/>
    <w:rsid w:val="007B0A5B"/>
    <w:rsid w:val="007B3A26"/>
    <w:rsid w:val="007B4068"/>
    <w:rsid w:val="007B45BA"/>
    <w:rsid w:val="007B46DB"/>
    <w:rsid w:val="007B5EB9"/>
    <w:rsid w:val="007B6441"/>
    <w:rsid w:val="007C1944"/>
    <w:rsid w:val="007C213E"/>
    <w:rsid w:val="007C25B4"/>
    <w:rsid w:val="007C28C8"/>
    <w:rsid w:val="007C3485"/>
    <w:rsid w:val="007C49FD"/>
    <w:rsid w:val="007C4B63"/>
    <w:rsid w:val="007C52FD"/>
    <w:rsid w:val="007C7BCA"/>
    <w:rsid w:val="007D0280"/>
    <w:rsid w:val="007D04FF"/>
    <w:rsid w:val="007D0983"/>
    <w:rsid w:val="007D0C70"/>
    <w:rsid w:val="007D2609"/>
    <w:rsid w:val="007D2F44"/>
    <w:rsid w:val="007D3A1D"/>
    <w:rsid w:val="007D5B40"/>
    <w:rsid w:val="007D791B"/>
    <w:rsid w:val="007D7F6D"/>
    <w:rsid w:val="007E06DD"/>
    <w:rsid w:val="007E0BFB"/>
    <w:rsid w:val="007E3117"/>
    <w:rsid w:val="007E3FAE"/>
    <w:rsid w:val="007E578B"/>
    <w:rsid w:val="007E6542"/>
    <w:rsid w:val="007E7822"/>
    <w:rsid w:val="007F061B"/>
    <w:rsid w:val="007F0A01"/>
    <w:rsid w:val="007F0DBC"/>
    <w:rsid w:val="007F1BAD"/>
    <w:rsid w:val="007F24E4"/>
    <w:rsid w:val="007F254C"/>
    <w:rsid w:val="007F2E6A"/>
    <w:rsid w:val="007F352D"/>
    <w:rsid w:val="007F44CD"/>
    <w:rsid w:val="007F45BF"/>
    <w:rsid w:val="007F464C"/>
    <w:rsid w:val="007F4DFE"/>
    <w:rsid w:val="007F5302"/>
    <w:rsid w:val="007F5A72"/>
    <w:rsid w:val="007F7118"/>
    <w:rsid w:val="007F7B21"/>
    <w:rsid w:val="00800465"/>
    <w:rsid w:val="008011F3"/>
    <w:rsid w:val="00801426"/>
    <w:rsid w:val="008051C1"/>
    <w:rsid w:val="0080653A"/>
    <w:rsid w:val="00806838"/>
    <w:rsid w:val="00807E20"/>
    <w:rsid w:val="00810A5E"/>
    <w:rsid w:val="00811B4E"/>
    <w:rsid w:val="00811FFA"/>
    <w:rsid w:val="0081278C"/>
    <w:rsid w:val="00813643"/>
    <w:rsid w:val="0081370F"/>
    <w:rsid w:val="00813B39"/>
    <w:rsid w:val="00814063"/>
    <w:rsid w:val="00815F54"/>
    <w:rsid w:val="00816219"/>
    <w:rsid w:val="008169D9"/>
    <w:rsid w:val="008175F0"/>
    <w:rsid w:val="0081773E"/>
    <w:rsid w:val="00817E94"/>
    <w:rsid w:val="00817E9E"/>
    <w:rsid w:val="00820F0A"/>
    <w:rsid w:val="008211CD"/>
    <w:rsid w:val="00823365"/>
    <w:rsid w:val="00823959"/>
    <w:rsid w:val="00823F1C"/>
    <w:rsid w:val="008247EA"/>
    <w:rsid w:val="00827F14"/>
    <w:rsid w:val="008301AD"/>
    <w:rsid w:val="00830DD3"/>
    <w:rsid w:val="0083104A"/>
    <w:rsid w:val="008312E8"/>
    <w:rsid w:val="0083176B"/>
    <w:rsid w:val="0083229B"/>
    <w:rsid w:val="00832DCC"/>
    <w:rsid w:val="00833042"/>
    <w:rsid w:val="00833FEB"/>
    <w:rsid w:val="008354E1"/>
    <w:rsid w:val="00835D65"/>
    <w:rsid w:val="00836192"/>
    <w:rsid w:val="008370F6"/>
    <w:rsid w:val="00842819"/>
    <w:rsid w:val="00845AB4"/>
    <w:rsid w:val="00846485"/>
    <w:rsid w:val="0085232B"/>
    <w:rsid w:val="00852342"/>
    <w:rsid w:val="00852377"/>
    <w:rsid w:val="00852E49"/>
    <w:rsid w:val="00852F8E"/>
    <w:rsid w:val="00853024"/>
    <w:rsid w:val="00854410"/>
    <w:rsid w:val="008545A1"/>
    <w:rsid w:val="00855D92"/>
    <w:rsid w:val="00856325"/>
    <w:rsid w:val="0085669E"/>
    <w:rsid w:val="008571A0"/>
    <w:rsid w:val="008610A2"/>
    <w:rsid w:val="00862556"/>
    <w:rsid w:val="0086367F"/>
    <w:rsid w:val="008638E2"/>
    <w:rsid w:val="0086469A"/>
    <w:rsid w:val="0086528C"/>
    <w:rsid w:val="00865F40"/>
    <w:rsid w:val="00866234"/>
    <w:rsid w:val="00866652"/>
    <w:rsid w:val="0087015B"/>
    <w:rsid w:val="00870D07"/>
    <w:rsid w:val="008715AD"/>
    <w:rsid w:val="00871B1C"/>
    <w:rsid w:val="008726AF"/>
    <w:rsid w:val="00872804"/>
    <w:rsid w:val="00873851"/>
    <w:rsid w:val="008755D8"/>
    <w:rsid w:val="0088019A"/>
    <w:rsid w:val="008809F0"/>
    <w:rsid w:val="00880D65"/>
    <w:rsid w:val="00881DE1"/>
    <w:rsid w:val="0088295D"/>
    <w:rsid w:val="0088401F"/>
    <w:rsid w:val="00884573"/>
    <w:rsid w:val="00886BA7"/>
    <w:rsid w:val="00887096"/>
    <w:rsid w:val="00887922"/>
    <w:rsid w:val="00890F54"/>
    <w:rsid w:val="0089221E"/>
    <w:rsid w:val="00892B0B"/>
    <w:rsid w:val="00892C9D"/>
    <w:rsid w:val="00893FED"/>
    <w:rsid w:val="0089536C"/>
    <w:rsid w:val="00895A30"/>
    <w:rsid w:val="00897039"/>
    <w:rsid w:val="0089711F"/>
    <w:rsid w:val="00897CBA"/>
    <w:rsid w:val="008A0B8D"/>
    <w:rsid w:val="008A2075"/>
    <w:rsid w:val="008A259B"/>
    <w:rsid w:val="008A40A4"/>
    <w:rsid w:val="008A7D86"/>
    <w:rsid w:val="008B26FD"/>
    <w:rsid w:val="008B3238"/>
    <w:rsid w:val="008B3322"/>
    <w:rsid w:val="008B350E"/>
    <w:rsid w:val="008B38C5"/>
    <w:rsid w:val="008B5279"/>
    <w:rsid w:val="008B6C15"/>
    <w:rsid w:val="008B6C2A"/>
    <w:rsid w:val="008B7F34"/>
    <w:rsid w:val="008C15C3"/>
    <w:rsid w:val="008C1B98"/>
    <w:rsid w:val="008C32B6"/>
    <w:rsid w:val="008C4467"/>
    <w:rsid w:val="008C5015"/>
    <w:rsid w:val="008C5706"/>
    <w:rsid w:val="008C602B"/>
    <w:rsid w:val="008C660D"/>
    <w:rsid w:val="008D1999"/>
    <w:rsid w:val="008D20B6"/>
    <w:rsid w:val="008D2299"/>
    <w:rsid w:val="008D24A8"/>
    <w:rsid w:val="008D24F8"/>
    <w:rsid w:val="008D2A79"/>
    <w:rsid w:val="008D3B3E"/>
    <w:rsid w:val="008D403B"/>
    <w:rsid w:val="008D4DAC"/>
    <w:rsid w:val="008D551F"/>
    <w:rsid w:val="008D6102"/>
    <w:rsid w:val="008D7AED"/>
    <w:rsid w:val="008D7E46"/>
    <w:rsid w:val="008E0664"/>
    <w:rsid w:val="008E3806"/>
    <w:rsid w:val="008E3A5D"/>
    <w:rsid w:val="008E41EC"/>
    <w:rsid w:val="008E4FD8"/>
    <w:rsid w:val="008E51C8"/>
    <w:rsid w:val="008E5441"/>
    <w:rsid w:val="008E5C93"/>
    <w:rsid w:val="008E6AC2"/>
    <w:rsid w:val="008E7CDD"/>
    <w:rsid w:val="008F01A7"/>
    <w:rsid w:val="008F1194"/>
    <w:rsid w:val="008F205C"/>
    <w:rsid w:val="008F2A99"/>
    <w:rsid w:val="008F3232"/>
    <w:rsid w:val="008F3313"/>
    <w:rsid w:val="008F49A2"/>
    <w:rsid w:val="008F4CC4"/>
    <w:rsid w:val="008F787E"/>
    <w:rsid w:val="008F78EF"/>
    <w:rsid w:val="00900EFB"/>
    <w:rsid w:val="00901BC5"/>
    <w:rsid w:val="00901EF1"/>
    <w:rsid w:val="009020AA"/>
    <w:rsid w:val="009024FC"/>
    <w:rsid w:val="0090321E"/>
    <w:rsid w:val="0090366A"/>
    <w:rsid w:val="00905630"/>
    <w:rsid w:val="00905B73"/>
    <w:rsid w:val="0090600C"/>
    <w:rsid w:val="00907806"/>
    <w:rsid w:val="00910FA3"/>
    <w:rsid w:val="00911762"/>
    <w:rsid w:val="00911D04"/>
    <w:rsid w:val="0091239E"/>
    <w:rsid w:val="0091242B"/>
    <w:rsid w:val="0091269B"/>
    <w:rsid w:val="0091270D"/>
    <w:rsid w:val="00913C69"/>
    <w:rsid w:val="00913F28"/>
    <w:rsid w:val="0091429A"/>
    <w:rsid w:val="00915B09"/>
    <w:rsid w:val="00915C54"/>
    <w:rsid w:val="00915FEE"/>
    <w:rsid w:val="009178E4"/>
    <w:rsid w:val="00921496"/>
    <w:rsid w:val="00921BD5"/>
    <w:rsid w:val="00921F30"/>
    <w:rsid w:val="00923D5E"/>
    <w:rsid w:val="00924CE6"/>
    <w:rsid w:val="00925493"/>
    <w:rsid w:val="00925EE0"/>
    <w:rsid w:val="00926E49"/>
    <w:rsid w:val="009274E4"/>
    <w:rsid w:val="00930C03"/>
    <w:rsid w:val="009323D5"/>
    <w:rsid w:val="0093402A"/>
    <w:rsid w:val="0093464F"/>
    <w:rsid w:val="00934915"/>
    <w:rsid w:val="009353A4"/>
    <w:rsid w:val="00936212"/>
    <w:rsid w:val="009362AC"/>
    <w:rsid w:val="00936888"/>
    <w:rsid w:val="0093759B"/>
    <w:rsid w:val="009379E8"/>
    <w:rsid w:val="00940508"/>
    <w:rsid w:val="00940C85"/>
    <w:rsid w:val="00941C44"/>
    <w:rsid w:val="00941C72"/>
    <w:rsid w:val="0094202C"/>
    <w:rsid w:val="0094456A"/>
    <w:rsid w:val="009450D6"/>
    <w:rsid w:val="0094515B"/>
    <w:rsid w:val="009451ED"/>
    <w:rsid w:val="0094703E"/>
    <w:rsid w:val="0094776B"/>
    <w:rsid w:val="00950FCF"/>
    <w:rsid w:val="009515DB"/>
    <w:rsid w:val="00951D08"/>
    <w:rsid w:val="00951FDD"/>
    <w:rsid w:val="009520CF"/>
    <w:rsid w:val="00952554"/>
    <w:rsid w:val="00952DFD"/>
    <w:rsid w:val="009540C1"/>
    <w:rsid w:val="0095585B"/>
    <w:rsid w:val="009561DE"/>
    <w:rsid w:val="00956915"/>
    <w:rsid w:val="009573DC"/>
    <w:rsid w:val="00957972"/>
    <w:rsid w:val="00957B2D"/>
    <w:rsid w:val="00960F19"/>
    <w:rsid w:val="00961291"/>
    <w:rsid w:val="00961837"/>
    <w:rsid w:val="00962508"/>
    <w:rsid w:val="0096287E"/>
    <w:rsid w:val="009628E7"/>
    <w:rsid w:val="00963D14"/>
    <w:rsid w:val="00964A40"/>
    <w:rsid w:val="009705E3"/>
    <w:rsid w:val="00971703"/>
    <w:rsid w:val="009717BD"/>
    <w:rsid w:val="00972657"/>
    <w:rsid w:val="009728B6"/>
    <w:rsid w:val="0097360B"/>
    <w:rsid w:val="00973D68"/>
    <w:rsid w:val="0097509C"/>
    <w:rsid w:val="00975415"/>
    <w:rsid w:val="00976423"/>
    <w:rsid w:val="009779AC"/>
    <w:rsid w:val="00981115"/>
    <w:rsid w:val="00982BC8"/>
    <w:rsid w:val="00984121"/>
    <w:rsid w:val="00984E90"/>
    <w:rsid w:val="009851F3"/>
    <w:rsid w:val="00985E9D"/>
    <w:rsid w:val="0099042A"/>
    <w:rsid w:val="00990791"/>
    <w:rsid w:val="00991645"/>
    <w:rsid w:val="0099272B"/>
    <w:rsid w:val="009927C8"/>
    <w:rsid w:val="00992897"/>
    <w:rsid w:val="00992970"/>
    <w:rsid w:val="00992A39"/>
    <w:rsid w:val="0099332F"/>
    <w:rsid w:val="00994AAC"/>
    <w:rsid w:val="00994C5C"/>
    <w:rsid w:val="00996C68"/>
    <w:rsid w:val="00997075"/>
    <w:rsid w:val="00997F77"/>
    <w:rsid w:val="009A02D9"/>
    <w:rsid w:val="009A39E2"/>
    <w:rsid w:val="009A4E47"/>
    <w:rsid w:val="009A4F2E"/>
    <w:rsid w:val="009A4F36"/>
    <w:rsid w:val="009A57FC"/>
    <w:rsid w:val="009A5A82"/>
    <w:rsid w:val="009A61FF"/>
    <w:rsid w:val="009A6B98"/>
    <w:rsid w:val="009B0170"/>
    <w:rsid w:val="009B0775"/>
    <w:rsid w:val="009B0881"/>
    <w:rsid w:val="009B0F61"/>
    <w:rsid w:val="009B2250"/>
    <w:rsid w:val="009B3177"/>
    <w:rsid w:val="009B3518"/>
    <w:rsid w:val="009B45CA"/>
    <w:rsid w:val="009B54B6"/>
    <w:rsid w:val="009B5F8E"/>
    <w:rsid w:val="009B6056"/>
    <w:rsid w:val="009B637F"/>
    <w:rsid w:val="009B652D"/>
    <w:rsid w:val="009B6E0B"/>
    <w:rsid w:val="009C1017"/>
    <w:rsid w:val="009C21CF"/>
    <w:rsid w:val="009C47EF"/>
    <w:rsid w:val="009C6122"/>
    <w:rsid w:val="009C6775"/>
    <w:rsid w:val="009C67D7"/>
    <w:rsid w:val="009C6B9E"/>
    <w:rsid w:val="009C6FBE"/>
    <w:rsid w:val="009C7886"/>
    <w:rsid w:val="009D0A3F"/>
    <w:rsid w:val="009D1FCB"/>
    <w:rsid w:val="009D20F7"/>
    <w:rsid w:val="009D3AAE"/>
    <w:rsid w:val="009D5EDF"/>
    <w:rsid w:val="009D63BC"/>
    <w:rsid w:val="009D7850"/>
    <w:rsid w:val="009E0A3D"/>
    <w:rsid w:val="009E1DFE"/>
    <w:rsid w:val="009E2182"/>
    <w:rsid w:val="009E239E"/>
    <w:rsid w:val="009E3D6E"/>
    <w:rsid w:val="009E3DCA"/>
    <w:rsid w:val="009E40FD"/>
    <w:rsid w:val="009E4817"/>
    <w:rsid w:val="009E4956"/>
    <w:rsid w:val="009F05BF"/>
    <w:rsid w:val="009F15A7"/>
    <w:rsid w:val="009F25CF"/>
    <w:rsid w:val="009F264C"/>
    <w:rsid w:val="009F2CE3"/>
    <w:rsid w:val="009F36FB"/>
    <w:rsid w:val="009F3AD5"/>
    <w:rsid w:val="009F6C68"/>
    <w:rsid w:val="009F734E"/>
    <w:rsid w:val="009F73B2"/>
    <w:rsid w:val="009F7766"/>
    <w:rsid w:val="009F7882"/>
    <w:rsid w:val="009F7CB7"/>
    <w:rsid w:val="00A014E8"/>
    <w:rsid w:val="00A047DB"/>
    <w:rsid w:val="00A04C4D"/>
    <w:rsid w:val="00A0556D"/>
    <w:rsid w:val="00A064CB"/>
    <w:rsid w:val="00A07AD2"/>
    <w:rsid w:val="00A07E36"/>
    <w:rsid w:val="00A10712"/>
    <w:rsid w:val="00A10910"/>
    <w:rsid w:val="00A11AEB"/>
    <w:rsid w:val="00A12ABA"/>
    <w:rsid w:val="00A12F3F"/>
    <w:rsid w:val="00A13067"/>
    <w:rsid w:val="00A14019"/>
    <w:rsid w:val="00A14623"/>
    <w:rsid w:val="00A152B1"/>
    <w:rsid w:val="00A1566C"/>
    <w:rsid w:val="00A170BA"/>
    <w:rsid w:val="00A171BF"/>
    <w:rsid w:val="00A20091"/>
    <w:rsid w:val="00A2105A"/>
    <w:rsid w:val="00A2119A"/>
    <w:rsid w:val="00A21760"/>
    <w:rsid w:val="00A21CDB"/>
    <w:rsid w:val="00A22705"/>
    <w:rsid w:val="00A23293"/>
    <w:rsid w:val="00A242E8"/>
    <w:rsid w:val="00A2483A"/>
    <w:rsid w:val="00A254C0"/>
    <w:rsid w:val="00A2598E"/>
    <w:rsid w:val="00A30709"/>
    <w:rsid w:val="00A30839"/>
    <w:rsid w:val="00A31120"/>
    <w:rsid w:val="00A3241C"/>
    <w:rsid w:val="00A32618"/>
    <w:rsid w:val="00A32716"/>
    <w:rsid w:val="00A32AC4"/>
    <w:rsid w:val="00A366AF"/>
    <w:rsid w:val="00A36C63"/>
    <w:rsid w:val="00A377DF"/>
    <w:rsid w:val="00A4009C"/>
    <w:rsid w:val="00A40ABB"/>
    <w:rsid w:val="00A41041"/>
    <w:rsid w:val="00A42F44"/>
    <w:rsid w:val="00A4377E"/>
    <w:rsid w:val="00A43CD5"/>
    <w:rsid w:val="00A44908"/>
    <w:rsid w:val="00A464ED"/>
    <w:rsid w:val="00A46B0A"/>
    <w:rsid w:val="00A47203"/>
    <w:rsid w:val="00A47DB2"/>
    <w:rsid w:val="00A47F77"/>
    <w:rsid w:val="00A541B0"/>
    <w:rsid w:val="00A54D5F"/>
    <w:rsid w:val="00A551F5"/>
    <w:rsid w:val="00A557BF"/>
    <w:rsid w:val="00A566B0"/>
    <w:rsid w:val="00A5736E"/>
    <w:rsid w:val="00A601C8"/>
    <w:rsid w:val="00A6093F"/>
    <w:rsid w:val="00A6095A"/>
    <w:rsid w:val="00A60AA0"/>
    <w:rsid w:val="00A61029"/>
    <w:rsid w:val="00A6338A"/>
    <w:rsid w:val="00A634A5"/>
    <w:rsid w:val="00A65E81"/>
    <w:rsid w:val="00A6652F"/>
    <w:rsid w:val="00A667C9"/>
    <w:rsid w:val="00A679EF"/>
    <w:rsid w:val="00A70106"/>
    <w:rsid w:val="00A72D51"/>
    <w:rsid w:val="00A72FCB"/>
    <w:rsid w:val="00A74CE3"/>
    <w:rsid w:val="00A76220"/>
    <w:rsid w:val="00A762DE"/>
    <w:rsid w:val="00A7662D"/>
    <w:rsid w:val="00A76DC5"/>
    <w:rsid w:val="00A773EE"/>
    <w:rsid w:val="00A810A0"/>
    <w:rsid w:val="00A83BE0"/>
    <w:rsid w:val="00A83E39"/>
    <w:rsid w:val="00A85964"/>
    <w:rsid w:val="00A86BEB"/>
    <w:rsid w:val="00A87767"/>
    <w:rsid w:val="00A87FFD"/>
    <w:rsid w:val="00A904F3"/>
    <w:rsid w:val="00A90864"/>
    <w:rsid w:val="00A9147A"/>
    <w:rsid w:val="00A918FD"/>
    <w:rsid w:val="00A921C5"/>
    <w:rsid w:val="00A92C66"/>
    <w:rsid w:val="00A94400"/>
    <w:rsid w:val="00A953FC"/>
    <w:rsid w:val="00A95A22"/>
    <w:rsid w:val="00A95B8C"/>
    <w:rsid w:val="00A95C9B"/>
    <w:rsid w:val="00A95FC5"/>
    <w:rsid w:val="00A96859"/>
    <w:rsid w:val="00AA0704"/>
    <w:rsid w:val="00AA0B7D"/>
    <w:rsid w:val="00AA1A6A"/>
    <w:rsid w:val="00AA29C9"/>
    <w:rsid w:val="00AA3ADB"/>
    <w:rsid w:val="00AA4C87"/>
    <w:rsid w:val="00AA56FD"/>
    <w:rsid w:val="00AB03DB"/>
    <w:rsid w:val="00AB0C20"/>
    <w:rsid w:val="00AB1F42"/>
    <w:rsid w:val="00AB1FAE"/>
    <w:rsid w:val="00AB285F"/>
    <w:rsid w:val="00AB293B"/>
    <w:rsid w:val="00AB2D80"/>
    <w:rsid w:val="00AB356A"/>
    <w:rsid w:val="00AB3A80"/>
    <w:rsid w:val="00AB42A9"/>
    <w:rsid w:val="00AB4489"/>
    <w:rsid w:val="00AB617E"/>
    <w:rsid w:val="00AB61AA"/>
    <w:rsid w:val="00AB6D30"/>
    <w:rsid w:val="00AB6E49"/>
    <w:rsid w:val="00AC0336"/>
    <w:rsid w:val="00AC0F4A"/>
    <w:rsid w:val="00AC12C2"/>
    <w:rsid w:val="00AC1DFA"/>
    <w:rsid w:val="00AC29B8"/>
    <w:rsid w:val="00AC2FA3"/>
    <w:rsid w:val="00AC3B15"/>
    <w:rsid w:val="00AC3C65"/>
    <w:rsid w:val="00AC50E0"/>
    <w:rsid w:val="00AC522A"/>
    <w:rsid w:val="00AC5BC6"/>
    <w:rsid w:val="00AC5FBB"/>
    <w:rsid w:val="00AC6109"/>
    <w:rsid w:val="00AC6783"/>
    <w:rsid w:val="00AC739E"/>
    <w:rsid w:val="00AC7A77"/>
    <w:rsid w:val="00AD0003"/>
    <w:rsid w:val="00AD02E2"/>
    <w:rsid w:val="00AD08F6"/>
    <w:rsid w:val="00AD10B5"/>
    <w:rsid w:val="00AD1E5F"/>
    <w:rsid w:val="00AD21EC"/>
    <w:rsid w:val="00AD39BB"/>
    <w:rsid w:val="00AD4CF7"/>
    <w:rsid w:val="00AD619D"/>
    <w:rsid w:val="00AE0400"/>
    <w:rsid w:val="00AE048D"/>
    <w:rsid w:val="00AE091F"/>
    <w:rsid w:val="00AE0AEA"/>
    <w:rsid w:val="00AE1405"/>
    <w:rsid w:val="00AE1E5F"/>
    <w:rsid w:val="00AE340F"/>
    <w:rsid w:val="00AE3EEB"/>
    <w:rsid w:val="00AE5E13"/>
    <w:rsid w:val="00AE780A"/>
    <w:rsid w:val="00AE7B16"/>
    <w:rsid w:val="00AF0909"/>
    <w:rsid w:val="00AF0B7B"/>
    <w:rsid w:val="00AF17CB"/>
    <w:rsid w:val="00AF1F14"/>
    <w:rsid w:val="00AF20AE"/>
    <w:rsid w:val="00AF2AFF"/>
    <w:rsid w:val="00AF2D9E"/>
    <w:rsid w:val="00AF3213"/>
    <w:rsid w:val="00AF4A46"/>
    <w:rsid w:val="00AF6295"/>
    <w:rsid w:val="00AF6A3E"/>
    <w:rsid w:val="00B00B1B"/>
    <w:rsid w:val="00B02DAA"/>
    <w:rsid w:val="00B036A3"/>
    <w:rsid w:val="00B03737"/>
    <w:rsid w:val="00B03D18"/>
    <w:rsid w:val="00B04DCB"/>
    <w:rsid w:val="00B05103"/>
    <w:rsid w:val="00B05589"/>
    <w:rsid w:val="00B060F1"/>
    <w:rsid w:val="00B1070E"/>
    <w:rsid w:val="00B109BD"/>
    <w:rsid w:val="00B10ABE"/>
    <w:rsid w:val="00B1177B"/>
    <w:rsid w:val="00B120E6"/>
    <w:rsid w:val="00B1225C"/>
    <w:rsid w:val="00B137D9"/>
    <w:rsid w:val="00B14AFB"/>
    <w:rsid w:val="00B15090"/>
    <w:rsid w:val="00B150A4"/>
    <w:rsid w:val="00B154CD"/>
    <w:rsid w:val="00B1558F"/>
    <w:rsid w:val="00B17E23"/>
    <w:rsid w:val="00B201C6"/>
    <w:rsid w:val="00B2082D"/>
    <w:rsid w:val="00B21C05"/>
    <w:rsid w:val="00B21F50"/>
    <w:rsid w:val="00B222F4"/>
    <w:rsid w:val="00B22D69"/>
    <w:rsid w:val="00B23313"/>
    <w:rsid w:val="00B24066"/>
    <w:rsid w:val="00B25060"/>
    <w:rsid w:val="00B2599B"/>
    <w:rsid w:val="00B25D68"/>
    <w:rsid w:val="00B260AB"/>
    <w:rsid w:val="00B27612"/>
    <w:rsid w:val="00B30F5E"/>
    <w:rsid w:val="00B324A8"/>
    <w:rsid w:val="00B34BF7"/>
    <w:rsid w:val="00B34CCE"/>
    <w:rsid w:val="00B34FC9"/>
    <w:rsid w:val="00B3573E"/>
    <w:rsid w:val="00B35E3D"/>
    <w:rsid w:val="00B35F56"/>
    <w:rsid w:val="00B366F3"/>
    <w:rsid w:val="00B374CD"/>
    <w:rsid w:val="00B3769B"/>
    <w:rsid w:val="00B377BA"/>
    <w:rsid w:val="00B40035"/>
    <w:rsid w:val="00B40C43"/>
    <w:rsid w:val="00B416CD"/>
    <w:rsid w:val="00B43EF0"/>
    <w:rsid w:val="00B44C18"/>
    <w:rsid w:val="00B45755"/>
    <w:rsid w:val="00B45E07"/>
    <w:rsid w:val="00B461ED"/>
    <w:rsid w:val="00B4628A"/>
    <w:rsid w:val="00B510F6"/>
    <w:rsid w:val="00B51214"/>
    <w:rsid w:val="00B51D2A"/>
    <w:rsid w:val="00B5555C"/>
    <w:rsid w:val="00B55C87"/>
    <w:rsid w:val="00B567E0"/>
    <w:rsid w:val="00B5698C"/>
    <w:rsid w:val="00B575D0"/>
    <w:rsid w:val="00B57F37"/>
    <w:rsid w:val="00B60738"/>
    <w:rsid w:val="00B608D1"/>
    <w:rsid w:val="00B60F24"/>
    <w:rsid w:val="00B61104"/>
    <w:rsid w:val="00B6233F"/>
    <w:rsid w:val="00B6269C"/>
    <w:rsid w:val="00B63ECC"/>
    <w:rsid w:val="00B642CB"/>
    <w:rsid w:val="00B651E8"/>
    <w:rsid w:val="00B6527E"/>
    <w:rsid w:val="00B65621"/>
    <w:rsid w:val="00B672AA"/>
    <w:rsid w:val="00B67416"/>
    <w:rsid w:val="00B71EFF"/>
    <w:rsid w:val="00B7444C"/>
    <w:rsid w:val="00B753C5"/>
    <w:rsid w:val="00B75545"/>
    <w:rsid w:val="00B75A2E"/>
    <w:rsid w:val="00B75CEB"/>
    <w:rsid w:val="00B76FD1"/>
    <w:rsid w:val="00B7733F"/>
    <w:rsid w:val="00B77EA8"/>
    <w:rsid w:val="00B8005E"/>
    <w:rsid w:val="00B80D4B"/>
    <w:rsid w:val="00B81780"/>
    <w:rsid w:val="00B81DFA"/>
    <w:rsid w:val="00B82E6F"/>
    <w:rsid w:val="00B831AB"/>
    <w:rsid w:val="00B83E10"/>
    <w:rsid w:val="00B84D65"/>
    <w:rsid w:val="00B85C07"/>
    <w:rsid w:val="00B87B95"/>
    <w:rsid w:val="00B9041E"/>
    <w:rsid w:val="00B90BEA"/>
    <w:rsid w:val="00B90EE0"/>
    <w:rsid w:val="00B90EE5"/>
    <w:rsid w:val="00B91F31"/>
    <w:rsid w:val="00B921AB"/>
    <w:rsid w:val="00B937A1"/>
    <w:rsid w:val="00B938FB"/>
    <w:rsid w:val="00B939F0"/>
    <w:rsid w:val="00B94249"/>
    <w:rsid w:val="00B94422"/>
    <w:rsid w:val="00B94A43"/>
    <w:rsid w:val="00B96206"/>
    <w:rsid w:val="00B96822"/>
    <w:rsid w:val="00B97A17"/>
    <w:rsid w:val="00B97E95"/>
    <w:rsid w:val="00BA0D23"/>
    <w:rsid w:val="00BA0E2B"/>
    <w:rsid w:val="00BA0F2F"/>
    <w:rsid w:val="00BA1AC9"/>
    <w:rsid w:val="00BA398D"/>
    <w:rsid w:val="00BA3B83"/>
    <w:rsid w:val="00BA65B5"/>
    <w:rsid w:val="00BA6ABE"/>
    <w:rsid w:val="00BA6D5B"/>
    <w:rsid w:val="00BA74D7"/>
    <w:rsid w:val="00BA7856"/>
    <w:rsid w:val="00BA7BA9"/>
    <w:rsid w:val="00BA7BEC"/>
    <w:rsid w:val="00BB062B"/>
    <w:rsid w:val="00BB27A7"/>
    <w:rsid w:val="00BB280F"/>
    <w:rsid w:val="00BB2C7B"/>
    <w:rsid w:val="00BB377C"/>
    <w:rsid w:val="00BB38FB"/>
    <w:rsid w:val="00BB3CEC"/>
    <w:rsid w:val="00BB491B"/>
    <w:rsid w:val="00BB578D"/>
    <w:rsid w:val="00BB57FD"/>
    <w:rsid w:val="00BB6AA9"/>
    <w:rsid w:val="00BB7CB5"/>
    <w:rsid w:val="00BB7D8A"/>
    <w:rsid w:val="00BC0284"/>
    <w:rsid w:val="00BC04AA"/>
    <w:rsid w:val="00BC3897"/>
    <w:rsid w:val="00BC3B11"/>
    <w:rsid w:val="00BC4741"/>
    <w:rsid w:val="00BC5ACD"/>
    <w:rsid w:val="00BC7354"/>
    <w:rsid w:val="00BD0BF6"/>
    <w:rsid w:val="00BD0CE8"/>
    <w:rsid w:val="00BD2531"/>
    <w:rsid w:val="00BD2C1F"/>
    <w:rsid w:val="00BD5472"/>
    <w:rsid w:val="00BD5D98"/>
    <w:rsid w:val="00BD6047"/>
    <w:rsid w:val="00BD658B"/>
    <w:rsid w:val="00BD6E81"/>
    <w:rsid w:val="00BD722C"/>
    <w:rsid w:val="00BD76FF"/>
    <w:rsid w:val="00BE0DD5"/>
    <w:rsid w:val="00BE1164"/>
    <w:rsid w:val="00BE2227"/>
    <w:rsid w:val="00BE2B47"/>
    <w:rsid w:val="00BE2E10"/>
    <w:rsid w:val="00BE3200"/>
    <w:rsid w:val="00BE3896"/>
    <w:rsid w:val="00BE41A1"/>
    <w:rsid w:val="00BE41CE"/>
    <w:rsid w:val="00BE4489"/>
    <w:rsid w:val="00BE4B49"/>
    <w:rsid w:val="00BE5130"/>
    <w:rsid w:val="00BE5764"/>
    <w:rsid w:val="00BE7E8A"/>
    <w:rsid w:val="00BF0320"/>
    <w:rsid w:val="00BF0537"/>
    <w:rsid w:val="00BF0692"/>
    <w:rsid w:val="00BF1545"/>
    <w:rsid w:val="00BF1B68"/>
    <w:rsid w:val="00BF2A61"/>
    <w:rsid w:val="00BF3EB8"/>
    <w:rsid w:val="00BF4181"/>
    <w:rsid w:val="00BF4594"/>
    <w:rsid w:val="00BF4BA0"/>
    <w:rsid w:val="00C00B47"/>
    <w:rsid w:val="00C00D38"/>
    <w:rsid w:val="00C01170"/>
    <w:rsid w:val="00C0161F"/>
    <w:rsid w:val="00C029F3"/>
    <w:rsid w:val="00C03EB7"/>
    <w:rsid w:val="00C0509B"/>
    <w:rsid w:val="00C052DF"/>
    <w:rsid w:val="00C05410"/>
    <w:rsid w:val="00C06014"/>
    <w:rsid w:val="00C06237"/>
    <w:rsid w:val="00C06D91"/>
    <w:rsid w:val="00C07B3C"/>
    <w:rsid w:val="00C10F7F"/>
    <w:rsid w:val="00C10FD0"/>
    <w:rsid w:val="00C118F8"/>
    <w:rsid w:val="00C11B5C"/>
    <w:rsid w:val="00C126CC"/>
    <w:rsid w:val="00C12E7A"/>
    <w:rsid w:val="00C1323F"/>
    <w:rsid w:val="00C14A6D"/>
    <w:rsid w:val="00C15323"/>
    <w:rsid w:val="00C157DD"/>
    <w:rsid w:val="00C15ABA"/>
    <w:rsid w:val="00C21D71"/>
    <w:rsid w:val="00C221B9"/>
    <w:rsid w:val="00C22D5A"/>
    <w:rsid w:val="00C249A1"/>
    <w:rsid w:val="00C25482"/>
    <w:rsid w:val="00C2608D"/>
    <w:rsid w:val="00C26140"/>
    <w:rsid w:val="00C26A9C"/>
    <w:rsid w:val="00C302A7"/>
    <w:rsid w:val="00C3101E"/>
    <w:rsid w:val="00C32190"/>
    <w:rsid w:val="00C32C85"/>
    <w:rsid w:val="00C330A3"/>
    <w:rsid w:val="00C330B8"/>
    <w:rsid w:val="00C33174"/>
    <w:rsid w:val="00C3340E"/>
    <w:rsid w:val="00C3363F"/>
    <w:rsid w:val="00C33B71"/>
    <w:rsid w:val="00C33BB5"/>
    <w:rsid w:val="00C33FC0"/>
    <w:rsid w:val="00C3570F"/>
    <w:rsid w:val="00C3572F"/>
    <w:rsid w:val="00C36124"/>
    <w:rsid w:val="00C37624"/>
    <w:rsid w:val="00C377FA"/>
    <w:rsid w:val="00C37C28"/>
    <w:rsid w:val="00C40C6F"/>
    <w:rsid w:val="00C418BA"/>
    <w:rsid w:val="00C424CC"/>
    <w:rsid w:val="00C424F9"/>
    <w:rsid w:val="00C42D89"/>
    <w:rsid w:val="00C4320E"/>
    <w:rsid w:val="00C4456D"/>
    <w:rsid w:val="00C457D7"/>
    <w:rsid w:val="00C464AA"/>
    <w:rsid w:val="00C464E7"/>
    <w:rsid w:val="00C47800"/>
    <w:rsid w:val="00C47CF5"/>
    <w:rsid w:val="00C506C9"/>
    <w:rsid w:val="00C507A8"/>
    <w:rsid w:val="00C50DC3"/>
    <w:rsid w:val="00C51376"/>
    <w:rsid w:val="00C51982"/>
    <w:rsid w:val="00C52115"/>
    <w:rsid w:val="00C52D39"/>
    <w:rsid w:val="00C533F6"/>
    <w:rsid w:val="00C53821"/>
    <w:rsid w:val="00C54A0F"/>
    <w:rsid w:val="00C569B9"/>
    <w:rsid w:val="00C56E18"/>
    <w:rsid w:val="00C57682"/>
    <w:rsid w:val="00C5798E"/>
    <w:rsid w:val="00C57BFE"/>
    <w:rsid w:val="00C57CDD"/>
    <w:rsid w:val="00C60989"/>
    <w:rsid w:val="00C60D5B"/>
    <w:rsid w:val="00C610C3"/>
    <w:rsid w:val="00C61CF8"/>
    <w:rsid w:val="00C625B0"/>
    <w:rsid w:val="00C630B1"/>
    <w:rsid w:val="00C63B08"/>
    <w:rsid w:val="00C63C1A"/>
    <w:rsid w:val="00C63C72"/>
    <w:rsid w:val="00C65A49"/>
    <w:rsid w:val="00C66212"/>
    <w:rsid w:val="00C667A1"/>
    <w:rsid w:val="00C66CA5"/>
    <w:rsid w:val="00C70A96"/>
    <w:rsid w:val="00C714D2"/>
    <w:rsid w:val="00C716ED"/>
    <w:rsid w:val="00C727B4"/>
    <w:rsid w:val="00C73388"/>
    <w:rsid w:val="00C741A1"/>
    <w:rsid w:val="00C744DF"/>
    <w:rsid w:val="00C746DD"/>
    <w:rsid w:val="00C74745"/>
    <w:rsid w:val="00C74A32"/>
    <w:rsid w:val="00C74ABA"/>
    <w:rsid w:val="00C7671C"/>
    <w:rsid w:val="00C76F9E"/>
    <w:rsid w:val="00C77739"/>
    <w:rsid w:val="00C81806"/>
    <w:rsid w:val="00C82211"/>
    <w:rsid w:val="00C8257D"/>
    <w:rsid w:val="00C8420B"/>
    <w:rsid w:val="00C85AE1"/>
    <w:rsid w:val="00C85AF6"/>
    <w:rsid w:val="00C860F9"/>
    <w:rsid w:val="00C8776F"/>
    <w:rsid w:val="00C87C41"/>
    <w:rsid w:val="00C87FB2"/>
    <w:rsid w:val="00C87FD1"/>
    <w:rsid w:val="00C87FE8"/>
    <w:rsid w:val="00C903D0"/>
    <w:rsid w:val="00C90EBF"/>
    <w:rsid w:val="00C910EA"/>
    <w:rsid w:val="00C94CE2"/>
    <w:rsid w:val="00C959AC"/>
    <w:rsid w:val="00C96546"/>
    <w:rsid w:val="00C96EE0"/>
    <w:rsid w:val="00C97752"/>
    <w:rsid w:val="00C97CB0"/>
    <w:rsid w:val="00CA224C"/>
    <w:rsid w:val="00CA353E"/>
    <w:rsid w:val="00CA3DDA"/>
    <w:rsid w:val="00CA547D"/>
    <w:rsid w:val="00CA55E7"/>
    <w:rsid w:val="00CA56EA"/>
    <w:rsid w:val="00CA58C9"/>
    <w:rsid w:val="00CA6213"/>
    <w:rsid w:val="00CA62DB"/>
    <w:rsid w:val="00CA6E7B"/>
    <w:rsid w:val="00CA7689"/>
    <w:rsid w:val="00CB1510"/>
    <w:rsid w:val="00CB1822"/>
    <w:rsid w:val="00CB1A7C"/>
    <w:rsid w:val="00CB2973"/>
    <w:rsid w:val="00CB32CB"/>
    <w:rsid w:val="00CB3309"/>
    <w:rsid w:val="00CB40BF"/>
    <w:rsid w:val="00CB4759"/>
    <w:rsid w:val="00CB5D3B"/>
    <w:rsid w:val="00CB739C"/>
    <w:rsid w:val="00CC0283"/>
    <w:rsid w:val="00CC164E"/>
    <w:rsid w:val="00CC1705"/>
    <w:rsid w:val="00CC1AC6"/>
    <w:rsid w:val="00CC1B84"/>
    <w:rsid w:val="00CC1CF3"/>
    <w:rsid w:val="00CC285F"/>
    <w:rsid w:val="00CC4977"/>
    <w:rsid w:val="00CC5832"/>
    <w:rsid w:val="00CC64B0"/>
    <w:rsid w:val="00CC6828"/>
    <w:rsid w:val="00CC683B"/>
    <w:rsid w:val="00CC68CD"/>
    <w:rsid w:val="00CC6CCD"/>
    <w:rsid w:val="00CC7F16"/>
    <w:rsid w:val="00CD01DD"/>
    <w:rsid w:val="00CD0637"/>
    <w:rsid w:val="00CD0836"/>
    <w:rsid w:val="00CD0C9C"/>
    <w:rsid w:val="00CD1BA4"/>
    <w:rsid w:val="00CD1CC2"/>
    <w:rsid w:val="00CD225E"/>
    <w:rsid w:val="00CD2575"/>
    <w:rsid w:val="00CD2E1A"/>
    <w:rsid w:val="00CD435C"/>
    <w:rsid w:val="00CD4F75"/>
    <w:rsid w:val="00CD5970"/>
    <w:rsid w:val="00CD67F7"/>
    <w:rsid w:val="00CE01B4"/>
    <w:rsid w:val="00CE09EC"/>
    <w:rsid w:val="00CE0E6C"/>
    <w:rsid w:val="00CE0F9D"/>
    <w:rsid w:val="00CE141D"/>
    <w:rsid w:val="00CE19E9"/>
    <w:rsid w:val="00CE1F12"/>
    <w:rsid w:val="00CE2212"/>
    <w:rsid w:val="00CE331A"/>
    <w:rsid w:val="00CE3C6C"/>
    <w:rsid w:val="00CE43CA"/>
    <w:rsid w:val="00CE4DDC"/>
    <w:rsid w:val="00CE6A8F"/>
    <w:rsid w:val="00CE6DF2"/>
    <w:rsid w:val="00CE7941"/>
    <w:rsid w:val="00CE7C7C"/>
    <w:rsid w:val="00CF06F4"/>
    <w:rsid w:val="00CF126D"/>
    <w:rsid w:val="00CF20B2"/>
    <w:rsid w:val="00CF5600"/>
    <w:rsid w:val="00CF60B9"/>
    <w:rsid w:val="00CF6616"/>
    <w:rsid w:val="00CF6B50"/>
    <w:rsid w:val="00D00719"/>
    <w:rsid w:val="00D015B8"/>
    <w:rsid w:val="00D02E1C"/>
    <w:rsid w:val="00D03C09"/>
    <w:rsid w:val="00D066EF"/>
    <w:rsid w:val="00D066FB"/>
    <w:rsid w:val="00D06826"/>
    <w:rsid w:val="00D06C8F"/>
    <w:rsid w:val="00D06CD8"/>
    <w:rsid w:val="00D0793E"/>
    <w:rsid w:val="00D102AC"/>
    <w:rsid w:val="00D10D74"/>
    <w:rsid w:val="00D120C1"/>
    <w:rsid w:val="00D1497E"/>
    <w:rsid w:val="00D15924"/>
    <w:rsid w:val="00D161A8"/>
    <w:rsid w:val="00D16C9C"/>
    <w:rsid w:val="00D17E2B"/>
    <w:rsid w:val="00D2081D"/>
    <w:rsid w:val="00D208C6"/>
    <w:rsid w:val="00D210A6"/>
    <w:rsid w:val="00D21341"/>
    <w:rsid w:val="00D21CDB"/>
    <w:rsid w:val="00D231E3"/>
    <w:rsid w:val="00D2385F"/>
    <w:rsid w:val="00D238E9"/>
    <w:rsid w:val="00D23FB5"/>
    <w:rsid w:val="00D24F42"/>
    <w:rsid w:val="00D252A2"/>
    <w:rsid w:val="00D266DA"/>
    <w:rsid w:val="00D26BD1"/>
    <w:rsid w:val="00D273C2"/>
    <w:rsid w:val="00D273E6"/>
    <w:rsid w:val="00D319DF"/>
    <w:rsid w:val="00D329BA"/>
    <w:rsid w:val="00D330BA"/>
    <w:rsid w:val="00D33F0C"/>
    <w:rsid w:val="00D3479E"/>
    <w:rsid w:val="00D35624"/>
    <w:rsid w:val="00D35755"/>
    <w:rsid w:val="00D35A6F"/>
    <w:rsid w:val="00D36E8A"/>
    <w:rsid w:val="00D407EE"/>
    <w:rsid w:val="00D4142A"/>
    <w:rsid w:val="00D41617"/>
    <w:rsid w:val="00D41A83"/>
    <w:rsid w:val="00D43822"/>
    <w:rsid w:val="00D4415A"/>
    <w:rsid w:val="00D445EC"/>
    <w:rsid w:val="00D45C9B"/>
    <w:rsid w:val="00D470CD"/>
    <w:rsid w:val="00D47A1F"/>
    <w:rsid w:val="00D47FED"/>
    <w:rsid w:val="00D50A0F"/>
    <w:rsid w:val="00D525DB"/>
    <w:rsid w:val="00D53206"/>
    <w:rsid w:val="00D54075"/>
    <w:rsid w:val="00D54A3B"/>
    <w:rsid w:val="00D54B26"/>
    <w:rsid w:val="00D54DE3"/>
    <w:rsid w:val="00D5599F"/>
    <w:rsid w:val="00D56001"/>
    <w:rsid w:val="00D60FF0"/>
    <w:rsid w:val="00D62451"/>
    <w:rsid w:val="00D643A0"/>
    <w:rsid w:val="00D66103"/>
    <w:rsid w:val="00D661CF"/>
    <w:rsid w:val="00D66A8C"/>
    <w:rsid w:val="00D66DFA"/>
    <w:rsid w:val="00D71A72"/>
    <w:rsid w:val="00D72A5F"/>
    <w:rsid w:val="00D73974"/>
    <w:rsid w:val="00D73EA0"/>
    <w:rsid w:val="00D7417C"/>
    <w:rsid w:val="00D75653"/>
    <w:rsid w:val="00D7633E"/>
    <w:rsid w:val="00D764AA"/>
    <w:rsid w:val="00D765DF"/>
    <w:rsid w:val="00D76DE4"/>
    <w:rsid w:val="00D772C1"/>
    <w:rsid w:val="00D77F88"/>
    <w:rsid w:val="00D802F3"/>
    <w:rsid w:val="00D80AC2"/>
    <w:rsid w:val="00D82292"/>
    <w:rsid w:val="00D829E8"/>
    <w:rsid w:val="00D8343B"/>
    <w:rsid w:val="00D85FD5"/>
    <w:rsid w:val="00D86B32"/>
    <w:rsid w:val="00D87686"/>
    <w:rsid w:val="00D8778D"/>
    <w:rsid w:val="00D90E93"/>
    <w:rsid w:val="00D91A23"/>
    <w:rsid w:val="00D92FCC"/>
    <w:rsid w:val="00D93383"/>
    <w:rsid w:val="00D937C0"/>
    <w:rsid w:val="00D93CD8"/>
    <w:rsid w:val="00D93D6D"/>
    <w:rsid w:val="00D94739"/>
    <w:rsid w:val="00D96507"/>
    <w:rsid w:val="00D97387"/>
    <w:rsid w:val="00DA006B"/>
    <w:rsid w:val="00DA1D63"/>
    <w:rsid w:val="00DA33FE"/>
    <w:rsid w:val="00DA4D3D"/>
    <w:rsid w:val="00DA51FC"/>
    <w:rsid w:val="00DA5663"/>
    <w:rsid w:val="00DA56DA"/>
    <w:rsid w:val="00DA584A"/>
    <w:rsid w:val="00DA5C98"/>
    <w:rsid w:val="00DA6353"/>
    <w:rsid w:val="00DA7E76"/>
    <w:rsid w:val="00DA7FDD"/>
    <w:rsid w:val="00DB1456"/>
    <w:rsid w:val="00DB25CE"/>
    <w:rsid w:val="00DB2759"/>
    <w:rsid w:val="00DB2FC9"/>
    <w:rsid w:val="00DB402D"/>
    <w:rsid w:val="00DB5358"/>
    <w:rsid w:val="00DB6175"/>
    <w:rsid w:val="00DB67B1"/>
    <w:rsid w:val="00DB6C21"/>
    <w:rsid w:val="00DB7F43"/>
    <w:rsid w:val="00DC16D7"/>
    <w:rsid w:val="00DC2406"/>
    <w:rsid w:val="00DC2A97"/>
    <w:rsid w:val="00DC3A17"/>
    <w:rsid w:val="00DC46F1"/>
    <w:rsid w:val="00DC4BAB"/>
    <w:rsid w:val="00DC4BF2"/>
    <w:rsid w:val="00DC59C1"/>
    <w:rsid w:val="00DC69E2"/>
    <w:rsid w:val="00DD107A"/>
    <w:rsid w:val="00DD16FB"/>
    <w:rsid w:val="00DD2C91"/>
    <w:rsid w:val="00DD3849"/>
    <w:rsid w:val="00DD3EB3"/>
    <w:rsid w:val="00DD4FDB"/>
    <w:rsid w:val="00DD54C3"/>
    <w:rsid w:val="00DD5AFF"/>
    <w:rsid w:val="00DD7000"/>
    <w:rsid w:val="00DE0BDF"/>
    <w:rsid w:val="00DE1373"/>
    <w:rsid w:val="00DE164F"/>
    <w:rsid w:val="00DE1F17"/>
    <w:rsid w:val="00DE24BA"/>
    <w:rsid w:val="00DE294B"/>
    <w:rsid w:val="00DE330E"/>
    <w:rsid w:val="00DE343F"/>
    <w:rsid w:val="00DE4706"/>
    <w:rsid w:val="00DE4799"/>
    <w:rsid w:val="00DE4F24"/>
    <w:rsid w:val="00DE5E88"/>
    <w:rsid w:val="00DE6144"/>
    <w:rsid w:val="00DE6199"/>
    <w:rsid w:val="00DE7602"/>
    <w:rsid w:val="00DE7A2F"/>
    <w:rsid w:val="00DE7B75"/>
    <w:rsid w:val="00DF0B65"/>
    <w:rsid w:val="00DF45B6"/>
    <w:rsid w:val="00DF5428"/>
    <w:rsid w:val="00DF6896"/>
    <w:rsid w:val="00DF68A5"/>
    <w:rsid w:val="00DF7A26"/>
    <w:rsid w:val="00DF7C78"/>
    <w:rsid w:val="00E0121C"/>
    <w:rsid w:val="00E01CFD"/>
    <w:rsid w:val="00E02CC5"/>
    <w:rsid w:val="00E030FC"/>
    <w:rsid w:val="00E03F95"/>
    <w:rsid w:val="00E041DB"/>
    <w:rsid w:val="00E0509C"/>
    <w:rsid w:val="00E057C9"/>
    <w:rsid w:val="00E05930"/>
    <w:rsid w:val="00E06122"/>
    <w:rsid w:val="00E064BF"/>
    <w:rsid w:val="00E06BD5"/>
    <w:rsid w:val="00E070B1"/>
    <w:rsid w:val="00E070D6"/>
    <w:rsid w:val="00E07963"/>
    <w:rsid w:val="00E07B38"/>
    <w:rsid w:val="00E11199"/>
    <w:rsid w:val="00E1221F"/>
    <w:rsid w:val="00E126FF"/>
    <w:rsid w:val="00E12734"/>
    <w:rsid w:val="00E12FF6"/>
    <w:rsid w:val="00E13A8C"/>
    <w:rsid w:val="00E14721"/>
    <w:rsid w:val="00E14C3D"/>
    <w:rsid w:val="00E14D7D"/>
    <w:rsid w:val="00E16FF7"/>
    <w:rsid w:val="00E17E4F"/>
    <w:rsid w:val="00E201AC"/>
    <w:rsid w:val="00E21D68"/>
    <w:rsid w:val="00E221B8"/>
    <w:rsid w:val="00E2294F"/>
    <w:rsid w:val="00E24EF0"/>
    <w:rsid w:val="00E26ECC"/>
    <w:rsid w:val="00E2786D"/>
    <w:rsid w:val="00E27F3C"/>
    <w:rsid w:val="00E30649"/>
    <w:rsid w:val="00E307A1"/>
    <w:rsid w:val="00E32107"/>
    <w:rsid w:val="00E33119"/>
    <w:rsid w:val="00E33492"/>
    <w:rsid w:val="00E336C6"/>
    <w:rsid w:val="00E33B0A"/>
    <w:rsid w:val="00E33DB0"/>
    <w:rsid w:val="00E34A9F"/>
    <w:rsid w:val="00E34BB9"/>
    <w:rsid w:val="00E34E4C"/>
    <w:rsid w:val="00E35605"/>
    <w:rsid w:val="00E35D75"/>
    <w:rsid w:val="00E368E6"/>
    <w:rsid w:val="00E369A4"/>
    <w:rsid w:val="00E37C34"/>
    <w:rsid w:val="00E40CC9"/>
    <w:rsid w:val="00E411AA"/>
    <w:rsid w:val="00E41736"/>
    <w:rsid w:val="00E41B33"/>
    <w:rsid w:val="00E41E7B"/>
    <w:rsid w:val="00E42D51"/>
    <w:rsid w:val="00E437C1"/>
    <w:rsid w:val="00E44954"/>
    <w:rsid w:val="00E44BDD"/>
    <w:rsid w:val="00E451E2"/>
    <w:rsid w:val="00E4665D"/>
    <w:rsid w:val="00E4693B"/>
    <w:rsid w:val="00E46AC1"/>
    <w:rsid w:val="00E46BAF"/>
    <w:rsid w:val="00E4782C"/>
    <w:rsid w:val="00E506C6"/>
    <w:rsid w:val="00E513D6"/>
    <w:rsid w:val="00E513F1"/>
    <w:rsid w:val="00E52A63"/>
    <w:rsid w:val="00E60499"/>
    <w:rsid w:val="00E61590"/>
    <w:rsid w:val="00E62BC3"/>
    <w:rsid w:val="00E62FE5"/>
    <w:rsid w:val="00E63275"/>
    <w:rsid w:val="00E63C3A"/>
    <w:rsid w:val="00E63FD7"/>
    <w:rsid w:val="00E64CE4"/>
    <w:rsid w:val="00E652A1"/>
    <w:rsid w:val="00E65691"/>
    <w:rsid w:val="00E65879"/>
    <w:rsid w:val="00E66465"/>
    <w:rsid w:val="00E66D3B"/>
    <w:rsid w:val="00E678DA"/>
    <w:rsid w:val="00E70344"/>
    <w:rsid w:val="00E718C6"/>
    <w:rsid w:val="00E71AA5"/>
    <w:rsid w:val="00E72AA8"/>
    <w:rsid w:val="00E72E68"/>
    <w:rsid w:val="00E74F39"/>
    <w:rsid w:val="00E752C7"/>
    <w:rsid w:val="00E7534D"/>
    <w:rsid w:val="00E76BF7"/>
    <w:rsid w:val="00E76D6A"/>
    <w:rsid w:val="00E7713B"/>
    <w:rsid w:val="00E77F45"/>
    <w:rsid w:val="00E77F5F"/>
    <w:rsid w:val="00E8079F"/>
    <w:rsid w:val="00E81053"/>
    <w:rsid w:val="00E8286D"/>
    <w:rsid w:val="00E82B80"/>
    <w:rsid w:val="00E82F79"/>
    <w:rsid w:val="00E8421A"/>
    <w:rsid w:val="00E9004D"/>
    <w:rsid w:val="00E9026B"/>
    <w:rsid w:val="00E90561"/>
    <w:rsid w:val="00E90A95"/>
    <w:rsid w:val="00E90ACB"/>
    <w:rsid w:val="00E92362"/>
    <w:rsid w:val="00E93632"/>
    <w:rsid w:val="00E9367E"/>
    <w:rsid w:val="00E94200"/>
    <w:rsid w:val="00E95458"/>
    <w:rsid w:val="00E958C3"/>
    <w:rsid w:val="00EA00BA"/>
    <w:rsid w:val="00EA35CF"/>
    <w:rsid w:val="00EA38D2"/>
    <w:rsid w:val="00EA3A4C"/>
    <w:rsid w:val="00EA54B3"/>
    <w:rsid w:val="00EA64AC"/>
    <w:rsid w:val="00EA69D8"/>
    <w:rsid w:val="00EA7291"/>
    <w:rsid w:val="00EA7309"/>
    <w:rsid w:val="00EA78C2"/>
    <w:rsid w:val="00EA7AFF"/>
    <w:rsid w:val="00EB02B5"/>
    <w:rsid w:val="00EB17BA"/>
    <w:rsid w:val="00EB1A19"/>
    <w:rsid w:val="00EB1A5A"/>
    <w:rsid w:val="00EB1FFD"/>
    <w:rsid w:val="00EB5ADA"/>
    <w:rsid w:val="00EC00C5"/>
    <w:rsid w:val="00EC0DE9"/>
    <w:rsid w:val="00EC1171"/>
    <w:rsid w:val="00EC13AD"/>
    <w:rsid w:val="00EC2563"/>
    <w:rsid w:val="00EC3471"/>
    <w:rsid w:val="00EC3F5A"/>
    <w:rsid w:val="00EC480B"/>
    <w:rsid w:val="00EC4DE7"/>
    <w:rsid w:val="00EC4DED"/>
    <w:rsid w:val="00EC4E2F"/>
    <w:rsid w:val="00EC4FBC"/>
    <w:rsid w:val="00EC55EA"/>
    <w:rsid w:val="00EC6EB0"/>
    <w:rsid w:val="00ED1A2C"/>
    <w:rsid w:val="00ED2AB3"/>
    <w:rsid w:val="00ED2DF1"/>
    <w:rsid w:val="00ED37BF"/>
    <w:rsid w:val="00ED3AAE"/>
    <w:rsid w:val="00ED4606"/>
    <w:rsid w:val="00ED72C9"/>
    <w:rsid w:val="00EE078B"/>
    <w:rsid w:val="00EE1051"/>
    <w:rsid w:val="00EE1FB6"/>
    <w:rsid w:val="00EE230E"/>
    <w:rsid w:val="00EE3427"/>
    <w:rsid w:val="00EE3DFF"/>
    <w:rsid w:val="00EE40BF"/>
    <w:rsid w:val="00EE489E"/>
    <w:rsid w:val="00EE5D91"/>
    <w:rsid w:val="00EF03E1"/>
    <w:rsid w:val="00EF0557"/>
    <w:rsid w:val="00EF0F5E"/>
    <w:rsid w:val="00EF14D1"/>
    <w:rsid w:val="00EF240A"/>
    <w:rsid w:val="00EF25C1"/>
    <w:rsid w:val="00EF29C2"/>
    <w:rsid w:val="00EF4239"/>
    <w:rsid w:val="00EF53C0"/>
    <w:rsid w:val="00EF5D6B"/>
    <w:rsid w:val="00EF65DF"/>
    <w:rsid w:val="00EF6DE5"/>
    <w:rsid w:val="00F00244"/>
    <w:rsid w:val="00F01392"/>
    <w:rsid w:val="00F01447"/>
    <w:rsid w:val="00F01517"/>
    <w:rsid w:val="00F02480"/>
    <w:rsid w:val="00F030D5"/>
    <w:rsid w:val="00F038F8"/>
    <w:rsid w:val="00F04503"/>
    <w:rsid w:val="00F05694"/>
    <w:rsid w:val="00F05F1A"/>
    <w:rsid w:val="00F062B2"/>
    <w:rsid w:val="00F06E2B"/>
    <w:rsid w:val="00F07097"/>
    <w:rsid w:val="00F0783A"/>
    <w:rsid w:val="00F10206"/>
    <w:rsid w:val="00F10C18"/>
    <w:rsid w:val="00F1189A"/>
    <w:rsid w:val="00F12EAE"/>
    <w:rsid w:val="00F1386B"/>
    <w:rsid w:val="00F1391D"/>
    <w:rsid w:val="00F14DA1"/>
    <w:rsid w:val="00F16B9E"/>
    <w:rsid w:val="00F17AC3"/>
    <w:rsid w:val="00F20462"/>
    <w:rsid w:val="00F210DF"/>
    <w:rsid w:val="00F21482"/>
    <w:rsid w:val="00F2279D"/>
    <w:rsid w:val="00F235D4"/>
    <w:rsid w:val="00F23CA3"/>
    <w:rsid w:val="00F23D05"/>
    <w:rsid w:val="00F25915"/>
    <w:rsid w:val="00F25C7C"/>
    <w:rsid w:val="00F30A71"/>
    <w:rsid w:val="00F31190"/>
    <w:rsid w:val="00F32E3D"/>
    <w:rsid w:val="00F333F9"/>
    <w:rsid w:val="00F35A5B"/>
    <w:rsid w:val="00F360B9"/>
    <w:rsid w:val="00F36632"/>
    <w:rsid w:val="00F36664"/>
    <w:rsid w:val="00F366DB"/>
    <w:rsid w:val="00F372BA"/>
    <w:rsid w:val="00F378E6"/>
    <w:rsid w:val="00F40407"/>
    <w:rsid w:val="00F41C42"/>
    <w:rsid w:val="00F433AE"/>
    <w:rsid w:val="00F441DF"/>
    <w:rsid w:val="00F4496F"/>
    <w:rsid w:val="00F44BBB"/>
    <w:rsid w:val="00F44CDF"/>
    <w:rsid w:val="00F501C9"/>
    <w:rsid w:val="00F508C8"/>
    <w:rsid w:val="00F51CC8"/>
    <w:rsid w:val="00F51D9C"/>
    <w:rsid w:val="00F51E53"/>
    <w:rsid w:val="00F52685"/>
    <w:rsid w:val="00F52B69"/>
    <w:rsid w:val="00F53920"/>
    <w:rsid w:val="00F54A0D"/>
    <w:rsid w:val="00F54E4E"/>
    <w:rsid w:val="00F562E9"/>
    <w:rsid w:val="00F565BE"/>
    <w:rsid w:val="00F56994"/>
    <w:rsid w:val="00F56F69"/>
    <w:rsid w:val="00F579B3"/>
    <w:rsid w:val="00F57B34"/>
    <w:rsid w:val="00F57CB2"/>
    <w:rsid w:val="00F60148"/>
    <w:rsid w:val="00F60986"/>
    <w:rsid w:val="00F6126F"/>
    <w:rsid w:val="00F6156C"/>
    <w:rsid w:val="00F620B2"/>
    <w:rsid w:val="00F62515"/>
    <w:rsid w:val="00F631E5"/>
    <w:rsid w:val="00F632F4"/>
    <w:rsid w:val="00F6455E"/>
    <w:rsid w:val="00F64C1C"/>
    <w:rsid w:val="00F66BDF"/>
    <w:rsid w:val="00F73681"/>
    <w:rsid w:val="00F73DAF"/>
    <w:rsid w:val="00F7465D"/>
    <w:rsid w:val="00F74EF2"/>
    <w:rsid w:val="00F75317"/>
    <w:rsid w:val="00F7607C"/>
    <w:rsid w:val="00F76E61"/>
    <w:rsid w:val="00F7788B"/>
    <w:rsid w:val="00F77C35"/>
    <w:rsid w:val="00F801B6"/>
    <w:rsid w:val="00F802E3"/>
    <w:rsid w:val="00F80FBA"/>
    <w:rsid w:val="00F815CE"/>
    <w:rsid w:val="00F832CA"/>
    <w:rsid w:val="00F83EAB"/>
    <w:rsid w:val="00F84433"/>
    <w:rsid w:val="00F848AE"/>
    <w:rsid w:val="00F84B55"/>
    <w:rsid w:val="00F855E2"/>
    <w:rsid w:val="00F85A49"/>
    <w:rsid w:val="00F907DA"/>
    <w:rsid w:val="00F90C58"/>
    <w:rsid w:val="00F91223"/>
    <w:rsid w:val="00F91590"/>
    <w:rsid w:val="00F91AC1"/>
    <w:rsid w:val="00F93E62"/>
    <w:rsid w:val="00F93F71"/>
    <w:rsid w:val="00F94131"/>
    <w:rsid w:val="00F94194"/>
    <w:rsid w:val="00F94A38"/>
    <w:rsid w:val="00F9513D"/>
    <w:rsid w:val="00FA0859"/>
    <w:rsid w:val="00FA0F2D"/>
    <w:rsid w:val="00FA1CBA"/>
    <w:rsid w:val="00FA1FAB"/>
    <w:rsid w:val="00FA1FD6"/>
    <w:rsid w:val="00FA3CFF"/>
    <w:rsid w:val="00FA5114"/>
    <w:rsid w:val="00FA5316"/>
    <w:rsid w:val="00FA640F"/>
    <w:rsid w:val="00FB21A4"/>
    <w:rsid w:val="00FB2E1E"/>
    <w:rsid w:val="00FB60A5"/>
    <w:rsid w:val="00FB60C9"/>
    <w:rsid w:val="00FB61C3"/>
    <w:rsid w:val="00FB6D96"/>
    <w:rsid w:val="00FC1FC9"/>
    <w:rsid w:val="00FC3C2E"/>
    <w:rsid w:val="00FC4744"/>
    <w:rsid w:val="00FC5C82"/>
    <w:rsid w:val="00FC5C9A"/>
    <w:rsid w:val="00FC6E39"/>
    <w:rsid w:val="00FC7E21"/>
    <w:rsid w:val="00FD06E4"/>
    <w:rsid w:val="00FD09C0"/>
    <w:rsid w:val="00FD1D3E"/>
    <w:rsid w:val="00FD369B"/>
    <w:rsid w:val="00FD3CC3"/>
    <w:rsid w:val="00FD6563"/>
    <w:rsid w:val="00FE030E"/>
    <w:rsid w:val="00FE2AA3"/>
    <w:rsid w:val="00FE2FAD"/>
    <w:rsid w:val="00FE3584"/>
    <w:rsid w:val="00FE360F"/>
    <w:rsid w:val="00FE5EE7"/>
    <w:rsid w:val="00FE65C1"/>
    <w:rsid w:val="00FF0EE0"/>
    <w:rsid w:val="00FF1154"/>
    <w:rsid w:val="00FF1A22"/>
    <w:rsid w:val="00FF3B51"/>
    <w:rsid w:val="00FF4DD4"/>
    <w:rsid w:val="00FF4F7D"/>
    <w:rsid w:val="00FF6217"/>
    <w:rsid w:val="00FF678E"/>
    <w:rsid w:val="00FF7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footer" w:uiPriority="99"/>
    <w:lsdException w:name="index heading" w:uiPriority="99"/>
    <w:lsdException w:name="caption" w:semiHidden="0" w:unhideWhenUsed="0" w:qFormat="1"/>
    <w:lsdException w:name="table of figures" w:uiPriority="99"/>
    <w:lsdException w:name="foot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A83E39"/>
    <w:pPr>
      <w:spacing w:after="200" w:line="276" w:lineRule="auto"/>
    </w:pPr>
    <w:rPr>
      <w:sz w:val="22"/>
      <w:szCs w:val="22"/>
      <w:lang w:eastAsia="en-US"/>
    </w:rPr>
  </w:style>
  <w:style w:type="paragraph" w:styleId="1">
    <w:name w:val="heading 1"/>
    <w:aliases w:val="Глава + Times New Roman Знак,14 пт Знак,Заголовок 1 Знак2 Знак,Заголовок 1 Знак1 Знак Знак,Заголовок 1 Знак Знак Знак Знак,Заголовок 1 Знак1 Знак Знак1 Знак Знак,Заголовок 1 Знак Знак Знак Знак Знак Знак,Заголовок 1 Знак Знак Знак,H1 Знак"/>
    <w:basedOn w:val="a4"/>
    <w:next w:val="a4"/>
    <w:link w:val="10"/>
    <w:uiPriority w:val="9"/>
    <w:qFormat/>
    <w:rsid w:val="00731AED"/>
    <w:pPr>
      <w:keepNext/>
      <w:spacing w:before="120" w:after="120" w:line="360" w:lineRule="auto"/>
      <w:outlineLvl w:val="0"/>
    </w:pPr>
    <w:rPr>
      <w:rFonts w:ascii="Times New Roman" w:eastAsia="Times New Roman" w:hAnsi="Times New Roman"/>
      <w:b/>
      <w:kern w:val="28"/>
      <w:sz w:val="32"/>
      <w:szCs w:val="20"/>
      <w:lang w:val="x-none" w:eastAsia="x-none"/>
    </w:rPr>
  </w:style>
  <w:style w:type="paragraph" w:styleId="20">
    <w:name w:val="heading 2"/>
    <w:aliases w:val=" Знак29 Знак,Знак29 Знак,Заголовок 2 Знак Знак1,Заголовок 2 Знак Знак Знак, Знак29 Знак Знак Знак, Знак29 Знак Знак1,Заголовок 2 Знак1 Знак Знак Знак,Заголовок 2 Знак Знак Знак Знак Знак,Знак29 Знак Знак Знак Знак Знак"/>
    <w:basedOn w:val="a4"/>
    <w:next w:val="a4"/>
    <w:link w:val="210"/>
    <w:uiPriority w:val="9"/>
    <w:qFormat/>
    <w:rsid w:val="00731AED"/>
    <w:pPr>
      <w:keepNext/>
      <w:spacing w:before="240" w:after="60" w:line="240" w:lineRule="auto"/>
      <w:outlineLvl w:val="1"/>
    </w:pPr>
    <w:rPr>
      <w:rFonts w:ascii="Arial" w:eastAsia="Times New Roman" w:hAnsi="Arial"/>
      <w:b/>
      <w:bCs/>
      <w:i/>
      <w:iCs/>
      <w:sz w:val="28"/>
      <w:szCs w:val="28"/>
      <w:lang w:val="x-none" w:eastAsia="x-none"/>
    </w:rPr>
  </w:style>
  <w:style w:type="paragraph" w:styleId="30">
    <w:name w:val="heading 3"/>
    <w:aliases w:val="Заголовок 3 Знак2,Заголовок 3 Знак Знак1,Заголовок 3 Знак Знак Знак, Знак Знак Знак Знак1,Заголовок 3 Знак1 Знак, Знак Знак1 Знак,Заголовок 3 Знак1 Знак Знак Знак,Заголовок 3 Знак Знак Знак Знак Знак,Знак Знак Знак Знак1"/>
    <w:basedOn w:val="a4"/>
    <w:next w:val="a4"/>
    <w:link w:val="31"/>
    <w:uiPriority w:val="9"/>
    <w:qFormat/>
    <w:rsid w:val="00731AED"/>
    <w:pPr>
      <w:keepNext/>
      <w:spacing w:before="240" w:after="60" w:line="240" w:lineRule="auto"/>
      <w:outlineLvl w:val="2"/>
    </w:pPr>
    <w:rPr>
      <w:rFonts w:ascii="Arial" w:eastAsia="Times New Roman" w:hAnsi="Arial"/>
      <w:b/>
      <w:bCs/>
      <w:sz w:val="26"/>
      <w:szCs w:val="26"/>
      <w:lang w:val="x-none" w:eastAsia="x-none"/>
    </w:rPr>
  </w:style>
  <w:style w:type="paragraph" w:styleId="40">
    <w:name w:val="heading 4"/>
    <w:aliases w:val=" Знак28 Знак,Знак28 Знак,Заголовок 4 Знак1 Знак Знак,Заголовок 4 Знак Знак Знак Знак,Заголовок 4 Знак Знак1 Знак,Заголовок 4 Знак Знак1, Знак28 Знак Знак Знак, Знак28 Знак Знак1"/>
    <w:basedOn w:val="a4"/>
    <w:next w:val="a4"/>
    <w:link w:val="41"/>
    <w:qFormat/>
    <w:rsid w:val="00731AED"/>
    <w:pPr>
      <w:keepNext/>
      <w:spacing w:before="240" w:after="60" w:line="240" w:lineRule="auto"/>
      <w:outlineLvl w:val="3"/>
    </w:pPr>
    <w:rPr>
      <w:rFonts w:ascii="Times New Roman" w:eastAsia="Times New Roman" w:hAnsi="Times New Roman"/>
      <w:b/>
      <w:bCs/>
      <w:sz w:val="28"/>
      <w:szCs w:val="28"/>
      <w:lang w:val="x-none" w:eastAsia="x-none"/>
    </w:rPr>
  </w:style>
  <w:style w:type="paragraph" w:styleId="5">
    <w:name w:val="heading 5"/>
    <w:aliases w:val="Знак30 Знак,Знак30,Заголовок 5 Знак Знак, Знак30 Знак Знак, Знак30 Знак1, Знак30 Знак, Знак30,Знак48 Знак Знак Знак, Знак48 Знак Знак,Знак48 Знак Знак"/>
    <w:basedOn w:val="a4"/>
    <w:next w:val="a4"/>
    <w:link w:val="50"/>
    <w:qFormat/>
    <w:rsid w:val="00731AED"/>
    <w:pPr>
      <w:keepNext/>
      <w:numPr>
        <w:ilvl w:val="4"/>
        <w:numId w:val="1"/>
      </w:numPr>
      <w:tabs>
        <w:tab w:val="left" w:pos="426"/>
      </w:tabs>
      <w:spacing w:before="120" w:after="0" w:line="240" w:lineRule="auto"/>
      <w:ind w:left="1008" w:hanging="432"/>
      <w:jc w:val="center"/>
      <w:outlineLvl w:val="4"/>
    </w:pPr>
    <w:rPr>
      <w:rFonts w:ascii="Times New Roman" w:eastAsia="Times New Roman" w:hAnsi="Times New Roman"/>
      <w:b/>
      <w:sz w:val="24"/>
      <w:szCs w:val="24"/>
      <w:lang w:val="x-none" w:eastAsia="x-none"/>
    </w:rPr>
  </w:style>
  <w:style w:type="paragraph" w:styleId="6">
    <w:name w:val="heading 6"/>
    <w:aliases w:val="Заголовок 6 Знак1 Знак,Заголовок 6 Знак Знак Знак,Знак26 Знак Знак Знак,Заголовок 6 Знак1 Знак Знак,Заголовок 6 Знак Знак Знак Знак,Знак26 Знак Знак Знак Знак,Заголовок 6 Знак1,Заголовок 6 Знак Знак,Знак26 Знак Знак,Заголовок 6 Знак Знак1"/>
    <w:basedOn w:val="a4"/>
    <w:next w:val="a4"/>
    <w:link w:val="60"/>
    <w:qFormat/>
    <w:rsid w:val="00731AED"/>
    <w:pPr>
      <w:spacing w:before="240" w:after="60" w:line="240" w:lineRule="auto"/>
      <w:outlineLvl w:val="5"/>
    </w:pPr>
    <w:rPr>
      <w:rFonts w:ascii="Times New Roman" w:eastAsia="Times New Roman" w:hAnsi="Times New Roman"/>
      <w:b/>
      <w:bCs/>
      <w:lang w:val="x-none" w:eastAsia="x-none"/>
    </w:rPr>
  </w:style>
  <w:style w:type="paragraph" w:styleId="7">
    <w:name w:val="heading 7"/>
    <w:aliases w:val="Знак27 Знак,Знак27,Заголовок 7 Знак Знак, Знак27 Знак Знак, Знак27 Знак1, Знак27 Знак, Знак27"/>
    <w:basedOn w:val="a4"/>
    <w:next w:val="a4"/>
    <w:link w:val="70"/>
    <w:qFormat/>
    <w:rsid w:val="00731AED"/>
    <w:pPr>
      <w:spacing w:before="240" w:after="60" w:line="240" w:lineRule="auto"/>
      <w:outlineLvl w:val="6"/>
    </w:pPr>
    <w:rPr>
      <w:rFonts w:ascii="Times New Roman" w:eastAsia="Times New Roman" w:hAnsi="Times New Roman"/>
      <w:sz w:val="24"/>
      <w:szCs w:val="24"/>
      <w:lang w:val="x-none" w:eastAsia="x-none"/>
    </w:rPr>
  </w:style>
  <w:style w:type="paragraph" w:styleId="8">
    <w:name w:val="heading 8"/>
    <w:aliases w:val="Знак24 Знак,Знак24,Заголовок 8 Знак Знак, Знак24 Знак Знак, Знак24 Знак1, Знак24 Знак, Знак24"/>
    <w:basedOn w:val="a4"/>
    <w:next w:val="a4"/>
    <w:link w:val="80"/>
    <w:qFormat/>
    <w:rsid w:val="00731AED"/>
    <w:pPr>
      <w:keepNext/>
      <w:keepLines/>
      <w:spacing w:before="200" w:after="0" w:line="240" w:lineRule="auto"/>
      <w:outlineLvl w:val="7"/>
    </w:pPr>
    <w:rPr>
      <w:rFonts w:ascii="Cambria" w:eastAsia="Times New Roman" w:hAnsi="Cambria"/>
      <w:color w:val="404040"/>
      <w:sz w:val="20"/>
      <w:szCs w:val="20"/>
      <w:lang w:val="x-none" w:eastAsia="x-none"/>
    </w:rPr>
  </w:style>
  <w:style w:type="paragraph" w:styleId="9">
    <w:name w:val="heading 9"/>
    <w:aliases w:val="Знак23 Знак,Знак23,Заголовок 9 Знак Знак, Знак23 Знак Знак, Знак23 Знак1, Знак23 Знак, Знак23"/>
    <w:basedOn w:val="a4"/>
    <w:next w:val="a4"/>
    <w:link w:val="90"/>
    <w:qFormat/>
    <w:rsid w:val="00731AED"/>
    <w:pPr>
      <w:keepNext/>
      <w:keepLines/>
      <w:spacing w:before="200" w:after="0" w:line="240" w:lineRule="auto"/>
      <w:outlineLvl w:val="8"/>
    </w:pPr>
    <w:rPr>
      <w:rFonts w:ascii="Cambria" w:eastAsia="Times New Roman" w:hAnsi="Cambria"/>
      <w:i/>
      <w:iCs/>
      <w:color w:val="404040"/>
      <w:sz w:val="20"/>
      <w:szCs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Глава + Times New Roman Знак Знак1,14 пт Знак Знак1,Заголовок 1 Знак2 Знак Знак1,Заголовок 1 Знак1 Знак Знак Знак1,Заголовок 1 Знак Знак Знак Знак Знак1,Заголовок 1 Знак1 Знак Знак1 Знак Знак Знак1,Заголовок 1 Знак Знак Знак Знак1"/>
    <w:link w:val="1"/>
    <w:uiPriority w:val="9"/>
    <w:rsid w:val="00731AED"/>
    <w:rPr>
      <w:rFonts w:ascii="Times New Roman" w:eastAsia="Times New Roman" w:hAnsi="Times New Roman"/>
      <w:b/>
      <w:kern w:val="28"/>
      <w:sz w:val="32"/>
    </w:rPr>
  </w:style>
  <w:style w:type="character" w:customStyle="1" w:styleId="22">
    <w:name w:val="Заголовок 2 Знак"/>
    <w:uiPriority w:val="9"/>
    <w:rsid w:val="00731AED"/>
    <w:rPr>
      <w:rFonts w:ascii="Cambria" w:eastAsia="Times New Roman" w:hAnsi="Cambria" w:cs="Times New Roman"/>
      <w:b/>
      <w:bCs/>
      <w:i/>
      <w:iCs/>
      <w:sz w:val="28"/>
      <w:szCs w:val="28"/>
      <w:lang w:eastAsia="en-US"/>
    </w:rPr>
  </w:style>
  <w:style w:type="character" w:customStyle="1" w:styleId="32">
    <w:name w:val="Заголовок 3 Знак"/>
    <w:uiPriority w:val="9"/>
    <w:rsid w:val="00731AED"/>
    <w:rPr>
      <w:rFonts w:ascii="Cambria" w:eastAsia="Times New Roman" w:hAnsi="Cambria" w:cs="Times New Roman"/>
      <w:b/>
      <w:bCs/>
      <w:sz w:val="26"/>
      <w:szCs w:val="26"/>
      <w:lang w:eastAsia="en-US"/>
    </w:rPr>
  </w:style>
  <w:style w:type="character" w:customStyle="1" w:styleId="42">
    <w:name w:val="Заголовок 4 Знак"/>
    <w:uiPriority w:val="9"/>
    <w:semiHidden/>
    <w:rsid w:val="00731AED"/>
    <w:rPr>
      <w:rFonts w:ascii="Calibri" w:eastAsia="Times New Roman" w:hAnsi="Calibri" w:cs="Times New Roman"/>
      <w:b/>
      <w:bCs/>
      <w:sz w:val="28"/>
      <w:szCs w:val="28"/>
      <w:lang w:eastAsia="en-US"/>
    </w:rPr>
  </w:style>
  <w:style w:type="character" w:customStyle="1" w:styleId="50">
    <w:name w:val="Заголовок 5 Знак"/>
    <w:aliases w:val="Знак30 Знак Знак1,Знак30 Знак2,Заголовок 5 Знак Знак Знак1, Знак30 Знак Знак Знак1, Знак30 Знак1 Знак1, Знак30 Знак Знак2, Знак30 Знак3,Знак48 Знак Знак Знак Знак1, Знак48 Знак Знак Знак,Знак48 Знак Знак Знак1"/>
    <w:link w:val="5"/>
    <w:rsid w:val="00731AED"/>
    <w:rPr>
      <w:rFonts w:ascii="Times New Roman" w:eastAsia="Times New Roman" w:hAnsi="Times New Roman"/>
      <w:b/>
      <w:sz w:val="24"/>
      <w:szCs w:val="24"/>
      <w:lang w:val="x-none" w:eastAsia="x-none"/>
    </w:rPr>
  </w:style>
  <w:style w:type="character" w:customStyle="1" w:styleId="60">
    <w:name w:val="Заголовок 6 Знак"/>
    <w:aliases w:val="Заголовок 6 Знак1 Знак Знак2,Заголовок 6 Знак Знак Знак Знак2,Знак26 Знак Знак Знак Знак2,Заголовок 6 Знак1 Знак Знак Знак1,Заголовок 6 Знак Знак Знак Знак Знак1,Знак26 Знак Знак Знак Знак Знак1,Заголовок 6 Знак1 Знак1"/>
    <w:link w:val="6"/>
    <w:rsid w:val="00731AED"/>
    <w:rPr>
      <w:rFonts w:ascii="Times New Roman" w:eastAsia="Times New Roman" w:hAnsi="Times New Roman"/>
      <w:b/>
      <w:bCs/>
      <w:sz w:val="22"/>
      <w:szCs w:val="22"/>
      <w:lang w:val="x-none" w:eastAsia="x-none"/>
    </w:rPr>
  </w:style>
  <w:style w:type="character" w:customStyle="1" w:styleId="70">
    <w:name w:val="Заголовок 7 Знак"/>
    <w:aliases w:val="Знак27 Знак Знак1,Знак27 Знак2,Заголовок 7 Знак Знак Знак, Знак27 Знак Знак Знак, Знак27 Знак1 Знак, Знак27 Знак Знак1, Знак27 Знак2"/>
    <w:link w:val="7"/>
    <w:rsid w:val="00731AED"/>
    <w:rPr>
      <w:rFonts w:ascii="Times New Roman" w:eastAsia="Times New Roman" w:hAnsi="Times New Roman"/>
      <w:sz w:val="24"/>
      <w:szCs w:val="24"/>
      <w:lang w:val="x-none" w:eastAsia="x-none"/>
    </w:rPr>
  </w:style>
  <w:style w:type="character" w:customStyle="1" w:styleId="80">
    <w:name w:val="Заголовок 8 Знак"/>
    <w:aliases w:val="Знак24 Знак Знак1,Знак24 Знак2,Заголовок 8 Знак Знак Знак, Знак24 Знак Знак Знак, Знак24 Знак1 Знак, Знак24 Знак Знак1, Знак24 Знак2"/>
    <w:link w:val="8"/>
    <w:rsid w:val="00731AED"/>
    <w:rPr>
      <w:rFonts w:ascii="Cambria" w:eastAsia="Times New Roman" w:hAnsi="Cambria"/>
      <w:color w:val="404040"/>
      <w:lang w:val="x-none" w:eastAsia="x-none"/>
    </w:rPr>
  </w:style>
  <w:style w:type="character" w:customStyle="1" w:styleId="90">
    <w:name w:val="Заголовок 9 Знак"/>
    <w:aliases w:val="Знак23 Знак Знак1,Знак23 Знак2,Заголовок 9 Знак Знак Знак, Знак23 Знак Знак Знак, Знак23 Знак1 Знак, Знак23 Знак Знак1, Знак23 Знак2"/>
    <w:link w:val="9"/>
    <w:rsid w:val="00731AED"/>
    <w:rPr>
      <w:rFonts w:ascii="Cambria" w:eastAsia="Times New Roman" w:hAnsi="Cambria"/>
      <w:i/>
      <w:iCs/>
      <w:color w:val="404040"/>
      <w:lang w:val="x-none" w:eastAsia="x-none"/>
    </w:rPr>
  </w:style>
  <w:style w:type="numbering" w:customStyle="1" w:styleId="11">
    <w:name w:val="Нет списка1"/>
    <w:next w:val="a7"/>
    <w:uiPriority w:val="99"/>
    <w:semiHidden/>
    <w:rsid w:val="00731AED"/>
  </w:style>
  <w:style w:type="character" w:customStyle="1" w:styleId="210">
    <w:name w:val="Заголовок 2 Знак1"/>
    <w:aliases w:val=" Знак29 Знак Знак,Знак29 Знак Знак,Заголовок 2 Знак Знак1 Знак1,Заголовок 2 Знак Знак Знак Знак2, Знак29 Знак Знак Знак Знак1, Знак29 Знак Знак1 Знак1,Заголовок 2 Знак1 Знак Знак Знак Знак,Заголовок 2 Знак Знак Знак Знак Знак Знак"/>
    <w:link w:val="20"/>
    <w:locked/>
    <w:rsid w:val="00731AED"/>
    <w:rPr>
      <w:rFonts w:ascii="Arial" w:eastAsia="Times New Roman" w:hAnsi="Arial" w:cs="Arial"/>
      <w:b/>
      <w:bCs/>
      <w:i/>
      <w:iCs/>
      <w:sz w:val="28"/>
      <w:szCs w:val="28"/>
    </w:rPr>
  </w:style>
  <w:style w:type="character" w:customStyle="1" w:styleId="31">
    <w:name w:val="Заголовок 3 Знак1"/>
    <w:aliases w:val="Заголовок 3 Знак2 Знак,Заголовок 3 Знак Знак1 Знак,Заголовок 3 Знак Знак Знак Знак, Знак Знак Знак Знак1 Знак,Заголовок 3 Знак1 Знак Знак, Знак Знак1 Знак Знак,Заголовок 3 Знак1 Знак Знак Знак Знак,Знак Знак Знак Знак1 Знак"/>
    <w:link w:val="30"/>
    <w:rsid w:val="00731AED"/>
    <w:rPr>
      <w:rFonts w:ascii="Arial" w:eastAsia="Times New Roman" w:hAnsi="Arial" w:cs="Arial"/>
      <w:b/>
      <w:bCs/>
      <w:sz w:val="26"/>
      <w:szCs w:val="26"/>
    </w:rPr>
  </w:style>
  <w:style w:type="character" w:customStyle="1" w:styleId="41">
    <w:name w:val="Заголовок 4 Знак1"/>
    <w:aliases w:val=" Знак28 Знак Знак,Знак28 Знак Знак,Заголовок 4 Знак1 Знак Знак Знак1,Заголовок 4 Знак Знак Знак Знак Знак1,Заголовок 4 Знак Знак1 Знак Знак1,Заголовок 4 Знак Знак1 Знак1, Знак28 Знак Знак Знак Знак, Знак28 Знак Знак1 Знак"/>
    <w:link w:val="40"/>
    <w:locked/>
    <w:rsid w:val="00731AED"/>
    <w:rPr>
      <w:rFonts w:ascii="Times New Roman" w:eastAsia="Times New Roman" w:hAnsi="Times New Roman"/>
      <w:b/>
      <w:bCs/>
      <w:sz w:val="28"/>
      <w:szCs w:val="28"/>
    </w:rPr>
  </w:style>
  <w:style w:type="character" w:styleId="a8">
    <w:name w:val="Hyperlink"/>
    <w:uiPriority w:val="99"/>
    <w:rsid w:val="00731AED"/>
    <w:rPr>
      <w:color w:val="0000FF"/>
      <w:u w:val="single"/>
    </w:rPr>
  </w:style>
  <w:style w:type="paragraph" w:customStyle="1" w:styleId="33">
    <w:name w:val="Стиль3 Знак Знак"/>
    <w:basedOn w:val="23"/>
    <w:link w:val="34"/>
    <w:rsid w:val="00731AED"/>
    <w:pPr>
      <w:widowControl w:val="0"/>
      <w:tabs>
        <w:tab w:val="num" w:pos="227"/>
      </w:tabs>
      <w:adjustRightInd w:val="0"/>
      <w:spacing w:after="0" w:line="240" w:lineRule="auto"/>
      <w:ind w:left="0"/>
      <w:jc w:val="both"/>
      <w:textAlignment w:val="baseline"/>
    </w:pPr>
    <w:rPr>
      <w:sz w:val="24"/>
    </w:rPr>
  </w:style>
  <w:style w:type="paragraph" w:styleId="23">
    <w:name w:val="Body Text Indent 2"/>
    <w:aliases w:val="Знак Знак1 Знак"/>
    <w:basedOn w:val="a4"/>
    <w:link w:val="24"/>
    <w:rsid w:val="00731AED"/>
    <w:pPr>
      <w:spacing w:after="120" w:line="480" w:lineRule="auto"/>
      <w:ind w:left="283"/>
    </w:pPr>
    <w:rPr>
      <w:rFonts w:ascii="Times New Roman" w:eastAsia="Times New Roman" w:hAnsi="Times New Roman"/>
      <w:sz w:val="20"/>
      <w:szCs w:val="20"/>
      <w:lang w:val="x-none" w:eastAsia="x-none"/>
    </w:rPr>
  </w:style>
  <w:style w:type="character" w:customStyle="1" w:styleId="24">
    <w:name w:val="Основной текст с отступом 2 Знак"/>
    <w:aliases w:val="Знак Знак1 Знак Знак"/>
    <w:link w:val="23"/>
    <w:rsid w:val="00731AED"/>
    <w:rPr>
      <w:rFonts w:ascii="Times New Roman" w:eastAsia="Times New Roman" w:hAnsi="Times New Roman"/>
    </w:rPr>
  </w:style>
  <w:style w:type="character" w:customStyle="1" w:styleId="34">
    <w:name w:val="Стиль3 Знак Знак Знак"/>
    <w:link w:val="33"/>
    <w:rsid w:val="00731AED"/>
    <w:rPr>
      <w:rFonts w:ascii="Times New Roman" w:eastAsia="Times New Roman" w:hAnsi="Times New Roman"/>
      <w:sz w:val="24"/>
    </w:rPr>
  </w:style>
  <w:style w:type="paragraph" w:styleId="a9">
    <w:name w:val="footer"/>
    <w:aliases w:val=" Знак18 Знак,Нижний колонтитул Знак1 Знак1,Нижний колонтитул Знак Знак1 Знак,Нижний колонтитул Знак Знак Знак Знак, Знак18 Знак Знак Знак Знак,Нижний колонтитул Знак1 Знак Знак,Нижний колонтитул Знак Знак Знак1,Знак18 Знак Знак"/>
    <w:basedOn w:val="a4"/>
    <w:link w:val="12"/>
    <w:uiPriority w:val="99"/>
    <w:unhideWhenUsed/>
    <w:rsid w:val="00731AED"/>
    <w:pPr>
      <w:tabs>
        <w:tab w:val="center" w:pos="4677"/>
        <w:tab w:val="right" w:pos="9355"/>
      </w:tabs>
      <w:spacing w:after="0" w:line="240" w:lineRule="auto"/>
    </w:pPr>
    <w:rPr>
      <w:rFonts w:ascii="Times New Roman" w:eastAsia="Times New Roman" w:hAnsi="Times New Roman"/>
      <w:sz w:val="20"/>
      <w:szCs w:val="20"/>
      <w:lang w:val="x-none" w:eastAsia="x-none"/>
    </w:rPr>
  </w:style>
  <w:style w:type="character" w:customStyle="1" w:styleId="aa">
    <w:name w:val="Нижний колонтитул Знак"/>
    <w:uiPriority w:val="99"/>
    <w:rsid w:val="00731AED"/>
    <w:rPr>
      <w:sz w:val="22"/>
      <w:szCs w:val="22"/>
      <w:lang w:eastAsia="en-US"/>
    </w:rPr>
  </w:style>
  <w:style w:type="character" w:customStyle="1" w:styleId="12">
    <w:name w:val="Нижний колонтитул Знак1"/>
    <w:aliases w:val=" Знак18 Знак Знак,Нижний колонтитул Знак1 Знак1 Знак1,Нижний колонтитул Знак Знак1 Знак Знак1,Нижний колонтитул Знак Знак Знак Знак Знак1, Знак18 Знак Знак Знак Знак Знак1,Нижний колонтитул Знак1 Знак Знак Знак1"/>
    <w:link w:val="a9"/>
    <w:rsid w:val="00731AED"/>
    <w:rPr>
      <w:rFonts w:ascii="Times New Roman" w:eastAsia="Times New Roman" w:hAnsi="Times New Roman"/>
    </w:rPr>
  </w:style>
  <w:style w:type="paragraph" w:customStyle="1" w:styleId="ConsPlusNormal">
    <w:name w:val="ConsPlusNormal"/>
    <w:link w:val="ConsPlusNormal0"/>
    <w:rsid w:val="00731AE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731AED"/>
    <w:rPr>
      <w:rFonts w:ascii="Arial" w:eastAsia="Times New Roman" w:hAnsi="Arial" w:cs="Arial"/>
      <w:lang w:val="ru-RU" w:eastAsia="ru-RU" w:bidi="ar-SA"/>
    </w:rPr>
  </w:style>
  <w:style w:type="paragraph" w:styleId="35">
    <w:name w:val="Body Text 3"/>
    <w:aliases w:val=" Знак5,Знак5,Знак20 Знак,Знак20,Основной текст 3 Знак Знак, Знак20 Знак Знак, Знак20 Знак1, Знак20 Знак, Знак20"/>
    <w:basedOn w:val="a4"/>
    <w:link w:val="36"/>
    <w:rsid w:val="00731AED"/>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aliases w:val=" Знак5 Знак,Знак5 Знак,Знак20 Знак Знак1,Знак20 Знак2,Основной текст 3 Знак Знак Знак, Знак20 Знак Знак Знак, Знак20 Знак1 Знак, Знак20 Знак Знак1, Знак20 Знак2"/>
    <w:link w:val="35"/>
    <w:uiPriority w:val="99"/>
    <w:rsid w:val="00731AED"/>
    <w:rPr>
      <w:rFonts w:ascii="Times New Roman" w:eastAsia="Times New Roman" w:hAnsi="Times New Roman"/>
      <w:sz w:val="16"/>
      <w:szCs w:val="16"/>
    </w:rPr>
  </w:style>
  <w:style w:type="paragraph" w:styleId="ab">
    <w:name w:val="header"/>
    <w:aliases w:val="Верхний колонтитул Знак Знак,Знак19 Знак Знак,Знак19 Знак,Верхний колонтитул Знак Знак1, Знак19 Знак Знак Знак, Знак19 Знак Знак1, Знак19 Знак Знак, Знак19 Знак"/>
    <w:basedOn w:val="a4"/>
    <w:link w:val="ac"/>
    <w:rsid w:val="00731AED"/>
    <w:pPr>
      <w:tabs>
        <w:tab w:val="center" w:pos="4153"/>
        <w:tab w:val="right" w:pos="8306"/>
      </w:tabs>
      <w:spacing w:after="0" w:line="240" w:lineRule="auto"/>
    </w:pPr>
    <w:rPr>
      <w:rFonts w:ascii="Times New Roman" w:eastAsia="Times New Roman" w:hAnsi="Times New Roman"/>
      <w:sz w:val="28"/>
      <w:szCs w:val="20"/>
      <w:lang w:val="x-none" w:eastAsia="x-none"/>
    </w:rPr>
  </w:style>
  <w:style w:type="character" w:customStyle="1" w:styleId="ac">
    <w:name w:val="Верхний колонтитул Знак"/>
    <w:aliases w:val="Верхний колонтитул Знак Знак Знак1,Знак19 Знак Знак Знак1,Знак19 Знак Знак2,Верхний колонтитул Знак Знак1 Знак, Знак19 Знак Знак Знак Знак, Знак19 Знак Знак1 Знак, Знак19 Знак Знак Знак1, Знак19 Знак Знак2"/>
    <w:link w:val="ab"/>
    <w:uiPriority w:val="99"/>
    <w:rsid w:val="00731AED"/>
    <w:rPr>
      <w:rFonts w:ascii="Times New Roman" w:eastAsia="Times New Roman" w:hAnsi="Times New Roman"/>
      <w:sz w:val="28"/>
    </w:rPr>
  </w:style>
  <w:style w:type="character" w:styleId="ad">
    <w:name w:val="page number"/>
    <w:basedOn w:val="a5"/>
    <w:rsid w:val="00731AED"/>
  </w:style>
  <w:style w:type="table" w:styleId="ae">
    <w:name w:val="Table Grid"/>
    <w:basedOn w:val="a6"/>
    <w:rsid w:val="00731A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aliases w:val="Основной текст с отступом Знак2,Основной текст с отступом Знак1 Знак,Основной текст с отступом Знак Знак Знак, Знак44 Знак Знак Знак, Знак21 Знак Знак,Основной текст с отступом Знак Знак2,Знак44 Знак Знак Знак1, Знак21 Знак1"/>
    <w:basedOn w:val="a4"/>
    <w:link w:val="af0"/>
    <w:rsid w:val="00731AED"/>
    <w:pPr>
      <w:spacing w:after="120" w:line="240" w:lineRule="auto"/>
      <w:ind w:left="283"/>
    </w:pPr>
    <w:rPr>
      <w:rFonts w:ascii="Times New Roman" w:eastAsia="Times New Roman" w:hAnsi="Times New Roman"/>
      <w:sz w:val="24"/>
      <w:szCs w:val="24"/>
      <w:lang w:val="x-none" w:eastAsia="x-none"/>
    </w:rPr>
  </w:style>
  <w:style w:type="character" w:customStyle="1" w:styleId="af0">
    <w:name w:val="Основной текст с отступом Знак"/>
    <w:aliases w:val="Основной текст с отступом Знак2 Знак1,Основной текст с отступом Знак1 Знак Знак1,Основной текст с отступом Знак Знак Знак Знак, Знак44 Знак Знак Знак Знак1, Знак21 Знак Знак Знак1,Основной текст с отступом Знак Знак2 Знак1"/>
    <w:link w:val="af"/>
    <w:rsid w:val="00731AED"/>
    <w:rPr>
      <w:rFonts w:ascii="Times New Roman" w:eastAsia="Times New Roman" w:hAnsi="Times New Roman"/>
      <w:sz w:val="24"/>
      <w:szCs w:val="24"/>
    </w:rPr>
  </w:style>
  <w:style w:type="paragraph" w:styleId="af1">
    <w:name w:val="Body Text"/>
    <w:aliases w:val="Основной текст Знак1,Основной текст Знак Знак,Знак22 Знак Знак,Знак22 Знак, Знак22 Знак Знак Знак, Знак22 Знак Знак1, Знак22 Знак1, Знак22 Знак Знак, Знак22 Знак"/>
    <w:basedOn w:val="a4"/>
    <w:link w:val="26"/>
    <w:rsid w:val="00731AED"/>
    <w:pPr>
      <w:spacing w:after="120" w:line="240" w:lineRule="auto"/>
    </w:pPr>
    <w:rPr>
      <w:rFonts w:ascii="Times New Roman" w:eastAsia="Times New Roman" w:hAnsi="Times New Roman"/>
      <w:sz w:val="24"/>
      <w:szCs w:val="24"/>
      <w:lang w:val="x-none" w:eastAsia="x-none"/>
    </w:rPr>
  </w:style>
  <w:style w:type="character" w:customStyle="1" w:styleId="af2">
    <w:name w:val="Основной текст Знак"/>
    <w:uiPriority w:val="99"/>
    <w:semiHidden/>
    <w:rsid w:val="00731AED"/>
    <w:rPr>
      <w:sz w:val="22"/>
      <w:szCs w:val="22"/>
      <w:lang w:eastAsia="en-US"/>
    </w:rPr>
  </w:style>
  <w:style w:type="character" w:customStyle="1" w:styleId="26">
    <w:name w:val="Основной текст Знак2"/>
    <w:aliases w:val="Основной текст Знак1 Знак1,Основной текст Знак Знак Знак,Знак22 Знак Знак Знак,Знак22 Знак Знак1, Знак22 Знак Знак Знак Знак1, Знак22 Знак Знак1 Знак1, Знак22 Знак1 Знак1, Знак22 Знак Знак Знак1, Знак22 Знак Знак3"/>
    <w:link w:val="af1"/>
    <w:rsid w:val="00731AED"/>
    <w:rPr>
      <w:rFonts w:ascii="Times New Roman" w:eastAsia="Times New Roman" w:hAnsi="Times New Roman"/>
      <w:sz w:val="24"/>
      <w:szCs w:val="24"/>
    </w:rPr>
  </w:style>
  <w:style w:type="paragraph" w:styleId="27">
    <w:name w:val="Body Text 2"/>
    <w:aliases w:val="Знак56, Знак56,Основной текст 2 Знак Знак,Основной текст 2 Знак1 Знак1 Знак,Основной текст 2 Знак Знак Знак1 Знак,Знак56 Знак Знак Знак1 Знак,Основной текст 2 Знак1 Знак Знак Знак,Знак56 Знак1 Знак Знак Знак,Основной текст 2 Знак1 Знак"/>
    <w:basedOn w:val="a4"/>
    <w:link w:val="28"/>
    <w:rsid w:val="00731AED"/>
    <w:pPr>
      <w:spacing w:after="120" w:line="480" w:lineRule="auto"/>
    </w:pPr>
    <w:rPr>
      <w:rFonts w:ascii="Times New Roman" w:eastAsia="Times New Roman" w:hAnsi="Times New Roman"/>
      <w:sz w:val="24"/>
      <w:szCs w:val="24"/>
      <w:lang w:val="x-none" w:eastAsia="x-none"/>
    </w:rPr>
  </w:style>
  <w:style w:type="character" w:customStyle="1" w:styleId="28">
    <w:name w:val="Основной текст 2 Знак"/>
    <w:aliases w:val="Знак56 Знак, Знак56 Знак,Основной текст 2 Знак Знак Знак,Основной текст 2 Знак1 Знак1 Знак Знак,Основной текст 2 Знак Знак Знак1 Знак Знак,Знак56 Знак Знак Знак1 Знак Знак,Основной текст 2 Знак1 Знак Знак Знак Знак"/>
    <w:link w:val="27"/>
    <w:rsid w:val="00731AED"/>
    <w:rPr>
      <w:rFonts w:ascii="Times New Roman" w:eastAsia="Times New Roman" w:hAnsi="Times New Roman"/>
      <w:sz w:val="24"/>
      <w:szCs w:val="24"/>
      <w:lang w:val="x-none" w:eastAsia="x-none"/>
    </w:rPr>
  </w:style>
  <w:style w:type="paragraph" w:styleId="af3">
    <w:name w:val="Plain Text"/>
    <w:aliases w:val="Знак3 Знак,Знак3,Текст Знак Знак, Знак3 Знак Знак, Знак3 Знак1, Знак3 Знак, Знак3"/>
    <w:basedOn w:val="a4"/>
    <w:link w:val="af4"/>
    <w:rsid w:val="00731AED"/>
    <w:pPr>
      <w:spacing w:after="0" w:line="240" w:lineRule="auto"/>
    </w:pPr>
    <w:rPr>
      <w:rFonts w:ascii="Courier New" w:eastAsia="Times New Roman" w:hAnsi="Courier New"/>
      <w:sz w:val="20"/>
      <w:szCs w:val="20"/>
      <w:lang w:val="x-none" w:eastAsia="x-none"/>
    </w:rPr>
  </w:style>
  <w:style w:type="character" w:customStyle="1" w:styleId="af4">
    <w:name w:val="Текст Знак"/>
    <w:aliases w:val="Знак3 Знак Знак1,Знак3 Знак2,Текст Знак Знак Знак, Знак3 Знак Знак Знак, Знак3 Знак1 Знак, Знак3 Знак Знак1, Знак3 Знак2"/>
    <w:link w:val="af3"/>
    <w:uiPriority w:val="99"/>
    <w:rsid w:val="00731AED"/>
    <w:rPr>
      <w:rFonts w:ascii="Courier New" w:eastAsia="Times New Roman" w:hAnsi="Courier New" w:cs="Courier New"/>
    </w:rPr>
  </w:style>
  <w:style w:type="paragraph" w:styleId="37">
    <w:name w:val="Body Text Indent 3"/>
    <w:aliases w:val="Знак17 Знак,Знак17,Основной текст с отступом 3 Знак Знак, Знак17 Знак Знак, Знак17 Знак1, Знак17 Знак, Знак17"/>
    <w:basedOn w:val="a4"/>
    <w:link w:val="38"/>
    <w:rsid w:val="00731AED"/>
    <w:pPr>
      <w:spacing w:after="120" w:line="240" w:lineRule="auto"/>
      <w:ind w:left="283"/>
    </w:pPr>
    <w:rPr>
      <w:rFonts w:ascii="Times New Roman" w:eastAsia="Times New Roman" w:hAnsi="Times New Roman"/>
      <w:sz w:val="16"/>
      <w:szCs w:val="16"/>
      <w:lang w:val="x-none" w:eastAsia="x-none"/>
    </w:rPr>
  </w:style>
  <w:style w:type="character" w:customStyle="1" w:styleId="38">
    <w:name w:val="Основной текст с отступом 3 Знак"/>
    <w:aliases w:val="Знак17 Знак Знак1,Знак17 Знак2,Основной текст с отступом 3 Знак Знак Знак, Знак17 Знак Знак Знак, Знак17 Знак1 Знак, Знак17 Знак Знак1, Знак17 Знак2"/>
    <w:link w:val="37"/>
    <w:uiPriority w:val="99"/>
    <w:rsid w:val="00731AED"/>
    <w:rPr>
      <w:rFonts w:ascii="Times New Roman" w:eastAsia="Times New Roman" w:hAnsi="Times New Roman"/>
      <w:sz w:val="16"/>
      <w:szCs w:val="16"/>
      <w:lang w:val="x-none" w:eastAsia="x-none"/>
    </w:rPr>
  </w:style>
  <w:style w:type="paragraph" w:customStyle="1" w:styleId="af5">
    <w:name w:val="Знак"/>
    <w:basedOn w:val="a4"/>
    <w:rsid w:val="00731AED"/>
    <w:pPr>
      <w:spacing w:after="160" w:line="240" w:lineRule="exact"/>
    </w:pPr>
    <w:rPr>
      <w:rFonts w:ascii="Verdana" w:eastAsia="Times New Roman" w:hAnsi="Verdana" w:cs="Verdana"/>
      <w:sz w:val="20"/>
      <w:szCs w:val="20"/>
      <w:lang w:val="en-US"/>
    </w:rPr>
  </w:style>
  <w:style w:type="paragraph" w:styleId="af6">
    <w:name w:val="Normal (Web)"/>
    <w:aliases w:val="Обычный (Web)"/>
    <w:basedOn w:val="a4"/>
    <w:link w:val="af7"/>
    <w:qFormat/>
    <w:rsid w:val="00731AED"/>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f7">
    <w:name w:val="Обычный (веб) Знак"/>
    <w:aliases w:val="Обычный (Web) Знак"/>
    <w:link w:val="af6"/>
    <w:rsid w:val="00731AED"/>
    <w:rPr>
      <w:rFonts w:ascii="Times New Roman" w:eastAsia="Times New Roman" w:hAnsi="Times New Roman"/>
      <w:sz w:val="24"/>
      <w:szCs w:val="24"/>
    </w:rPr>
  </w:style>
  <w:style w:type="paragraph" w:customStyle="1" w:styleId="29">
    <w:name w:val="Знак Знак Знак Знак Знак Знак Знак Знак Знак Знак Знак Знак Знак Знак Знак Знак Знак Знак2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ConsPlusCell">
    <w:name w:val="ConsPlusCell"/>
    <w:rsid w:val="00731AED"/>
    <w:pPr>
      <w:widowControl w:val="0"/>
      <w:autoSpaceDE w:val="0"/>
      <w:autoSpaceDN w:val="0"/>
      <w:adjustRightInd w:val="0"/>
    </w:pPr>
    <w:rPr>
      <w:rFonts w:ascii="Arial" w:eastAsia="Times New Roman" w:hAnsi="Arial" w:cs="Arial"/>
    </w:rPr>
  </w:style>
  <w:style w:type="paragraph" w:styleId="af8">
    <w:name w:val="Title"/>
    <w:aliases w:val="Название Знак1,Название Знак Знак1,Название Знак Знак Знак1, Знак13 Знак Знак Знак1,Название Знак Знак Знак Знак,Название Знак1 Знак Знак, Знак13 Знак Знак Знак Знак, Знак13 Знак1 Знак Знак, Знак13 Знак Знак1, Знак13 Знак, Знак13 Знак1"/>
    <w:basedOn w:val="a4"/>
    <w:link w:val="af9"/>
    <w:qFormat/>
    <w:rsid w:val="00731AED"/>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bCs/>
      <w:color w:val="000000"/>
      <w:spacing w:val="13"/>
      <w:sz w:val="24"/>
      <w:lang w:val="x-none" w:eastAsia="x-none"/>
    </w:rPr>
  </w:style>
  <w:style w:type="character" w:customStyle="1" w:styleId="af9">
    <w:name w:val="Название Знак"/>
    <w:aliases w:val="Название Знак1 Знак,Название Знак Знак1 Знак,Название Знак Знак Знак1 Знак, Знак13 Знак Знак Знак1 Знак,Название Знак Знак Знак Знак Знак,Название Знак1 Знак Знак Знак, Знак13 Знак Знак Знак Знак Знак, Знак13 Знак1 Знак Знак Знак"/>
    <w:link w:val="af8"/>
    <w:rsid w:val="00731AED"/>
    <w:rPr>
      <w:rFonts w:ascii="Times New Roman" w:eastAsia="Times New Roman" w:hAnsi="Times New Roman"/>
      <w:bCs/>
      <w:color w:val="000000"/>
      <w:spacing w:val="13"/>
      <w:sz w:val="24"/>
      <w:szCs w:val="22"/>
      <w:shd w:val="clear" w:color="auto" w:fill="FFFFFF"/>
    </w:rPr>
  </w:style>
  <w:style w:type="character" w:customStyle="1" w:styleId="13pt">
    <w:name w:val="Обычный + 13 pt Знак"/>
    <w:rsid w:val="00731AED"/>
    <w:rPr>
      <w:sz w:val="26"/>
      <w:szCs w:val="26"/>
      <w:lang w:val="ru-RU" w:eastAsia="ru-RU"/>
    </w:rPr>
  </w:style>
  <w:style w:type="character" w:styleId="afa">
    <w:name w:val="FollowedHyperlink"/>
    <w:rsid w:val="00731AED"/>
    <w:rPr>
      <w:color w:val="800080"/>
      <w:u w:val="single"/>
    </w:rPr>
  </w:style>
  <w:style w:type="paragraph" w:customStyle="1" w:styleId="39">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ConsPlusNonformat">
    <w:name w:val="ConsPlusNonformat"/>
    <w:rsid w:val="00731AED"/>
    <w:pPr>
      <w:autoSpaceDE w:val="0"/>
      <w:autoSpaceDN w:val="0"/>
      <w:adjustRightInd w:val="0"/>
    </w:pPr>
    <w:rPr>
      <w:rFonts w:ascii="Courier New" w:eastAsia="Times New Roman" w:hAnsi="Courier New" w:cs="Courier New"/>
    </w:rPr>
  </w:style>
  <w:style w:type="paragraph" w:customStyle="1" w:styleId="15">
    <w:name w:val="Знак Знак Знак Знак Знак Знак Знак Знак Знак Знак Знак Знак Знак Знак Знак1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16">
    <w:name w:val="Обычный1"/>
    <w:link w:val="Normal"/>
    <w:qFormat/>
    <w:rsid w:val="00731AED"/>
    <w:pPr>
      <w:widowControl w:val="0"/>
    </w:pPr>
    <w:rPr>
      <w:rFonts w:ascii="Courier" w:eastAsia="Times New Roman" w:hAnsi="Courier"/>
      <w:snapToGrid w:val="0"/>
    </w:rPr>
  </w:style>
  <w:style w:type="character" w:customStyle="1" w:styleId="afb">
    <w:name w:val="Нижний колонтитул Знак Знак"/>
    <w:aliases w:val=" Знак18 Знак Знак Знак,Нижний колонтитул Знак1 Знак1 Знак,Нижний колонтитул Знак Знак1 Знак Знак,Нижний колонтитул Знак Знак Знак Знак Знак, Знак18 Знак Знак Знак Знак Знак,Нижний колонтитул Знак1 Знак Знак Знак"/>
    <w:semiHidden/>
    <w:locked/>
    <w:rsid w:val="00731AED"/>
    <w:rPr>
      <w:sz w:val="24"/>
      <w:szCs w:val="24"/>
      <w:lang w:val="ru-RU" w:eastAsia="ru-RU" w:bidi="ar-SA"/>
    </w:rPr>
  </w:style>
  <w:style w:type="paragraph" w:customStyle="1" w:styleId="Heading">
    <w:name w:val="Heading"/>
    <w:rsid w:val="00731AED"/>
    <w:pPr>
      <w:widowControl w:val="0"/>
      <w:autoSpaceDE w:val="0"/>
      <w:autoSpaceDN w:val="0"/>
      <w:adjustRightInd w:val="0"/>
    </w:pPr>
    <w:rPr>
      <w:rFonts w:ascii="Arial" w:eastAsia="Times New Roman" w:hAnsi="Arial" w:cs="Arial"/>
      <w:b/>
      <w:bCs/>
      <w:sz w:val="22"/>
      <w:szCs w:val="22"/>
    </w:rPr>
  </w:style>
  <w:style w:type="paragraph" w:customStyle="1" w:styleId="3a">
    <w:name w:val="Стиль3"/>
    <w:basedOn w:val="a4"/>
    <w:link w:val="3b"/>
    <w:rsid w:val="00731AED"/>
    <w:pPr>
      <w:spacing w:after="0" w:line="240" w:lineRule="auto"/>
      <w:jc w:val="both"/>
    </w:pPr>
    <w:rPr>
      <w:rFonts w:ascii="Times New Roman" w:eastAsia="Times New Roman" w:hAnsi="Times New Roman"/>
      <w:sz w:val="20"/>
      <w:szCs w:val="20"/>
      <w:lang w:val="x-none" w:eastAsia="x-none"/>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2a">
    <w:name w:val="Знак Знак Знак Знак Знак Знак Знак Знак Знак Знак Знак Знак Знак Знак Знак2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220">
    <w:name w:val="Знак Знак22"/>
    <w:semiHidden/>
    <w:locked/>
    <w:rsid w:val="00731AED"/>
    <w:rPr>
      <w:rFonts w:cs="Times New Roman"/>
      <w:sz w:val="24"/>
      <w:szCs w:val="24"/>
      <w:lang w:val="ru-RU" w:eastAsia="ru-RU"/>
    </w:rPr>
  </w:style>
  <w:style w:type="character" w:customStyle="1" w:styleId="18">
    <w:name w:val="Знак Знак18"/>
    <w:semiHidden/>
    <w:locked/>
    <w:rsid w:val="00731AED"/>
    <w:rPr>
      <w:rFonts w:cs="Times New Roman"/>
      <w:sz w:val="24"/>
      <w:szCs w:val="24"/>
    </w:rPr>
  </w:style>
  <w:style w:type="character" w:customStyle="1" w:styleId="130">
    <w:name w:val="Знак Знак13"/>
    <w:locked/>
    <w:rsid w:val="00731AED"/>
    <w:rPr>
      <w:rFonts w:ascii="Arial" w:hAnsi="Arial" w:cs="Arial"/>
      <w:b/>
      <w:bCs/>
      <w:kern w:val="28"/>
      <w:sz w:val="32"/>
      <w:szCs w:val="32"/>
      <w:lang w:val="ru-RU" w:eastAsia="ru-RU"/>
    </w:rPr>
  </w:style>
  <w:style w:type="character" w:customStyle="1" w:styleId="290">
    <w:name w:val="Знак Знак29"/>
    <w:locked/>
    <w:rsid w:val="00731AED"/>
    <w:rPr>
      <w:rFonts w:cs="Times New Roman"/>
      <w:b/>
      <w:bCs/>
      <w:sz w:val="28"/>
      <w:szCs w:val="28"/>
      <w:lang w:val="ru-RU" w:eastAsia="ru-RU"/>
    </w:rPr>
  </w:style>
  <w:style w:type="paragraph" w:customStyle="1" w:styleId="211">
    <w:name w:val="Знак Знак Знак Знак Знак Знак Знак Знак Знак Знак Знак Знак Знак Знак Знак2 Знак Знак Знак Знак1"/>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51">
    <w:name w:val="Знак5 Знак Знак"/>
    <w:rsid w:val="00731AED"/>
    <w:rPr>
      <w:sz w:val="16"/>
      <w:szCs w:val="16"/>
      <w:lang w:val="ru-RU" w:eastAsia="ru-RU" w:bidi="ar-SA"/>
    </w:rPr>
  </w:style>
  <w:style w:type="character" w:customStyle="1" w:styleId="19">
    <w:name w:val="Основной текст Знак1 Знак"/>
    <w:aliases w:val="Основной текст Знак Знак Знак Знак,Основной текст Знак Знак Знак1,Знак22 Знак Знак Знак1,Знак22 Знак Знак2,Основной текст Знак Знак1 Знак, Знак22 Знак Знак Знак Знак, Знак22 Знак Знак1 Знак, Знак22 Знак1 Знак, Знак22 Знак Знак2"/>
    <w:uiPriority w:val="99"/>
    <w:rsid w:val="00731AED"/>
    <w:rPr>
      <w:sz w:val="24"/>
      <w:szCs w:val="24"/>
      <w:lang w:val="ru-RU" w:eastAsia="ru-RU" w:bidi="ar-SA"/>
    </w:rPr>
  </w:style>
  <w:style w:type="paragraph" w:customStyle="1" w:styleId="2b">
    <w:name w:val="2"/>
    <w:basedOn w:val="a4"/>
    <w:rsid w:val="00731AED"/>
    <w:pPr>
      <w:spacing w:before="100" w:beforeAutospacing="1" w:after="100" w:afterAutospacing="1" w:line="240" w:lineRule="auto"/>
    </w:pPr>
    <w:rPr>
      <w:rFonts w:ascii="Tahoma" w:eastAsia="Times New Roman" w:hAnsi="Tahoma"/>
      <w:sz w:val="20"/>
      <w:szCs w:val="20"/>
      <w:lang w:val="en-US"/>
    </w:rPr>
  </w:style>
  <w:style w:type="paragraph" w:customStyle="1" w:styleId="310">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2c">
    <w:name w:val="Основной текст с отступом Знак2 Знак"/>
    <w:aliases w:val="Основной текст с отступом Знак1 Знак Знак,Основной текст с отступом Знак Знак Знак Знак1, Знак44 Знак Знак Знак Знак, Знак21 Знак Знак Знак,Основной текст с отступом Знак Знак2 Знак,Знак44 Знак Знак Знак1 Знак"/>
    <w:semiHidden/>
    <w:locked/>
    <w:rsid w:val="00731AED"/>
    <w:rPr>
      <w:rFonts w:cs="Times New Roman"/>
      <w:sz w:val="24"/>
      <w:szCs w:val="24"/>
      <w:lang w:val="ru-RU" w:eastAsia="ru-RU"/>
    </w:rPr>
  </w:style>
  <w:style w:type="character" w:customStyle="1" w:styleId="2110">
    <w:name w:val="Знак21 Знак Знак Знак Знак1"/>
    <w:aliases w:val="Знак44 Знак Знак Знак Знак1, Знак21 Знак Знак1,Знак44 Знак Знак Знак,Знак21 Знак Знак,Знак21 Знак1,Знак21 Знак Знак Знак Знак,Основной текст с отступом Знак Знак1,Знак44 Знак Знак Знак Знак"/>
    <w:locked/>
    <w:rsid w:val="00731AED"/>
    <w:rPr>
      <w:rFonts w:cs="Times New Roman"/>
      <w:sz w:val="24"/>
      <w:szCs w:val="24"/>
      <w:lang w:val="ru-RU" w:eastAsia="ru-RU"/>
    </w:rPr>
  </w:style>
  <w:style w:type="paragraph" w:customStyle="1" w:styleId="3c">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FontStyle33">
    <w:name w:val="Font Style33"/>
    <w:rsid w:val="00731AED"/>
    <w:rPr>
      <w:rFonts w:ascii="Times New Roman" w:hAnsi="Times New Roman" w:cs="Times New Roman"/>
      <w:sz w:val="22"/>
      <w:szCs w:val="22"/>
    </w:rPr>
  </w:style>
  <w:style w:type="paragraph" w:styleId="afc">
    <w:name w:val="Subtitle"/>
    <w:aliases w:val="Подзаголовок Знак Знак, Знак8 Знак Знак, Знак8 Знак1,Знак8 Знак Знак,Знак8 Знак1,Знак8 Знак,Знак8, Знак8 Знак, Знак8"/>
    <w:basedOn w:val="a4"/>
    <w:link w:val="1a"/>
    <w:qFormat/>
    <w:rsid w:val="00731AED"/>
    <w:pPr>
      <w:spacing w:after="0" w:line="240" w:lineRule="auto"/>
      <w:jc w:val="center"/>
    </w:pPr>
    <w:rPr>
      <w:rFonts w:ascii="Times New Roman" w:eastAsia="Times New Roman" w:hAnsi="Times New Roman"/>
      <w:b/>
      <w:szCs w:val="20"/>
      <w:lang w:val="x-none" w:eastAsia="x-none"/>
    </w:rPr>
  </w:style>
  <w:style w:type="character" w:customStyle="1" w:styleId="afd">
    <w:name w:val="Подзаголовок Знак"/>
    <w:uiPriority w:val="11"/>
    <w:rsid w:val="00731AED"/>
    <w:rPr>
      <w:rFonts w:ascii="Cambria" w:eastAsia="Times New Roman" w:hAnsi="Cambria" w:cs="Times New Roman"/>
      <w:sz w:val="24"/>
      <w:szCs w:val="24"/>
      <w:lang w:eastAsia="en-US"/>
    </w:rPr>
  </w:style>
  <w:style w:type="character" w:customStyle="1" w:styleId="1a">
    <w:name w:val="Подзаголовок Знак1"/>
    <w:aliases w:val="Подзаголовок Знак Знак Знак, Знак8 Знак Знак Знак, Знак8 Знак1 Знак,Знак8 Знак Знак Знак,Знак8 Знак1 Знак,Знак8 Знак Знак2,Знак8 Знак3, Знак8 Знак Знак1, Знак8 Знак2"/>
    <w:link w:val="afc"/>
    <w:locked/>
    <w:rsid w:val="00731AED"/>
    <w:rPr>
      <w:rFonts w:ascii="Times New Roman" w:eastAsia="Times New Roman" w:hAnsi="Times New Roman"/>
      <w:b/>
      <w:sz w:val="22"/>
    </w:rPr>
  </w:style>
  <w:style w:type="character" w:styleId="afe">
    <w:name w:val="Strong"/>
    <w:qFormat/>
    <w:rsid w:val="00731AED"/>
    <w:rPr>
      <w:b/>
      <w:bCs/>
    </w:rPr>
  </w:style>
  <w:style w:type="paragraph" w:styleId="aff">
    <w:name w:val="No Spacing"/>
    <w:uiPriority w:val="1"/>
    <w:qFormat/>
    <w:rsid w:val="00731AED"/>
    <w:pPr>
      <w:suppressAutoHyphens/>
    </w:pPr>
    <w:rPr>
      <w:sz w:val="22"/>
      <w:szCs w:val="22"/>
      <w:lang w:eastAsia="ar-SA"/>
    </w:rPr>
  </w:style>
  <w:style w:type="paragraph" w:styleId="aff0">
    <w:name w:val="List Paragraph"/>
    <w:basedOn w:val="a4"/>
    <w:qFormat/>
    <w:rsid w:val="00731AED"/>
    <w:pPr>
      <w:ind w:left="720"/>
      <w:contextualSpacing/>
    </w:pPr>
  </w:style>
  <w:style w:type="character" w:customStyle="1" w:styleId="rvts8">
    <w:name w:val="rvts8"/>
    <w:rsid w:val="00731AED"/>
    <w:rPr>
      <w:rFonts w:ascii="Tahoma" w:hAnsi="Tahoma" w:cs="Tahoma" w:hint="default"/>
      <w:sz w:val="22"/>
      <w:szCs w:val="22"/>
    </w:rPr>
  </w:style>
  <w:style w:type="paragraph" w:styleId="aff1">
    <w:name w:val="Closing"/>
    <w:aliases w:val="Заключение Знак,Знак11 Знак,Знак11,Заключение Знак1, Знак11 Знак Знак, Знак11 Знак1, Знак11 Знак, Знак11"/>
    <w:basedOn w:val="a4"/>
    <w:link w:val="aff2"/>
    <w:unhideWhenUsed/>
    <w:rsid w:val="00731AED"/>
    <w:pPr>
      <w:suppressAutoHyphens/>
      <w:spacing w:after="60" w:line="240" w:lineRule="auto"/>
      <w:ind w:left="4252"/>
      <w:jc w:val="both"/>
    </w:pPr>
    <w:rPr>
      <w:rFonts w:ascii="Times New Roman" w:eastAsia="Times New Roman" w:hAnsi="Times New Roman"/>
      <w:sz w:val="24"/>
      <w:szCs w:val="24"/>
      <w:lang w:val="x-none" w:eastAsia="ar-SA"/>
    </w:rPr>
  </w:style>
  <w:style w:type="character" w:customStyle="1" w:styleId="aff2">
    <w:name w:val="Прощание Знак"/>
    <w:aliases w:val="Заключение Знак Знак,Знак11 Знак Знак,Знак11 Знак1,Заключение Знак1 Знак, Знак11 Знак Знак Знак, Знак11 Знак1 Знак, Знак11 Знак Знак1, Знак11 Знак2"/>
    <w:link w:val="aff1"/>
    <w:rsid w:val="00731AED"/>
    <w:rPr>
      <w:rFonts w:ascii="Times New Roman" w:eastAsia="Times New Roman" w:hAnsi="Times New Roman"/>
      <w:sz w:val="24"/>
      <w:szCs w:val="24"/>
      <w:lang w:val="x-none" w:eastAsia="ar-SA"/>
    </w:rPr>
  </w:style>
  <w:style w:type="paragraph" w:customStyle="1" w:styleId="1b">
    <w:name w:val="Абзац списка1"/>
    <w:basedOn w:val="a4"/>
    <w:rsid w:val="00731AED"/>
    <w:pPr>
      <w:ind w:left="720"/>
    </w:pPr>
    <w:rPr>
      <w:rFonts w:eastAsia="Times New Roman"/>
    </w:rPr>
  </w:style>
  <w:style w:type="paragraph" w:customStyle="1" w:styleId="Standard">
    <w:name w:val="Standard"/>
    <w:rsid w:val="00731AED"/>
    <w:pPr>
      <w:autoSpaceDN w:val="0"/>
      <w:textAlignment w:val="baseline"/>
    </w:pPr>
    <w:rPr>
      <w:rFonts w:ascii="Times New Roman" w:eastAsia="Times New Roman" w:hAnsi="Times New Roman"/>
    </w:rPr>
  </w:style>
  <w:style w:type="paragraph" w:customStyle="1" w:styleId="E">
    <w:name w:val="E"/>
    <w:basedOn w:val="a4"/>
    <w:rsid w:val="00731AED"/>
    <w:pPr>
      <w:widowControl w:val="0"/>
      <w:suppressAutoHyphens/>
      <w:autoSpaceDN w:val="0"/>
      <w:spacing w:before="100" w:after="100" w:line="240" w:lineRule="auto"/>
      <w:textAlignment w:val="baseline"/>
    </w:pPr>
    <w:rPr>
      <w:rFonts w:ascii="Tahoma" w:eastAsia="Times New Roman" w:hAnsi="Tahoma"/>
      <w:sz w:val="20"/>
      <w:szCs w:val="20"/>
      <w:lang w:val="en-US"/>
    </w:rPr>
  </w:style>
  <w:style w:type="paragraph" w:customStyle="1" w:styleId="1c">
    <w:name w:val="Обычный1"/>
    <w:rsid w:val="00731AED"/>
    <w:pPr>
      <w:widowControl w:val="0"/>
      <w:suppressAutoHyphens/>
    </w:pPr>
    <w:rPr>
      <w:rFonts w:ascii="Arial" w:eastAsia="Arial Unicode MS" w:hAnsi="Arial" w:cs="Mangal"/>
      <w:kern w:val="2"/>
      <w:szCs w:val="24"/>
      <w:lang w:eastAsia="hi-IN" w:bidi="hi-IN"/>
    </w:rPr>
  </w:style>
  <w:style w:type="character" w:customStyle="1" w:styleId="1d">
    <w:name w:val="Основной шрифт абзаца1"/>
    <w:rsid w:val="00731AED"/>
  </w:style>
  <w:style w:type="numbering" w:customStyle="1" w:styleId="WW8Num6">
    <w:name w:val="WW8Num6"/>
    <w:rsid w:val="00731AED"/>
  </w:style>
  <w:style w:type="numbering" w:customStyle="1" w:styleId="WW8Num1">
    <w:name w:val="WW8Num1"/>
    <w:rsid w:val="00731AED"/>
  </w:style>
  <w:style w:type="numbering" w:customStyle="1" w:styleId="WW8Num2">
    <w:name w:val="WW8Num2"/>
    <w:rsid w:val="00731AED"/>
  </w:style>
  <w:style w:type="paragraph" w:styleId="aff3">
    <w:name w:val="Balloon Text"/>
    <w:aliases w:val="Текст выноски Знак Знак,Знак1 Знак Знак, Знак1 Знак Знак,Текст выноски Знак1 Знак Знак,Текст выноски Знак Знак Знак Знак,Текст выноски Знак1 Знак Знак Знак Знак,Текст выноски Знак Знак Знак Знак Знак Знак,Знак1 Знак Знак Знак Знак Знак Зна"/>
    <w:basedOn w:val="a4"/>
    <w:link w:val="aff4"/>
    <w:uiPriority w:val="99"/>
    <w:rsid w:val="00731AED"/>
    <w:pPr>
      <w:spacing w:after="0" w:line="240" w:lineRule="auto"/>
    </w:pPr>
    <w:rPr>
      <w:rFonts w:ascii="Tahoma" w:eastAsia="Times New Roman" w:hAnsi="Tahoma"/>
      <w:sz w:val="16"/>
      <w:szCs w:val="16"/>
      <w:lang w:val="x-none" w:eastAsia="x-none"/>
    </w:rPr>
  </w:style>
  <w:style w:type="character" w:customStyle="1" w:styleId="aff4">
    <w:name w:val="Текст выноски Знак"/>
    <w:aliases w:val="Текст выноски Знак Знак Знак,Знак1 Знак Знак Знак, Знак1 Знак Знак Знак,Текст выноски Знак1 Знак Знак Знак,Текст выноски Знак Знак Знак Знак Знак,Текст выноски Знак1 Знак Знак Знак Знак Знак,Знак1 Знак Знак Знак Знак Знак Зна Знак"/>
    <w:link w:val="aff3"/>
    <w:uiPriority w:val="99"/>
    <w:rsid w:val="00731AED"/>
    <w:rPr>
      <w:rFonts w:ascii="Tahoma" w:eastAsia="Times New Roman" w:hAnsi="Tahoma"/>
      <w:sz w:val="16"/>
      <w:szCs w:val="16"/>
      <w:lang w:val="x-none" w:eastAsia="x-none"/>
    </w:rPr>
  </w:style>
  <w:style w:type="character" w:customStyle="1" w:styleId="HighlightedVariable">
    <w:name w:val="Highlighted Variable"/>
    <w:rsid w:val="00731AED"/>
    <w:rPr>
      <w:rFonts w:ascii="Times New Roman" w:hAnsi="Times New Roman" w:cs="Times New Roman" w:hint="default"/>
      <w:color w:val="0000FF"/>
    </w:rPr>
  </w:style>
  <w:style w:type="character" w:customStyle="1" w:styleId="291">
    <w:name w:val="Знак29 Знак Знак1"/>
    <w:uiPriority w:val="9"/>
    <w:semiHidden/>
    <w:rsid w:val="00731AED"/>
    <w:rPr>
      <w:rFonts w:ascii="Cambria" w:eastAsia="Times New Roman" w:hAnsi="Cambria" w:cs="Times New Roman"/>
      <w:b/>
      <w:bCs/>
      <w:color w:val="4F81BD"/>
      <w:sz w:val="26"/>
      <w:szCs w:val="26"/>
    </w:rPr>
  </w:style>
  <w:style w:type="character" w:customStyle="1" w:styleId="321">
    <w:name w:val="Заголовок 3 Знак2 Знак1"/>
    <w:aliases w:val="Заголовок 3 Знак Знак1 Знак1,Заголовок 3 Знак Знак Знак Знак1,Знак Знак Знак Знак1 Знак1,Заголовок 3 Знак1 Знак Знак1,Знак Знак1 Знак Знак1,Заголовок 3 Знак1 Знак Знак Знак Знак1"/>
    <w:uiPriority w:val="9"/>
    <w:semiHidden/>
    <w:rsid w:val="00731AED"/>
    <w:rPr>
      <w:rFonts w:ascii="Cambria" w:eastAsia="Times New Roman" w:hAnsi="Cambria" w:cs="Times New Roman"/>
      <w:b/>
      <w:bCs/>
      <w:color w:val="4F81BD"/>
    </w:rPr>
  </w:style>
  <w:style w:type="character" w:customStyle="1" w:styleId="281">
    <w:name w:val="Знак28 Знак Знак1"/>
    <w:uiPriority w:val="9"/>
    <w:semiHidden/>
    <w:rsid w:val="00731AED"/>
    <w:rPr>
      <w:rFonts w:ascii="Cambria" w:eastAsia="Times New Roman" w:hAnsi="Cambria" w:cs="Times New Roman"/>
      <w:b/>
      <w:bCs/>
      <w:i/>
      <w:iCs/>
      <w:color w:val="4F81BD"/>
    </w:rPr>
  </w:style>
  <w:style w:type="character" w:customStyle="1" w:styleId="2d">
    <w:name w:val="Название Знак2"/>
    <w:aliases w:val="Название Знак1 Знак1,Название Знак Знак1 Знак1,Название Знак Знак Знак1 Знак1,Знак13 Знак Знак Знак1 Знак1,Название Знак Знак Знак Знак Знак1,Название Знак1 Знак Знак Знак1,Знак13 Знак Знак Знак Знак Знак1,Знак13 Знак1 Знак Знак Знак1"/>
    <w:rsid w:val="00731AED"/>
    <w:rPr>
      <w:rFonts w:ascii="Cambria" w:eastAsia="Times New Roman" w:hAnsi="Cambria" w:cs="Times New Roman"/>
      <w:color w:val="17365D"/>
      <w:spacing w:val="5"/>
      <w:kern w:val="28"/>
      <w:sz w:val="52"/>
      <w:szCs w:val="52"/>
    </w:rPr>
  </w:style>
  <w:style w:type="character" w:customStyle="1" w:styleId="1e">
    <w:name w:val="Подзаголовок Знак Знак Знак1"/>
    <w:aliases w:val="Знак8 Знак Знак Знак1,Знак8 Знак1 Знак1"/>
    <w:uiPriority w:val="11"/>
    <w:rsid w:val="00731AED"/>
    <w:rPr>
      <w:rFonts w:ascii="Cambria" w:eastAsia="Times New Roman" w:hAnsi="Cambria" w:cs="Times New Roman"/>
      <w:i/>
      <w:iCs/>
      <w:color w:val="4F81BD"/>
      <w:spacing w:val="15"/>
      <w:sz w:val="24"/>
      <w:szCs w:val="24"/>
    </w:rPr>
  </w:style>
  <w:style w:type="character" w:customStyle="1" w:styleId="311">
    <w:name w:val="Основной текст 3 Знак1"/>
    <w:aliases w:val="Знак5 Знак1,Знак20 Знак Знак,Знак20 Знак1"/>
    <w:semiHidden/>
    <w:rsid w:val="00731AED"/>
    <w:rPr>
      <w:sz w:val="16"/>
      <w:szCs w:val="16"/>
    </w:rPr>
  </w:style>
  <w:style w:type="paragraph" w:customStyle="1" w:styleId="aff5">
    <w:name w:val="Знак"/>
    <w:basedOn w:val="a4"/>
    <w:rsid w:val="00731AED"/>
    <w:pPr>
      <w:spacing w:after="160" w:line="240" w:lineRule="exact"/>
    </w:pPr>
    <w:rPr>
      <w:rFonts w:ascii="Verdana" w:eastAsia="Times New Roman" w:hAnsi="Verdana" w:cs="Verdana"/>
      <w:sz w:val="20"/>
      <w:szCs w:val="20"/>
      <w:lang w:val="en-US"/>
    </w:rPr>
  </w:style>
  <w:style w:type="paragraph" w:customStyle="1" w:styleId="2e">
    <w:name w:val="Знак Знак Знак Знак Знак Знак Знак Знак Знак Знак Знак Знак Знак Знак Знак Знак Знак Знак2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3d">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1f">
    <w:name w:val="Знак Знак Знак Знак Знак Знак Знак Знак Знак Знак Знак Знак Знак Знак Знак1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2f">
    <w:name w:val="Знак Знак Знак Знак Знак Знак Знак Знак Знак Знак Знак Знак Знак Знак Знак2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212">
    <w:name w:val="Знак Знак Знак Знак Знак Знак Знак Знак Знак Знак Знак Знак Знак Знак Знак2 Знак Знак Знак Знак1"/>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312">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3e">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xl65">
    <w:name w:val="xl65"/>
    <w:basedOn w:val="a4"/>
    <w:rsid w:val="00731AED"/>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4"/>
    <w:rsid w:val="00731AED"/>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4"/>
    <w:rsid w:val="00731AED"/>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8">
    <w:name w:val="xl68"/>
    <w:basedOn w:val="a4"/>
    <w:rsid w:val="00731AE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69">
    <w:name w:val="xl69"/>
    <w:basedOn w:val="a4"/>
    <w:rsid w:val="00731AED"/>
    <w:pP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4"/>
    <w:rsid w:val="00731AED"/>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4"/>
    <w:rsid w:val="00731AED"/>
    <w:pPr>
      <w:spacing w:before="100" w:beforeAutospacing="1" w:after="100" w:afterAutospacing="1" w:line="240" w:lineRule="auto"/>
      <w:jc w:val="center"/>
    </w:pPr>
    <w:rPr>
      <w:rFonts w:ascii="Arial" w:eastAsia="Times New Roman" w:hAnsi="Arial" w:cs="Arial"/>
      <w:lang w:eastAsia="ru-RU"/>
    </w:rPr>
  </w:style>
  <w:style w:type="paragraph" w:customStyle="1" w:styleId="xl72">
    <w:name w:val="xl72"/>
    <w:basedOn w:val="a4"/>
    <w:rsid w:val="00731AED"/>
    <w:pPr>
      <w:spacing w:before="100" w:beforeAutospacing="1" w:after="100" w:afterAutospacing="1" w:line="240" w:lineRule="auto"/>
    </w:pPr>
    <w:rPr>
      <w:rFonts w:ascii="Arial" w:eastAsia="Times New Roman" w:hAnsi="Arial" w:cs="Arial"/>
      <w:sz w:val="24"/>
      <w:szCs w:val="24"/>
      <w:lang w:eastAsia="ru-RU"/>
    </w:rPr>
  </w:style>
  <w:style w:type="paragraph" w:customStyle="1" w:styleId="xl73">
    <w:name w:val="xl73"/>
    <w:basedOn w:val="a4"/>
    <w:rsid w:val="00731AED"/>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4">
    <w:name w:val="xl74"/>
    <w:basedOn w:val="a4"/>
    <w:rsid w:val="00731AED"/>
    <w:pPr>
      <w:spacing w:before="100" w:beforeAutospacing="1" w:after="100" w:afterAutospacing="1" w:line="240" w:lineRule="auto"/>
      <w:jc w:val="center"/>
    </w:pPr>
    <w:rPr>
      <w:rFonts w:ascii="Arial" w:eastAsia="Times New Roman" w:hAnsi="Arial" w:cs="Arial"/>
      <w:b/>
      <w:bCs/>
      <w:lang w:eastAsia="ru-RU"/>
    </w:rPr>
  </w:style>
  <w:style w:type="paragraph" w:customStyle="1" w:styleId="xl75">
    <w:name w:val="xl75"/>
    <w:basedOn w:val="a4"/>
    <w:rsid w:val="00731AED"/>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6">
    <w:name w:val="xl76"/>
    <w:basedOn w:val="a4"/>
    <w:rsid w:val="00731AED"/>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4"/>
    <w:rsid w:val="00731AED"/>
    <w:pPr>
      <w:spacing w:before="100" w:beforeAutospacing="1" w:after="100" w:afterAutospacing="1" w:line="240" w:lineRule="auto"/>
      <w:ind w:firstLineChars="800" w:firstLine="800"/>
    </w:pPr>
    <w:rPr>
      <w:rFonts w:ascii="Arial" w:eastAsia="Times New Roman" w:hAnsi="Arial" w:cs="Arial"/>
      <w:lang w:eastAsia="ru-RU"/>
    </w:rPr>
  </w:style>
  <w:style w:type="paragraph" w:customStyle="1" w:styleId="xl78">
    <w:name w:val="xl78"/>
    <w:basedOn w:val="a4"/>
    <w:rsid w:val="00731AED"/>
    <w:pPr>
      <w:spacing w:before="100" w:beforeAutospacing="1" w:after="100" w:afterAutospacing="1" w:line="240" w:lineRule="auto"/>
    </w:pPr>
    <w:rPr>
      <w:rFonts w:ascii="Arial" w:eastAsia="Times New Roman" w:hAnsi="Arial" w:cs="Arial"/>
      <w:sz w:val="18"/>
      <w:szCs w:val="18"/>
      <w:lang w:eastAsia="ru-RU"/>
    </w:rPr>
  </w:style>
  <w:style w:type="paragraph" w:customStyle="1" w:styleId="xl79">
    <w:name w:val="xl79"/>
    <w:basedOn w:val="a4"/>
    <w:rsid w:val="00731AED"/>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0">
    <w:name w:val="xl80"/>
    <w:basedOn w:val="a4"/>
    <w:rsid w:val="00731A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1">
    <w:name w:val="xl81"/>
    <w:basedOn w:val="a4"/>
    <w:rsid w:val="00731AED"/>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2">
    <w:name w:val="xl82"/>
    <w:basedOn w:val="a4"/>
    <w:rsid w:val="00731A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3">
    <w:name w:val="xl83"/>
    <w:basedOn w:val="a4"/>
    <w:rsid w:val="00731A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4">
    <w:name w:val="xl84"/>
    <w:basedOn w:val="a4"/>
    <w:rsid w:val="00731AED"/>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5">
    <w:name w:val="xl85"/>
    <w:basedOn w:val="a4"/>
    <w:rsid w:val="00731AED"/>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6">
    <w:name w:val="xl86"/>
    <w:basedOn w:val="a4"/>
    <w:rsid w:val="00731A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7">
    <w:name w:val="xl87"/>
    <w:basedOn w:val="a4"/>
    <w:rsid w:val="00731A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ru-RU"/>
    </w:rPr>
  </w:style>
  <w:style w:type="paragraph" w:customStyle="1" w:styleId="xl88">
    <w:name w:val="xl88"/>
    <w:basedOn w:val="a4"/>
    <w:rsid w:val="00731A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9">
    <w:name w:val="xl89"/>
    <w:basedOn w:val="a4"/>
    <w:rsid w:val="00731A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0">
    <w:name w:val="xl90"/>
    <w:basedOn w:val="a4"/>
    <w:rsid w:val="00731A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ru-RU"/>
    </w:rPr>
  </w:style>
  <w:style w:type="paragraph" w:customStyle="1" w:styleId="xl91">
    <w:name w:val="xl91"/>
    <w:basedOn w:val="a4"/>
    <w:rsid w:val="00731A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2">
    <w:name w:val="xl92"/>
    <w:basedOn w:val="a4"/>
    <w:rsid w:val="00731A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lang w:eastAsia="ru-RU"/>
    </w:rPr>
  </w:style>
  <w:style w:type="paragraph" w:customStyle="1" w:styleId="xl93">
    <w:name w:val="xl93"/>
    <w:basedOn w:val="a4"/>
    <w:rsid w:val="00731A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ru-RU"/>
    </w:rPr>
  </w:style>
  <w:style w:type="character" w:customStyle="1" w:styleId="221">
    <w:name w:val="Знак Знак22"/>
    <w:locked/>
    <w:rsid w:val="00731AED"/>
    <w:rPr>
      <w:rFonts w:ascii="Times New Roman" w:hAnsi="Times New Roman" w:cs="Times New Roman" w:hint="default"/>
      <w:sz w:val="24"/>
      <w:szCs w:val="24"/>
      <w:lang w:val="ru-RU" w:eastAsia="ru-RU"/>
    </w:rPr>
  </w:style>
  <w:style w:type="character" w:customStyle="1" w:styleId="180">
    <w:name w:val="Знак Знак18"/>
    <w:locked/>
    <w:rsid w:val="00731AED"/>
    <w:rPr>
      <w:rFonts w:ascii="Times New Roman" w:hAnsi="Times New Roman" w:cs="Times New Roman" w:hint="default"/>
      <w:sz w:val="24"/>
      <w:szCs w:val="24"/>
    </w:rPr>
  </w:style>
  <w:style w:type="character" w:customStyle="1" w:styleId="131">
    <w:name w:val="Знак Знак13"/>
    <w:locked/>
    <w:rsid w:val="00731AED"/>
    <w:rPr>
      <w:rFonts w:ascii="Arial" w:hAnsi="Arial" w:cs="Arial" w:hint="default"/>
      <w:b/>
      <w:bCs/>
      <w:kern w:val="28"/>
      <w:sz w:val="32"/>
      <w:szCs w:val="32"/>
      <w:lang w:val="ru-RU" w:eastAsia="ru-RU"/>
    </w:rPr>
  </w:style>
  <w:style w:type="character" w:customStyle="1" w:styleId="292">
    <w:name w:val="Знак Знак29"/>
    <w:locked/>
    <w:rsid w:val="00731AED"/>
    <w:rPr>
      <w:rFonts w:ascii="Times New Roman" w:hAnsi="Times New Roman" w:cs="Times New Roman" w:hint="default"/>
      <w:b/>
      <w:bCs/>
      <w:sz w:val="28"/>
      <w:szCs w:val="28"/>
      <w:lang w:val="ru-RU" w:eastAsia="ru-RU"/>
    </w:rPr>
  </w:style>
  <w:style w:type="character" w:customStyle="1" w:styleId="52">
    <w:name w:val="Знак5 Знак Знак"/>
    <w:rsid w:val="00731AED"/>
    <w:rPr>
      <w:sz w:val="16"/>
      <w:szCs w:val="16"/>
      <w:lang w:val="ru-RU" w:eastAsia="ru-RU" w:bidi="ar-SA"/>
    </w:rPr>
  </w:style>
  <w:style w:type="numbering" w:customStyle="1" w:styleId="WW8Num11">
    <w:name w:val="WW8Num11"/>
    <w:rsid w:val="00731AED"/>
  </w:style>
  <w:style w:type="numbering" w:customStyle="1" w:styleId="WW8Num21">
    <w:name w:val="WW8Num21"/>
    <w:rsid w:val="00731AED"/>
  </w:style>
  <w:style w:type="numbering" w:customStyle="1" w:styleId="WW8Num61">
    <w:name w:val="WW8Num61"/>
    <w:rsid w:val="00731AED"/>
  </w:style>
  <w:style w:type="numbering" w:customStyle="1" w:styleId="110">
    <w:name w:val="Нет списка11"/>
    <w:next w:val="a7"/>
    <w:uiPriority w:val="99"/>
    <w:semiHidden/>
    <w:unhideWhenUsed/>
    <w:rsid w:val="00731AED"/>
  </w:style>
  <w:style w:type="character" w:styleId="HTML">
    <w:name w:val="HTML Acronym"/>
    <w:unhideWhenUsed/>
    <w:rsid w:val="00731AED"/>
    <w:rPr>
      <w:rFonts w:ascii="Times New Roman" w:hAnsi="Times New Roman" w:cs="Times New Roman" w:hint="default"/>
    </w:rPr>
  </w:style>
  <w:style w:type="paragraph" w:styleId="HTML0">
    <w:name w:val="HTML Address"/>
    <w:aliases w:val="Знак16 Знак,Знак16,Адрес HTML Знак Знак, Знак16 Знак Знак, Знак16 Знак1, Знак16 Знак, Знак16"/>
    <w:basedOn w:val="a4"/>
    <w:link w:val="HTML1"/>
    <w:unhideWhenUsed/>
    <w:rsid w:val="00731AED"/>
    <w:pPr>
      <w:spacing w:after="60" w:line="240" w:lineRule="auto"/>
      <w:jc w:val="both"/>
    </w:pPr>
    <w:rPr>
      <w:rFonts w:ascii="Times New Roman" w:eastAsia="Times New Roman" w:hAnsi="Times New Roman"/>
      <w:i/>
      <w:iCs/>
      <w:sz w:val="24"/>
      <w:szCs w:val="24"/>
      <w:lang w:val="x-none" w:eastAsia="x-none"/>
    </w:rPr>
  </w:style>
  <w:style w:type="character" w:customStyle="1" w:styleId="HTML1">
    <w:name w:val="Адрес HTML Знак"/>
    <w:aliases w:val="Знак16 Знак Знак1,Знак16 Знак2,Адрес HTML Знак Знак Знак, Знак16 Знак Знак Знак, Знак16 Знак1 Знак, Знак16 Знак Знак1, Знак16 Знак2"/>
    <w:link w:val="HTML0"/>
    <w:uiPriority w:val="99"/>
    <w:rsid w:val="00731AED"/>
    <w:rPr>
      <w:rFonts w:ascii="Times New Roman" w:eastAsia="Times New Roman" w:hAnsi="Times New Roman"/>
      <w:i/>
      <w:iCs/>
      <w:sz w:val="24"/>
      <w:szCs w:val="24"/>
      <w:lang w:val="x-none" w:eastAsia="x-none"/>
    </w:rPr>
  </w:style>
  <w:style w:type="character" w:styleId="HTML2">
    <w:name w:val="HTML Cite"/>
    <w:unhideWhenUsed/>
    <w:rsid w:val="00731AED"/>
    <w:rPr>
      <w:rFonts w:ascii="Times New Roman" w:hAnsi="Times New Roman" w:cs="Times New Roman" w:hint="default"/>
      <w:i/>
      <w:iCs/>
    </w:rPr>
  </w:style>
  <w:style w:type="character" w:styleId="HTML3">
    <w:name w:val="HTML Code"/>
    <w:unhideWhenUsed/>
    <w:rsid w:val="00731AED"/>
    <w:rPr>
      <w:rFonts w:ascii="Courier New" w:eastAsia="Times New Roman" w:hAnsi="Courier New" w:cs="Courier New" w:hint="default"/>
      <w:sz w:val="20"/>
      <w:szCs w:val="20"/>
    </w:rPr>
  </w:style>
  <w:style w:type="character" w:styleId="HTML4">
    <w:name w:val="HTML Definition"/>
    <w:unhideWhenUsed/>
    <w:rsid w:val="00731AED"/>
    <w:rPr>
      <w:rFonts w:ascii="Times New Roman" w:hAnsi="Times New Roman" w:cs="Times New Roman" w:hint="default"/>
      <w:i/>
      <w:iCs/>
    </w:rPr>
  </w:style>
  <w:style w:type="character" w:styleId="aff6">
    <w:name w:val="Emphasis"/>
    <w:qFormat/>
    <w:rsid w:val="00731AED"/>
    <w:rPr>
      <w:rFonts w:ascii="Times New Roman" w:hAnsi="Times New Roman" w:cs="Times New Roman" w:hint="default"/>
      <w:i/>
      <w:iCs/>
    </w:rPr>
  </w:style>
  <w:style w:type="character" w:customStyle="1" w:styleId="111">
    <w:name w:val="Заголовок 1 Знак1"/>
    <w:aliases w:val="Глава + Times New Roman Знак Знак,14 пт Знак Знак,Заголовок 1 Знак Знак,Заголовок 1 Знак2 Знак Знак,Заголовок 1 Знак1 Знак Знак Знак,Заголовок 1 Знак Знак Знак Знак Знак,Заголовок 1 Знак1 Знак Знак1 Знак Знак Знак"/>
    <w:locked/>
    <w:rsid w:val="00731AED"/>
    <w:rPr>
      <w:rFonts w:ascii="Arial" w:hAnsi="Arial" w:cs="Arial"/>
      <w:b/>
      <w:bCs/>
      <w:kern w:val="32"/>
      <w:sz w:val="32"/>
      <w:szCs w:val="32"/>
    </w:rPr>
  </w:style>
  <w:style w:type="character" w:styleId="HTML5">
    <w:name w:val="HTML Keyboard"/>
    <w:unhideWhenUsed/>
    <w:rsid w:val="00731AED"/>
    <w:rPr>
      <w:rFonts w:ascii="Courier New" w:eastAsia="Times New Roman" w:hAnsi="Courier New" w:cs="Courier New" w:hint="default"/>
      <w:sz w:val="20"/>
      <w:szCs w:val="20"/>
    </w:rPr>
  </w:style>
  <w:style w:type="paragraph" w:styleId="HTML6">
    <w:name w:val="HTML Preformatted"/>
    <w:aliases w:val="Знак15 Знак,Знак15,Стандартный HTML Знак Знак, Знак15 Знак Знак, Знак15 Знак1, Знак15 Знак, Знак15"/>
    <w:basedOn w:val="a4"/>
    <w:link w:val="HTML7"/>
    <w:unhideWhenUsed/>
    <w:rsid w:val="00731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val="x-none" w:eastAsia="x-none"/>
    </w:rPr>
  </w:style>
  <w:style w:type="character" w:customStyle="1" w:styleId="HTML7">
    <w:name w:val="Стандартный HTML Знак"/>
    <w:aliases w:val="Знак15 Знак Знак1,Знак15 Знак2,Стандартный HTML Знак Знак Знак, Знак15 Знак Знак Знак, Знак15 Знак1 Знак, Знак15 Знак Знак1, Знак15 Знак2"/>
    <w:link w:val="HTML6"/>
    <w:uiPriority w:val="99"/>
    <w:rsid w:val="00731AED"/>
    <w:rPr>
      <w:rFonts w:ascii="Courier New" w:eastAsia="Times New Roman" w:hAnsi="Courier New"/>
      <w:lang w:val="x-none" w:eastAsia="x-none"/>
    </w:rPr>
  </w:style>
  <w:style w:type="character" w:styleId="HTML8">
    <w:name w:val="HTML Sample"/>
    <w:unhideWhenUsed/>
    <w:rsid w:val="00731AED"/>
    <w:rPr>
      <w:rFonts w:ascii="Courier New" w:eastAsia="Times New Roman" w:hAnsi="Courier New" w:cs="Courier New" w:hint="default"/>
    </w:rPr>
  </w:style>
  <w:style w:type="character" w:styleId="HTML9">
    <w:name w:val="HTML Typewriter"/>
    <w:unhideWhenUsed/>
    <w:rsid w:val="00731AED"/>
    <w:rPr>
      <w:rFonts w:ascii="Courier New" w:eastAsia="Times New Roman" w:hAnsi="Courier New" w:cs="Courier New" w:hint="default"/>
      <w:sz w:val="20"/>
      <w:szCs w:val="20"/>
    </w:rPr>
  </w:style>
  <w:style w:type="character" w:styleId="HTMLa">
    <w:name w:val="HTML Variable"/>
    <w:unhideWhenUsed/>
    <w:rsid w:val="00731AED"/>
    <w:rPr>
      <w:rFonts w:ascii="Times New Roman" w:hAnsi="Times New Roman" w:cs="Times New Roman" w:hint="default"/>
      <w:i/>
      <w:iCs/>
    </w:rPr>
  </w:style>
  <w:style w:type="character" w:customStyle="1" w:styleId="aff7">
    <w:name w:val="Текст сноски Знак"/>
    <w:aliases w:val="Знак14 Знак Знак1,Текст сноски Знак Знак Знак, Знак14 Знак Знак Знак, Знак14 Знак Знак1"/>
    <w:link w:val="aff8"/>
    <w:uiPriority w:val="99"/>
    <w:locked/>
    <w:rsid w:val="00731AED"/>
  </w:style>
  <w:style w:type="character" w:customStyle="1" w:styleId="aff9">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Знак Знак1 Знак1"/>
    <w:link w:val="affa"/>
    <w:locked/>
    <w:rsid w:val="00731AED"/>
  </w:style>
  <w:style w:type="paragraph" w:styleId="affa">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Знак Знак1, Знак Знак Знак, Знак Знак"/>
    <w:basedOn w:val="a4"/>
    <w:link w:val="aff9"/>
    <w:unhideWhenUsed/>
    <w:rsid w:val="00731AED"/>
    <w:pPr>
      <w:spacing w:after="0" w:line="240" w:lineRule="auto"/>
    </w:pPr>
    <w:rPr>
      <w:sz w:val="20"/>
      <w:szCs w:val="20"/>
      <w:lang w:eastAsia="ru-RU"/>
    </w:rPr>
  </w:style>
  <w:style w:type="character" w:customStyle="1" w:styleId="1f1">
    <w:name w:val="Текст примечания Знак1"/>
    <w:aliases w:val="Знак Знак,Текст примечания Знак Знак"/>
    <w:rsid w:val="00731AED"/>
    <w:rPr>
      <w:lang w:eastAsia="en-US"/>
    </w:rPr>
  </w:style>
  <w:style w:type="character" w:customStyle="1" w:styleId="affb">
    <w:name w:val="Подпись Знак"/>
    <w:aliases w:val="Знак10 Знак Знак1,Знак10 Знак2,Подпись Знак Знак Знак, Знак10 Знак Знак Знак, Знак10 Знак1 Знак, Знак10 Знак Знак1, Знак10 Знак2"/>
    <w:link w:val="affc"/>
    <w:uiPriority w:val="99"/>
    <w:locked/>
    <w:rsid w:val="00731AED"/>
    <w:rPr>
      <w:sz w:val="24"/>
      <w:szCs w:val="24"/>
    </w:rPr>
  </w:style>
  <w:style w:type="character" w:customStyle="1" w:styleId="affd">
    <w:name w:val="Шапка Знак"/>
    <w:aliases w:val="Знак9 Знак Знак1,Знак9 Знак2,Шапка Знак Знак Знак, Знак9 Знак Знак Знак, Знак9 Знак1 Знак, Знак9 Знак Знак1, Знак9 Знак2"/>
    <w:link w:val="affe"/>
    <w:uiPriority w:val="99"/>
    <w:locked/>
    <w:rsid w:val="00731AED"/>
    <w:rPr>
      <w:rFonts w:ascii="Arial" w:hAnsi="Arial" w:cs="Arial"/>
      <w:sz w:val="24"/>
      <w:szCs w:val="24"/>
      <w:shd w:val="pct20" w:color="auto" w:fill="auto"/>
    </w:rPr>
  </w:style>
  <w:style w:type="character" w:customStyle="1" w:styleId="afff">
    <w:name w:val="Приветствие Знак"/>
    <w:aliases w:val="Знак12 Знак Знак1,Знак12 Знак2,Приветствие Знак Знак Знак, Знак12 Знак Знак Знак, Знак12 Знак1 Знак, Знак12 Знак Знак1, Знак12 Знак2"/>
    <w:link w:val="afff0"/>
    <w:uiPriority w:val="99"/>
    <w:locked/>
    <w:rsid w:val="00731AED"/>
    <w:rPr>
      <w:sz w:val="24"/>
      <w:szCs w:val="24"/>
    </w:rPr>
  </w:style>
  <w:style w:type="character" w:customStyle="1" w:styleId="afff1">
    <w:name w:val="Дата Знак"/>
    <w:aliases w:val="Знак7 Знак Знак1,Знак7 Знак2,Дата Знак Знак Знак, Знак7 Знак Знак Знак, Знак7 Знак1 Знак, Знак7 Знак Знак1, Знак7 Знак2"/>
    <w:link w:val="afff2"/>
    <w:uiPriority w:val="99"/>
    <w:locked/>
    <w:rsid w:val="00731AED"/>
    <w:rPr>
      <w:sz w:val="24"/>
      <w:szCs w:val="24"/>
    </w:rPr>
  </w:style>
  <w:style w:type="character" w:customStyle="1" w:styleId="afff3">
    <w:name w:val="Красная строка Знак"/>
    <w:aliases w:val="Знак6 Знак Знак1,Знак6 Знак2,Красная строка Знак Знак Знак, Знак6 Знак Знак Знак, Знак6 Знак1 Знак, Знак6 Знак Знак1, Знак6 Знак2"/>
    <w:link w:val="afff4"/>
    <w:uiPriority w:val="99"/>
    <w:locked/>
    <w:rsid w:val="00731AED"/>
    <w:rPr>
      <w:sz w:val="24"/>
      <w:szCs w:val="24"/>
    </w:rPr>
  </w:style>
  <w:style w:type="character" w:customStyle="1" w:styleId="1f2">
    <w:name w:val="Основной текст с отступом Знак1"/>
    <w:rsid w:val="00731AED"/>
    <w:rPr>
      <w:sz w:val="24"/>
      <w:szCs w:val="24"/>
    </w:rPr>
  </w:style>
  <w:style w:type="character" w:customStyle="1" w:styleId="2f0">
    <w:name w:val="Красная строка 2 Знак"/>
    <w:aliases w:val="Красная строка 2 Знак Знак Знак, Знак5 Знак1 Знак"/>
    <w:link w:val="2f1"/>
    <w:uiPriority w:val="99"/>
    <w:locked/>
    <w:rsid w:val="00731AED"/>
  </w:style>
  <w:style w:type="character" w:customStyle="1" w:styleId="afff5">
    <w:name w:val="Заголовок записки Знак"/>
    <w:aliases w:val="Знак4 Знак Знак1,Знак4 Знак2,Заголовок записки Знак Знак Знак, Знак4 Знак Знак Знак, Знак4 Знак1 Знак, Знак4 Знак Знак1, Знак4 Знак2"/>
    <w:link w:val="afff6"/>
    <w:uiPriority w:val="99"/>
    <w:locked/>
    <w:rsid w:val="00731AED"/>
    <w:rPr>
      <w:sz w:val="24"/>
      <w:szCs w:val="24"/>
    </w:rPr>
  </w:style>
  <w:style w:type="character" w:customStyle="1" w:styleId="215">
    <w:name w:val="Основной текст 2 Знак1"/>
    <w:aliases w:val="Знак56 Знак1,Основной текст 2 Знак1 Знак Знак,Основной текст 2 Знак Знак Знак Знак,Основной текст 2 Знак1 Знак1 Знак Знак Знак,Основной текст 2 Знак Знак Знак1 Знак Знак Знак, Знак56 Знак Знак Знак1 Знак Знак Знак"/>
    <w:semiHidden/>
    <w:rsid w:val="00731AED"/>
    <w:rPr>
      <w:sz w:val="24"/>
      <w:szCs w:val="24"/>
    </w:rPr>
  </w:style>
  <w:style w:type="character" w:customStyle="1" w:styleId="afff7">
    <w:name w:val="Схема документа Знак"/>
    <w:aliases w:val="Знак1 Знак Знак1,Знак1 Знак2,Схема документа Знак Знак Знак, Знак1 Знак1 Знак, Знак1 Знак Знак1, Знак1 Знак2"/>
    <w:link w:val="afff8"/>
    <w:uiPriority w:val="99"/>
    <w:locked/>
    <w:rsid w:val="00731AED"/>
    <w:rPr>
      <w:rFonts w:ascii="Tahoma" w:hAnsi="Tahoma" w:cs="Tahoma"/>
    </w:rPr>
  </w:style>
  <w:style w:type="character" w:customStyle="1" w:styleId="afff9">
    <w:name w:val="Электронная подпись Знак"/>
    <w:aliases w:val="Знак2 Знак Знак1,Знак2 Знак2,Электронная подпись Знак Знак Знак, Знак2 Знак Знак Знак, Знак2 Знак1 Знак, Знак2 Знак Знак1, Знак2 Знак2"/>
    <w:link w:val="afffa"/>
    <w:uiPriority w:val="99"/>
    <w:locked/>
    <w:rsid w:val="00731AED"/>
    <w:rPr>
      <w:sz w:val="24"/>
      <w:szCs w:val="24"/>
    </w:rPr>
  </w:style>
  <w:style w:type="character" w:customStyle="1" w:styleId="1f3">
    <w:name w:val="Текст выноски Знак1"/>
    <w:aliases w:val="Текст выноски Знак1 Знак Знак Знак Знак Знак Знак"/>
    <w:rsid w:val="00731AED"/>
    <w:rPr>
      <w:rFonts w:ascii="Tahoma" w:hAnsi="Tahoma" w:cs="Tahoma"/>
      <w:sz w:val="16"/>
      <w:szCs w:val="16"/>
    </w:rPr>
  </w:style>
  <w:style w:type="character" w:customStyle="1" w:styleId="2f2">
    <w:name w:val="Текст выноски Знак2"/>
    <w:aliases w:val="Текст выноски Знак1 Знак1,Текст выноски Знак Знак Знак1,Знак1 Знак Знак Знак1,Текст выноски Знак1 Знак Знак Знак1,Текст выноски Знак Знак Знак Знак Знак1,Текст выноски Знак1 Знак Знак Знак Знак Знак1"/>
    <w:semiHidden/>
    <w:rsid w:val="00731AED"/>
    <w:rPr>
      <w:rFonts w:ascii="Tahoma" w:hAnsi="Tahoma" w:cs="Tahoma"/>
      <w:sz w:val="16"/>
      <w:szCs w:val="16"/>
    </w:rPr>
  </w:style>
  <w:style w:type="paragraph" w:customStyle="1" w:styleId="43">
    <w:name w:val="СНИП4"/>
    <w:basedOn w:val="a4"/>
    <w:rsid w:val="00731AED"/>
    <w:pPr>
      <w:spacing w:after="60" w:line="240" w:lineRule="auto"/>
      <w:jc w:val="both"/>
    </w:pPr>
    <w:rPr>
      <w:rFonts w:ascii="Jourier Russian" w:eastAsia="Times New Roman" w:hAnsi="Jourier Russian" w:cs="Jourier Russian"/>
      <w:sz w:val="18"/>
      <w:szCs w:val="18"/>
      <w:lang w:eastAsia="ru-RU"/>
    </w:rPr>
  </w:style>
  <w:style w:type="paragraph" w:customStyle="1" w:styleId="afffb">
    <w:name w:val="Словарная статья"/>
    <w:basedOn w:val="a4"/>
    <w:next w:val="a4"/>
    <w:semiHidden/>
    <w:rsid w:val="00731AED"/>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FR1">
    <w:name w:val="FR1"/>
    <w:basedOn w:val="a4"/>
    <w:rsid w:val="00731AED"/>
    <w:pPr>
      <w:widowControl w:val="0"/>
      <w:spacing w:before="420" w:after="0" w:line="240" w:lineRule="auto"/>
      <w:jc w:val="center"/>
    </w:pPr>
    <w:rPr>
      <w:rFonts w:ascii="Arial" w:eastAsia="Times New Roman" w:hAnsi="Arial" w:cs="Arial"/>
      <w:b/>
      <w:bCs/>
      <w:sz w:val="24"/>
      <w:szCs w:val="24"/>
      <w:lang w:eastAsia="ru-RU"/>
    </w:rPr>
  </w:style>
  <w:style w:type="paragraph" w:customStyle="1" w:styleId="ConsNormal">
    <w:name w:val="ConsNormal"/>
    <w:rsid w:val="00731AED"/>
    <w:pPr>
      <w:widowControl w:val="0"/>
      <w:autoSpaceDE w:val="0"/>
      <w:autoSpaceDN w:val="0"/>
      <w:adjustRightInd w:val="0"/>
      <w:ind w:right="19772" w:firstLine="720"/>
    </w:pPr>
    <w:rPr>
      <w:rFonts w:ascii="Arial" w:eastAsia="Times New Roman" w:hAnsi="Arial" w:cs="Arial"/>
    </w:rPr>
  </w:style>
  <w:style w:type="paragraph" w:customStyle="1" w:styleId="o">
    <w:name w:val="o?"/>
    <w:basedOn w:val="a4"/>
    <w:rsid w:val="00731AED"/>
    <w:pPr>
      <w:spacing w:after="120" w:line="240" w:lineRule="auto"/>
    </w:pPr>
    <w:rPr>
      <w:rFonts w:ascii="Times New Roman" w:eastAsia="Times New Roman" w:hAnsi="Times New Roman"/>
      <w:b/>
      <w:bCs/>
      <w:sz w:val="24"/>
      <w:szCs w:val="24"/>
      <w:lang w:eastAsia="ru-RU"/>
    </w:rPr>
  </w:style>
  <w:style w:type="paragraph" w:customStyle="1" w:styleId="a3">
    <w:name w:val="Раздел"/>
    <w:basedOn w:val="a4"/>
    <w:semiHidden/>
    <w:rsid w:val="00731AED"/>
    <w:pPr>
      <w:numPr>
        <w:ilvl w:val="1"/>
        <w:numId w:val="6"/>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ffc">
    <w:name w:val="Часть"/>
    <w:basedOn w:val="a4"/>
    <w:semiHidden/>
    <w:rsid w:val="00731AED"/>
    <w:pPr>
      <w:spacing w:after="60" w:line="240" w:lineRule="auto"/>
      <w:jc w:val="center"/>
    </w:pPr>
    <w:rPr>
      <w:rFonts w:ascii="Arial" w:eastAsia="Times New Roman" w:hAnsi="Arial" w:cs="Arial"/>
      <w:b/>
      <w:bCs/>
      <w:caps/>
      <w:sz w:val="32"/>
      <w:szCs w:val="32"/>
      <w:lang w:eastAsia="ru-RU"/>
    </w:rPr>
  </w:style>
  <w:style w:type="paragraph" w:customStyle="1" w:styleId="3">
    <w:name w:val="Раздел 3"/>
    <w:basedOn w:val="a4"/>
    <w:semiHidden/>
    <w:rsid w:val="00731AED"/>
    <w:pPr>
      <w:numPr>
        <w:numId w:val="7"/>
      </w:numPr>
      <w:spacing w:before="120" w:after="120" w:line="240" w:lineRule="auto"/>
      <w:jc w:val="center"/>
    </w:pPr>
    <w:rPr>
      <w:rFonts w:ascii="Times New Roman" w:eastAsia="Times New Roman" w:hAnsi="Times New Roman"/>
      <w:b/>
      <w:bCs/>
      <w:sz w:val="24"/>
      <w:szCs w:val="24"/>
      <w:lang w:eastAsia="ru-RU"/>
    </w:rPr>
  </w:style>
  <w:style w:type="paragraph" w:customStyle="1" w:styleId="a1">
    <w:name w:val="Условия контракта"/>
    <w:basedOn w:val="a4"/>
    <w:semiHidden/>
    <w:rsid w:val="00731AED"/>
    <w:pPr>
      <w:numPr>
        <w:numId w:val="8"/>
      </w:numPr>
      <w:spacing w:before="240" w:after="120" w:line="240" w:lineRule="auto"/>
      <w:jc w:val="both"/>
    </w:pPr>
    <w:rPr>
      <w:rFonts w:ascii="Times New Roman" w:eastAsia="Times New Roman" w:hAnsi="Times New Roman"/>
      <w:b/>
      <w:bCs/>
      <w:sz w:val="24"/>
      <w:szCs w:val="24"/>
      <w:lang w:eastAsia="ru-RU"/>
    </w:rPr>
  </w:style>
  <w:style w:type="paragraph" w:customStyle="1" w:styleId="Instruction">
    <w:name w:val="Instruction"/>
    <w:basedOn w:val="27"/>
    <w:semiHidden/>
    <w:rsid w:val="00731AED"/>
    <w:pPr>
      <w:tabs>
        <w:tab w:val="num" w:pos="360"/>
      </w:tabs>
      <w:spacing w:before="180" w:after="60" w:line="240" w:lineRule="auto"/>
      <w:ind w:left="360" w:hanging="360"/>
      <w:jc w:val="both"/>
    </w:pPr>
    <w:rPr>
      <w:b/>
      <w:bCs/>
    </w:rPr>
  </w:style>
  <w:style w:type="paragraph" w:customStyle="1" w:styleId="afffd">
    <w:name w:val="Тендерные данные"/>
    <w:basedOn w:val="a4"/>
    <w:semiHidden/>
    <w:rsid w:val="00731AED"/>
    <w:pPr>
      <w:tabs>
        <w:tab w:val="left" w:pos="1985"/>
      </w:tabs>
      <w:spacing w:before="120" w:after="60" w:line="240" w:lineRule="auto"/>
      <w:jc w:val="both"/>
    </w:pPr>
    <w:rPr>
      <w:rFonts w:ascii="Times New Roman" w:eastAsia="Times New Roman" w:hAnsi="Times New Roman"/>
      <w:b/>
      <w:bCs/>
      <w:sz w:val="24"/>
      <w:szCs w:val="24"/>
      <w:lang w:eastAsia="ru-RU"/>
    </w:rPr>
  </w:style>
  <w:style w:type="paragraph" w:customStyle="1" w:styleId="afffe">
    <w:name w:val="Îáû÷íûé"/>
    <w:semiHidden/>
    <w:rsid w:val="00731AED"/>
    <w:rPr>
      <w:rFonts w:ascii="Times New Roman" w:eastAsia="Times New Roman" w:hAnsi="Times New Roman"/>
    </w:rPr>
  </w:style>
  <w:style w:type="paragraph" w:customStyle="1" w:styleId="affff">
    <w:name w:val="Íîðìàëüíûé"/>
    <w:semiHidden/>
    <w:rsid w:val="00731AED"/>
    <w:rPr>
      <w:rFonts w:ascii="Courier" w:eastAsia="Times New Roman" w:hAnsi="Courier" w:cs="Courier"/>
      <w:sz w:val="24"/>
      <w:szCs w:val="24"/>
      <w:lang w:val="en-GB"/>
    </w:rPr>
  </w:style>
  <w:style w:type="paragraph" w:customStyle="1" w:styleId="affff0">
    <w:name w:val="Подраздел"/>
    <w:basedOn w:val="a4"/>
    <w:semiHidden/>
    <w:rsid w:val="00731AED"/>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ConsNonformat">
    <w:name w:val="ConsNonformat"/>
    <w:semiHidden/>
    <w:rsid w:val="00731AED"/>
    <w:pPr>
      <w:widowControl w:val="0"/>
      <w:autoSpaceDE w:val="0"/>
      <w:autoSpaceDN w:val="0"/>
      <w:adjustRightInd w:val="0"/>
      <w:ind w:right="19772"/>
    </w:pPr>
    <w:rPr>
      <w:rFonts w:ascii="Courier New" w:eastAsia="Times New Roman" w:hAnsi="Courier New" w:cs="Courier New"/>
    </w:rPr>
  </w:style>
  <w:style w:type="paragraph" w:customStyle="1" w:styleId="1f4">
    <w:name w:val="Стиль1"/>
    <w:basedOn w:val="a4"/>
    <w:semiHidden/>
    <w:rsid w:val="00731AED"/>
    <w:pPr>
      <w:keepNext/>
      <w:keepLines/>
      <w:widowControl w:val="0"/>
      <w:suppressLineNumbers/>
      <w:tabs>
        <w:tab w:val="num" w:pos="432"/>
        <w:tab w:val="num" w:pos="926"/>
      </w:tabs>
      <w:suppressAutoHyphens/>
      <w:spacing w:after="60" w:line="240" w:lineRule="auto"/>
      <w:ind w:left="432" w:hanging="432"/>
    </w:pPr>
    <w:rPr>
      <w:rFonts w:ascii="Times New Roman" w:eastAsia="Times New Roman" w:hAnsi="Times New Roman"/>
      <w:b/>
      <w:bCs/>
      <w:sz w:val="28"/>
      <w:szCs w:val="28"/>
      <w:lang w:eastAsia="ru-RU"/>
    </w:rPr>
  </w:style>
  <w:style w:type="paragraph" w:customStyle="1" w:styleId="2-1">
    <w:name w:val="содержание2-1"/>
    <w:basedOn w:val="30"/>
    <w:next w:val="a4"/>
    <w:semiHidden/>
    <w:rsid w:val="00731AED"/>
    <w:pPr>
      <w:numPr>
        <w:ilvl w:val="2"/>
        <w:numId w:val="1"/>
      </w:numPr>
      <w:tabs>
        <w:tab w:val="num" w:pos="4140"/>
      </w:tabs>
      <w:spacing w:after="120"/>
      <w:ind w:left="720" w:hanging="432"/>
    </w:pPr>
    <w:rPr>
      <w:rFonts w:ascii="Courier New" w:hAnsi="Courier New" w:cs="Courier New"/>
      <w:sz w:val="20"/>
      <w:szCs w:val="20"/>
    </w:rPr>
  </w:style>
  <w:style w:type="paragraph" w:customStyle="1" w:styleId="21">
    <w:name w:val="Заголовок 2.1"/>
    <w:basedOn w:val="1"/>
    <w:semiHidden/>
    <w:rsid w:val="00731AED"/>
    <w:pPr>
      <w:numPr>
        <w:numId w:val="1"/>
      </w:numPr>
      <w:spacing w:before="240" w:after="60" w:line="240" w:lineRule="auto"/>
    </w:pPr>
    <w:rPr>
      <w:rFonts w:ascii="Arial" w:hAnsi="Arial" w:cs="Arial"/>
      <w:bCs/>
      <w:kern w:val="32"/>
      <w:szCs w:val="32"/>
    </w:rPr>
  </w:style>
  <w:style w:type="paragraph" w:styleId="2">
    <w:name w:val="List Number 2"/>
    <w:basedOn w:val="a4"/>
    <w:unhideWhenUsed/>
    <w:rsid w:val="00731AED"/>
    <w:pPr>
      <w:numPr>
        <w:numId w:val="9"/>
      </w:numPr>
      <w:spacing w:after="0" w:line="240" w:lineRule="auto"/>
      <w:contextualSpacing/>
    </w:pPr>
    <w:rPr>
      <w:rFonts w:ascii="Times New Roman" w:eastAsia="Times New Roman" w:hAnsi="Times New Roman"/>
      <w:sz w:val="24"/>
      <w:szCs w:val="24"/>
      <w:lang w:eastAsia="ru-RU"/>
    </w:rPr>
  </w:style>
  <w:style w:type="paragraph" w:customStyle="1" w:styleId="2f3">
    <w:name w:val="Стиль2"/>
    <w:basedOn w:val="2"/>
    <w:semiHidden/>
    <w:rsid w:val="00731AED"/>
    <w:pPr>
      <w:keepNext/>
      <w:keepLines/>
      <w:widowControl w:val="0"/>
      <w:numPr>
        <w:numId w:val="0"/>
      </w:numPr>
      <w:suppressLineNumbers/>
      <w:tabs>
        <w:tab w:val="num" w:pos="926"/>
        <w:tab w:val="num" w:pos="1476"/>
      </w:tabs>
      <w:suppressAutoHyphens/>
      <w:spacing w:after="60"/>
      <w:ind w:left="1476" w:hanging="576"/>
      <w:contextualSpacing w:val="0"/>
      <w:jc w:val="both"/>
    </w:pPr>
    <w:rPr>
      <w:b/>
      <w:bCs/>
    </w:rPr>
  </w:style>
  <w:style w:type="paragraph" w:customStyle="1" w:styleId="2-11">
    <w:name w:val="содержание2-11"/>
    <w:basedOn w:val="a4"/>
    <w:semiHidden/>
    <w:rsid w:val="00731AED"/>
    <w:pPr>
      <w:spacing w:after="60" w:line="240" w:lineRule="auto"/>
      <w:jc w:val="both"/>
    </w:pPr>
    <w:rPr>
      <w:rFonts w:ascii="Times New Roman" w:eastAsia="Times New Roman" w:hAnsi="Times New Roman"/>
      <w:sz w:val="24"/>
      <w:szCs w:val="24"/>
      <w:lang w:eastAsia="ru-RU"/>
    </w:rPr>
  </w:style>
  <w:style w:type="paragraph" w:customStyle="1" w:styleId="4">
    <w:name w:val="Стиль4"/>
    <w:basedOn w:val="20"/>
    <w:next w:val="a4"/>
    <w:semiHidden/>
    <w:rsid w:val="00731AED"/>
    <w:pPr>
      <w:numPr>
        <w:ilvl w:val="1"/>
        <w:numId w:val="1"/>
      </w:numPr>
    </w:pPr>
  </w:style>
  <w:style w:type="paragraph" w:customStyle="1" w:styleId="affff1">
    <w:name w:val="Таблица заголовок"/>
    <w:basedOn w:val="a4"/>
    <w:semiHidden/>
    <w:rsid w:val="00731AED"/>
    <w:pPr>
      <w:spacing w:before="120" w:after="120" w:line="360" w:lineRule="auto"/>
      <w:jc w:val="right"/>
    </w:pPr>
    <w:rPr>
      <w:rFonts w:ascii="Times New Roman" w:eastAsia="Times New Roman" w:hAnsi="Times New Roman"/>
      <w:b/>
      <w:bCs/>
      <w:sz w:val="28"/>
      <w:szCs w:val="28"/>
      <w:lang w:eastAsia="ru-RU"/>
    </w:rPr>
  </w:style>
  <w:style w:type="paragraph" w:customStyle="1" w:styleId="affff2">
    <w:name w:val="текст таблицы"/>
    <w:basedOn w:val="a4"/>
    <w:semiHidden/>
    <w:rsid w:val="00731AED"/>
    <w:pPr>
      <w:spacing w:before="120" w:after="0" w:line="240" w:lineRule="auto"/>
      <w:ind w:right="-102"/>
    </w:pPr>
    <w:rPr>
      <w:rFonts w:ascii="Times New Roman" w:eastAsia="Times New Roman" w:hAnsi="Times New Roman"/>
      <w:sz w:val="24"/>
      <w:szCs w:val="24"/>
      <w:lang w:eastAsia="ru-RU"/>
    </w:rPr>
  </w:style>
  <w:style w:type="paragraph" w:customStyle="1" w:styleId="affff3">
    <w:name w:val="Пункт Знак"/>
    <w:basedOn w:val="a4"/>
    <w:semiHidden/>
    <w:rsid w:val="00731AED"/>
    <w:pPr>
      <w:tabs>
        <w:tab w:val="num" w:pos="1134"/>
        <w:tab w:val="left" w:pos="1701"/>
      </w:tabs>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4">
    <w:name w:val="a"/>
    <w:basedOn w:val="a4"/>
    <w:semiHidden/>
    <w:rsid w:val="00731AED"/>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5">
    <w:name w:val="Комментарий пользователя"/>
    <w:basedOn w:val="a4"/>
    <w:next w:val="a4"/>
    <w:semiHidden/>
    <w:rsid w:val="00731AED"/>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53">
    <w:name w:val="Стиль5"/>
    <w:basedOn w:val="1"/>
    <w:semiHidden/>
    <w:rsid w:val="00731AED"/>
    <w:pPr>
      <w:tabs>
        <w:tab w:val="num" w:pos="720"/>
      </w:tabs>
      <w:spacing w:before="240" w:after="60" w:line="240" w:lineRule="auto"/>
      <w:ind w:left="720" w:hanging="360"/>
    </w:pPr>
    <w:rPr>
      <w:rFonts w:ascii="Arial" w:hAnsi="Arial" w:cs="Arial"/>
      <w:bCs/>
      <w:kern w:val="32"/>
      <w:szCs w:val="32"/>
    </w:rPr>
  </w:style>
  <w:style w:type="paragraph" w:customStyle="1" w:styleId="61">
    <w:name w:val="Стиль6"/>
    <w:basedOn w:val="1f4"/>
    <w:next w:val="1f4"/>
    <w:semiHidden/>
    <w:rsid w:val="00731AED"/>
    <w:pPr>
      <w:tabs>
        <w:tab w:val="num" w:pos="0"/>
      </w:tabs>
      <w:ind w:left="0" w:firstLine="709"/>
    </w:pPr>
    <w:rPr>
      <w:rFonts w:ascii="Courier New" w:hAnsi="Courier New" w:cs="Courier New"/>
      <w:sz w:val="24"/>
      <w:szCs w:val="24"/>
    </w:rPr>
  </w:style>
  <w:style w:type="paragraph" w:customStyle="1" w:styleId="71">
    <w:name w:val="Стиль7"/>
    <w:basedOn w:val="2f3"/>
    <w:next w:val="2f3"/>
    <w:semiHidden/>
    <w:rsid w:val="00731AED"/>
    <w:pPr>
      <w:keepLines w:val="0"/>
      <w:widowControl/>
      <w:suppressLineNumbers w:val="0"/>
      <w:tabs>
        <w:tab w:val="clear" w:pos="926"/>
        <w:tab w:val="clear" w:pos="1476"/>
        <w:tab w:val="num" w:pos="1440"/>
        <w:tab w:val="num" w:pos="4140"/>
      </w:tabs>
      <w:suppressAutoHyphens w:val="0"/>
      <w:spacing w:before="240" w:after="120"/>
      <w:ind w:left="720" w:hanging="432"/>
      <w:jc w:val="left"/>
      <w:outlineLvl w:val="2"/>
    </w:pPr>
    <w:rPr>
      <w:rFonts w:ascii="Courier New" w:hAnsi="Courier New" w:cs="Courier New"/>
      <w:sz w:val="20"/>
      <w:szCs w:val="20"/>
    </w:rPr>
  </w:style>
  <w:style w:type="paragraph" w:customStyle="1" w:styleId="2127">
    <w:name w:val="Стиль Заголовок 2 + Первая строка:  127 см"/>
    <w:basedOn w:val="20"/>
    <w:semiHidden/>
    <w:rsid w:val="00731AED"/>
    <w:pPr>
      <w:tabs>
        <w:tab w:val="num" w:pos="1080"/>
      </w:tabs>
      <w:ind w:left="1080" w:hanging="360"/>
    </w:pPr>
  </w:style>
  <w:style w:type="paragraph" w:customStyle="1" w:styleId="affff6">
    <w:name w:val="А_обычный"/>
    <w:basedOn w:val="a4"/>
    <w:semiHidden/>
    <w:rsid w:val="00731AED"/>
    <w:pPr>
      <w:spacing w:after="0" w:line="240" w:lineRule="auto"/>
      <w:ind w:firstLine="709"/>
      <w:jc w:val="both"/>
    </w:pPr>
    <w:rPr>
      <w:rFonts w:ascii="Times New Roman" w:eastAsia="Times New Roman" w:hAnsi="Times New Roman"/>
      <w:sz w:val="24"/>
      <w:szCs w:val="24"/>
      <w:lang w:eastAsia="ru-RU"/>
    </w:rPr>
  </w:style>
  <w:style w:type="paragraph" w:customStyle="1" w:styleId="ConsTitle">
    <w:name w:val="ConsTitle"/>
    <w:semiHidden/>
    <w:rsid w:val="00731AED"/>
    <w:pPr>
      <w:widowControl w:val="0"/>
      <w:autoSpaceDE w:val="0"/>
      <w:autoSpaceDN w:val="0"/>
      <w:adjustRightInd w:val="0"/>
      <w:ind w:right="19772"/>
    </w:pPr>
    <w:rPr>
      <w:rFonts w:ascii="Arial" w:eastAsia="Times New Roman" w:hAnsi="Arial" w:cs="Arial"/>
      <w:b/>
      <w:bCs/>
    </w:rPr>
  </w:style>
  <w:style w:type="paragraph" w:customStyle="1" w:styleId="CourierNew">
    <w:name w:val="обычный + Courier New"/>
    <w:aliases w:val="11 пт"/>
    <w:basedOn w:val="a4"/>
    <w:rsid w:val="00731AED"/>
    <w:pPr>
      <w:tabs>
        <w:tab w:val="num" w:pos="252"/>
      </w:tabs>
      <w:spacing w:after="60" w:line="240" w:lineRule="auto"/>
      <w:ind w:left="252" w:hanging="180"/>
      <w:jc w:val="both"/>
    </w:pPr>
    <w:rPr>
      <w:rFonts w:ascii="Courier New" w:eastAsia="Times New Roman" w:hAnsi="Courier New" w:cs="Courier New"/>
      <w:sz w:val="20"/>
      <w:szCs w:val="20"/>
      <w:lang w:eastAsia="ru-RU"/>
    </w:rPr>
  </w:style>
  <w:style w:type="paragraph" w:customStyle="1" w:styleId="BodyTextIndent21">
    <w:name w:val="Body Text Indent 21"/>
    <w:basedOn w:val="a4"/>
    <w:rsid w:val="00731AED"/>
    <w:pPr>
      <w:spacing w:after="0" w:line="240" w:lineRule="auto"/>
      <w:ind w:firstLine="709"/>
      <w:jc w:val="both"/>
    </w:pPr>
    <w:rPr>
      <w:rFonts w:ascii="Times New Roman" w:eastAsia="Times New Roman" w:hAnsi="Times New Roman"/>
      <w:sz w:val="24"/>
      <w:szCs w:val="24"/>
      <w:lang w:eastAsia="ru-RU"/>
    </w:rPr>
  </w:style>
  <w:style w:type="paragraph" w:customStyle="1" w:styleId="BodyTextIndent31">
    <w:name w:val="Body Text Indent 31"/>
    <w:basedOn w:val="a4"/>
    <w:rsid w:val="00731AED"/>
    <w:pPr>
      <w:tabs>
        <w:tab w:val="left" w:pos="1069"/>
      </w:tabs>
      <w:spacing w:after="0" w:line="240" w:lineRule="auto"/>
      <w:ind w:firstLine="709"/>
      <w:jc w:val="both"/>
    </w:pPr>
    <w:rPr>
      <w:rFonts w:ascii="Times New Roman" w:eastAsia="Times New Roman" w:hAnsi="Times New Roman"/>
      <w:b/>
      <w:bCs/>
      <w:sz w:val="24"/>
      <w:szCs w:val="24"/>
      <w:lang w:eastAsia="ru-RU"/>
    </w:rPr>
  </w:style>
  <w:style w:type="paragraph" w:customStyle="1" w:styleId="affff7">
    <w:name w:val="Таблицы (моноширинный)"/>
    <w:basedOn w:val="a4"/>
    <w:next w:val="a4"/>
    <w:rsid w:val="00731AE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xl24">
    <w:name w:val="xl24"/>
    <w:basedOn w:val="a4"/>
    <w:rsid w:val="00731AED"/>
    <w:pPr>
      <w:spacing w:before="100" w:after="100" w:line="240" w:lineRule="auto"/>
      <w:jc w:val="center"/>
    </w:pPr>
    <w:rPr>
      <w:rFonts w:ascii="Times New Roman" w:eastAsia="Times New Roman" w:hAnsi="Times New Roman"/>
      <w:sz w:val="24"/>
      <w:szCs w:val="24"/>
      <w:lang w:eastAsia="ru-RU"/>
    </w:rPr>
  </w:style>
  <w:style w:type="paragraph" w:customStyle="1" w:styleId="3f">
    <w:name w:val="çàãîëîâîê 3"/>
    <w:basedOn w:val="a4"/>
    <w:next w:val="a4"/>
    <w:rsid w:val="00731AED"/>
    <w:pPr>
      <w:keepNext/>
      <w:spacing w:after="0" w:line="240" w:lineRule="auto"/>
      <w:jc w:val="both"/>
    </w:pPr>
    <w:rPr>
      <w:rFonts w:ascii="Times New Roman" w:eastAsia="Times New Roman" w:hAnsi="Times New Roman"/>
      <w:sz w:val="24"/>
      <w:szCs w:val="24"/>
      <w:lang w:eastAsia="ru-RU"/>
    </w:rPr>
  </w:style>
  <w:style w:type="character" w:customStyle="1" w:styleId="14pt">
    <w:name w:val="Обычный + 14 pt Знак"/>
    <w:aliases w:val="Темно-синий Знак"/>
    <w:link w:val="14pt0"/>
    <w:locked/>
    <w:rsid w:val="00731AED"/>
    <w:rPr>
      <w:sz w:val="28"/>
      <w:szCs w:val="28"/>
    </w:rPr>
  </w:style>
  <w:style w:type="paragraph" w:customStyle="1" w:styleId="14pt0">
    <w:name w:val="Обычный + 14 pt"/>
    <w:aliases w:val="Темно-синий"/>
    <w:basedOn w:val="a4"/>
    <w:link w:val="14pt"/>
    <w:rsid w:val="00731AED"/>
    <w:pPr>
      <w:autoSpaceDE w:val="0"/>
      <w:autoSpaceDN w:val="0"/>
      <w:spacing w:after="0" w:line="240" w:lineRule="auto"/>
    </w:pPr>
    <w:rPr>
      <w:sz w:val="28"/>
      <w:szCs w:val="28"/>
      <w:lang w:val="x-none" w:eastAsia="x-none"/>
    </w:rPr>
  </w:style>
  <w:style w:type="paragraph" w:customStyle="1" w:styleId="affff8">
    <w:name w:val="КД"/>
    <w:basedOn w:val="affff6"/>
    <w:rsid w:val="00731AED"/>
    <w:pPr>
      <w:keepNext/>
      <w:tabs>
        <w:tab w:val="num" w:pos="1440"/>
        <w:tab w:val="num" w:pos="4140"/>
      </w:tabs>
      <w:spacing w:before="240" w:after="120"/>
      <w:ind w:left="720" w:hanging="432"/>
      <w:jc w:val="left"/>
      <w:outlineLvl w:val="2"/>
    </w:pPr>
    <w:rPr>
      <w:rFonts w:ascii="Courier New" w:hAnsi="Courier New" w:cs="Courier New"/>
      <w:b/>
      <w:bCs/>
      <w:sz w:val="20"/>
      <w:szCs w:val="20"/>
    </w:rPr>
  </w:style>
  <w:style w:type="paragraph" w:customStyle="1" w:styleId="font5">
    <w:name w:val="font5"/>
    <w:basedOn w:val="a4"/>
    <w:rsid w:val="00731AED"/>
    <w:pP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26">
    <w:name w:val="xl26"/>
    <w:basedOn w:val="a4"/>
    <w:rsid w:val="00731AED"/>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7">
    <w:name w:val="xl27"/>
    <w:basedOn w:val="a4"/>
    <w:rsid w:val="00731A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
    <w:name w:val="xl28"/>
    <w:basedOn w:val="a4"/>
    <w:rsid w:val="00731AED"/>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
    <w:name w:val="xl29"/>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
    <w:name w:val="xl30"/>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
    <w:name w:val="xl31"/>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
    <w:name w:val="xl32"/>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
    <w:name w:val="xl33"/>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
    <w:name w:val="xl34"/>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
    <w:name w:val="xl35"/>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
    <w:name w:val="xl36"/>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
    <w:name w:val="xl37"/>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
    <w:name w:val="xl39"/>
    <w:basedOn w:val="a4"/>
    <w:rsid w:val="00731A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
    <w:name w:val="xl40"/>
    <w:basedOn w:val="a4"/>
    <w:rsid w:val="00731AED"/>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4"/>
    <w:rsid w:val="00731A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2">
    <w:name w:val="xl42"/>
    <w:basedOn w:val="a4"/>
    <w:rsid w:val="00731A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3">
    <w:name w:val="xl43"/>
    <w:basedOn w:val="a4"/>
    <w:rsid w:val="00731A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4">
    <w:name w:val="xl44"/>
    <w:basedOn w:val="a4"/>
    <w:rsid w:val="00731AED"/>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5">
    <w:name w:val="xl45"/>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
    <w:name w:val="xl46"/>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
    <w:name w:val="xl47"/>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
    <w:name w:val="xl48"/>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font6">
    <w:name w:val="font6"/>
    <w:basedOn w:val="a4"/>
    <w:rsid w:val="00731AED"/>
    <w:pP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font7">
    <w:name w:val="font7"/>
    <w:basedOn w:val="a4"/>
    <w:rsid w:val="00731AED"/>
    <w:pPr>
      <w:spacing w:before="100" w:beforeAutospacing="1" w:after="100" w:afterAutospacing="1" w:line="240" w:lineRule="auto"/>
    </w:pPr>
    <w:rPr>
      <w:rFonts w:ascii="Times New Roman" w:eastAsia="Arial Unicode MS" w:hAnsi="Times New Roman"/>
      <w:sz w:val="14"/>
      <w:szCs w:val="14"/>
      <w:lang w:eastAsia="ru-RU"/>
    </w:rPr>
  </w:style>
  <w:style w:type="paragraph" w:customStyle="1" w:styleId="xl25">
    <w:name w:val="xl25"/>
    <w:basedOn w:val="a4"/>
    <w:rsid w:val="00731AED"/>
    <w:pPr>
      <w:spacing w:before="100" w:beforeAutospacing="1" w:after="100" w:afterAutospacing="1" w:line="240" w:lineRule="auto"/>
      <w:jc w:val="center"/>
    </w:pPr>
    <w:rPr>
      <w:rFonts w:ascii="Times New Roman" w:eastAsia="Arial Unicode MS" w:hAnsi="Times New Roman"/>
      <w:b/>
      <w:bCs/>
      <w:color w:val="000000"/>
      <w:sz w:val="16"/>
      <w:szCs w:val="16"/>
      <w:lang w:eastAsia="ru-RU"/>
    </w:rPr>
  </w:style>
  <w:style w:type="paragraph" w:customStyle="1" w:styleId="xl49">
    <w:name w:val="xl49"/>
    <w:basedOn w:val="a4"/>
    <w:rsid w:val="00731AED"/>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50">
    <w:name w:val="xl50"/>
    <w:basedOn w:val="a4"/>
    <w:rsid w:val="00731A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u w:val="single"/>
      <w:lang w:eastAsia="ru-RU"/>
    </w:rPr>
  </w:style>
  <w:style w:type="paragraph" w:customStyle="1" w:styleId="xl51">
    <w:name w:val="xl51"/>
    <w:basedOn w:val="a4"/>
    <w:rsid w:val="00731AED"/>
    <w:pPr>
      <w:pBdr>
        <w:top w:val="single" w:sz="4" w:space="0" w:color="auto"/>
        <w:left w:val="single" w:sz="4" w:space="9" w:color="auto"/>
        <w:right w:val="single" w:sz="4" w:space="0" w:color="auto"/>
      </w:pBdr>
      <w:spacing w:before="100" w:beforeAutospacing="1" w:after="100" w:afterAutospacing="1" w:line="240" w:lineRule="auto"/>
      <w:ind w:firstLineChars="100" w:firstLine="100"/>
    </w:pPr>
    <w:rPr>
      <w:rFonts w:ascii="Times New Roman" w:eastAsia="Arial Unicode MS" w:hAnsi="Times New Roman"/>
      <w:sz w:val="24"/>
      <w:szCs w:val="24"/>
      <w:lang w:eastAsia="ru-RU"/>
    </w:rPr>
  </w:style>
  <w:style w:type="paragraph" w:customStyle="1" w:styleId="xl52">
    <w:name w:val="xl52"/>
    <w:basedOn w:val="a4"/>
    <w:rsid w:val="00731AED"/>
    <w:pPr>
      <w:pBdr>
        <w:left w:val="single" w:sz="4" w:space="9" w:color="auto"/>
        <w:right w:val="single" w:sz="4" w:space="0" w:color="auto"/>
      </w:pBdr>
      <w:spacing w:before="100" w:beforeAutospacing="1" w:after="100" w:afterAutospacing="1" w:line="240" w:lineRule="auto"/>
      <w:ind w:firstLineChars="100" w:firstLine="100"/>
    </w:pPr>
    <w:rPr>
      <w:rFonts w:ascii="Times New Roman" w:eastAsia="Arial Unicode MS" w:hAnsi="Times New Roman"/>
      <w:sz w:val="24"/>
      <w:szCs w:val="24"/>
      <w:lang w:eastAsia="ru-RU"/>
    </w:rPr>
  </w:style>
  <w:style w:type="paragraph" w:customStyle="1" w:styleId="xl53">
    <w:name w:val="xl53"/>
    <w:basedOn w:val="a4"/>
    <w:rsid w:val="00731A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54">
    <w:name w:val="xl54"/>
    <w:basedOn w:val="a4"/>
    <w:rsid w:val="00731A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55">
    <w:name w:val="xl55"/>
    <w:basedOn w:val="a4"/>
    <w:rsid w:val="00731A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56">
    <w:name w:val="xl56"/>
    <w:basedOn w:val="a4"/>
    <w:rsid w:val="00731A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57">
    <w:name w:val="xl57"/>
    <w:basedOn w:val="a4"/>
    <w:rsid w:val="00731AED"/>
    <w:pPr>
      <w:pBdr>
        <w:left w:val="single" w:sz="4" w:space="31" w:color="auto"/>
        <w:right w:val="single" w:sz="4" w:space="0" w:color="auto"/>
      </w:pBdr>
      <w:spacing w:before="100" w:beforeAutospacing="1" w:after="100" w:afterAutospacing="1" w:line="240" w:lineRule="auto"/>
      <w:ind w:firstLineChars="400" w:firstLine="400"/>
    </w:pPr>
    <w:rPr>
      <w:rFonts w:ascii="Times New Roman" w:eastAsia="Arial Unicode MS" w:hAnsi="Times New Roman"/>
      <w:sz w:val="24"/>
      <w:szCs w:val="24"/>
      <w:lang w:eastAsia="ru-RU"/>
    </w:rPr>
  </w:style>
  <w:style w:type="paragraph" w:customStyle="1" w:styleId="xl58">
    <w:name w:val="xl58"/>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i/>
      <w:iCs/>
      <w:sz w:val="24"/>
      <w:szCs w:val="24"/>
      <w:lang w:eastAsia="ru-RU"/>
    </w:rPr>
  </w:style>
  <w:style w:type="paragraph" w:customStyle="1" w:styleId="xl59">
    <w:name w:val="xl59"/>
    <w:basedOn w:val="a4"/>
    <w:rsid w:val="00731A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60">
    <w:name w:val="xl60"/>
    <w:basedOn w:val="a4"/>
    <w:rsid w:val="00731A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i/>
      <w:iCs/>
      <w:sz w:val="24"/>
      <w:szCs w:val="24"/>
      <w:lang w:eastAsia="ru-RU"/>
    </w:rPr>
  </w:style>
  <w:style w:type="paragraph" w:customStyle="1" w:styleId="xl61">
    <w:name w:val="xl61"/>
    <w:basedOn w:val="a4"/>
    <w:rsid w:val="00731AED"/>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62">
    <w:name w:val="xl62"/>
    <w:basedOn w:val="a4"/>
    <w:rsid w:val="00731AE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63">
    <w:name w:val="xl63"/>
    <w:basedOn w:val="a4"/>
    <w:rsid w:val="00731AE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64">
    <w:name w:val="xl64"/>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94">
    <w:name w:val="xl94"/>
    <w:basedOn w:val="a4"/>
    <w:rsid w:val="00731AE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Arial Unicode MS" w:hAnsi="Times New Roman"/>
      <w:b/>
      <w:bCs/>
      <w:color w:val="000000"/>
      <w:sz w:val="24"/>
      <w:szCs w:val="24"/>
      <w:lang w:eastAsia="ru-RU"/>
    </w:rPr>
  </w:style>
  <w:style w:type="paragraph" w:customStyle="1" w:styleId="xl95">
    <w:name w:val="xl95"/>
    <w:basedOn w:val="a4"/>
    <w:rsid w:val="00731AE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b/>
      <w:bCs/>
      <w:color w:val="000000"/>
      <w:sz w:val="24"/>
      <w:szCs w:val="24"/>
      <w:lang w:eastAsia="ru-RU"/>
    </w:rPr>
  </w:style>
  <w:style w:type="paragraph" w:customStyle="1" w:styleId="xl96">
    <w:name w:val="xl96"/>
    <w:basedOn w:val="a4"/>
    <w:rsid w:val="00731AED"/>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97">
    <w:name w:val="xl97"/>
    <w:basedOn w:val="a4"/>
    <w:rsid w:val="00731AED"/>
    <w:pPr>
      <w:pBdr>
        <w:top w:val="single" w:sz="4" w:space="0" w:color="auto"/>
        <w:left w:val="single" w:sz="4" w:space="9" w:color="auto"/>
        <w:bottom w:val="single" w:sz="4" w:space="0" w:color="auto"/>
      </w:pBdr>
      <w:spacing w:before="100" w:beforeAutospacing="1" w:after="100" w:afterAutospacing="1" w:line="240" w:lineRule="auto"/>
      <w:ind w:firstLineChars="100" w:firstLine="100"/>
    </w:pPr>
    <w:rPr>
      <w:rFonts w:ascii="Times New Roman" w:eastAsia="Arial Unicode MS" w:hAnsi="Times New Roman"/>
      <w:sz w:val="24"/>
      <w:szCs w:val="24"/>
      <w:lang w:eastAsia="ru-RU"/>
    </w:rPr>
  </w:style>
  <w:style w:type="paragraph" w:customStyle="1" w:styleId="xl98">
    <w:name w:val="xl98"/>
    <w:basedOn w:val="a4"/>
    <w:rsid w:val="00731AE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99">
    <w:name w:val="xl99"/>
    <w:basedOn w:val="a4"/>
    <w:rsid w:val="00731AED"/>
    <w:pPr>
      <w:pBdr>
        <w:top w:val="single" w:sz="4" w:space="0" w:color="auto"/>
        <w:lef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100">
    <w:name w:val="xl100"/>
    <w:basedOn w:val="a4"/>
    <w:rsid w:val="00731AED"/>
    <w:pPr>
      <w:pBdr>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313">
    <w:name w:val="аголовок 31"/>
    <w:basedOn w:val="a4"/>
    <w:next w:val="a4"/>
    <w:rsid w:val="00731AED"/>
    <w:pPr>
      <w:keepNext/>
      <w:spacing w:after="0" w:line="240" w:lineRule="auto"/>
      <w:jc w:val="both"/>
    </w:pPr>
    <w:rPr>
      <w:rFonts w:ascii="Times New Roman" w:eastAsia="Times New Roman" w:hAnsi="Times New Roman"/>
      <w:sz w:val="24"/>
      <w:szCs w:val="24"/>
      <w:lang w:eastAsia="ru-RU"/>
    </w:rPr>
  </w:style>
  <w:style w:type="paragraph" w:customStyle="1" w:styleId="xl22">
    <w:name w:val="xl22"/>
    <w:basedOn w:val="a4"/>
    <w:rsid w:val="00731A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
    <w:name w:val="xl23"/>
    <w:basedOn w:val="a4"/>
    <w:rsid w:val="00731AED"/>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Aaoieeeieiioeooe">
    <w:name w:val="Aa?oiee eieiioeooe"/>
    <w:basedOn w:val="a4"/>
    <w:rsid w:val="00731AED"/>
    <w:pPr>
      <w:tabs>
        <w:tab w:val="center" w:pos="4536"/>
        <w:tab w:val="right" w:pos="9072"/>
      </w:tabs>
      <w:spacing w:after="0" w:line="240" w:lineRule="auto"/>
    </w:pPr>
    <w:rPr>
      <w:rFonts w:ascii="Times New Roman" w:eastAsia="Times New Roman" w:hAnsi="Times New Roman"/>
      <w:sz w:val="20"/>
      <w:szCs w:val="20"/>
      <w:lang w:val="en-US" w:eastAsia="ru-RU"/>
    </w:rPr>
  </w:style>
  <w:style w:type="paragraph" w:customStyle="1" w:styleId="ConsPlusTitle">
    <w:name w:val="ConsPlusTitle"/>
    <w:rsid w:val="00731AED"/>
    <w:pPr>
      <w:autoSpaceDE w:val="0"/>
      <w:autoSpaceDN w:val="0"/>
      <w:adjustRightInd w:val="0"/>
    </w:pPr>
    <w:rPr>
      <w:rFonts w:ascii="Arial" w:eastAsia="Times New Roman" w:hAnsi="Arial" w:cs="Arial"/>
      <w:b/>
      <w:bCs/>
    </w:rPr>
  </w:style>
  <w:style w:type="paragraph" w:customStyle="1" w:styleId="1f5">
    <w:name w:val="1"/>
    <w:basedOn w:val="a4"/>
    <w:next w:val="af6"/>
    <w:rsid w:val="00731A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Cell">
    <w:name w:val="ConsCell"/>
    <w:rsid w:val="00731AED"/>
    <w:pPr>
      <w:widowControl w:val="0"/>
      <w:autoSpaceDE w:val="0"/>
      <w:autoSpaceDN w:val="0"/>
      <w:adjustRightInd w:val="0"/>
    </w:pPr>
    <w:rPr>
      <w:rFonts w:ascii="Arial" w:eastAsia="Times New Roman" w:hAnsi="Arial" w:cs="Arial"/>
      <w:sz w:val="18"/>
      <w:szCs w:val="18"/>
    </w:rPr>
  </w:style>
  <w:style w:type="paragraph" w:customStyle="1" w:styleId="1f6">
    <w:name w:val="мой1"/>
    <w:basedOn w:val="a4"/>
    <w:rsid w:val="00731AED"/>
    <w:pPr>
      <w:spacing w:after="0" w:line="360" w:lineRule="auto"/>
      <w:ind w:firstLine="567"/>
      <w:jc w:val="both"/>
    </w:pPr>
    <w:rPr>
      <w:rFonts w:ascii="Arial" w:eastAsia="Times New Roman" w:hAnsi="Arial"/>
      <w:sz w:val="20"/>
      <w:szCs w:val="20"/>
      <w:lang w:eastAsia="ru-RU"/>
    </w:rPr>
  </w:style>
  <w:style w:type="paragraph" w:customStyle="1" w:styleId="Affff9">
    <w:name w:val="мойA"/>
    <w:basedOn w:val="1f6"/>
    <w:rsid w:val="00731AED"/>
  </w:style>
  <w:style w:type="paragraph" w:customStyle="1" w:styleId="affffa">
    <w:name w:val="Знак Знак Знак Знак"/>
    <w:basedOn w:val="a4"/>
    <w:semiHidden/>
    <w:rsid w:val="00731AED"/>
    <w:pPr>
      <w:spacing w:before="100" w:beforeAutospacing="1" w:after="100" w:afterAutospacing="1" w:line="240" w:lineRule="auto"/>
    </w:pPr>
    <w:rPr>
      <w:rFonts w:ascii="Tahoma" w:eastAsia="Times New Roman" w:hAnsi="Tahoma"/>
      <w:sz w:val="20"/>
      <w:szCs w:val="20"/>
      <w:lang w:val="en-US"/>
    </w:rPr>
  </w:style>
  <w:style w:type="paragraph" w:customStyle="1" w:styleId="2f4">
    <w:name w:val="Знак Знак2"/>
    <w:basedOn w:val="a4"/>
    <w:semiHidden/>
    <w:rsid w:val="00731AED"/>
    <w:pPr>
      <w:spacing w:after="160" w:line="240" w:lineRule="exact"/>
    </w:pPr>
    <w:rPr>
      <w:rFonts w:ascii="Verdana" w:eastAsia="Times New Roman" w:hAnsi="Verdana"/>
      <w:color w:val="000000"/>
      <w:sz w:val="24"/>
      <w:szCs w:val="24"/>
      <w:lang w:val="en-US"/>
    </w:rPr>
  </w:style>
  <w:style w:type="paragraph" w:customStyle="1" w:styleId="CharChar">
    <w:name w:val="Знак Знак Char Char"/>
    <w:basedOn w:val="a4"/>
    <w:semiHidden/>
    <w:rsid w:val="00731AED"/>
    <w:pPr>
      <w:spacing w:after="160" w:line="240" w:lineRule="exact"/>
    </w:pPr>
    <w:rPr>
      <w:rFonts w:ascii="Verdana" w:eastAsia="Times New Roman" w:hAnsi="Verdana"/>
      <w:sz w:val="20"/>
      <w:szCs w:val="20"/>
      <w:lang w:val="en-GB"/>
    </w:rPr>
  </w:style>
  <w:style w:type="paragraph" w:customStyle="1" w:styleId="CharChar0">
    <w:name w:val="Знак Знак Char Char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Head92">
    <w:name w:val="Head 9.2"/>
    <w:basedOn w:val="a4"/>
    <w:next w:val="a4"/>
    <w:rsid w:val="00731AED"/>
    <w:pPr>
      <w:keepNext/>
      <w:widowControl w:val="0"/>
      <w:suppressAutoHyphens/>
      <w:spacing w:before="240" w:after="60" w:line="240" w:lineRule="auto"/>
      <w:jc w:val="center"/>
    </w:pPr>
    <w:rPr>
      <w:rFonts w:ascii="Thorndale" w:eastAsia="Andale Sans UI" w:hAnsi="Thorndale"/>
      <w:b/>
      <w:kern w:val="2"/>
      <w:sz w:val="24"/>
      <w:szCs w:val="24"/>
      <w:lang w:eastAsia="ru-RU"/>
    </w:rPr>
  </w:style>
  <w:style w:type="paragraph" w:customStyle="1" w:styleId="affffb">
    <w:name w:val="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PRS-Text">
    <w:name w:val="PRS-Text"/>
    <w:basedOn w:val="a4"/>
    <w:rsid w:val="00731AED"/>
    <w:pPr>
      <w:overflowPunct w:val="0"/>
      <w:autoSpaceDE w:val="0"/>
      <w:autoSpaceDN w:val="0"/>
      <w:adjustRightInd w:val="0"/>
      <w:spacing w:after="0" w:line="240" w:lineRule="auto"/>
      <w:ind w:left="709" w:right="2268"/>
    </w:pPr>
    <w:rPr>
      <w:rFonts w:ascii="Arial" w:eastAsia="Times New Roman" w:hAnsi="Arial"/>
      <w:kern w:val="28"/>
      <w:sz w:val="20"/>
      <w:szCs w:val="20"/>
      <w:lang w:val="de-DE" w:eastAsia="ru-RU"/>
    </w:rPr>
  </w:style>
  <w:style w:type="paragraph" w:customStyle="1" w:styleId="PRS-Nummer">
    <w:name w:val="PRS-Nummer"/>
    <w:basedOn w:val="a4"/>
    <w:rsid w:val="00731AED"/>
    <w:pPr>
      <w:overflowPunct w:val="0"/>
      <w:autoSpaceDE w:val="0"/>
      <w:autoSpaceDN w:val="0"/>
      <w:adjustRightInd w:val="0"/>
      <w:spacing w:after="0" w:line="240" w:lineRule="auto"/>
      <w:ind w:left="709" w:hanging="709"/>
    </w:pPr>
    <w:rPr>
      <w:rFonts w:ascii="Arial" w:eastAsia="Times New Roman" w:hAnsi="Arial"/>
      <w:kern w:val="28"/>
      <w:sz w:val="20"/>
      <w:szCs w:val="20"/>
      <w:lang w:val="de-DE" w:eastAsia="ru-RU"/>
    </w:rPr>
  </w:style>
  <w:style w:type="paragraph" w:customStyle="1" w:styleId="PRS-UberSchrift2">
    <w:name w:val="PRS-UberSchrift2"/>
    <w:basedOn w:val="a4"/>
    <w:next w:val="a4"/>
    <w:rsid w:val="00731AED"/>
    <w:pPr>
      <w:tabs>
        <w:tab w:val="left" w:pos="284"/>
      </w:tabs>
      <w:overflowPunct w:val="0"/>
      <w:autoSpaceDE w:val="0"/>
      <w:autoSpaceDN w:val="0"/>
      <w:adjustRightInd w:val="0"/>
      <w:spacing w:after="120" w:line="240" w:lineRule="auto"/>
      <w:ind w:left="284" w:hanging="284"/>
    </w:pPr>
    <w:rPr>
      <w:rFonts w:ascii="Arial" w:eastAsia="Times New Roman" w:hAnsi="Arial"/>
      <w:b/>
      <w:kern w:val="28"/>
      <w:sz w:val="20"/>
      <w:szCs w:val="20"/>
      <w:lang w:val="de-DE" w:eastAsia="ru-RU"/>
    </w:rPr>
  </w:style>
  <w:style w:type="paragraph" w:customStyle="1" w:styleId="PRS-ZwischenUberschrift">
    <w:name w:val="PRS-ZwischenUberschrift"/>
    <w:basedOn w:val="a4"/>
    <w:next w:val="a4"/>
    <w:rsid w:val="00731AED"/>
    <w:pPr>
      <w:overflowPunct w:val="0"/>
      <w:autoSpaceDE w:val="0"/>
      <w:autoSpaceDN w:val="0"/>
      <w:adjustRightInd w:val="0"/>
      <w:spacing w:after="120" w:line="240" w:lineRule="auto"/>
      <w:ind w:left="284"/>
    </w:pPr>
    <w:rPr>
      <w:rFonts w:ascii="Arial" w:eastAsia="Times New Roman" w:hAnsi="Arial"/>
      <w:kern w:val="28"/>
      <w:sz w:val="20"/>
      <w:szCs w:val="20"/>
      <w:lang w:val="de-DE" w:eastAsia="ru-RU"/>
    </w:rPr>
  </w:style>
  <w:style w:type="paragraph" w:customStyle="1" w:styleId="PRS-berSchrift3">
    <w:name w:val="PRS-ЬberSchrift3"/>
    <w:basedOn w:val="a4"/>
    <w:next w:val="a4"/>
    <w:rsid w:val="00731AED"/>
    <w:pPr>
      <w:tabs>
        <w:tab w:val="left" w:pos="284"/>
      </w:tabs>
      <w:overflowPunct w:val="0"/>
      <w:autoSpaceDE w:val="0"/>
      <w:autoSpaceDN w:val="0"/>
      <w:adjustRightInd w:val="0"/>
      <w:spacing w:after="120" w:line="240" w:lineRule="auto"/>
      <w:ind w:left="284" w:hanging="284"/>
    </w:pPr>
    <w:rPr>
      <w:rFonts w:ascii="Arial" w:eastAsia="Times New Roman" w:hAnsi="Arial"/>
      <w:kern w:val="28"/>
      <w:sz w:val="20"/>
      <w:szCs w:val="20"/>
      <w:lang w:val="de-DE" w:eastAsia="ru-RU"/>
    </w:rPr>
  </w:style>
  <w:style w:type="paragraph" w:customStyle="1" w:styleId="Normal1">
    <w:name w:val="Normal1"/>
    <w:rsid w:val="00731AED"/>
    <w:pPr>
      <w:widowControl w:val="0"/>
      <w:snapToGrid w:val="0"/>
    </w:pPr>
    <w:rPr>
      <w:rFonts w:ascii="Times New Roman" w:eastAsia="Times New Roman" w:hAnsi="Times New Roman"/>
      <w:sz w:val="24"/>
    </w:rPr>
  </w:style>
  <w:style w:type="paragraph" w:customStyle="1" w:styleId="affffc">
    <w:name w:val="Текст в заданном формате"/>
    <w:basedOn w:val="a4"/>
    <w:rsid w:val="00731AED"/>
    <w:pPr>
      <w:widowControl w:val="0"/>
      <w:suppressAutoHyphens/>
      <w:spacing w:after="0" w:line="240" w:lineRule="auto"/>
    </w:pPr>
    <w:rPr>
      <w:rFonts w:ascii="Cumberland" w:eastAsia="Cumberland" w:hAnsi="Cumberland" w:cs="Cumberland"/>
      <w:kern w:val="2"/>
      <w:sz w:val="20"/>
      <w:szCs w:val="20"/>
      <w:lang w:eastAsia="ru-RU"/>
    </w:rPr>
  </w:style>
  <w:style w:type="paragraph" w:customStyle="1" w:styleId="02statia2">
    <w:name w:val="02statia2"/>
    <w:basedOn w:val="a4"/>
    <w:rsid w:val="00731AED"/>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02statia1">
    <w:name w:val="02statia1"/>
    <w:basedOn w:val="a4"/>
    <w:rsid w:val="00731AED"/>
    <w:pPr>
      <w:keepNext/>
      <w:spacing w:before="280" w:after="0" w:line="320" w:lineRule="atLeast"/>
      <w:ind w:left="1134" w:right="851" w:hanging="578"/>
      <w:outlineLvl w:val="2"/>
    </w:pPr>
    <w:rPr>
      <w:rFonts w:ascii="GaramondNarrowC" w:eastAsia="Times New Roman" w:hAnsi="GaramondNarrowC"/>
      <w:b/>
      <w:sz w:val="24"/>
      <w:szCs w:val="24"/>
      <w:lang w:eastAsia="ru-RU"/>
    </w:rPr>
  </w:style>
  <w:style w:type="paragraph" w:customStyle="1" w:styleId="02statia3">
    <w:name w:val="02statia3"/>
    <w:basedOn w:val="a4"/>
    <w:rsid w:val="00731AED"/>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consplusnormal1">
    <w:name w:val="consplusnormal"/>
    <w:basedOn w:val="a4"/>
    <w:rsid w:val="00731AED"/>
    <w:pPr>
      <w:spacing w:before="100" w:beforeAutospacing="1" w:after="100" w:afterAutospacing="1" w:line="240" w:lineRule="auto"/>
    </w:pPr>
    <w:rPr>
      <w:rFonts w:ascii="Tahoma" w:eastAsia="Times New Roman" w:hAnsi="Tahoma" w:cs="Tahoma"/>
      <w:sz w:val="16"/>
      <w:szCs w:val="16"/>
      <w:lang w:eastAsia="ru-RU"/>
    </w:rPr>
  </w:style>
  <w:style w:type="paragraph" w:customStyle="1" w:styleId="FR2">
    <w:name w:val="FR2"/>
    <w:rsid w:val="00731AED"/>
    <w:pPr>
      <w:widowControl w:val="0"/>
      <w:autoSpaceDE w:val="0"/>
      <w:autoSpaceDN w:val="0"/>
      <w:adjustRightInd w:val="0"/>
      <w:jc w:val="both"/>
    </w:pPr>
    <w:rPr>
      <w:rFonts w:ascii="Arial" w:eastAsia="Times New Roman" w:hAnsi="Arial" w:cs="Arial"/>
      <w:sz w:val="12"/>
      <w:szCs w:val="12"/>
    </w:rPr>
  </w:style>
  <w:style w:type="paragraph" w:customStyle="1" w:styleId="1f7">
    <w:name w:val="Знак Знак Знак Знак Знак Знак Знак Знак Знак Знак Знак Знак Знак Знак Знак Знак1 Знак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1f8">
    <w:name w:val="Знак Знак Знак Знак Знак Знак Знак Знак Знак Знак Знак Знак Знак Знак Знак1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e">
    <w:name w:val="Знак Знак Знак Знак Знак Знак Знак Знак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216">
    <w:name w:val="Основной текст 21"/>
    <w:basedOn w:val="a4"/>
    <w:rsid w:val="00731AED"/>
    <w:pPr>
      <w:spacing w:after="0" w:line="240" w:lineRule="auto"/>
      <w:ind w:left="720"/>
    </w:pPr>
    <w:rPr>
      <w:rFonts w:ascii="Times New Roman" w:eastAsia="Times New Roman" w:hAnsi="Times New Roman"/>
      <w:sz w:val="28"/>
      <w:szCs w:val="24"/>
      <w:lang w:eastAsia="ru-RU"/>
    </w:rPr>
  </w:style>
  <w:style w:type="paragraph" w:customStyle="1" w:styleId="afffff">
    <w:name w:val="Знак Знак Знак Знак Знак Знак Знак Знак Знак Знак Знак Знак Знак Знак Знак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0">
    <w:name w:val="Знак Знак Знак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1">
    <w:name w:val="Знак Знак Знак Знак Знак Знак Знак Знак Знак Знак Знак Знак Знак Знак Знак Знак Знак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1 Знак Знак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1fa">
    <w:name w:val="Знак Знак Знак Знак Знак Знак Знак Знак Знак Знак Знак Знак Знак Знак Знак1"/>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3f0">
    <w:name w:val="Знак Знак Знак Знак Знак Знак Знак Знак Знак Знак Знак Знак Знак Знак Знак3 Знак Знак Знак Знак Знак Знак Знак Знак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xl101">
    <w:name w:val="xl101"/>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xl102">
    <w:name w:val="xl102"/>
    <w:basedOn w:val="a4"/>
    <w:rsid w:val="00731AED"/>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03">
    <w:name w:val="xl103"/>
    <w:basedOn w:val="a4"/>
    <w:rsid w:val="00731A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b/>
      <w:bCs/>
      <w:sz w:val="12"/>
      <w:szCs w:val="12"/>
      <w:lang w:eastAsia="ru-RU"/>
    </w:rPr>
  </w:style>
  <w:style w:type="paragraph" w:customStyle="1" w:styleId="xl104">
    <w:name w:val="xl104"/>
    <w:basedOn w:val="a4"/>
    <w:rsid w:val="00731A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05">
    <w:name w:val="xl105"/>
    <w:basedOn w:val="a4"/>
    <w:rsid w:val="00731A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06">
    <w:name w:val="xl106"/>
    <w:basedOn w:val="a4"/>
    <w:rsid w:val="00731A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07">
    <w:name w:val="xl107"/>
    <w:basedOn w:val="a4"/>
    <w:rsid w:val="00731A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xl108">
    <w:name w:val="xl108"/>
    <w:basedOn w:val="a4"/>
    <w:rsid w:val="00731A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09">
    <w:name w:val="xl109"/>
    <w:basedOn w:val="a4"/>
    <w:rsid w:val="00731A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10">
    <w:name w:val="xl110"/>
    <w:basedOn w:val="a4"/>
    <w:rsid w:val="00731A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11">
    <w:name w:val="xl111"/>
    <w:basedOn w:val="a4"/>
    <w:rsid w:val="00731A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12">
    <w:name w:val="xl112"/>
    <w:basedOn w:val="a4"/>
    <w:rsid w:val="00731A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13">
    <w:name w:val="xl113"/>
    <w:basedOn w:val="a4"/>
    <w:rsid w:val="00731A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xl114">
    <w:name w:val="xl114"/>
    <w:basedOn w:val="a4"/>
    <w:rsid w:val="00731A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15">
    <w:name w:val="xl115"/>
    <w:basedOn w:val="a4"/>
    <w:rsid w:val="00731AED"/>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16">
    <w:name w:val="xl116"/>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17">
    <w:name w:val="xl117"/>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18">
    <w:name w:val="xl118"/>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xl119">
    <w:name w:val="xl119"/>
    <w:basedOn w:val="a4"/>
    <w:rsid w:val="00731AED"/>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20">
    <w:name w:val="xl120"/>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2"/>
      <w:szCs w:val="12"/>
      <w:lang w:eastAsia="ru-RU"/>
    </w:rPr>
  </w:style>
  <w:style w:type="paragraph" w:customStyle="1" w:styleId="xl121">
    <w:name w:val="xl121"/>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2"/>
      <w:szCs w:val="12"/>
      <w:lang w:eastAsia="ru-RU"/>
    </w:rPr>
  </w:style>
  <w:style w:type="paragraph" w:customStyle="1" w:styleId="xl122">
    <w:name w:val="xl122"/>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2"/>
      <w:szCs w:val="12"/>
      <w:lang w:eastAsia="ru-RU"/>
    </w:rPr>
  </w:style>
  <w:style w:type="paragraph" w:customStyle="1" w:styleId="xl123">
    <w:name w:val="xl123"/>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2"/>
      <w:szCs w:val="12"/>
      <w:lang w:eastAsia="ru-RU"/>
    </w:rPr>
  </w:style>
  <w:style w:type="paragraph" w:customStyle="1" w:styleId="xl124">
    <w:name w:val="xl124"/>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12"/>
      <w:szCs w:val="12"/>
      <w:lang w:eastAsia="ru-RU"/>
    </w:rPr>
  </w:style>
  <w:style w:type="paragraph" w:customStyle="1" w:styleId="xl125">
    <w:name w:val="xl125"/>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6600"/>
      <w:sz w:val="12"/>
      <w:szCs w:val="12"/>
      <w:lang w:eastAsia="ru-RU"/>
    </w:rPr>
  </w:style>
  <w:style w:type="paragraph" w:customStyle="1" w:styleId="xl126">
    <w:name w:val="xl126"/>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6600"/>
      <w:sz w:val="12"/>
      <w:szCs w:val="12"/>
      <w:lang w:eastAsia="ru-RU"/>
    </w:rPr>
  </w:style>
  <w:style w:type="paragraph" w:customStyle="1" w:styleId="xl127">
    <w:name w:val="xl127"/>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6600"/>
      <w:sz w:val="12"/>
      <w:szCs w:val="12"/>
      <w:lang w:eastAsia="ru-RU"/>
    </w:rPr>
  </w:style>
  <w:style w:type="paragraph" w:customStyle="1" w:styleId="xl128">
    <w:name w:val="xl128"/>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xl129">
    <w:name w:val="xl129"/>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30">
    <w:name w:val="xl130"/>
    <w:basedOn w:val="a4"/>
    <w:rsid w:val="00731AE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b/>
      <w:bCs/>
      <w:sz w:val="12"/>
      <w:szCs w:val="12"/>
      <w:lang w:eastAsia="ru-RU"/>
    </w:rPr>
  </w:style>
  <w:style w:type="paragraph" w:customStyle="1" w:styleId="xl131">
    <w:name w:val="xl131"/>
    <w:basedOn w:val="a4"/>
    <w:rsid w:val="00731AE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32">
    <w:name w:val="xl132"/>
    <w:basedOn w:val="a4"/>
    <w:rsid w:val="00731AE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xl133">
    <w:name w:val="xl133"/>
    <w:basedOn w:val="a4"/>
    <w:rsid w:val="00731AE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xl134">
    <w:name w:val="xl134"/>
    <w:basedOn w:val="a4"/>
    <w:rsid w:val="00731AE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35">
    <w:name w:val="xl135"/>
    <w:basedOn w:val="a4"/>
    <w:rsid w:val="00731AE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36">
    <w:name w:val="xl136"/>
    <w:basedOn w:val="a4"/>
    <w:rsid w:val="00731AE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37">
    <w:name w:val="xl137"/>
    <w:basedOn w:val="a4"/>
    <w:rsid w:val="00731AE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38">
    <w:name w:val="xl138"/>
    <w:basedOn w:val="a4"/>
    <w:rsid w:val="00731AED"/>
    <w:pPr>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39">
    <w:name w:val="xl139"/>
    <w:basedOn w:val="a4"/>
    <w:rsid w:val="00731AE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40">
    <w:name w:val="xl140"/>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2"/>
      <w:szCs w:val="12"/>
      <w:lang w:eastAsia="ru-RU"/>
    </w:rPr>
  </w:style>
  <w:style w:type="paragraph" w:customStyle="1" w:styleId="xl141">
    <w:name w:val="xl141"/>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42">
    <w:name w:val="xl142"/>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12"/>
      <w:szCs w:val="12"/>
      <w:lang w:eastAsia="ru-RU"/>
    </w:rPr>
  </w:style>
  <w:style w:type="paragraph" w:customStyle="1" w:styleId="xl143">
    <w:name w:val="xl143"/>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2"/>
      <w:szCs w:val="12"/>
      <w:lang w:eastAsia="ru-RU"/>
    </w:rPr>
  </w:style>
  <w:style w:type="paragraph" w:customStyle="1" w:styleId="xl144">
    <w:name w:val="xl144"/>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12"/>
      <w:szCs w:val="12"/>
      <w:lang w:eastAsia="ru-RU"/>
    </w:rPr>
  </w:style>
  <w:style w:type="paragraph" w:customStyle="1" w:styleId="xl145">
    <w:name w:val="xl145"/>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2"/>
      <w:szCs w:val="12"/>
      <w:lang w:eastAsia="ru-RU"/>
    </w:rPr>
  </w:style>
  <w:style w:type="paragraph" w:customStyle="1" w:styleId="xl146">
    <w:name w:val="xl146"/>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12"/>
      <w:szCs w:val="12"/>
      <w:lang w:eastAsia="ru-RU"/>
    </w:rPr>
  </w:style>
  <w:style w:type="paragraph" w:customStyle="1" w:styleId="xl147">
    <w:name w:val="xl147"/>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2"/>
      <w:szCs w:val="12"/>
      <w:lang w:eastAsia="ru-RU"/>
    </w:rPr>
  </w:style>
  <w:style w:type="paragraph" w:customStyle="1" w:styleId="xl148">
    <w:name w:val="xl148"/>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49">
    <w:name w:val="xl149"/>
    <w:basedOn w:val="a4"/>
    <w:rsid w:val="00731AED"/>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50">
    <w:name w:val="xl150"/>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2"/>
      <w:szCs w:val="12"/>
      <w:lang w:eastAsia="ru-RU"/>
    </w:rPr>
  </w:style>
  <w:style w:type="paragraph" w:customStyle="1" w:styleId="xl151">
    <w:name w:val="xl151"/>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52">
    <w:name w:val="xl152"/>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2"/>
      <w:szCs w:val="12"/>
      <w:lang w:eastAsia="ru-RU"/>
    </w:rPr>
  </w:style>
  <w:style w:type="paragraph" w:customStyle="1" w:styleId="xl153">
    <w:name w:val="xl153"/>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2"/>
      <w:szCs w:val="12"/>
      <w:lang w:eastAsia="ru-RU"/>
    </w:rPr>
  </w:style>
  <w:style w:type="paragraph" w:customStyle="1" w:styleId="xl154">
    <w:name w:val="xl154"/>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55">
    <w:name w:val="xl155"/>
    <w:basedOn w:val="a4"/>
    <w:rsid w:val="00731AED"/>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2"/>
      <w:szCs w:val="12"/>
      <w:lang w:eastAsia="ru-RU"/>
    </w:rPr>
  </w:style>
  <w:style w:type="paragraph" w:customStyle="1" w:styleId="xl156">
    <w:name w:val="xl156"/>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2"/>
      <w:szCs w:val="12"/>
      <w:lang w:eastAsia="ru-RU"/>
    </w:rPr>
  </w:style>
  <w:style w:type="paragraph" w:customStyle="1" w:styleId="xl157">
    <w:name w:val="xl157"/>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2"/>
      <w:szCs w:val="12"/>
      <w:lang w:eastAsia="ru-RU"/>
    </w:rPr>
  </w:style>
  <w:style w:type="paragraph" w:customStyle="1" w:styleId="xl158">
    <w:name w:val="xl158"/>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2"/>
      <w:szCs w:val="12"/>
      <w:lang w:eastAsia="ru-RU"/>
    </w:rPr>
  </w:style>
  <w:style w:type="paragraph" w:customStyle="1" w:styleId="xl159">
    <w:name w:val="xl159"/>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2"/>
      <w:szCs w:val="12"/>
      <w:lang w:eastAsia="ru-RU"/>
    </w:rPr>
  </w:style>
  <w:style w:type="paragraph" w:customStyle="1" w:styleId="xl160">
    <w:name w:val="xl160"/>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2"/>
      <w:szCs w:val="12"/>
      <w:lang w:eastAsia="ru-RU"/>
    </w:rPr>
  </w:style>
  <w:style w:type="paragraph" w:customStyle="1" w:styleId="xl161">
    <w:name w:val="xl161"/>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2"/>
      <w:szCs w:val="12"/>
      <w:lang w:eastAsia="ru-RU"/>
    </w:rPr>
  </w:style>
  <w:style w:type="paragraph" w:customStyle="1" w:styleId="xl162">
    <w:name w:val="xl162"/>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2"/>
      <w:szCs w:val="12"/>
      <w:lang w:eastAsia="ru-RU"/>
    </w:rPr>
  </w:style>
  <w:style w:type="paragraph" w:customStyle="1" w:styleId="xl163">
    <w:name w:val="xl163"/>
    <w:basedOn w:val="a4"/>
    <w:rsid w:val="00731AED"/>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olor w:val="000000"/>
      <w:sz w:val="12"/>
      <w:szCs w:val="12"/>
      <w:lang w:eastAsia="ru-RU"/>
    </w:rPr>
  </w:style>
  <w:style w:type="paragraph" w:customStyle="1" w:styleId="xl164">
    <w:name w:val="xl164"/>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2"/>
      <w:szCs w:val="12"/>
      <w:lang w:eastAsia="ru-RU"/>
    </w:rPr>
  </w:style>
  <w:style w:type="paragraph" w:customStyle="1" w:styleId="xl165">
    <w:name w:val="xl165"/>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66">
    <w:name w:val="xl166"/>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2"/>
      <w:szCs w:val="12"/>
      <w:lang w:eastAsia="ru-RU"/>
    </w:rPr>
  </w:style>
  <w:style w:type="paragraph" w:customStyle="1" w:styleId="xl167">
    <w:name w:val="xl167"/>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2"/>
      <w:szCs w:val="12"/>
      <w:lang w:eastAsia="ru-RU"/>
    </w:rPr>
  </w:style>
  <w:style w:type="paragraph" w:customStyle="1" w:styleId="xl168">
    <w:name w:val="xl168"/>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2"/>
      <w:szCs w:val="12"/>
      <w:lang w:eastAsia="ru-RU"/>
    </w:rPr>
  </w:style>
  <w:style w:type="paragraph" w:customStyle="1" w:styleId="xl169">
    <w:name w:val="xl169"/>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2"/>
      <w:szCs w:val="12"/>
      <w:lang w:eastAsia="ru-RU"/>
    </w:rPr>
  </w:style>
  <w:style w:type="paragraph" w:customStyle="1" w:styleId="xl170">
    <w:name w:val="xl170"/>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71">
    <w:name w:val="xl171"/>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2"/>
      <w:szCs w:val="12"/>
      <w:lang w:eastAsia="ru-RU"/>
    </w:rPr>
  </w:style>
  <w:style w:type="paragraph" w:customStyle="1" w:styleId="xl172">
    <w:name w:val="xl172"/>
    <w:basedOn w:val="a4"/>
    <w:rsid w:val="00731AED"/>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2"/>
      <w:szCs w:val="12"/>
      <w:lang w:eastAsia="ru-RU"/>
    </w:rPr>
  </w:style>
  <w:style w:type="paragraph" w:customStyle="1" w:styleId="xl173">
    <w:name w:val="xl173"/>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12"/>
      <w:szCs w:val="12"/>
      <w:lang w:eastAsia="ru-RU"/>
    </w:rPr>
  </w:style>
  <w:style w:type="paragraph" w:customStyle="1" w:styleId="xl174">
    <w:name w:val="xl174"/>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2"/>
      <w:szCs w:val="12"/>
      <w:lang w:eastAsia="ru-RU"/>
    </w:rPr>
  </w:style>
  <w:style w:type="paragraph" w:customStyle="1" w:styleId="xl175">
    <w:name w:val="xl175"/>
    <w:basedOn w:val="a4"/>
    <w:rsid w:val="00731AED"/>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olor w:val="FF0000"/>
      <w:sz w:val="12"/>
      <w:szCs w:val="12"/>
      <w:lang w:eastAsia="ru-RU"/>
    </w:rPr>
  </w:style>
  <w:style w:type="paragraph" w:customStyle="1" w:styleId="xl176">
    <w:name w:val="xl176"/>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2"/>
      <w:szCs w:val="12"/>
      <w:lang w:eastAsia="ru-RU"/>
    </w:rPr>
  </w:style>
  <w:style w:type="paragraph" w:customStyle="1" w:styleId="xl177">
    <w:name w:val="xl177"/>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2"/>
      <w:szCs w:val="12"/>
      <w:lang w:eastAsia="ru-RU"/>
    </w:rPr>
  </w:style>
  <w:style w:type="paragraph" w:customStyle="1" w:styleId="xl178">
    <w:name w:val="xl178"/>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2"/>
      <w:szCs w:val="12"/>
      <w:lang w:eastAsia="ru-RU"/>
    </w:rPr>
  </w:style>
  <w:style w:type="paragraph" w:customStyle="1" w:styleId="xl179">
    <w:name w:val="xl179"/>
    <w:basedOn w:val="a4"/>
    <w:rsid w:val="00731AED"/>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80">
    <w:name w:val="xl180"/>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2"/>
      <w:szCs w:val="12"/>
      <w:lang w:eastAsia="ru-RU"/>
    </w:rPr>
  </w:style>
  <w:style w:type="paragraph" w:customStyle="1" w:styleId="xl181">
    <w:name w:val="xl181"/>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2"/>
      <w:szCs w:val="12"/>
      <w:lang w:eastAsia="ru-RU"/>
    </w:rPr>
  </w:style>
  <w:style w:type="paragraph" w:customStyle="1" w:styleId="xl182">
    <w:name w:val="xl182"/>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2"/>
      <w:szCs w:val="12"/>
      <w:lang w:eastAsia="ru-RU"/>
    </w:rPr>
  </w:style>
  <w:style w:type="paragraph" w:customStyle="1" w:styleId="xl183">
    <w:name w:val="xl183"/>
    <w:basedOn w:val="a4"/>
    <w:rsid w:val="00731AED"/>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84">
    <w:name w:val="xl184"/>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2"/>
      <w:szCs w:val="12"/>
      <w:lang w:eastAsia="ru-RU"/>
    </w:rPr>
  </w:style>
  <w:style w:type="paragraph" w:customStyle="1" w:styleId="xl185">
    <w:name w:val="xl185"/>
    <w:basedOn w:val="a4"/>
    <w:rsid w:val="00731AED"/>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2"/>
      <w:szCs w:val="12"/>
      <w:lang w:eastAsia="ru-RU"/>
    </w:rPr>
  </w:style>
  <w:style w:type="paragraph" w:customStyle="1" w:styleId="xl186">
    <w:name w:val="xl186"/>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2"/>
      <w:szCs w:val="12"/>
      <w:lang w:eastAsia="ru-RU"/>
    </w:rPr>
  </w:style>
  <w:style w:type="paragraph" w:customStyle="1" w:styleId="xl187">
    <w:name w:val="xl187"/>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2"/>
      <w:szCs w:val="12"/>
      <w:lang w:eastAsia="ru-RU"/>
    </w:rPr>
  </w:style>
  <w:style w:type="paragraph" w:customStyle="1" w:styleId="xl188">
    <w:name w:val="xl188"/>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2"/>
      <w:szCs w:val="12"/>
      <w:lang w:eastAsia="ru-RU"/>
    </w:rPr>
  </w:style>
  <w:style w:type="paragraph" w:customStyle="1" w:styleId="xl189">
    <w:name w:val="xl189"/>
    <w:basedOn w:val="a4"/>
    <w:rsid w:val="00731AE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90">
    <w:name w:val="xl190"/>
    <w:basedOn w:val="a4"/>
    <w:rsid w:val="00731AED"/>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2"/>
      <w:szCs w:val="12"/>
      <w:lang w:eastAsia="ru-RU"/>
    </w:rPr>
  </w:style>
  <w:style w:type="paragraph" w:customStyle="1" w:styleId="xl191">
    <w:name w:val="xl191"/>
    <w:basedOn w:val="a4"/>
    <w:rsid w:val="00731AE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2"/>
      <w:szCs w:val="12"/>
      <w:lang w:eastAsia="ru-RU"/>
    </w:rPr>
  </w:style>
  <w:style w:type="paragraph" w:customStyle="1" w:styleId="xl192">
    <w:name w:val="xl192"/>
    <w:basedOn w:val="a4"/>
    <w:rsid w:val="00731AED"/>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olor w:val="000000"/>
      <w:sz w:val="12"/>
      <w:szCs w:val="12"/>
      <w:lang w:eastAsia="ru-RU"/>
    </w:rPr>
  </w:style>
  <w:style w:type="paragraph" w:customStyle="1" w:styleId="xl193">
    <w:name w:val="xl193"/>
    <w:basedOn w:val="a4"/>
    <w:rsid w:val="00731AE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94">
    <w:name w:val="xl194"/>
    <w:basedOn w:val="a4"/>
    <w:rsid w:val="00731AE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95">
    <w:name w:val="xl195"/>
    <w:basedOn w:val="a4"/>
    <w:rsid w:val="00731AE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xl196">
    <w:name w:val="xl196"/>
    <w:basedOn w:val="a4"/>
    <w:rsid w:val="00731AE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xl197">
    <w:name w:val="xl197"/>
    <w:basedOn w:val="a4"/>
    <w:rsid w:val="00731AE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98">
    <w:name w:val="xl198"/>
    <w:basedOn w:val="a4"/>
    <w:rsid w:val="00731AED"/>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217">
    <w:name w:val="Знак Знак Знак Знак Знак Знак Знак Знак Знак Знак Знак Знак Знак Знак Знак2 Знак Знак Знак1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5">
    <w:name w:val="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xl199">
    <w:name w:val="xl199"/>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00">
    <w:name w:val="xl200"/>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01">
    <w:name w:val="xl201"/>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02">
    <w:name w:val="xl202"/>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03">
    <w:name w:val="xl203"/>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04">
    <w:name w:val="xl204"/>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8"/>
      <w:szCs w:val="18"/>
      <w:lang w:eastAsia="ru-RU"/>
    </w:rPr>
  </w:style>
  <w:style w:type="paragraph" w:customStyle="1" w:styleId="xl205">
    <w:name w:val="xl205"/>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18"/>
      <w:szCs w:val="18"/>
      <w:lang w:eastAsia="ru-RU"/>
    </w:rPr>
  </w:style>
  <w:style w:type="paragraph" w:customStyle="1" w:styleId="xl206">
    <w:name w:val="xl206"/>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8"/>
      <w:szCs w:val="18"/>
      <w:lang w:eastAsia="ru-RU"/>
    </w:rPr>
  </w:style>
  <w:style w:type="paragraph" w:customStyle="1" w:styleId="xl207">
    <w:name w:val="xl207"/>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18"/>
      <w:szCs w:val="18"/>
      <w:lang w:eastAsia="ru-RU"/>
    </w:rPr>
  </w:style>
  <w:style w:type="paragraph" w:customStyle="1" w:styleId="100">
    <w:name w:val="Знак Знак10"/>
    <w:basedOn w:val="a4"/>
    <w:semiHidden/>
    <w:rsid w:val="00731AED"/>
    <w:pPr>
      <w:spacing w:before="100" w:beforeAutospacing="1" w:after="100" w:afterAutospacing="1" w:line="240" w:lineRule="auto"/>
    </w:pPr>
    <w:rPr>
      <w:rFonts w:ascii="Tahoma" w:eastAsia="Times New Roman" w:hAnsi="Tahoma"/>
      <w:sz w:val="20"/>
      <w:szCs w:val="20"/>
      <w:lang w:val="en-US"/>
    </w:rPr>
  </w:style>
  <w:style w:type="paragraph" w:customStyle="1" w:styleId="101">
    <w:name w:val="Знак Знак10 Знак"/>
    <w:basedOn w:val="a4"/>
    <w:semiHidden/>
    <w:rsid w:val="00731AED"/>
    <w:pPr>
      <w:spacing w:before="100" w:beforeAutospacing="1" w:after="100" w:afterAutospacing="1" w:line="240" w:lineRule="auto"/>
    </w:pPr>
    <w:rPr>
      <w:rFonts w:ascii="Tahoma" w:eastAsia="Times New Roman" w:hAnsi="Tahoma"/>
      <w:sz w:val="20"/>
      <w:szCs w:val="20"/>
      <w:lang w:val="en-US"/>
    </w:rPr>
  </w:style>
  <w:style w:type="character" w:styleId="afffff6">
    <w:name w:val="footnote reference"/>
    <w:uiPriority w:val="99"/>
    <w:unhideWhenUsed/>
    <w:rsid w:val="00731AED"/>
    <w:rPr>
      <w:rFonts w:ascii="Times New Roman" w:hAnsi="Times New Roman" w:cs="Times New Roman" w:hint="default"/>
      <w:vertAlign w:val="superscript"/>
    </w:rPr>
  </w:style>
  <w:style w:type="character" w:styleId="afffff7">
    <w:name w:val="line number"/>
    <w:unhideWhenUsed/>
    <w:rsid w:val="00731AED"/>
    <w:rPr>
      <w:rFonts w:ascii="Times New Roman" w:hAnsi="Times New Roman" w:cs="Times New Roman" w:hint="default"/>
    </w:rPr>
  </w:style>
  <w:style w:type="character" w:customStyle="1" w:styleId="320">
    <w:name w:val="Знак Знак32"/>
    <w:semiHidden/>
    <w:locked/>
    <w:rsid w:val="00731AED"/>
    <w:rPr>
      <w:rFonts w:ascii="Courier New" w:hAnsi="Courier New" w:cs="Courier New" w:hint="default"/>
      <w:lang w:val="ru-RU" w:eastAsia="ru-RU" w:bidi="ar-SA"/>
    </w:rPr>
  </w:style>
  <w:style w:type="character" w:customStyle="1" w:styleId="710">
    <w:name w:val="Заголовок 7 Знак1"/>
    <w:aliases w:val="Знак27 Знак Знак,Знак27 Знак1"/>
    <w:rsid w:val="00731AED"/>
    <w:rPr>
      <w:rFonts w:ascii="Cambria" w:eastAsia="Times New Roman" w:hAnsi="Cambria" w:cs="Times New Roman"/>
      <w:i/>
      <w:iCs/>
      <w:color w:val="404040"/>
      <w:sz w:val="24"/>
      <w:szCs w:val="24"/>
    </w:rPr>
  </w:style>
  <w:style w:type="character" w:customStyle="1" w:styleId="81">
    <w:name w:val="Заголовок 8 Знак1"/>
    <w:aliases w:val="Знак24 Знак Знак,Знак24 Знак1"/>
    <w:rsid w:val="00731AED"/>
    <w:rPr>
      <w:rFonts w:ascii="Cambria" w:eastAsia="Times New Roman" w:hAnsi="Cambria" w:cs="Times New Roman"/>
      <w:color w:val="404040"/>
    </w:rPr>
  </w:style>
  <w:style w:type="character" w:customStyle="1" w:styleId="91">
    <w:name w:val="Заголовок 9 Знак1"/>
    <w:aliases w:val="Знак23 Знак Знак,Знак23 Знак1"/>
    <w:rsid w:val="00731AED"/>
    <w:rPr>
      <w:rFonts w:ascii="Cambria" w:eastAsia="Times New Roman" w:hAnsi="Cambria" w:cs="Times New Roman"/>
      <w:i/>
      <w:iCs/>
      <w:color w:val="404040"/>
    </w:rPr>
  </w:style>
  <w:style w:type="character" w:customStyle="1" w:styleId="3b">
    <w:name w:val="Стиль3 Знак"/>
    <w:link w:val="3a"/>
    <w:locked/>
    <w:rsid w:val="00731AED"/>
    <w:rPr>
      <w:rFonts w:ascii="Times New Roman" w:eastAsia="Times New Roman" w:hAnsi="Times New Roman"/>
    </w:rPr>
  </w:style>
  <w:style w:type="character" w:customStyle="1" w:styleId="1fb">
    <w:name w:val="Верхний колонтитул Знак1"/>
    <w:aliases w:val="Верхний колонтитул Знак Знак Знак,Знак19 Знак Знак Знак,Знак19 Знак Знак1"/>
    <w:semiHidden/>
    <w:rsid w:val="00731AED"/>
    <w:rPr>
      <w:sz w:val="24"/>
      <w:szCs w:val="24"/>
    </w:rPr>
  </w:style>
  <w:style w:type="character" w:customStyle="1" w:styleId="314">
    <w:name w:val="Основной текст с отступом 3 Знак1"/>
    <w:aliases w:val="Знак17 Знак Знак,Знак17 Знак1"/>
    <w:rsid w:val="00731AED"/>
    <w:rPr>
      <w:sz w:val="16"/>
      <w:szCs w:val="16"/>
    </w:rPr>
  </w:style>
  <w:style w:type="paragraph" w:styleId="aff8">
    <w:name w:val="footnote text"/>
    <w:aliases w:val="Знак14 Знак,Текст сноски Знак Знак, Знак14 Знак Знак, Знак14 Знак"/>
    <w:basedOn w:val="a4"/>
    <w:link w:val="aff7"/>
    <w:uiPriority w:val="99"/>
    <w:unhideWhenUsed/>
    <w:rsid w:val="00731AED"/>
    <w:pPr>
      <w:spacing w:after="0" w:line="240" w:lineRule="auto"/>
    </w:pPr>
    <w:rPr>
      <w:sz w:val="20"/>
      <w:szCs w:val="20"/>
      <w:lang w:eastAsia="ru-RU"/>
    </w:rPr>
  </w:style>
  <w:style w:type="character" w:customStyle="1" w:styleId="1fc">
    <w:name w:val="Текст сноски Знак1"/>
    <w:aliases w:val="Знак14 Знак Знак"/>
    <w:rsid w:val="00731AED"/>
    <w:rPr>
      <w:lang w:eastAsia="en-US"/>
    </w:rPr>
  </w:style>
  <w:style w:type="paragraph" w:styleId="afff0">
    <w:name w:val="Salutation"/>
    <w:aliases w:val="Знак12 Знак,Знак12,Приветствие Знак Знак, Знак12 Знак Знак, Знак12 Знак1, Знак12 Знак, Знак12"/>
    <w:basedOn w:val="a4"/>
    <w:next w:val="a4"/>
    <w:link w:val="afff"/>
    <w:unhideWhenUsed/>
    <w:rsid w:val="00731AED"/>
    <w:pPr>
      <w:spacing w:after="0" w:line="240" w:lineRule="auto"/>
    </w:pPr>
    <w:rPr>
      <w:sz w:val="24"/>
      <w:szCs w:val="24"/>
      <w:lang w:val="x-none" w:eastAsia="x-none"/>
    </w:rPr>
  </w:style>
  <w:style w:type="character" w:customStyle="1" w:styleId="1fd">
    <w:name w:val="Приветствие Знак1"/>
    <w:aliases w:val="Знак12 Знак Знак,Знак12 Знак1"/>
    <w:rsid w:val="00731AED"/>
    <w:rPr>
      <w:sz w:val="22"/>
      <w:szCs w:val="22"/>
      <w:lang w:eastAsia="en-US"/>
    </w:rPr>
  </w:style>
  <w:style w:type="character" w:customStyle="1" w:styleId="1fe">
    <w:name w:val="Прощание Знак1"/>
    <w:aliases w:val="Заключение Знак Знак1,Знак11 Знак Знак1,Знак11 Знак2"/>
    <w:rsid w:val="00731AED"/>
    <w:rPr>
      <w:sz w:val="24"/>
      <w:szCs w:val="24"/>
    </w:rPr>
  </w:style>
  <w:style w:type="paragraph" w:styleId="affc">
    <w:name w:val="Signature"/>
    <w:aliases w:val="Знак10 Знак,Знак10,Подпись Знак Знак, Знак10 Знак Знак, Знак10 Знак1, Знак10 Знак, Знак10"/>
    <w:basedOn w:val="a4"/>
    <w:link w:val="affb"/>
    <w:unhideWhenUsed/>
    <w:rsid w:val="00731AED"/>
    <w:pPr>
      <w:spacing w:after="0" w:line="240" w:lineRule="auto"/>
      <w:ind w:left="4252"/>
    </w:pPr>
    <w:rPr>
      <w:sz w:val="24"/>
      <w:szCs w:val="24"/>
      <w:lang w:val="x-none" w:eastAsia="x-none"/>
    </w:rPr>
  </w:style>
  <w:style w:type="character" w:customStyle="1" w:styleId="1ff">
    <w:name w:val="Подпись Знак1"/>
    <w:aliases w:val="Знак10 Знак Знак,Знак10 Знак1"/>
    <w:rsid w:val="00731AED"/>
    <w:rPr>
      <w:sz w:val="22"/>
      <w:szCs w:val="22"/>
      <w:lang w:eastAsia="en-US"/>
    </w:rPr>
  </w:style>
  <w:style w:type="paragraph" w:styleId="affe">
    <w:name w:val="Message Header"/>
    <w:aliases w:val="Знак9 Знак,Знак9,Шапка Знак Знак, Знак9 Знак Знак, Знак9 Знак1, Знак9 Знак, Знак9"/>
    <w:basedOn w:val="a4"/>
    <w:link w:val="affd"/>
    <w:unhideWhenUsed/>
    <w:rsid w:val="00731A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1ff0">
    <w:name w:val="Шапка Знак1"/>
    <w:aliases w:val="Знак9 Знак Знак,Знак9 Знак1"/>
    <w:rsid w:val="00731AED"/>
    <w:rPr>
      <w:rFonts w:ascii="Cambria" w:eastAsia="Times New Roman" w:hAnsi="Cambria" w:cs="Times New Roman"/>
      <w:sz w:val="24"/>
      <w:szCs w:val="24"/>
      <w:shd w:val="pct20" w:color="auto" w:fill="auto"/>
      <w:lang w:eastAsia="en-US"/>
    </w:rPr>
  </w:style>
  <w:style w:type="paragraph" w:styleId="afff2">
    <w:name w:val="Date"/>
    <w:aliases w:val="Знак7 Знак,Знак7,Дата Знак Знак, Знак7 Знак Знак, Знак7 Знак1, Знак7 Знак, Знак7"/>
    <w:basedOn w:val="a4"/>
    <w:next w:val="a4"/>
    <w:link w:val="afff1"/>
    <w:unhideWhenUsed/>
    <w:rsid w:val="00731AED"/>
    <w:pPr>
      <w:spacing w:after="0" w:line="240" w:lineRule="auto"/>
    </w:pPr>
    <w:rPr>
      <w:sz w:val="24"/>
      <w:szCs w:val="24"/>
      <w:lang w:val="x-none" w:eastAsia="x-none"/>
    </w:rPr>
  </w:style>
  <w:style w:type="character" w:customStyle="1" w:styleId="1ff1">
    <w:name w:val="Дата Знак1"/>
    <w:aliases w:val="Знак7 Знак Знак,Знак7 Знак1"/>
    <w:rsid w:val="00731AED"/>
    <w:rPr>
      <w:sz w:val="22"/>
      <w:szCs w:val="22"/>
      <w:lang w:eastAsia="en-US"/>
    </w:rPr>
  </w:style>
  <w:style w:type="paragraph" w:styleId="afff4">
    <w:name w:val="Body Text First Indent"/>
    <w:aliases w:val="Знак6 Знак,Знак6,Красная строка Знак Знак, Знак6 Знак Знак, Знак6 Знак1, Знак6 Знак, Знак6"/>
    <w:basedOn w:val="af1"/>
    <w:link w:val="afff3"/>
    <w:unhideWhenUsed/>
    <w:rsid w:val="00731AED"/>
    <w:pPr>
      <w:spacing w:after="0"/>
      <w:ind w:firstLine="360"/>
    </w:pPr>
    <w:rPr>
      <w:rFonts w:ascii="Calibri" w:eastAsia="Calibri" w:hAnsi="Calibri"/>
    </w:rPr>
  </w:style>
  <w:style w:type="character" w:customStyle="1" w:styleId="1ff2">
    <w:name w:val="Красная строка Знак1"/>
    <w:aliases w:val="Знак6 Знак Знак,Знак6 Знак1"/>
    <w:basedOn w:val="af2"/>
    <w:rsid w:val="00731AED"/>
    <w:rPr>
      <w:sz w:val="22"/>
      <w:szCs w:val="22"/>
      <w:lang w:eastAsia="en-US"/>
    </w:rPr>
  </w:style>
  <w:style w:type="paragraph" w:styleId="2f1">
    <w:name w:val="Body Text First Indent 2"/>
    <w:aliases w:val="Красная строка 2 Знак Знак, Знак5 Знак1"/>
    <w:basedOn w:val="af"/>
    <w:link w:val="2f0"/>
    <w:unhideWhenUsed/>
    <w:rsid w:val="00731AED"/>
    <w:pPr>
      <w:spacing w:after="0"/>
      <w:ind w:left="360" w:firstLine="360"/>
    </w:pPr>
    <w:rPr>
      <w:rFonts w:ascii="Calibri" w:eastAsia="Calibri" w:hAnsi="Calibri"/>
      <w:sz w:val="20"/>
      <w:szCs w:val="20"/>
    </w:rPr>
  </w:style>
  <w:style w:type="character" w:customStyle="1" w:styleId="218">
    <w:name w:val="Красная строка 2 Знак1"/>
    <w:basedOn w:val="af0"/>
    <w:rsid w:val="00731AED"/>
    <w:rPr>
      <w:rFonts w:ascii="Times New Roman" w:eastAsia="Times New Roman" w:hAnsi="Times New Roman"/>
      <w:sz w:val="24"/>
      <w:szCs w:val="24"/>
    </w:rPr>
  </w:style>
  <w:style w:type="paragraph" w:styleId="afff6">
    <w:name w:val="Note Heading"/>
    <w:aliases w:val="Знак4 Знак,Знак4,Заголовок записки Знак Знак, Знак4 Знак Знак, Знак4 Знак1, Знак4 Знак, Знак4"/>
    <w:basedOn w:val="a4"/>
    <w:next w:val="a4"/>
    <w:link w:val="afff5"/>
    <w:unhideWhenUsed/>
    <w:rsid w:val="00731AED"/>
    <w:pPr>
      <w:spacing w:after="0" w:line="240" w:lineRule="auto"/>
    </w:pPr>
    <w:rPr>
      <w:sz w:val="24"/>
      <w:szCs w:val="24"/>
      <w:lang w:val="x-none" w:eastAsia="x-none"/>
    </w:rPr>
  </w:style>
  <w:style w:type="character" w:customStyle="1" w:styleId="1ff3">
    <w:name w:val="Заголовок записки Знак1"/>
    <w:aliases w:val="Знак4 Знак Знак,Знак4 Знак1"/>
    <w:rsid w:val="00731AED"/>
    <w:rPr>
      <w:sz w:val="22"/>
      <w:szCs w:val="22"/>
      <w:lang w:eastAsia="en-US"/>
    </w:rPr>
  </w:style>
  <w:style w:type="character" w:customStyle="1" w:styleId="1ff4">
    <w:name w:val="Текст Знак1"/>
    <w:aliases w:val="Знак3 Знак Знак,Знак3 Знак1"/>
    <w:semiHidden/>
    <w:rsid w:val="00731AED"/>
    <w:rPr>
      <w:rFonts w:ascii="Consolas" w:hAnsi="Consolas" w:cs="Consolas"/>
      <w:sz w:val="21"/>
      <w:szCs w:val="21"/>
    </w:rPr>
  </w:style>
  <w:style w:type="character" w:customStyle="1" w:styleId="92">
    <w:name w:val="Знак Знак9"/>
    <w:semiHidden/>
    <w:rsid w:val="00731AED"/>
    <w:rPr>
      <w:rFonts w:ascii="Times New Roman" w:hAnsi="Times New Roman" w:cs="Times New Roman" w:hint="default"/>
      <w:sz w:val="24"/>
      <w:szCs w:val="24"/>
    </w:rPr>
  </w:style>
  <w:style w:type="paragraph" w:styleId="afffa">
    <w:name w:val="E-mail Signature"/>
    <w:aliases w:val="Знак2 Знак,Знак2,Электронная подпись Знак Знак, Знак2 Знак Знак, Знак2 Знак1, Знак2 Знак, Знак2"/>
    <w:basedOn w:val="a4"/>
    <w:link w:val="afff9"/>
    <w:unhideWhenUsed/>
    <w:rsid w:val="00731AED"/>
    <w:pPr>
      <w:spacing w:after="0" w:line="240" w:lineRule="auto"/>
    </w:pPr>
    <w:rPr>
      <w:sz w:val="24"/>
      <w:szCs w:val="24"/>
      <w:lang w:val="x-none" w:eastAsia="x-none"/>
    </w:rPr>
  </w:style>
  <w:style w:type="character" w:customStyle="1" w:styleId="1ff5">
    <w:name w:val="Электронная подпись Знак1"/>
    <w:aliases w:val="Знак2 Знак Знак,Знак2 Знак1"/>
    <w:rsid w:val="00731AED"/>
    <w:rPr>
      <w:sz w:val="22"/>
      <w:szCs w:val="22"/>
      <w:lang w:eastAsia="en-US"/>
    </w:rPr>
  </w:style>
  <w:style w:type="character" w:customStyle="1" w:styleId="afffff8">
    <w:name w:val="Основной шрифт"/>
    <w:semiHidden/>
    <w:rsid w:val="00731AED"/>
  </w:style>
  <w:style w:type="paragraph" w:styleId="afff8">
    <w:name w:val="Document Map"/>
    <w:aliases w:val="Знак1 Знак,Знак1,Схема документа Знак Знак, Знак1 Знак1, Знак1 Знак, Знак1"/>
    <w:basedOn w:val="a4"/>
    <w:link w:val="afff7"/>
    <w:unhideWhenUsed/>
    <w:rsid w:val="00731AED"/>
    <w:pPr>
      <w:spacing w:after="0" w:line="240" w:lineRule="auto"/>
    </w:pPr>
    <w:rPr>
      <w:rFonts w:ascii="Tahoma" w:hAnsi="Tahoma"/>
      <w:sz w:val="20"/>
      <w:szCs w:val="20"/>
      <w:lang w:val="x-none" w:eastAsia="x-none"/>
    </w:rPr>
  </w:style>
  <w:style w:type="character" w:customStyle="1" w:styleId="1ff6">
    <w:name w:val="Схема документа Знак1"/>
    <w:aliases w:val="Знак1 Знак1"/>
    <w:rsid w:val="00731AED"/>
    <w:rPr>
      <w:rFonts w:ascii="Tahoma" w:hAnsi="Tahoma" w:cs="Tahoma"/>
      <w:sz w:val="16"/>
      <w:szCs w:val="16"/>
      <w:lang w:eastAsia="en-US"/>
    </w:rPr>
  </w:style>
  <w:style w:type="character" w:customStyle="1" w:styleId="afffff9">
    <w:name w:val="Цветовое выделение"/>
    <w:rsid w:val="00731AED"/>
    <w:rPr>
      <w:b/>
      <w:bCs w:val="0"/>
      <w:color w:val="000080"/>
      <w:sz w:val="20"/>
    </w:rPr>
  </w:style>
  <w:style w:type="paragraph" w:customStyle="1" w:styleId="3f1">
    <w:name w:val="Стиль3 Знак Знак Знак Знак"/>
    <w:basedOn w:val="a4"/>
    <w:link w:val="3f2"/>
    <w:rsid w:val="00731AED"/>
    <w:pPr>
      <w:spacing w:after="0" w:line="240" w:lineRule="auto"/>
    </w:pPr>
    <w:rPr>
      <w:rFonts w:ascii="Times New Roman" w:eastAsia="Times New Roman" w:hAnsi="Times New Roman"/>
      <w:sz w:val="24"/>
      <w:szCs w:val="24"/>
      <w:lang w:val="x-none" w:eastAsia="x-none"/>
    </w:rPr>
  </w:style>
  <w:style w:type="character" w:customStyle="1" w:styleId="3f2">
    <w:name w:val="Стиль3 Знак Знак Знак Знак Знак"/>
    <w:link w:val="3f1"/>
    <w:locked/>
    <w:rsid w:val="00731AED"/>
    <w:rPr>
      <w:rFonts w:ascii="Times New Roman" w:eastAsia="Times New Roman" w:hAnsi="Times New Roman"/>
      <w:sz w:val="24"/>
      <w:szCs w:val="24"/>
      <w:lang w:val="x-none" w:eastAsia="x-none"/>
    </w:rPr>
  </w:style>
  <w:style w:type="character" w:customStyle="1" w:styleId="315">
    <w:name w:val="Стиль3 Знак Знак1"/>
    <w:rsid w:val="00731AED"/>
    <w:rPr>
      <w:rFonts w:ascii="Times New Roman" w:hAnsi="Times New Roman" w:cs="Times New Roman" w:hint="default"/>
      <w:sz w:val="28"/>
      <w:lang w:val="ru-RU" w:eastAsia="ru-RU"/>
    </w:rPr>
  </w:style>
  <w:style w:type="character" w:customStyle="1" w:styleId="afffffa">
    <w:name w:val="номер страницы"/>
    <w:rsid w:val="00731AED"/>
    <w:rPr>
      <w:rFonts w:ascii="Times New Roman" w:hAnsi="Times New Roman" w:cs="Times New Roman" w:hint="default"/>
    </w:rPr>
  </w:style>
  <w:style w:type="character" w:customStyle="1" w:styleId="316">
    <w:name w:val="Знак Знак31"/>
    <w:semiHidden/>
    <w:locked/>
    <w:rsid w:val="00731AED"/>
    <w:rPr>
      <w:rFonts w:ascii="Courier New" w:hAnsi="Courier New" w:cs="Courier New" w:hint="default"/>
      <w:lang w:val="ru-RU" w:eastAsia="ru-RU"/>
    </w:rPr>
  </w:style>
  <w:style w:type="character" w:customStyle="1" w:styleId="121">
    <w:name w:val="Знак Знак121"/>
    <w:rsid w:val="00731AED"/>
    <w:rPr>
      <w:rFonts w:ascii="Arial" w:hAnsi="Arial" w:cs="Arial" w:hint="default"/>
      <w:b/>
      <w:bCs/>
      <w:kern w:val="28"/>
      <w:sz w:val="32"/>
      <w:szCs w:val="32"/>
      <w:lang w:val="ru-RU" w:eastAsia="ru-RU"/>
    </w:rPr>
  </w:style>
  <w:style w:type="character" w:customStyle="1" w:styleId="122">
    <w:name w:val="Знак Знак122"/>
    <w:rsid w:val="00731AED"/>
    <w:rPr>
      <w:rFonts w:ascii="Arial" w:hAnsi="Arial" w:cs="Arial" w:hint="default"/>
      <w:b/>
      <w:bCs/>
      <w:kern w:val="28"/>
      <w:sz w:val="32"/>
      <w:szCs w:val="32"/>
      <w:lang w:val="ru-RU" w:eastAsia="ru-RU"/>
    </w:rPr>
  </w:style>
  <w:style w:type="character" w:customStyle="1" w:styleId="123">
    <w:name w:val="Знак Знак123"/>
    <w:rsid w:val="00731AED"/>
    <w:rPr>
      <w:rFonts w:ascii="Arial" w:hAnsi="Arial" w:cs="Arial" w:hint="default"/>
      <w:b/>
      <w:bCs/>
      <w:kern w:val="28"/>
      <w:sz w:val="32"/>
      <w:szCs w:val="32"/>
      <w:lang w:val="ru-RU" w:eastAsia="ru-RU"/>
    </w:rPr>
  </w:style>
  <w:style w:type="character" w:customStyle="1" w:styleId="44">
    <w:name w:val="Знак Знак4"/>
    <w:semiHidden/>
    <w:rsid w:val="00731AED"/>
    <w:rPr>
      <w:rFonts w:ascii="Times New Roman" w:hAnsi="Times New Roman" w:cs="Times New Roman" w:hint="default"/>
      <w:noProof/>
      <w:sz w:val="24"/>
    </w:rPr>
  </w:style>
  <w:style w:type="character" w:customStyle="1" w:styleId="230">
    <w:name w:val="Знак Знак23"/>
    <w:semiHidden/>
    <w:rsid w:val="00731AED"/>
    <w:rPr>
      <w:rFonts w:ascii="Arial" w:hAnsi="Arial" w:cs="Times New Roman" w:hint="default"/>
      <w:sz w:val="24"/>
      <w:lang w:val="ru-RU" w:eastAsia="ru-RU" w:bidi="ar-SA"/>
    </w:rPr>
  </w:style>
  <w:style w:type="character" w:customStyle="1" w:styleId="afffffb">
    <w:name w:val="Знак Знак Знак"/>
    <w:rsid w:val="00731AED"/>
    <w:rPr>
      <w:rFonts w:ascii="Times New Roman" w:hAnsi="Times New Roman" w:cs="Times New Roman" w:hint="default"/>
      <w:sz w:val="24"/>
      <w:szCs w:val="24"/>
      <w:lang w:val="ru-RU" w:eastAsia="ru-RU" w:bidi="ar-SA"/>
    </w:rPr>
  </w:style>
  <w:style w:type="character" w:customStyle="1" w:styleId="21a">
    <w:name w:val="Знак Знак21"/>
    <w:rsid w:val="00731AED"/>
    <w:rPr>
      <w:rFonts w:ascii="Courier New" w:hAnsi="Courier New" w:cs="Times New Roman" w:hint="default"/>
      <w:b/>
      <w:bCs w:val="0"/>
      <w:lang w:val="ru-RU" w:eastAsia="ru-RU" w:bidi="ar-SA"/>
    </w:rPr>
  </w:style>
  <w:style w:type="character" w:customStyle="1" w:styleId="910">
    <w:name w:val="Знак Знак91"/>
    <w:semiHidden/>
    <w:rsid w:val="00731AED"/>
    <w:rPr>
      <w:rFonts w:ascii="Times New Roman" w:hAnsi="Times New Roman" w:cs="Times New Roman" w:hint="default"/>
      <w:sz w:val="24"/>
    </w:rPr>
  </w:style>
  <w:style w:type="character" w:customStyle="1" w:styleId="200">
    <w:name w:val="Знак Знак20"/>
    <w:rsid w:val="00731AED"/>
    <w:rPr>
      <w:rFonts w:ascii="Arial" w:hAnsi="Arial" w:cs="Times New Roman" w:hint="default"/>
      <w:sz w:val="24"/>
      <w:lang w:val="ru-RU" w:eastAsia="ru-RU" w:bidi="ar-SA"/>
    </w:rPr>
  </w:style>
  <w:style w:type="character" w:customStyle="1" w:styleId="190">
    <w:name w:val="Знак Знак19"/>
    <w:rsid w:val="00731AED"/>
    <w:rPr>
      <w:rFonts w:ascii="Times New Roman" w:hAnsi="Times New Roman" w:cs="Times New Roman" w:hint="default"/>
      <w:sz w:val="22"/>
      <w:lang w:val="ru-RU" w:eastAsia="ru-RU" w:bidi="ar-SA"/>
    </w:rPr>
  </w:style>
  <w:style w:type="character" w:customStyle="1" w:styleId="170">
    <w:name w:val="Знак Знак17"/>
    <w:rsid w:val="00731AED"/>
    <w:rPr>
      <w:rFonts w:ascii="Arial" w:hAnsi="Arial" w:cs="Times New Roman" w:hint="default"/>
      <w:lang w:val="ru-RU" w:eastAsia="ru-RU" w:bidi="ar-SA"/>
    </w:rPr>
  </w:style>
  <w:style w:type="character" w:customStyle="1" w:styleId="160">
    <w:name w:val="Знак Знак16"/>
    <w:rsid w:val="00731AED"/>
    <w:rPr>
      <w:rFonts w:ascii="Arial" w:hAnsi="Arial" w:cs="Times New Roman" w:hint="default"/>
      <w:i/>
      <w:iCs w:val="0"/>
      <w:lang w:val="ru-RU" w:eastAsia="ru-RU" w:bidi="ar-SA"/>
    </w:rPr>
  </w:style>
  <w:style w:type="character" w:customStyle="1" w:styleId="150">
    <w:name w:val="Знак Знак15"/>
    <w:rsid w:val="00731AED"/>
    <w:rPr>
      <w:rFonts w:ascii="Arial" w:hAnsi="Arial" w:cs="Times New Roman" w:hint="default"/>
      <w:b/>
      <w:bCs w:val="0"/>
      <w:i/>
      <w:iCs w:val="0"/>
      <w:sz w:val="18"/>
      <w:lang w:val="ru-RU" w:eastAsia="ru-RU" w:bidi="ar-SA"/>
    </w:rPr>
  </w:style>
  <w:style w:type="character" w:customStyle="1" w:styleId="54">
    <w:name w:val="Знак Знак5"/>
    <w:semiHidden/>
    <w:rsid w:val="00731AED"/>
    <w:rPr>
      <w:rFonts w:ascii="Times New Roman" w:hAnsi="Times New Roman" w:cs="Times New Roman" w:hint="default"/>
    </w:rPr>
  </w:style>
  <w:style w:type="character" w:customStyle="1" w:styleId="62">
    <w:name w:val="Знак Знак6"/>
    <w:semiHidden/>
    <w:rsid w:val="00731AED"/>
    <w:rPr>
      <w:rFonts w:ascii="Arial" w:hAnsi="Arial" w:cs="Times New Roman" w:hint="default"/>
      <w:noProof/>
      <w:sz w:val="24"/>
    </w:rPr>
  </w:style>
  <w:style w:type="character" w:customStyle="1" w:styleId="120">
    <w:name w:val="Знак Знак12"/>
    <w:rsid w:val="00731AED"/>
    <w:rPr>
      <w:rFonts w:ascii="Arial" w:hAnsi="Arial" w:cs="Times New Roman" w:hint="default"/>
      <w:b/>
      <w:bCs w:val="0"/>
      <w:kern w:val="28"/>
      <w:sz w:val="32"/>
    </w:rPr>
  </w:style>
  <w:style w:type="character" w:customStyle="1" w:styleId="140">
    <w:name w:val="Знак Знак14"/>
    <w:semiHidden/>
    <w:rsid w:val="00731AED"/>
    <w:rPr>
      <w:rFonts w:ascii="Times New Roman" w:hAnsi="Times New Roman" w:cs="Times New Roman" w:hint="default"/>
      <w:sz w:val="24"/>
    </w:rPr>
  </w:style>
  <w:style w:type="character" w:customStyle="1" w:styleId="112">
    <w:name w:val="Знак Знак11"/>
    <w:rsid w:val="00731AED"/>
    <w:rPr>
      <w:rFonts w:ascii="Arial" w:hAnsi="Arial" w:cs="Times New Roman" w:hint="default"/>
      <w:sz w:val="24"/>
    </w:rPr>
  </w:style>
  <w:style w:type="character" w:customStyle="1" w:styleId="1010">
    <w:name w:val="Знак Знак101"/>
    <w:semiHidden/>
    <w:rsid w:val="00731AED"/>
    <w:rPr>
      <w:rFonts w:ascii="Times New Roman" w:hAnsi="Times New Roman" w:cs="Times New Roman" w:hint="default"/>
      <w:sz w:val="24"/>
    </w:rPr>
  </w:style>
  <w:style w:type="character" w:customStyle="1" w:styleId="3f3">
    <w:name w:val="Знак Знак3"/>
    <w:semiHidden/>
    <w:rsid w:val="00731AED"/>
    <w:rPr>
      <w:rFonts w:ascii="Times New Roman" w:hAnsi="Times New Roman" w:cs="Times New Roman" w:hint="default"/>
      <w:b/>
      <w:bCs w:val="0"/>
      <w:i/>
      <w:iCs w:val="0"/>
      <w:sz w:val="24"/>
      <w:szCs w:val="24"/>
    </w:rPr>
  </w:style>
  <w:style w:type="character" w:customStyle="1" w:styleId="72">
    <w:name w:val="Знак Знак7"/>
    <w:semiHidden/>
    <w:rsid w:val="00731AED"/>
    <w:rPr>
      <w:rFonts w:ascii="Times New Roman" w:hAnsi="Times New Roman" w:cs="Times New Roman" w:hint="default"/>
      <w:sz w:val="16"/>
    </w:rPr>
  </w:style>
  <w:style w:type="character" w:customStyle="1" w:styleId="250">
    <w:name w:val="Знак Знак25"/>
    <w:semiHidden/>
    <w:locked/>
    <w:rsid w:val="00731AED"/>
    <w:rPr>
      <w:rFonts w:ascii="Times New Roman" w:hAnsi="Times New Roman" w:cs="Times New Roman" w:hint="default"/>
      <w:sz w:val="24"/>
      <w:szCs w:val="24"/>
      <w:lang w:val="ru-RU" w:eastAsia="ru-RU"/>
    </w:rPr>
  </w:style>
  <w:style w:type="character" w:customStyle="1" w:styleId="postbody">
    <w:name w:val="postbody"/>
    <w:rsid w:val="00731AED"/>
  </w:style>
  <w:style w:type="character" w:customStyle="1" w:styleId="spelle">
    <w:name w:val="spelle"/>
    <w:rsid w:val="00731AED"/>
  </w:style>
  <w:style w:type="character" w:customStyle="1" w:styleId="Char">
    <w:name w:val="Char"/>
    <w:rsid w:val="00731AED"/>
    <w:rPr>
      <w:noProof w:val="0"/>
      <w:sz w:val="24"/>
      <w:szCs w:val="24"/>
      <w:lang w:val="ru-RU" w:eastAsia="ru-RU" w:bidi="ar-SA"/>
    </w:rPr>
  </w:style>
  <w:style w:type="character" w:customStyle="1" w:styleId="Quotation">
    <w:name w:val="Quotation"/>
    <w:rsid w:val="00731AED"/>
    <w:rPr>
      <w:i/>
      <w:iCs/>
    </w:rPr>
  </w:style>
  <w:style w:type="character" w:customStyle="1" w:styleId="grame">
    <w:name w:val="grame"/>
    <w:rsid w:val="00731AED"/>
  </w:style>
  <w:style w:type="table" w:styleId="1ff7">
    <w:name w:val="Table Simple 1"/>
    <w:basedOn w:val="a6"/>
    <w:unhideWhenUsed/>
    <w:rsid w:val="00731AED"/>
    <w:pPr>
      <w:spacing w:after="60"/>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f5">
    <w:name w:val="Table Simple 2"/>
    <w:basedOn w:val="a6"/>
    <w:unhideWhenUsed/>
    <w:rsid w:val="00731AED"/>
    <w:pPr>
      <w:spacing w:after="60"/>
      <w:jc w:val="both"/>
    </w:pPr>
    <w:rPr>
      <w:rFonts w:ascii="Times New Roman" w:eastAsia="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f4">
    <w:name w:val="Table Simple 3"/>
    <w:basedOn w:val="a6"/>
    <w:unhideWhenUsed/>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8">
    <w:name w:val="Table Classic 1"/>
    <w:basedOn w:val="a6"/>
    <w:unhideWhenUsed/>
    <w:rsid w:val="00731AED"/>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6">
    <w:name w:val="Table Classic 2"/>
    <w:basedOn w:val="a6"/>
    <w:unhideWhenUsed/>
    <w:rsid w:val="00731AED"/>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3f5">
    <w:name w:val="Table Classic 3"/>
    <w:basedOn w:val="a6"/>
    <w:unhideWhenUsed/>
    <w:rsid w:val="00731AED"/>
    <w:pPr>
      <w:spacing w:after="60"/>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45">
    <w:name w:val="Table Classic 4"/>
    <w:basedOn w:val="a6"/>
    <w:unhideWhenUsed/>
    <w:rsid w:val="00731AED"/>
    <w:pPr>
      <w:spacing w:after="60"/>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1ff9">
    <w:name w:val="Table Colorful 1"/>
    <w:basedOn w:val="a6"/>
    <w:unhideWhenUsed/>
    <w:rsid w:val="00731AED"/>
    <w:pPr>
      <w:spacing w:after="60"/>
      <w:jc w:val="both"/>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2f7">
    <w:name w:val="Table Colorful 2"/>
    <w:basedOn w:val="a6"/>
    <w:unhideWhenUsed/>
    <w:rsid w:val="00731AED"/>
    <w:pPr>
      <w:spacing w:after="60"/>
      <w:jc w:val="both"/>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3f6">
    <w:name w:val="Table Colorful 3"/>
    <w:basedOn w:val="a6"/>
    <w:unhideWhenUsed/>
    <w:rsid w:val="00731AED"/>
    <w:pPr>
      <w:spacing w:after="60"/>
      <w:jc w:val="both"/>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a">
    <w:name w:val="Table Columns 1"/>
    <w:basedOn w:val="a6"/>
    <w:unhideWhenUsed/>
    <w:rsid w:val="00731AED"/>
    <w:pPr>
      <w:spacing w:after="60"/>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8">
    <w:name w:val="Table Columns 2"/>
    <w:basedOn w:val="a6"/>
    <w:unhideWhenUsed/>
    <w:rsid w:val="00731AED"/>
    <w:pPr>
      <w:spacing w:after="60"/>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7">
    <w:name w:val="Table Columns 3"/>
    <w:basedOn w:val="a6"/>
    <w:unhideWhenUsed/>
    <w:rsid w:val="00731AED"/>
    <w:pPr>
      <w:spacing w:after="60"/>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6">
    <w:name w:val="Table Columns 4"/>
    <w:basedOn w:val="a6"/>
    <w:unhideWhenUsed/>
    <w:rsid w:val="00731AED"/>
    <w:pPr>
      <w:spacing w:after="60"/>
      <w:jc w:val="both"/>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5">
    <w:name w:val="Table Columns 5"/>
    <w:basedOn w:val="a6"/>
    <w:unhideWhenUsed/>
    <w:rsid w:val="00731AED"/>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fb">
    <w:name w:val="Table Grid 1"/>
    <w:basedOn w:val="a6"/>
    <w:unhideWhenUsed/>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9">
    <w:name w:val="Table Grid 2"/>
    <w:basedOn w:val="a6"/>
    <w:unhideWhenUsed/>
    <w:rsid w:val="00731AED"/>
    <w:pPr>
      <w:spacing w:after="60"/>
      <w:jc w:val="both"/>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3f8">
    <w:name w:val="Table Grid 3"/>
    <w:basedOn w:val="a6"/>
    <w:unhideWhenUsed/>
    <w:rsid w:val="00731AED"/>
    <w:pPr>
      <w:spacing w:after="60"/>
      <w:jc w:val="both"/>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47">
    <w:name w:val="Table Grid 4"/>
    <w:basedOn w:val="a6"/>
    <w:unhideWhenUsed/>
    <w:rsid w:val="00731AED"/>
    <w:pPr>
      <w:spacing w:after="60"/>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56">
    <w:name w:val="Table Grid 5"/>
    <w:basedOn w:val="a6"/>
    <w:unhideWhenUsed/>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3">
    <w:name w:val="Table Grid 6"/>
    <w:basedOn w:val="a6"/>
    <w:unhideWhenUsed/>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73">
    <w:name w:val="Table Grid 7"/>
    <w:basedOn w:val="a6"/>
    <w:unhideWhenUsed/>
    <w:rsid w:val="00731AED"/>
    <w:pPr>
      <w:spacing w:after="60"/>
      <w:jc w:val="both"/>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2">
    <w:name w:val="Table Grid 8"/>
    <w:basedOn w:val="a6"/>
    <w:unhideWhenUsed/>
    <w:rsid w:val="00731AED"/>
    <w:pPr>
      <w:spacing w:after="60"/>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
    <w:name w:val="Table List 1"/>
    <w:basedOn w:val="a6"/>
    <w:unhideWhenUsed/>
    <w:rsid w:val="00731AED"/>
    <w:pPr>
      <w:spacing w:after="60"/>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
    <w:name w:val="Table List 2"/>
    <w:basedOn w:val="a6"/>
    <w:unhideWhenUsed/>
    <w:rsid w:val="00731AED"/>
    <w:pPr>
      <w:spacing w:after="60"/>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
    <w:name w:val="Table List 3"/>
    <w:basedOn w:val="a6"/>
    <w:unhideWhenUsed/>
    <w:rsid w:val="00731AED"/>
    <w:pPr>
      <w:spacing w:after="60"/>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4">
    <w:name w:val="Table List 4"/>
    <w:basedOn w:val="a6"/>
    <w:unhideWhenUsed/>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nhideWhenUsed/>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6">
    <w:name w:val="Table List 6"/>
    <w:basedOn w:val="a6"/>
    <w:unhideWhenUsed/>
    <w:rsid w:val="00731AED"/>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7">
    <w:name w:val="Table List 7"/>
    <w:basedOn w:val="a6"/>
    <w:unhideWhenUsed/>
    <w:rsid w:val="00731AED"/>
    <w:pPr>
      <w:spacing w:after="60"/>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
    <w:name w:val="Table List 8"/>
    <w:basedOn w:val="a6"/>
    <w:unhideWhenUsed/>
    <w:rsid w:val="00731AED"/>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1ffc">
    <w:name w:val="Table 3D effects 1"/>
    <w:basedOn w:val="a6"/>
    <w:unhideWhenUsed/>
    <w:rsid w:val="00731AED"/>
    <w:pPr>
      <w:spacing w:after="60"/>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6"/>
    <w:unhideWhenUsed/>
    <w:rsid w:val="00731AED"/>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9">
    <w:name w:val="Table 3D effects 3"/>
    <w:basedOn w:val="a6"/>
    <w:unhideWhenUsed/>
    <w:rsid w:val="00731AED"/>
    <w:pPr>
      <w:spacing w:after="60"/>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c">
    <w:name w:val="Table Contemporary"/>
    <w:basedOn w:val="a6"/>
    <w:unhideWhenUsed/>
    <w:rsid w:val="00731AED"/>
    <w:pPr>
      <w:spacing w:after="60"/>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d">
    <w:name w:val="Table Elegant"/>
    <w:basedOn w:val="a6"/>
    <w:unhideWhenUsed/>
    <w:rsid w:val="00731AED"/>
    <w:pPr>
      <w:spacing w:after="60"/>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e">
    <w:name w:val="Table Professional"/>
    <w:basedOn w:val="a6"/>
    <w:unhideWhenUsed/>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6"/>
    <w:unhideWhenUsed/>
    <w:rsid w:val="00731AED"/>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b">
    <w:name w:val="Table Subtle 2"/>
    <w:basedOn w:val="a6"/>
    <w:unhideWhenUsed/>
    <w:rsid w:val="00731AED"/>
    <w:pPr>
      <w:spacing w:after="60"/>
      <w:jc w:val="both"/>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0">
    <w:name w:val="Table Web 1"/>
    <w:basedOn w:val="a6"/>
    <w:unhideWhenUsed/>
    <w:rsid w:val="00731AED"/>
    <w:pPr>
      <w:spacing w:after="6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0">
    <w:name w:val="Table Web 2"/>
    <w:basedOn w:val="a6"/>
    <w:unhideWhenUsed/>
    <w:rsid w:val="00731AED"/>
    <w:pPr>
      <w:spacing w:after="60"/>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0">
    <w:name w:val="Table Web 3"/>
    <w:basedOn w:val="a6"/>
    <w:unhideWhenUsed/>
    <w:rsid w:val="00731AED"/>
    <w:pPr>
      <w:spacing w:after="60"/>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ffff">
    <w:name w:val="Table Theme"/>
    <w:basedOn w:val="a6"/>
    <w:unhideWhenUsed/>
    <w:rsid w:val="00731AED"/>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e">
    <w:name w:val="Таблица1"/>
    <w:rsid w:val="00731AED"/>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7"/>
    <w:unhideWhenUsed/>
    <w:rsid w:val="00731AED"/>
  </w:style>
  <w:style w:type="numbering" w:customStyle="1" w:styleId="1fff">
    <w:name w:val="Текущий список1"/>
    <w:rsid w:val="00731AED"/>
  </w:style>
  <w:style w:type="numbering" w:styleId="affffff0">
    <w:name w:val="Outline List 3"/>
    <w:basedOn w:val="a7"/>
    <w:unhideWhenUsed/>
    <w:rsid w:val="00731AED"/>
  </w:style>
  <w:style w:type="numbering" w:customStyle="1" w:styleId="2fc">
    <w:name w:val="Текущий список2"/>
    <w:rsid w:val="00731AED"/>
  </w:style>
  <w:style w:type="numbering" w:styleId="1ai">
    <w:name w:val="Outline List 1"/>
    <w:basedOn w:val="a7"/>
    <w:unhideWhenUsed/>
    <w:rsid w:val="00731AED"/>
  </w:style>
  <w:style w:type="paragraph" w:styleId="affffff1">
    <w:name w:val="envelope address"/>
    <w:basedOn w:val="a4"/>
    <w:rsid w:val="00731AED"/>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affffff2">
    <w:name w:val="Block Text"/>
    <w:basedOn w:val="a4"/>
    <w:rsid w:val="00731AED"/>
    <w:pPr>
      <w:spacing w:after="120" w:line="240" w:lineRule="auto"/>
      <w:ind w:left="1440" w:right="1440"/>
      <w:jc w:val="both"/>
    </w:pPr>
    <w:rPr>
      <w:rFonts w:ascii="Times New Roman" w:eastAsia="Times New Roman" w:hAnsi="Times New Roman"/>
      <w:sz w:val="24"/>
      <w:szCs w:val="24"/>
      <w:lang w:eastAsia="ru-RU"/>
    </w:rPr>
  </w:style>
  <w:style w:type="paragraph" w:styleId="1fff0">
    <w:name w:val="toc 1"/>
    <w:basedOn w:val="a4"/>
    <w:next w:val="a4"/>
    <w:autoRedefine/>
    <w:rsid w:val="00731AED"/>
    <w:pPr>
      <w:spacing w:before="120" w:after="120" w:line="240" w:lineRule="auto"/>
    </w:pPr>
    <w:rPr>
      <w:rFonts w:ascii="Times New Roman" w:eastAsia="Times New Roman" w:hAnsi="Times New Roman"/>
      <w:b/>
      <w:bCs/>
      <w:caps/>
      <w:sz w:val="20"/>
      <w:szCs w:val="20"/>
      <w:lang w:eastAsia="ru-RU"/>
    </w:rPr>
  </w:style>
  <w:style w:type="paragraph" w:styleId="2fd">
    <w:name w:val="toc 2"/>
    <w:basedOn w:val="a4"/>
    <w:next w:val="a4"/>
    <w:autoRedefine/>
    <w:rsid w:val="00731AED"/>
    <w:pPr>
      <w:tabs>
        <w:tab w:val="right" w:leader="dot" w:pos="9912"/>
      </w:tabs>
      <w:spacing w:after="0" w:line="240" w:lineRule="auto"/>
      <w:ind w:left="180"/>
    </w:pPr>
    <w:rPr>
      <w:rFonts w:ascii="Times New Roman" w:eastAsia="Times New Roman" w:hAnsi="Times New Roman"/>
      <w:smallCaps/>
      <w:sz w:val="20"/>
      <w:szCs w:val="20"/>
      <w:lang w:eastAsia="ru-RU"/>
    </w:rPr>
  </w:style>
  <w:style w:type="paragraph" w:styleId="3fa">
    <w:name w:val="toc 3"/>
    <w:basedOn w:val="a4"/>
    <w:next w:val="a4"/>
    <w:autoRedefine/>
    <w:rsid w:val="00731AED"/>
    <w:pPr>
      <w:tabs>
        <w:tab w:val="left" w:pos="900"/>
        <w:tab w:val="right" w:leader="dot" w:pos="9912"/>
      </w:tabs>
      <w:spacing w:after="0" w:line="240" w:lineRule="auto"/>
      <w:ind w:left="480"/>
    </w:pPr>
    <w:rPr>
      <w:rFonts w:ascii="Times New Roman" w:eastAsia="Times New Roman" w:hAnsi="Times New Roman"/>
      <w:i/>
      <w:iCs/>
      <w:sz w:val="20"/>
      <w:szCs w:val="20"/>
      <w:lang w:eastAsia="ru-RU"/>
    </w:rPr>
  </w:style>
  <w:style w:type="paragraph" w:styleId="48">
    <w:name w:val="toc 4"/>
    <w:basedOn w:val="a4"/>
    <w:next w:val="a4"/>
    <w:autoRedefine/>
    <w:rsid w:val="00731AED"/>
    <w:pPr>
      <w:spacing w:after="0" w:line="240" w:lineRule="auto"/>
      <w:ind w:left="720"/>
    </w:pPr>
    <w:rPr>
      <w:rFonts w:ascii="Times New Roman" w:eastAsia="Times New Roman" w:hAnsi="Times New Roman"/>
      <w:sz w:val="18"/>
      <w:szCs w:val="18"/>
      <w:lang w:eastAsia="ru-RU"/>
    </w:rPr>
  </w:style>
  <w:style w:type="paragraph" w:styleId="57">
    <w:name w:val="toc 5"/>
    <w:basedOn w:val="a4"/>
    <w:next w:val="a4"/>
    <w:autoRedefine/>
    <w:rsid w:val="00731AED"/>
    <w:pPr>
      <w:spacing w:after="0" w:line="240" w:lineRule="auto"/>
      <w:ind w:left="960"/>
    </w:pPr>
    <w:rPr>
      <w:rFonts w:ascii="Times New Roman" w:eastAsia="Times New Roman" w:hAnsi="Times New Roman"/>
      <w:sz w:val="18"/>
      <w:szCs w:val="18"/>
      <w:lang w:eastAsia="ru-RU"/>
    </w:rPr>
  </w:style>
  <w:style w:type="paragraph" w:styleId="64">
    <w:name w:val="toc 6"/>
    <w:basedOn w:val="a4"/>
    <w:next w:val="a4"/>
    <w:autoRedefine/>
    <w:rsid w:val="00731AED"/>
    <w:pPr>
      <w:spacing w:after="0" w:line="240" w:lineRule="auto"/>
      <w:ind w:left="1200"/>
    </w:pPr>
    <w:rPr>
      <w:rFonts w:ascii="Times New Roman" w:eastAsia="Times New Roman" w:hAnsi="Times New Roman"/>
      <w:sz w:val="18"/>
      <w:szCs w:val="18"/>
      <w:lang w:eastAsia="ru-RU"/>
    </w:rPr>
  </w:style>
  <w:style w:type="paragraph" w:styleId="74">
    <w:name w:val="toc 7"/>
    <w:basedOn w:val="a4"/>
    <w:next w:val="a4"/>
    <w:autoRedefine/>
    <w:rsid w:val="00731AED"/>
    <w:pPr>
      <w:spacing w:after="0" w:line="240" w:lineRule="auto"/>
      <w:ind w:left="1440"/>
    </w:pPr>
    <w:rPr>
      <w:rFonts w:ascii="Times New Roman" w:eastAsia="Times New Roman" w:hAnsi="Times New Roman"/>
      <w:sz w:val="18"/>
      <w:szCs w:val="18"/>
      <w:lang w:eastAsia="ru-RU"/>
    </w:rPr>
  </w:style>
  <w:style w:type="paragraph" w:styleId="83">
    <w:name w:val="toc 8"/>
    <w:basedOn w:val="a4"/>
    <w:next w:val="a4"/>
    <w:autoRedefine/>
    <w:rsid w:val="00731AED"/>
    <w:pPr>
      <w:spacing w:after="0" w:line="240" w:lineRule="auto"/>
      <w:ind w:left="1680"/>
    </w:pPr>
    <w:rPr>
      <w:rFonts w:ascii="Times New Roman" w:eastAsia="Times New Roman" w:hAnsi="Times New Roman"/>
      <w:sz w:val="18"/>
      <w:szCs w:val="18"/>
      <w:lang w:eastAsia="ru-RU"/>
    </w:rPr>
  </w:style>
  <w:style w:type="paragraph" w:styleId="93">
    <w:name w:val="toc 9"/>
    <w:basedOn w:val="a4"/>
    <w:next w:val="a4"/>
    <w:autoRedefine/>
    <w:rsid w:val="00731AED"/>
    <w:pPr>
      <w:spacing w:after="0" w:line="240" w:lineRule="auto"/>
      <w:ind w:left="1920"/>
    </w:pPr>
    <w:rPr>
      <w:rFonts w:ascii="Times New Roman" w:eastAsia="Times New Roman" w:hAnsi="Times New Roman"/>
      <w:sz w:val="18"/>
      <w:szCs w:val="18"/>
      <w:lang w:eastAsia="ru-RU"/>
    </w:rPr>
  </w:style>
  <w:style w:type="paragraph" w:styleId="affffff3">
    <w:name w:val="Normal Indent"/>
    <w:basedOn w:val="a4"/>
    <w:rsid w:val="00731AED"/>
    <w:pPr>
      <w:spacing w:after="60" w:line="240" w:lineRule="auto"/>
      <w:ind w:left="708"/>
      <w:jc w:val="both"/>
    </w:pPr>
    <w:rPr>
      <w:rFonts w:ascii="Times New Roman" w:eastAsia="Times New Roman" w:hAnsi="Times New Roman"/>
      <w:sz w:val="24"/>
      <w:szCs w:val="24"/>
      <w:lang w:eastAsia="ru-RU"/>
    </w:rPr>
  </w:style>
  <w:style w:type="paragraph" w:styleId="2fe">
    <w:name w:val="envelope return"/>
    <w:basedOn w:val="a4"/>
    <w:rsid w:val="00731AED"/>
    <w:pPr>
      <w:spacing w:after="60" w:line="240" w:lineRule="auto"/>
      <w:jc w:val="both"/>
    </w:pPr>
    <w:rPr>
      <w:rFonts w:ascii="Arial" w:eastAsia="Times New Roman" w:hAnsi="Arial" w:cs="Arial"/>
      <w:sz w:val="20"/>
      <w:szCs w:val="20"/>
      <w:lang w:eastAsia="ru-RU"/>
    </w:rPr>
  </w:style>
  <w:style w:type="paragraph" w:styleId="affffff4">
    <w:name w:val="List"/>
    <w:basedOn w:val="a4"/>
    <w:rsid w:val="00731AED"/>
    <w:pPr>
      <w:spacing w:after="60" w:line="240" w:lineRule="auto"/>
      <w:ind w:left="283" w:hanging="283"/>
      <w:jc w:val="both"/>
    </w:pPr>
    <w:rPr>
      <w:rFonts w:ascii="Times New Roman" w:eastAsia="Times New Roman" w:hAnsi="Times New Roman"/>
      <w:sz w:val="24"/>
      <w:szCs w:val="24"/>
      <w:lang w:eastAsia="ru-RU"/>
    </w:rPr>
  </w:style>
  <w:style w:type="paragraph" w:styleId="affffff5">
    <w:name w:val="List Bullet"/>
    <w:basedOn w:val="a4"/>
    <w:autoRedefine/>
    <w:rsid w:val="00731AED"/>
    <w:pPr>
      <w:widowControl w:val="0"/>
      <w:spacing w:after="60" w:line="240" w:lineRule="auto"/>
      <w:jc w:val="both"/>
    </w:pPr>
    <w:rPr>
      <w:rFonts w:ascii="Times New Roman" w:eastAsia="Times New Roman" w:hAnsi="Times New Roman"/>
      <w:sz w:val="24"/>
      <w:szCs w:val="24"/>
      <w:lang w:eastAsia="ru-RU"/>
    </w:rPr>
  </w:style>
  <w:style w:type="paragraph" w:styleId="affffff6">
    <w:name w:val="List Number"/>
    <w:basedOn w:val="a4"/>
    <w:rsid w:val="00731AED"/>
    <w:pPr>
      <w:tabs>
        <w:tab w:val="num" w:pos="360"/>
      </w:tabs>
      <w:spacing w:after="60" w:line="240" w:lineRule="auto"/>
      <w:ind w:left="360"/>
      <w:jc w:val="both"/>
    </w:pPr>
    <w:rPr>
      <w:rFonts w:ascii="Times New Roman" w:eastAsia="Times New Roman" w:hAnsi="Times New Roman"/>
      <w:sz w:val="24"/>
      <w:szCs w:val="24"/>
      <w:lang w:eastAsia="ru-RU"/>
    </w:rPr>
  </w:style>
  <w:style w:type="paragraph" w:styleId="2ff">
    <w:name w:val="List 2"/>
    <w:basedOn w:val="a4"/>
    <w:rsid w:val="00731AED"/>
    <w:pPr>
      <w:spacing w:after="60" w:line="240" w:lineRule="auto"/>
      <w:ind w:left="566" w:hanging="283"/>
      <w:jc w:val="both"/>
    </w:pPr>
    <w:rPr>
      <w:rFonts w:ascii="Times New Roman" w:eastAsia="Times New Roman" w:hAnsi="Times New Roman"/>
      <w:sz w:val="24"/>
      <w:szCs w:val="24"/>
      <w:lang w:eastAsia="ru-RU"/>
    </w:rPr>
  </w:style>
  <w:style w:type="paragraph" w:styleId="3fb">
    <w:name w:val="List 3"/>
    <w:basedOn w:val="a4"/>
    <w:rsid w:val="00731AED"/>
    <w:pPr>
      <w:spacing w:after="60" w:line="240" w:lineRule="auto"/>
      <w:ind w:left="849" w:hanging="283"/>
      <w:jc w:val="both"/>
    </w:pPr>
    <w:rPr>
      <w:rFonts w:ascii="Times New Roman" w:eastAsia="Times New Roman" w:hAnsi="Times New Roman"/>
      <w:sz w:val="24"/>
      <w:szCs w:val="24"/>
      <w:lang w:eastAsia="ru-RU"/>
    </w:rPr>
  </w:style>
  <w:style w:type="paragraph" w:styleId="49">
    <w:name w:val="List 4"/>
    <w:basedOn w:val="a4"/>
    <w:rsid w:val="00731AED"/>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4"/>
    <w:rsid w:val="00731AED"/>
    <w:pPr>
      <w:spacing w:after="60" w:line="240" w:lineRule="auto"/>
      <w:ind w:left="1415" w:hanging="283"/>
      <w:jc w:val="both"/>
    </w:pPr>
    <w:rPr>
      <w:rFonts w:ascii="Times New Roman" w:eastAsia="Times New Roman" w:hAnsi="Times New Roman"/>
      <w:sz w:val="24"/>
      <w:szCs w:val="24"/>
      <w:lang w:eastAsia="ru-RU"/>
    </w:rPr>
  </w:style>
  <w:style w:type="paragraph" w:styleId="2ff0">
    <w:name w:val="List Bullet 2"/>
    <w:basedOn w:val="a4"/>
    <w:autoRedefine/>
    <w:rsid w:val="00731AED"/>
    <w:pPr>
      <w:tabs>
        <w:tab w:val="num" w:pos="643"/>
      </w:tabs>
      <w:spacing w:after="60" w:line="240" w:lineRule="auto"/>
      <w:ind w:left="643"/>
      <w:jc w:val="both"/>
    </w:pPr>
    <w:rPr>
      <w:rFonts w:ascii="Times New Roman" w:eastAsia="Times New Roman" w:hAnsi="Times New Roman"/>
      <w:sz w:val="24"/>
      <w:szCs w:val="24"/>
      <w:lang w:eastAsia="ru-RU"/>
    </w:rPr>
  </w:style>
  <w:style w:type="paragraph" w:styleId="3fc">
    <w:name w:val="List Bullet 3"/>
    <w:basedOn w:val="a4"/>
    <w:autoRedefine/>
    <w:rsid w:val="00731AED"/>
    <w:pPr>
      <w:tabs>
        <w:tab w:val="num" w:pos="926"/>
      </w:tabs>
      <w:spacing w:after="60" w:line="240" w:lineRule="auto"/>
      <w:ind w:left="926"/>
      <w:jc w:val="both"/>
    </w:pPr>
    <w:rPr>
      <w:rFonts w:ascii="Times New Roman" w:eastAsia="Times New Roman" w:hAnsi="Times New Roman"/>
      <w:sz w:val="24"/>
      <w:szCs w:val="24"/>
      <w:lang w:eastAsia="ru-RU"/>
    </w:rPr>
  </w:style>
  <w:style w:type="paragraph" w:styleId="4a">
    <w:name w:val="List Bullet 4"/>
    <w:basedOn w:val="a4"/>
    <w:autoRedefine/>
    <w:rsid w:val="00731AED"/>
    <w:pPr>
      <w:tabs>
        <w:tab w:val="num" w:pos="1209"/>
      </w:tabs>
      <w:spacing w:after="60" w:line="240" w:lineRule="auto"/>
      <w:ind w:left="1209"/>
      <w:jc w:val="both"/>
    </w:pPr>
    <w:rPr>
      <w:rFonts w:ascii="Times New Roman" w:eastAsia="Times New Roman" w:hAnsi="Times New Roman"/>
      <w:sz w:val="24"/>
      <w:szCs w:val="24"/>
      <w:lang w:eastAsia="ru-RU"/>
    </w:rPr>
  </w:style>
  <w:style w:type="paragraph" w:styleId="59">
    <w:name w:val="List Bullet 5"/>
    <w:basedOn w:val="a4"/>
    <w:autoRedefine/>
    <w:rsid w:val="00731AED"/>
    <w:pPr>
      <w:tabs>
        <w:tab w:val="num" w:pos="1492"/>
      </w:tabs>
      <w:spacing w:after="60" w:line="240" w:lineRule="auto"/>
      <w:ind w:left="1492"/>
      <w:jc w:val="both"/>
    </w:pPr>
    <w:rPr>
      <w:rFonts w:ascii="Times New Roman" w:eastAsia="Times New Roman" w:hAnsi="Times New Roman"/>
      <w:sz w:val="24"/>
      <w:szCs w:val="24"/>
      <w:lang w:eastAsia="ru-RU"/>
    </w:rPr>
  </w:style>
  <w:style w:type="paragraph" w:styleId="3fd">
    <w:name w:val="List Number 3"/>
    <w:basedOn w:val="a4"/>
    <w:rsid w:val="00731AED"/>
    <w:pPr>
      <w:tabs>
        <w:tab w:val="num" w:pos="926"/>
      </w:tabs>
      <w:spacing w:after="60" w:line="240" w:lineRule="auto"/>
      <w:ind w:left="926"/>
      <w:jc w:val="both"/>
    </w:pPr>
    <w:rPr>
      <w:rFonts w:ascii="Times New Roman" w:eastAsia="Times New Roman" w:hAnsi="Times New Roman"/>
      <w:sz w:val="24"/>
      <w:szCs w:val="24"/>
      <w:lang w:eastAsia="ru-RU"/>
    </w:rPr>
  </w:style>
  <w:style w:type="paragraph" w:styleId="4b">
    <w:name w:val="List Number 4"/>
    <w:basedOn w:val="a4"/>
    <w:rsid w:val="00731AED"/>
    <w:pPr>
      <w:tabs>
        <w:tab w:val="num" w:pos="1209"/>
      </w:tabs>
      <w:spacing w:after="60" w:line="240" w:lineRule="auto"/>
      <w:ind w:left="1209"/>
      <w:jc w:val="both"/>
    </w:pPr>
    <w:rPr>
      <w:rFonts w:ascii="Times New Roman" w:eastAsia="Times New Roman" w:hAnsi="Times New Roman"/>
      <w:sz w:val="24"/>
      <w:szCs w:val="24"/>
      <w:lang w:eastAsia="ru-RU"/>
    </w:rPr>
  </w:style>
  <w:style w:type="paragraph" w:styleId="5a">
    <w:name w:val="List Number 5"/>
    <w:basedOn w:val="a4"/>
    <w:rsid w:val="00731AED"/>
    <w:pPr>
      <w:tabs>
        <w:tab w:val="num" w:pos="1492"/>
      </w:tabs>
      <w:spacing w:after="60" w:line="240" w:lineRule="auto"/>
      <w:ind w:left="1492" w:hanging="360"/>
      <w:jc w:val="both"/>
    </w:pPr>
    <w:rPr>
      <w:rFonts w:ascii="Times New Roman" w:eastAsia="Times New Roman" w:hAnsi="Times New Roman"/>
      <w:sz w:val="24"/>
      <w:szCs w:val="24"/>
      <w:lang w:eastAsia="ru-RU"/>
    </w:rPr>
  </w:style>
  <w:style w:type="paragraph" w:styleId="affffff7">
    <w:name w:val="List Continue"/>
    <w:basedOn w:val="a4"/>
    <w:rsid w:val="00731AED"/>
    <w:pPr>
      <w:spacing w:after="120" w:line="240" w:lineRule="auto"/>
      <w:ind w:left="283"/>
      <w:jc w:val="both"/>
    </w:pPr>
    <w:rPr>
      <w:rFonts w:ascii="Times New Roman" w:eastAsia="Times New Roman" w:hAnsi="Times New Roman"/>
      <w:sz w:val="24"/>
      <w:szCs w:val="24"/>
      <w:lang w:eastAsia="ru-RU"/>
    </w:rPr>
  </w:style>
  <w:style w:type="paragraph" w:styleId="2ff1">
    <w:name w:val="List Continue 2"/>
    <w:basedOn w:val="a4"/>
    <w:rsid w:val="00731AED"/>
    <w:pPr>
      <w:spacing w:after="120" w:line="240" w:lineRule="auto"/>
      <w:ind w:left="566"/>
      <w:jc w:val="both"/>
    </w:pPr>
    <w:rPr>
      <w:rFonts w:ascii="Times New Roman" w:eastAsia="Times New Roman" w:hAnsi="Times New Roman"/>
      <w:sz w:val="24"/>
      <w:szCs w:val="24"/>
      <w:lang w:eastAsia="ru-RU"/>
    </w:rPr>
  </w:style>
  <w:style w:type="paragraph" w:styleId="3fe">
    <w:name w:val="List Continue 3"/>
    <w:basedOn w:val="a4"/>
    <w:rsid w:val="00731AED"/>
    <w:pPr>
      <w:spacing w:after="120" w:line="240" w:lineRule="auto"/>
      <w:ind w:left="849"/>
      <w:jc w:val="both"/>
    </w:pPr>
    <w:rPr>
      <w:rFonts w:ascii="Times New Roman" w:eastAsia="Times New Roman" w:hAnsi="Times New Roman"/>
      <w:sz w:val="24"/>
      <w:szCs w:val="24"/>
      <w:lang w:eastAsia="ru-RU"/>
    </w:rPr>
  </w:style>
  <w:style w:type="paragraph" w:styleId="4c">
    <w:name w:val="List Continue 4"/>
    <w:basedOn w:val="a4"/>
    <w:rsid w:val="00731AED"/>
    <w:pPr>
      <w:spacing w:after="120" w:line="240" w:lineRule="auto"/>
      <w:ind w:left="1132"/>
      <w:jc w:val="both"/>
    </w:pPr>
    <w:rPr>
      <w:rFonts w:ascii="Times New Roman" w:eastAsia="Times New Roman" w:hAnsi="Times New Roman"/>
      <w:sz w:val="24"/>
      <w:szCs w:val="24"/>
      <w:lang w:eastAsia="ru-RU"/>
    </w:rPr>
  </w:style>
  <w:style w:type="paragraph" w:styleId="5b">
    <w:name w:val="List Continue 5"/>
    <w:basedOn w:val="a4"/>
    <w:rsid w:val="00731AED"/>
    <w:pPr>
      <w:spacing w:after="120" w:line="240" w:lineRule="auto"/>
      <w:ind w:left="1415"/>
      <w:jc w:val="both"/>
    </w:pPr>
    <w:rPr>
      <w:rFonts w:ascii="Times New Roman" w:eastAsia="Times New Roman" w:hAnsi="Times New Roman"/>
      <w:sz w:val="24"/>
      <w:szCs w:val="24"/>
      <w:lang w:eastAsia="ru-RU"/>
    </w:rPr>
  </w:style>
  <w:style w:type="paragraph" w:styleId="affffff8">
    <w:name w:val="caption"/>
    <w:basedOn w:val="a4"/>
    <w:next w:val="a4"/>
    <w:qFormat/>
    <w:rsid w:val="00731AED"/>
    <w:pPr>
      <w:numPr>
        <w:ilvl w:val="12"/>
      </w:numPr>
      <w:spacing w:after="0" w:line="240" w:lineRule="auto"/>
      <w:jc w:val="center"/>
    </w:pPr>
    <w:rPr>
      <w:rFonts w:ascii="Times New Roman" w:eastAsia="Times New Roman" w:hAnsi="Times New Roman"/>
      <w:b/>
      <w:bCs/>
      <w:sz w:val="24"/>
      <w:szCs w:val="24"/>
      <w:lang w:eastAsia="ru-RU"/>
    </w:rPr>
  </w:style>
  <w:style w:type="character" w:customStyle="1" w:styleId="322">
    <w:name w:val="Знак Знак32"/>
    <w:locked/>
    <w:rsid w:val="00731AED"/>
    <w:rPr>
      <w:rFonts w:cs="Times New Roman"/>
      <w:snapToGrid w:val="0"/>
      <w:sz w:val="24"/>
      <w:szCs w:val="24"/>
      <w:lang w:val="ru-RU" w:eastAsia="ru-RU"/>
    </w:rPr>
  </w:style>
  <w:style w:type="paragraph" w:customStyle="1" w:styleId="affffff9">
    <w:name w:val="Знак Знак Знак Знак"/>
    <w:basedOn w:val="a4"/>
    <w:rsid w:val="00731AED"/>
    <w:pPr>
      <w:spacing w:before="100" w:beforeAutospacing="1" w:after="100" w:afterAutospacing="1" w:line="240" w:lineRule="auto"/>
    </w:pPr>
    <w:rPr>
      <w:rFonts w:ascii="Tahoma" w:eastAsia="Times New Roman" w:hAnsi="Tahoma"/>
      <w:sz w:val="20"/>
      <w:szCs w:val="20"/>
      <w:lang w:val="en-US"/>
    </w:rPr>
  </w:style>
  <w:style w:type="paragraph" w:customStyle="1" w:styleId="2ff2">
    <w:name w:val="Знак Знак2"/>
    <w:basedOn w:val="a4"/>
    <w:rsid w:val="00731AED"/>
    <w:pPr>
      <w:spacing w:after="160" w:line="240" w:lineRule="exact"/>
    </w:pPr>
    <w:rPr>
      <w:rFonts w:ascii="Verdana" w:eastAsia="Times New Roman" w:hAnsi="Verdana"/>
      <w:color w:val="000000"/>
      <w:sz w:val="24"/>
      <w:szCs w:val="24"/>
      <w:lang w:val="en-US"/>
    </w:rPr>
  </w:style>
  <w:style w:type="paragraph" w:customStyle="1" w:styleId="CharChar1">
    <w:name w:val="Знак Знак Char Char"/>
    <w:basedOn w:val="a4"/>
    <w:semiHidden/>
    <w:rsid w:val="00731AED"/>
    <w:pPr>
      <w:spacing w:after="160" w:line="240" w:lineRule="exact"/>
    </w:pPr>
    <w:rPr>
      <w:rFonts w:ascii="Verdana" w:eastAsia="Times New Roman" w:hAnsi="Verdana"/>
      <w:sz w:val="20"/>
      <w:szCs w:val="20"/>
      <w:lang w:val="en-GB"/>
    </w:rPr>
  </w:style>
  <w:style w:type="character" w:customStyle="1" w:styleId="Char0">
    <w:name w:val="Char"/>
    <w:rsid w:val="00731AED"/>
    <w:rPr>
      <w:noProof w:val="0"/>
      <w:sz w:val="24"/>
      <w:szCs w:val="24"/>
      <w:lang w:val="ru-RU" w:eastAsia="ru-RU" w:bidi="ar-SA"/>
    </w:rPr>
  </w:style>
  <w:style w:type="paragraph" w:customStyle="1" w:styleId="1fff1">
    <w:name w:val="Знак Знак Знак Знак Знак Знак Знак Знак Знак Знак Знак Знак Знак Знак Знак Знак1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251">
    <w:name w:val="Знак Знак25"/>
    <w:semiHidden/>
    <w:locked/>
    <w:rsid w:val="00731AED"/>
    <w:rPr>
      <w:rFonts w:cs="Times New Roman"/>
      <w:sz w:val="24"/>
      <w:szCs w:val="24"/>
      <w:lang w:val="ru-RU" w:eastAsia="ru-RU"/>
    </w:rPr>
  </w:style>
  <w:style w:type="paragraph" w:customStyle="1" w:styleId="1fff2">
    <w:name w:val="Знак Знак Знак Знак Знак Знак Знак Знак Знак Знак Знак Знак Знак Знак Знак1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fb">
    <w:name w:val="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fc">
    <w:name w:val="Знак Знак Знак Знак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fd">
    <w:name w:val="Знак Знак Знак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fe">
    <w:name w:val="Знак Знак Знак Знак Знак Знак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1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1fff4">
    <w:name w:val="Знак Знак Знак Знак Знак Знак Знак Знак Знак Знак Знак Знак Знак Знак Знак1"/>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3ff">
    <w:name w:val="Знак Знак Знак Знак Знак Знак Знак Знак Знак Знак Знак Знак Знак Знак Знак3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21b">
    <w:name w:val="Знак Знак Знак Знак Знак Знак Знак Знак Знак Знак Знак Знак Знак Знак Знак2 Знак Знак Знак1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ff2">
    <w:name w:val="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102">
    <w:name w:val="Знак Знак10"/>
    <w:basedOn w:val="a4"/>
    <w:rsid w:val="00731AED"/>
    <w:pPr>
      <w:spacing w:before="100" w:beforeAutospacing="1" w:after="100" w:afterAutospacing="1" w:line="240" w:lineRule="auto"/>
    </w:pPr>
    <w:rPr>
      <w:rFonts w:ascii="Tahoma" w:eastAsia="Times New Roman" w:hAnsi="Tahoma"/>
      <w:sz w:val="20"/>
      <w:szCs w:val="20"/>
      <w:lang w:val="en-US"/>
    </w:rPr>
  </w:style>
  <w:style w:type="paragraph" w:customStyle="1" w:styleId="103">
    <w:name w:val="Знак Знак10 Знак"/>
    <w:basedOn w:val="a4"/>
    <w:rsid w:val="00731AED"/>
    <w:pPr>
      <w:spacing w:before="100" w:beforeAutospacing="1" w:after="100" w:afterAutospacing="1" w:line="240" w:lineRule="auto"/>
    </w:pPr>
    <w:rPr>
      <w:rFonts w:ascii="Tahoma" w:eastAsia="Times New Roman" w:hAnsi="Tahoma"/>
      <w:sz w:val="20"/>
      <w:szCs w:val="20"/>
      <w:lang w:val="en-US"/>
    </w:rPr>
  </w:style>
  <w:style w:type="paragraph" w:customStyle="1" w:styleId="2ff3">
    <w:name w:val="Знак Знак Знак Знак Знак Знак Знак Знак Знак Знак Знак Знак Знак Знак Знак Знак Знак Знак2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410">
    <w:name w:val="Заголовок 4 Знак1 Знак"/>
    <w:aliases w:val="Заголовок 4 Знак Знак Знак,Заголовок 4 Знак1 Знак Знак Знак,Заголовок 4 Знак Знак Знак Знак Знак,Знак28 Знак Знак Знак Знак Знак,Заголовок 4 Знак Знак1 Знак Знак,Знак28 Знак Знак Знак Знак,Знак28 Знак Знак Знак"/>
    <w:locked/>
    <w:rsid w:val="00731AED"/>
    <w:rPr>
      <w:b/>
      <w:bCs/>
      <w:sz w:val="28"/>
      <w:szCs w:val="28"/>
    </w:rPr>
  </w:style>
  <w:style w:type="character" w:customStyle="1" w:styleId="1fff5">
    <w:name w:val="Нижний колонтитул Знак1 Знак"/>
    <w:aliases w:val="Знак18 Знак Знак Знак1,Нижний колонтитул Знак1 Знак1 Знак Знак,Нижний колонтитул Знак Знак1 Знак Знак Знак,Нижний колонтитул Знак Знак Знак Знак Знак Знак,Знак18 Знак Знак Знак Знак"/>
    <w:semiHidden/>
    <w:locked/>
    <w:rsid w:val="00731AED"/>
  </w:style>
  <w:style w:type="character" w:customStyle="1" w:styleId="2ff4">
    <w:name w:val="Нижний колонтитул Знак2"/>
    <w:aliases w:val="Нижний колонтитул Знак Знак1 Знак1,Знак18 Знак Знак Знак,Нижний колонтитул Знак1 Знак1 Знак Знак1,Нижний колонтитул Знак Знак1 Знак Знак Знак1,Нижний колонтитул Знак Знак Знак Знак Знак Знак1,Нижний колонтитул Знак1 Знак2"/>
    <w:rsid w:val="00731AED"/>
  </w:style>
  <w:style w:type="character" w:customStyle="1" w:styleId="1fff6">
    <w:name w:val="Название Знак Знак1 Знак Знак"/>
    <w:aliases w:val="Название Знак Знак Знак1 Знак Знак,Знак13 Знак Знак Знак1 Знак Знак,Название Знак Знак Знак Знак Знак Знак,Название Знак1 Знак Знак Знак Знак,Знак13 Знак Знак Знак Знак Знак Знак1,Знак13 Знак Знак Знак Знак Знак Знак"/>
    <w:uiPriority w:val="99"/>
    <w:locked/>
    <w:rsid w:val="00731AED"/>
    <w:rPr>
      <w:bCs/>
      <w:color w:val="000000"/>
      <w:spacing w:val="13"/>
      <w:sz w:val="24"/>
      <w:szCs w:val="22"/>
      <w:shd w:val="clear" w:color="auto" w:fill="FFFFFF"/>
    </w:rPr>
  </w:style>
  <w:style w:type="paragraph" w:customStyle="1" w:styleId="411">
    <w:name w:val="Знак Знак4 Знак Знак Знак1"/>
    <w:basedOn w:val="a4"/>
    <w:rsid w:val="00731AED"/>
    <w:pPr>
      <w:spacing w:before="100" w:beforeAutospacing="1" w:after="100" w:afterAutospacing="1" w:line="240" w:lineRule="auto"/>
    </w:pPr>
    <w:rPr>
      <w:rFonts w:ascii="Tahoma" w:eastAsia="Times New Roman" w:hAnsi="Tahoma"/>
      <w:sz w:val="20"/>
      <w:szCs w:val="20"/>
      <w:lang w:val="en-US"/>
    </w:rPr>
  </w:style>
  <w:style w:type="numbering" w:customStyle="1" w:styleId="2ff5">
    <w:name w:val="Нет списка2"/>
    <w:next w:val="a7"/>
    <w:uiPriority w:val="99"/>
    <w:semiHidden/>
    <w:unhideWhenUsed/>
    <w:rsid w:val="00731AED"/>
  </w:style>
  <w:style w:type="character" w:customStyle="1" w:styleId="21c">
    <w:name w:val="Заголовок 2 Знак Знак Знак1"/>
    <w:aliases w:val="Знак29 Знак Знак Знак1,Знак29 Знак Знак2"/>
    <w:semiHidden/>
    <w:rsid w:val="00731AED"/>
    <w:rPr>
      <w:rFonts w:ascii="Cambria" w:eastAsia="Times New Roman" w:hAnsi="Cambria" w:cs="Times New Roman"/>
      <w:b/>
      <w:bCs/>
      <w:color w:val="4F81BD"/>
      <w:sz w:val="26"/>
      <w:szCs w:val="26"/>
    </w:rPr>
  </w:style>
  <w:style w:type="character" w:customStyle="1" w:styleId="412">
    <w:name w:val="Заголовок 4 Знак Знак Знак1"/>
    <w:aliases w:val="Знак28 Знак Знак Знак1,Знак28 Знак Знак2"/>
    <w:semiHidden/>
    <w:rsid w:val="00731AED"/>
    <w:rPr>
      <w:rFonts w:ascii="Cambria" w:eastAsia="Times New Roman" w:hAnsi="Cambria" w:cs="Times New Roman"/>
      <w:b/>
      <w:bCs/>
      <w:i/>
      <w:iCs/>
      <w:color w:val="4F81BD"/>
      <w:sz w:val="24"/>
      <w:szCs w:val="24"/>
    </w:rPr>
  </w:style>
  <w:style w:type="character" w:customStyle="1" w:styleId="HTML10">
    <w:name w:val="Адрес HTML Знак1"/>
    <w:aliases w:val="Знак16 Знак Знак,Знак16 Знак1"/>
    <w:locked/>
    <w:rsid w:val="00731AED"/>
    <w:rPr>
      <w:i/>
      <w:iCs/>
      <w:sz w:val="24"/>
      <w:szCs w:val="24"/>
    </w:rPr>
  </w:style>
  <w:style w:type="character" w:customStyle="1" w:styleId="3110">
    <w:name w:val="Заголовок 3 Знак1 Знак1"/>
    <w:aliases w:val="Заголовок 3 Знак Знак Знак1,Заголовок 3 Знак2 Знак Знак Знак1,Заголовок 3 Знак Знак1 Знак Знак Знак1,Заголовок 3 Знак Знак Знак Знак Знак Знак1,Знак Знак Знак Знак1 Знак Знак Знак1"/>
    <w:semiHidden/>
    <w:rsid w:val="00731AED"/>
    <w:rPr>
      <w:rFonts w:ascii="Cambria" w:eastAsia="Times New Roman" w:hAnsi="Cambria" w:cs="Times New Roman"/>
      <w:b/>
      <w:bCs/>
      <w:color w:val="4F81BD"/>
      <w:sz w:val="24"/>
      <w:szCs w:val="24"/>
    </w:rPr>
  </w:style>
  <w:style w:type="character" w:customStyle="1" w:styleId="510">
    <w:name w:val="Заголовок 5 Знак1"/>
    <w:aliases w:val="Знак30 Знак Знак,Знак30 Знак1,Заголовок 5 Знак1 Знак Знак,Заголовок 5 Знак Знак Знак Знак,Знак48 Знак Знак Знак Знак"/>
    <w:locked/>
    <w:rsid w:val="00731AED"/>
    <w:rPr>
      <w:b/>
      <w:sz w:val="24"/>
      <w:szCs w:val="24"/>
    </w:rPr>
  </w:style>
  <w:style w:type="character" w:customStyle="1" w:styleId="620">
    <w:name w:val="Заголовок 6 Знак2"/>
    <w:aliases w:val="Заголовок 6 Знак1 Знак Знак1,Заголовок 6 Знак Знак Знак Знак1,Знак26 Знак Знак Знак Знак1,Заголовок 6 Знак1 Знак Знак Знак,Заголовок 6 Знак Знак Знак Знак Знак,Знак26 Знак Знак Знак Знак Знак,Заголовок 6 Знак1 Знак2"/>
    <w:locked/>
    <w:rsid w:val="00731AED"/>
    <w:rPr>
      <w:i/>
      <w:iCs/>
      <w:sz w:val="22"/>
      <w:szCs w:val="22"/>
    </w:rPr>
  </w:style>
  <w:style w:type="character" w:customStyle="1" w:styleId="HTML11">
    <w:name w:val="Стандартный HTML Знак1"/>
    <w:aliases w:val="Знак15 Знак Знак,Знак15 Знак1"/>
    <w:locked/>
    <w:rsid w:val="00731AED"/>
    <w:rPr>
      <w:rFonts w:ascii="Courier New" w:hAnsi="Courier New" w:cs="Courier New"/>
    </w:rPr>
  </w:style>
  <w:style w:type="character" w:customStyle="1" w:styleId="810">
    <w:name w:val="Знак8 Знак Знак1"/>
    <w:aliases w:val="Знак8 Знак2"/>
    <w:uiPriority w:val="11"/>
    <w:rsid w:val="00731AED"/>
    <w:rPr>
      <w:rFonts w:ascii="Cambria" w:eastAsia="Times New Roman" w:hAnsi="Cambria" w:cs="Times New Roman"/>
      <w:i/>
      <w:iCs/>
      <w:color w:val="4F81BD"/>
      <w:spacing w:val="15"/>
      <w:sz w:val="24"/>
      <w:szCs w:val="24"/>
    </w:rPr>
  </w:style>
  <w:style w:type="character" w:customStyle="1" w:styleId="222">
    <w:name w:val="Основной текст 2 Знак2"/>
    <w:aliases w:val="Основной текст 2 Знак1 Знак1,Основной текст 2 Знак Знак Знак1,Основной текст 2 Знак1 Знак1 Знак Знак1,Основной текст 2 Знак Знак Знак1 Знак Знак1,Знак56 Знак Знак Знак1 Знак Знак1,Основной текст 2 Знак1 Знак Знак Знак Знак1"/>
    <w:semiHidden/>
    <w:rsid w:val="00731AED"/>
    <w:rPr>
      <w:sz w:val="24"/>
      <w:szCs w:val="24"/>
    </w:rPr>
  </w:style>
  <w:style w:type="character" w:customStyle="1" w:styleId="14pt1">
    <w:name w:val="Обычный + 14 pt Знак Знак Знак"/>
    <w:aliases w:val="Темно-синий Знак Знак Знак"/>
    <w:link w:val="14pt2"/>
    <w:locked/>
    <w:rsid w:val="00731AED"/>
    <w:rPr>
      <w:sz w:val="28"/>
      <w:szCs w:val="28"/>
    </w:rPr>
  </w:style>
  <w:style w:type="paragraph" w:customStyle="1" w:styleId="14pt2">
    <w:name w:val="Обычный + 14 pt Знак Знак"/>
    <w:aliases w:val="Темно-синий Знак Знак"/>
    <w:basedOn w:val="a4"/>
    <w:link w:val="14pt1"/>
    <w:rsid w:val="00731AED"/>
    <w:pPr>
      <w:autoSpaceDE w:val="0"/>
      <w:autoSpaceDN w:val="0"/>
      <w:spacing w:after="0" w:line="240" w:lineRule="auto"/>
    </w:pPr>
    <w:rPr>
      <w:sz w:val="28"/>
      <w:szCs w:val="28"/>
      <w:lang w:val="x-none" w:eastAsia="x-none"/>
    </w:rPr>
  </w:style>
  <w:style w:type="paragraph" w:customStyle="1" w:styleId="21d">
    <w:name w:val="Знак Знак Знак Знак Знак Знак Знак Знак Знак Знак Знак Знак Знак Знак Знак2 Знак Знак Знак1"/>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1fff7">
    <w:name w:val="Знак Знак Знак Знак Знак Знак Знак Знак Знак Знак Знак Знак Знак Знак Знак1 Знак Знак Знак Знак Знак Знак Знак Знак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1fff8">
    <w:name w:val="Знак Знак Знак Знак Знак Знак Знак Знак Знак Знак Знак Знак Знак Знак Знак1 Знак Знак Знак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ff4">
    <w:name w:val="Знак Знак Знак Знак Знак Знак Знак Знак Знак Знак Знак Знак Знак Знак Знак Знак Знак Знак Знак Знак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2ff6">
    <w:name w:val="Знак Знак Знак Знак Знак Знак Знак Знак Знак Знак Знак Знак Знак Знак Знак Знак Знак Знак Знак Знак Знак Знак Знак Знак2"/>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1fff9">
    <w:name w:val="Знак Знак Знак Знак Знак Знак Знак Знак Знак Знак Знак Знак Знак Знак Знак1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2ff7">
    <w:name w:val="Знак Знак Знак Знак Знак Знак Знак Знак Знак Знак Знак Знак Знак Знак Знак2 Знак Знак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252">
    <w:name w:val="Знак25"/>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2ff8">
    <w:name w:val="Знак Знак Знак Знак Знак Знак Знак Знак Знак Знак Знак Знак Знак Знак Знак2"/>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317">
    <w:name w:val="Знак Знак Знак Знак Знак Знак Знак Знак Знак Знак Знак Знак Знак Знак Знак3 Знак Знак Знак1"/>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3ff0">
    <w:name w:val="Знак Знак Знак Знак Знак Знак Знак Знак Знак Знак Знак Знак Знак Знак Знак3 Знак Знак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3ff1">
    <w:name w:val="Знак Знак Знак Знак Знак Знак Знак Знак Знак Знак Знак Знак Знак Знак Знак3 Знак Знак Знак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2ff9">
    <w:name w:val="Знак Знак Знак Знак Знак Знак Знак Знак Знак Знак Знак Знак Знак Знак Знак2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21e">
    <w:name w:val="Знак Знак Знак Знак Знак Знак Знак Знак Знак Знак Знак Знак Знак Знак Знак2 Знак Знак Знак1 Знак Знак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318">
    <w:name w:val="Знак Знак Знак Знак Знак Знак Знак Знак Знак Знак Знак Знак Знак Знак Знак3 Знак Знак Знак Знак Знак Знак1 Знак Знак Знак Знак Знак Знак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ff5">
    <w:name w:val="Знак Знак Знак Знак Знак Знак Знак Знак Знак Знак Знак Знак Знак Знак Знак Знак Знак Знак Знак"/>
    <w:basedOn w:val="a4"/>
    <w:semiHidden/>
    <w:rsid w:val="00731AED"/>
    <w:pPr>
      <w:spacing w:after="160" w:line="240" w:lineRule="exact"/>
    </w:pPr>
    <w:rPr>
      <w:rFonts w:ascii="Verdana" w:eastAsia="Times New Roman" w:hAnsi="Verdana"/>
      <w:sz w:val="24"/>
      <w:szCs w:val="24"/>
      <w:lang w:val="en-US"/>
    </w:rPr>
  </w:style>
  <w:style w:type="paragraph" w:customStyle="1" w:styleId="3ff2">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115">
    <w:name w:val="Знак Знак11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323">
    <w:name w:val="Стиль3 Знак Знак2"/>
    <w:basedOn w:val="a4"/>
    <w:link w:val="324"/>
    <w:rsid w:val="00731AED"/>
    <w:pPr>
      <w:spacing w:after="0" w:line="240" w:lineRule="auto"/>
    </w:pPr>
    <w:rPr>
      <w:rFonts w:ascii="Times New Roman" w:eastAsia="Times New Roman" w:hAnsi="Times New Roman"/>
      <w:sz w:val="24"/>
      <w:szCs w:val="24"/>
      <w:lang w:val="x-none" w:eastAsia="x-none"/>
    </w:rPr>
  </w:style>
  <w:style w:type="character" w:customStyle="1" w:styleId="324">
    <w:name w:val="Стиль3 Знак Знак2 Знак"/>
    <w:link w:val="323"/>
    <w:locked/>
    <w:rsid w:val="00731AED"/>
    <w:rPr>
      <w:rFonts w:ascii="Times New Roman" w:eastAsia="Times New Roman" w:hAnsi="Times New Roman"/>
      <w:sz w:val="24"/>
      <w:szCs w:val="24"/>
      <w:lang w:val="x-none" w:eastAsia="x-none"/>
    </w:rPr>
  </w:style>
  <w:style w:type="character" w:customStyle="1" w:styleId="3ff3">
    <w:name w:val="Основной текст с отступом Знак3"/>
    <w:semiHidden/>
    <w:rsid w:val="00731AED"/>
    <w:rPr>
      <w:sz w:val="24"/>
      <w:szCs w:val="24"/>
    </w:rPr>
  </w:style>
  <w:style w:type="character" w:customStyle="1" w:styleId="4d">
    <w:name w:val="Основной текст с отступом Знак4"/>
    <w:uiPriority w:val="99"/>
    <w:semiHidden/>
    <w:rsid w:val="00731AED"/>
    <w:rPr>
      <w:sz w:val="24"/>
      <w:szCs w:val="24"/>
    </w:rPr>
  </w:style>
  <w:style w:type="paragraph" w:customStyle="1" w:styleId="3ff4">
    <w:name w:val="Стиль3 Знак Знак Знак Знак Знак Знак"/>
    <w:basedOn w:val="a4"/>
    <w:link w:val="3ff5"/>
    <w:rsid w:val="00731AED"/>
    <w:pPr>
      <w:spacing w:after="0" w:line="240" w:lineRule="auto"/>
    </w:pPr>
    <w:rPr>
      <w:rFonts w:ascii="Times New Roman" w:eastAsia="Times New Roman" w:hAnsi="Times New Roman"/>
      <w:sz w:val="24"/>
      <w:szCs w:val="24"/>
      <w:lang w:val="x-none" w:eastAsia="x-none"/>
    </w:rPr>
  </w:style>
  <w:style w:type="character" w:customStyle="1" w:styleId="3ff5">
    <w:name w:val="Стиль3 Знак Знак Знак Знак Знак Знак Знак"/>
    <w:link w:val="3ff4"/>
    <w:locked/>
    <w:rsid w:val="00731AED"/>
    <w:rPr>
      <w:rFonts w:ascii="Times New Roman" w:eastAsia="Times New Roman" w:hAnsi="Times New Roman"/>
      <w:sz w:val="24"/>
      <w:szCs w:val="24"/>
      <w:lang w:val="x-none" w:eastAsia="x-none"/>
    </w:rPr>
  </w:style>
  <w:style w:type="character" w:customStyle="1" w:styleId="2ffa">
    <w:name w:val="Основной текст с отступом 2 Знак Знак"/>
    <w:aliases w:val="Знак Знак110 Знак Знак,Знак Знак1 Знак Знак Знак1 Знак Знак,Основной текст с отступом 2 Знак Знак11 Знак Знак,Знак Знак1 Знак11 Знак Знак,Основной текст с отступом 2 Знак Знак Знак1 Знак Знак,Знак Знак81 Знак Знак"/>
    <w:locked/>
    <w:rsid w:val="00731AED"/>
    <w:rPr>
      <w:rFonts w:ascii="Times New Roman" w:hAnsi="Times New Roman" w:cs="Times New Roman" w:hint="default"/>
      <w:sz w:val="24"/>
      <w:szCs w:val="24"/>
      <w:lang w:val="ru-RU" w:eastAsia="ru-RU"/>
    </w:rPr>
  </w:style>
  <w:style w:type="character" w:customStyle="1" w:styleId="141">
    <w:name w:val="Знак14 Знак1"/>
    <w:semiHidden/>
    <w:locked/>
    <w:rsid w:val="00731AED"/>
    <w:rPr>
      <w:lang w:val="ru-RU" w:eastAsia="ru-RU" w:bidi="ar-SA"/>
    </w:rPr>
  </w:style>
  <w:style w:type="character" w:customStyle="1" w:styleId="319">
    <w:name w:val="Знак31"/>
    <w:locked/>
    <w:rsid w:val="00731AED"/>
    <w:rPr>
      <w:rFonts w:ascii="Times New Roman" w:hAnsi="Times New Roman" w:cs="Times New Roman" w:hint="default"/>
      <w:snapToGrid w:val="0"/>
      <w:sz w:val="24"/>
      <w:szCs w:val="24"/>
      <w:lang w:val="ru-RU" w:eastAsia="ru-RU"/>
    </w:rPr>
  </w:style>
  <w:style w:type="character" w:customStyle="1" w:styleId="1110">
    <w:name w:val="Знак Знак111"/>
    <w:semiHidden/>
    <w:locked/>
    <w:rsid w:val="00731AED"/>
    <w:rPr>
      <w:lang w:val="ru-RU" w:eastAsia="ru-RU" w:bidi="ar-SA"/>
    </w:rPr>
  </w:style>
  <w:style w:type="character" w:customStyle="1" w:styleId="116">
    <w:name w:val="Заголовок 1 Знак Знак1"/>
    <w:aliases w:val="Глава + Times New Roman Знак Знак Знак Знак,14 пт Знак Знак Знак Знак,Глава + Times New Roman Знак1 Знак Знак,14 пт Знак1 Знак Знак,Заголовок 1 Знак2,Глава + Times New Roman Знак Знак1 Знак,14 пт Знак Знак1 Знак,H1 Знак Знак"/>
    <w:locked/>
    <w:rsid w:val="00731AED"/>
    <w:rPr>
      <w:rFonts w:ascii="Arial" w:hAnsi="Arial" w:cs="Arial" w:hint="default"/>
      <w:b/>
      <w:bCs/>
      <w:kern w:val="32"/>
      <w:sz w:val="32"/>
      <w:szCs w:val="32"/>
      <w:lang w:val="ru-RU" w:eastAsia="ru-RU"/>
    </w:rPr>
  </w:style>
  <w:style w:type="character" w:customStyle="1" w:styleId="142">
    <w:name w:val="Знак14"/>
    <w:semiHidden/>
    <w:locked/>
    <w:rsid w:val="00731AED"/>
    <w:rPr>
      <w:rFonts w:ascii="Times New Roman" w:hAnsi="Times New Roman" w:cs="Times New Roman" w:hint="default"/>
      <w:sz w:val="20"/>
      <w:szCs w:val="20"/>
    </w:rPr>
  </w:style>
  <w:style w:type="character" w:customStyle="1" w:styleId="afffffff6">
    <w:name w:val="Название Знак Знак"/>
    <w:aliases w:val="Знак13 Знак Знак, Знак13 Знак Знак, Знак37 Знак Знак,Знак37 Знак1 Знак,Название Знак1 Знак Знак1,Название Знак Знак1 Знак Знак1,Название Знак Знак Знак1 Знак Знак1,Знак13 Знак Знак Знак1 Знак Знак1, Знак13 Знак Знак Знак1 Знак Знак"/>
    <w:locked/>
    <w:rsid w:val="00731AED"/>
    <w:rPr>
      <w:rFonts w:ascii="Arial" w:hAnsi="Arial" w:cs="Arial" w:hint="default"/>
      <w:b/>
      <w:bCs/>
      <w:kern w:val="28"/>
      <w:sz w:val="32"/>
      <w:szCs w:val="32"/>
      <w:lang w:val="ru-RU" w:eastAsia="ru-RU"/>
    </w:rPr>
  </w:style>
  <w:style w:type="character" w:customStyle="1" w:styleId="440">
    <w:name w:val="Знак44"/>
    <w:semiHidden/>
    <w:locked/>
    <w:rsid w:val="00731AED"/>
    <w:rPr>
      <w:rFonts w:ascii="Times New Roman" w:hAnsi="Times New Roman" w:cs="Times New Roman" w:hint="default"/>
      <w:sz w:val="24"/>
      <w:szCs w:val="24"/>
      <w:lang w:val="ru-RU" w:eastAsia="ru-RU"/>
    </w:rPr>
  </w:style>
  <w:style w:type="table" w:customStyle="1" w:styleId="1fffa">
    <w:name w:val="Сетка таблицы1"/>
    <w:basedOn w:val="a6"/>
    <w:next w:val="ae"/>
    <w:rsid w:val="00731AED"/>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7"/>
    <w:next w:val="111111"/>
    <w:semiHidden/>
    <w:unhideWhenUsed/>
    <w:rsid w:val="00731AED"/>
  </w:style>
  <w:style w:type="numbering" w:customStyle="1" w:styleId="117">
    <w:name w:val="Текущий список11"/>
    <w:rsid w:val="00731AED"/>
  </w:style>
  <w:style w:type="numbering" w:customStyle="1" w:styleId="1fffb">
    <w:name w:val="Статья / Раздел1"/>
    <w:basedOn w:val="a7"/>
    <w:next w:val="affffff0"/>
    <w:semiHidden/>
    <w:unhideWhenUsed/>
    <w:rsid w:val="00731AED"/>
  </w:style>
  <w:style w:type="numbering" w:customStyle="1" w:styleId="21f">
    <w:name w:val="Текущий список21"/>
    <w:rsid w:val="00731AED"/>
  </w:style>
  <w:style w:type="numbering" w:customStyle="1" w:styleId="1ai1">
    <w:name w:val="1 / a / i1"/>
    <w:basedOn w:val="a7"/>
    <w:next w:val="1ai"/>
    <w:semiHidden/>
    <w:unhideWhenUsed/>
    <w:rsid w:val="00731AED"/>
  </w:style>
  <w:style w:type="numbering" w:customStyle="1" w:styleId="3ff6">
    <w:name w:val="Нет списка3"/>
    <w:next w:val="a7"/>
    <w:semiHidden/>
    <w:rsid w:val="00731AED"/>
  </w:style>
  <w:style w:type="character" w:customStyle="1" w:styleId="21f0">
    <w:name w:val="Заголовок 2 Знак1 Знак"/>
    <w:aliases w:val="Заголовок 2 Знак Знак1 Знак,Заголовок 2 Знак Знак Знак Знак, Знак29 Знак Знак Знак Знак, Знак29 Знак Знак1 Знак, Знак29 Знак Знак Знак Знак Знак"/>
    <w:locked/>
    <w:rsid w:val="00731AED"/>
    <w:rPr>
      <w:rFonts w:ascii="Arial" w:hAnsi="Arial" w:cs="Arial"/>
      <w:b/>
      <w:bCs/>
      <w:i/>
      <w:iCs/>
      <w:sz w:val="28"/>
      <w:szCs w:val="28"/>
      <w:lang w:val="ru-RU" w:eastAsia="ru-RU"/>
    </w:rPr>
  </w:style>
  <w:style w:type="character" w:customStyle="1" w:styleId="520">
    <w:name w:val="Заголовок 5 Знак2"/>
    <w:aliases w:val="Заголовок 5 Знак1 Знак,Заголовок 5 Знак Знак Знак, Знак30 Знак Знак Знак, Знак30 Знак1 Знак, Знак30 Знак Знак1, Знак30 Знак2,Заголовок 5 Знак Знак1"/>
    <w:locked/>
    <w:rsid w:val="00731AED"/>
    <w:rPr>
      <w:rFonts w:cs="Times New Roman"/>
      <w:b/>
      <w:bCs/>
      <w:sz w:val="24"/>
      <w:szCs w:val="24"/>
      <w:lang w:val="ru-RU" w:eastAsia="ru-RU"/>
    </w:rPr>
  </w:style>
  <w:style w:type="character" w:customStyle="1" w:styleId="21f1">
    <w:name w:val="Основной текст с отступом 2 Знак1"/>
    <w:aliases w:val="Основной текст с отступом 2 Знак Знак2,Знак Знак110 Знак Знак1,Знак Знак1 Знак Знак Знак1 Знак Знак1,Основной текст с отступом 2 Знак Знак11 Знак Знак1,Знак Знак1 Знак11 Знак Знак1,Знак Знак81 Знак Знак1"/>
    <w:locked/>
    <w:rsid w:val="00731AED"/>
    <w:rPr>
      <w:rFonts w:cs="Times New Roman"/>
      <w:sz w:val="24"/>
      <w:szCs w:val="24"/>
      <w:lang w:val="ru-RU" w:eastAsia="ru-RU"/>
    </w:rPr>
  </w:style>
  <w:style w:type="character" w:customStyle="1" w:styleId="325">
    <w:name w:val="Стиль3 Знак Знак2 Знак Знак"/>
    <w:semiHidden/>
    <w:locked/>
    <w:rsid w:val="00731AED"/>
    <w:rPr>
      <w:sz w:val="24"/>
      <w:szCs w:val="24"/>
      <w:lang w:val="ru-RU" w:eastAsia="ru-RU" w:bidi="ar-SA"/>
    </w:rPr>
  </w:style>
  <w:style w:type="table" w:customStyle="1" w:styleId="2ffb">
    <w:name w:val="Сетка таблицы2"/>
    <w:basedOn w:val="a6"/>
    <w:next w:val="ae"/>
    <w:semiHidden/>
    <w:rsid w:val="00731AED"/>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Простая таблица 11"/>
    <w:basedOn w:val="a6"/>
    <w:next w:val="1ff7"/>
    <w:semiHidden/>
    <w:rsid w:val="00731AED"/>
    <w:pPr>
      <w:spacing w:after="60"/>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2">
    <w:name w:val="Простая таблица 21"/>
    <w:basedOn w:val="a6"/>
    <w:next w:val="2f5"/>
    <w:semiHidden/>
    <w:rsid w:val="00731AED"/>
    <w:pPr>
      <w:spacing w:after="60"/>
      <w:jc w:val="both"/>
    </w:pPr>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a">
    <w:name w:val="Простая таблица 31"/>
    <w:basedOn w:val="a6"/>
    <w:next w:val="3f4"/>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
    <w:name w:val="Классическая таблица 11"/>
    <w:basedOn w:val="a6"/>
    <w:next w:val="1ff8"/>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3">
    <w:name w:val="Классическая таблица 21"/>
    <w:basedOn w:val="a6"/>
    <w:next w:val="2f6"/>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b">
    <w:name w:val="Классическая таблица 31"/>
    <w:basedOn w:val="a6"/>
    <w:next w:val="3f5"/>
    <w:semiHidden/>
    <w:rsid w:val="00731AED"/>
    <w:pPr>
      <w:spacing w:after="60"/>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5"/>
    <w:semiHidden/>
    <w:rsid w:val="00731AED"/>
    <w:pPr>
      <w:spacing w:after="60"/>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a">
    <w:name w:val="Цветная таблица 11"/>
    <w:basedOn w:val="a6"/>
    <w:next w:val="1ff9"/>
    <w:semiHidden/>
    <w:rsid w:val="00731AED"/>
    <w:pPr>
      <w:spacing w:after="60"/>
      <w:jc w:val="both"/>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4">
    <w:name w:val="Цветная таблица 21"/>
    <w:basedOn w:val="a6"/>
    <w:next w:val="2f7"/>
    <w:semiHidden/>
    <w:rsid w:val="00731AED"/>
    <w:pPr>
      <w:spacing w:after="60"/>
      <w:jc w:val="both"/>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6"/>
    <w:next w:val="3f6"/>
    <w:semiHidden/>
    <w:rsid w:val="00731AED"/>
    <w:pPr>
      <w:spacing w:after="60"/>
      <w:jc w:val="both"/>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b">
    <w:name w:val="Столбцы таблицы 11"/>
    <w:basedOn w:val="a6"/>
    <w:next w:val="1ffa"/>
    <w:semiHidden/>
    <w:rsid w:val="00731AED"/>
    <w:pPr>
      <w:spacing w:after="60"/>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5">
    <w:name w:val="Столбцы таблицы 21"/>
    <w:basedOn w:val="a6"/>
    <w:next w:val="2f8"/>
    <w:semiHidden/>
    <w:rsid w:val="00731AED"/>
    <w:pPr>
      <w:spacing w:after="60"/>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Столбцы таблицы 31"/>
    <w:basedOn w:val="a6"/>
    <w:next w:val="3f7"/>
    <w:semiHidden/>
    <w:rsid w:val="00731AED"/>
    <w:pPr>
      <w:spacing w:after="60"/>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6"/>
    <w:next w:val="46"/>
    <w:semiHidden/>
    <w:rsid w:val="00731AED"/>
    <w:pPr>
      <w:spacing w:after="60"/>
      <w:jc w:val="both"/>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6"/>
    <w:next w:val="55"/>
    <w:semiHidden/>
    <w:rsid w:val="00731AED"/>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c">
    <w:name w:val="Сетка таблицы 11"/>
    <w:basedOn w:val="a6"/>
    <w:next w:val="1ffb"/>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f6">
    <w:name w:val="Сетка таблицы 21"/>
    <w:basedOn w:val="a6"/>
    <w:next w:val="2f9"/>
    <w:semiHidden/>
    <w:rsid w:val="00731AED"/>
    <w:pPr>
      <w:spacing w:after="60"/>
      <w:jc w:val="both"/>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e">
    <w:name w:val="Сетка таблицы 31"/>
    <w:basedOn w:val="a6"/>
    <w:next w:val="3f8"/>
    <w:semiHidden/>
    <w:rsid w:val="00731AED"/>
    <w:pPr>
      <w:spacing w:after="60"/>
      <w:jc w:val="both"/>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5">
    <w:name w:val="Сетка таблицы 41"/>
    <w:basedOn w:val="a6"/>
    <w:next w:val="47"/>
    <w:semiHidden/>
    <w:rsid w:val="00731AED"/>
    <w:pPr>
      <w:spacing w:after="60"/>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6"/>
    <w:next w:val="56"/>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basedOn w:val="a6"/>
    <w:next w:val="63"/>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
    <w:name w:val="Сетка таблицы 71"/>
    <w:basedOn w:val="a6"/>
    <w:next w:val="73"/>
    <w:semiHidden/>
    <w:rsid w:val="00731AED"/>
    <w:pPr>
      <w:spacing w:after="60"/>
      <w:jc w:val="both"/>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6"/>
    <w:next w:val="82"/>
    <w:semiHidden/>
    <w:rsid w:val="00731AED"/>
    <w:pPr>
      <w:spacing w:after="60"/>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6"/>
    <w:next w:val="-1"/>
    <w:semiHidden/>
    <w:rsid w:val="00731AED"/>
    <w:pPr>
      <w:spacing w:after="60"/>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6"/>
    <w:next w:val="-2"/>
    <w:semiHidden/>
    <w:rsid w:val="00731AED"/>
    <w:pPr>
      <w:spacing w:after="60"/>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6"/>
    <w:next w:val="-3"/>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6"/>
    <w:next w:val="-6"/>
    <w:semiHidden/>
    <w:rsid w:val="00731AED"/>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semiHidden/>
    <w:rsid w:val="00731AED"/>
    <w:pPr>
      <w:spacing w:after="60"/>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semiHidden/>
    <w:rsid w:val="00731AED"/>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d">
    <w:name w:val="Объемная таблица 11"/>
    <w:basedOn w:val="a6"/>
    <w:next w:val="1ffc"/>
    <w:semiHidden/>
    <w:rsid w:val="00731AED"/>
    <w:pPr>
      <w:spacing w:after="60"/>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6"/>
    <w:next w:val="2fa"/>
    <w:semiHidden/>
    <w:rsid w:val="00731AED"/>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
    <w:name w:val="Объемная таблица 31"/>
    <w:basedOn w:val="a6"/>
    <w:next w:val="3f9"/>
    <w:semiHidden/>
    <w:rsid w:val="00731AED"/>
    <w:pPr>
      <w:spacing w:after="60"/>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c">
    <w:name w:val="Современная таблица1"/>
    <w:basedOn w:val="a6"/>
    <w:next w:val="afffffc"/>
    <w:semiHidden/>
    <w:rsid w:val="00731AED"/>
    <w:pPr>
      <w:spacing w:after="60"/>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d">
    <w:name w:val="Изысканная таблица1"/>
    <w:basedOn w:val="a6"/>
    <w:next w:val="afffffd"/>
    <w:semiHidden/>
    <w:rsid w:val="00731AED"/>
    <w:pPr>
      <w:spacing w:after="60"/>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ffe">
    <w:name w:val="Стандартная таблица1"/>
    <w:basedOn w:val="a6"/>
    <w:next w:val="afffffe"/>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e">
    <w:name w:val="Изящная таблица 11"/>
    <w:basedOn w:val="a6"/>
    <w:next w:val="1ffd"/>
    <w:semiHidden/>
    <w:rsid w:val="00731AED"/>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8">
    <w:name w:val="Изящная таблица 21"/>
    <w:basedOn w:val="a6"/>
    <w:next w:val="2fb"/>
    <w:semiHidden/>
    <w:rsid w:val="00731AED"/>
    <w:pPr>
      <w:spacing w:after="60"/>
      <w:jc w:val="both"/>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6"/>
    <w:next w:val="-10"/>
    <w:semiHidden/>
    <w:rsid w:val="00731AED"/>
    <w:pPr>
      <w:spacing w:after="6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6"/>
    <w:next w:val="-20"/>
    <w:semiHidden/>
    <w:rsid w:val="00731AED"/>
    <w:pPr>
      <w:spacing w:after="60"/>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6"/>
    <w:next w:val="-30"/>
    <w:semiHidden/>
    <w:rsid w:val="00731AED"/>
    <w:pPr>
      <w:spacing w:after="60"/>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3ff7">
    <w:name w:val="Знак Знак3"/>
    <w:locked/>
    <w:rsid w:val="00731AED"/>
    <w:rPr>
      <w:rFonts w:cs="Times New Roman"/>
      <w:snapToGrid w:val="0"/>
      <w:sz w:val="24"/>
      <w:szCs w:val="24"/>
      <w:lang w:val="ru-RU" w:eastAsia="ru-RU"/>
    </w:rPr>
  </w:style>
  <w:style w:type="character" w:customStyle="1" w:styleId="3ff8">
    <w:name w:val="Стиль3 Знак Знак Знак Знак Знак Знак Знак Знак"/>
    <w:locked/>
    <w:rsid w:val="00731AED"/>
    <w:rPr>
      <w:rFonts w:cs="Times New Roman"/>
      <w:sz w:val="24"/>
      <w:szCs w:val="24"/>
      <w:lang w:val="ru-RU" w:eastAsia="ru-RU"/>
    </w:rPr>
  </w:style>
  <w:style w:type="character" w:customStyle="1" w:styleId="14pt3">
    <w:name w:val="Обычный + 14 pt Знак Знак Знак Знак"/>
    <w:aliases w:val="Темно-синий Знак Знак Знак Знак"/>
    <w:locked/>
    <w:rsid w:val="00731AED"/>
    <w:rPr>
      <w:rFonts w:cs="Times New Roman"/>
      <w:sz w:val="28"/>
      <w:szCs w:val="28"/>
      <w:lang w:val="ru-RU" w:eastAsia="ru-RU"/>
    </w:rPr>
  </w:style>
  <w:style w:type="numbering" w:customStyle="1" w:styleId="1111112">
    <w:name w:val="1 / 1.1 / 1.1.12"/>
    <w:basedOn w:val="a7"/>
    <w:next w:val="111111"/>
    <w:rsid w:val="00731AED"/>
  </w:style>
  <w:style w:type="numbering" w:customStyle="1" w:styleId="124">
    <w:name w:val="Текущий список12"/>
    <w:rsid w:val="00731AED"/>
  </w:style>
  <w:style w:type="numbering" w:customStyle="1" w:styleId="2ffc">
    <w:name w:val="Статья / Раздел2"/>
    <w:basedOn w:val="a7"/>
    <w:next w:val="affffff0"/>
    <w:rsid w:val="00731AED"/>
  </w:style>
  <w:style w:type="numbering" w:customStyle="1" w:styleId="223">
    <w:name w:val="Текущий список22"/>
    <w:rsid w:val="00731AED"/>
  </w:style>
  <w:style w:type="numbering" w:customStyle="1" w:styleId="1ai2">
    <w:name w:val="1 / a / i2"/>
    <w:basedOn w:val="a7"/>
    <w:next w:val="1ai"/>
    <w:rsid w:val="00731AED"/>
  </w:style>
  <w:style w:type="paragraph" w:customStyle="1" w:styleId="21f9">
    <w:name w:val="Знак Знак Знак Знак Знак Знак Знак Знак Знак Знак Знак Знак Знак Знак Знак2 Знак Знак Знак1"/>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1ffff">
    <w:name w:val="Знак Знак Знак Знак Знак Знак Знак Знак Знак Знак Знак Знак Знак Знак Знак1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1410">
    <w:name w:val="Знак14 Знак1"/>
    <w:semiHidden/>
    <w:locked/>
    <w:rsid w:val="00731AED"/>
    <w:rPr>
      <w:lang w:val="ru-RU" w:eastAsia="ru-RU" w:bidi="ar-SA"/>
    </w:rPr>
  </w:style>
  <w:style w:type="character" w:customStyle="1" w:styleId="31f0">
    <w:name w:val="Знак31"/>
    <w:locked/>
    <w:rsid w:val="00731AED"/>
    <w:rPr>
      <w:rFonts w:cs="Times New Roman"/>
      <w:snapToGrid w:val="0"/>
      <w:sz w:val="24"/>
      <w:szCs w:val="24"/>
      <w:lang w:val="ru-RU" w:eastAsia="ru-RU"/>
    </w:rPr>
  </w:style>
  <w:style w:type="character" w:customStyle="1" w:styleId="1ffff0">
    <w:name w:val="Знак Знак1"/>
    <w:semiHidden/>
    <w:locked/>
    <w:rsid w:val="00731AED"/>
    <w:rPr>
      <w:lang w:val="ru-RU" w:eastAsia="ru-RU" w:bidi="ar-SA"/>
    </w:rPr>
  </w:style>
  <w:style w:type="paragraph" w:customStyle="1" w:styleId="1ffff1">
    <w:name w:val="Знак Знак Знак Знак Знак Знак Знак Знак Знак Знак Знак Знак Знак Знак Знак1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ff8">
    <w:name w:val="Знак Знак Знак Знак Знак Знак Знак Знак Знак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2"/>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1ffff2">
    <w:name w:val="Знак Знак Знак Знак Знак Знак Знак Знак Знак Знак Знак Знак Знак Знак Знак1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2ffe">
    <w:name w:val="Знак Знак Знак Знак Знак Знак Знак Знак Знак Знак Знак Знак Знак Знак Знак2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253">
    <w:name w:val="Знак25"/>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2fff">
    <w:name w:val="Знак Знак Знак Знак Знак Знак Знак Знак Знак Знак Знак Знак Знак Знак Знак2"/>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143">
    <w:name w:val="Знак14"/>
    <w:semiHidden/>
    <w:locked/>
    <w:rsid w:val="00731AED"/>
    <w:rPr>
      <w:rFonts w:cs="Times New Roman"/>
      <w:sz w:val="20"/>
      <w:szCs w:val="20"/>
    </w:rPr>
  </w:style>
  <w:style w:type="paragraph" w:customStyle="1" w:styleId="31f1">
    <w:name w:val="Знак Знак Знак Знак Знак Знак Знак Знак Знак Знак Знак Знак Знак Знак Знак3 Знак Знак Знак1"/>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3ff9">
    <w:name w:val="Знак Знак Знак Знак Знак Знак Знак Знак Знак Знак Знак Знак Знак Знак Знак3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3ffa">
    <w:name w:val="Знак Знак Знак Знак Знак Знак Знак Знак Знак Знак Знак Знак Знак Знак Знак3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441">
    <w:name w:val="Знак44"/>
    <w:semiHidden/>
    <w:locked/>
    <w:rsid w:val="00731AED"/>
    <w:rPr>
      <w:rFonts w:cs="Times New Roman"/>
      <w:sz w:val="24"/>
      <w:szCs w:val="24"/>
      <w:lang w:val="ru-RU" w:eastAsia="ru-RU"/>
    </w:rPr>
  </w:style>
  <w:style w:type="character" w:customStyle="1" w:styleId="191">
    <w:name w:val="Знак Знак19"/>
    <w:semiHidden/>
    <w:locked/>
    <w:rsid w:val="00731AED"/>
    <w:rPr>
      <w:rFonts w:cs="Times New Roman"/>
      <w:sz w:val="24"/>
      <w:szCs w:val="24"/>
      <w:lang w:val="ru-RU" w:eastAsia="ru-RU"/>
    </w:rPr>
  </w:style>
  <w:style w:type="paragraph" w:customStyle="1" w:styleId="2fff0">
    <w:name w:val="Знак Знак Знак Знак Знак Знак Знак Знак Знак Знак Знак Знак Знак Знак Знак2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21fa">
    <w:name w:val="Знак Знак Знак Знак Знак Знак Знак Знак Знак Знак Знак Знак Знак Знак Знак2 Знак Знак Знак1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31f2">
    <w:name w:val="Знак Знак Знак Знак Знак Знак Знак Знак Знак Знак Знак Знак Знак Знак Знак3 Знак Знак Знак Знак Знак Знак1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ff9">
    <w:name w:val="Знак Знак Знак Знак Знак Знак Знак Знак Знак Знак Знак Знак Знак Знак Знак Знак Знак Знак Знак"/>
    <w:basedOn w:val="a4"/>
    <w:rsid w:val="00731AED"/>
    <w:pPr>
      <w:spacing w:after="160" w:line="240" w:lineRule="exact"/>
    </w:pPr>
    <w:rPr>
      <w:rFonts w:ascii="Verdana" w:eastAsia="Times New Roman" w:hAnsi="Verdana"/>
      <w:sz w:val="24"/>
      <w:szCs w:val="24"/>
      <w:lang w:val="en-US"/>
    </w:rPr>
  </w:style>
  <w:style w:type="paragraph" w:customStyle="1" w:styleId="3ffb">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11f">
    <w:name w:val="Знак Знак11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styleId="afffffffa">
    <w:name w:val="TOC Heading"/>
    <w:basedOn w:val="1"/>
    <w:next w:val="a4"/>
    <w:uiPriority w:val="39"/>
    <w:qFormat/>
    <w:rsid w:val="00731AED"/>
    <w:pPr>
      <w:keepLines/>
      <w:spacing w:before="480" w:after="0" w:line="276" w:lineRule="auto"/>
      <w:outlineLvl w:val="9"/>
    </w:pPr>
    <w:rPr>
      <w:rFonts w:ascii="Cambria" w:hAnsi="Cambria"/>
      <w:bCs/>
      <w:color w:val="365F91"/>
      <w:kern w:val="0"/>
      <w:sz w:val="28"/>
      <w:szCs w:val="28"/>
      <w:lang w:eastAsia="en-US"/>
    </w:rPr>
  </w:style>
  <w:style w:type="character" w:customStyle="1" w:styleId="1310">
    <w:name w:val="Знак13 Знак Знак1 Знак"/>
    <w:locked/>
    <w:rsid w:val="00731AED"/>
    <w:rPr>
      <w:rFonts w:ascii="Arial" w:hAnsi="Arial" w:cs="Arial"/>
      <w:b/>
      <w:bCs/>
      <w:kern w:val="28"/>
      <w:sz w:val="32"/>
      <w:szCs w:val="32"/>
      <w:lang w:val="ru-RU" w:eastAsia="ru-RU"/>
    </w:rPr>
  </w:style>
  <w:style w:type="numbering" w:customStyle="1" w:styleId="4e">
    <w:name w:val="Нет списка4"/>
    <w:next w:val="a7"/>
    <w:uiPriority w:val="99"/>
    <w:semiHidden/>
    <w:unhideWhenUsed/>
    <w:rsid w:val="00731AED"/>
  </w:style>
  <w:style w:type="character" w:customStyle="1" w:styleId="2111">
    <w:name w:val="Заголовок 2 Знак1 Знак Знак1"/>
    <w:aliases w:val="Заголовок 2 Знак Знак Знак Знак1,Заголовок 2 Знак1 Знак Знак Знак Знак1,Заголовок 2 Знак Знак Знак Знак Знак Знак1,Знак29 Знак Знак Знак Знак Знак Знак1,Заголовок 2 Знак Знак1 Знак Знак1"/>
    <w:uiPriority w:val="9"/>
    <w:semiHidden/>
    <w:rsid w:val="00731AED"/>
    <w:rPr>
      <w:rFonts w:ascii="Cambria" w:eastAsia="Times New Roman" w:hAnsi="Cambria" w:cs="Times New Roman"/>
      <w:b/>
      <w:bCs/>
      <w:color w:val="4F81BD"/>
      <w:sz w:val="26"/>
      <w:szCs w:val="26"/>
    </w:rPr>
  </w:style>
  <w:style w:type="paragraph" w:customStyle="1" w:styleId="1ffff3">
    <w:name w:val="Знак Знак Знак Знак Знак Знак Знак1 Знак Знак"/>
    <w:basedOn w:val="a4"/>
    <w:rsid w:val="00731AED"/>
    <w:pPr>
      <w:spacing w:after="160" w:line="240" w:lineRule="exact"/>
    </w:pPr>
    <w:rPr>
      <w:rFonts w:ascii="Verdana" w:eastAsia="Times New Roman" w:hAnsi="Verdana"/>
      <w:sz w:val="24"/>
      <w:szCs w:val="24"/>
      <w:lang w:val="en-US"/>
    </w:rPr>
  </w:style>
  <w:style w:type="paragraph" w:customStyle="1" w:styleId="1ffff4">
    <w:name w:val="Знак Знак Знак Знак Знак Знак Знак Знак Знак Знак Знак Знак Знак Знак Знак1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
    <w:name w:val="Основной текст бул"/>
    <w:basedOn w:val="a4"/>
    <w:rsid w:val="00731AED"/>
    <w:pPr>
      <w:numPr>
        <w:numId w:val="2"/>
      </w:numPr>
      <w:spacing w:after="0" w:line="240" w:lineRule="auto"/>
    </w:pPr>
    <w:rPr>
      <w:rFonts w:ascii="Times New Roman" w:eastAsia="Times New Roman" w:hAnsi="Times New Roman"/>
      <w:sz w:val="24"/>
      <w:szCs w:val="20"/>
      <w:lang w:val="en-GB" w:eastAsia="ru-RU"/>
    </w:rPr>
  </w:style>
  <w:style w:type="paragraph" w:customStyle="1" w:styleId="a2">
    <w:name w:val="ТаблНумер"/>
    <w:basedOn w:val="a4"/>
    <w:rsid w:val="00731AED"/>
    <w:pPr>
      <w:numPr>
        <w:numId w:val="3"/>
      </w:numPr>
      <w:spacing w:after="0" w:line="240" w:lineRule="auto"/>
      <w:jc w:val="center"/>
    </w:pPr>
    <w:rPr>
      <w:rFonts w:ascii="Arial" w:eastAsia="Times New Roman" w:hAnsi="Arial"/>
      <w:sz w:val="24"/>
      <w:szCs w:val="20"/>
      <w:lang w:eastAsia="ru-RU"/>
    </w:rPr>
  </w:style>
  <w:style w:type="paragraph" w:customStyle="1" w:styleId="a0">
    <w:name w:val="НумерСписокМногоУровн"/>
    <w:basedOn w:val="a4"/>
    <w:next w:val="affffff4"/>
    <w:rsid w:val="00731AED"/>
    <w:pPr>
      <w:numPr>
        <w:numId w:val="15"/>
      </w:numPr>
      <w:spacing w:after="0" w:line="240" w:lineRule="auto"/>
      <w:jc w:val="both"/>
    </w:pPr>
    <w:rPr>
      <w:rFonts w:ascii="Times New Roman" w:eastAsia="Times New Roman" w:hAnsi="Times New Roman"/>
      <w:noProof/>
      <w:sz w:val="24"/>
      <w:szCs w:val="20"/>
      <w:lang w:eastAsia="ru-RU"/>
    </w:rPr>
  </w:style>
  <w:style w:type="paragraph" w:customStyle="1" w:styleId="afffffffb">
    <w:name w:val="Знак Знак Знак Знак Знак Знак Знак"/>
    <w:basedOn w:val="a4"/>
    <w:rsid w:val="00731AED"/>
    <w:pPr>
      <w:spacing w:after="160" w:line="240" w:lineRule="exact"/>
    </w:pPr>
    <w:rPr>
      <w:rFonts w:ascii="Verdana" w:eastAsia="Times New Roman" w:hAnsi="Verdana"/>
      <w:sz w:val="24"/>
      <w:szCs w:val="24"/>
      <w:lang w:val="en-US"/>
    </w:rPr>
  </w:style>
  <w:style w:type="paragraph" w:customStyle="1" w:styleId="3ffc">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370">
    <w:name w:val="Знак37 Знак"/>
    <w:rsid w:val="00731AED"/>
    <w:rPr>
      <w:rFonts w:ascii="Arial" w:hAnsi="Arial" w:cs="Arial" w:hint="default"/>
      <w:b/>
      <w:bCs w:val="0"/>
      <w:kern w:val="28"/>
      <w:sz w:val="32"/>
      <w:szCs w:val="24"/>
      <w:lang w:val="en-US" w:eastAsia="ru-RU" w:bidi="ar-SA"/>
    </w:rPr>
  </w:style>
  <w:style w:type="numbering" w:customStyle="1" w:styleId="5c">
    <w:name w:val="Нет списка5"/>
    <w:next w:val="a7"/>
    <w:semiHidden/>
    <w:rsid w:val="00731AED"/>
  </w:style>
  <w:style w:type="character" w:customStyle="1" w:styleId="326">
    <w:name w:val="Заголовок 3 Знак2 Знак Знак Знак"/>
    <w:aliases w:val="Заголовок 3 Знак Знак1 Знак Знак Знак,Заголовок 3 Знак Знак Знак Знак Знак Знак, Знак Знак Знак Знак1 Знак Знак Знак, Знак Знак1 Знак Знак Знак Знак"/>
    <w:locked/>
    <w:rsid w:val="00731AED"/>
    <w:rPr>
      <w:rFonts w:ascii="Courier New" w:hAnsi="Courier New" w:cs="Courier New"/>
      <w:b/>
      <w:bCs/>
      <w:lang w:val="ru-RU" w:eastAsia="ru-RU" w:bidi="ar-SA"/>
    </w:rPr>
  </w:style>
  <w:style w:type="character" w:customStyle="1" w:styleId="181">
    <w:name w:val="Знак18 Знак Знак Знак1"/>
    <w:semiHidden/>
    <w:locked/>
    <w:rsid w:val="00731AED"/>
    <w:rPr>
      <w:rFonts w:cs="Times New Roman"/>
      <w:sz w:val="24"/>
      <w:szCs w:val="24"/>
    </w:rPr>
  </w:style>
  <w:style w:type="table" w:customStyle="1" w:styleId="3ffd">
    <w:name w:val="Сетка таблицы3"/>
    <w:basedOn w:val="a6"/>
    <w:next w:val="ae"/>
    <w:semiHidden/>
    <w:rsid w:val="00731AED"/>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Простая таблица 12"/>
    <w:basedOn w:val="a6"/>
    <w:next w:val="1ff7"/>
    <w:semiHidden/>
    <w:rsid w:val="00731AED"/>
    <w:pPr>
      <w:spacing w:after="60"/>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6"/>
    <w:next w:val="2f5"/>
    <w:semiHidden/>
    <w:rsid w:val="00731AED"/>
    <w:pPr>
      <w:spacing w:after="60"/>
      <w:jc w:val="both"/>
    </w:pPr>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6"/>
    <w:next w:val="3f4"/>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7">
    <w:name w:val="Классическая таблица 12"/>
    <w:basedOn w:val="a6"/>
    <w:next w:val="1ff8"/>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Классическая таблица 22"/>
    <w:basedOn w:val="a6"/>
    <w:next w:val="2f6"/>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8">
    <w:name w:val="Классическая таблица 32"/>
    <w:basedOn w:val="a6"/>
    <w:next w:val="3f5"/>
    <w:semiHidden/>
    <w:rsid w:val="00731AED"/>
    <w:pPr>
      <w:spacing w:after="60"/>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6"/>
    <w:next w:val="45"/>
    <w:semiHidden/>
    <w:rsid w:val="00731AED"/>
    <w:pPr>
      <w:spacing w:after="60"/>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8">
    <w:name w:val="Цветная таблица 12"/>
    <w:basedOn w:val="a6"/>
    <w:next w:val="1ff9"/>
    <w:semiHidden/>
    <w:rsid w:val="00731AED"/>
    <w:pPr>
      <w:spacing w:after="60"/>
      <w:jc w:val="both"/>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7">
    <w:name w:val="Цветная таблица 22"/>
    <w:basedOn w:val="a6"/>
    <w:next w:val="2f7"/>
    <w:semiHidden/>
    <w:rsid w:val="00731AED"/>
    <w:pPr>
      <w:spacing w:after="60"/>
      <w:jc w:val="both"/>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9">
    <w:name w:val="Цветная таблица 32"/>
    <w:basedOn w:val="a6"/>
    <w:next w:val="3f6"/>
    <w:semiHidden/>
    <w:rsid w:val="00731AED"/>
    <w:pPr>
      <w:spacing w:after="60"/>
      <w:jc w:val="both"/>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6"/>
    <w:next w:val="1ffa"/>
    <w:semiHidden/>
    <w:rsid w:val="00731AED"/>
    <w:pPr>
      <w:spacing w:after="60"/>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Столбцы таблицы 22"/>
    <w:basedOn w:val="a6"/>
    <w:next w:val="2f8"/>
    <w:semiHidden/>
    <w:rsid w:val="00731AED"/>
    <w:pPr>
      <w:spacing w:after="60"/>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a">
    <w:name w:val="Столбцы таблицы 32"/>
    <w:basedOn w:val="a6"/>
    <w:next w:val="3f7"/>
    <w:semiHidden/>
    <w:rsid w:val="00731AED"/>
    <w:pPr>
      <w:spacing w:after="60"/>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6"/>
    <w:next w:val="46"/>
    <w:semiHidden/>
    <w:rsid w:val="00731AED"/>
    <w:pPr>
      <w:spacing w:after="60"/>
      <w:jc w:val="both"/>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basedOn w:val="a6"/>
    <w:next w:val="55"/>
    <w:semiHidden/>
    <w:rsid w:val="00731AED"/>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a">
    <w:name w:val="Сетка таблицы 12"/>
    <w:basedOn w:val="a6"/>
    <w:next w:val="1ffb"/>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9">
    <w:name w:val="Сетка таблицы 22"/>
    <w:basedOn w:val="a6"/>
    <w:next w:val="2f9"/>
    <w:semiHidden/>
    <w:rsid w:val="00731AED"/>
    <w:pPr>
      <w:spacing w:after="60"/>
      <w:jc w:val="both"/>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b">
    <w:name w:val="Сетка таблицы 32"/>
    <w:basedOn w:val="a6"/>
    <w:next w:val="3f8"/>
    <w:semiHidden/>
    <w:rsid w:val="00731AED"/>
    <w:pPr>
      <w:spacing w:after="60"/>
      <w:jc w:val="both"/>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6"/>
    <w:next w:val="47"/>
    <w:semiHidden/>
    <w:rsid w:val="00731AED"/>
    <w:pPr>
      <w:spacing w:after="60"/>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6"/>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6"/>
    <w:next w:val="63"/>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6"/>
    <w:next w:val="73"/>
    <w:semiHidden/>
    <w:rsid w:val="00731AED"/>
    <w:pPr>
      <w:spacing w:after="60"/>
      <w:jc w:val="both"/>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6"/>
    <w:next w:val="82"/>
    <w:semiHidden/>
    <w:rsid w:val="00731AED"/>
    <w:pPr>
      <w:spacing w:after="60"/>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6"/>
    <w:next w:val="-1"/>
    <w:semiHidden/>
    <w:rsid w:val="00731AED"/>
    <w:pPr>
      <w:spacing w:after="60"/>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6"/>
    <w:next w:val="-2"/>
    <w:semiHidden/>
    <w:rsid w:val="00731AED"/>
    <w:pPr>
      <w:spacing w:after="60"/>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6"/>
    <w:next w:val="-3"/>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6"/>
    <w:next w:val="-6"/>
    <w:semiHidden/>
    <w:rsid w:val="00731AED"/>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semiHidden/>
    <w:rsid w:val="00731AED"/>
    <w:pPr>
      <w:spacing w:after="60"/>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semiHidden/>
    <w:rsid w:val="00731AED"/>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b">
    <w:name w:val="Объемная таблица 12"/>
    <w:basedOn w:val="a6"/>
    <w:next w:val="1ffc"/>
    <w:semiHidden/>
    <w:rsid w:val="00731AED"/>
    <w:pPr>
      <w:spacing w:after="60"/>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a6"/>
    <w:next w:val="2fa"/>
    <w:semiHidden/>
    <w:rsid w:val="00731AED"/>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c">
    <w:name w:val="Объемная таблица 32"/>
    <w:basedOn w:val="a6"/>
    <w:next w:val="3f9"/>
    <w:semiHidden/>
    <w:rsid w:val="00731AED"/>
    <w:pPr>
      <w:spacing w:after="60"/>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f1">
    <w:name w:val="Современная таблица2"/>
    <w:basedOn w:val="a6"/>
    <w:next w:val="afffffc"/>
    <w:semiHidden/>
    <w:rsid w:val="00731AED"/>
    <w:pPr>
      <w:spacing w:after="60"/>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2">
    <w:name w:val="Изысканная таблица2"/>
    <w:basedOn w:val="a6"/>
    <w:next w:val="afffffd"/>
    <w:semiHidden/>
    <w:rsid w:val="00731AED"/>
    <w:pPr>
      <w:spacing w:after="60"/>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f3">
    <w:name w:val="Стандартная таблица2"/>
    <w:basedOn w:val="a6"/>
    <w:next w:val="afffffe"/>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c">
    <w:name w:val="Изящная таблица 12"/>
    <w:basedOn w:val="a6"/>
    <w:next w:val="1ffd"/>
    <w:semiHidden/>
    <w:rsid w:val="00731AED"/>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Изящная таблица 22"/>
    <w:basedOn w:val="a6"/>
    <w:next w:val="2fb"/>
    <w:semiHidden/>
    <w:rsid w:val="00731AED"/>
    <w:pPr>
      <w:spacing w:after="60"/>
      <w:jc w:val="both"/>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6"/>
    <w:next w:val="-10"/>
    <w:semiHidden/>
    <w:rsid w:val="00731AED"/>
    <w:pPr>
      <w:spacing w:after="6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6"/>
    <w:next w:val="-20"/>
    <w:semiHidden/>
    <w:rsid w:val="00731AED"/>
    <w:pPr>
      <w:spacing w:after="60"/>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6"/>
    <w:next w:val="-30"/>
    <w:semiHidden/>
    <w:rsid w:val="00731AED"/>
    <w:pPr>
      <w:spacing w:after="60"/>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3">
    <w:name w:val="1 / 1.1 / 1.1.13"/>
    <w:basedOn w:val="a7"/>
    <w:next w:val="111111"/>
    <w:rsid w:val="00731AED"/>
  </w:style>
  <w:style w:type="numbering" w:customStyle="1" w:styleId="132">
    <w:name w:val="Текущий список13"/>
    <w:rsid w:val="00731AED"/>
  </w:style>
  <w:style w:type="numbering" w:customStyle="1" w:styleId="3ffe">
    <w:name w:val="Статья / Раздел3"/>
    <w:basedOn w:val="a7"/>
    <w:next w:val="affffff0"/>
    <w:rsid w:val="00731AED"/>
  </w:style>
  <w:style w:type="numbering" w:customStyle="1" w:styleId="231">
    <w:name w:val="Текущий список23"/>
    <w:rsid w:val="00731AED"/>
  </w:style>
  <w:style w:type="numbering" w:customStyle="1" w:styleId="1ai3">
    <w:name w:val="1 / a / i3"/>
    <w:basedOn w:val="a7"/>
    <w:next w:val="1ai"/>
    <w:rsid w:val="00731AED"/>
  </w:style>
  <w:style w:type="numbering" w:customStyle="1" w:styleId="65">
    <w:name w:val="Нет списка6"/>
    <w:next w:val="a7"/>
    <w:semiHidden/>
    <w:rsid w:val="00731AED"/>
  </w:style>
  <w:style w:type="table" w:customStyle="1" w:styleId="4f">
    <w:name w:val="Сетка таблицы4"/>
    <w:basedOn w:val="a6"/>
    <w:next w:val="ae"/>
    <w:semiHidden/>
    <w:rsid w:val="00731AED"/>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Простая таблица 13"/>
    <w:basedOn w:val="a6"/>
    <w:next w:val="1ff7"/>
    <w:semiHidden/>
    <w:rsid w:val="00731AED"/>
    <w:pPr>
      <w:spacing w:after="60"/>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2">
    <w:name w:val="Простая таблица 23"/>
    <w:basedOn w:val="a6"/>
    <w:next w:val="2f5"/>
    <w:semiHidden/>
    <w:rsid w:val="00731AED"/>
    <w:pPr>
      <w:spacing w:after="60"/>
      <w:jc w:val="both"/>
    </w:pPr>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6"/>
    <w:next w:val="3f4"/>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Классическая таблица 13"/>
    <w:basedOn w:val="a6"/>
    <w:next w:val="1ff8"/>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
    <w:name w:val="Классическая таблица 23"/>
    <w:basedOn w:val="a6"/>
    <w:next w:val="2f6"/>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6"/>
    <w:next w:val="3f5"/>
    <w:semiHidden/>
    <w:rsid w:val="00731AED"/>
    <w:pPr>
      <w:spacing w:after="60"/>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6"/>
    <w:next w:val="45"/>
    <w:semiHidden/>
    <w:rsid w:val="00731AED"/>
    <w:pPr>
      <w:spacing w:after="60"/>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5">
    <w:name w:val="Цветная таблица 13"/>
    <w:basedOn w:val="a6"/>
    <w:next w:val="1ff9"/>
    <w:semiHidden/>
    <w:rsid w:val="00731AED"/>
    <w:pPr>
      <w:spacing w:after="60"/>
      <w:jc w:val="both"/>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4">
    <w:name w:val="Цветная таблица 23"/>
    <w:basedOn w:val="a6"/>
    <w:next w:val="2f7"/>
    <w:semiHidden/>
    <w:rsid w:val="00731AED"/>
    <w:pPr>
      <w:spacing w:after="60"/>
      <w:jc w:val="both"/>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6"/>
    <w:next w:val="3f6"/>
    <w:semiHidden/>
    <w:rsid w:val="00731AED"/>
    <w:pPr>
      <w:spacing w:after="60"/>
      <w:jc w:val="both"/>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6">
    <w:name w:val="Столбцы таблицы 13"/>
    <w:basedOn w:val="a6"/>
    <w:next w:val="1ffa"/>
    <w:semiHidden/>
    <w:rsid w:val="00731AED"/>
    <w:pPr>
      <w:spacing w:after="60"/>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5">
    <w:name w:val="Столбцы таблицы 23"/>
    <w:basedOn w:val="a6"/>
    <w:next w:val="2f8"/>
    <w:semiHidden/>
    <w:rsid w:val="00731AED"/>
    <w:pPr>
      <w:spacing w:after="60"/>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6"/>
    <w:next w:val="3f7"/>
    <w:semiHidden/>
    <w:rsid w:val="00731AED"/>
    <w:pPr>
      <w:spacing w:after="60"/>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6"/>
    <w:next w:val="46"/>
    <w:semiHidden/>
    <w:rsid w:val="00731AED"/>
    <w:pPr>
      <w:spacing w:after="60"/>
      <w:jc w:val="both"/>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6"/>
    <w:next w:val="55"/>
    <w:semiHidden/>
    <w:rsid w:val="00731AED"/>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7">
    <w:name w:val="Сетка таблицы 13"/>
    <w:basedOn w:val="a6"/>
    <w:next w:val="1ffb"/>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6">
    <w:name w:val="Сетка таблицы 23"/>
    <w:basedOn w:val="a6"/>
    <w:next w:val="2f9"/>
    <w:semiHidden/>
    <w:rsid w:val="00731AED"/>
    <w:pPr>
      <w:spacing w:after="60"/>
      <w:jc w:val="both"/>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6"/>
    <w:next w:val="3f8"/>
    <w:semiHidden/>
    <w:rsid w:val="00731AED"/>
    <w:pPr>
      <w:spacing w:after="60"/>
      <w:jc w:val="both"/>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6"/>
    <w:next w:val="47"/>
    <w:semiHidden/>
    <w:rsid w:val="00731AED"/>
    <w:pPr>
      <w:spacing w:after="60"/>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6"/>
    <w:next w:val="56"/>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6"/>
    <w:next w:val="63"/>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6"/>
    <w:next w:val="73"/>
    <w:semiHidden/>
    <w:rsid w:val="00731AED"/>
    <w:pPr>
      <w:spacing w:after="60"/>
      <w:jc w:val="both"/>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6"/>
    <w:next w:val="82"/>
    <w:semiHidden/>
    <w:rsid w:val="00731AED"/>
    <w:pPr>
      <w:spacing w:after="60"/>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6"/>
    <w:next w:val="-1"/>
    <w:semiHidden/>
    <w:rsid w:val="00731AED"/>
    <w:pPr>
      <w:spacing w:after="60"/>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6"/>
    <w:next w:val="-2"/>
    <w:semiHidden/>
    <w:rsid w:val="00731AED"/>
    <w:pPr>
      <w:spacing w:after="60"/>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6"/>
    <w:next w:val="-3"/>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6"/>
    <w:next w:val="-4"/>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6"/>
    <w:next w:val="-5"/>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6"/>
    <w:next w:val="-6"/>
    <w:semiHidden/>
    <w:rsid w:val="00731AED"/>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6"/>
    <w:next w:val="-7"/>
    <w:semiHidden/>
    <w:rsid w:val="00731AED"/>
    <w:pPr>
      <w:spacing w:after="60"/>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6"/>
    <w:next w:val="-8"/>
    <w:semiHidden/>
    <w:rsid w:val="00731AED"/>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8">
    <w:name w:val="Объемная таблица 13"/>
    <w:basedOn w:val="a6"/>
    <w:next w:val="1ffc"/>
    <w:semiHidden/>
    <w:rsid w:val="00731AED"/>
    <w:pPr>
      <w:spacing w:after="60"/>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6"/>
    <w:next w:val="2fa"/>
    <w:semiHidden/>
    <w:rsid w:val="00731AED"/>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6"/>
    <w:next w:val="3f9"/>
    <w:semiHidden/>
    <w:rsid w:val="00731AED"/>
    <w:pPr>
      <w:spacing w:after="60"/>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f">
    <w:name w:val="Современная таблица3"/>
    <w:basedOn w:val="a6"/>
    <w:next w:val="afffffc"/>
    <w:semiHidden/>
    <w:rsid w:val="00731AED"/>
    <w:pPr>
      <w:spacing w:after="60"/>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f0">
    <w:name w:val="Изысканная таблица3"/>
    <w:basedOn w:val="a6"/>
    <w:next w:val="afffffd"/>
    <w:semiHidden/>
    <w:rsid w:val="00731AED"/>
    <w:pPr>
      <w:spacing w:after="60"/>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f1">
    <w:name w:val="Стандартная таблица3"/>
    <w:basedOn w:val="a6"/>
    <w:next w:val="afffffe"/>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9">
    <w:name w:val="Изящная таблица 13"/>
    <w:basedOn w:val="a6"/>
    <w:next w:val="1ffd"/>
    <w:semiHidden/>
    <w:rsid w:val="00731AED"/>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8">
    <w:name w:val="Изящная таблица 23"/>
    <w:basedOn w:val="a6"/>
    <w:next w:val="2fb"/>
    <w:semiHidden/>
    <w:rsid w:val="00731AED"/>
    <w:pPr>
      <w:spacing w:after="60"/>
      <w:jc w:val="both"/>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6"/>
    <w:next w:val="-10"/>
    <w:semiHidden/>
    <w:rsid w:val="00731AED"/>
    <w:pPr>
      <w:spacing w:after="6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6"/>
    <w:next w:val="-20"/>
    <w:semiHidden/>
    <w:rsid w:val="00731AED"/>
    <w:pPr>
      <w:spacing w:after="60"/>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6"/>
    <w:next w:val="-30"/>
    <w:semiHidden/>
    <w:rsid w:val="00731AED"/>
    <w:pPr>
      <w:spacing w:after="60"/>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4">
    <w:name w:val="1 / 1.1 / 1.1.14"/>
    <w:basedOn w:val="a7"/>
    <w:next w:val="111111"/>
    <w:rsid w:val="00731AED"/>
  </w:style>
  <w:style w:type="numbering" w:customStyle="1" w:styleId="144">
    <w:name w:val="Текущий список14"/>
    <w:rsid w:val="00731AED"/>
  </w:style>
  <w:style w:type="numbering" w:customStyle="1" w:styleId="4f0">
    <w:name w:val="Статья / Раздел4"/>
    <w:basedOn w:val="a7"/>
    <w:next w:val="affffff0"/>
    <w:rsid w:val="00731AED"/>
  </w:style>
  <w:style w:type="numbering" w:customStyle="1" w:styleId="240">
    <w:name w:val="Текущий список24"/>
    <w:rsid w:val="00731AED"/>
  </w:style>
  <w:style w:type="numbering" w:customStyle="1" w:styleId="1ai4">
    <w:name w:val="1 / a / i4"/>
    <w:basedOn w:val="a7"/>
    <w:next w:val="1ai"/>
    <w:rsid w:val="00731AED"/>
  </w:style>
  <w:style w:type="numbering" w:customStyle="1" w:styleId="75">
    <w:name w:val="Нет списка7"/>
    <w:next w:val="a7"/>
    <w:semiHidden/>
    <w:rsid w:val="00731AED"/>
  </w:style>
  <w:style w:type="table" w:customStyle="1" w:styleId="5d">
    <w:name w:val="Сетка таблицы5"/>
    <w:basedOn w:val="a6"/>
    <w:next w:val="ae"/>
    <w:semiHidden/>
    <w:rsid w:val="00731AED"/>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Простая таблица 14"/>
    <w:basedOn w:val="a6"/>
    <w:next w:val="1ff7"/>
    <w:semiHidden/>
    <w:rsid w:val="00731AED"/>
    <w:pPr>
      <w:spacing w:after="60"/>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1">
    <w:name w:val="Простая таблица 24"/>
    <w:basedOn w:val="a6"/>
    <w:next w:val="2f5"/>
    <w:semiHidden/>
    <w:rsid w:val="00731AED"/>
    <w:pPr>
      <w:spacing w:after="60"/>
      <w:jc w:val="both"/>
    </w:pPr>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6"/>
    <w:next w:val="3f4"/>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6">
    <w:name w:val="Классическая таблица 14"/>
    <w:basedOn w:val="a6"/>
    <w:next w:val="1ff8"/>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
    <w:name w:val="Классическая таблица 24"/>
    <w:basedOn w:val="a6"/>
    <w:next w:val="2f6"/>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6"/>
    <w:next w:val="3f5"/>
    <w:semiHidden/>
    <w:rsid w:val="00731AED"/>
    <w:pPr>
      <w:spacing w:after="60"/>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2">
    <w:name w:val="Классическая таблица 44"/>
    <w:basedOn w:val="a6"/>
    <w:next w:val="45"/>
    <w:semiHidden/>
    <w:rsid w:val="00731AED"/>
    <w:pPr>
      <w:spacing w:after="60"/>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7">
    <w:name w:val="Цветная таблица 14"/>
    <w:basedOn w:val="a6"/>
    <w:next w:val="1ff9"/>
    <w:semiHidden/>
    <w:rsid w:val="00731AED"/>
    <w:pPr>
      <w:spacing w:after="60"/>
      <w:jc w:val="both"/>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3">
    <w:name w:val="Цветная таблица 24"/>
    <w:basedOn w:val="a6"/>
    <w:next w:val="2f7"/>
    <w:semiHidden/>
    <w:rsid w:val="00731AED"/>
    <w:pPr>
      <w:spacing w:after="60"/>
      <w:jc w:val="both"/>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6"/>
    <w:next w:val="3f6"/>
    <w:semiHidden/>
    <w:rsid w:val="00731AED"/>
    <w:pPr>
      <w:spacing w:after="60"/>
      <w:jc w:val="both"/>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8">
    <w:name w:val="Столбцы таблицы 14"/>
    <w:basedOn w:val="a6"/>
    <w:next w:val="1ffa"/>
    <w:semiHidden/>
    <w:rsid w:val="00731AED"/>
    <w:pPr>
      <w:spacing w:after="60"/>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4">
    <w:name w:val="Столбцы таблицы 24"/>
    <w:basedOn w:val="a6"/>
    <w:next w:val="2f8"/>
    <w:semiHidden/>
    <w:rsid w:val="00731AED"/>
    <w:pPr>
      <w:spacing w:after="60"/>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6"/>
    <w:next w:val="3f7"/>
    <w:semiHidden/>
    <w:rsid w:val="00731AED"/>
    <w:pPr>
      <w:spacing w:after="60"/>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3">
    <w:name w:val="Столбцы таблицы 44"/>
    <w:basedOn w:val="a6"/>
    <w:next w:val="46"/>
    <w:semiHidden/>
    <w:rsid w:val="00731AED"/>
    <w:pPr>
      <w:spacing w:after="60"/>
      <w:jc w:val="both"/>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6"/>
    <w:next w:val="55"/>
    <w:semiHidden/>
    <w:rsid w:val="00731AED"/>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9">
    <w:name w:val="Сетка таблицы 14"/>
    <w:basedOn w:val="a6"/>
    <w:next w:val="1ffb"/>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5">
    <w:name w:val="Сетка таблицы 24"/>
    <w:basedOn w:val="a6"/>
    <w:next w:val="2f9"/>
    <w:semiHidden/>
    <w:rsid w:val="00731AED"/>
    <w:pPr>
      <w:spacing w:after="60"/>
      <w:jc w:val="both"/>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6"/>
    <w:next w:val="3f8"/>
    <w:semiHidden/>
    <w:rsid w:val="00731AED"/>
    <w:pPr>
      <w:spacing w:after="60"/>
      <w:jc w:val="both"/>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4">
    <w:name w:val="Сетка таблицы 44"/>
    <w:basedOn w:val="a6"/>
    <w:next w:val="47"/>
    <w:semiHidden/>
    <w:rsid w:val="00731AED"/>
    <w:pPr>
      <w:spacing w:after="60"/>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6"/>
    <w:next w:val="56"/>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6"/>
    <w:next w:val="63"/>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0">
    <w:name w:val="Сетка таблицы 74"/>
    <w:basedOn w:val="a6"/>
    <w:next w:val="73"/>
    <w:semiHidden/>
    <w:rsid w:val="00731AED"/>
    <w:pPr>
      <w:spacing w:after="60"/>
      <w:jc w:val="both"/>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6"/>
    <w:next w:val="82"/>
    <w:semiHidden/>
    <w:rsid w:val="00731AED"/>
    <w:pPr>
      <w:spacing w:after="60"/>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6"/>
    <w:next w:val="-1"/>
    <w:semiHidden/>
    <w:rsid w:val="00731AED"/>
    <w:pPr>
      <w:spacing w:after="60"/>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6"/>
    <w:next w:val="-2"/>
    <w:semiHidden/>
    <w:rsid w:val="00731AED"/>
    <w:pPr>
      <w:spacing w:after="60"/>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6"/>
    <w:next w:val="-3"/>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6"/>
    <w:next w:val="-4"/>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6"/>
    <w:next w:val="-5"/>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6"/>
    <w:next w:val="-6"/>
    <w:semiHidden/>
    <w:rsid w:val="00731AED"/>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6"/>
    <w:next w:val="-7"/>
    <w:semiHidden/>
    <w:rsid w:val="00731AED"/>
    <w:pPr>
      <w:spacing w:after="60"/>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6"/>
    <w:next w:val="-8"/>
    <w:semiHidden/>
    <w:rsid w:val="00731AED"/>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6"/>
    <w:next w:val="1ffc"/>
    <w:semiHidden/>
    <w:rsid w:val="00731AED"/>
    <w:pPr>
      <w:spacing w:after="60"/>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6">
    <w:name w:val="Объемная таблица 24"/>
    <w:basedOn w:val="a6"/>
    <w:next w:val="2fa"/>
    <w:semiHidden/>
    <w:rsid w:val="00731AED"/>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6"/>
    <w:next w:val="3f9"/>
    <w:semiHidden/>
    <w:rsid w:val="00731AED"/>
    <w:pPr>
      <w:spacing w:after="60"/>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f1">
    <w:name w:val="Современная таблица4"/>
    <w:basedOn w:val="a6"/>
    <w:next w:val="afffffc"/>
    <w:semiHidden/>
    <w:rsid w:val="00731AED"/>
    <w:pPr>
      <w:spacing w:after="60"/>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f2">
    <w:name w:val="Изысканная таблица4"/>
    <w:basedOn w:val="a6"/>
    <w:next w:val="afffffd"/>
    <w:semiHidden/>
    <w:rsid w:val="00731AED"/>
    <w:pPr>
      <w:spacing w:after="60"/>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3">
    <w:name w:val="Стандартная таблица4"/>
    <w:basedOn w:val="a6"/>
    <w:next w:val="afffffe"/>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b">
    <w:name w:val="Изящная таблица 14"/>
    <w:basedOn w:val="a6"/>
    <w:next w:val="1ffd"/>
    <w:semiHidden/>
    <w:rsid w:val="00731AED"/>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7">
    <w:name w:val="Изящная таблица 24"/>
    <w:basedOn w:val="a6"/>
    <w:next w:val="2fb"/>
    <w:semiHidden/>
    <w:rsid w:val="00731AED"/>
    <w:pPr>
      <w:spacing w:after="60"/>
      <w:jc w:val="both"/>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6"/>
    <w:next w:val="-10"/>
    <w:semiHidden/>
    <w:rsid w:val="00731AED"/>
    <w:pPr>
      <w:spacing w:after="6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6"/>
    <w:next w:val="-20"/>
    <w:semiHidden/>
    <w:rsid w:val="00731AED"/>
    <w:pPr>
      <w:spacing w:after="60"/>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6"/>
    <w:next w:val="-30"/>
    <w:semiHidden/>
    <w:rsid w:val="00731AED"/>
    <w:pPr>
      <w:spacing w:after="60"/>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5">
    <w:name w:val="1 / 1.1 / 1.1.15"/>
    <w:basedOn w:val="a7"/>
    <w:next w:val="111111"/>
    <w:rsid w:val="00731AED"/>
  </w:style>
  <w:style w:type="numbering" w:customStyle="1" w:styleId="151">
    <w:name w:val="Текущий список15"/>
    <w:rsid w:val="00731AED"/>
  </w:style>
  <w:style w:type="numbering" w:customStyle="1" w:styleId="5e">
    <w:name w:val="Статья / Раздел5"/>
    <w:basedOn w:val="a7"/>
    <w:next w:val="affffff0"/>
    <w:rsid w:val="00731AED"/>
  </w:style>
  <w:style w:type="numbering" w:customStyle="1" w:styleId="254">
    <w:name w:val="Текущий список25"/>
    <w:rsid w:val="00731AED"/>
  </w:style>
  <w:style w:type="numbering" w:customStyle="1" w:styleId="1ai5">
    <w:name w:val="1 / a / i5"/>
    <w:basedOn w:val="a7"/>
    <w:next w:val="1ai"/>
    <w:rsid w:val="00731AED"/>
  </w:style>
  <w:style w:type="numbering" w:customStyle="1" w:styleId="85">
    <w:name w:val="Нет списка8"/>
    <w:next w:val="a7"/>
    <w:semiHidden/>
    <w:rsid w:val="00731AED"/>
  </w:style>
  <w:style w:type="table" w:customStyle="1" w:styleId="66">
    <w:name w:val="Сетка таблицы6"/>
    <w:basedOn w:val="a6"/>
    <w:next w:val="ae"/>
    <w:semiHidden/>
    <w:rsid w:val="00731AED"/>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Простая таблица 15"/>
    <w:basedOn w:val="a6"/>
    <w:next w:val="1ff7"/>
    <w:semiHidden/>
    <w:rsid w:val="00731AED"/>
    <w:pPr>
      <w:spacing w:after="60"/>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6"/>
    <w:next w:val="2f5"/>
    <w:semiHidden/>
    <w:rsid w:val="00731AED"/>
    <w:pPr>
      <w:spacing w:after="60"/>
      <w:jc w:val="both"/>
    </w:pPr>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6"/>
    <w:next w:val="3f4"/>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6"/>
    <w:next w:val="1ff8"/>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Классическая таблица 25"/>
    <w:basedOn w:val="a6"/>
    <w:next w:val="2f6"/>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6"/>
    <w:next w:val="3f5"/>
    <w:semiHidden/>
    <w:rsid w:val="00731AED"/>
    <w:pPr>
      <w:spacing w:after="60"/>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6"/>
    <w:next w:val="45"/>
    <w:semiHidden/>
    <w:rsid w:val="00731AED"/>
    <w:pPr>
      <w:spacing w:after="60"/>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4">
    <w:name w:val="Цветная таблица 15"/>
    <w:basedOn w:val="a6"/>
    <w:next w:val="1ff9"/>
    <w:semiHidden/>
    <w:rsid w:val="00731AED"/>
    <w:pPr>
      <w:spacing w:after="60"/>
      <w:jc w:val="both"/>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7">
    <w:name w:val="Цветная таблица 25"/>
    <w:basedOn w:val="a6"/>
    <w:next w:val="2f7"/>
    <w:semiHidden/>
    <w:rsid w:val="00731AED"/>
    <w:pPr>
      <w:spacing w:after="60"/>
      <w:jc w:val="both"/>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6"/>
    <w:next w:val="3f6"/>
    <w:semiHidden/>
    <w:rsid w:val="00731AED"/>
    <w:pPr>
      <w:spacing w:after="60"/>
      <w:jc w:val="both"/>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5">
    <w:name w:val="Столбцы таблицы 15"/>
    <w:basedOn w:val="a6"/>
    <w:next w:val="1ffa"/>
    <w:semiHidden/>
    <w:rsid w:val="00731AED"/>
    <w:pPr>
      <w:spacing w:after="60"/>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8">
    <w:name w:val="Столбцы таблицы 25"/>
    <w:basedOn w:val="a6"/>
    <w:next w:val="2f8"/>
    <w:semiHidden/>
    <w:rsid w:val="00731AED"/>
    <w:pPr>
      <w:spacing w:after="60"/>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6"/>
    <w:next w:val="3f7"/>
    <w:semiHidden/>
    <w:rsid w:val="00731AED"/>
    <w:pPr>
      <w:spacing w:after="60"/>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6"/>
    <w:next w:val="46"/>
    <w:semiHidden/>
    <w:rsid w:val="00731AED"/>
    <w:pPr>
      <w:spacing w:after="60"/>
      <w:jc w:val="both"/>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6"/>
    <w:next w:val="55"/>
    <w:semiHidden/>
    <w:rsid w:val="00731AED"/>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6">
    <w:name w:val="Сетка таблицы 15"/>
    <w:basedOn w:val="a6"/>
    <w:next w:val="1ffb"/>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9">
    <w:name w:val="Сетка таблицы 25"/>
    <w:basedOn w:val="a6"/>
    <w:next w:val="2f9"/>
    <w:semiHidden/>
    <w:rsid w:val="00731AED"/>
    <w:pPr>
      <w:spacing w:after="60"/>
      <w:jc w:val="both"/>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6"/>
    <w:next w:val="3f8"/>
    <w:semiHidden/>
    <w:rsid w:val="00731AED"/>
    <w:pPr>
      <w:spacing w:after="60"/>
      <w:jc w:val="both"/>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6"/>
    <w:next w:val="47"/>
    <w:semiHidden/>
    <w:rsid w:val="00731AED"/>
    <w:pPr>
      <w:spacing w:after="60"/>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6"/>
    <w:next w:val="56"/>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6"/>
    <w:next w:val="63"/>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0">
    <w:name w:val="Сетка таблицы 75"/>
    <w:basedOn w:val="a6"/>
    <w:next w:val="73"/>
    <w:semiHidden/>
    <w:rsid w:val="00731AED"/>
    <w:pPr>
      <w:spacing w:after="60"/>
      <w:jc w:val="both"/>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0">
    <w:name w:val="Сетка таблицы 85"/>
    <w:basedOn w:val="a6"/>
    <w:next w:val="82"/>
    <w:semiHidden/>
    <w:rsid w:val="00731AED"/>
    <w:pPr>
      <w:spacing w:after="60"/>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6"/>
    <w:next w:val="-1"/>
    <w:semiHidden/>
    <w:rsid w:val="00731AED"/>
    <w:pPr>
      <w:spacing w:after="60"/>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6"/>
    <w:next w:val="-2"/>
    <w:semiHidden/>
    <w:rsid w:val="00731AED"/>
    <w:pPr>
      <w:spacing w:after="60"/>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6"/>
    <w:next w:val="-3"/>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6"/>
    <w:next w:val="-4"/>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6"/>
    <w:next w:val="-5"/>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6"/>
    <w:next w:val="-6"/>
    <w:semiHidden/>
    <w:rsid w:val="00731AED"/>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6"/>
    <w:next w:val="-7"/>
    <w:semiHidden/>
    <w:rsid w:val="00731AED"/>
    <w:pPr>
      <w:spacing w:after="60"/>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6"/>
    <w:next w:val="-8"/>
    <w:semiHidden/>
    <w:rsid w:val="00731AED"/>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7">
    <w:name w:val="Объемная таблица 15"/>
    <w:basedOn w:val="a6"/>
    <w:next w:val="1ffc"/>
    <w:semiHidden/>
    <w:rsid w:val="00731AED"/>
    <w:pPr>
      <w:spacing w:after="60"/>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a">
    <w:name w:val="Объемная таблица 25"/>
    <w:basedOn w:val="a6"/>
    <w:next w:val="2fa"/>
    <w:semiHidden/>
    <w:rsid w:val="00731AED"/>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6"/>
    <w:next w:val="3f9"/>
    <w:semiHidden/>
    <w:rsid w:val="00731AED"/>
    <w:pPr>
      <w:spacing w:after="60"/>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f">
    <w:name w:val="Современная таблица5"/>
    <w:basedOn w:val="a6"/>
    <w:next w:val="afffffc"/>
    <w:semiHidden/>
    <w:rsid w:val="00731AED"/>
    <w:pPr>
      <w:spacing w:after="60"/>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f0">
    <w:name w:val="Изысканная таблица5"/>
    <w:basedOn w:val="a6"/>
    <w:next w:val="afffffd"/>
    <w:semiHidden/>
    <w:rsid w:val="00731AED"/>
    <w:pPr>
      <w:spacing w:after="60"/>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1">
    <w:name w:val="Стандартная таблица5"/>
    <w:basedOn w:val="a6"/>
    <w:next w:val="afffffe"/>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8">
    <w:name w:val="Изящная таблица 15"/>
    <w:basedOn w:val="a6"/>
    <w:next w:val="1ffd"/>
    <w:semiHidden/>
    <w:rsid w:val="00731AED"/>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b">
    <w:name w:val="Изящная таблица 25"/>
    <w:basedOn w:val="a6"/>
    <w:next w:val="2fb"/>
    <w:semiHidden/>
    <w:rsid w:val="00731AED"/>
    <w:pPr>
      <w:spacing w:after="60"/>
      <w:jc w:val="both"/>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6"/>
    <w:next w:val="-10"/>
    <w:semiHidden/>
    <w:rsid w:val="00731AED"/>
    <w:pPr>
      <w:spacing w:after="6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6"/>
    <w:next w:val="-20"/>
    <w:semiHidden/>
    <w:rsid w:val="00731AED"/>
    <w:pPr>
      <w:spacing w:after="60"/>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6"/>
    <w:next w:val="-30"/>
    <w:semiHidden/>
    <w:rsid w:val="00731AED"/>
    <w:pPr>
      <w:spacing w:after="60"/>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6">
    <w:name w:val="1 / 1.1 / 1.1.16"/>
    <w:basedOn w:val="a7"/>
    <w:next w:val="111111"/>
    <w:rsid w:val="00731AED"/>
  </w:style>
  <w:style w:type="numbering" w:customStyle="1" w:styleId="161">
    <w:name w:val="Текущий список16"/>
    <w:rsid w:val="00731AED"/>
  </w:style>
  <w:style w:type="numbering" w:customStyle="1" w:styleId="67">
    <w:name w:val="Статья / Раздел6"/>
    <w:basedOn w:val="a7"/>
    <w:next w:val="affffff0"/>
    <w:rsid w:val="00731AED"/>
  </w:style>
  <w:style w:type="numbering" w:customStyle="1" w:styleId="260">
    <w:name w:val="Текущий список26"/>
    <w:rsid w:val="00731AED"/>
  </w:style>
  <w:style w:type="numbering" w:customStyle="1" w:styleId="1ai6">
    <w:name w:val="1 / a / i6"/>
    <w:basedOn w:val="a7"/>
    <w:next w:val="1ai"/>
    <w:rsid w:val="00731AED"/>
  </w:style>
  <w:style w:type="numbering" w:customStyle="1" w:styleId="94">
    <w:name w:val="Нет списка9"/>
    <w:next w:val="a7"/>
    <w:semiHidden/>
    <w:rsid w:val="00731AED"/>
  </w:style>
  <w:style w:type="table" w:customStyle="1" w:styleId="76">
    <w:name w:val="Сетка таблицы7"/>
    <w:basedOn w:val="a6"/>
    <w:next w:val="ae"/>
    <w:semiHidden/>
    <w:rsid w:val="00731AED"/>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Простая таблица 16"/>
    <w:basedOn w:val="a6"/>
    <w:next w:val="1ff7"/>
    <w:semiHidden/>
    <w:rsid w:val="00731AED"/>
    <w:pPr>
      <w:spacing w:after="60"/>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1">
    <w:name w:val="Простая таблица 26"/>
    <w:basedOn w:val="a6"/>
    <w:next w:val="2f5"/>
    <w:semiHidden/>
    <w:rsid w:val="00731AED"/>
    <w:pPr>
      <w:spacing w:after="60"/>
      <w:jc w:val="both"/>
    </w:pPr>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6"/>
    <w:next w:val="3f4"/>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Классическая таблица 16"/>
    <w:basedOn w:val="a6"/>
    <w:next w:val="1ff8"/>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6"/>
    <w:next w:val="2f6"/>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6"/>
    <w:next w:val="3f5"/>
    <w:semiHidden/>
    <w:rsid w:val="00731AED"/>
    <w:pPr>
      <w:spacing w:after="60"/>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6"/>
    <w:next w:val="45"/>
    <w:semiHidden/>
    <w:rsid w:val="00731AED"/>
    <w:pPr>
      <w:spacing w:after="60"/>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4">
    <w:name w:val="Цветная таблица 16"/>
    <w:basedOn w:val="a6"/>
    <w:next w:val="1ff9"/>
    <w:semiHidden/>
    <w:rsid w:val="00731AED"/>
    <w:pPr>
      <w:spacing w:after="60"/>
      <w:jc w:val="both"/>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6"/>
    <w:next w:val="2f7"/>
    <w:semiHidden/>
    <w:rsid w:val="00731AED"/>
    <w:pPr>
      <w:spacing w:after="60"/>
      <w:jc w:val="both"/>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6"/>
    <w:next w:val="3f6"/>
    <w:semiHidden/>
    <w:rsid w:val="00731AED"/>
    <w:pPr>
      <w:spacing w:after="60"/>
      <w:jc w:val="both"/>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5">
    <w:name w:val="Столбцы таблицы 16"/>
    <w:basedOn w:val="a6"/>
    <w:next w:val="1ffa"/>
    <w:semiHidden/>
    <w:rsid w:val="00731AED"/>
    <w:pPr>
      <w:spacing w:after="60"/>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6"/>
    <w:next w:val="2f8"/>
    <w:semiHidden/>
    <w:rsid w:val="00731AED"/>
    <w:pPr>
      <w:spacing w:after="60"/>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6"/>
    <w:next w:val="3f7"/>
    <w:semiHidden/>
    <w:rsid w:val="00731AED"/>
    <w:pPr>
      <w:spacing w:after="60"/>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6"/>
    <w:next w:val="46"/>
    <w:semiHidden/>
    <w:rsid w:val="00731AED"/>
    <w:pPr>
      <w:spacing w:after="60"/>
      <w:jc w:val="both"/>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6"/>
    <w:next w:val="55"/>
    <w:semiHidden/>
    <w:rsid w:val="00731AED"/>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6">
    <w:name w:val="Сетка таблицы 16"/>
    <w:basedOn w:val="a6"/>
    <w:next w:val="1ffb"/>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6"/>
    <w:next w:val="2f9"/>
    <w:semiHidden/>
    <w:rsid w:val="00731AED"/>
    <w:pPr>
      <w:spacing w:after="60"/>
      <w:jc w:val="both"/>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6"/>
    <w:next w:val="3f8"/>
    <w:semiHidden/>
    <w:rsid w:val="00731AED"/>
    <w:pPr>
      <w:spacing w:after="60"/>
      <w:jc w:val="both"/>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6"/>
    <w:next w:val="47"/>
    <w:semiHidden/>
    <w:rsid w:val="00731AED"/>
    <w:pPr>
      <w:spacing w:after="60"/>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6"/>
    <w:next w:val="56"/>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6"/>
    <w:next w:val="63"/>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0">
    <w:name w:val="Сетка таблицы 76"/>
    <w:basedOn w:val="a6"/>
    <w:next w:val="73"/>
    <w:semiHidden/>
    <w:rsid w:val="00731AED"/>
    <w:pPr>
      <w:spacing w:after="60"/>
      <w:jc w:val="both"/>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6"/>
    <w:next w:val="82"/>
    <w:semiHidden/>
    <w:rsid w:val="00731AED"/>
    <w:pPr>
      <w:spacing w:after="60"/>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6"/>
    <w:next w:val="-1"/>
    <w:semiHidden/>
    <w:rsid w:val="00731AED"/>
    <w:pPr>
      <w:spacing w:after="60"/>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6"/>
    <w:next w:val="-2"/>
    <w:semiHidden/>
    <w:rsid w:val="00731AED"/>
    <w:pPr>
      <w:spacing w:after="60"/>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6"/>
    <w:next w:val="-3"/>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6"/>
    <w:next w:val="-4"/>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6"/>
    <w:next w:val="-5"/>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6"/>
    <w:next w:val="-6"/>
    <w:semiHidden/>
    <w:rsid w:val="00731AED"/>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6"/>
    <w:next w:val="-7"/>
    <w:semiHidden/>
    <w:rsid w:val="00731AED"/>
    <w:pPr>
      <w:spacing w:after="60"/>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6"/>
    <w:next w:val="-8"/>
    <w:semiHidden/>
    <w:rsid w:val="00731AED"/>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7">
    <w:name w:val="Объемная таблица 16"/>
    <w:basedOn w:val="a6"/>
    <w:next w:val="1ffc"/>
    <w:semiHidden/>
    <w:rsid w:val="00731AED"/>
    <w:pPr>
      <w:spacing w:after="60"/>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6"/>
    <w:next w:val="2fa"/>
    <w:semiHidden/>
    <w:rsid w:val="00731AED"/>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6"/>
    <w:next w:val="3f9"/>
    <w:semiHidden/>
    <w:rsid w:val="00731AED"/>
    <w:pPr>
      <w:spacing w:after="60"/>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8">
    <w:name w:val="Современная таблица6"/>
    <w:basedOn w:val="a6"/>
    <w:next w:val="afffffc"/>
    <w:semiHidden/>
    <w:rsid w:val="00731AED"/>
    <w:pPr>
      <w:spacing w:after="60"/>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9">
    <w:name w:val="Изысканная таблица6"/>
    <w:basedOn w:val="a6"/>
    <w:next w:val="afffffd"/>
    <w:semiHidden/>
    <w:rsid w:val="00731AED"/>
    <w:pPr>
      <w:spacing w:after="60"/>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a">
    <w:name w:val="Стандартная таблица6"/>
    <w:basedOn w:val="a6"/>
    <w:next w:val="afffffe"/>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8">
    <w:name w:val="Изящная таблица 16"/>
    <w:basedOn w:val="a6"/>
    <w:next w:val="1ffd"/>
    <w:semiHidden/>
    <w:rsid w:val="00731AED"/>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6"/>
    <w:next w:val="2fb"/>
    <w:semiHidden/>
    <w:rsid w:val="00731AED"/>
    <w:pPr>
      <w:spacing w:after="60"/>
      <w:jc w:val="both"/>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6"/>
    <w:next w:val="-10"/>
    <w:semiHidden/>
    <w:rsid w:val="00731AED"/>
    <w:pPr>
      <w:spacing w:after="6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6"/>
    <w:next w:val="-20"/>
    <w:semiHidden/>
    <w:rsid w:val="00731AED"/>
    <w:pPr>
      <w:spacing w:after="60"/>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6"/>
    <w:next w:val="-30"/>
    <w:semiHidden/>
    <w:rsid w:val="00731AED"/>
    <w:pPr>
      <w:spacing w:after="60"/>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7">
    <w:name w:val="1 / 1.1 / 1.1.17"/>
    <w:basedOn w:val="a7"/>
    <w:next w:val="111111"/>
    <w:rsid w:val="00731AED"/>
  </w:style>
  <w:style w:type="numbering" w:customStyle="1" w:styleId="171">
    <w:name w:val="Текущий список17"/>
    <w:rsid w:val="00731AED"/>
  </w:style>
  <w:style w:type="numbering" w:customStyle="1" w:styleId="77">
    <w:name w:val="Статья / Раздел7"/>
    <w:basedOn w:val="a7"/>
    <w:next w:val="affffff0"/>
    <w:rsid w:val="00731AED"/>
  </w:style>
  <w:style w:type="numbering" w:customStyle="1" w:styleId="270">
    <w:name w:val="Текущий список27"/>
    <w:rsid w:val="00731AED"/>
  </w:style>
  <w:style w:type="numbering" w:customStyle="1" w:styleId="1ai7">
    <w:name w:val="1 / a / i7"/>
    <w:basedOn w:val="a7"/>
    <w:next w:val="1ai"/>
    <w:rsid w:val="00731AED"/>
  </w:style>
  <w:style w:type="character" w:styleId="afffffffc">
    <w:name w:val="annotation reference"/>
    <w:semiHidden/>
    <w:rsid w:val="00731AED"/>
    <w:rPr>
      <w:sz w:val="16"/>
      <w:szCs w:val="16"/>
    </w:rPr>
  </w:style>
  <w:style w:type="paragraph" w:styleId="afffffffd">
    <w:name w:val="annotation subject"/>
    <w:basedOn w:val="affa"/>
    <w:next w:val="affa"/>
    <w:link w:val="afffffffe"/>
    <w:semiHidden/>
    <w:rsid w:val="00731AED"/>
    <w:rPr>
      <w:b/>
      <w:bCs/>
      <w:lang w:val="x-none" w:eastAsia="x-none"/>
    </w:rPr>
  </w:style>
  <w:style w:type="character" w:customStyle="1" w:styleId="afffffffe">
    <w:name w:val="Тема примечания Знак"/>
    <w:link w:val="afffffffd"/>
    <w:uiPriority w:val="99"/>
    <w:semiHidden/>
    <w:rsid w:val="00731AED"/>
    <w:rPr>
      <w:b/>
      <w:bCs/>
      <w:lang w:val="x-none" w:eastAsia="x-none"/>
    </w:rPr>
  </w:style>
  <w:style w:type="numbering" w:customStyle="1" w:styleId="104">
    <w:name w:val="Нет списка10"/>
    <w:next w:val="a7"/>
    <w:semiHidden/>
    <w:rsid w:val="00731AED"/>
  </w:style>
  <w:style w:type="table" w:customStyle="1" w:styleId="87">
    <w:name w:val="Сетка таблицы8"/>
    <w:basedOn w:val="a6"/>
    <w:next w:val="ae"/>
    <w:semiHidden/>
    <w:rsid w:val="00731AED"/>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Простая таблица 17"/>
    <w:basedOn w:val="a6"/>
    <w:next w:val="1ff7"/>
    <w:semiHidden/>
    <w:rsid w:val="00731AED"/>
    <w:pPr>
      <w:spacing w:after="60"/>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71">
    <w:name w:val="Простая таблица 27"/>
    <w:basedOn w:val="a6"/>
    <w:next w:val="2f5"/>
    <w:semiHidden/>
    <w:rsid w:val="00731AED"/>
    <w:pPr>
      <w:spacing w:after="60"/>
      <w:jc w:val="both"/>
    </w:pPr>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71">
    <w:name w:val="Простая таблица 37"/>
    <w:basedOn w:val="a6"/>
    <w:next w:val="3f4"/>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73">
    <w:name w:val="Классическая таблица 17"/>
    <w:basedOn w:val="a6"/>
    <w:next w:val="1ff8"/>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2">
    <w:name w:val="Классическая таблица 27"/>
    <w:basedOn w:val="a6"/>
    <w:next w:val="2f6"/>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72">
    <w:name w:val="Классическая таблица 37"/>
    <w:basedOn w:val="a6"/>
    <w:next w:val="3f5"/>
    <w:semiHidden/>
    <w:rsid w:val="00731AED"/>
    <w:pPr>
      <w:spacing w:after="60"/>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6"/>
    <w:next w:val="45"/>
    <w:semiHidden/>
    <w:rsid w:val="00731AED"/>
    <w:pPr>
      <w:spacing w:after="60"/>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74">
    <w:name w:val="Цветная таблица 17"/>
    <w:basedOn w:val="a6"/>
    <w:next w:val="1ff9"/>
    <w:semiHidden/>
    <w:rsid w:val="00731AED"/>
    <w:pPr>
      <w:spacing w:after="60"/>
      <w:jc w:val="both"/>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73">
    <w:name w:val="Цветная таблица 27"/>
    <w:basedOn w:val="a6"/>
    <w:next w:val="2f7"/>
    <w:semiHidden/>
    <w:rsid w:val="00731AED"/>
    <w:pPr>
      <w:spacing w:after="60"/>
      <w:jc w:val="both"/>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73">
    <w:name w:val="Цветная таблица 37"/>
    <w:basedOn w:val="a6"/>
    <w:next w:val="3f6"/>
    <w:semiHidden/>
    <w:rsid w:val="00731AED"/>
    <w:pPr>
      <w:spacing w:after="60"/>
      <w:jc w:val="both"/>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75">
    <w:name w:val="Столбцы таблицы 17"/>
    <w:basedOn w:val="a6"/>
    <w:next w:val="1ffa"/>
    <w:semiHidden/>
    <w:rsid w:val="00731AED"/>
    <w:pPr>
      <w:spacing w:after="60"/>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4">
    <w:name w:val="Столбцы таблицы 27"/>
    <w:basedOn w:val="a6"/>
    <w:next w:val="2f8"/>
    <w:semiHidden/>
    <w:rsid w:val="00731AED"/>
    <w:pPr>
      <w:spacing w:after="60"/>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74">
    <w:name w:val="Столбцы таблицы 37"/>
    <w:basedOn w:val="a6"/>
    <w:next w:val="3f7"/>
    <w:semiHidden/>
    <w:rsid w:val="00731AED"/>
    <w:pPr>
      <w:spacing w:after="60"/>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71">
    <w:name w:val="Столбцы таблицы 47"/>
    <w:basedOn w:val="a6"/>
    <w:next w:val="46"/>
    <w:semiHidden/>
    <w:rsid w:val="00731AED"/>
    <w:pPr>
      <w:spacing w:after="60"/>
      <w:jc w:val="both"/>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70">
    <w:name w:val="Столбцы таблицы 57"/>
    <w:basedOn w:val="a6"/>
    <w:next w:val="55"/>
    <w:semiHidden/>
    <w:rsid w:val="00731AED"/>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76">
    <w:name w:val="Сетка таблицы 17"/>
    <w:basedOn w:val="a6"/>
    <w:next w:val="1ffb"/>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5">
    <w:name w:val="Сетка таблицы 27"/>
    <w:basedOn w:val="a6"/>
    <w:next w:val="2f9"/>
    <w:semiHidden/>
    <w:rsid w:val="00731AED"/>
    <w:pPr>
      <w:spacing w:after="60"/>
      <w:jc w:val="both"/>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75">
    <w:name w:val="Сетка таблицы 37"/>
    <w:basedOn w:val="a6"/>
    <w:next w:val="3f8"/>
    <w:semiHidden/>
    <w:rsid w:val="00731AED"/>
    <w:pPr>
      <w:spacing w:after="60"/>
      <w:jc w:val="both"/>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72">
    <w:name w:val="Сетка таблицы 47"/>
    <w:basedOn w:val="a6"/>
    <w:next w:val="47"/>
    <w:semiHidden/>
    <w:rsid w:val="00731AED"/>
    <w:pPr>
      <w:spacing w:after="60"/>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71">
    <w:name w:val="Сетка таблицы 57"/>
    <w:basedOn w:val="a6"/>
    <w:next w:val="56"/>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70">
    <w:name w:val="Сетка таблицы 67"/>
    <w:basedOn w:val="a6"/>
    <w:next w:val="63"/>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70">
    <w:name w:val="Сетка таблицы 77"/>
    <w:basedOn w:val="a6"/>
    <w:next w:val="73"/>
    <w:semiHidden/>
    <w:rsid w:val="00731AED"/>
    <w:pPr>
      <w:spacing w:after="60"/>
      <w:jc w:val="both"/>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70">
    <w:name w:val="Сетка таблицы 87"/>
    <w:basedOn w:val="a6"/>
    <w:next w:val="82"/>
    <w:semiHidden/>
    <w:rsid w:val="00731AED"/>
    <w:pPr>
      <w:spacing w:after="60"/>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7">
    <w:name w:val="Таблица-список 17"/>
    <w:basedOn w:val="a6"/>
    <w:next w:val="-1"/>
    <w:semiHidden/>
    <w:rsid w:val="00731AED"/>
    <w:pPr>
      <w:spacing w:after="60"/>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
    <w:name w:val="Таблица-список 27"/>
    <w:basedOn w:val="a6"/>
    <w:next w:val="-2"/>
    <w:semiHidden/>
    <w:rsid w:val="00731AED"/>
    <w:pPr>
      <w:spacing w:after="60"/>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7">
    <w:name w:val="Таблица-список 37"/>
    <w:basedOn w:val="a6"/>
    <w:next w:val="-3"/>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7">
    <w:name w:val="Таблица-список 47"/>
    <w:basedOn w:val="a6"/>
    <w:next w:val="-4"/>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7">
    <w:name w:val="Таблица-список 57"/>
    <w:basedOn w:val="a6"/>
    <w:next w:val="-5"/>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7">
    <w:name w:val="Таблица-список 67"/>
    <w:basedOn w:val="a6"/>
    <w:next w:val="-6"/>
    <w:semiHidden/>
    <w:rsid w:val="00731AED"/>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7">
    <w:name w:val="Таблица-список 77"/>
    <w:basedOn w:val="a6"/>
    <w:next w:val="-7"/>
    <w:semiHidden/>
    <w:rsid w:val="00731AED"/>
    <w:pPr>
      <w:spacing w:after="60"/>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7">
    <w:name w:val="Таблица-список 87"/>
    <w:basedOn w:val="a6"/>
    <w:next w:val="-8"/>
    <w:semiHidden/>
    <w:rsid w:val="00731AED"/>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77">
    <w:name w:val="Объемная таблица 17"/>
    <w:basedOn w:val="a6"/>
    <w:next w:val="1ffc"/>
    <w:semiHidden/>
    <w:rsid w:val="00731AED"/>
    <w:pPr>
      <w:spacing w:after="60"/>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76">
    <w:name w:val="Объемная таблица 27"/>
    <w:basedOn w:val="a6"/>
    <w:next w:val="2fa"/>
    <w:semiHidden/>
    <w:rsid w:val="00731AED"/>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76">
    <w:name w:val="Объемная таблица 37"/>
    <w:basedOn w:val="a6"/>
    <w:next w:val="3f9"/>
    <w:semiHidden/>
    <w:rsid w:val="00731AED"/>
    <w:pPr>
      <w:spacing w:after="60"/>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8">
    <w:name w:val="Современная таблица7"/>
    <w:basedOn w:val="a6"/>
    <w:next w:val="afffffc"/>
    <w:semiHidden/>
    <w:rsid w:val="00731AED"/>
    <w:pPr>
      <w:spacing w:after="60"/>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79">
    <w:name w:val="Изысканная таблица7"/>
    <w:basedOn w:val="a6"/>
    <w:next w:val="afffffd"/>
    <w:semiHidden/>
    <w:rsid w:val="00731AED"/>
    <w:pPr>
      <w:spacing w:after="60"/>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7a">
    <w:name w:val="Стандартная таблица7"/>
    <w:basedOn w:val="a6"/>
    <w:next w:val="afffffe"/>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78">
    <w:name w:val="Изящная таблица 17"/>
    <w:basedOn w:val="a6"/>
    <w:next w:val="1ffd"/>
    <w:semiHidden/>
    <w:rsid w:val="00731AED"/>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7">
    <w:name w:val="Изящная таблица 27"/>
    <w:basedOn w:val="a6"/>
    <w:next w:val="2fb"/>
    <w:semiHidden/>
    <w:rsid w:val="00731AED"/>
    <w:pPr>
      <w:spacing w:after="60"/>
      <w:jc w:val="both"/>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70">
    <w:name w:val="Веб-таблица 17"/>
    <w:basedOn w:val="a6"/>
    <w:next w:val="-10"/>
    <w:semiHidden/>
    <w:rsid w:val="00731AED"/>
    <w:pPr>
      <w:spacing w:after="6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70">
    <w:name w:val="Веб-таблица 27"/>
    <w:basedOn w:val="a6"/>
    <w:next w:val="-20"/>
    <w:semiHidden/>
    <w:rsid w:val="00731AED"/>
    <w:pPr>
      <w:spacing w:after="60"/>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70">
    <w:name w:val="Веб-таблица 37"/>
    <w:basedOn w:val="a6"/>
    <w:next w:val="-30"/>
    <w:semiHidden/>
    <w:rsid w:val="00731AED"/>
    <w:pPr>
      <w:spacing w:after="60"/>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8">
    <w:name w:val="1 / 1.1 / 1.1.18"/>
    <w:basedOn w:val="a7"/>
    <w:next w:val="111111"/>
    <w:rsid w:val="00731AED"/>
  </w:style>
  <w:style w:type="numbering" w:customStyle="1" w:styleId="182">
    <w:name w:val="Текущий список18"/>
    <w:rsid w:val="00731AED"/>
  </w:style>
  <w:style w:type="numbering" w:customStyle="1" w:styleId="88">
    <w:name w:val="Статья / Раздел8"/>
    <w:basedOn w:val="a7"/>
    <w:next w:val="affffff0"/>
    <w:rsid w:val="00731AED"/>
  </w:style>
  <w:style w:type="numbering" w:customStyle="1" w:styleId="280">
    <w:name w:val="Текущий список28"/>
    <w:rsid w:val="00731AED"/>
  </w:style>
  <w:style w:type="numbering" w:customStyle="1" w:styleId="1ai8">
    <w:name w:val="1 / a / i8"/>
    <w:basedOn w:val="a7"/>
    <w:next w:val="1ai"/>
    <w:rsid w:val="00731AED"/>
  </w:style>
  <w:style w:type="paragraph" w:customStyle="1" w:styleId="3fff2">
    <w:name w:val="Знак Знак3 Знак"/>
    <w:basedOn w:val="a4"/>
    <w:rsid w:val="00731AED"/>
    <w:pPr>
      <w:spacing w:before="100" w:beforeAutospacing="1" w:after="100" w:afterAutospacing="1" w:line="240" w:lineRule="auto"/>
    </w:pPr>
    <w:rPr>
      <w:rFonts w:ascii="Tahoma" w:eastAsia="Times New Roman" w:hAnsi="Tahoma"/>
      <w:sz w:val="20"/>
      <w:szCs w:val="20"/>
      <w:lang w:val="en-US"/>
    </w:rPr>
  </w:style>
  <w:style w:type="character" w:customStyle="1" w:styleId="Heading1Char">
    <w:name w:val="Heading 1 Char"/>
    <w:aliases w:val="Глава + Times New Roman Знак Char,14 пт Знак Char,Заголовок 1 Знак2 Знак Char,Заголовок 1 Знак1 Знак Знак Char,Заголовок 1 Знак Знак Знак Знак Char,Заголовок 1 Знак1 Знак Знак1 Знак Знак Char,Заголовок 1 Знак Знак Знак Знак Знак Знак Char"/>
    <w:uiPriority w:val="9"/>
    <w:rsid w:val="00731AED"/>
    <w:rPr>
      <w:rFonts w:ascii="Cambria" w:eastAsia="Times New Roman" w:hAnsi="Cambria" w:cs="Times New Roman"/>
      <w:b/>
      <w:bCs/>
      <w:kern w:val="32"/>
      <w:sz w:val="32"/>
      <w:szCs w:val="32"/>
    </w:rPr>
  </w:style>
  <w:style w:type="character" w:customStyle="1" w:styleId="Heading1Char2">
    <w:name w:val="Heading 1 Char2"/>
    <w:aliases w:val="Глава + Times New Roman Знак Char2,14 пт Знак Char2,Заголовок 1 Знак2 Знак Char2,Заголовок 1 Знак1 Знак Знак Char2,Заголовок 1 Знак Знак Знак Знак Char2,Заголовок 1 Знак1 Знак Знак1 Знак Знак Char2"/>
    <w:uiPriority w:val="99"/>
    <w:locked/>
    <w:rsid w:val="00731AED"/>
    <w:rPr>
      <w:rFonts w:ascii="Cambria" w:hAnsi="Cambria" w:cs="Times New Roman"/>
      <w:b/>
      <w:bCs/>
      <w:kern w:val="32"/>
      <w:sz w:val="32"/>
      <w:szCs w:val="32"/>
    </w:rPr>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uiPriority w:val="99"/>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nobase">
    <w:name w:val="nobase"/>
    <w:rsid w:val="00731AED"/>
  </w:style>
  <w:style w:type="paragraph" w:styleId="affffffff0">
    <w:name w:val="Revision"/>
    <w:hidden/>
    <w:uiPriority w:val="99"/>
    <w:semiHidden/>
    <w:rsid w:val="00731AED"/>
    <w:rPr>
      <w:rFonts w:ascii="Times New Roman" w:eastAsia="Times New Roman" w:hAnsi="Times New Roman"/>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Normal">
    <w:name w:val="Normal Знак"/>
    <w:link w:val="16"/>
    <w:rsid w:val="00731AED"/>
    <w:rPr>
      <w:rFonts w:ascii="Courier" w:eastAsia="Times New Roman" w:hAnsi="Courier"/>
      <w:snapToGrid w:val="0"/>
      <w:lang w:val="ru-RU" w:eastAsia="ru-RU" w:bidi="ar-SA"/>
    </w:rPr>
  </w:style>
  <w:style w:type="paragraph" w:customStyle="1" w:styleId="FORMATTEXT">
    <w:name w:val=".FORMATTEXT"/>
    <w:uiPriority w:val="99"/>
    <w:rsid w:val="00731AED"/>
    <w:pPr>
      <w:widowControl w:val="0"/>
      <w:autoSpaceDE w:val="0"/>
      <w:autoSpaceDN w:val="0"/>
      <w:adjustRightInd w:val="0"/>
    </w:pPr>
    <w:rPr>
      <w:rFonts w:ascii="Times New Roman" w:eastAsia="Times New Roman" w:hAnsi="Times New Roman"/>
      <w:sz w:val="24"/>
      <w:szCs w:val="24"/>
    </w:rPr>
  </w:style>
  <w:style w:type="paragraph" w:customStyle="1" w:styleId="MIDDLEPICT">
    <w:name w:val=".MIDDLEPICT"/>
    <w:uiPriority w:val="99"/>
    <w:rsid w:val="00731AED"/>
    <w:pPr>
      <w:widowControl w:val="0"/>
      <w:autoSpaceDE w:val="0"/>
      <w:autoSpaceDN w:val="0"/>
      <w:adjustRightInd w:val="0"/>
    </w:pPr>
    <w:rPr>
      <w:rFonts w:ascii="Times New Roman" w:eastAsia="Times New Roman" w:hAnsi="Times New Roman"/>
      <w:sz w:val="24"/>
      <w:szCs w:val="24"/>
    </w:rPr>
  </w:style>
  <w:style w:type="paragraph" w:customStyle="1" w:styleId="183">
    <w:name w:val="Знак18"/>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4f4">
    <w:name w:val="Знак Знак4 Знак Знак Знак Знак Знак Знак Знак Знак Знак Знак"/>
    <w:basedOn w:val="a4"/>
    <w:rsid w:val="00731AED"/>
    <w:pPr>
      <w:spacing w:before="100" w:beforeAutospacing="1" w:after="100" w:afterAutospacing="1" w:line="240" w:lineRule="auto"/>
    </w:pPr>
    <w:rPr>
      <w:rFonts w:ascii="Tahoma" w:eastAsia="Times New Roman" w:hAnsi="Tahoma"/>
      <w:sz w:val="20"/>
      <w:szCs w:val="20"/>
      <w:lang w:val="en-US"/>
    </w:rPr>
  </w:style>
  <w:style w:type="numbering" w:customStyle="1" w:styleId="12d">
    <w:name w:val="Нет списка12"/>
    <w:next w:val="a7"/>
    <w:semiHidden/>
    <w:rsid w:val="00717CF6"/>
  </w:style>
  <w:style w:type="numbering" w:customStyle="1" w:styleId="WW8Num62">
    <w:name w:val="WW8Num62"/>
    <w:rsid w:val="00717CF6"/>
  </w:style>
  <w:style w:type="numbering" w:customStyle="1" w:styleId="WW8Num12">
    <w:name w:val="WW8Num12"/>
    <w:rsid w:val="00717CF6"/>
  </w:style>
  <w:style w:type="numbering" w:customStyle="1" w:styleId="WW8Num22">
    <w:name w:val="WW8Num22"/>
    <w:rsid w:val="00717CF6"/>
  </w:style>
  <w:style w:type="numbering" w:customStyle="1" w:styleId="WW8Num111">
    <w:name w:val="WW8Num111"/>
    <w:rsid w:val="00717CF6"/>
  </w:style>
  <w:style w:type="numbering" w:customStyle="1" w:styleId="WW8Num211">
    <w:name w:val="WW8Num211"/>
    <w:rsid w:val="00717CF6"/>
  </w:style>
  <w:style w:type="numbering" w:customStyle="1" w:styleId="WW8Num611">
    <w:name w:val="WW8Num611"/>
    <w:rsid w:val="00717CF6"/>
  </w:style>
  <w:style w:type="numbering" w:customStyle="1" w:styleId="13a">
    <w:name w:val="Нет списка13"/>
    <w:next w:val="a7"/>
    <w:uiPriority w:val="99"/>
    <w:semiHidden/>
    <w:unhideWhenUsed/>
    <w:rsid w:val="00717CF6"/>
  </w:style>
  <w:style w:type="numbering" w:customStyle="1" w:styleId="1111119">
    <w:name w:val="1 / 1.1 / 1.1.19"/>
    <w:basedOn w:val="a7"/>
    <w:next w:val="111111"/>
    <w:unhideWhenUsed/>
    <w:rsid w:val="00717CF6"/>
  </w:style>
  <w:style w:type="numbering" w:customStyle="1" w:styleId="192">
    <w:name w:val="Текущий список19"/>
    <w:rsid w:val="00717CF6"/>
  </w:style>
  <w:style w:type="numbering" w:customStyle="1" w:styleId="95">
    <w:name w:val="Статья / Раздел9"/>
    <w:basedOn w:val="a7"/>
    <w:next w:val="affffff0"/>
    <w:unhideWhenUsed/>
    <w:rsid w:val="00717CF6"/>
  </w:style>
  <w:style w:type="numbering" w:customStyle="1" w:styleId="293">
    <w:name w:val="Текущий список29"/>
    <w:rsid w:val="00717CF6"/>
  </w:style>
  <w:style w:type="numbering" w:customStyle="1" w:styleId="1ai9">
    <w:name w:val="1 / a / i9"/>
    <w:basedOn w:val="a7"/>
    <w:next w:val="1ai"/>
    <w:unhideWhenUsed/>
    <w:rsid w:val="00717CF6"/>
  </w:style>
  <w:style w:type="numbering" w:customStyle="1" w:styleId="21fb">
    <w:name w:val="Нет списка21"/>
    <w:next w:val="a7"/>
    <w:uiPriority w:val="99"/>
    <w:semiHidden/>
    <w:unhideWhenUsed/>
    <w:rsid w:val="00717CF6"/>
  </w:style>
  <w:style w:type="numbering" w:customStyle="1" w:styleId="11111111">
    <w:name w:val="1 / 1.1 / 1.1.111"/>
    <w:basedOn w:val="a7"/>
    <w:next w:val="111111"/>
    <w:semiHidden/>
    <w:unhideWhenUsed/>
    <w:rsid w:val="00717CF6"/>
  </w:style>
  <w:style w:type="numbering" w:customStyle="1" w:styleId="1111">
    <w:name w:val="Текущий список111"/>
    <w:rsid w:val="00717CF6"/>
  </w:style>
  <w:style w:type="numbering" w:customStyle="1" w:styleId="11f0">
    <w:name w:val="Статья / Раздел11"/>
    <w:basedOn w:val="a7"/>
    <w:next w:val="affffff0"/>
    <w:semiHidden/>
    <w:unhideWhenUsed/>
    <w:rsid w:val="00717CF6"/>
  </w:style>
  <w:style w:type="numbering" w:customStyle="1" w:styleId="2112">
    <w:name w:val="Текущий список211"/>
    <w:rsid w:val="00717CF6"/>
  </w:style>
  <w:style w:type="numbering" w:customStyle="1" w:styleId="1ai11">
    <w:name w:val="1 / a / i11"/>
    <w:basedOn w:val="a7"/>
    <w:next w:val="1ai"/>
    <w:semiHidden/>
    <w:unhideWhenUsed/>
    <w:rsid w:val="00717CF6"/>
  </w:style>
  <w:style w:type="numbering" w:customStyle="1" w:styleId="31f3">
    <w:name w:val="Нет списка31"/>
    <w:next w:val="a7"/>
    <w:semiHidden/>
    <w:rsid w:val="00717CF6"/>
  </w:style>
  <w:style w:type="numbering" w:customStyle="1" w:styleId="11111121">
    <w:name w:val="1 / 1.1 / 1.1.121"/>
    <w:basedOn w:val="a7"/>
    <w:next w:val="111111"/>
    <w:rsid w:val="00717CF6"/>
  </w:style>
  <w:style w:type="numbering" w:customStyle="1" w:styleId="1210">
    <w:name w:val="Текущий список121"/>
    <w:rsid w:val="00717CF6"/>
  </w:style>
  <w:style w:type="numbering" w:customStyle="1" w:styleId="21fc">
    <w:name w:val="Статья / Раздел21"/>
    <w:basedOn w:val="a7"/>
    <w:next w:val="affffff0"/>
    <w:rsid w:val="00717CF6"/>
  </w:style>
  <w:style w:type="numbering" w:customStyle="1" w:styleId="2210">
    <w:name w:val="Текущий список221"/>
    <w:rsid w:val="00717CF6"/>
  </w:style>
  <w:style w:type="numbering" w:customStyle="1" w:styleId="1ai21">
    <w:name w:val="1 / a / i21"/>
    <w:basedOn w:val="a7"/>
    <w:next w:val="1ai"/>
    <w:rsid w:val="00717CF6"/>
  </w:style>
  <w:style w:type="numbering" w:customStyle="1" w:styleId="416">
    <w:name w:val="Нет списка41"/>
    <w:next w:val="a7"/>
    <w:uiPriority w:val="99"/>
    <w:semiHidden/>
    <w:unhideWhenUsed/>
    <w:rsid w:val="00717CF6"/>
  </w:style>
  <w:style w:type="numbering" w:customStyle="1" w:styleId="513">
    <w:name w:val="Нет списка51"/>
    <w:next w:val="a7"/>
    <w:semiHidden/>
    <w:rsid w:val="00717CF6"/>
  </w:style>
  <w:style w:type="numbering" w:customStyle="1" w:styleId="11111131">
    <w:name w:val="1 / 1.1 / 1.1.131"/>
    <w:basedOn w:val="a7"/>
    <w:next w:val="111111"/>
    <w:rsid w:val="00717CF6"/>
  </w:style>
  <w:style w:type="numbering" w:customStyle="1" w:styleId="1311">
    <w:name w:val="Текущий список131"/>
    <w:rsid w:val="00717CF6"/>
  </w:style>
  <w:style w:type="numbering" w:customStyle="1" w:styleId="31f4">
    <w:name w:val="Статья / Раздел31"/>
    <w:basedOn w:val="a7"/>
    <w:next w:val="affffff0"/>
    <w:rsid w:val="00717CF6"/>
  </w:style>
  <w:style w:type="numbering" w:customStyle="1" w:styleId="2310">
    <w:name w:val="Текущий список231"/>
    <w:rsid w:val="00717CF6"/>
  </w:style>
  <w:style w:type="numbering" w:customStyle="1" w:styleId="1ai31">
    <w:name w:val="1 / a / i31"/>
    <w:basedOn w:val="a7"/>
    <w:next w:val="1ai"/>
    <w:rsid w:val="00717CF6"/>
  </w:style>
  <w:style w:type="numbering" w:customStyle="1" w:styleId="611">
    <w:name w:val="Нет списка61"/>
    <w:next w:val="a7"/>
    <w:semiHidden/>
    <w:rsid w:val="00717CF6"/>
  </w:style>
  <w:style w:type="numbering" w:customStyle="1" w:styleId="11111141">
    <w:name w:val="1 / 1.1 / 1.1.141"/>
    <w:basedOn w:val="a7"/>
    <w:next w:val="111111"/>
    <w:rsid w:val="00717CF6"/>
  </w:style>
  <w:style w:type="numbering" w:customStyle="1" w:styleId="1411">
    <w:name w:val="Текущий список141"/>
    <w:rsid w:val="00717CF6"/>
  </w:style>
  <w:style w:type="numbering" w:customStyle="1" w:styleId="417">
    <w:name w:val="Статья / Раздел41"/>
    <w:basedOn w:val="a7"/>
    <w:next w:val="affffff0"/>
    <w:rsid w:val="00717CF6"/>
  </w:style>
  <w:style w:type="numbering" w:customStyle="1" w:styleId="2410">
    <w:name w:val="Текущий список241"/>
    <w:rsid w:val="00717CF6"/>
  </w:style>
  <w:style w:type="numbering" w:customStyle="1" w:styleId="1ai41">
    <w:name w:val="1 / a / i41"/>
    <w:basedOn w:val="a7"/>
    <w:next w:val="1ai"/>
    <w:rsid w:val="00717CF6"/>
  </w:style>
  <w:style w:type="numbering" w:customStyle="1" w:styleId="712">
    <w:name w:val="Нет списка71"/>
    <w:next w:val="a7"/>
    <w:semiHidden/>
    <w:rsid w:val="00717CF6"/>
  </w:style>
  <w:style w:type="numbering" w:customStyle="1" w:styleId="11111151">
    <w:name w:val="1 / 1.1 / 1.1.151"/>
    <w:basedOn w:val="a7"/>
    <w:next w:val="111111"/>
    <w:rsid w:val="00717CF6"/>
  </w:style>
  <w:style w:type="numbering" w:customStyle="1" w:styleId="1510">
    <w:name w:val="Текущий список151"/>
    <w:rsid w:val="00717CF6"/>
  </w:style>
  <w:style w:type="numbering" w:customStyle="1" w:styleId="514">
    <w:name w:val="Статья / Раздел51"/>
    <w:basedOn w:val="a7"/>
    <w:next w:val="affffff0"/>
    <w:rsid w:val="00717CF6"/>
  </w:style>
  <w:style w:type="numbering" w:customStyle="1" w:styleId="2510">
    <w:name w:val="Текущий список251"/>
    <w:rsid w:val="00717CF6"/>
  </w:style>
  <w:style w:type="numbering" w:customStyle="1" w:styleId="1ai51">
    <w:name w:val="1 / a / i51"/>
    <w:basedOn w:val="a7"/>
    <w:next w:val="1ai"/>
    <w:rsid w:val="00717CF6"/>
  </w:style>
  <w:style w:type="numbering" w:customStyle="1" w:styleId="812">
    <w:name w:val="Нет списка81"/>
    <w:next w:val="a7"/>
    <w:semiHidden/>
    <w:rsid w:val="00717CF6"/>
  </w:style>
  <w:style w:type="numbering" w:customStyle="1" w:styleId="11111161">
    <w:name w:val="1 / 1.1 / 1.1.161"/>
    <w:basedOn w:val="a7"/>
    <w:next w:val="111111"/>
    <w:rsid w:val="00717CF6"/>
  </w:style>
  <w:style w:type="numbering" w:customStyle="1" w:styleId="1610">
    <w:name w:val="Текущий список161"/>
    <w:rsid w:val="00717CF6"/>
  </w:style>
  <w:style w:type="numbering" w:customStyle="1" w:styleId="612">
    <w:name w:val="Статья / Раздел61"/>
    <w:basedOn w:val="a7"/>
    <w:next w:val="affffff0"/>
    <w:rsid w:val="00717CF6"/>
  </w:style>
  <w:style w:type="numbering" w:customStyle="1" w:styleId="2610">
    <w:name w:val="Текущий список261"/>
    <w:rsid w:val="00717CF6"/>
  </w:style>
  <w:style w:type="numbering" w:customStyle="1" w:styleId="1ai61">
    <w:name w:val="1 / a / i61"/>
    <w:basedOn w:val="a7"/>
    <w:next w:val="1ai"/>
    <w:rsid w:val="00717CF6"/>
  </w:style>
  <w:style w:type="numbering" w:customStyle="1" w:styleId="911">
    <w:name w:val="Нет списка91"/>
    <w:next w:val="a7"/>
    <w:semiHidden/>
    <w:rsid w:val="00717CF6"/>
  </w:style>
  <w:style w:type="numbering" w:customStyle="1" w:styleId="11111171">
    <w:name w:val="1 / 1.1 / 1.1.171"/>
    <w:basedOn w:val="a7"/>
    <w:next w:val="111111"/>
    <w:rsid w:val="00717CF6"/>
  </w:style>
  <w:style w:type="numbering" w:customStyle="1" w:styleId="1710">
    <w:name w:val="Текущий список171"/>
    <w:rsid w:val="00717CF6"/>
  </w:style>
  <w:style w:type="numbering" w:customStyle="1" w:styleId="713">
    <w:name w:val="Статья / Раздел71"/>
    <w:basedOn w:val="a7"/>
    <w:next w:val="affffff0"/>
    <w:rsid w:val="00717CF6"/>
  </w:style>
  <w:style w:type="numbering" w:customStyle="1" w:styleId="2710">
    <w:name w:val="Текущий список271"/>
    <w:rsid w:val="00717CF6"/>
  </w:style>
  <w:style w:type="numbering" w:customStyle="1" w:styleId="1ai71">
    <w:name w:val="1 / a / i71"/>
    <w:basedOn w:val="a7"/>
    <w:next w:val="1ai"/>
    <w:rsid w:val="00717CF6"/>
  </w:style>
  <w:style w:type="numbering" w:customStyle="1" w:styleId="1011">
    <w:name w:val="Нет списка101"/>
    <w:next w:val="a7"/>
    <w:semiHidden/>
    <w:rsid w:val="00717CF6"/>
  </w:style>
  <w:style w:type="numbering" w:customStyle="1" w:styleId="11111181">
    <w:name w:val="1 / 1.1 / 1.1.181"/>
    <w:basedOn w:val="a7"/>
    <w:next w:val="111111"/>
    <w:rsid w:val="00717CF6"/>
  </w:style>
  <w:style w:type="numbering" w:customStyle="1" w:styleId="1810">
    <w:name w:val="Текущий список181"/>
    <w:rsid w:val="00717CF6"/>
  </w:style>
  <w:style w:type="numbering" w:customStyle="1" w:styleId="813">
    <w:name w:val="Статья / Раздел81"/>
    <w:basedOn w:val="a7"/>
    <w:next w:val="affffff0"/>
    <w:rsid w:val="00717CF6"/>
  </w:style>
  <w:style w:type="numbering" w:customStyle="1" w:styleId="2810">
    <w:name w:val="Текущий список281"/>
    <w:rsid w:val="00717CF6"/>
  </w:style>
  <w:style w:type="numbering" w:customStyle="1" w:styleId="1ai81">
    <w:name w:val="1 / a / i81"/>
    <w:basedOn w:val="a7"/>
    <w:next w:val="1ai"/>
    <w:rsid w:val="00717CF6"/>
  </w:style>
  <w:style w:type="paragraph" w:customStyle="1" w:styleId="affffffff2">
    <w:name w:val="Знак Знак Знак Знак Знак Знак Знак Знак Знак Знак"/>
    <w:basedOn w:val="a4"/>
    <w:rsid w:val="00717CF6"/>
    <w:pPr>
      <w:spacing w:before="100" w:beforeAutospacing="1" w:after="100" w:afterAutospacing="1" w:line="240" w:lineRule="auto"/>
    </w:pPr>
    <w:rPr>
      <w:rFonts w:ascii="Tahoma" w:eastAsia="Times New Roman" w:hAnsi="Tahoma"/>
      <w:sz w:val="20"/>
      <w:szCs w:val="20"/>
      <w:lang w:val="en-US"/>
    </w:rPr>
  </w:style>
  <w:style w:type="paragraph" w:customStyle="1" w:styleId="1ffff5">
    <w:name w:val="Знак Знак Знак Знак Знак Знак Знак Знак Знак Знак Знак Знак Знак Знак Знак1 Знак Знак Знак Знак Знак Знак Знак Знак Знак Знак"/>
    <w:basedOn w:val="a4"/>
    <w:autoRedefine/>
    <w:rsid w:val="00717CF6"/>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fff3">
    <w:name w:val="Знак Знак Знак Знак Знак Знак Знак"/>
    <w:basedOn w:val="a4"/>
    <w:rsid w:val="00717CF6"/>
    <w:pPr>
      <w:spacing w:after="160" w:line="240" w:lineRule="exact"/>
    </w:pPr>
    <w:rPr>
      <w:rFonts w:ascii="Verdana" w:eastAsia="Times New Roman" w:hAnsi="Verdana"/>
      <w:sz w:val="24"/>
      <w:szCs w:val="24"/>
      <w:lang w:val="en-US"/>
    </w:rPr>
  </w:style>
  <w:style w:type="paragraph" w:customStyle="1" w:styleId="3fff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4"/>
    <w:autoRedefine/>
    <w:rsid w:val="00717CF6"/>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1ffff6">
    <w:name w:val="Знак Знак Знак Знак Знак Знак Знак1 Знак Знак Знак Знак Знак Знак Знак Знак Знак Знак Знак Знак"/>
    <w:basedOn w:val="a4"/>
    <w:rsid w:val="00717CF6"/>
    <w:pPr>
      <w:spacing w:after="160" w:line="240" w:lineRule="exact"/>
    </w:pPr>
    <w:rPr>
      <w:rFonts w:ascii="Verdana" w:eastAsia="Times New Roman" w:hAnsi="Verdana"/>
      <w:sz w:val="24"/>
      <w:szCs w:val="24"/>
      <w:lang w:val="en-US"/>
    </w:rPr>
  </w:style>
  <w:style w:type="paragraph" w:customStyle="1" w:styleId="1ffff7">
    <w:name w:val="Знак Знак Знак Знак Знак Знак Знак1 Знак Знак Знак Знак Знак Знак"/>
    <w:basedOn w:val="a4"/>
    <w:rsid w:val="00717CF6"/>
    <w:pPr>
      <w:spacing w:after="160" w:line="240" w:lineRule="exact"/>
    </w:pPr>
    <w:rPr>
      <w:rFonts w:ascii="Verdana" w:eastAsia="Times New Roman" w:hAnsi="Verdana"/>
      <w:sz w:val="24"/>
      <w:szCs w:val="24"/>
      <w:lang w:val="en-US"/>
    </w:rPr>
  </w:style>
  <w:style w:type="character" w:customStyle="1" w:styleId="apple-converted-space">
    <w:name w:val="apple-converted-space"/>
    <w:rsid w:val="00717CF6"/>
  </w:style>
  <w:style w:type="character" w:customStyle="1" w:styleId="highlighthighlightactive">
    <w:name w:val="highlight highlight_active"/>
    <w:rsid w:val="00717CF6"/>
  </w:style>
  <w:style w:type="paragraph" w:customStyle="1" w:styleId="formattext0">
    <w:name w:val="formattext"/>
    <w:basedOn w:val="a4"/>
    <w:rsid w:val="00717CF6"/>
    <w:pPr>
      <w:spacing w:before="144" w:after="144" w:line="240" w:lineRule="atLeast"/>
    </w:pPr>
    <w:rPr>
      <w:rFonts w:ascii="Times New Roman" w:eastAsia="Times New Roman" w:hAnsi="Times New Roman"/>
      <w:sz w:val="24"/>
      <w:szCs w:val="24"/>
      <w:lang w:eastAsia="ru-RU"/>
    </w:rPr>
  </w:style>
  <w:style w:type="paragraph" w:customStyle="1" w:styleId="1ffff8">
    <w:name w:val="Знак Знак Знак Знак Знак1 Знак"/>
    <w:basedOn w:val="a4"/>
    <w:rsid w:val="00717CF6"/>
    <w:pPr>
      <w:spacing w:after="0" w:line="240" w:lineRule="auto"/>
    </w:pPr>
    <w:rPr>
      <w:rFonts w:ascii="Verdana" w:eastAsia="Times New Roman" w:hAnsi="Verdana" w:cs="Verdana"/>
      <w:sz w:val="20"/>
      <w:szCs w:val="20"/>
      <w:lang w:val="en-US"/>
    </w:rPr>
  </w:style>
  <w:style w:type="table" w:customStyle="1" w:styleId="11f1">
    <w:name w:val="Сетка таблицы11"/>
    <w:basedOn w:val="a6"/>
    <w:next w:val="ae"/>
    <w:rsid w:val="00717CF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f4">
    <w:name w:val="Нум3"/>
    <w:basedOn w:val="a4"/>
    <w:link w:val="3fff5"/>
    <w:qFormat/>
    <w:rsid w:val="00717CF6"/>
    <w:pPr>
      <w:spacing w:before="120" w:after="0" w:line="240" w:lineRule="auto"/>
      <w:ind w:left="720" w:hanging="720"/>
      <w:jc w:val="both"/>
    </w:pPr>
    <w:rPr>
      <w:rFonts w:ascii="Times New Roman" w:eastAsia="Times New Roman" w:hAnsi="Times New Roman"/>
      <w:sz w:val="24"/>
      <w:szCs w:val="24"/>
      <w:lang w:val="x-none"/>
    </w:rPr>
  </w:style>
  <w:style w:type="paragraph" w:customStyle="1" w:styleId="1ffff9">
    <w:name w:val="Нум1"/>
    <w:basedOn w:val="20"/>
    <w:link w:val="1ffffa"/>
    <w:qFormat/>
    <w:rsid w:val="00717CF6"/>
    <w:pPr>
      <w:keepNext w:val="0"/>
      <w:keepLines/>
      <w:spacing w:before="120" w:after="0"/>
      <w:ind w:left="578" w:hanging="578"/>
      <w:jc w:val="both"/>
    </w:pPr>
    <w:rPr>
      <w:rFonts w:ascii="Times New Roman" w:hAnsi="Times New Roman"/>
      <w:b w:val="0"/>
      <w:i w:val="0"/>
      <w:iCs w:val="0"/>
      <w:sz w:val="24"/>
      <w:szCs w:val="26"/>
      <w:lang w:eastAsia="en-US"/>
    </w:rPr>
  </w:style>
  <w:style w:type="character" w:customStyle="1" w:styleId="3fff5">
    <w:name w:val="Нум3 Знак"/>
    <w:link w:val="3fff4"/>
    <w:rsid w:val="00717CF6"/>
    <w:rPr>
      <w:rFonts w:ascii="Times New Roman" w:eastAsia="Times New Roman" w:hAnsi="Times New Roman"/>
      <w:sz w:val="24"/>
      <w:szCs w:val="24"/>
      <w:lang w:val="x-none" w:eastAsia="en-US"/>
    </w:rPr>
  </w:style>
  <w:style w:type="character" w:customStyle="1" w:styleId="1ffffa">
    <w:name w:val="Нум1 Знак"/>
    <w:link w:val="1ffff9"/>
    <w:rsid w:val="00717CF6"/>
    <w:rPr>
      <w:rFonts w:ascii="Times New Roman" w:eastAsia="Times New Roman" w:hAnsi="Times New Roman"/>
      <w:bCs/>
      <w:sz w:val="24"/>
      <w:szCs w:val="26"/>
      <w:lang w:val="x-none" w:eastAsia="en-US"/>
    </w:rPr>
  </w:style>
  <w:style w:type="table" w:customStyle="1" w:styleId="12e">
    <w:name w:val="Сетка таблицы12"/>
    <w:basedOn w:val="a6"/>
    <w:next w:val="ae"/>
    <w:rsid w:val="00717CF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b">
    <w:name w:val="Сетка таблицы13"/>
    <w:basedOn w:val="a6"/>
    <w:next w:val="ae"/>
    <w:rsid w:val="00717CF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4">
    <w:name w:val="endnote reference"/>
    <w:semiHidden/>
    <w:rsid w:val="00717CF6"/>
    <w:rPr>
      <w:vertAlign w:val="superscript"/>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717CF6"/>
    <w:pPr>
      <w:tabs>
        <w:tab w:val="left" w:pos="2160"/>
      </w:tabs>
      <w:spacing w:before="120" w:after="0" w:line="240" w:lineRule="exact"/>
      <w:jc w:val="both"/>
    </w:pPr>
    <w:rPr>
      <w:rFonts w:ascii="Times New Roman" w:eastAsia="Times New Roman" w:hAnsi="Times New Roman"/>
      <w:noProof/>
      <w:sz w:val="24"/>
      <w:szCs w:val="24"/>
      <w:lang w:val="en-US" w:eastAsia="ru-RU"/>
    </w:rPr>
  </w:style>
  <w:style w:type="numbering" w:customStyle="1" w:styleId="14c">
    <w:name w:val="Нет списка14"/>
    <w:next w:val="a7"/>
    <w:semiHidden/>
    <w:rsid w:val="002C1B27"/>
  </w:style>
  <w:style w:type="numbering" w:customStyle="1" w:styleId="WW8Num63">
    <w:name w:val="WW8Num63"/>
    <w:rsid w:val="002C1B27"/>
  </w:style>
  <w:style w:type="numbering" w:customStyle="1" w:styleId="WW8Num13">
    <w:name w:val="WW8Num13"/>
    <w:rsid w:val="002C1B27"/>
  </w:style>
  <w:style w:type="numbering" w:customStyle="1" w:styleId="WW8Num23">
    <w:name w:val="WW8Num23"/>
    <w:rsid w:val="002C1B27"/>
  </w:style>
  <w:style w:type="numbering" w:customStyle="1" w:styleId="WW8Num112">
    <w:name w:val="WW8Num112"/>
    <w:rsid w:val="002C1B27"/>
  </w:style>
  <w:style w:type="numbering" w:customStyle="1" w:styleId="WW8Num212">
    <w:name w:val="WW8Num212"/>
    <w:rsid w:val="002C1B27"/>
  </w:style>
  <w:style w:type="numbering" w:customStyle="1" w:styleId="WW8Num612">
    <w:name w:val="WW8Num612"/>
    <w:rsid w:val="002C1B27"/>
  </w:style>
  <w:style w:type="numbering" w:customStyle="1" w:styleId="159">
    <w:name w:val="Нет списка15"/>
    <w:next w:val="a7"/>
    <w:uiPriority w:val="99"/>
    <w:semiHidden/>
    <w:unhideWhenUsed/>
    <w:rsid w:val="002C1B27"/>
  </w:style>
  <w:style w:type="numbering" w:customStyle="1" w:styleId="11111110">
    <w:name w:val="1 / 1.1 / 1.1.110"/>
    <w:basedOn w:val="a7"/>
    <w:next w:val="111111"/>
    <w:unhideWhenUsed/>
    <w:rsid w:val="002C1B27"/>
  </w:style>
  <w:style w:type="numbering" w:customStyle="1" w:styleId="1100">
    <w:name w:val="Текущий список110"/>
    <w:rsid w:val="002C1B27"/>
  </w:style>
  <w:style w:type="numbering" w:customStyle="1" w:styleId="105">
    <w:name w:val="Статья / Раздел10"/>
    <w:basedOn w:val="a7"/>
    <w:next w:val="affffff0"/>
    <w:unhideWhenUsed/>
    <w:rsid w:val="002C1B27"/>
  </w:style>
  <w:style w:type="numbering" w:customStyle="1" w:styleId="2100">
    <w:name w:val="Текущий список210"/>
    <w:rsid w:val="002C1B27"/>
  </w:style>
  <w:style w:type="numbering" w:customStyle="1" w:styleId="1ai10">
    <w:name w:val="1 / a / i10"/>
    <w:basedOn w:val="a7"/>
    <w:next w:val="1ai"/>
    <w:unhideWhenUsed/>
    <w:rsid w:val="002C1B27"/>
  </w:style>
  <w:style w:type="numbering" w:customStyle="1" w:styleId="22c">
    <w:name w:val="Нет списка22"/>
    <w:next w:val="a7"/>
    <w:uiPriority w:val="99"/>
    <w:semiHidden/>
    <w:unhideWhenUsed/>
    <w:rsid w:val="002C1B27"/>
  </w:style>
  <w:style w:type="numbering" w:customStyle="1" w:styleId="11111112">
    <w:name w:val="1 / 1.1 / 1.1.112"/>
    <w:basedOn w:val="a7"/>
    <w:next w:val="111111"/>
    <w:semiHidden/>
    <w:unhideWhenUsed/>
    <w:rsid w:val="002C1B27"/>
  </w:style>
  <w:style w:type="numbering" w:customStyle="1" w:styleId="1120">
    <w:name w:val="Текущий список112"/>
    <w:rsid w:val="002C1B27"/>
  </w:style>
  <w:style w:type="numbering" w:customStyle="1" w:styleId="12f">
    <w:name w:val="Статья / Раздел12"/>
    <w:basedOn w:val="a7"/>
    <w:next w:val="affffff0"/>
    <w:semiHidden/>
    <w:unhideWhenUsed/>
    <w:rsid w:val="002C1B27"/>
  </w:style>
  <w:style w:type="numbering" w:customStyle="1" w:styleId="2120">
    <w:name w:val="Текущий список212"/>
    <w:rsid w:val="002C1B27"/>
  </w:style>
  <w:style w:type="numbering" w:customStyle="1" w:styleId="1ai12">
    <w:name w:val="1 / a / i12"/>
    <w:basedOn w:val="a7"/>
    <w:next w:val="1ai"/>
    <w:semiHidden/>
    <w:unhideWhenUsed/>
    <w:rsid w:val="002C1B27"/>
  </w:style>
  <w:style w:type="numbering" w:customStyle="1" w:styleId="32d">
    <w:name w:val="Нет списка32"/>
    <w:next w:val="a7"/>
    <w:semiHidden/>
    <w:rsid w:val="002C1B27"/>
  </w:style>
  <w:style w:type="numbering" w:customStyle="1" w:styleId="11111122">
    <w:name w:val="1 / 1.1 / 1.1.122"/>
    <w:basedOn w:val="a7"/>
    <w:next w:val="111111"/>
    <w:rsid w:val="002C1B27"/>
  </w:style>
  <w:style w:type="numbering" w:customStyle="1" w:styleId="1220">
    <w:name w:val="Текущий список122"/>
    <w:rsid w:val="002C1B27"/>
  </w:style>
  <w:style w:type="numbering" w:customStyle="1" w:styleId="22d">
    <w:name w:val="Статья / Раздел22"/>
    <w:basedOn w:val="a7"/>
    <w:next w:val="affffff0"/>
    <w:rsid w:val="002C1B27"/>
  </w:style>
  <w:style w:type="numbering" w:customStyle="1" w:styleId="2220">
    <w:name w:val="Текущий список222"/>
    <w:rsid w:val="002C1B27"/>
  </w:style>
  <w:style w:type="numbering" w:customStyle="1" w:styleId="1ai22">
    <w:name w:val="1 / a / i22"/>
    <w:basedOn w:val="a7"/>
    <w:next w:val="1ai"/>
    <w:rsid w:val="002C1B27"/>
  </w:style>
  <w:style w:type="numbering" w:customStyle="1" w:styleId="423">
    <w:name w:val="Нет списка42"/>
    <w:next w:val="a7"/>
    <w:uiPriority w:val="99"/>
    <w:semiHidden/>
    <w:unhideWhenUsed/>
    <w:rsid w:val="002C1B27"/>
  </w:style>
  <w:style w:type="numbering" w:customStyle="1" w:styleId="523">
    <w:name w:val="Нет списка52"/>
    <w:next w:val="a7"/>
    <w:semiHidden/>
    <w:rsid w:val="002C1B27"/>
  </w:style>
  <w:style w:type="numbering" w:customStyle="1" w:styleId="11111132">
    <w:name w:val="1 / 1.1 / 1.1.132"/>
    <w:basedOn w:val="a7"/>
    <w:next w:val="111111"/>
    <w:rsid w:val="002C1B27"/>
  </w:style>
  <w:style w:type="numbering" w:customStyle="1" w:styleId="1320">
    <w:name w:val="Текущий список132"/>
    <w:rsid w:val="002C1B27"/>
  </w:style>
  <w:style w:type="numbering" w:customStyle="1" w:styleId="32e">
    <w:name w:val="Статья / Раздел32"/>
    <w:basedOn w:val="a7"/>
    <w:next w:val="affffff0"/>
    <w:rsid w:val="002C1B27"/>
  </w:style>
  <w:style w:type="numbering" w:customStyle="1" w:styleId="2320">
    <w:name w:val="Текущий список232"/>
    <w:rsid w:val="002C1B27"/>
  </w:style>
  <w:style w:type="numbering" w:customStyle="1" w:styleId="1ai32">
    <w:name w:val="1 / a / i32"/>
    <w:basedOn w:val="a7"/>
    <w:next w:val="1ai"/>
    <w:rsid w:val="002C1B27"/>
  </w:style>
  <w:style w:type="numbering" w:customStyle="1" w:styleId="622">
    <w:name w:val="Нет списка62"/>
    <w:next w:val="a7"/>
    <w:semiHidden/>
    <w:rsid w:val="002C1B27"/>
  </w:style>
  <w:style w:type="numbering" w:customStyle="1" w:styleId="11111142">
    <w:name w:val="1 / 1.1 / 1.1.142"/>
    <w:basedOn w:val="a7"/>
    <w:next w:val="111111"/>
    <w:rsid w:val="002C1B27"/>
  </w:style>
  <w:style w:type="numbering" w:customStyle="1" w:styleId="1420">
    <w:name w:val="Текущий список142"/>
    <w:rsid w:val="002C1B27"/>
  </w:style>
  <w:style w:type="numbering" w:customStyle="1" w:styleId="424">
    <w:name w:val="Статья / Раздел42"/>
    <w:basedOn w:val="a7"/>
    <w:next w:val="affffff0"/>
    <w:rsid w:val="002C1B27"/>
  </w:style>
  <w:style w:type="numbering" w:customStyle="1" w:styleId="2420">
    <w:name w:val="Текущий список242"/>
    <w:rsid w:val="002C1B27"/>
  </w:style>
  <w:style w:type="numbering" w:customStyle="1" w:styleId="1ai42">
    <w:name w:val="1 / a / i42"/>
    <w:basedOn w:val="a7"/>
    <w:next w:val="1ai"/>
    <w:rsid w:val="002C1B27"/>
  </w:style>
  <w:style w:type="numbering" w:customStyle="1" w:styleId="721">
    <w:name w:val="Нет списка72"/>
    <w:next w:val="a7"/>
    <w:semiHidden/>
    <w:rsid w:val="002C1B27"/>
  </w:style>
  <w:style w:type="numbering" w:customStyle="1" w:styleId="11111152">
    <w:name w:val="1 / 1.1 / 1.1.152"/>
    <w:basedOn w:val="a7"/>
    <w:next w:val="111111"/>
    <w:rsid w:val="002C1B27"/>
  </w:style>
  <w:style w:type="numbering" w:customStyle="1" w:styleId="1520">
    <w:name w:val="Текущий список152"/>
    <w:rsid w:val="002C1B27"/>
  </w:style>
  <w:style w:type="numbering" w:customStyle="1" w:styleId="524">
    <w:name w:val="Статья / Раздел52"/>
    <w:basedOn w:val="a7"/>
    <w:next w:val="affffff0"/>
    <w:rsid w:val="002C1B27"/>
  </w:style>
  <w:style w:type="numbering" w:customStyle="1" w:styleId="2520">
    <w:name w:val="Текущий список252"/>
    <w:rsid w:val="002C1B27"/>
  </w:style>
  <w:style w:type="numbering" w:customStyle="1" w:styleId="1ai52">
    <w:name w:val="1 / a / i52"/>
    <w:basedOn w:val="a7"/>
    <w:next w:val="1ai"/>
    <w:rsid w:val="002C1B27"/>
  </w:style>
  <w:style w:type="numbering" w:customStyle="1" w:styleId="821">
    <w:name w:val="Нет списка82"/>
    <w:next w:val="a7"/>
    <w:semiHidden/>
    <w:rsid w:val="002C1B27"/>
  </w:style>
  <w:style w:type="numbering" w:customStyle="1" w:styleId="11111162">
    <w:name w:val="1 / 1.1 / 1.1.162"/>
    <w:basedOn w:val="a7"/>
    <w:next w:val="111111"/>
    <w:rsid w:val="002C1B27"/>
  </w:style>
  <w:style w:type="numbering" w:customStyle="1" w:styleId="1620">
    <w:name w:val="Текущий список162"/>
    <w:rsid w:val="002C1B27"/>
  </w:style>
  <w:style w:type="numbering" w:customStyle="1" w:styleId="623">
    <w:name w:val="Статья / Раздел62"/>
    <w:basedOn w:val="a7"/>
    <w:next w:val="affffff0"/>
    <w:rsid w:val="002C1B27"/>
  </w:style>
  <w:style w:type="numbering" w:customStyle="1" w:styleId="2620">
    <w:name w:val="Текущий список262"/>
    <w:rsid w:val="002C1B27"/>
  </w:style>
  <w:style w:type="numbering" w:customStyle="1" w:styleId="1ai62">
    <w:name w:val="1 / a / i62"/>
    <w:basedOn w:val="a7"/>
    <w:next w:val="1ai"/>
    <w:rsid w:val="002C1B27"/>
  </w:style>
  <w:style w:type="numbering" w:customStyle="1" w:styleId="920">
    <w:name w:val="Нет списка92"/>
    <w:next w:val="a7"/>
    <w:semiHidden/>
    <w:rsid w:val="002C1B27"/>
  </w:style>
  <w:style w:type="numbering" w:customStyle="1" w:styleId="11111172">
    <w:name w:val="1 / 1.1 / 1.1.172"/>
    <w:basedOn w:val="a7"/>
    <w:next w:val="111111"/>
    <w:rsid w:val="002C1B27"/>
  </w:style>
  <w:style w:type="numbering" w:customStyle="1" w:styleId="1720">
    <w:name w:val="Текущий список172"/>
    <w:rsid w:val="002C1B27"/>
  </w:style>
  <w:style w:type="numbering" w:customStyle="1" w:styleId="722">
    <w:name w:val="Статья / Раздел72"/>
    <w:basedOn w:val="a7"/>
    <w:next w:val="affffff0"/>
    <w:rsid w:val="002C1B27"/>
  </w:style>
  <w:style w:type="numbering" w:customStyle="1" w:styleId="2720">
    <w:name w:val="Текущий список272"/>
    <w:rsid w:val="002C1B27"/>
  </w:style>
  <w:style w:type="numbering" w:customStyle="1" w:styleId="1ai72">
    <w:name w:val="1 / a / i72"/>
    <w:basedOn w:val="a7"/>
    <w:next w:val="1ai"/>
    <w:rsid w:val="002C1B27"/>
  </w:style>
  <w:style w:type="numbering" w:customStyle="1" w:styleId="1020">
    <w:name w:val="Нет списка102"/>
    <w:next w:val="a7"/>
    <w:semiHidden/>
    <w:rsid w:val="002C1B27"/>
  </w:style>
  <w:style w:type="numbering" w:customStyle="1" w:styleId="11111182">
    <w:name w:val="1 / 1.1 / 1.1.182"/>
    <w:basedOn w:val="a7"/>
    <w:next w:val="111111"/>
    <w:rsid w:val="002C1B27"/>
  </w:style>
  <w:style w:type="numbering" w:customStyle="1" w:styleId="1820">
    <w:name w:val="Текущий список182"/>
    <w:rsid w:val="002C1B27"/>
  </w:style>
  <w:style w:type="numbering" w:customStyle="1" w:styleId="822">
    <w:name w:val="Статья / Раздел82"/>
    <w:basedOn w:val="a7"/>
    <w:next w:val="affffff0"/>
    <w:rsid w:val="002C1B27"/>
  </w:style>
  <w:style w:type="numbering" w:customStyle="1" w:styleId="282">
    <w:name w:val="Текущий список282"/>
    <w:rsid w:val="002C1B27"/>
  </w:style>
  <w:style w:type="numbering" w:customStyle="1" w:styleId="1ai82">
    <w:name w:val="1 / a / i82"/>
    <w:basedOn w:val="a7"/>
    <w:next w:val="1ai"/>
    <w:rsid w:val="002C1B27"/>
  </w:style>
  <w:style w:type="numbering" w:customStyle="1" w:styleId="169">
    <w:name w:val="Нет списка16"/>
    <w:next w:val="a7"/>
    <w:semiHidden/>
    <w:rsid w:val="003A29B1"/>
  </w:style>
  <w:style w:type="numbering" w:customStyle="1" w:styleId="WW8Num64">
    <w:name w:val="WW8Num64"/>
    <w:rsid w:val="003A29B1"/>
  </w:style>
  <w:style w:type="numbering" w:customStyle="1" w:styleId="WW8Num14">
    <w:name w:val="WW8Num14"/>
    <w:rsid w:val="003A29B1"/>
  </w:style>
  <w:style w:type="numbering" w:customStyle="1" w:styleId="WW8Num24">
    <w:name w:val="WW8Num24"/>
    <w:rsid w:val="003A29B1"/>
  </w:style>
  <w:style w:type="numbering" w:customStyle="1" w:styleId="WW8Num113">
    <w:name w:val="WW8Num113"/>
    <w:rsid w:val="003A29B1"/>
    <w:pPr>
      <w:numPr>
        <w:numId w:val="16"/>
      </w:numPr>
    </w:pPr>
  </w:style>
  <w:style w:type="numbering" w:customStyle="1" w:styleId="WW8Num213">
    <w:name w:val="WW8Num213"/>
    <w:rsid w:val="003A29B1"/>
  </w:style>
  <w:style w:type="numbering" w:customStyle="1" w:styleId="WW8Num613">
    <w:name w:val="WW8Num613"/>
    <w:rsid w:val="003A29B1"/>
  </w:style>
  <w:style w:type="numbering" w:customStyle="1" w:styleId="179">
    <w:name w:val="Нет списка17"/>
    <w:next w:val="a7"/>
    <w:uiPriority w:val="99"/>
    <w:semiHidden/>
    <w:unhideWhenUsed/>
    <w:rsid w:val="003A29B1"/>
  </w:style>
  <w:style w:type="numbering" w:customStyle="1" w:styleId="11111113">
    <w:name w:val="1 / 1.1 / 1.1.113"/>
    <w:basedOn w:val="a7"/>
    <w:next w:val="111111"/>
    <w:unhideWhenUsed/>
    <w:rsid w:val="003A29B1"/>
    <w:pPr>
      <w:numPr>
        <w:numId w:val="10"/>
      </w:numPr>
    </w:pPr>
  </w:style>
  <w:style w:type="numbering" w:customStyle="1" w:styleId="113">
    <w:name w:val="Текущий список113"/>
    <w:rsid w:val="003A29B1"/>
    <w:pPr>
      <w:numPr>
        <w:numId w:val="11"/>
      </w:numPr>
    </w:pPr>
  </w:style>
  <w:style w:type="numbering" w:customStyle="1" w:styleId="13">
    <w:name w:val="Статья / Раздел13"/>
    <w:basedOn w:val="a7"/>
    <w:next w:val="affffff0"/>
    <w:unhideWhenUsed/>
    <w:rsid w:val="003A29B1"/>
    <w:pPr>
      <w:numPr>
        <w:numId w:val="12"/>
      </w:numPr>
    </w:pPr>
  </w:style>
  <w:style w:type="numbering" w:customStyle="1" w:styleId="213">
    <w:name w:val="Текущий список213"/>
    <w:rsid w:val="003A29B1"/>
    <w:pPr>
      <w:numPr>
        <w:numId w:val="13"/>
      </w:numPr>
    </w:pPr>
  </w:style>
  <w:style w:type="numbering" w:customStyle="1" w:styleId="1ai13">
    <w:name w:val="1 / a / i13"/>
    <w:basedOn w:val="a7"/>
    <w:next w:val="1ai"/>
    <w:unhideWhenUsed/>
    <w:rsid w:val="003A29B1"/>
    <w:pPr>
      <w:numPr>
        <w:numId w:val="14"/>
      </w:numPr>
    </w:pPr>
  </w:style>
  <w:style w:type="numbering" w:customStyle="1" w:styleId="239">
    <w:name w:val="Нет списка23"/>
    <w:next w:val="a7"/>
    <w:uiPriority w:val="99"/>
    <w:semiHidden/>
    <w:unhideWhenUsed/>
    <w:rsid w:val="003A29B1"/>
  </w:style>
  <w:style w:type="numbering" w:customStyle="1" w:styleId="11111114">
    <w:name w:val="1 / 1.1 / 1.1.114"/>
    <w:basedOn w:val="a7"/>
    <w:next w:val="111111"/>
    <w:semiHidden/>
    <w:unhideWhenUsed/>
    <w:rsid w:val="003A29B1"/>
  </w:style>
  <w:style w:type="numbering" w:customStyle="1" w:styleId="114">
    <w:name w:val="Текущий список114"/>
    <w:rsid w:val="003A29B1"/>
    <w:pPr>
      <w:numPr>
        <w:numId w:val="21"/>
      </w:numPr>
    </w:pPr>
  </w:style>
  <w:style w:type="numbering" w:customStyle="1" w:styleId="14">
    <w:name w:val="Статья / Раздел14"/>
    <w:basedOn w:val="a7"/>
    <w:next w:val="affffff0"/>
    <w:semiHidden/>
    <w:unhideWhenUsed/>
    <w:rsid w:val="003A29B1"/>
    <w:pPr>
      <w:numPr>
        <w:numId w:val="17"/>
      </w:numPr>
    </w:pPr>
  </w:style>
  <w:style w:type="numbering" w:customStyle="1" w:styleId="214">
    <w:name w:val="Текущий список214"/>
    <w:rsid w:val="003A29B1"/>
    <w:pPr>
      <w:numPr>
        <w:numId w:val="20"/>
      </w:numPr>
    </w:pPr>
  </w:style>
  <w:style w:type="numbering" w:customStyle="1" w:styleId="1ai14">
    <w:name w:val="1 / a / i14"/>
    <w:basedOn w:val="a7"/>
    <w:next w:val="1ai"/>
    <w:semiHidden/>
    <w:unhideWhenUsed/>
    <w:rsid w:val="003A29B1"/>
    <w:pPr>
      <w:numPr>
        <w:numId w:val="22"/>
      </w:numPr>
    </w:pPr>
  </w:style>
  <w:style w:type="numbering" w:customStyle="1" w:styleId="336">
    <w:name w:val="Нет списка33"/>
    <w:next w:val="a7"/>
    <w:semiHidden/>
    <w:rsid w:val="003A29B1"/>
  </w:style>
  <w:style w:type="numbering" w:customStyle="1" w:styleId="11111123">
    <w:name w:val="1 / 1.1 / 1.1.123"/>
    <w:basedOn w:val="a7"/>
    <w:next w:val="111111"/>
    <w:rsid w:val="003A29B1"/>
  </w:style>
  <w:style w:type="numbering" w:customStyle="1" w:styleId="1230">
    <w:name w:val="Текущий список123"/>
    <w:rsid w:val="003A29B1"/>
  </w:style>
  <w:style w:type="numbering" w:customStyle="1" w:styleId="23a">
    <w:name w:val="Статья / Раздел23"/>
    <w:basedOn w:val="a7"/>
    <w:next w:val="affffff0"/>
    <w:rsid w:val="003A29B1"/>
  </w:style>
  <w:style w:type="numbering" w:customStyle="1" w:styleId="2230">
    <w:name w:val="Текущий список223"/>
    <w:rsid w:val="003A29B1"/>
  </w:style>
  <w:style w:type="numbering" w:customStyle="1" w:styleId="1ai23">
    <w:name w:val="1 / a / i23"/>
    <w:basedOn w:val="a7"/>
    <w:next w:val="1ai"/>
    <w:rsid w:val="003A29B1"/>
  </w:style>
  <w:style w:type="numbering" w:customStyle="1" w:styleId="433">
    <w:name w:val="Нет списка43"/>
    <w:next w:val="a7"/>
    <w:uiPriority w:val="99"/>
    <w:semiHidden/>
    <w:unhideWhenUsed/>
    <w:rsid w:val="003A29B1"/>
  </w:style>
  <w:style w:type="numbering" w:customStyle="1" w:styleId="532">
    <w:name w:val="Нет списка53"/>
    <w:next w:val="a7"/>
    <w:semiHidden/>
    <w:rsid w:val="003A29B1"/>
  </w:style>
  <w:style w:type="numbering" w:customStyle="1" w:styleId="11111133">
    <w:name w:val="1 / 1.1 / 1.1.133"/>
    <w:basedOn w:val="a7"/>
    <w:next w:val="111111"/>
    <w:rsid w:val="003A29B1"/>
  </w:style>
  <w:style w:type="numbering" w:customStyle="1" w:styleId="1330">
    <w:name w:val="Текущий список133"/>
    <w:rsid w:val="003A29B1"/>
  </w:style>
  <w:style w:type="numbering" w:customStyle="1" w:styleId="337">
    <w:name w:val="Статья / Раздел33"/>
    <w:basedOn w:val="a7"/>
    <w:next w:val="affffff0"/>
    <w:rsid w:val="003A29B1"/>
  </w:style>
  <w:style w:type="numbering" w:customStyle="1" w:styleId="2330">
    <w:name w:val="Текущий список233"/>
    <w:rsid w:val="003A29B1"/>
  </w:style>
  <w:style w:type="numbering" w:customStyle="1" w:styleId="1ai33">
    <w:name w:val="1 / a / i33"/>
    <w:basedOn w:val="a7"/>
    <w:next w:val="1ai"/>
    <w:rsid w:val="003A29B1"/>
  </w:style>
  <w:style w:type="numbering" w:customStyle="1" w:styleId="631">
    <w:name w:val="Нет списка63"/>
    <w:next w:val="a7"/>
    <w:semiHidden/>
    <w:rsid w:val="003A29B1"/>
  </w:style>
  <w:style w:type="numbering" w:customStyle="1" w:styleId="11111143">
    <w:name w:val="1 / 1.1 / 1.1.143"/>
    <w:basedOn w:val="a7"/>
    <w:next w:val="111111"/>
    <w:rsid w:val="003A29B1"/>
  </w:style>
  <w:style w:type="numbering" w:customStyle="1" w:styleId="1430">
    <w:name w:val="Текущий список143"/>
    <w:rsid w:val="003A29B1"/>
  </w:style>
  <w:style w:type="numbering" w:customStyle="1" w:styleId="434">
    <w:name w:val="Статья / Раздел43"/>
    <w:basedOn w:val="a7"/>
    <w:next w:val="affffff0"/>
    <w:rsid w:val="003A29B1"/>
  </w:style>
  <w:style w:type="numbering" w:customStyle="1" w:styleId="2430">
    <w:name w:val="Текущий список243"/>
    <w:rsid w:val="003A29B1"/>
  </w:style>
  <w:style w:type="numbering" w:customStyle="1" w:styleId="1ai43">
    <w:name w:val="1 / a / i43"/>
    <w:basedOn w:val="a7"/>
    <w:next w:val="1ai"/>
    <w:rsid w:val="003A29B1"/>
  </w:style>
  <w:style w:type="numbering" w:customStyle="1" w:styleId="731">
    <w:name w:val="Нет списка73"/>
    <w:next w:val="a7"/>
    <w:semiHidden/>
    <w:rsid w:val="003A29B1"/>
  </w:style>
  <w:style w:type="numbering" w:customStyle="1" w:styleId="11111153">
    <w:name w:val="1 / 1.1 / 1.1.153"/>
    <w:basedOn w:val="a7"/>
    <w:next w:val="111111"/>
    <w:rsid w:val="003A29B1"/>
  </w:style>
  <w:style w:type="numbering" w:customStyle="1" w:styleId="1530">
    <w:name w:val="Текущий список153"/>
    <w:rsid w:val="003A29B1"/>
  </w:style>
  <w:style w:type="numbering" w:customStyle="1" w:styleId="533">
    <w:name w:val="Статья / Раздел53"/>
    <w:basedOn w:val="a7"/>
    <w:next w:val="affffff0"/>
    <w:rsid w:val="003A29B1"/>
  </w:style>
  <w:style w:type="numbering" w:customStyle="1" w:styleId="2530">
    <w:name w:val="Текущий список253"/>
    <w:rsid w:val="003A29B1"/>
  </w:style>
  <w:style w:type="numbering" w:customStyle="1" w:styleId="1ai53">
    <w:name w:val="1 / a / i53"/>
    <w:basedOn w:val="a7"/>
    <w:next w:val="1ai"/>
    <w:rsid w:val="003A29B1"/>
  </w:style>
  <w:style w:type="numbering" w:customStyle="1" w:styleId="831">
    <w:name w:val="Нет списка83"/>
    <w:next w:val="a7"/>
    <w:semiHidden/>
    <w:rsid w:val="003A29B1"/>
  </w:style>
  <w:style w:type="numbering" w:customStyle="1" w:styleId="11111163">
    <w:name w:val="1 / 1.1 / 1.1.163"/>
    <w:basedOn w:val="a7"/>
    <w:next w:val="111111"/>
    <w:rsid w:val="003A29B1"/>
  </w:style>
  <w:style w:type="numbering" w:customStyle="1" w:styleId="1630">
    <w:name w:val="Текущий список163"/>
    <w:rsid w:val="003A29B1"/>
  </w:style>
  <w:style w:type="numbering" w:customStyle="1" w:styleId="632">
    <w:name w:val="Статья / Раздел63"/>
    <w:basedOn w:val="a7"/>
    <w:next w:val="affffff0"/>
    <w:rsid w:val="003A29B1"/>
  </w:style>
  <w:style w:type="numbering" w:customStyle="1" w:styleId="2630">
    <w:name w:val="Текущий список263"/>
    <w:rsid w:val="003A29B1"/>
  </w:style>
  <w:style w:type="numbering" w:customStyle="1" w:styleId="1ai63">
    <w:name w:val="1 / a / i63"/>
    <w:basedOn w:val="a7"/>
    <w:next w:val="1ai"/>
    <w:rsid w:val="003A29B1"/>
  </w:style>
  <w:style w:type="numbering" w:customStyle="1" w:styleId="930">
    <w:name w:val="Нет списка93"/>
    <w:next w:val="a7"/>
    <w:semiHidden/>
    <w:rsid w:val="003A29B1"/>
  </w:style>
  <w:style w:type="numbering" w:customStyle="1" w:styleId="11111173">
    <w:name w:val="1 / 1.1 / 1.1.173"/>
    <w:basedOn w:val="a7"/>
    <w:next w:val="111111"/>
    <w:rsid w:val="003A29B1"/>
  </w:style>
  <w:style w:type="numbering" w:customStyle="1" w:styleId="1730">
    <w:name w:val="Текущий список173"/>
    <w:rsid w:val="003A29B1"/>
  </w:style>
  <w:style w:type="numbering" w:customStyle="1" w:styleId="732">
    <w:name w:val="Статья / Раздел73"/>
    <w:basedOn w:val="a7"/>
    <w:next w:val="affffff0"/>
    <w:rsid w:val="003A29B1"/>
  </w:style>
  <w:style w:type="numbering" w:customStyle="1" w:styleId="2730">
    <w:name w:val="Текущий список273"/>
    <w:rsid w:val="003A29B1"/>
  </w:style>
  <w:style w:type="numbering" w:customStyle="1" w:styleId="1ai73">
    <w:name w:val="1 / a / i73"/>
    <w:basedOn w:val="a7"/>
    <w:next w:val="1ai"/>
    <w:rsid w:val="003A29B1"/>
  </w:style>
  <w:style w:type="numbering" w:customStyle="1" w:styleId="1030">
    <w:name w:val="Нет списка103"/>
    <w:next w:val="a7"/>
    <w:semiHidden/>
    <w:rsid w:val="003A29B1"/>
  </w:style>
  <w:style w:type="numbering" w:customStyle="1" w:styleId="11111183">
    <w:name w:val="1 / 1.1 / 1.1.183"/>
    <w:basedOn w:val="a7"/>
    <w:next w:val="111111"/>
    <w:rsid w:val="003A29B1"/>
  </w:style>
  <w:style w:type="numbering" w:customStyle="1" w:styleId="1830">
    <w:name w:val="Текущий список183"/>
    <w:rsid w:val="003A29B1"/>
  </w:style>
  <w:style w:type="numbering" w:customStyle="1" w:styleId="832">
    <w:name w:val="Статья / Раздел83"/>
    <w:basedOn w:val="a7"/>
    <w:next w:val="affffff0"/>
    <w:rsid w:val="003A29B1"/>
  </w:style>
  <w:style w:type="numbering" w:customStyle="1" w:styleId="283">
    <w:name w:val="Текущий список283"/>
    <w:rsid w:val="003A29B1"/>
  </w:style>
  <w:style w:type="numbering" w:customStyle="1" w:styleId="1ai83">
    <w:name w:val="1 / a / i83"/>
    <w:basedOn w:val="a7"/>
    <w:next w:val="1ai"/>
    <w:rsid w:val="003A29B1"/>
  </w:style>
  <w:style w:type="numbering" w:customStyle="1" w:styleId="184">
    <w:name w:val="Нет списка18"/>
    <w:next w:val="a7"/>
    <w:uiPriority w:val="99"/>
    <w:semiHidden/>
    <w:rsid w:val="00AB2D80"/>
  </w:style>
  <w:style w:type="character" w:customStyle="1" w:styleId="5f2">
    <w:name w:val="Основной текст с отступом Знак5"/>
    <w:aliases w:val="Основной текст с отступом Знак1 Знак1,Основной текст с отступом Знак Знак Знак1,Знак44 Знак Знак Знак2,Знак21 Знак Знак1,Знак21 Знак Знак Знак Знак2,Знак21 Знак2"/>
    <w:semiHidden/>
    <w:locked/>
    <w:rsid w:val="00AB2D80"/>
    <w:rPr>
      <w:sz w:val="24"/>
      <w:szCs w:val="24"/>
      <w:lang w:val="ru-RU" w:eastAsia="ru-RU" w:bidi="ar-SA"/>
    </w:rPr>
  </w:style>
  <w:style w:type="character" w:customStyle="1" w:styleId="13c">
    <w:name w:val="Знак13"/>
    <w:locked/>
    <w:rsid w:val="00AB2D80"/>
    <w:rPr>
      <w:rFonts w:ascii="Times New Roman" w:hAnsi="Times New Roman" w:cs="Times New Roman" w:hint="default"/>
      <w:snapToGrid w:val="0"/>
      <w:sz w:val="24"/>
      <w:szCs w:val="24"/>
      <w:lang w:val="ru-RU" w:eastAsia="ru-RU"/>
    </w:rPr>
  </w:style>
  <w:style w:type="numbering" w:customStyle="1" w:styleId="11111115">
    <w:name w:val="1 / 1.1 / 1.1.115"/>
    <w:basedOn w:val="a7"/>
    <w:next w:val="111111"/>
    <w:unhideWhenUsed/>
    <w:rsid w:val="00AB2D80"/>
  </w:style>
  <w:style w:type="numbering" w:customStyle="1" w:styleId="1150">
    <w:name w:val="Текущий список115"/>
    <w:rsid w:val="00AB2D80"/>
  </w:style>
  <w:style w:type="numbering" w:customStyle="1" w:styleId="15a">
    <w:name w:val="Статья / Раздел15"/>
    <w:basedOn w:val="a7"/>
    <w:next w:val="affffff0"/>
    <w:unhideWhenUsed/>
    <w:rsid w:val="00AB2D80"/>
  </w:style>
  <w:style w:type="numbering" w:customStyle="1" w:styleId="2150">
    <w:name w:val="Текущий список215"/>
    <w:rsid w:val="00AB2D80"/>
  </w:style>
  <w:style w:type="numbering" w:customStyle="1" w:styleId="1ai15">
    <w:name w:val="1 / a / i15"/>
    <w:basedOn w:val="a7"/>
    <w:next w:val="1ai"/>
    <w:unhideWhenUsed/>
    <w:rsid w:val="00AB2D80"/>
  </w:style>
  <w:style w:type="paragraph" w:customStyle="1" w:styleId="4f5">
    <w:name w:val="Знак Знак4"/>
    <w:basedOn w:val="a4"/>
    <w:rsid w:val="00AB2D80"/>
    <w:pPr>
      <w:spacing w:before="100" w:beforeAutospacing="1" w:after="100" w:afterAutospacing="1" w:line="240" w:lineRule="auto"/>
    </w:pPr>
    <w:rPr>
      <w:rFonts w:ascii="Tahoma" w:eastAsia="Times New Roman" w:hAnsi="Tahoma"/>
      <w:sz w:val="20"/>
      <w:szCs w:val="20"/>
      <w:lang w:val="en-US"/>
    </w:rPr>
  </w:style>
  <w:style w:type="paragraph" w:customStyle="1" w:styleId="418">
    <w:name w:val="Знак Знак4 Знак Знак Знак1 Знак"/>
    <w:basedOn w:val="a4"/>
    <w:rsid w:val="00AB2D80"/>
    <w:pPr>
      <w:spacing w:before="100" w:beforeAutospacing="1" w:after="100" w:afterAutospacing="1" w:line="240" w:lineRule="auto"/>
    </w:pPr>
    <w:rPr>
      <w:rFonts w:ascii="Tahoma" w:eastAsia="Times New Roman" w:hAnsi="Tahoma"/>
      <w:sz w:val="20"/>
      <w:szCs w:val="20"/>
      <w:lang w:val="en-US"/>
    </w:rPr>
  </w:style>
  <w:style w:type="numbering" w:customStyle="1" w:styleId="193">
    <w:name w:val="Нет списка19"/>
    <w:next w:val="a7"/>
    <w:semiHidden/>
    <w:rsid w:val="00AB2D80"/>
  </w:style>
  <w:style w:type="paragraph" w:customStyle="1" w:styleId="font8">
    <w:name w:val="font8"/>
    <w:basedOn w:val="a4"/>
    <w:rsid w:val="00AB2D80"/>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9">
    <w:name w:val="font9"/>
    <w:basedOn w:val="a4"/>
    <w:rsid w:val="00AB2D80"/>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0">
    <w:name w:val="font10"/>
    <w:basedOn w:val="a4"/>
    <w:rsid w:val="00AB2D80"/>
    <w:pPr>
      <w:spacing w:before="100" w:beforeAutospacing="1" w:after="100" w:afterAutospacing="1" w:line="240" w:lineRule="auto"/>
    </w:pPr>
    <w:rPr>
      <w:rFonts w:ascii="Times New Roman CYR" w:eastAsia="Times New Roman" w:hAnsi="Times New Roman CYR" w:cs="Times New Roman CYR"/>
      <w:sz w:val="12"/>
      <w:szCs w:val="12"/>
      <w:lang w:eastAsia="ru-RU"/>
    </w:rPr>
  </w:style>
  <w:style w:type="paragraph" w:customStyle="1" w:styleId="font11">
    <w:name w:val="font11"/>
    <w:basedOn w:val="a4"/>
    <w:rsid w:val="00AB2D80"/>
    <w:pPr>
      <w:spacing w:before="100" w:beforeAutospacing="1" w:after="100" w:afterAutospacing="1" w:line="240" w:lineRule="auto"/>
    </w:pPr>
    <w:rPr>
      <w:rFonts w:ascii="Times New Roman CYR" w:eastAsia="Times New Roman" w:hAnsi="Times New Roman CYR" w:cs="Times New Roman CYR"/>
      <w:sz w:val="12"/>
      <w:szCs w:val="12"/>
      <w:lang w:eastAsia="ru-RU"/>
    </w:rPr>
  </w:style>
  <w:style w:type="numbering" w:customStyle="1" w:styleId="201">
    <w:name w:val="Нет списка20"/>
    <w:next w:val="a7"/>
    <w:uiPriority w:val="99"/>
    <w:semiHidden/>
    <w:rsid w:val="00D525DB"/>
  </w:style>
  <w:style w:type="numbering" w:customStyle="1" w:styleId="11111116">
    <w:name w:val="1 / 1.1 / 1.1.116"/>
    <w:basedOn w:val="a7"/>
    <w:next w:val="111111"/>
    <w:unhideWhenUsed/>
    <w:rsid w:val="00D525DB"/>
  </w:style>
  <w:style w:type="numbering" w:customStyle="1" w:styleId="1160">
    <w:name w:val="Текущий список116"/>
    <w:rsid w:val="00D525DB"/>
  </w:style>
  <w:style w:type="numbering" w:customStyle="1" w:styleId="16a">
    <w:name w:val="Статья / Раздел16"/>
    <w:basedOn w:val="a7"/>
    <w:next w:val="affffff0"/>
    <w:unhideWhenUsed/>
    <w:rsid w:val="00D525DB"/>
  </w:style>
  <w:style w:type="numbering" w:customStyle="1" w:styleId="2160">
    <w:name w:val="Текущий список216"/>
    <w:rsid w:val="00D525DB"/>
  </w:style>
  <w:style w:type="numbering" w:customStyle="1" w:styleId="1ai16">
    <w:name w:val="1 / a / i16"/>
    <w:basedOn w:val="a7"/>
    <w:next w:val="1ai"/>
    <w:unhideWhenUsed/>
    <w:rsid w:val="00D525DB"/>
  </w:style>
  <w:style w:type="numbering" w:customStyle="1" w:styleId="1101">
    <w:name w:val="Нет списка110"/>
    <w:next w:val="a7"/>
    <w:semiHidden/>
    <w:rsid w:val="00D525DB"/>
  </w:style>
  <w:style w:type="numbering" w:customStyle="1" w:styleId="248">
    <w:name w:val="Нет списка24"/>
    <w:next w:val="a7"/>
    <w:uiPriority w:val="99"/>
    <w:semiHidden/>
    <w:rsid w:val="00753383"/>
  </w:style>
  <w:style w:type="numbering" w:customStyle="1" w:styleId="11111117">
    <w:name w:val="1 / 1.1 / 1.1.117"/>
    <w:basedOn w:val="a7"/>
    <w:next w:val="111111"/>
    <w:unhideWhenUsed/>
    <w:rsid w:val="00753383"/>
  </w:style>
  <w:style w:type="numbering" w:customStyle="1" w:styleId="1170">
    <w:name w:val="Текущий список117"/>
    <w:rsid w:val="00753383"/>
  </w:style>
  <w:style w:type="numbering" w:customStyle="1" w:styleId="17a">
    <w:name w:val="Статья / Раздел17"/>
    <w:basedOn w:val="a7"/>
    <w:next w:val="affffff0"/>
    <w:unhideWhenUsed/>
    <w:rsid w:val="00753383"/>
  </w:style>
  <w:style w:type="numbering" w:customStyle="1" w:styleId="2170">
    <w:name w:val="Текущий список217"/>
    <w:rsid w:val="00753383"/>
  </w:style>
  <w:style w:type="numbering" w:customStyle="1" w:styleId="1ai17">
    <w:name w:val="1 / a / i17"/>
    <w:basedOn w:val="a7"/>
    <w:next w:val="1ai"/>
    <w:unhideWhenUsed/>
    <w:rsid w:val="00753383"/>
  </w:style>
  <w:style w:type="numbering" w:customStyle="1" w:styleId="1112">
    <w:name w:val="Нет списка111"/>
    <w:next w:val="a7"/>
    <w:semiHidden/>
    <w:rsid w:val="00753383"/>
  </w:style>
  <w:style w:type="numbering" w:customStyle="1" w:styleId="25c">
    <w:name w:val="Нет списка25"/>
    <w:next w:val="a7"/>
    <w:uiPriority w:val="99"/>
    <w:semiHidden/>
    <w:rsid w:val="00CA56EA"/>
  </w:style>
  <w:style w:type="numbering" w:customStyle="1" w:styleId="11111118">
    <w:name w:val="1 / 1.1 / 1.1.118"/>
    <w:basedOn w:val="a7"/>
    <w:next w:val="111111"/>
    <w:unhideWhenUsed/>
    <w:rsid w:val="00CA56EA"/>
  </w:style>
  <w:style w:type="numbering" w:customStyle="1" w:styleId="1180">
    <w:name w:val="Текущий список118"/>
    <w:rsid w:val="00CA56EA"/>
  </w:style>
  <w:style w:type="numbering" w:customStyle="1" w:styleId="185">
    <w:name w:val="Статья / Раздел18"/>
    <w:basedOn w:val="a7"/>
    <w:next w:val="affffff0"/>
    <w:unhideWhenUsed/>
    <w:rsid w:val="00CA56EA"/>
  </w:style>
  <w:style w:type="numbering" w:customStyle="1" w:styleId="2180">
    <w:name w:val="Текущий список218"/>
    <w:rsid w:val="00CA56EA"/>
  </w:style>
  <w:style w:type="numbering" w:customStyle="1" w:styleId="1ai18">
    <w:name w:val="1 / a / i18"/>
    <w:basedOn w:val="a7"/>
    <w:next w:val="1ai"/>
    <w:unhideWhenUsed/>
    <w:rsid w:val="00CA56EA"/>
  </w:style>
  <w:style w:type="numbering" w:customStyle="1" w:styleId="1121">
    <w:name w:val="Нет списка112"/>
    <w:next w:val="a7"/>
    <w:semiHidden/>
    <w:rsid w:val="00CA56EA"/>
  </w:style>
  <w:style w:type="numbering" w:customStyle="1" w:styleId="268">
    <w:name w:val="Нет списка26"/>
    <w:next w:val="a7"/>
    <w:uiPriority w:val="99"/>
    <w:semiHidden/>
    <w:rsid w:val="002062BA"/>
  </w:style>
  <w:style w:type="numbering" w:customStyle="1" w:styleId="11111119">
    <w:name w:val="1 / 1.1 / 1.1.119"/>
    <w:basedOn w:val="a7"/>
    <w:next w:val="111111"/>
    <w:unhideWhenUsed/>
    <w:rsid w:val="002062BA"/>
  </w:style>
  <w:style w:type="numbering" w:customStyle="1" w:styleId="1190">
    <w:name w:val="Текущий список119"/>
    <w:rsid w:val="002062BA"/>
  </w:style>
  <w:style w:type="numbering" w:customStyle="1" w:styleId="194">
    <w:name w:val="Статья / Раздел19"/>
    <w:basedOn w:val="a7"/>
    <w:next w:val="affffff0"/>
    <w:unhideWhenUsed/>
    <w:rsid w:val="002062BA"/>
  </w:style>
  <w:style w:type="numbering" w:customStyle="1" w:styleId="219">
    <w:name w:val="Текущий список219"/>
    <w:rsid w:val="002062BA"/>
    <w:pPr>
      <w:numPr>
        <w:numId w:val="18"/>
      </w:numPr>
    </w:pPr>
  </w:style>
  <w:style w:type="numbering" w:customStyle="1" w:styleId="1ai19">
    <w:name w:val="1 / a / i19"/>
    <w:basedOn w:val="a7"/>
    <w:next w:val="1ai"/>
    <w:unhideWhenUsed/>
    <w:rsid w:val="002062BA"/>
    <w:pPr>
      <w:numPr>
        <w:numId w:val="9"/>
      </w:numPr>
    </w:pPr>
  </w:style>
  <w:style w:type="numbering" w:customStyle="1" w:styleId="1130">
    <w:name w:val="Нет списка113"/>
    <w:next w:val="a7"/>
    <w:semiHidden/>
    <w:rsid w:val="002062BA"/>
  </w:style>
  <w:style w:type="numbering" w:customStyle="1" w:styleId="278">
    <w:name w:val="Нет списка27"/>
    <w:next w:val="a7"/>
    <w:semiHidden/>
    <w:rsid w:val="00835D65"/>
  </w:style>
  <w:style w:type="table" w:customStyle="1" w:styleId="96">
    <w:name w:val="Сетка таблицы9"/>
    <w:basedOn w:val="a6"/>
    <w:next w:val="ae"/>
    <w:semiHidden/>
    <w:rsid w:val="00835D6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Простая таблица 18"/>
    <w:basedOn w:val="a6"/>
    <w:next w:val="1ff7"/>
    <w:semiHidden/>
    <w:rsid w:val="00835D65"/>
    <w:pPr>
      <w:spacing w:after="60"/>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84">
    <w:name w:val="Простая таблица 28"/>
    <w:basedOn w:val="a6"/>
    <w:next w:val="2f5"/>
    <w:semiHidden/>
    <w:rsid w:val="00835D65"/>
    <w:pPr>
      <w:spacing w:after="60"/>
      <w:jc w:val="both"/>
    </w:pPr>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80">
    <w:name w:val="Простая таблица 38"/>
    <w:basedOn w:val="a6"/>
    <w:next w:val="3f4"/>
    <w:semiHidden/>
    <w:rsid w:val="00835D65"/>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87">
    <w:name w:val="Классическая таблица 18"/>
    <w:basedOn w:val="a6"/>
    <w:next w:val="1ff8"/>
    <w:semiHidden/>
    <w:rsid w:val="00835D65"/>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5">
    <w:name w:val="Классическая таблица 28"/>
    <w:basedOn w:val="a6"/>
    <w:next w:val="2f6"/>
    <w:semiHidden/>
    <w:rsid w:val="00835D65"/>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81">
    <w:name w:val="Классическая таблица 38"/>
    <w:basedOn w:val="a6"/>
    <w:next w:val="3f5"/>
    <w:semiHidden/>
    <w:rsid w:val="00835D65"/>
    <w:pPr>
      <w:spacing w:after="60"/>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6"/>
    <w:next w:val="45"/>
    <w:semiHidden/>
    <w:rsid w:val="00835D65"/>
    <w:pPr>
      <w:spacing w:after="60"/>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88">
    <w:name w:val="Цветная таблица 18"/>
    <w:basedOn w:val="a6"/>
    <w:next w:val="1ff9"/>
    <w:semiHidden/>
    <w:rsid w:val="00835D65"/>
    <w:pPr>
      <w:spacing w:after="60"/>
      <w:jc w:val="both"/>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86">
    <w:name w:val="Цветная таблица 28"/>
    <w:basedOn w:val="a6"/>
    <w:next w:val="2f7"/>
    <w:semiHidden/>
    <w:rsid w:val="00835D65"/>
    <w:pPr>
      <w:spacing w:after="60"/>
      <w:jc w:val="both"/>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82">
    <w:name w:val="Цветная таблица 38"/>
    <w:basedOn w:val="a6"/>
    <w:next w:val="3f6"/>
    <w:semiHidden/>
    <w:rsid w:val="00835D65"/>
    <w:pPr>
      <w:spacing w:after="60"/>
      <w:jc w:val="both"/>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89">
    <w:name w:val="Столбцы таблицы 18"/>
    <w:basedOn w:val="a6"/>
    <w:next w:val="1ffa"/>
    <w:semiHidden/>
    <w:rsid w:val="00835D65"/>
    <w:pPr>
      <w:spacing w:after="60"/>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7">
    <w:name w:val="Столбцы таблицы 28"/>
    <w:basedOn w:val="a6"/>
    <w:next w:val="2f8"/>
    <w:semiHidden/>
    <w:rsid w:val="00835D65"/>
    <w:pPr>
      <w:spacing w:after="60"/>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83">
    <w:name w:val="Столбцы таблицы 38"/>
    <w:basedOn w:val="a6"/>
    <w:next w:val="3f7"/>
    <w:semiHidden/>
    <w:rsid w:val="00835D65"/>
    <w:pPr>
      <w:spacing w:after="60"/>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81">
    <w:name w:val="Столбцы таблицы 48"/>
    <w:basedOn w:val="a6"/>
    <w:next w:val="46"/>
    <w:semiHidden/>
    <w:rsid w:val="00835D65"/>
    <w:pPr>
      <w:spacing w:after="60"/>
      <w:jc w:val="both"/>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80">
    <w:name w:val="Столбцы таблицы 58"/>
    <w:basedOn w:val="a6"/>
    <w:next w:val="55"/>
    <w:semiHidden/>
    <w:rsid w:val="00835D65"/>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8a">
    <w:name w:val="Сетка таблицы 18"/>
    <w:basedOn w:val="a6"/>
    <w:next w:val="1ffb"/>
    <w:semiHidden/>
    <w:rsid w:val="00835D65"/>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88">
    <w:name w:val="Сетка таблицы 28"/>
    <w:basedOn w:val="a6"/>
    <w:next w:val="2f9"/>
    <w:semiHidden/>
    <w:rsid w:val="00835D65"/>
    <w:pPr>
      <w:spacing w:after="60"/>
      <w:jc w:val="both"/>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84">
    <w:name w:val="Сетка таблицы 38"/>
    <w:basedOn w:val="a6"/>
    <w:next w:val="3f8"/>
    <w:semiHidden/>
    <w:rsid w:val="00835D65"/>
    <w:pPr>
      <w:spacing w:after="60"/>
      <w:jc w:val="both"/>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82">
    <w:name w:val="Сетка таблицы 48"/>
    <w:basedOn w:val="a6"/>
    <w:next w:val="47"/>
    <w:semiHidden/>
    <w:rsid w:val="00835D65"/>
    <w:pPr>
      <w:spacing w:after="60"/>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81">
    <w:name w:val="Сетка таблицы 58"/>
    <w:basedOn w:val="a6"/>
    <w:next w:val="56"/>
    <w:semiHidden/>
    <w:rsid w:val="00835D65"/>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80">
    <w:name w:val="Сетка таблицы 68"/>
    <w:basedOn w:val="a6"/>
    <w:next w:val="63"/>
    <w:semiHidden/>
    <w:rsid w:val="00835D65"/>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80">
    <w:name w:val="Сетка таблицы 78"/>
    <w:basedOn w:val="a6"/>
    <w:next w:val="73"/>
    <w:semiHidden/>
    <w:rsid w:val="00835D65"/>
    <w:pPr>
      <w:spacing w:after="60"/>
      <w:jc w:val="both"/>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80">
    <w:name w:val="Сетка таблицы 88"/>
    <w:basedOn w:val="a6"/>
    <w:next w:val="82"/>
    <w:semiHidden/>
    <w:rsid w:val="00835D65"/>
    <w:pPr>
      <w:spacing w:after="60"/>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8">
    <w:name w:val="Таблица-список 18"/>
    <w:basedOn w:val="a6"/>
    <w:next w:val="-1"/>
    <w:semiHidden/>
    <w:rsid w:val="00835D65"/>
    <w:pPr>
      <w:spacing w:after="60"/>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
    <w:name w:val="Таблица-список 28"/>
    <w:basedOn w:val="a6"/>
    <w:next w:val="-2"/>
    <w:semiHidden/>
    <w:rsid w:val="00835D65"/>
    <w:pPr>
      <w:spacing w:after="60"/>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8">
    <w:name w:val="Таблица-список 38"/>
    <w:basedOn w:val="a6"/>
    <w:next w:val="-3"/>
    <w:semiHidden/>
    <w:rsid w:val="00835D65"/>
    <w:pPr>
      <w:spacing w:after="60"/>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8">
    <w:name w:val="Таблица-список 48"/>
    <w:basedOn w:val="a6"/>
    <w:next w:val="-4"/>
    <w:semiHidden/>
    <w:rsid w:val="00835D65"/>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8">
    <w:name w:val="Таблица-список 58"/>
    <w:basedOn w:val="a6"/>
    <w:next w:val="-5"/>
    <w:semiHidden/>
    <w:rsid w:val="00835D65"/>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8">
    <w:name w:val="Таблица-список 68"/>
    <w:basedOn w:val="a6"/>
    <w:next w:val="-6"/>
    <w:semiHidden/>
    <w:rsid w:val="00835D65"/>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8">
    <w:name w:val="Таблица-список 78"/>
    <w:basedOn w:val="a6"/>
    <w:next w:val="-7"/>
    <w:semiHidden/>
    <w:rsid w:val="00835D65"/>
    <w:pPr>
      <w:spacing w:after="60"/>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8">
    <w:name w:val="Таблица-список 88"/>
    <w:basedOn w:val="a6"/>
    <w:next w:val="-8"/>
    <w:semiHidden/>
    <w:rsid w:val="00835D65"/>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8b">
    <w:name w:val="Объемная таблица 18"/>
    <w:basedOn w:val="a6"/>
    <w:next w:val="1ffc"/>
    <w:semiHidden/>
    <w:rsid w:val="00835D65"/>
    <w:pPr>
      <w:spacing w:after="60"/>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89">
    <w:name w:val="Объемная таблица 28"/>
    <w:basedOn w:val="a6"/>
    <w:next w:val="2fa"/>
    <w:semiHidden/>
    <w:rsid w:val="00835D65"/>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85">
    <w:name w:val="Объемная таблица 38"/>
    <w:basedOn w:val="a6"/>
    <w:next w:val="3f9"/>
    <w:semiHidden/>
    <w:rsid w:val="00835D65"/>
    <w:pPr>
      <w:spacing w:after="60"/>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89">
    <w:name w:val="Современная таблица8"/>
    <w:basedOn w:val="a6"/>
    <w:next w:val="afffffc"/>
    <w:semiHidden/>
    <w:rsid w:val="00835D65"/>
    <w:pPr>
      <w:spacing w:after="60"/>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6"/>
    <w:next w:val="afffffd"/>
    <w:semiHidden/>
    <w:rsid w:val="00835D65"/>
    <w:pPr>
      <w:spacing w:after="60"/>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8b">
    <w:name w:val="Стандартная таблица8"/>
    <w:basedOn w:val="a6"/>
    <w:next w:val="afffffe"/>
    <w:semiHidden/>
    <w:rsid w:val="00835D65"/>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8c">
    <w:name w:val="Изящная таблица 18"/>
    <w:basedOn w:val="a6"/>
    <w:next w:val="1ffd"/>
    <w:semiHidden/>
    <w:rsid w:val="00835D65"/>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a">
    <w:name w:val="Изящная таблица 28"/>
    <w:basedOn w:val="a6"/>
    <w:next w:val="2fb"/>
    <w:semiHidden/>
    <w:rsid w:val="00835D65"/>
    <w:pPr>
      <w:spacing w:after="60"/>
      <w:jc w:val="both"/>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80">
    <w:name w:val="Веб-таблица 18"/>
    <w:basedOn w:val="a6"/>
    <w:next w:val="-10"/>
    <w:semiHidden/>
    <w:rsid w:val="00835D65"/>
    <w:pPr>
      <w:spacing w:after="6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80">
    <w:name w:val="Веб-таблица 28"/>
    <w:basedOn w:val="a6"/>
    <w:next w:val="-20"/>
    <w:semiHidden/>
    <w:rsid w:val="00835D65"/>
    <w:pPr>
      <w:spacing w:after="60"/>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80">
    <w:name w:val="Веб-таблица 38"/>
    <w:basedOn w:val="a6"/>
    <w:next w:val="-30"/>
    <w:semiHidden/>
    <w:rsid w:val="00835D65"/>
    <w:pPr>
      <w:spacing w:after="60"/>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20">
    <w:name w:val="1 / 1.1 / 1.1.120"/>
    <w:basedOn w:val="a7"/>
    <w:next w:val="111111"/>
    <w:rsid w:val="00835D65"/>
  </w:style>
  <w:style w:type="numbering" w:customStyle="1" w:styleId="1200">
    <w:name w:val="Текущий список120"/>
    <w:rsid w:val="00835D65"/>
  </w:style>
  <w:style w:type="numbering" w:customStyle="1" w:styleId="202">
    <w:name w:val="Статья / Раздел20"/>
    <w:basedOn w:val="a7"/>
    <w:next w:val="affffff0"/>
    <w:rsid w:val="00835D65"/>
  </w:style>
  <w:style w:type="numbering" w:customStyle="1" w:styleId="2200">
    <w:name w:val="Текущий список220"/>
    <w:rsid w:val="00835D65"/>
  </w:style>
  <w:style w:type="numbering" w:customStyle="1" w:styleId="1ai20">
    <w:name w:val="1 / a / i20"/>
    <w:basedOn w:val="a7"/>
    <w:next w:val="1ai"/>
    <w:rsid w:val="00835D65"/>
  </w:style>
  <w:style w:type="numbering" w:customStyle="1" w:styleId="28b">
    <w:name w:val="Нет списка28"/>
    <w:next w:val="a7"/>
    <w:semiHidden/>
    <w:rsid w:val="00B150A4"/>
  </w:style>
  <w:style w:type="table" w:customStyle="1" w:styleId="106">
    <w:name w:val="Сетка таблицы10"/>
    <w:basedOn w:val="a6"/>
    <w:next w:val="ae"/>
    <w:semiHidden/>
    <w:rsid w:val="00B150A4"/>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Простая таблица 19"/>
    <w:basedOn w:val="a6"/>
    <w:next w:val="1ff7"/>
    <w:semiHidden/>
    <w:rsid w:val="00B150A4"/>
    <w:pPr>
      <w:spacing w:after="60"/>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94">
    <w:name w:val="Простая таблица 29"/>
    <w:basedOn w:val="a6"/>
    <w:next w:val="2f5"/>
    <w:semiHidden/>
    <w:rsid w:val="00B150A4"/>
    <w:pPr>
      <w:spacing w:after="60"/>
      <w:jc w:val="both"/>
    </w:pPr>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6"/>
    <w:next w:val="3f4"/>
    <w:semiHidden/>
    <w:rsid w:val="00B150A4"/>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96">
    <w:name w:val="Классическая таблица 19"/>
    <w:basedOn w:val="a6"/>
    <w:next w:val="1ff8"/>
    <w:semiHidden/>
    <w:rsid w:val="00B150A4"/>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95">
    <w:name w:val="Классическая таблица 29"/>
    <w:basedOn w:val="a6"/>
    <w:next w:val="2f6"/>
    <w:semiHidden/>
    <w:rsid w:val="00B150A4"/>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91">
    <w:name w:val="Классическая таблица 39"/>
    <w:basedOn w:val="a6"/>
    <w:next w:val="3f5"/>
    <w:semiHidden/>
    <w:rsid w:val="00B150A4"/>
    <w:pPr>
      <w:spacing w:after="60"/>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6"/>
    <w:next w:val="45"/>
    <w:semiHidden/>
    <w:rsid w:val="00B150A4"/>
    <w:pPr>
      <w:spacing w:after="60"/>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97">
    <w:name w:val="Цветная таблица 19"/>
    <w:basedOn w:val="a6"/>
    <w:next w:val="1ff9"/>
    <w:semiHidden/>
    <w:rsid w:val="00B150A4"/>
    <w:pPr>
      <w:spacing w:after="60"/>
      <w:jc w:val="both"/>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96">
    <w:name w:val="Цветная таблица 29"/>
    <w:basedOn w:val="a6"/>
    <w:next w:val="2f7"/>
    <w:semiHidden/>
    <w:rsid w:val="00B150A4"/>
    <w:pPr>
      <w:spacing w:after="60"/>
      <w:jc w:val="both"/>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92">
    <w:name w:val="Цветная таблица 39"/>
    <w:basedOn w:val="a6"/>
    <w:next w:val="3f6"/>
    <w:semiHidden/>
    <w:rsid w:val="00B150A4"/>
    <w:pPr>
      <w:spacing w:after="60"/>
      <w:jc w:val="both"/>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98">
    <w:name w:val="Столбцы таблицы 19"/>
    <w:basedOn w:val="a6"/>
    <w:next w:val="1ffa"/>
    <w:semiHidden/>
    <w:rsid w:val="00B150A4"/>
    <w:pPr>
      <w:spacing w:after="60"/>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97">
    <w:name w:val="Столбцы таблицы 29"/>
    <w:basedOn w:val="a6"/>
    <w:next w:val="2f8"/>
    <w:semiHidden/>
    <w:rsid w:val="00B150A4"/>
    <w:pPr>
      <w:spacing w:after="60"/>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93">
    <w:name w:val="Столбцы таблицы 39"/>
    <w:basedOn w:val="a6"/>
    <w:next w:val="3f7"/>
    <w:semiHidden/>
    <w:rsid w:val="00B150A4"/>
    <w:pPr>
      <w:spacing w:after="60"/>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91">
    <w:name w:val="Столбцы таблицы 49"/>
    <w:basedOn w:val="a6"/>
    <w:next w:val="46"/>
    <w:semiHidden/>
    <w:rsid w:val="00B150A4"/>
    <w:pPr>
      <w:spacing w:after="60"/>
      <w:jc w:val="both"/>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90">
    <w:name w:val="Столбцы таблицы 59"/>
    <w:basedOn w:val="a6"/>
    <w:next w:val="55"/>
    <w:semiHidden/>
    <w:rsid w:val="00B150A4"/>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99">
    <w:name w:val="Сетка таблицы 19"/>
    <w:basedOn w:val="a6"/>
    <w:next w:val="1ffb"/>
    <w:semiHidden/>
    <w:rsid w:val="00B150A4"/>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98">
    <w:name w:val="Сетка таблицы 29"/>
    <w:basedOn w:val="a6"/>
    <w:next w:val="2f9"/>
    <w:semiHidden/>
    <w:rsid w:val="00B150A4"/>
    <w:pPr>
      <w:spacing w:after="60"/>
      <w:jc w:val="both"/>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94">
    <w:name w:val="Сетка таблицы 39"/>
    <w:basedOn w:val="a6"/>
    <w:next w:val="3f8"/>
    <w:semiHidden/>
    <w:rsid w:val="00B150A4"/>
    <w:pPr>
      <w:spacing w:after="60"/>
      <w:jc w:val="both"/>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92">
    <w:name w:val="Сетка таблицы 49"/>
    <w:basedOn w:val="a6"/>
    <w:next w:val="47"/>
    <w:semiHidden/>
    <w:rsid w:val="00B150A4"/>
    <w:pPr>
      <w:spacing w:after="60"/>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91">
    <w:name w:val="Сетка таблицы 59"/>
    <w:basedOn w:val="a6"/>
    <w:next w:val="56"/>
    <w:semiHidden/>
    <w:rsid w:val="00B150A4"/>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90">
    <w:name w:val="Сетка таблицы 69"/>
    <w:basedOn w:val="a6"/>
    <w:next w:val="63"/>
    <w:semiHidden/>
    <w:rsid w:val="00B150A4"/>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90">
    <w:name w:val="Сетка таблицы 79"/>
    <w:basedOn w:val="a6"/>
    <w:next w:val="73"/>
    <w:semiHidden/>
    <w:rsid w:val="00B150A4"/>
    <w:pPr>
      <w:spacing w:after="60"/>
      <w:jc w:val="both"/>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90">
    <w:name w:val="Сетка таблицы 89"/>
    <w:basedOn w:val="a6"/>
    <w:next w:val="82"/>
    <w:semiHidden/>
    <w:rsid w:val="00B150A4"/>
    <w:pPr>
      <w:spacing w:after="60"/>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9">
    <w:name w:val="Таблица-список 19"/>
    <w:basedOn w:val="a6"/>
    <w:next w:val="-1"/>
    <w:semiHidden/>
    <w:rsid w:val="00B150A4"/>
    <w:pPr>
      <w:spacing w:after="60"/>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9">
    <w:name w:val="Таблица-список 29"/>
    <w:basedOn w:val="a6"/>
    <w:next w:val="-2"/>
    <w:semiHidden/>
    <w:rsid w:val="00B150A4"/>
    <w:pPr>
      <w:spacing w:after="60"/>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9">
    <w:name w:val="Таблица-список 39"/>
    <w:basedOn w:val="a6"/>
    <w:next w:val="-3"/>
    <w:semiHidden/>
    <w:rsid w:val="00B150A4"/>
    <w:pPr>
      <w:spacing w:after="60"/>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9">
    <w:name w:val="Таблица-список 49"/>
    <w:basedOn w:val="a6"/>
    <w:next w:val="-4"/>
    <w:semiHidden/>
    <w:rsid w:val="00B150A4"/>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9">
    <w:name w:val="Таблица-список 59"/>
    <w:basedOn w:val="a6"/>
    <w:next w:val="-5"/>
    <w:semiHidden/>
    <w:rsid w:val="00B150A4"/>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9">
    <w:name w:val="Таблица-список 69"/>
    <w:basedOn w:val="a6"/>
    <w:next w:val="-6"/>
    <w:semiHidden/>
    <w:rsid w:val="00B150A4"/>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9">
    <w:name w:val="Таблица-список 79"/>
    <w:basedOn w:val="a6"/>
    <w:next w:val="-7"/>
    <w:semiHidden/>
    <w:rsid w:val="00B150A4"/>
    <w:pPr>
      <w:spacing w:after="60"/>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9">
    <w:name w:val="Таблица-список 89"/>
    <w:basedOn w:val="a6"/>
    <w:next w:val="-8"/>
    <w:semiHidden/>
    <w:rsid w:val="00B150A4"/>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9a">
    <w:name w:val="Объемная таблица 19"/>
    <w:basedOn w:val="a6"/>
    <w:next w:val="1ffc"/>
    <w:semiHidden/>
    <w:rsid w:val="00B150A4"/>
    <w:pPr>
      <w:spacing w:after="60"/>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99">
    <w:name w:val="Объемная таблица 29"/>
    <w:basedOn w:val="a6"/>
    <w:next w:val="2fa"/>
    <w:semiHidden/>
    <w:rsid w:val="00B150A4"/>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95">
    <w:name w:val="Объемная таблица 39"/>
    <w:basedOn w:val="a6"/>
    <w:next w:val="3f9"/>
    <w:semiHidden/>
    <w:rsid w:val="00B150A4"/>
    <w:pPr>
      <w:spacing w:after="60"/>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97">
    <w:name w:val="Современная таблица9"/>
    <w:basedOn w:val="a6"/>
    <w:next w:val="afffffc"/>
    <w:semiHidden/>
    <w:rsid w:val="00B150A4"/>
    <w:pPr>
      <w:spacing w:after="60"/>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98">
    <w:name w:val="Изысканная таблица9"/>
    <w:basedOn w:val="a6"/>
    <w:next w:val="afffffd"/>
    <w:semiHidden/>
    <w:rsid w:val="00B150A4"/>
    <w:pPr>
      <w:spacing w:after="60"/>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99">
    <w:name w:val="Стандартная таблица9"/>
    <w:basedOn w:val="a6"/>
    <w:next w:val="afffffe"/>
    <w:semiHidden/>
    <w:rsid w:val="00B150A4"/>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9b">
    <w:name w:val="Изящная таблица 19"/>
    <w:basedOn w:val="a6"/>
    <w:next w:val="1ffd"/>
    <w:semiHidden/>
    <w:rsid w:val="00B150A4"/>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9a">
    <w:name w:val="Изящная таблица 29"/>
    <w:basedOn w:val="a6"/>
    <w:next w:val="2fb"/>
    <w:semiHidden/>
    <w:rsid w:val="00B150A4"/>
    <w:pPr>
      <w:spacing w:after="60"/>
      <w:jc w:val="both"/>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90">
    <w:name w:val="Веб-таблица 19"/>
    <w:basedOn w:val="a6"/>
    <w:next w:val="-10"/>
    <w:semiHidden/>
    <w:rsid w:val="00B150A4"/>
    <w:pPr>
      <w:spacing w:after="6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90">
    <w:name w:val="Веб-таблица 29"/>
    <w:basedOn w:val="a6"/>
    <w:next w:val="-20"/>
    <w:semiHidden/>
    <w:rsid w:val="00B150A4"/>
    <w:pPr>
      <w:spacing w:after="60"/>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90">
    <w:name w:val="Веб-таблица 39"/>
    <w:basedOn w:val="a6"/>
    <w:next w:val="-30"/>
    <w:semiHidden/>
    <w:rsid w:val="00B150A4"/>
    <w:pPr>
      <w:spacing w:after="60"/>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24">
    <w:name w:val="1 / 1.1 / 1.1.124"/>
    <w:basedOn w:val="a7"/>
    <w:next w:val="111111"/>
    <w:rsid w:val="00B150A4"/>
  </w:style>
  <w:style w:type="numbering" w:customStyle="1" w:styleId="1240">
    <w:name w:val="Текущий список124"/>
    <w:rsid w:val="00B150A4"/>
  </w:style>
  <w:style w:type="numbering" w:customStyle="1" w:styleId="249">
    <w:name w:val="Статья / Раздел24"/>
    <w:basedOn w:val="a7"/>
    <w:next w:val="affffff0"/>
    <w:rsid w:val="00B150A4"/>
  </w:style>
  <w:style w:type="numbering" w:customStyle="1" w:styleId="2240">
    <w:name w:val="Текущий список224"/>
    <w:rsid w:val="00B150A4"/>
  </w:style>
  <w:style w:type="numbering" w:customStyle="1" w:styleId="1ai24">
    <w:name w:val="1 / a / i24"/>
    <w:basedOn w:val="a7"/>
    <w:next w:val="1ai"/>
    <w:rsid w:val="00B150A4"/>
  </w:style>
  <w:style w:type="numbering" w:customStyle="1" w:styleId="29b">
    <w:name w:val="Нет списка29"/>
    <w:next w:val="a7"/>
    <w:semiHidden/>
    <w:rsid w:val="007B4068"/>
  </w:style>
  <w:style w:type="table" w:customStyle="1" w:styleId="14d">
    <w:name w:val="Сетка таблицы14"/>
    <w:basedOn w:val="a6"/>
    <w:next w:val="ae"/>
    <w:semiHidden/>
    <w:rsid w:val="007B4068"/>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Простая таблица 110"/>
    <w:basedOn w:val="a6"/>
    <w:next w:val="1ff7"/>
    <w:semiHidden/>
    <w:rsid w:val="007B4068"/>
    <w:pPr>
      <w:spacing w:after="60"/>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01">
    <w:name w:val="Простая таблица 210"/>
    <w:basedOn w:val="a6"/>
    <w:next w:val="2f5"/>
    <w:semiHidden/>
    <w:rsid w:val="007B4068"/>
    <w:pPr>
      <w:spacing w:after="60"/>
      <w:jc w:val="both"/>
    </w:pPr>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00">
    <w:name w:val="Простая таблица 310"/>
    <w:basedOn w:val="a6"/>
    <w:next w:val="3f4"/>
    <w:semiHidden/>
    <w:rsid w:val="007B4068"/>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03">
    <w:name w:val="Классическая таблица 110"/>
    <w:basedOn w:val="a6"/>
    <w:next w:val="1ff8"/>
    <w:semiHidden/>
    <w:rsid w:val="007B4068"/>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2">
    <w:name w:val="Классическая таблица 210"/>
    <w:basedOn w:val="a6"/>
    <w:next w:val="2f6"/>
    <w:semiHidden/>
    <w:rsid w:val="007B4068"/>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01">
    <w:name w:val="Классическая таблица 310"/>
    <w:basedOn w:val="a6"/>
    <w:next w:val="3f5"/>
    <w:semiHidden/>
    <w:rsid w:val="007B4068"/>
    <w:pPr>
      <w:spacing w:after="60"/>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6"/>
    <w:next w:val="45"/>
    <w:semiHidden/>
    <w:rsid w:val="007B4068"/>
    <w:pPr>
      <w:spacing w:after="60"/>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04">
    <w:name w:val="Цветная таблица 110"/>
    <w:basedOn w:val="a6"/>
    <w:next w:val="1ff9"/>
    <w:semiHidden/>
    <w:rsid w:val="007B4068"/>
    <w:pPr>
      <w:spacing w:after="60"/>
      <w:jc w:val="both"/>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03">
    <w:name w:val="Цветная таблица 210"/>
    <w:basedOn w:val="a6"/>
    <w:next w:val="2f7"/>
    <w:semiHidden/>
    <w:rsid w:val="007B4068"/>
    <w:pPr>
      <w:spacing w:after="60"/>
      <w:jc w:val="both"/>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02">
    <w:name w:val="Цветная таблица 310"/>
    <w:basedOn w:val="a6"/>
    <w:next w:val="3f6"/>
    <w:semiHidden/>
    <w:rsid w:val="007B4068"/>
    <w:pPr>
      <w:spacing w:after="60"/>
      <w:jc w:val="both"/>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05">
    <w:name w:val="Столбцы таблицы 110"/>
    <w:basedOn w:val="a6"/>
    <w:next w:val="1ffa"/>
    <w:semiHidden/>
    <w:rsid w:val="007B4068"/>
    <w:pPr>
      <w:spacing w:after="60"/>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4">
    <w:name w:val="Столбцы таблицы 210"/>
    <w:basedOn w:val="a6"/>
    <w:next w:val="2f8"/>
    <w:semiHidden/>
    <w:rsid w:val="007B4068"/>
    <w:pPr>
      <w:spacing w:after="60"/>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3">
    <w:name w:val="Столбцы таблицы 310"/>
    <w:basedOn w:val="a6"/>
    <w:next w:val="3f7"/>
    <w:semiHidden/>
    <w:rsid w:val="007B4068"/>
    <w:pPr>
      <w:spacing w:after="60"/>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01">
    <w:name w:val="Столбцы таблицы 410"/>
    <w:basedOn w:val="a6"/>
    <w:next w:val="46"/>
    <w:semiHidden/>
    <w:rsid w:val="007B4068"/>
    <w:pPr>
      <w:spacing w:after="60"/>
      <w:jc w:val="both"/>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00">
    <w:name w:val="Столбцы таблицы 510"/>
    <w:basedOn w:val="a6"/>
    <w:next w:val="55"/>
    <w:semiHidden/>
    <w:rsid w:val="007B4068"/>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6">
    <w:name w:val="Сетка таблицы 110"/>
    <w:basedOn w:val="a6"/>
    <w:next w:val="1ffb"/>
    <w:semiHidden/>
    <w:rsid w:val="007B4068"/>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05">
    <w:name w:val="Сетка таблицы 210"/>
    <w:basedOn w:val="a6"/>
    <w:next w:val="2f9"/>
    <w:semiHidden/>
    <w:rsid w:val="007B4068"/>
    <w:pPr>
      <w:spacing w:after="60"/>
      <w:jc w:val="both"/>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04">
    <w:name w:val="Сетка таблицы 310"/>
    <w:basedOn w:val="a6"/>
    <w:next w:val="3f8"/>
    <w:semiHidden/>
    <w:rsid w:val="007B4068"/>
    <w:pPr>
      <w:spacing w:after="60"/>
      <w:jc w:val="both"/>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02">
    <w:name w:val="Сетка таблицы 410"/>
    <w:basedOn w:val="a6"/>
    <w:next w:val="47"/>
    <w:semiHidden/>
    <w:rsid w:val="007B4068"/>
    <w:pPr>
      <w:spacing w:after="60"/>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1">
    <w:name w:val="Сетка таблицы 510"/>
    <w:basedOn w:val="a6"/>
    <w:next w:val="56"/>
    <w:semiHidden/>
    <w:rsid w:val="007B4068"/>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0">
    <w:name w:val="Сетка таблицы 610"/>
    <w:basedOn w:val="a6"/>
    <w:next w:val="63"/>
    <w:semiHidden/>
    <w:rsid w:val="007B4068"/>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0">
    <w:name w:val="Сетка таблицы 710"/>
    <w:basedOn w:val="a6"/>
    <w:next w:val="73"/>
    <w:semiHidden/>
    <w:rsid w:val="007B4068"/>
    <w:pPr>
      <w:spacing w:after="60"/>
      <w:jc w:val="both"/>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0">
    <w:name w:val="Сетка таблицы 810"/>
    <w:basedOn w:val="a6"/>
    <w:next w:val="82"/>
    <w:semiHidden/>
    <w:rsid w:val="007B4068"/>
    <w:pPr>
      <w:spacing w:after="60"/>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00">
    <w:name w:val="Таблица-список 110"/>
    <w:basedOn w:val="a6"/>
    <w:next w:val="-1"/>
    <w:semiHidden/>
    <w:rsid w:val="007B4068"/>
    <w:pPr>
      <w:spacing w:after="60"/>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0">
    <w:name w:val="Таблица-список 210"/>
    <w:basedOn w:val="a6"/>
    <w:next w:val="-2"/>
    <w:semiHidden/>
    <w:rsid w:val="007B4068"/>
    <w:pPr>
      <w:spacing w:after="60"/>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0">
    <w:name w:val="Таблица-список 310"/>
    <w:basedOn w:val="a6"/>
    <w:next w:val="-3"/>
    <w:semiHidden/>
    <w:rsid w:val="007B4068"/>
    <w:pPr>
      <w:spacing w:after="60"/>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0">
    <w:name w:val="Таблица-список 410"/>
    <w:basedOn w:val="a6"/>
    <w:next w:val="-4"/>
    <w:semiHidden/>
    <w:rsid w:val="007B4068"/>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0"/>
    <w:basedOn w:val="a6"/>
    <w:next w:val="-5"/>
    <w:semiHidden/>
    <w:rsid w:val="007B4068"/>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0">
    <w:name w:val="Таблица-список 610"/>
    <w:basedOn w:val="a6"/>
    <w:next w:val="-6"/>
    <w:semiHidden/>
    <w:rsid w:val="007B4068"/>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0">
    <w:name w:val="Таблица-список 710"/>
    <w:basedOn w:val="a6"/>
    <w:next w:val="-7"/>
    <w:semiHidden/>
    <w:rsid w:val="007B4068"/>
    <w:pPr>
      <w:spacing w:after="60"/>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6"/>
    <w:next w:val="-8"/>
    <w:semiHidden/>
    <w:rsid w:val="007B4068"/>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07">
    <w:name w:val="Объемная таблица 110"/>
    <w:basedOn w:val="a6"/>
    <w:next w:val="1ffc"/>
    <w:semiHidden/>
    <w:rsid w:val="007B4068"/>
    <w:pPr>
      <w:spacing w:after="60"/>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6">
    <w:name w:val="Объемная таблица 210"/>
    <w:basedOn w:val="a6"/>
    <w:next w:val="2fa"/>
    <w:semiHidden/>
    <w:rsid w:val="007B4068"/>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5">
    <w:name w:val="Объемная таблица 310"/>
    <w:basedOn w:val="a6"/>
    <w:next w:val="3f9"/>
    <w:semiHidden/>
    <w:rsid w:val="007B4068"/>
    <w:pPr>
      <w:spacing w:after="60"/>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07">
    <w:name w:val="Современная таблица10"/>
    <w:basedOn w:val="a6"/>
    <w:next w:val="afffffc"/>
    <w:semiHidden/>
    <w:rsid w:val="007B4068"/>
    <w:pPr>
      <w:spacing w:after="60"/>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08">
    <w:name w:val="Изысканная таблица10"/>
    <w:basedOn w:val="a6"/>
    <w:next w:val="afffffd"/>
    <w:semiHidden/>
    <w:rsid w:val="007B4068"/>
    <w:pPr>
      <w:spacing w:after="60"/>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09">
    <w:name w:val="Стандартная таблица10"/>
    <w:basedOn w:val="a6"/>
    <w:next w:val="afffffe"/>
    <w:semiHidden/>
    <w:rsid w:val="007B4068"/>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08">
    <w:name w:val="Изящная таблица 110"/>
    <w:basedOn w:val="a6"/>
    <w:next w:val="1ffd"/>
    <w:semiHidden/>
    <w:rsid w:val="007B4068"/>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7">
    <w:name w:val="Изящная таблица 210"/>
    <w:basedOn w:val="a6"/>
    <w:next w:val="2fb"/>
    <w:semiHidden/>
    <w:rsid w:val="007B4068"/>
    <w:pPr>
      <w:spacing w:after="60"/>
      <w:jc w:val="both"/>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1">
    <w:name w:val="Веб-таблица 110"/>
    <w:basedOn w:val="a6"/>
    <w:next w:val="-10"/>
    <w:semiHidden/>
    <w:rsid w:val="007B4068"/>
    <w:pPr>
      <w:spacing w:after="6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1">
    <w:name w:val="Веб-таблица 210"/>
    <w:basedOn w:val="a6"/>
    <w:next w:val="-20"/>
    <w:semiHidden/>
    <w:rsid w:val="007B4068"/>
    <w:pPr>
      <w:spacing w:after="60"/>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1">
    <w:name w:val="Веб-таблица 310"/>
    <w:basedOn w:val="a6"/>
    <w:next w:val="-30"/>
    <w:semiHidden/>
    <w:rsid w:val="007B4068"/>
    <w:pPr>
      <w:spacing w:after="60"/>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25">
    <w:name w:val="1 / 1.1 / 1.1.125"/>
    <w:basedOn w:val="a7"/>
    <w:next w:val="111111"/>
    <w:rsid w:val="007B4068"/>
    <w:pPr>
      <w:numPr>
        <w:numId w:val="3"/>
      </w:numPr>
    </w:pPr>
  </w:style>
  <w:style w:type="numbering" w:customStyle="1" w:styleId="125">
    <w:name w:val="Текущий список125"/>
    <w:rsid w:val="007B4068"/>
    <w:pPr>
      <w:numPr>
        <w:numId w:val="4"/>
      </w:numPr>
    </w:pPr>
  </w:style>
  <w:style w:type="numbering" w:customStyle="1" w:styleId="25">
    <w:name w:val="Статья / Раздел25"/>
    <w:basedOn w:val="a7"/>
    <w:next w:val="affffff0"/>
    <w:rsid w:val="007B4068"/>
    <w:pPr>
      <w:numPr>
        <w:numId w:val="5"/>
      </w:numPr>
    </w:pPr>
  </w:style>
  <w:style w:type="numbering" w:customStyle="1" w:styleId="225">
    <w:name w:val="Текущий список225"/>
    <w:rsid w:val="007B4068"/>
    <w:pPr>
      <w:numPr>
        <w:numId w:val="23"/>
      </w:numPr>
    </w:pPr>
  </w:style>
  <w:style w:type="numbering" w:customStyle="1" w:styleId="1ai25">
    <w:name w:val="1 / a / i25"/>
    <w:basedOn w:val="a7"/>
    <w:next w:val="1ai"/>
    <w:rsid w:val="007B4068"/>
    <w:pPr>
      <w:numPr>
        <w:numId w:val="19"/>
      </w:numPr>
    </w:pPr>
  </w:style>
  <w:style w:type="numbering" w:customStyle="1" w:styleId="300">
    <w:name w:val="Нет списка30"/>
    <w:next w:val="a7"/>
    <w:uiPriority w:val="99"/>
    <w:semiHidden/>
    <w:unhideWhenUsed/>
    <w:rsid w:val="00076B63"/>
  </w:style>
  <w:style w:type="paragraph" w:customStyle="1" w:styleId="affffffff6">
    <w:name w:val="Базовый"/>
    <w:rsid w:val="00076B63"/>
    <w:pPr>
      <w:widowControl w:val="0"/>
      <w:tabs>
        <w:tab w:val="left" w:pos="708"/>
      </w:tabs>
      <w:suppressAutoHyphens/>
      <w:autoSpaceDE w:val="0"/>
      <w:spacing w:after="200" w:line="276" w:lineRule="auto"/>
      <w:jc w:val="both"/>
    </w:pPr>
    <w:rPr>
      <w:szCs w:val="24"/>
      <w:lang w:val="en-US" w:eastAsia="ko-KR"/>
    </w:rPr>
  </w:style>
  <w:style w:type="character" w:customStyle="1" w:styleId="-">
    <w:name w:val="Интернет-ссылка"/>
    <w:rsid w:val="00076B63"/>
    <w:rPr>
      <w:color w:val="000080"/>
      <w:u w:val="single"/>
      <w:lang w:val="ru-RU" w:eastAsia="ru-RU" w:bidi="ru-RU"/>
    </w:rPr>
  </w:style>
  <w:style w:type="numbering" w:customStyle="1" w:styleId="346">
    <w:name w:val="Нет списка34"/>
    <w:next w:val="a7"/>
    <w:uiPriority w:val="99"/>
    <w:semiHidden/>
    <w:unhideWhenUsed/>
    <w:rsid w:val="00E070B1"/>
  </w:style>
  <w:style w:type="character" w:customStyle="1" w:styleId="product-description--features-item-name2">
    <w:name w:val="product-description--features-item-name2"/>
    <w:rsid w:val="00E06BD5"/>
    <w:rPr>
      <w:color w:val="333333"/>
    </w:rPr>
  </w:style>
  <w:style w:type="character" w:customStyle="1" w:styleId="product-description--features-item-value2">
    <w:name w:val="product-description--features-item-value2"/>
    <w:rsid w:val="00E06BD5"/>
  </w:style>
  <w:style w:type="character" w:customStyle="1" w:styleId="i-text-lowcase">
    <w:name w:val="i-text-lowcase"/>
    <w:basedOn w:val="a5"/>
    <w:rsid w:val="00810A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footer" w:uiPriority="99"/>
    <w:lsdException w:name="index heading" w:uiPriority="99"/>
    <w:lsdException w:name="caption" w:semiHidden="0" w:unhideWhenUsed="0" w:qFormat="1"/>
    <w:lsdException w:name="table of figures" w:uiPriority="99"/>
    <w:lsdException w:name="foot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A83E39"/>
    <w:pPr>
      <w:spacing w:after="200" w:line="276" w:lineRule="auto"/>
    </w:pPr>
    <w:rPr>
      <w:sz w:val="22"/>
      <w:szCs w:val="22"/>
      <w:lang w:eastAsia="en-US"/>
    </w:rPr>
  </w:style>
  <w:style w:type="paragraph" w:styleId="1">
    <w:name w:val="heading 1"/>
    <w:aliases w:val="Глава + Times New Roman Знак,14 пт Знак,Заголовок 1 Знак2 Знак,Заголовок 1 Знак1 Знак Знак,Заголовок 1 Знак Знак Знак Знак,Заголовок 1 Знак1 Знак Знак1 Знак Знак,Заголовок 1 Знак Знак Знак Знак Знак Знак,Заголовок 1 Знак Знак Знак,H1 Знак"/>
    <w:basedOn w:val="a4"/>
    <w:next w:val="a4"/>
    <w:link w:val="10"/>
    <w:uiPriority w:val="9"/>
    <w:qFormat/>
    <w:rsid w:val="00731AED"/>
    <w:pPr>
      <w:keepNext/>
      <w:spacing w:before="120" w:after="120" w:line="360" w:lineRule="auto"/>
      <w:outlineLvl w:val="0"/>
    </w:pPr>
    <w:rPr>
      <w:rFonts w:ascii="Times New Roman" w:eastAsia="Times New Roman" w:hAnsi="Times New Roman"/>
      <w:b/>
      <w:kern w:val="28"/>
      <w:sz w:val="32"/>
      <w:szCs w:val="20"/>
      <w:lang w:val="x-none" w:eastAsia="x-none"/>
    </w:rPr>
  </w:style>
  <w:style w:type="paragraph" w:styleId="20">
    <w:name w:val="heading 2"/>
    <w:aliases w:val=" Знак29 Знак,Знак29 Знак,Заголовок 2 Знак Знак1,Заголовок 2 Знак Знак Знак, Знак29 Знак Знак Знак, Знак29 Знак Знак1,Заголовок 2 Знак1 Знак Знак Знак,Заголовок 2 Знак Знак Знак Знак Знак,Знак29 Знак Знак Знак Знак Знак"/>
    <w:basedOn w:val="a4"/>
    <w:next w:val="a4"/>
    <w:link w:val="210"/>
    <w:uiPriority w:val="9"/>
    <w:qFormat/>
    <w:rsid w:val="00731AED"/>
    <w:pPr>
      <w:keepNext/>
      <w:spacing w:before="240" w:after="60" w:line="240" w:lineRule="auto"/>
      <w:outlineLvl w:val="1"/>
    </w:pPr>
    <w:rPr>
      <w:rFonts w:ascii="Arial" w:eastAsia="Times New Roman" w:hAnsi="Arial"/>
      <w:b/>
      <w:bCs/>
      <w:i/>
      <w:iCs/>
      <w:sz w:val="28"/>
      <w:szCs w:val="28"/>
      <w:lang w:val="x-none" w:eastAsia="x-none"/>
    </w:rPr>
  </w:style>
  <w:style w:type="paragraph" w:styleId="30">
    <w:name w:val="heading 3"/>
    <w:aliases w:val="Заголовок 3 Знак2,Заголовок 3 Знак Знак1,Заголовок 3 Знак Знак Знак, Знак Знак Знак Знак1,Заголовок 3 Знак1 Знак, Знак Знак1 Знак,Заголовок 3 Знак1 Знак Знак Знак,Заголовок 3 Знак Знак Знак Знак Знак,Знак Знак Знак Знак1"/>
    <w:basedOn w:val="a4"/>
    <w:next w:val="a4"/>
    <w:link w:val="31"/>
    <w:uiPriority w:val="9"/>
    <w:qFormat/>
    <w:rsid w:val="00731AED"/>
    <w:pPr>
      <w:keepNext/>
      <w:spacing w:before="240" w:after="60" w:line="240" w:lineRule="auto"/>
      <w:outlineLvl w:val="2"/>
    </w:pPr>
    <w:rPr>
      <w:rFonts w:ascii="Arial" w:eastAsia="Times New Roman" w:hAnsi="Arial"/>
      <w:b/>
      <w:bCs/>
      <w:sz w:val="26"/>
      <w:szCs w:val="26"/>
      <w:lang w:val="x-none" w:eastAsia="x-none"/>
    </w:rPr>
  </w:style>
  <w:style w:type="paragraph" w:styleId="40">
    <w:name w:val="heading 4"/>
    <w:aliases w:val=" Знак28 Знак,Знак28 Знак,Заголовок 4 Знак1 Знак Знак,Заголовок 4 Знак Знак Знак Знак,Заголовок 4 Знак Знак1 Знак,Заголовок 4 Знак Знак1, Знак28 Знак Знак Знак, Знак28 Знак Знак1"/>
    <w:basedOn w:val="a4"/>
    <w:next w:val="a4"/>
    <w:link w:val="41"/>
    <w:qFormat/>
    <w:rsid w:val="00731AED"/>
    <w:pPr>
      <w:keepNext/>
      <w:spacing w:before="240" w:after="60" w:line="240" w:lineRule="auto"/>
      <w:outlineLvl w:val="3"/>
    </w:pPr>
    <w:rPr>
      <w:rFonts w:ascii="Times New Roman" w:eastAsia="Times New Roman" w:hAnsi="Times New Roman"/>
      <w:b/>
      <w:bCs/>
      <w:sz w:val="28"/>
      <w:szCs w:val="28"/>
      <w:lang w:val="x-none" w:eastAsia="x-none"/>
    </w:rPr>
  </w:style>
  <w:style w:type="paragraph" w:styleId="5">
    <w:name w:val="heading 5"/>
    <w:aliases w:val="Знак30 Знак,Знак30,Заголовок 5 Знак Знак, Знак30 Знак Знак, Знак30 Знак1, Знак30 Знак, Знак30,Знак48 Знак Знак Знак, Знак48 Знак Знак,Знак48 Знак Знак"/>
    <w:basedOn w:val="a4"/>
    <w:next w:val="a4"/>
    <w:link w:val="50"/>
    <w:qFormat/>
    <w:rsid w:val="00731AED"/>
    <w:pPr>
      <w:keepNext/>
      <w:numPr>
        <w:ilvl w:val="4"/>
        <w:numId w:val="1"/>
      </w:numPr>
      <w:tabs>
        <w:tab w:val="left" w:pos="426"/>
      </w:tabs>
      <w:spacing w:before="120" w:after="0" w:line="240" w:lineRule="auto"/>
      <w:ind w:left="1008" w:hanging="432"/>
      <w:jc w:val="center"/>
      <w:outlineLvl w:val="4"/>
    </w:pPr>
    <w:rPr>
      <w:rFonts w:ascii="Times New Roman" w:eastAsia="Times New Roman" w:hAnsi="Times New Roman"/>
      <w:b/>
      <w:sz w:val="24"/>
      <w:szCs w:val="24"/>
      <w:lang w:val="x-none" w:eastAsia="x-none"/>
    </w:rPr>
  </w:style>
  <w:style w:type="paragraph" w:styleId="6">
    <w:name w:val="heading 6"/>
    <w:aliases w:val="Заголовок 6 Знак1 Знак,Заголовок 6 Знак Знак Знак,Знак26 Знак Знак Знак,Заголовок 6 Знак1 Знак Знак,Заголовок 6 Знак Знак Знак Знак,Знак26 Знак Знак Знак Знак,Заголовок 6 Знак1,Заголовок 6 Знак Знак,Знак26 Знак Знак,Заголовок 6 Знак Знак1"/>
    <w:basedOn w:val="a4"/>
    <w:next w:val="a4"/>
    <w:link w:val="60"/>
    <w:qFormat/>
    <w:rsid w:val="00731AED"/>
    <w:pPr>
      <w:spacing w:before="240" w:after="60" w:line="240" w:lineRule="auto"/>
      <w:outlineLvl w:val="5"/>
    </w:pPr>
    <w:rPr>
      <w:rFonts w:ascii="Times New Roman" w:eastAsia="Times New Roman" w:hAnsi="Times New Roman"/>
      <w:b/>
      <w:bCs/>
      <w:lang w:val="x-none" w:eastAsia="x-none"/>
    </w:rPr>
  </w:style>
  <w:style w:type="paragraph" w:styleId="7">
    <w:name w:val="heading 7"/>
    <w:aliases w:val="Знак27 Знак,Знак27,Заголовок 7 Знак Знак, Знак27 Знак Знак, Знак27 Знак1, Знак27 Знак, Знак27"/>
    <w:basedOn w:val="a4"/>
    <w:next w:val="a4"/>
    <w:link w:val="70"/>
    <w:qFormat/>
    <w:rsid w:val="00731AED"/>
    <w:pPr>
      <w:spacing w:before="240" w:after="60" w:line="240" w:lineRule="auto"/>
      <w:outlineLvl w:val="6"/>
    </w:pPr>
    <w:rPr>
      <w:rFonts w:ascii="Times New Roman" w:eastAsia="Times New Roman" w:hAnsi="Times New Roman"/>
      <w:sz w:val="24"/>
      <w:szCs w:val="24"/>
      <w:lang w:val="x-none" w:eastAsia="x-none"/>
    </w:rPr>
  </w:style>
  <w:style w:type="paragraph" w:styleId="8">
    <w:name w:val="heading 8"/>
    <w:aliases w:val="Знак24 Знак,Знак24,Заголовок 8 Знак Знак, Знак24 Знак Знак, Знак24 Знак1, Знак24 Знак, Знак24"/>
    <w:basedOn w:val="a4"/>
    <w:next w:val="a4"/>
    <w:link w:val="80"/>
    <w:qFormat/>
    <w:rsid w:val="00731AED"/>
    <w:pPr>
      <w:keepNext/>
      <w:keepLines/>
      <w:spacing w:before="200" w:after="0" w:line="240" w:lineRule="auto"/>
      <w:outlineLvl w:val="7"/>
    </w:pPr>
    <w:rPr>
      <w:rFonts w:ascii="Cambria" w:eastAsia="Times New Roman" w:hAnsi="Cambria"/>
      <w:color w:val="404040"/>
      <w:sz w:val="20"/>
      <w:szCs w:val="20"/>
      <w:lang w:val="x-none" w:eastAsia="x-none"/>
    </w:rPr>
  </w:style>
  <w:style w:type="paragraph" w:styleId="9">
    <w:name w:val="heading 9"/>
    <w:aliases w:val="Знак23 Знак,Знак23,Заголовок 9 Знак Знак, Знак23 Знак Знак, Знак23 Знак1, Знак23 Знак, Знак23"/>
    <w:basedOn w:val="a4"/>
    <w:next w:val="a4"/>
    <w:link w:val="90"/>
    <w:qFormat/>
    <w:rsid w:val="00731AED"/>
    <w:pPr>
      <w:keepNext/>
      <w:keepLines/>
      <w:spacing w:before="200" w:after="0" w:line="240" w:lineRule="auto"/>
      <w:outlineLvl w:val="8"/>
    </w:pPr>
    <w:rPr>
      <w:rFonts w:ascii="Cambria" w:eastAsia="Times New Roman" w:hAnsi="Cambria"/>
      <w:i/>
      <w:iCs/>
      <w:color w:val="404040"/>
      <w:sz w:val="20"/>
      <w:szCs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Глава + Times New Roman Знак Знак1,14 пт Знак Знак1,Заголовок 1 Знак2 Знак Знак1,Заголовок 1 Знак1 Знак Знак Знак1,Заголовок 1 Знак Знак Знак Знак Знак1,Заголовок 1 Знак1 Знак Знак1 Знак Знак Знак1,Заголовок 1 Знак Знак Знак Знак1"/>
    <w:link w:val="1"/>
    <w:uiPriority w:val="9"/>
    <w:rsid w:val="00731AED"/>
    <w:rPr>
      <w:rFonts w:ascii="Times New Roman" w:eastAsia="Times New Roman" w:hAnsi="Times New Roman"/>
      <w:b/>
      <w:kern w:val="28"/>
      <w:sz w:val="32"/>
    </w:rPr>
  </w:style>
  <w:style w:type="character" w:customStyle="1" w:styleId="22">
    <w:name w:val="Заголовок 2 Знак"/>
    <w:uiPriority w:val="9"/>
    <w:rsid w:val="00731AED"/>
    <w:rPr>
      <w:rFonts w:ascii="Cambria" w:eastAsia="Times New Roman" w:hAnsi="Cambria" w:cs="Times New Roman"/>
      <w:b/>
      <w:bCs/>
      <w:i/>
      <w:iCs/>
      <w:sz w:val="28"/>
      <w:szCs w:val="28"/>
      <w:lang w:eastAsia="en-US"/>
    </w:rPr>
  </w:style>
  <w:style w:type="character" w:customStyle="1" w:styleId="32">
    <w:name w:val="Заголовок 3 Знак"/>
    <w:uiPriority w:val="9"/>
    <w:rsid w:val="00731AED"/>
    <w:rPr>
      <w:rFonts w:ascii="Cambria" w:eastAsia="Times New Roman" w:hAnsi="Cambria" w:cs="Times New Roman"/>
      <w:b/>
      <w:bCs/>
      <w:sz w:val="26"/>
      <w:szCs w:val="26"/>
      <w:lang w:eastAsia="en-US"/>
    </w:rPr>
  </w:style>
  <w:style w:type="character" w:customStyle="1" w:styleId="42">
    <w:name w:val="Заголовок 4 Знак"/>
    <w:uiPriority w:val="9"/>
    <w:semiHidden/>
    <w:rsid w:val="00731AED"/>
    <w:rPr>
      <w:rFonts w:ascii="Calibri" w:eastAsia="Times New Roman" w:hAnsi="Calibri" w:cs="Times New Roman"/>
      <w:b/>
      <w:bCs/>
      <w:sz w:val="28"/>
      <w:szCs w:val="28"/>
      <w:lang w:eastAsia="en-US"/>
    </w:rPr>
  </w:style>
  <w:style w:type="character" w:customStyle="1" w:styleId="50">
    <w:name w:val="Заголовок 5 Знак"/>
    <w:aliases w:val="Знак30 Знак Знак1,Знак30 Знак2,Заголовок 5 Знак Знак Знак1, Знак30 Знак Знак Знак1, Знак30 Знак1 Знак1, Знак30 Знак Знак2, Знак30 Знак3,Знак48 Знак Знак Знак Знак1, Знак48 Знак Знак Знак,Знак48 Знак Знак Знак1"/>
    <w:link w:val="5"/>
    <w:rsid w:val="00731AED"/>
    <w:rPr>
      <w:rFonts w:ascii="Times New Roman" w:eastAsia="Times New Roman" w:hAnsi="Times New Roman"/>
      <w:b/>
      <w:sz w:val="24"/>
      <w:szCs w:val="24"/>
      <w:lang w:val="x-none" w:eastAsia="x-none"/>
    </w:rPr>
  </w:style>
  <w:style w:type="character" w:customStyle="1" w:styleId="60">
    <w:name w:val="Заголовок 6 Знак"/>
    <w:aliases w:val="Заголовок 6 Знак1 Знак Знак2,Заголовок 6 Знак Знак Знак Знак2,Знак26 Знак Знак Знак Знак2,Заголовок 6 Знак1 Знак Знак Знак1,Заголовок 6 Знак Знак Знак Знак Знак1,Знак26 Знак Знак Знак Знак Знак1,Заголовок 6 Знак1 Знак1"/>
    <w:link w:val="6"/>
    <w:rsid w:val="00731AED"/>
    <w:rPr>
      <w:rFonts w:ascii="Times New Roman" w:eastAsia="Times New Roman" w:hAnsi="Times New Roman"/>
      <w:b/>
      <w:bCs/>
      <w:sz w:val="22"/>
      <w:szCs w:val="22"/>
      <w:lang w:val="x-none" w:eastAsia="x-none"/>
    </w:rPr>
  </w:style>
  <w:style w:type="character" w:customStyle="1" w:styleId="70">
    <w:name w:val="Заголовок 7 Знак"/>
    <w:aliases w:val="Знак27 Знак Знак1,Знак27 Знак2,Заголовок 7 Знак Знак Знак, Знак27 Знак Знак Знак, Знак27 Знак1 Знак, Знак27 Знак Знак1, Знак27 Знак2"/>
    <w:link w:val="7"/>
    <w:rsid w:val="00731AED"/>
    <w:rPr>
      <w:rFonts w:ascii="Times New Roman" w:eastAsia="Times New Roman" w:hAnsi="Times New Roman"/>
      <w:sz w:val="24"/>
      <w:szCs w:val="24"/>
      <w:lang w:val="x-none" w:eastAsia="x-none"/>
    </w:rPr>
  </w:style>
  <w:style w:type="character" w:customStyle="1" w:styleId="80">
    <w:name w:val="Заголовок 8 Знак"/>
    <w:aliases w:val="Знак24 Знак Знак1,Знак24 Знак2,Заголовок 8 Знак Знак Знак, Знак24 Знак Знак Знак, Знак24 Знак1 Знак, Знак24 Знак Знак1, Знак24 Знак2"/>
    <w:link w:val="8"/>
    <w:rsid w:val="00731AED"/>
    <w:rPr>
      <w:rFonts w:ascii="Cambria" w:eastAsia="Times New Roman" w:hAnsi="Cambria"/>
      <w:color w:val="404040"/>
      <w:lang w:val="x-none" w:eastAsia="x-none"/>
    </w:rPr>
  </w:style>
  <w:style w:type="character" w:customStyle="1" w:styleId="90">
    <w:name w:val="Заголовок 9 Знак"/>
    <w:aliases w:val="Знак23 Знак Знак1,Знак23 Знак2,Заголовок 9 Знак Знак Знак, Знак23 Знак Знак Знак, Знак23 Знак1 Знак, Знак23 Знак Знак1, Знак23 Знак2"/>
    <w:link w:val="9"/>
    <w:rsid w:val="00731AED"/>
    <w:rPr>
      <w:rFonts w:ascii="Cambria" w:eastAsia="Times New Roman" w:hAnsi="Cambria"/>
      <w:i/>
      <w:iCs/>
      <w:color w:val="404040"/>
      <w:lang w:val="x-none" w:eastAsia="x-none"/>
    </w:rPr>
  </w:style>
  <w:style w:type="numbering" w:customStyle="1" w:styleId="11">
    <w:name w:val="Нет списка1"/>
    <w:next w:val="a7"/>
    <w:uiPriority w:val="99"/>
    <w:semiHidden/>
    <w:rsid w:val="00731AED"/>
  </w:style>
  <w:style w:type="character" w:customStyle="1" w:styleId="210">
    <w:name w:val="Заголовок 2 Знак1"/>
    <w:aliases w:val=" Знак29 Знак Знак,Знак29 Знак Знак,Заголовок 2 Знак Знак1 Знак1,Заголовок 2 Знак Знак Знак Знак2, Знак29 Знак Знак Знак Знак1, Знак29 Знак Знак1 Знак1,Заголовок 2 Знак1 Знак Знак Знак Знак,Заголовок 2 Знак Знак Знак Знак Знак Знак"/>
    <w:link w:val="20"/>
    <w:locked/>
    <w:rsid w:val="00731AED"/>
    <w:rPr>
      <w:rFonts w:ascii="Arial" w:eastAsia="Times New Roman" w:hAnsi="Arial" w:cs="Arial"/>
      <w:b/>
      <w:bCs/>
      <w:i/>
      <w:iCs/>
      <w:sz w:val="28"/>
      <w:szCs w:val="28"/>
    </w:rPr>
  </w:style>
  <w:style w:type="character" w:customStyle="1" w:styleId="31">
    <w:name w:val="Заголовок 3 Знак1"/>
    <w:aliases w:val="Заголовок 3 Знак2 Знак,Заголовок 3 Знак Знак1 Знак,Заголовок 3 Знак Знак Знак Знак, Знак Знак Знак Знак1 Знак,Заголовок 3 Знак1 Знак Знак, Знак Знак1 Знак Знак,Заголовок 3 Знак1 Знак Знак Знак Знак,Знак Знак Знак Знак1 Знак"/>
    <w:link w:val="30"/>
    <w:rsid w:val="00731AED"/>
    <w:rPr>
      <w:rFonts w:ascii="Arial" w:eastAsia="Times New Roman" w:hAnsi="Arial" w:cs="Arial"/>
      <w:b/>
      <w:bCs/>
      <w:sz w:val="26"/>
      <w:szCs w:val="26"/>
    </w:rPr>
  </w:style>
  <w:style w:type="character" w:customStyle="1" w:styleId="41">
    <w:name w:val="Заголовок 4 Знак1"/>
    <w:aliases w:val=" Знак28 Знак Знак,Знак28 Знак Знак,Заголовок 4 Знак1 Знак Знак Знак1,Заголовок 4 Знак Знак Знак Знак Знак1,Заголовок 4 Знак Знак1 Знак Знак1,Заголовок 4 Знак Знак1 Знак1, Знак28 Знак Знак Знак Знак, Знак28 Знак Знак1 Знак"/>
    <w:link w:val="40"/>
    <w:locked/>
    <w:rsid w:val="00731AED"/>
    <w:rPr>
      <w:rFonts w:ascii="Times New Roman" w:eastAsia="Times New Roman" w:hAnsi="Times New Roman"/>
      <w:b/>
      <w:bCs/>
      <w:sz w:val="28"/>
      <w:szCs w:val="28"/>
    </w:rPr>
  </w:style>
  <w:style w:type="character" w:styleId="a8">
    <w:name w:val="Hyperlink"/>
    <w:uiPriority w:val="99"/>
    <w:rsid w:val="00731AED"/>
    <w:rPr>
      <w:color w:val="0000FF"/>
      <w:u w:val="single"/>
    </w:rPr>
  </w:style>
  <w:style w:type="paragraph" w:customStyle="1" w:styleId="33">
    <w:name w:val="Стиль3 Знак Знак"/>
    <w:basedOn w:val="23"/>
    <w:link w:val="34"/>
    <w:rsid w:val="00731AED"/>
    <w:pPr>
      <w:widowControl w:val="0"/>
      <w:tabs>
        <w:tab w:val="num" w:pos="227"/>
      </w:tabs>
      <w:adjustRightInd w:val="0"/>
      <w:spacing w:after="0" w:line="240" w:lineRule="auto"/>
      <w:ind w:left="0"/>
      <w:jc w:val="both"/>
      <w:textAlignment w:val="baseline"/>
    </w:pPr>
    <w:rPr>
      <w:sz w:val="24"/>
    </w:rPr>
  </w:style>
  <w:style w:type="paragraph" w:styleId="23">
    <w:name w:val="Body Text Indent 2"/>
    <w:aliases w:val="Знак Знак1 Знак"/>
    <w:basedOn w:val="a4"/>
    <w:link w:val="24"/>
    <w:rsid w:val="00731AED"/>
    <w:pPr>
      <w:spacing w:after="120" w:line="480" w:lineRule="auto"/>
      <w:ind w:left="283"/>
    </w:pPr>
    <w:rPr>
      <w:rFonts w:ascii="Times New Roman" w:eastAsia="Times New Roman" w:hAnsi="Times New Roman"/>
      <w:sz w:val="20"/>
      <w:szCs w:val="20"/>
      <w:lang w:val="x-none" w:eastAsia="x-none"/>
    </w:rPr>
  </w:style>
  <w:style w:type="character" w:customStyle="1" w:styleId="24">
    <w:name w:val="Основной текст с отступом 2 Знак"/>
    <w:aliases w:val="Знак Знак1 Знак Знак"/>
    <w:link w:val="23"/>
    <w:rsid w:val="00731AED"/>
    <w:rPr>
      <w:rFonts w:ascii="Times New Roman" w:eastAsia="Times New Roman" w:hAnsi="Times New Roman"/>
    </w:rPr>
  </w:style>
  <w:style w:type="character" w:customStyle="1" w:styleId="34">
    <w:name w:val="Стиль3 Знак Знак Знак"/>
    <w:link w:val="33"/>
    <w:rsid w:val="00731AED"/>
    <w:rPr>
      <w:rFonts w:ascii="Times New Roman" w:eastAsia="Times New Roman" w:hAnsi="Times New Roman"/>
      <w:sz w:val="24"/>
    </w:rPr>
  </w:style>
  <w:style w:type="paragraph" w:styleId="a9">
    <w:name w:val="footer"/>
    <w:aliases w:val=" Знак18 Знак,Нижний колонтитул Знак1 Знак1,Нижний колонтитул Знак Знак1 Знак,Нижний колонтитул Знак Знак Знак Знак, Знак18 Знак Знак Знак Знак,Нижний колонтитул Знак1 Знак Знак,Нижний колонтитул Знак Знак Знак1,Знак18 Знак Знак"/>
    <w:basedOn w:val="a4"/>
    <w:link w:val="12"/>
    <w:uiPriority w:val="99"/>
    <w:unhideWhenUsed/>
    <w:rsid w:val="00731AED"/>
    <w:pPr>
      <w:tabs>
        <w:tab w:val="center" w:pos="4677"/>
        <w:tab w:val="right" w:pos="9355"/>
      </w:tabs>
      <w:spacing w:after="0" w:line="240" w:lineRule="auto"/>
    </w:pPr>
    <w:rPr>
      <w:rFonts w:ascii="Times New Roman" w:eastAsia="Times New Roman" w:hAnsi="Times New Roman"/>
      <w:sz w:val="20"/>
      <w:szCs w:val="20"/>
      <w:lang w:val="x-none" w:eastAsia="x-none"/>
    </w:rPr>
  </w:style>
  <w:style w:type="character" w:customStyle="1" w:styleId="aa">
    <w:name w:val="Нижний колонтитул Знак"/>
    <w:uiPriority w:val="99"/>
    <w:rsid w:val="00731AED"/>
    <w:rPr>
      <w:sz w:val="22"/>
      <w:szCs w:val="22"/>
      <w:lang w:eastAsia="en-US"/>
    </w:rPr>
  </w:style>
  <w:style w:type="character" w:customStyle="1" w:styleId="12">
    <w:name w:val="Нижний колонтитул Знак1"/>
    <w:aliases w:val=" Знак18 Знак Знак,Нижний колонтитул Знак1 Знак1 Знак1,Нижний колонтитул Знак Знак1 Знак Знак1,Нижний колонтитул Знак Знак Знак Знак Знак1, Знак18 Знак Знак Знак Знак Знак1,Нижний колонтитул Знак1 Знак Знак Знак1"/>
    <w:link w:val="a9"/>
    <w:rsid w:val="00731AED"/>
    <w:rPr>
      <w:rFonts w:ascii="Times New Roman" w:eastAsia="Times New Roman" w:hAnsi="Times New Roman"/>
    </w:rPr>
  </w:style>
  <w:style w:type="paragraph" w:customStyle="1" w:styleId="ConsPlusNormal">
    <w:name w:val="ConsPlusNormal"/>
    <w:link w:val="ConsPlusNormal0"/>
    <w:rsid w:val="00731AE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731AED"/>
    <w:rPr>
      <w:rFonts w:ascii="Arial" w:eastAsia="Times New Roman" w:hAnsi="Arial" w:cs="Arial"/>
      <w:lang w:val="ru-RU" w:eastAsia="ru-RU" w:bidi="ar-SA"/>
    </w:rPr>
  </w:style>
  <w:style w:type="paragraph" w:styleId="35">
    <w:name w:val="Body Text 3"/>
    <w:aliases w:val=" Знак5,Знак5,Знак20 Знак,Знак20,Основной текст 3 Знак Знак, Знак20 Знак Знак, Знак20 Знак1, Знак20 Знак, Знак20"/>
    <w:basedOn w:val="a4"/>
    <w:link w:val="36"/>
    <w:rsid w:val="00731AED"/>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aliases w:val=" Знак5 Знак,Знак5 Знак,Знак20 Знак Знак1,Знак20 Знак2,Основной текст 3 Знак Знак Знак, Знак20 Знак Знак Знак, Знак20 Знак1 Знак, Знак20 Знак Знак1, Знак20 Знак2"/>
    <w:link w:val="35"/>
    <w:uiPriority w:val="99"/>
    <w:rsid w:val="00731AED"/>
    <w:rPr>
      <w:rFonts w:ascii="Times New Roman" w:eastAsia="Times New Roman" w:hAnsi="Times New Roman"/>
      <w:sz w:val="16"/>
      <w:szCs w:val="16"/>
    </w:rPr>
  </w:style>
  <w:style w:type="paragraph" w:styleId="ab">
    <w:name w:val="header"/>
    <w:aliases w:val="Верхний колонтитул Знак Знак,Знак19 Знак Знак,Знак19 Знак,Верхний колонтитул Знак Знак1, Знак19 Знак Знак Знак, Знак19 Знак Знак1, Знак19 Знак Знак, Знак19 Знак"/>
    <w:basedOn w:val="a4"/>
    <w:link w:val="ac"/>
    <w:rsid w:val="00731AED"/>
    <w:pPr>
      <w:tabs>
        <w:tab w:val="center" w:pos="4153"/>
        <w:tab w:val="right" w:pos="8306"/>
      </w:tabs>
      <w:spacing w:after="0" w:line="240" w:lineRule="auto"/>
    </w:pPr>
    <w:rPr>
      <w:rFonts w:ascii="Times New Roman" w:eastAsia="Times New Roman" w:hAnsi="Times New Roman"/>
      <w:sz w:val="28"/>
      <w:szCs w:val="20"/>
      <w:lang w:val="x-none" w:eastAsia="x-none"/>
    </w:rPr>
  </w:style>
  <w:style w:type="character" w:customStyle="1" w:styleId="ac">
    <w:name w:val="Верхний колонтитул Знак"/>
    <w:aliases w:val="Верхний колонтитул Знак Знак Знак1,Знак19 Знак Знак Знак1,Знак19 Знак Знак2,Верхний колонтитул Знак Знак1 Знак, Знак19 Знак Знак Знак Знак, Знак19 Знак Знак1 Знак, Знак19 Знак Знак Знак1, Знак19 Знак Знак2"/>
    <w:link w:val="ab"/>
    <w:uiPriority w:val="99"/>
    <w:rsid w:val="00731AED"/>
    <w:rPr>
      <w:rFonts w:ascii="Times New Roman" w:eastAsia="Times New Roman" w:hAnsi="Times New Roman"/>
      <w:sz w:val="28"/>
    </w:rPr>
  </w:style>
  <w:style w:type="character" w:styleId="ad">
    <w:name w:val="page number"/>
    <w:basedOn w:val="a5"/>
    <w:rsid w:val="00731AED"/>
  </w:style>
  <w:style w:type="table" w:styleId="ae">
    <w:name w:val="Table Grid"/>
    <w:basedOn w:val="a6"/>
    <w:rsid w:val="00731A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aliases w:val="Основной текст с отступом Знак2,Основной текст с отступом Знак1 Знак,Основной текст с отступом Знак Знак Знак, Знак44 Знак Знак Знак, Знак21 Знак Знак,Основной текст с отступом Знак Знак2,Знак44 Знак Знак Знак1, Знак21 Знак1"/>
    <w:basedOn w:val="a4"/>
    <w:link w:val="af0"/>
    <w:rsid w:val="00731AED"/>
    <w:pPr>
      <w:spacing w:after="120" w:line="240" w:lineRule="auto"/>
      <w:ind w:left="283"/>
    </w:pPr>
    <w:rPr>
      <w:rFonts w:ascii="Times New Roman" w:eastAsia="Times New Roman" w:hAnsi="Times New Roman"/>
      <w:sz w:val="24"/>
      <w:szCs w:val="24"/>
      <w:lang w:val="x-none" w:eastAsia="x-none"/>
    </w:rPr>
  </w:style>
  <w:style w:type="character" w:customStyle="1" w:styleId="af0">
    <w:name w:val="Основной текст с отступом Знак"/>
    <w:aliases w:val="Основной текст с отступом Знак2 Знак1,Основной текст с отступом Знак1 Знак Знак1,Основной текст с отступом Знак Знак Знак Знак, Знак44 Знак Знак Знак Знак1, Знак21 Знак Знак Знак1,Основной текст с отступом Знак Знак2 Знак1"/>
    <w:link w:val="af"/>
    <w:rsid w:val="00731AED"/>
    <w:rPr>
      <w:rFonts w:ascii="Times New Roman" w:eastAsia="Times New Roman" w:hAnsi="Times New Roman"/>
      <w:sz w:val="24"/>
      <w:szCs w:val="24"/>
    </w:rPr>
  </w:style>
  <w:style w:type="paragraph" w:styleId="af1">
    <w:name w:val="Body Text"/>
    <w:aliases w:val="Основной текст Знак1,Основной текст Знак Знак,Знак22 Знак Знак,Знак22 Знак, Знак22 Знак Знак Знак, Знак22 Знак Знак1, Знак22 Знак1, Знак22 Знак Знак, Знак22 Знак"/>
    <w:basedOn w:val="a4"/>
    <w:link w:val="26"/>
    <w:rsid w:val="00731AED"/>
    <w:pPr>
      <w:spacing w:after="120" w:line="240" w:lineRule="auto"/>
    </w:pPr>
    <w:rPr>
      <w:rFonts w:ascii="Times New Roman" w:eastAsia="Times New Roman" w:hAnsi="Times New Roman"/>
      <w:sz w:val="24"/>
      <w:szCs w:val="24"/>
      <w:lang w:val="x-none" w:eastAsia="x-none"/>
    </w:rPr>
  </w:style>
  <w:style w:type="character" w:customStyle="1" w:styleId="af2">
    <w:name w:val="Основной текст Знак"/>
    <w:uiPriority w:val="99"/>
    <w:semiHidden/>
    <w:rsid w:val="00731AED"/>
    <w:rPr>
      <w:sz w:val="22"/>
      <w:szCs w:val="22"/>
      <w:lang w:eastAsia="en-US"/>
    </w:rPr>
  </w:style>
  <w:style w:type="character" w:customStyle="1" w:styleId="26">
    <w:name w:val="Основной текст Знак2"/>
    <w:aliases w:val="Основной текст Знак1 Знак1,Основной текст Знак Знак Знак,Знак22 Знак Знак Знак,Знак22 Знак Знак1, Знак22 Знак Знак Знак Знак1, Знак22 Знак Знак1 Знак1, Знак22 Знак1 Знак1, Знак22 Знак Знак Знак1, Знак22 Знак Знак3"/>
    <w:link w:val="af1"/>
    <w:rsid w:val="00731AED"/>
    <w:rPr>
      <w:rFonts w:ascii="Times New Roman" w:eastAsia="Times New Roman" w:hAnsi="Times New Roman"/>
      <w:sz w:val="24"/>
      <w:szCs w:val="24"/>
    </w:rPr>
  </w:style>
  <w:style w:type="paragraph" w:styleId="27">
    <w:name w:val="Body Text 2"/>
    <w:aliases w:val="Знак56, Знак56,Основной текст 2 Знак Знак,Основной текст 2 Знак1 Знак1 Знак,Основной текст 2 Знак Знак Знак1 Знак,Знак56 Знак Знак Знак1 Знак,Основной текст 2 Знак1 Знак Знак Знак,Знак56 Знак1 Знак Знак Знак,Основной текст 2 Знак1 Знак"/>
    <w:basedOn w:val="a4"/>
    <w:link w:val="28"/>
    <w:rsid w:val="00731AED"/>
    <w:pPr>
      <w:spacing w:after="120" w:line="480" w:lineRule="auto"/>
    </w:pPr>
    <w:rPr>
      <w:rFonts w:ascii="Times New Roman" w:eastAsia="Times New Roman" w:hAnsi="Times New Roman"/>
      <w:sz w:val="24"/>
      <w:szCs w:val="24"/>
      <w:lang w:val="x-none" w:eastAsia="x-none"/>
    </w:rPr>
  </w:style>
  <w:style w:type="character" w:customStyle="1" w:styleId="28">
    <w:name w:val="Основной текст 2 Знак"/>
    <w:aliases w:val="Знак56 Знак, Знак56 Знак,Основной текст 2 Знак Знак Знак,Основной текст 2 Знак1 Знак1 Знак Знак,Основной текст 2 Знак Знак Знак1 Знак Знак,Знак56 Знак Знак Знак1 Знак Знак,Основной текст 2 Знак1 Знак Знак Знак Знак"/>
    <w:link w:val="27"/>
    <w:rsid w:val="00731AED"/>
    <w:rPr>
      <w:rFonts w:ascii="Times New Roman" w:eastAsia="Times New Roman" w:hAnsi="Times New Roman"/>
      <w:sz w:val="24"/>
      <w:szCs w:val="24"/>
      <w:lang w:val="x-none" w:eastAsia="x-none"/>
    </w:rPr>
  </w:style>
  <w:style w:type="paragraph" w:styleId="af3">
    <w:name w:val="Plain Text"/>
    <w:aliases w:val="Знак3 Знак,Знак3,Текст Знак Знак, Знак3 Знак Знак, Знак3 Знак1, Знак3 Знак, Знак3"/>
    <w:basedOn w:val="a4"/>
    <w:link w:val="af4"/>
    <w:rsid w:val="00731AED"/>
    <w:pPr>
      <w:spacing w:after="0" w:line="240" w:lineRule="auto"/>
    </w:pPr>
    <w:rPr>
      <w:rFonts w:ascii="Courier New" w:eastAsia="Times New Roman" w:hAnsi="Courier New"/>
      <w:sz w:val="20"/>
      <w:szCs w:val="20"/>
      <w:lang w:val="x-none" w:eastAsia="x-none"/>
    </w:rPr>
  </w:style>
  <w:style w:type="character" w:customStyle="1" w:styleId="af4">
    <w:name w:val="Текст Знак"/>
    <w:aliases w:val="Знак3 Знак Знак1,Знак3 Знак2,Текст Знак Знак Знак, Знак3 Знак Знак Знак, Знак3 Знак1 Знак, Знак3 Знак Знак1, Знак3 Знак2"/>
    <w:link w:val="af3"/>
    <w:uiPriority w:val="99"/>
    <w:rsid w:val="00731AED"/>
    <w:rPr>
      <w:rFonts w:ascii="Courier New" w:eastAsia="Times New Roman" w:hAnsi="Courier New" w:cs="Courier New"/>
    </w:rPr>
  </w:style>
  <w:style w:type="paragraph" w:styleId="37">
    <w:name w:val="Body Text Indent 3"/>
    <w:aliases w:val="Знак17 Знак,Знак17,Основной текст с отступом 3 Знак Знак, Знак17 Знак Знак, Знак17 Знак1, Знак17 Знак, Знак17"/>
    <w:basedOn w:val="a4"/>
    <w:link w:val="38"/>
    <w:rsid w:val="00731AED"/>
    <w:pPr>
      <w:spacing w:after="120" w:line="240" w:lineRule="auto"/>
      <w:ind w:left="283"/>
    </w:pPr>
    <w:rPr>
      <w:rFonts w:ascii="Times New Roman" w:eastAsia="Times New Roman" w:hAnsi="Times New Roman"/>
      <w:sz w:val="16"/>
      <w:szCs w:val="16"/>
      <w:lang w:val="x-none" w:eastAsia="x-none"/>
    </w:rPr>
  </w:style>
  <w:style w:type="character" w:customStyle="1" w:styleId="38">
    <w:name w:val="Основной текст с отступом 3 Знак"/>
    <w:aliases w:val="Знак17 Знак Знак1,Знак17 Знак2,Основной текст с отступом 3 Знак Знак Знак, Знак17 Знак Знак Знак, Знак17 Знак1 Знак, Знак17 Знак Знак1, Знак17 Знак2"/>
    <w:link w:val="37"/>
    <w:uiPriority w:val="99"/>
    <w:rsid w:val="00731AED"/>
    <w:rPr>
      <w:rFonts w:ascii="Times New Roman" w:eastAsia="Times New Roman" w:hAnsi="Times New Roman"/>
      <w:sz w:val="16"/>
      <w:szCs w:val="16"/>
      <w:lang w:val="x-none" w:eastAsia="x-none"/>
    </w:rPr>
  </w:style>
  <w:style w:type="paragraph" w:customStyle="1" w:styleId="af5">
    <w:name w:val="Знак"/>
    <w:basedOn w:val="a4"/>
    <w:rsid w:val="00731AED"/>
    <w:pPr>
      <w:spacing w:after="160" w:line="240" w:lineRule="exact"/>
    </w:pPr>
    <w:rPr>
      <w:rFonts w:ascii="Verdana" w:eastAsia="Times New Roman" w:hAnsi="Verdana" w:cs="Verdana"/>
      <w:sz w:val="20"/>
      <w:szCs w:val="20"/>
      <w:lang w:val="en-US"/>
    </w:rPr>
  </w:style>
  <w:style w:type="paragraph" w:styleId="af6">
    <w:name w:val="Normal (Web)"/>
    <w:aliases w:val="Обычный (Web)"/>
    <w:basedOn w:val="a4"/>
    <w:link w:val="af7"/>
    <w:qFormat/>
    <w:rsid w:val="00731AED"/>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f7">
    <w:name w:val="Обычный (веб) Знак"/>
    <w:aliases w:val="Обычный (Web) Знак"/>
    <w:link w:val="af6"/>
    <w:rsid w:val="00731AED"/>
    <w:rPr>
      <w:rFonts w:ascii="Times New Roman" w:eastAsia="Times New Roman" w:hAnsi="Times New Roman"/>
      <w:sz w:val="24"/>
      <w:szCs w:val="24"/>
    </w:rPr>
  </w:style>
  <w:style w:type="paragraph" w:customStyle="1" w:styleId="29">
    <w:name w:val="Знак Знак Знак Знак Знак Знак Знак Знак Знак Знак Знак Знак Знак Знак Знак Знак Знак Знак2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ConsPlusCell">
    <w:name w:val="ConsPlusCell"/>
    <w:rsid w:val="00731AED"/>
    <w:pPr>
      <w:widowControl w:val="0"/>
      <w:autoSpaceDE w:val="0"/>
      <w:autoSpaceDN w:val="0"/>
      <w:adjustRightInd w:val="0"/>
    </w:pPr>
    <w:rPr>
      <w:rFonts w:ascii="Arial" w:eastAsia="Times New Roman" w:hAnsi="Arial" w:cs="Arial"/>
    </w:rPr>
  </w:style>
  <w:style w:type="paragraph" w:styleId="af8">
    <w:name w:val="Title"/>
    <w:aliases w:val="Название Знак1,Название Знак Знак1,Название Знак Знак Знак1, Знак13 Знак Знак Знак1,Название Знак Знак Знак Знак,Название Знак1 Знак Знак, Знак13 Знак Знак Знак Знак, Знак13 Знак1 Знак Знак, Знак13 Знак Знак1, Знак13 Знак, Знак13 Знак1"/>
    <w:basedOn w:val="a4"/>
    <w:link w:val="af9"/>
    <w:qFormat/>
    <w:rsid w:val="00731AED"/>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bCs/>
      <w:color w:val="000000"/>
      <w:spacing w:val="13"/>
      <w:sz w:val="24"/>
      <w:lang w:val="x-none" w:eastAsia="x-none"/>
    </w:rPr>
  </w:style>
  <w:style w:type="character" w:customStyle="1" w:styleId="af9">
    <w:name w:val="Название Знак"/>
    <w:aliases w:val="Название Знак1 Знак,Название Знак Знак1 Знак,Название Знак Знак Знак1 Знак, Знак13 Знак Знак Знак1 Знак,Название Знак Знак Знак Знак Знак,Название Знак1 Знак Знак Знак, Знак13 Знак Знак Знак Знак Знак, Знак13 Знак1 Знак Знак Знак"/>
    <w:link w:val="af8"/>
    <w:rsid w:val="00731AED"/>
    <w:rPr>
      <w:rFonts w:ascii="Times New Roman" w:eastAsia="Times New Roman" w:hAnsi="Times New Roman"/>
      <w:bCs/>
      <w:color w:val="000000"/>
      <w:spacing w:val="13"/>
      <w:sz w:val="24"/>
      <w:szCs w:val="22"/>
      <w:shd w:val="clear" w:color="auto" w:fill="FFFFFF"/>
    </w:rPr>
  </w:style>
  <w:style w:type="character" w:customStyle="1" w:styleId="13pt">
    <w:name w:val="Обычный + 13 pt Знак"/>
    <w:rsid w:val="00731AED"/>
    <w:rPr>
      <w:sz w:val="26"/>
      <w:szCs w:val="26"/>
      <w:lang w:val="ru-RU" w:eastAsia="ru-RU"/>
    </w:rPr>
  </w:style>
  <w:style w:type="character" w:styleId="afa">
    <w:name w:val="FollowedHyperlink"/>
    <w:rsid w:val="00731AED"/>
    <w:rPr>
      <w:color w:val="800080"/>
      <w:u w:val="single"/>
    </w:rPr>
  </w:style>
  <w:style w:type="paragraph" w:customStyle="1" w:styleId="39">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ConsPlusNonformat">
    <w:name w:val="ConsPlusNonformat"/>
    <w:rsid w:val="00731AED"/>
    <w:pPr>
      <w:autoSpaceDE w:val="0"/>
      <w:autoSpaceDN w:val="0"/>
      <w:adjustRightInd w:val="0"/>
    </w:pPr>
    <w:rPr>
      <w:rFonts w:ascii="Courier New" w:eastAsia="Times New Roman" w:hAnsi="Courier New" w:cs="Courier New"/>
    </w:rPr>
  </w:style>
  <w:style w:type="paragraph" w:customStyle="1" w:styleId="15">
    <w:name w:val="Знак Знак Знак Знак Знак Знак Знак Знак Знак Знак Знак Знак Знак Знак Знак1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16">
    <w:name w:val="Обычный1"/>
    <w:link w:val="Normal"/>
    <w:qFormat/>
    <w:rsid w:val="00731AED"/>
    <w:pPr>
      <w:widowControl w:val="0"/>
    </w:pPr>
    <w:rPr>
      <w:rFonts w:ascii="Courier" w:eastAsia="Times New Roman" w:hAnsi="Courier"/>
      <w:snapToGrid w:val="0"/>
    </w:rPr>
  </w:style>
  <w:style w:type="character" w:customStyle="1" w:styleId="afb">
    <w:name w:val="Нижний колонтитул Знак Знак"/>
    <w:aliases w:val=" Знак18 Знак Знак Знак,Нижний колонтитул Знак1 Знак1 Знак,Нижний колонтитул Знак Знак1 Знак Знак,Нижний колонтитул Знак Знак Знак Знак Знак, Знак18 Знак Знак Знак Знак Знак,Нижний колонтитул Знак1 Знак Знак Знак"/>
    <w:semiHidden/>
    <w:locked/>
    <w:rsid w:val="00731AED"/>
    <w:rPr>
      <w:sz w:val="24"/>
      <w:szCs w:val="24"/>
      <w:lang w:val="ru-RU" w:eastAsia="ru-RU" w:bidi="ar-SA"/>
    </w:rPr>
  </w:style>
  <w:style w:type="paragraph" w:customStyle="1" w:styleId="Heading">
    <w:name w:val="Heading"/>
    <w:rsid w:val="00731AED"/>
    <w:pPr>
      <w:widowControl w:val="0"/>
      <w:autoSpaceDE w:val="0"/>
      <w:autoSpaceDN w:val="0"/>
      <w:adjustRightInd w:val="0"/>
    </w:pPr>
    <w:rPr>
      <w:rFonts w:ascii="Arial" w:eastAsia="Times New Roman" w:hAnsi="Arial" w:cs="Arial"/>
      <w:b/>
      <w:bCs/>
      <w:sz w:val="22"/>
      <w:szCs w:val="22"/>
    </w:rPr>
  </w:style>
  <w:style w:type="paragraph" w:customStyle="1" w:styleId="3a">
    <w:name w:val="Стиль3"/>
    <w:basedOn w:val="a4"/>
    <w:link w:val="3b"/>
    <w:rsid w:val="00731AED"/>
    <w:pPr>
      <w:spacing w:after="0" w:line="240" w:lineRule="auto"/>
      <w:jc w:val="both"/>
    </w:pPr>
    <w:rPr>
      <w:rFonts w:ascii="Times New Roman" w:eastAsia="Times New Roman" w:hAnsi="Times New Roman"/>
      <w:sz w:val="20"/>
      <w:szCs w:val="20"/>
      <w:lang w:val="x-none" w:eastAsia="x-none"/>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2a">
    <w:name w:val="Знак Знак Знак Знак Знак Знак Знак Знак Знак Знак Знак Знак Знак Знак Знак2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220">
    <w:name w:val="Знак Знак22"/>
    <w:semiHidden/>
    <w:locked/>
    <w:rsid w:val="00731AED"/>
    <w:rPr>
      <w:rFonts w:cs="Times New Roman"/>
      <w:sz w:val="24"/>
      <w:szCs w:val="24"/>
      <w:lang w:val="ru-RU" w:eastAsia="ru-RU"/>
    </w:rPr>
  </w:style>
  <w:style w:type="character" w:customStyle="1" w:styleId="18">
    <w:name w:val="Знак Знак18"/>
    <w:semiHidden/>
    <w:locked/>
    <w:rsid w:val="00731AED"/>
    <w:rPr>
      <w:rFonts w:cs="Times New Roman"/>
      <w:sz w:val="24"/>
      <w:szCs w:val="24"/>
    </w:rPr>
  </w:style>
  <w:style w:type="character" w:customStyle="1" w:styleId="130">
    <w:name w:val="Знак Знак13"/>
    <w:locked/>
    <w:rsid w:val="00731AED"/>
    <w:rPr>
      <w:rFonts w:ascii="Arial" w:hAnsi="Arial" w:cs="Arial"/>
      <w:b/>
      <w:bCs/>
      <w:kern w:val="28"/>
      <w:sz w:val="32"/>
      <w:szCs w:val="32"/>
      <w:lang w:val="ru-RU" w:eastAsia="ru-RU"/>
    </w:rPr>
  </w:style>
  <w:style w:type="character" w:customStyle="1" w:styleId="290">
    <w:name w:val="Знак Знак29"/>
    <w:locked/>
    <w:rsid w:val="00731AED"/>
    <w:rPr>
      <w:rFonts w:cs="Times New Roman"/>
      <w:b/>
      <w:bCs/>
      <w:sz w:val="28"/>
      <w:szCs w:val="28"/>
      <w:lang w:val="ru-RU" w:eastAsia="ru-RU"/>
    </w:rPr>
  </w:style>
  <w:style w:type="paragraph" w:customStyle="1" w:styleId="211">
    <w:name w:val="Знак Знак Знак Знак Знак Знак Знак Знак Знак Знак Знак Знак Знак Знак Знак2 Знак Знак Знак Знак1"/>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51">
    <w:name w:val="Знак5 Знак Знак"/>
    <w:rsid w:val="00731AED"/>
    <w:rPr>
      <w:sz w:val="16"/>
      <w:szCs w:val="16"/>
      <w:lang w:val="ru-RU" w:eastAsia="ru-RU" w:bidi="ar-SA"/>
    </w:rPr>
  </w:style>
  <w:style w:type="character" w:customStyle="1" w:styleId="19">
    <w:name w:val="Основной текст Знак1 Знак"/>
    <w:aliases w:val="Основной текст Знак Знак Знак Знак,Основной текст Знак Знак Знак1,Знак22 Знак Знак Знак1,Знак22 Знак Знак2,Основной текст Знак Знак1 Знак, Знак22 Знак Знак Знак Знак, Знак22 Знак Знак1 Знак, Знак22 Знак1 Знак, Знак22 Знак Знак2"/>
    <w:uiPriority w:val="99"/>
    <w:rsid w:val="00731AED"/>
    <w:rPr>
      <w:sz w:val="24"/>
      <w:szCs w:val="24"/>
      <w:lang w:val="ru-RU" w:eastAsia="ru-RU" w:bidi="ar-SA"/>
    </w:rPr>
  </w:style>
  <w:style w:type="paragraph" w:customStyle="1" w:styleId="2b">
    <w:name w:val="2"/>
    <w:basedOn w:val="a4"/>
    <w:rsid w:val="00731AED"/>
    <w:pPr>
      <w:spacing w:before="100" w:beforeAutospacing="1" w:after="100" w:afterAutospacing="1" w:line="240" w:lineRule="auto"/>
    </w:pPr>
    <w:rPr>
      <w:rFonts w:ascii="Tahoma" w:eastAsia="Times New Roman" w:hAnsi="Tahoma"/>
      <w:sz w:val="20"/>
      <w:szCs w:val="20"/>
      <w:lang w:val="en-US"/>
    </w:rPr>
  </w:style>
  <w:style w:type="paragraph" w:customStyle="1" w:styleId="310">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2c">
    <w:name w:val="Основной текст с отступом Знак2 Знак"/>
    <w:aliases w:val="Основной текст с отступом Знак1 Знак Знак,Основной текст с отступом Знак Знак Знак Знак1, Знак44 Знак Знак Знак Знак, Знак21 Знак Знак Знак,Основной текст с отступом Знак Знак2 Знак,Знак44 Знак Знак Знак1 Знак"/>
    <w:semiHidden/>
    <w:locked/>
    <w:rsid w:val="00731AED"/>
    <w:rPr>
      <w:rFonts w:cs="Times New Roman"/>
      <w:sz w:val="24"/>
      <w:szCs w:val="24"/>
      <w:lang w:val="ru-RU" w:eastAsia="ru-RU"/>
    </w:rPr>
  </w:style>
  <w:style w:type="character" w:customStyle="1" w:styleId="2110">
    <w:name w:val="Знак21 Знак Знак Знак Знак1"/>
    <w:aliases w:val="Знак44 Знак Знак Знак Знак1, Знак21 Знак Знак1,Знак44 Знак Знак Знак,Знак21 Знак Знак,Знак21 Знак1,Знак21 Знак Знак Знак Знак,Основной текст с отступом Знак Знак1,Знак44 Знак Знак Знак Знак"/>
    <w:locked/>
    <w:rsid w:val="00731AED"/>
    <w:rPr>
      <w:rFonts w:cs="Times New Roman"/>
      <w:sz w:val="24"/>
      <w:szCs w:val="24"/>
      <w:lang w:val="ru-RU" w:eastAsia="ru-RU"/>
    </w:rPr>
  </w:style>
  <w:style w:type="paragraph" w:customStyle="1" w:styleId="3c">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FontStyle33">
    <w:name w:val="Font Style33"/>
    <w:rsid w:val="00731AED"/>
    <w:rPr>
      <w:rFonts w:ascii="Times New Roman" w:hAnsi="Times New Roman" w:cs="Times New Roman"/>
      <w:sz w:val="22"/>
      <w:szCs w:val="22"/>
    </w:rPr>
  </w:style>
  <w:style w:type="paragraph" w:styleId="afc">
    <w:name w:val="Subtitle"/>
    <w:aliases w:val="Подзаголовок Знак Знак, Знак8 Знак Знак, Знак8 Знак1,Знак8 Знак Знак,Знак8 Знак1,Знак8 Знак,Знак8, Знак8 Знак, Знак8"/>
    <w:basedOn w:val="a4"/>
    <w:link w:val="1a"/>
    <w:qFormat/>
    <w:rsid w:val="00731AED"/>
    <w:pPr>
      <w:spacing w:after="0" w:line="240" w:lineRule="auto"/>
      <w:jc w:val="center"/>
    </w:pPr>
    <w:rPr>
      <w:rFonts w:ascii="Times New Roman" w:eastAsia="Times New Roman" w:hAnsi="Times New Roman"/>
      <w:b/>
      <w:szCs w:val="20"/>
      <w:lang w:val="x-none" w:eastAsia="x-none"/>
    </w:rPr>
  </w:style>
  <w:style w:type="character" w:customStyle="1" w:styleId="afd">
    <w:name w:val="Подзаголовок Знак"/>
    <w:uiPriority w:val="11"/>
    <w:rsid w:val="00731AED"/>
    <w:rPr>
      <w:rFonts w:ascii="Cambria" w:eastAsia="Times New Roman" w:hAnsi="Cambria" w:cs="Times New Roman"/>
      <w:sz w:val="24"/>
      <w:szCs w:val="24"/>
      <w:lang w:eastAsia="en-US"/>
    </w:rPr>
  </w:style>
  <w:style w:type="character" w:customStyle="1" w:styleId="1a">
    <w:name w:val="Подзаголовок Знак1"/>
    <w:aliases w:val="Подзаголовок Знак Знак Знак, Знак8 Знак Знак Знак, Знак8 Знак1 Знак,Знак8 Знак Знак Знак,Знак8 Знак1 Знак,Знак8 Знак Знак2,Знак8 Знак3, Знак8 Знак Знак1, Знак8 Знак2"/>
    <w:link w:val="afc"/>
    <w:locked/>
    <w:rsid w:val="00731AED"/>
    <w:rPr>
      <w:rFonts w:ascii="Times New Roman" w:eastAsia="Times New Roman" w:hAnsi="Times New Roman"/>
      <w:b/>
      <w:sz w:val="22"/>
    </w:rPr>
  </w:style>
  <w:style w:type="character" w:styleId="afe">
    <w:name w:val="Strong"/>
    <w:qFormat/>
    <w:rsid w:val="00731AED"/>
    <w:rPr>
      <w:b/>
      <w:bCs/>
    </w:rPr>
  </w:style>
  <w:style w:type="paragraph" w:styleId="aff">
    <w:name w:val="No Spacing"/>
    <w:uiPriority w:val="1"/>
    <w:qFormat/>
    <w:rsid w:val="00731AED"/>
    <w:pPr>
      <w:suppressAutoHyphens/>
    </w:pPr>
    <w:rPr>
      <w:sz w:val="22"/>
      <w:szCs w:val="22"/>
      <w:lang w:eastAsia="ar-SA"/>
    </w:rPr>
  </w:style>
  <w:style w:type="paragraph" w:styleId="aff0">
    <w:name w:val="List Paragraph"/>
    <w:basedOn w:val="a4"/>
    <w:qFormat/>
    <w:rsid w:val="00731AED"/>
    <w:pPr>
      <w:ind w:left="720"/>
      <w:contextualSpacing/>
    </w:pPr>
  </w:style>
  <w:style w:type="character" w:customStyle="1" w:styleId="rvts8">
    <w:name w:val="rvts8"/>
    <w:rsid w:val="00731AED"/>
    <w:rPr>
      <w:rFonts w:ascii="Tahoma" w:hAnsi="Tahoma" w:cs="Tahoma" w:hint="default"/>
      <w:sz w:val="22"/>
      <w:szCs w:val="22"/>
    </w:rPr>
  </w:style>
  <w:style w:type="paragraph" w:styleId="aff1">
    <w:name w:val="Closing"/>
    <w:aliases w:val="Заключение Знак,Знак11 Знак,Знак11,Заключение Знак1, Знак11 Знак Знак, Знак11 Знак1, Знак11 Знак, Знак11"/>
    <w:basedOn w:val="a4"/>
    <w:link w:val="aff2"/>
    <w:unhideWhenUsed/>
    <w:rsid w:val="00731AED"/>
    <w:pPr>
      <w:suppressAutoHyphens/>
      <w:spacing w:after="60" w:line="240" w:lineRule="auto"/>
      <w:ind w:left="4252"/>
      <w:jc w:val="both"/>
    </w:pPr>
    <w:rPr>
      <w:rFonts w:ascii="Times New Roman" w:eastAsia="Times New Roman" w:hAnsi="Times New Roman"/>
      <w:sz w:val="24"/>
      <w:szCs w:val="24"/>
      <w:lang w:val="x-none" w:eastAsia="ar-SA"/>
    </w:rPr>
  </w:style>
  <w:style w:type="character" w:customStyle="1" w:styleId="aff2">
    <w:name w:val="Прощание Знак"/>
    <w:aliases w:val="Заключение Знак Знак,Знак11 Знак Знак,Знак11 Знак1,Заключение Знак1 Знак, Знак11 Знак Знак Знак, Знак11 Знак1 Знак, Знак11 Знак Знак1, Знак11 Знак2"/>
    <w:link w:val="aff1"/>
    <w:rsid w:val="00731AED"/>
    <w:rPr>
      <w:rFonts w:ascii="Times New Roman" w:eastAsia="Times New Roman" w:hAnsi="Times New Roman"/>
      <w:sz w:val="24"/>
      <w:szCs w:val="24"/>
      <w:lang w:val="x-none" w:eastAsia="ar-SA"/>
    </w:rPr>
  </w:style>
  <w:style w:type="paragraph" w:customStyle="1" w:styleId="1b">
    <w:name w:val="Абзац списка1"/>
    <w:basedOn w:val="a4"/>
    <w:rsid w:val="00731AED"/>
    <w:pPr>
      <w:ind w:left="720"/>
    </w:pPr>
    <w:rPr>
      <w:rFonts w:eastAsia="Times New Roman"/>
    </w:rPr>
  </w:style>
  <w:style w:type="paragraph" w:customStyle="1" w:styleId="Standard">
    <w:name w:val="Standard"/>
    <w:rsid w:val="00731AED"/>
    <w:pPr>
      <w:autoSpaceDN w:val="0"/>
      <w:textAlignment w:val="baseline"/>
    </w:pPr>
    <w:rPr>
      <w:rFonts w:ascii="Times New Roman" w:eastAsia="Times New Roman" w:hAnsi="Times New Roman"/>
    </w:rPr>
  </w:style>
  <w:style w:type="paragraph" w:customStyle="1" w:styleId="E">
    <w:name w:val="E"/>
    <w:basedOn w:val="a4"/>
    <w:rsid w:val="00731AED"/>
    <w:pPr>
      <w:widowControl w:val="0"/>
      <w:suppressAutoHyphens/>
      <w:autoSpaceDN w:val="0"/>
      <w:spacing w:before="100" w:after="100" w:line="240" w:lineRule="auto"/>
      <w:textAlignment w:val="baseline"/>
    </w:pPr>
    <w:rPr>
      <w:rFonts w:ascii="Tahoma" w:eastAsia="Times New Roman" w:hAnsi="Tahoma"/>
      <w:sz w:val="20"/>
      <w:szCs w:val="20"/>
      <w:lang w:val="en-US"/>
    </w:rPr>
  </w:style>
  <w:style w:type="paragraph" w:customStyle="1" w:styleId="1c">
    <w:name w:val="Обычный1"/>
    <w:rsid w:val="00731AED"/>
    <w:pPr>
      <w:widowControl w:val="0"/>
      <w:suppressAutoHyphens/>
    </w:pPr>
    <w:rPr>
      <w:rFonts w:ascii="Arial" w:eastAsia="Arial Unicode MS" w:hAnsi="Arial" w:cs="Mangal"/>
      <w:kern w:val="2"/>
      <w:szCs w:val="24"/>
      <w:lang w:eastAsia="hi-IN" w:bidi="hi-IN"/>
    </w:rPr>
  </w:style>
  <w:style w:type="character" w:customStyle="1" w:styleId="1d">
    <w:name w:val="Основной шрифт абзаца1"/>
    <w:rsid w:val="00731AED"/>
  </w:style>
  <w:style w:type="numbering" w:customStyle="1" w:styleId="WW8Num6">
    <w:name w:val="WW8Num6"/>
    <w:rsid w:val="00731AED"/>
  </w:style>
  <w:style w:type="numbering" w:customStyle="1" w:styleId="WW8Num1">
    <w:name w:val="WW8Num1"/>
    <w:rsid w:val="00731AED"/>
  </w:style>
  <w:style w:type="numbering" w:customStyle="1" w:styleId="WW8Num2">
    <w:name w:val="WW8Num2"/>
    <w:rsid w:val="00731AED"/>
  </w:style>
  <w:style w:type="paragraph" w:styleId="aff3">
    <w:name w:val="Balloon Text"/>
    <w:aliases w:val="Текст выноски Знак Знак,Знак1 Знак Знак, Знак1 Знак Знак,Текст выноски Знак1 Знак Знак,Текст выноски Знак Знак Знак Знак,Текст выноски Знак1 Знак Знак Знак Знак,Текст выноски Знак Знак Знак Знак Знак Знак,Знак1 Знак Знак Знак Знак Знак Зна"/>
    <w:basedOn w:val="a4"/>
    <w:link w:val="aff4"/>
    <w:uiPriority w:val="99"/>
    <w:rsid w:val="00731AED"/>
    <w:pPr>
      <w:spacing w:after="0" w:line="240" w:lineRule="auto"/>
    </w:pPr>
    <w:rPr>
      <w:rFonts w:ascii="Tahoma" w:eastAsia="Times New Roman" w:hAnsi="Tahoma"/>
      <w:sz w:val="16"/>
      <w:szCs w:val="16"/>
      <w:lang w:val="x-none" w:eastAsia="x-none"/>
    </w:rPr>
  </w:style>
  <w:style w:type="character" w:customStyle="1" w:styleId="aff4">
    <w:name w:val="Текст выноски Знак"/>
    <w:aliases w:val="Текст выноски Знак Знак Знак,Знак1 Знак Знак Знак, Знак1 Знак Знак Знак,Текст выноски Знак1 Знак Знак Знак,Текст выноски Знак Знак Знак Знак Знак,Текст выноски Знак1 Знак Знак Знак Знак Знак,Знак1 Знак Знак Знак Знак Знак Зна Знак"/>
    <w:link w:val="aff3"/>
    <w:uiPriority w:val="99"/>
    <w:rsid w:val="00731AED"/>
    <w:rPr>
      <w:rFonts w:ascii="Tahoma" w:eastAsia="Times New Roman" w:hAnsi="Tahoma"/>
      <w:sz w:val="16"/>
      <w:szCs w:val="16"/>
      <w:lang w:val="x-none" w:eastAsia="x-none"/>
    </w:rPr>
  </w:style>
  <w:style w:type="character" w:customStyle="1" w:styleId="HighlightedVariable">
    <w:name w:val="Highlighted Variable"/>
    <w:rsid w:val="00731AED"/>
    <w:rPr>
      <w:rFonts w:ascii="Times New Roman" w:hAnsi="Times New Roman" w:cs="Times New Roman" w:hint="default"/>
      <w:color w:val="0000FF"/>
    </w:rPr>
  </w:style>
  <w:style w:type="character" w:customStyle="1" w:styleId="291">
    <w:name w:val="Знак29 Знак Знак1"/>
    <w:uiPriority w:val="9"/>
    <w:semiHidden/>
    <w:rsid w:val="00731AED"/>
    <w:rPr>
      <w:rFonts w:ascii="Cambria" w:eastAsia="Times New Roman" w:hAnsi="Cambria" w:cs="Times New Roman"/>
      <w:b/>
      <w:bCs/>
      <w:color w:val="4F81BD"/>
      <w:sz w:val="26"/>
      <w:szCs w:val="26"/>
    </w:rPr>
  </w:style>
  <w:style w:type="character" w:customStyle="1" w:styleId="321">
    <w:name w:val="Заголовок 3 Знак2 Знак1"/>
    <w:aliases w:val="Заголовок 3 Знак Знак1 Знак1,Заголовок 3 Знак Знак Знак Знак1,Знак Знак Знак Знак1 Знак1,Заголовок 3 Знак1 Знак Знак1,Знак Знак1 Знак Знак1,Заголовок 3 Знак1 Знак Знак Знак Знак1"/>
    <w:uiPriority w:val="9"/>
    <w:semiHidden/>
    <w:rsid w:val="00731AED"/>
    <w:rPr>
      <w:rFonts w:ascii="Cambria" w:eastAsia="Times New Roman" w:hAnsi="Cambria" w:cs="Times New Roman"/>
      <w:b/>
      <w:bCs/>
      <w:color w:val="4F81BD"/>
    </w:rPr>
  </w:style>
  <w:style w:type="character" w:customStyle="1" w:styleId="281">
    <w:name w:val="Знак28 Знак Знак1"/>
    <w:uiPriority w:val="9"/>
    <w:semiHidden/>
    <w:rsid w:val="00731AED"/>
    <w:rPr>
      <w:rFonts w:ascii="Cambria" w:eastAsia="Times New Roman" w:hAnsi="Cambria" w:cs="Times New Roman"/>
      <w:b/>
      <w:bCs/>
      <w:i/>
      <w:iCs/>
      <w:color w:val="4F81BD"/>
    </w:rPr>
  </w:style>
  <w:style w:type="character" w:customStyle="1" w:styleId="2d">
    <w:name w:val="Название Знак2"/>
    <w:aliases w:val="Название Знак1 Знак1,Название Знак Знак1 Знак1,Название Знак Знак Знак1 Знак1,Знак13 Знак Знак Знак1 Знак1,Название Знак Знак Знак Знак Знак1,Название Знак1 Знак Знак Знак1,Знак13 Знак Знак Знак Знак Знак1,Знак13 Знак1 Знак Знак Знак1"/>
    <w:rsid w:val="00731AED"/>
    <w:rPr>
      <w:rFonts w:ascii="Cambria" w:eastAsia="Times New Roman" w:hAnsi="Cambria" w:cs="Times New Roman"/>
      <w:color w:val="17365D"/>
      <w:spacing w:val="5"/>
      <w:kern w:val="28"/>
      <w:sz w:val="52"/>
      <w:szCs w:val="52"/>
    </w:rPr>
  </w:style>
  <w:style w:type="character" w:customStyle="1" w:styleId="1e">
    <w:name w:val="Подзаголовок Знак Знак Знак1"/>
    <w:aliases w:val="Знак8 Знак Знак Знак1,Знак8 Знак1 Знак1"/>
    <w:uiPriority w:val="11"/>
    <w:rsid w:val="00731AED"/>
    <w:rPr>
      <w:rFonts w:ascii="Cambria" w:eastAsia="Times New Roman" w:hAnsi="Cambria" w:cs="Times New Roman"/>
      <w:i/>
      <w:iCs/>
      <w:color w:val="4F81BD"/>
      <w:spacing w:val="15"/>
      <w:sz w:val="24"/>
      <w:szCs w:val="24"/>
    </w:rPr>
  </w:style>
  <w:style w:type="character" w:customStyle="1" w:styleId="311">
    <w:name w:val="Основной текст 3 Знак1"/>
    <w:aliases w:val="Знак5 Знак1,Знак20 Знак Знак,Знак20 Знак1"/>
    <w:semiHidden/>
    <w:rsid w:val="00731AED"/>
    <w:rPr>
      <w:sz w:val="16"/>
      <w:szCs w:val="16"/>
    </w:rPr>
  </w:style>
  <w:style w:type="paragraph" w:customStyle="1" w:styleId="aff5">
    <w:name w:val="Знак"/>
    <w:basedOn w:val="a4"/>
    <w:rsid w:val="00731AED"/>
    <w:pPr>
      <w:spacing w:after="160" w:line="240" w:lineRule="exact"/>
    </w:pPr>
    <w:rPr>
      <w:rFonts w:ascii="Verdana" w:eastAsia="Times New Roman" w:hAnsi="Verdana" w:cs="Verdana"/>
      <w:sz w:val="20"/>
      <w:szCs w:val="20"/>
      <w:lang w:val="en-US"/>
    </w:rPr>
  </w:style>
  <w:style w:type="paragraph" w:customStyle="1" w:styleId="2e">
    <w:name w:val="Знак Знак Знак Знак Знак Знак Знак Знак Знак Знак Знак Знак Знак Знак Знак Знак Знак Знак2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3d">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1f">
    <w:name w:val="Знак Знак Знак Знак Знак Знак Знак Знак Знак Знак Знак Знак Знак Знак Знак1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2f">
    <w:name w:val="Знак Знак Знак Знак Знак Знак Знак Знак Знак Знак Знак Знак Знак Знак Знак2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212">
    <w:name w:val="Знак Знак Знак Знак Знак Знак Знак Знак Знак Знак Знак Знак Знак Знак Знак2 Знак Знак Знак Знак1"/>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312">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3e">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xl65">
    <w:name w:val="xl65"/>
    <w:basedOn w:val="a4"/>
    <w:rsid w:val="00731AED"/>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4"/>
    <w:rsid w:val="00731AED"/>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4"/>
    <w:rsid w:val="00731AED"/>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8">
    <w:name w:val="xl68"/>
    <w:basedOn w:val="a4"/>
    <w:rsid w:val="00731AE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69">
    <w:name w:val="xl69"/>
    <w:basedOn w:val="a4"/>
    <w:rsid w:val="00731AED"/>
    <w:pP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4"/>
    <w:rsid w:val="00731AED"/>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4"/>
    <w:rsid w:val="00731AED"/>
    <w:pPr>
      <w:spacing w:before="100" w:beforeAutospacing="1" w:after="100" w:afterAutospacing="1" w:line="240" w:lineRule="auto"/>
      <w:jc w:val="center"/>
    </w:pPr>
    <w:rPr>
      <w:rFonts w:ascii="Arial" w:eastAsia="Times New Roman" w:hAnsi="Arial" w:cs="Arial"/>
      <w:lang w:eastAsia="ru-RU"/>
    </w:rPr>
  </w:style>
  <w:style w:type="paragraph" w:customStyle="1" w:styleId="xl72">
    <w:name w:val="xl72"/>
    <w:basedOn w:val="a4"/>
    <w:rsid w:val="00731AED"/>
    <w:pPr>
      <w:spacing w:before="100" w:beforeAutospacing="1" w:after="100" w:afterAutospacing="1" w:line="240" w:lineRule="auto"/>
    </w:pPr>
    <w:rPr>
      <w:rFonts w:ascii="Arial" w:eastAsia="Times New Roman" w:hAnsi="Arial" w:cs="Arial"/>
      <w:sz w:val="24"/>
      <w:szCs w:val="24"/>
      <w:lang w:eastAsia="ru-RU"/>
    </w:rPr>
  </w:style>
  <w:style w:type="paragraph" w:customStyle="1" w:styleId="xl73">
    <w:name w:val="xl73"/>
    <w:basedOn w:val="a4"/>
    <w:rsid w:val="00731AED"/>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4">
    <w:name w:val="xl74"/>
    <w:basedOn w:val="a4"/>
    <w:rsid w:val="00731AED"/>
    <w:pPr>
      <w:spacing w:before="100" w:beforeAutospacing="1" w:after="100" w:afterAutospacing="1" w:line="240" w:lineRule="auto"/>
      <w:jc w:val="center"/>
    </w:pPr>
    <w:rPr>
      <w:rFonts w:ascii="Arial" w:eastAsia="Times New Roman" w:hAnsi="Arial" w:cs="Arial"/>
      <w:b/>
      <w:bCs/>
      <w:lang w:eastAsia="ru-RU"/>
    </w:rPr>
  </w:style>
  <w:style w:type="paragraph" w:customStyle="1" w:styleId="xl75">
    <w:name w:val="xl75"/>
    <w:basedOn w:val="a4"/>
    <w:rsid w:val="00731AED"/>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6">
    <w:name w:val="xl76"/>
    <w:basedOn w:val="a4"/>
    <w:rsid w:val="00731AED"/>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4"/>
    <w:rsid w:val="00731AED"/>
    <w:pPr>
      <w:spacing w:before="100" w:beforeAutospacing="1" w:after="100" w:afterAutospacing="1" w:line="240" w:lineRule="auto"/>
      <w:ind w:firstLineChars="800" w:firstLine="800"/>
    </w:pPr>
    <w:rPr>
      <w:rFonts w:ascii="Arial" w:eastAsia="Times New Roman" w:hAnsi="Arial" w:cs="Arial"/>
      <w:lang w:eastAsia="ru-RU"/>
    </w:rPr>
  </w:style>
  <w:style w:type="paragraph" w:customStyle="1" w:styleId="xl78">
    <w:name w:val="xl78"/>
    <w:basedOn w:val="a4"/>
    <w:rsid w:val="00731AED"/>
    <w:pPr>
      <w:spacing w:before="100" w:beforeAutospacing="1" w:after="100" w:afterAutospacing="1" w:line="240" w:lineRule="auto"/>
    </w:pPr>
    <w:rPr>
      <w:rFonts w:ascii="Arial" w:eastAsia="Times New Roman" w:hAnsi="Arial" w:cs="Arial"/>
      <w:sz w:val="18"/>
      <w:szCs w:val="18"/>
      <w:lang w:eastAsia="ru-RU"/>
    </w:rPr>
  </w:style>
  <w:style w:type="paragraph" w:customStyle="1" w:styleId="xl79">
    <w:name w:val="xl79"/>
    <w:basedOn w:val="a4"/>
    <w:rsid w:val="00731AED"/>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0">
    <w:name w:val="xl80"/>
    <w:basedOn w:val="a4"/>
    <w:rsid w:val="00731A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1">
    <w:name w:val="xl81"/>
    <w:basedOn w:val="a4"/>
    <w:rsid w:val="00731AED"/>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2">
    <w:name w:val="xl82"/>
    <w:basedOn w:val="a4"/>
    <w:rsid w:val="00731A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3">
    <w:name w:val="xl83"/>
    <w:basedOn w:val="a4"/>
    <w:rsid w:val="00731A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4">
    <w:name w:val="xl84"/>
    <w:basedOn w:val="a4"/>
    <w:rsid w:val="00731AED"/>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5">
    <w:name w:val="xl85"/>
    <w:basedOn w:val="a4"/>
    <w:rsid w:val="00731AED"/>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6">
    <w:name w:val="xl86"/>
    <w:basedOn w:val="a4"/>
    <w:rsid w:val="00731A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7">
    <w:name w:val="xl87"/>
    <w:basedOn w:val="a4"/>
    <w:rsid w:val="00731A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ru-RU"/>
    </w:rPr>
  </w:style>
  <w:style w:type="paragraph" w:customStyle="1" w:styleId="xl88">
    <w:name w:val="xl88"/>
    <w:basedOn w:val="a4"/>
    <w:rsid w:val="00731A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9">
    <w:name w:val="xl89"/>
    <w:basedOn w:val="a4"/>
    <w:rsid w:val="00731A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0">
    <w:name w:val="xl90"/>
    <w:basedOn w:val="a4"/>
    <w:rsid w:val="00731A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ru-RU"/>
    </w:rPr>
  </w:style>
  <w:style w:type="paragraph" w:customStyle="1" w:styleId="xl91">
    <w:name w:val="xl91"/>
    <w:basedOn w:val="a4"/>
    <w:rsid w:val="00731A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2">
    <w:name w:val="xl92"/>
    <w:basedOn w:val="a4"/>
    <w:rsid w:val="00731A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lang w:eastAsia="ru-RU"/>
    </w:rPr>
  </w:style>
  <w:style w:type="paragraph" w:customStyle="1" w:styleId="xl93">
    <w:name w:val="xl93"/>
    <w:basedOn w:val="a4"/>
    <w:rsid w:val="00731A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ru-RU"/>
    </w:rPr>
  </w:style>
  <w:style w:type="character" w:customStyle="1" w:styleId="221">
    <w:name w:val="Знак Знак22"/>
    <w:locked/>
    <w:rsid w:val="00731AED"/>
    <w:rPr>
      <w:rFonts w:ascii="Times New Roman" w:hAnsi="Times New Roman" w:cs="Times New Roman" w:hint="default"/>
      <w:sz w:val="24"/>
      <w:szCs w:val="24"/>
      <w:lang w:val="ru-RU" w:eastAsia="ru-RU"/>
    </w:rPr>
  </w:style>
  <w:style w:type="character" w:customStyle="1" w:styleId="180">
    <w:name w:val="Знак Знак18"/>
    <w:locked/>
    <w:rsid w:val="00731AED"/>
    <w:rPr>
      <w:rFonts w:ascii="Times New Roman" w:hAnsi="Times New Roman" w:cs="Times New Roman" w:hint="default"/>
      <w:sz w:val="24"/>
      <w:szCs w:val="24"/>
    </w:rPr>
  </w:style>
  <w:style w:type="character" w:customStyle="1" w:styleId="131">
    <w:name w:val="Знак Знак13"/>
    <w:locked/>
    <w:rsid w:val="00731AED"/>
    <w:rPr>
      <w:rFonts w:ascii="Arial" w:hAnsi="Arial" w:cs="Arial" w:hint="default"/>
      <w:b/>
      <w:bCs/>
      <w:kern w:val="28"/>
      <w:sz w:val="32"/>
      <w:szCs w:val="32"/>
      <w:lang w:val="ru-RU" w:eastAsia="ru-RU"/>
    </w:rPr>
  </w:style>
  <w:style w:type="character" w:customStyle="1" w:styleId="292">
    <w:name w:val="Знак Знак29"/>
    <w:locked/>
    <w:rsid w:val="00731AED"/>
    <w:rPr>
      <w:rFonts w:ascii="Times New Roman" w:hAnsi="Times New Roman" w:cs="Times New Roman" w:hint="default"/>
      <w:b/>
      <w:bCs/>
      <w:sz w:val="28"/>
      <w:szCs w:val="28"/>
      <w:lang w:val="ru-RU" w:eastAsia="ru-RU"/>
    </w:rPr>
  </w:style>
  <w:style w:type="character" w:customStyle="1" w:styleId="52">
    <w:name w:val="Знак5 Знак Знак"/>
    <w:rsid w:val="00731AED"/>
    <w:rPr>
      <w:sz w:val="16"/>
      <w:szCs w:val="16"/>
      <w:lang w:val="ru-RU" w:eastAsia="ru-RU" w:bidi="ar-SA"/>
    </w:rPr>
  </w:style>
  <w:style w:type="numbering" w:customStyle="1" w:styleId="WW8Num11">
    <w:name w:val="WW8Num11"/>
    <w:rsid w:val="00731AED"/>
  </w:style>
  <w:style w:type="numbering" w:customStyle="1" w:styleId="WW8Num21">
    <w:name w:val="WW8Num21"/>
    <w:rsid w:val="00731AED"/>
  </w:style>
  <w:style w:type="numbering" w:customStyle="1" w:styleId="WW8Num61">
    <w:name w:val="WW8Num61"/>
    <w:rsid w:val="00731AED"/>
  </w:style>
  <w:style w:type="numbering" w:customStyle="1" w:styleId="110">
    <w:name w:val="Нет списка11"/>
    <w:next w:val="a7"/>
    <w:uiPriority w:val="99"/>
    <w:semiHidden/>
    <w:unhideWhenUsed/>
    <w:rsid w:val="00731AED"/>
  </w:style>
  <w:style w:type="character" w:styleId="HTML">
    <w:name w:val="HTML Acronym"/>
    <w:unhideWhenUsed/>
    <w:rsid w:val="00731AED"/>
    <w:rPr>
      <w:rFonts w:ascii="Times New Roman" w:hAnsi="Times New Roman" w:cs="Times New Roman" w:hint="default"/>
    </w:rPr>
  </w:style>
  <w:style w:type="paragraph" w:styleId="HTML0">
    <w:name w:val="HTML Address"/>
    <w:aliases w:val="Знак16 Знак,Знак16,Адрес HTML Знак Знак, Знак16 Знак Знак, Знак16 Знак1, Знак16 Знак, Знак16"/>
    <w:basedOn w:val="a4"/>
    <w:link w:val="HTML1"/>
    <w:unhideWhenUsed/>
    <w:rsid w:val="00731AED"/>
    <w:pPr>
      <w:spacing w:after="60" w:line="240" w:lineRule="auto"/>
      <w:jc w:val="both"/>
    </w:pPr>
    <w:rPr>
      <w:rFonts w:ascii="Times New Roman" w:eastAsia="Times New Roman" w:hAnsi="Times New Roman"/>
      <w:i/>
      <w:iCs/>
      <w:sz w:val="24"/>
      <w:szCs w:val="24"/>
      <w:lang w:val="x-none" w:eastAsia="x-none"/>
    </w:rPr>
  </w:style>
  <w:style w:type="character" w:customStyle="1" w:styleId="HTML1">
    <w:name w:val="Адрес HTML Знак"/>
    <w:aliases w:val="Знак16 Знак Знак1,Знак16 Знак2,Адрес HTML Знак Знак Знак, Знак16 Знак Знак Знак, Знак16 Знак1 Знак, Знак16 Знак Знак1, Знак16 Знак2"/>
    <w:link w:val="HTML0"/>
    <w:uiPriority w:val="99"/>
    <w:rsid w:val="00731AED"/>
    <w:rPr>
      <w:rFonts w:ascii="Times New Roman" w:eastAsia="Times New Roman" w:hAnsi="Times New Roman"/>
      <w:i/>
      <w:iCs/>
      <w:sz w:val="24"/>
      <w:szCs w:val="24"/>
      <w:lang w:val="x-none" w:eastAsia="x-none"/>
    </w:rPr>
  </w:style>
  <w:style w:type="character" w:styleId="HTML2">
    <w:name w:val="HTML Cite"/>
    <w:unhideWhenUsed/>
    <w:rsid w:val="00731AED"/>
    <w:rPr>
      <w:rFonts w:ascii="Times New Roman" w:hAnsi="Times New Roman" w:cs="Times New Roman" w:hint="default"/>
      <w:i/>
      <w:iCs/>
    </w:rPr>
  </w:style>
  <w:style w:type="character" w:styleId="HTML3">
    <w:name w:val="HTML Code"/>
    <w:unhideWhenUsed/>
    <w:rsid w:val="00731AED"/>
    <w:rPr>
      <w:rFonts w:ascii="Courier New" w:eastAsia="Times New Roman" w:hAnsi="Courier New" w:cs="Courier New" w:hint="default"/>
      <w:sz w:val="20"/>
      <w:szCs w:val="20"/>
    </w:rPr>
  </w:style>
  <w:style w:type="character" w:styleId="HTML4">
    <w:name w:val="HTML Definition"/>
    <w:unhideWhenUsed/>
    <w:rsid w:val="00731AED"/>
    <w:rPr>
      <w:rFonts w:ascii="Times New Roman" w:hAnsi="Times New Roman" w:cs="Times New Roman" w:hint="default"/>
      <w:i/>
      <w:iCs/>
    </w:rPr>
  </w:style>
  <w:style w:type="character" w:styleId="aff6">
    <w:name w:val="Emphasis"/>
    <w:qFormat/>
    <w:rsid w:val="00731AED"/>
    <w:rPr>
      <w:rFonts w:ascii="Times New Roman" w:hAnsi="Times New Roman" w:cs="Times New Roman" w:hint="default"/>
      <w:i/>
      <w:iCs/>
    </w:rPr>
  </w:style>
  <w:style w:type="character" w:customStyle="1" w:styleId="111">
    <w:name w:val="Заголовок 1 Знак1"/>
    <w:aliases w:val="Глава + Times New Roman Знак Знак,14 пт Знак Знак,Заголовок 1 Знак Знак,Заголовок 1 Знак2 Знак Знак,Заголовок 1 Знак1 Знак Знак Знак,Заголовок 1 Знак Знак Знак Знак Знак,Заголовок 1 Знак1 Знак Знак1 Знак Знак Знак"/>
    <w:locked/>
    <w:rsid w:val="00731AED"/>
    <w:rPr>
      <w:rFonts w:ascii="Arial" w:hAnsi="Arial" w:cs="Arial"/>
      <w:b/>
      <w:bCs/>
      <w:kern w:val="32"/>
      <w:sz w:val="32"/>
      <w:szCs w:val="32"/>
    </w:rPr>
  </w:style>
  <w:style w:type="character" w:styleId="HTML5">
    <w:name w:val="HTML Keyboard"/>
    <w:unhideWhenUsed/>
    <w:rsid w:val="00731AED"/>
    <w:rPr>
      <w:rFonts w:ascii="Courier New" w:eastAsia="Times New Roman" w:hAnsi="Courier New" w:cs="Courier New" w:hint="default"/>
      <w:sz w:val="20"/>
      <w:szCs w:val="20"/>
    </w:rPr>
  </w:style>
  <w:style w:type="paragraph" w:styleId="HTML6">
    <w:name w:val="HTML Preformatted"/>
    <w:aliases w:val="Знак15 Знак,Знак15,Стандартный HTML Знак Знак, Знак15 Знак Знак, Знак15 Знак1, Знак15 Знак, Знак15"/>
    <w:basedOn w:val="a4"/>
    <w:link w:val="HTML7"/>
    <w:unhideWhenUsed/>
    <w:rsid w:val="00731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val="x-none" w:eastAsia="x-none"/>
    </w:rPr>
  </w:style>
  <w:style w:type="character" w:customStyle="1" w:styleId="HTML7">
    <w:name w:val="Стандартный HTML Знак"/>
    <w:aliases w:val="Знак15 Знак Знак1,Знак15 Знак2,Стандартный HTML Знак Знак Знак, Знак15 Знак Знак Знак, Знак15 Знак1 Знак, Знак15 Знак Знак1, Знак15 Знак2"/>
    <w:link w:val="HTML6"/>
    <w:uiPriority w:val="99"/>
    <w:rsid w:val="00731AED"/>
    <w:rPr>
      <w:rFonts w:ascii="Courier New" w:eastAsia="Times New Roman" w:hAnsi="Courier New"/>
      <w:lang w:val="x-none" w:eastAsia="x-none"/>
    </w:rPr>
  </w:style>
  <w:style w:type="character" w:styleId="HTML8">
    <w:name w:val="HTML Sample"/>
    <w:unhideWhenUsed/>
    <w:rsid w:val="00731AED"/>
    <w:rPr>
      <w:rFonts w:ascii="Courier New" w:eastAsia="Times New Roman" w:hAnsi="Courier New" w:cs="Courier New" w:hint="default"/>
    </w:rPr>
  </w:style>
  <w:style w:type="character" w:styleId="HTML9">
    <w:name w:val="HTML Typewriter"/>
    <w:unhideWhenUsed/>
    <w:rsid w:val="00731AED"/>
    <w:rPr>
      <w:rFonts w:ascii="Courier New" w:eastAsia="Times New Roman" w:hAnsi="Courier New" w:cs="Courier New" w:hint="default"/>
      <w:sz w:val="20"/>
      <w:szCs w:val="20"/>
    </w:rPr>
  </w:style>
  <w:style w:type="character" w:styleId="HTMLa">
    <w:name w:val="HTML Variable"/>
    <w:unhideWhenUsed/>
    <w:rsid w:val="00731AED"/>
    <w:rPr>
      <w:rFonts w:ascii="Times New Roman" w:hAnsi="Times New Roman" w:cs="Times New Roman" w:hint="default"/>
      <w:i/>
      <w:iCs/>
    </w:rPr>
  </w:style>
  <w:style w:type="character" w:customStyle="1" w:styleId="aff7">
    <w:name w:val="Текст сноски Знак"/>
    <w:aliases w:val="Знак14 Знак Знак1,Текст сноски Знак Знак Знак, Знак14 Знак Знак Знак, Знак14 Знак Знак1"/>
    <w:link w:val="aff8"/>
    <w:uiPriority w:val="99"/>
    <w:locked/>
    <w:rsid w:val="00731AED"/>
  </w:style>
  <w:style w:type="character" w:customStyle="1" w:styleId="aff9">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Знак Знак1 Знак1"/>
    <w:link w:val="affa"/>
    <w:locked/>
    <w:rsid w:val="00731AED"/>
  </w:style>
  <w:style w:type="paragraph" w:styleId="affa">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Знак Знак1, Знак Знак Знак, Знак Знак"/>
    <w:basedOn w:val="a4"/>
    <w:link w:val="aff9"/>
    <w:unhideWhenUsed/>
    <w:rsid w:val="00731AED"/>
    <w:pPr>
      <w:spacing w:after="0" w:line="240" w:lineRule="auto"/>
    </w:pPr>
    <w:rPr>
      <w:sz w:val="20"/>
      <w:szCs w:val="20"/>
      <w:lang w:eastAsia="ru-RU"/>
    </w:rPr>
  </w:style>
  <w:style w:type="character" w:customStyle="1" w:styleId="1f1">
    <w:name w:val="Текст примечания Знак1"/>
    <w:aliases w:val="Знак Знак,Текст примечания Знак Знак"/>
    <w:rsid w:val="00731AED"/>
    <w:rPr>
      <w:lang w:eastAsia="en-US"/>
    </w:rPr>
  </w:style>
  <w:style w:type="character" w:customStyle="1" w:styleId="affb">
    <w:name w:val="Подпись Знак"/>
    <w:aliases w:val="Знак10 Знак Знак1,Знак10 Знак2,Подпись Знак Знак Знак, Знак10 Знак Знак Знак, Знак10 Знак1 Знак, Знак10 Знак Знак1, Знак10 Знак2"/>
    <w:link w:val="affc"/>
    <w:uiPriority w:val="99"/>
    <w:locked/>
    <w:rsid w:val="00731AED"/>
    <w:rPr>
      <w:sz w:val="24"/>
      <w:szCs w:val="24"/>
    </w:rPr>
  </w:style>
  <w:style w:type="character" w:customStyle="1" w:styleId="affd">
    <w:name w:val="Шапка Знак"/>
    <w:aliases w:val="Знак9 Знак Знак1,Знак9 Знак2,Шапка Знак Знак Знак, Знак9 Знак Знак Знак, Знак9 Знак1 Знак, Знак9 Знак Знак1, Знак9 Знак2"/>
    <w:link w:val="affe"/>
    <w:uiPriority w:val="99"/>
    <w:locked/>
    <w:rsid w:val="00731AED"/>
    <w:rPr>
      <w:rFonts w:ascii="Arial" w:hAnsi="Arial" w:cs="Arial"/>
      <w:sz w:val="24"/>
      <w:szCs w:val="24"/>
      <w:shd w:val="pct20" w:color="auto" w:fill="auto"/>
    </w:rPr>
  </w:style>
  <w:style w:type="character" w:customStyle="1" w:styleId="afff">
    <w:name w:val="Приветствие Знак"/>
    <w:aliases w:val="Знак12 Знак Знак1,Знак12 Знак2,Приветствие Знак Знак Знак, Знак12 Знак Знак Знак, Знак12 Знак1 Знак, Знак12 Знак Знак1, Знак12 Знак2"/>
    <w:link w:val="afff0"/>
    <w:uiPriority w:val="99"/>
    <w:locked/>
    <w:rsid w:val="00731AED"/>
    <w:rPr>
      <w:sz w:val="24"/>
      <w:szCs w:val="24"/>
    </w:rPr>
  </w:style>
  <w:style w:type="character" w:customStyle="1" w:styleId="afff1">
    <w:name w:val="Дата Знак"/>
    <w:aliases w:val="Знак7 Знак Знак1,Знак7 Знак2,Дата Знак Знак Знак, Знак7 Знак Знак Знак, Знак7 Знак1 Знак, Знак7 Знак Знак1, Знак7 Знак2"/>
    <w:link w:val="afff2"/>
    <w:uiPriority w:val="99"/>
    <w:locked/>
    <w:rsid w:val="00731AED"/>
    <w:rPr>
      <w:sz w:val="24"/>
      <w:szCs w:val="24"/>
    </w:rPr>
  </w:style>
  <w:style w:type="character" w:customStyle="1" w:styleId="afff3">
    <w:name w:val="Красная строка Знак"/>
    <w:aliases w:val="Знак6 Знак Знак1,Знак6 Знак2,Красная строка Знак Знак Знак, Знак6 Знак Знак Знак, Знак6 Знак1 Знак, Знак6 Знак Знак1, Знак6 Знак2"/>
    <w:link w:val="afff4"/>
    <w:uiPriority w:val="99"/>
    <w:locked/>
    <w:rsid w:val="00731AED"/>
    <w:rPr>
      <w:sz w:val="24"/>
      <w:szCs w:val="24"/>
    </w:rPr>
  </w:style>
  <w:style w:type="character" w:customStyle="1" w:styleId="1f2">
    <w:name w:val="Основной текст с отступом Знак1"/>
    <w:rsid w:val="00731AED"/>
    <w:rPr>
      <w:sz w:val="24"/>
      <w:szCs w:val="24"/>
    </w:rPr>
  </w:style>
  <w:style w:type="character" w:customStyle="1" w:styleId="2f0">
    <w:name w:val="Красная строка 2 Знак"/>
    <w:aliases w:val="Красная строка 2 Знак Знак Знак, Знак5 Знак1 Знак"/>
    <w:link w:val="2f1"/>
    <w:uiPriority w:val="99"/>
    <w:locked/>
    <w:rsid w:val="00731AED"/>
  </w:style>
  <w:style w:type="character" w:customStyle="1" w:styleId="afff5">
    <w:name w:val="Заголовок записки Знак"/>
    <w:aliases w:val="Знак4 Знак Знак1,Знак4 Знак2,Заголовок записки Знак Знак Знак, Знак4 Знак Знак Знак, Знак4 Знак1 Знак, Знак4 Знак Знак1, Знак4 Знак2"/>
    <w:link w:val="afff6"/>
    <w:uiPriority w:val="99"/>
    <w:locked/>
    <w:rsid w:val="00731AED"/>
    <w:rPr>
      <w:sz w:val="24"/>
      <w:szCs w:val="24"/>
    </w:rPr>
  </w:style>
  <w:style w:type="character" w:customStyle="1" w:styleId="215">
    <w:name w:val="Основной текст 2 Знак1"/>
    <w:aliases w:val="Знак56 Знак1,Основной текст 2 Знак1 Знак Знак,Основной текст 2 Знак Знак Знак Знак,Основной текст 2 Знак1 Знак1 Знак Знак Знак,Основной текст 2 Знак Знак Знак1 Знак Знак Знак, Знак56 Знак Знак Знак1 Знак Знак Знак"/>
    <w:semiHidden/>
    <w:rsid w:val="00731AED"/>
    <w:rPr>
      <w:sz w:val="24"/>
      <w:szCs w:val="24"/>
    </w:rPr>
  </w:style>
  <w:style w:type="character" w:customStyle="1" w:styleId="afff7">
    <w:name w:val="Схема документа Знак"/>
    <w:aliases w:val="Знак1 Знак Знак1,Знак1 Знак2,Схема документа Знак Знак Знак, Знак1 Знак1 Знак, Знак1 Знак Знак1, Знак1 Знак2"/>
    <w:link w:val="afff8"/>
    <w:uiPriority w:val="99"/>
    <w:locked/>
    <w:rsid w:val="00731AED"/>
    <w:rPr>
      <w:rFonts w:ascii="Tahoma" w:hAnsi="Tahoma" w:cs="Tahoma"/>
    </w:rPr>
  </w:style>
  <w:style w:type="character" w:customStyle="1" w:styleId="afff9">
    <w:name w:val="Электронная подпись Знак"/>
    <w:aliases w:val="Знак2 Знак Знак1,Знак2 Знак2,Электронная подпись Знак Знак Знак, Знак2 Знак Знак Знак, Знак2 Знак1 Знак, Знак2 Знак Знак1, Знак2 Знак2"/>
    <w:link w:val="afffa"/>
    <w:uiPriority w:val="99"/>
    <w:locked/>
    <w:rsid w:val="00731AED"/>
    <w:rPr>
      <w:sz w:val="24"/>
      <w:szCs w:val="24"/>
    </w:rPr>
  </w:style>
  <w:style w:type="character" w:customStyle="1" w:styleId="1f3">
    <w:name w:val="Текст выноски Знак1"/>
    <w:aliases w:val="Текст выноски Знак1 Знак Знак Знак Знак Знак Знак"/>
    <w:rsid w:val="00731AED"/>
    <w:rPr>
      <w:rFonts w:ascii="Tahoma" w:hAnsi="Tahoma" w:cs="Tahoma"/>
      <w:sz w:val="16"/>
      <w:szCs w:val="16"/>
    </w:rPr>
  </w:style>
  <w:style w:type="character" w:customStyle="1" w:styleId="2f2">
    <w:name w:val="Текст выноски Знак2"/>
    <w:aliases w:val="Текст выноски Знак1 Знак1,Текст выноски Знак Знак Знак1,Знак1 Знак Знак Знак1,Текст выноски Знак1 Знак Знак Знак1,Текст выноски Знак Знак Знак Знак Знак1,Текст выноски Знак1 Знак Знак Знак Знак Знак1"/>
    <w:semiHidden/>
    <w:rsid w:val="00731AED"/>
    <w:rPr>
      <w:rFonts w:ascii="Tahoma" w:hAnsi="Tahoma" w:cs="Tahoma"/>
      <w:sz w:val="16"/>
      <w:szCs w:val="16"/>
    </w:rPr>
  </w:style>
  <w:style w:type="paragraph" w:customStyle="1" w:styleId="43">
    <w:name w:val="СНИП4"/>
    <w:basedOn w:val="a4"/>
    <w:rsid w:val="00731AED"/>
    <w:pPr>
      <w:spacing w:after="60" w:line="240" w:lineRule="auto"/>
      <w:jc w:val="both"/>
    </w:pPr>
    <w:rPr>
      <w:rFonts w:ascii="Jourier Russian" w:eastAsia="Times New Roman" w:hAnsi="Jourier Russian" w:cs="Jourier Russian"/>
      <w:sz w:val="18"/>
      <w:szCs w:val="18"/>
      <w:lang w:eastAsia="ru-RU"/>
    </w:rPr>
  </w:style>
  <w:style w:type="paragraph" w:customStyle="1" w:styleId="afffb">
    <w:name w:val="Словарная статья"/>
    <w:basedOn w:val="a4"/>
    <w:next w:val="a4"/>
    <w:semiHidden/>
    <w:rsid w:val="00731AED"/>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FR1">
    <w:name w:val="FR1"/>
    <w:basedOn w:val="a4"/>
    <w:rsid w:val="00731AED"/>
    <w:pPr>
      <w:widowControl w:val="0"/>
      <w:spacing w:before="420" w:after="0" w:line="240" w:lineRule="auto"/>
      <w:jc w:val="center"/>
    </w:pPr>
    <w:rPr>
      <w:rFonts w:ascii="Arial" w:eastAsia="Times New Roman" w:hAnsi="Arial" w:cs="Arial"/>
      <w:b/>
      <w:bCs/>
      <w:sz w:val="24"/>
      <w:szCs w:val="24"/>
      <w:lang w:eastAsia="ru-RU"/>
    </w:rPr>
  </w:style>
  <w:style w:type="paragraph" w:customStyle="1" w:styleId="ConsNormal">
    <w:name w:val="ConsNormal"/>
    <w:rsid w:val="00731AED"/>
    <w:pPr>
      <w:widowControl w:val="0"/>
      <w:autoSpaceDE w:val="0"/>
      <w:autoSpaceDN w:val="0"/>
      <w:adjustRightInd w:val="0"/>
      <w:ind w:right="19772" w:firstLine="720"/>
    </w:pPr>
    <w:rPr>
      <w:rFonts w:ascii="Arial" w:eastAsia="Times New Roman" w:hAnsi="Arial" w:cs="Arial"/>
    </w:rPr>
  </w:style>
  <w:style w:type="paragraph" w:customStyle="1" w:styleId="o">
    <w:name w:val="o?"/>
    <w:basedOn w:val="a4"/>
    <w:rsid w:val="00731AED"/>
    <w:pPr>
      <w:spacing w:after="120" w:line="240" w:lineRule="auto"/>
    </w:pPr>
    <w:rPr>
      <w:rFonts w:ascii="Times New Roman" w:eastAsia="Times New Roman" w:hAnsi="Times New Roman"/>
      <w:b/>
      <w:bCs/>
      <w:sz w:val="24"/>
      <w:szCs w:val="24"/>
      <w:lang w:eastAsia="ru-RU"/>
    </w:rPr>
  </w:style>
  <w:style w:type="paragraph" w:customStyle="1" w:styleId="a3">
    <w:name w:val="Раздел"/>
    <w:basedOn w:val="a4"/>
    <w:semiHidden/>
    <w:rsid w:val="00731AED"/>
    <w:pPr>
      <w:numPr>
        <w:ilvl w:val="1"/>
        <w:numId w:val="6"/>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ffc">
    <w:name w:val="Часть"/>
    <w:basedOn w:val="a4"/>
    <w:semiHidden/>
    <w:rsid w:val="00731AED"/>
    <w:pPr>
      <w:spacing w:after="60" w:line="240" w:lineRule="auto"/>
      <w:jc w:val="center"/>
    </w:pPr>
    <w:rPr>
      <w:rFonts w:ascii="Arial" w:eastAsia="Times New Roman" w:hAnsi="Arial" w:cs="Arial"/>
      <w:b/>
      <w:bCs/>
      <w:caps/>
      <w:sz w:val="32"/>
      <w:szCs w:val="32"/>
      <w:lang w:eastAsia="ru-RU"/>
    </w:rPr>
  </w:style>
  <w:style w:type="paragraph" w:customStyle="1" w:styleId="3">
    <w:name w:val="Раздел 3"/>
    <w:basedOn w:val="a4"/>
    <w:semiHidden/>
    <w:rsid w:val="00731AED"/>
    <w:pPr>
      <w:numPr>
        <w:numId w:val="7"/>
      </w:numPr>
      <w:spacing w:before="120" w:after="120" w:line="240" w:lineRule="auto"/>
      <w:jc w:val="center"/>
    </w:pPr>
    <w:rPr>
      <w:rFonts w:ascii="Times New Roman" w:eastAsia="Times New Roman" w:hAnsi="Times New Roman"/>
      <w:b/>
      <w:bCs/>
      <w:sz w:val="24"/>
      <w:szCs w:val="24"/>
      <w:lang w:eastAsia="ru-RU"/>
    </w:rPr>
  </w:style>
  <w:style w:type="paragraph" w:customStyle="1" w:styleId="a1">
    <w:name w:val="Условия контракта"/>
    <w:basedOn w:val="a4"/>
    <w:semiHidden/>
    <w:rsid w:val="00731AED"/>
    <w:pPr>
      <w:numPr>
        <w:numId w:val="8"/>
      </w:numPr>
      <w:spacing w:before="240" w:after="120" w:line="240" w:lineRule="auto"/>
      <w:jc w:val="both"/>
    </w:pPr>
    <w:rPr>
      <w:rFonts w:ascii="Times New Roman" w:eastAsia="Times New Roman" w:hAnsi="Times New Roman"/>
      <w:b/>
      <w:bCs/>
      <w:sz w:val="24"/>
      <w:szCs w:val="24"/>
      <w:lang w:eastAsia="ru-RU"/>
    </w:rPr>
  </w:style>
  <w:style w:type="paragraph" w:customStyle="1" w:styleId="Instruction">
    <w:name w:val="Instruction"/>
    <w:basedOn w:val="27"/>
    <w:semiHidden/>
    <w:rsid w:val="00731AED"/>
    <w:pPr>
      <w:tabs>
        <w:tab w:val="num" w:pos="360"/>
      </w:tabs>
      <w:spacing w:before="180" w:after="60" w:line="240" w:lineRule="auto"/>
      <w:ind w:left="360" w:hanging="360"/>
      <w:jc w:val="both"/>
    </w:pPr>
    <w:rPr>
      <w:b/>
      <w:bCs/>
    </w:rPr>
  </w:style>
  <w:style w:type="paragraph" w:customStyle="1" w:styleId="afffd">
    <w:name w:val="Тендерные данные"/>
    <w:basedOn w:val="a4"/>
    <w:semiHidden/>
    <w:rsid w:val="00731AED"/>
    <w:pPr>
      <w:tabs>
        <w:tab w:val="left" w:pos="1985"/>
      </w:tabs>
      <w:spacing w:before="120" w:after="60" w:line="240" w:lineRule="auto"/>
      <w:jc w:val="both"/>
    </w:pPr>
    <w:rPr>
      <w:rFonts w:ascii="Times New Roman" w:eastAsia="Times New Roman" w:hAnsi="Times New Roman"/>
      <w:b/>
      <w:bCs/>
      <w:sz w:val="24"/>
      <w:szCs w:val="24"/>
      <w:lang w:eastAsia="ru-RU"/>
    </w:rPr>
  </w:style>
  <w:style w:type="paragraph" w:customStyle="1" w:styleId="afffe">
    <w:name w:val="Îáû÷íûé"/>
    <w:semiHidden/>
    <w:rsid w:val="00731AED"/>
    <w:rPr>
      <w:rFonts w:ascii="Times New Roman" w:eastAsia="Times New Roman" w:hAnsi="Times New Roman"/>
    </w:rPr>
  </w:style>
  <w:style w:type="paragraph" w:customStyle="1" w:styleId="affff">
    <w:name w:val="Íîðìàëüíûé"/>
    <w:semiHidden/>
    <w:rsid w:val="00731AED"/>
    <w:rPr>
      <w:rFonts w:ascii="Courier" w:eastAsia="Times New Roman" w:hAnsi="Courier" w:cs="Courier"/>
      <w:sz w:val="24"/>
      <w:szCs w:val="24"/>
      <w:lang w:val="en-GB"/>
    </w:rPr>
  </w:style>
  <w:style w:type="paragraph" w:customStyle="1" w:styleId="affff0">
    <w:name w:val="Подраздел"/>
    <w:basedOn w:val="a4"/>
    <w:semiHidden/>
    <w:rsid w:val="00731AED"/>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ConsNonformat">
    <w:name w:val="ConsNonformat"/>
    <w:semiHidden/>
    <w:rsid w:val="00731AED"/>
    <w:pPr>
      <w:widowControl w:val="0"/>
      <w:autoSpaceDE w:val="0"/>
      <w:autoSpaceDN w:val="0"/>
      <w:adjustRightInd w:val="0"/>
      <w:ind w:right="19772"/>
    </w:pPr>
    <w:rPr>
      <w:rFonts w:ascii="Courier New" w:eastAsia="Times New Roman" w:hAnsi="Courier New" w:cs="Courier New"/>
    </w:rPr>
  </w:style>
  <w:style w:type="paragraph" w:customStyle="1" w:styleId="1f4">
    <w:name w:val="Стиль1"/>
    <w:basedOn w:val="a4"/>
    <w:semiHidden/>
    <w:rsid w:val="00731AED"/>
    <w:pPr>
      <w:keepNext/>
      <w:keepLines/>
      <w:widowControl w:val="0"/>
      <w:suppressLineNumbers/>
      <w:tabs>
        <w:tab w:val="num" w:pos="432"/>
        <w:tab w:val="num" w:pos="926"/>
      </w:tabs>
      <w:suppressAutoHyphens/>
      <w:spacing w:after="60" w:line="240" w:lineRule="auto"/>
      <w:ind w:left="432" w:hanging="432"/>
    </w:pPr>
    <w:rPr>
      <w:rFonts w:ascii="Times New Roman" w:eastAsia="Times New Roman" w:hAnsi="Times New Roman"/>
      <w:b/>
      <w:bCs/>
      <w:sz w:val="28"/>
      <w:szCs w:val="28"/>
      <w:lang w:eastAsia="ru-RU"/>
    </w:rPr>
  </w:style>
  <w:style w:type="paragraph" w:customStyle="1" w:styleId="2-1">
    <w:name w:val="содержание2-1"/>
    <w:basedOn w:val="30"/>
    <w:next w:val="a4"/>
    <w:semiHidden/>
    <w:rsid w:val="00731AED"/>
    <w:pPr>
      <w:numPr>
        <w:ilvl w:val="2"/>
        <w:numId w:val="1"/>
      </w:numPr>
      <w:tabs>
        <w:tab w:val="num" w:pos="4140"/>
      </w:tabs>
      <w:spacing w:after="120"/>
      <w:ind w:left="720" w:hanging="432"/>
    </w:pPr>
    <w:rPr>
      <w:rFonts w:ascii="Courier New" w:hAnsi="Courier New" w:cs="Courier New"/>
      <w:sz w:val="20"/>
      <w:szCs w:val="20"/>
    </w:rPr>
  </w:style>
  <w:style w:type="paragraph" w:customStyle="1" w:styleId="21">
    <w:name w:val="Заголовок 2.1"/>
    <w:basedOn w:val="1"/>
    <w:semiHidden/>
    <w:rsid w:val="00731AED"/>
    <w:pPr>
      <w:numPr>
        <w:numId w:val="1"/>
      </w:numPr>
      <w:spacing w:before="240" w:after="60" w:line="240" w:lineRule="auto"/>
    </w:pPr>
    <w:rPr>
      <w:rFonts w:ascii="Arial" w:hAnsi="Arial" w:cs="Arial"/>
      <w:bCs/>
      <w:kern w:val="32"/>
      <w:szCs w:val="32"/>
    </w:rPr>
  </w:style>
  <w:style w:type="paragraph" w:styleId="2">
    <w:name w:val="List Number 2"/>
    <w:basedOn w:val="a4"/>
    <w:unhideWhenUsed/>
    <w:rsid w:val="00731AED"/>
    <w:pPr>
      <w:numPr>
        <w:numId w:val="9"/>
      </w:numPr>
      <w:spacing w:after="0" w:line="240" w:lineRule="auto"/>
      <w:contextualSpacing/>
    </w:pPr>
    <w:rPr>
      <w:rFonts w:ascii="Times New Roman" w:eastAsia="Times New Roman" w:hAnsi="Times New Roman"/>
      <w:sz w:val="24"/>
      <w:szCs w:val="24"/>
      <w:lang w:eastAsia="ru-RU"/>
    </w:rPr>
  </w:style>
  <w:style w:type="paragraph" w:customStyle="1" w:styleId="2f3">
    <w:name w:val="Стиль2"/>
    <w:basedOn w:val="2"/>
    <w:semiHidden/>
    <w:rsid w:val="00731AED"/>
    <w:pPr>
      <w:keepNext/>
      <w:keepLines/>
      <w:widowControl w:val="0"/>
      <w:numPr>
        <w:numId w:val="0"/>
      </w:numPr>
      <w:suppressLineNumbers/>
      <w:tabs>
        <w:tab w:val="num" w:pos="926"/>
        <w:tab w:val="num" w:pos="1476"/>
      </w:tabs>
      <w:suppressAutoHyphens/>
      <w:spacing w:after="60"/>
      <w:ind w:left="1476" w:hanging="576"/>
      <w:contextualSpacing w:val="0"/>
      <w:jc w:val="both"/>
    </w:pPr>
    <w:rPr>
      <w:b/>
      <w:bCs/>
    </w:rPr>
  </w:style>
  <w:style w:type="paragraph" w:customStyle="1" w:styleId="2-11">
    <w:name w:val="содержание2-11"/>
    <w:basedOn w:val="a4"/>
    <w:semiHidden/>
    <w:rsid w:val="00731AED"/>
    <w:pPr>
      <w:spacing w:after="60" w:line="240" w:lineRule="auto"/>
      <w:jc w:val="both"/>
    </w:pPr>
    <w:rPr>
      <w:rFonts w:ascii="Times New Roman" w:eastAsia="Times New Roman" w:hAnsi="Times New Roman"/>
      <w:sz w:val="24"/>
      <w:szCs w:val="24"/>
      <w:lang w:eastAsia="ru-RU"/>
    </w:rPr>
  </w:style>
  <w:style w:type="paragraph" w:customStyle="1" w:styleId="4">
    <w:name w:val="Стиль4"/>
    <w:basedOn w:val="20"/>
    <w:next w:val="a4"/>
    <w:semiHidden/>
    <w:rsid w:val="00731AED"/>
    <w:pPr>
      <w:numPr>
        <w:ilvl w:val="1"/>
        <w:numId w:val="1"/>
      </w:numPr>
    </w:pPr>
  </w:style>
  <w:style w:type="paragraph" w:customStyle="1" w:styleId="affff1">
    <w:name w:val="Таблица заголовок"/>
    <w:basedOn w:val="a4"/>
    <w:semiHidden/>
    <w:rsid w:val="00731AED"/>
    <w:pPr>
      <w:spacing w:before="120" w:after="120" w:line="360" w:lineRule="auto"/>
      <w:jc w:val="right"/>
    </w:pPr>
    <w:rPr>
      <w:rFonts w:ascii="Times New Roman" w:eastAsia="Times New Roman" w:hAnsi="Times New Roman"/>
      <w:b/>
      <w:bCs/>
      <w:sz w:val="28"/>
      <w:szCs w:val="28"/>
      <w:lang w:eastAsia="ru-RU"/>
    </w:rPr>
  </w:style>
  <w:style w:type="paragraph" w:customStyle="1" w:styleId="affff2">
    <w:name w:val="текст таблицы"/>
    <w:basedOn w:val="a4"/>
    <w:semiHidden/>
    <w:rsid w:val="00731AED"/>
    <w:pPr>
      <w:spacing w:before="120" w:after="0" w:line="240" w:lineRule="auto"/>
      <w:ind w:right="-102"/>
    </w:pPr>
    <w:rPr>
      <w:rFonts w:ascii="Times New Roman" w:eastAsia="Times New Roman" w:hAnsi="Times New Roman"/>
      <w:sz w:val="24"/>
      <w:szCs w:val="24"/>
      <w:lang w:eastAsia="ru-RU"/>
    </w:rPr>
  </w:style>
  <w:style w:type="paragraph" w:customStyle="1" w:styleId="affff3">
    <w:name w:val="Пункт Знак"/>
    <w:basedOn w:val="a4"/>
    <w:semiHidden/>
    <w:rsid w:val="00731AED"/>
    <w:pPr>
      <w:tabs>
        <w:tab w:val="num" w:pos="1134"/>
        <w:tab w:val="left" w:pos="1701"/>
      </w:tabs>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4">
    <w:name w:val="a"/>
    <w:basedOn w:val="a4"/>
    <w:semiHidden/>
    <w:rsid w:val="00731AED"/>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5">
    <w:name w:val="Комментарий пользователя"/>
    <w:basedOn w:val="a4"/>
    <w:next w:val="a4"/>
    <w:semiHidden/>
    <w:rsid w:val="00731AED"/>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53">
    <w:name w:val="Стиль5"/>
    <w:basedOn w:val="1"/>
    <w:semiHidden/>
    <w:rsid w:val="00731AED"/>
    <w:pPr>
      <w:tabs>
        <w:tab w:val="num" w:pos="720"/>
      </w:tabs>
      <w:spacing w:before="240" w:after="60" w:line="240" w:lineRule="auto"/>
      <w:ind w:left="720" w:hanging="360"/>
    </w:pPr>
    <w:rPr>
      <w:rFonts w:ascii="Arial" w:hAnsi="Arial" w:cs="Arial"/>
      <w:bCs/>
      <w:kern w:val="32"/>
      <w:szCs w:val="32"/>
    </w:rPr>
  </w:style>
  <w:style w:type="paragraph" w:customStyle="1" w:styleId="61">
    <w:name w:val="Стиль6"/>
    <w:basedOn w:val="1f4"/>
    <w:next w:val="1f4"/>
    <w:semiHidden/>
    <w:rsid w:val="00731AED"/>
    <w:pPr>
      <w:tabs>
        <w:tab w:val="num" w:pos="0"/>
      </w:tabs>
      <w:ind w:left="0" w:firstLine="709"/>
    </w:pPr>
    <w:rPr>
      <w:rFonts w:ascii="Courier New" w:hAnsi="Courier New" w:cs="Courier New"/>
      <w:sz w:val="24"/>
      <w:szCs w:val="24"/>
    </w:rPr>
  </w:style>
  <w:style w:type="paragraph" w:customStyle="1" w:styleId="71">
    <w:name w:val="Стиль7"/>
    <w:basedOn w:val="2f3"/>
    <w:next w:val="2f3"/>
    <w:semiHidden/>
    <w:rsid w:val="00731AED"/>
    <w:pPr>
      <w:keepLines w:val="0"/>
      <w:widowControl/>
      <w:suppressLineNumbers w:val="0"/>
      <w:tabs>
        <w:tab w:val="clear" w:pos="926"/>
        <w:tab w:val="clear" w:pos="1476"/>
        <w:tab w:val="num" w:pos="1440"/>
        <w:tab w:val="num" w:pos="4140"/>
      </w:tabs>
      <w:suppressAutoHyphens w:val="0"/>
      <w:spacing w:before="240" w:after="120"/>
      <w:ind w:left="720" w:hanging="432"/>
      <w:jc w:val="left"/>
      <w:outlineLvl w:val="2"/>
    </w:pPr>
    <w:rPr>
      <w:rFonts w:ascii="Courier New" w:hAnsi="Courier New" w:cs="Courier New"/>
      <w:sz w:val="20"/>
      <w:szCs w:val="20"/>
    </w:rPr>
  </w:style>
  <w:style w:type="paragraph" w:customStyle="1" w:styleId="2127">
    <w:name w:val="Стиль Заголовок 2 + Первая строка:  127 см"/>
    <w:basedOn w:val="20"/>
    <w:semiHidden/>
    <w:rsid w:val="00731AED"/>
    <w:pPr>
      <w:tabs>
        <w:tab w:val="num" w:pos="1080"/>
      </w:tabs>
      <w:ind w:left="1080" w:hanging="360"/>
    </w:pPr>
  </w:style>
  <w:style w:type="paragraph" w:customStyle="1" w:styleId="affff6">
    <w:name w:val="А_обычный"/>
    <w:basedOn w:val="a4"/>
    <w:semiHidden/>
    <w:rsid w:val="00731AED"/>
    <w:pPr>
      <w:spacing w:after="0" w:line="240" w:lineRule="auto"/>
      <w:ind w:firstLine="709"/>
      <w:jc w:val="both"/>
    </w:pPr>
    <w:rPr>
      <w:rFonts w:ascii="Times New Roman" w:eastAsia="Times New Roman" w:hAnsi="Times New Roman"/>
      <w:sz w:val="24"/>
      <w:szCs w:val="24"/>
      <w:lang w:eastAsia="ru-RU"/>
    </w:rPr>
  </w:style>
  <w:style w:type="paragraph" w:customStyle="1" w:styleId="ConsTitle">
    <w:name w:val="ConsTitle"/>
    <w:semiHidden/>
    <w:rsid w:val="00731AED"/>
    <w:pPr>
      <w:widowControl w:val="0"/>
      <w:autoSpaceDE w:val="0"/>
      <w:autoSpaceDN w:val="0"/>
      <w:adjustRightInd w:val="0"/>
      <w:ind w:right="19772"/>
    </w:pPr>
    <w:rPr>
      <w:rFonts w:ascii="Arial" w:eastAsia="Times New Roman" w:hAnsi="Arial" w:cs="Arial"/>
      <w:b/>
      <w:bCs/>
    </w:rPr>
  </w:style>
  <w:style w:type="paragraph" w:customStyle="1" w:styleId="CourierNew">
    <w:name w:val="обычный + Courier New"/>
    <w:aliases w:val="11 пт"/>
    <w:basedOn w:val="a4"/>
    <w:rsid w:val="00731AED"/>
    <w:pPr>
      <w:tabs>
        <w:tab w:val="num" w:pos="252"/>
      </w:tabs>
      <w:spacing w:after="60" w:line="240" w:lineRule="auto"/>
      <w:ind w:left="252" w:hanging="180"/>
      <w:jc w:val="both"/>
    </w:pPr>
    <w:rPr>
      <w:rFonts w:ascii="Courier New" w:eastAsia="Times New Roman" w:hAnsi="Courier New" w:cs="Courier New"/>
      <w:sz w:val="20"/>
      <w:szCs w:val="20"/>
      <w:lang w:eastAsia="ru-RU"/>
    </w:rPr>
  </w:style>
  <w:style w:type="paragraph" w:customStyle="1" w:styleId="BodyTextIndent21">
    <w:name w:val="Body Text Indent 21"/>
    <w:basedOn w:val="a4"/>
    <w:rsid w:val="00731AED"/>
    <w:pPr>
      <w:spacing w:after="0" w:line="240" w:lineRule="auto"/>
      <w:ind w:firstLine="709"/>
      <w:jc w:val="both"/>
    </w:pPr>
    <w:rPr>
      <w:rFonts w:ascii="Times New Roman" w:eastAsia="Times New Roman" w:hAnsi="Times New Roman"/>
      <w:sz w:val="24"/>
      <w:szCs w:val="24"/>
      <w:lang w:eastAsia="ru-RU"/>
    </w:rPr>
  </w:style>
  <w:style w:type="paragraph" w:customStyle="1" w:styleId="BodyTextIndent31">
    <w:name w:val="Body Text Indent 31"/>
    <w:basedOn w:val="a4"/>
    <w:rsid w:val="00731AED"/>
    <w:pPr>
      <w:tabs>
        <w:tab w:val="left" w:pos="1069"/>
      </w:tabs>
      <w:spacing w:after="0" w:line="240" w:lineRule="auto"/>
      <w:ind w:firstLine="709"/>
      <w:jc w:val="both"/>
    </w:pPr>
    <w:rPr>
      <w:rFonts w:ascii="Times New Roman" w:eastAsia="Times New Roman" w:hAnsi="Times New Roman"/>
      <w:b/>
      <w:bCs/>
      <w:sz w:val="24"/>
      <w:szCs w:val="24"/>
      <w:lang w:eastAsia="ru-RU"/>
    </w:rPr>
  </w:style>
  <w:style w:type="paragraph" w:customStyle="1" w:styleId="affff7">
    <w:name w:val="Таблицы (моноширинный)"/>
    <w:basedOn w:val="a4"/>
    <w:next w:val="a4"/>
    <w:rsid w:val="00731AE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xl24">
    <w:name w:val="xl24"/>
    <w:basedOn w:val="a4"/>
    <w:rsid w:val="00731AED"/>
    <w:pPr>
      <w:spacing w:before="100" w:after="100" w:line="240" w:lineRule="auto"/>
      <w:jc w:val="center"/>
    </w:pPr>
    <w:rPr>
      <w:rFonts w:ascii="Times New Roman" w:eastAsia="Times New Roman" w:hAnsi="Times New Roman"/>
      <w:sz w:val="24"/>
      <w:szCs w:val="24"/>
      <w:lang w:eastAsia="ru-RU"/>
    </w:rPr>
  </w:style>
  <w:style w:type="paragraph" w:customStyle="1" w:styleId="3f">
    <w:name w:val="çàãîëîâîê 3"/>
    <w:basedOn w:val="a4"/>
    <w:next w:val="a4"/>
    <w:rsid w:val="00731AED"/>
    <w:pPr>
      <w:keepNext/>
      <w:spacing w:after="0" w:line="240" w:lineRule="auto"/>
      <w:jc w:val="both"/>
    </w:pPr>
    <w:rPr>
      <w:rFonts w:ascii="Times New Roman" w:eastAsia="Times New Roman" w:hAnsi="Times New Roman"/>
      <w:sz w:val="24"/>
      <w:szCs w:val="24"/>
      <w:lang w:eastAsia="ru-RU"/>
    </w:rPr>
  </w:style>
  <w:style w:type="character" w:customStyle="1" w:styleId="14pt">
    <w:name w:val="Обычный + 14 pt Знак"/>
    <w:aliases w:val="Темно-синий Знак"/>
    <w:link w:val="14pt0"/>
    <w:locked/>
    <w:rsid w:val="00731AED"/>
    <w:rPr>
      <w:sz w:val="28"/>
      <w:szCs w:val="28"/>
    </w:rPr>
  </w:style>
  <w:style w:type="paragraph" w:customStyle="1" w:styleId="14pt0">
    <w:name w:val="Обычный + 14 pt"/>
    <w:aliases w:val="Темно-синий"/>
    <w:basedOn w:val="a4"/>
    <w:link w:val="14pt"/>
    <w:rsid w:val="00731AED"/>
    <w:pPr>
      <w:autoSpaceDE w:val="0"/>
      <w:autoSpaceDN w:val="0"/>
      <w:spacing w:after="0" w:line="240" w:lineRule="auto"/>
    </w:pPr>
    <w:rPr>
      <w:sz w:val="28"/>
      <w:szCs w:val="28"/>
      <w:lang w:val="x-none" w:eastAsia="x-none"/>
    </w:rPr>
  </w:style>
  <w:style w:type="paragraph" w:customStyle="1" w:styleId="affff8">
    <w:name w:val="КД"/>
    <w:basedOn w:val="affff6"/>
    <w:rsid w:val="00731AED"/>
    <w:pPr>
      <w:keepNext/>
      <w:tabs>
        <w:tab w:val="num" w:pos="1440"/>
        <w:tab w:val="num" w:pos="4140"/>
      </w:tabs>
      <w:spacing w:before="240" w:after="120"/>
      <w:ind w:left="720" w:hanging="432"/>
      <w:jc w:val="left"/>
      <w:outlineLvl w:val="2"/>
    </w:pPr>
    <w:rPr>
      <w:rFonts w:ascii="Courier New" w:hAnsi="Courier New" w:cs="Courier New"/>
      <w:b/>
      <w:bCs/>
      <w:sz w:val="20"/>
      <w:szCs w:val="20"/>
    </w:rPr>
  </w:style>
  <w:style w:type="paragraph" w:customStyle="1" w:styleId="font5">
    <w:name w:val="font5"/>
    <w:basedOn w:val="a4"/>
    <w:rsid w:val="00731AED"/>
    <w:pP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26">
    <w:name w:val="xl26"/>
    <w:basedOn w:val="a4"/>
    <w:rsid w:val="00731AED"/>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7">
    <w:name w:val="xl27"/>
    <w:basedOn w:val="a4"/>
    <w:rsid w:val="00731A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
    <w:name w:val="xl28"/>
    <w:basedOn w:val="a4"/>
    <w:rsid w:val="00731AED"/>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
    <w:name w:val="xl29"/>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
    <w:name w:val="xl30"/>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
    <w:name w:val="xl31"/>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
    <w:name w:val="xl32"/>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
    <w:name w:val="xl33"/>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
    <w:name w:val="xl34"/>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
    <w:name w:val="xl35"/>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
    <w:name w:val="xl36"/>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
    <w:name w:val="xl37"/>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
    <w:name w:val="xl39"/>
    <w:basedOn w:val="a4"/>
    <w:rsid w:val="00731A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
    <w:name w:val="xl40"/>
    <w:basedOn w:val="a4"/>
    <w:rsid w:val="00731AED"/>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4"/>
    <w:rsid w:val="00731A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2">
    <w:name w:val="xl42"/>
    <w:basedOn w:val="a4"/>
    <w:rsid w:val="00731A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3">
    <w:name w:val="xl43"/>
    <w:basedOn w:val="a4"/>
    <w:rsid w:val="00731A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4">
    <w:name w:val="xl44"/>
    <w:basedOn w:val="a4"/>
    <w:rsid w:val="00731AED"/>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5">
    <w:name w:val="xl45"/>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
    <w:name w:val="xl46"/>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
    <w:name w:val="xl47"/>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
    <w:name w:val="xl48"/>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font6">
    <w:name w:val="font6"/>
    <w:basedOn w:val="a4"/>
    <w:rsid w:val="00731AED"/>
    <w:pP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font7">
    <w:name w:val="font7"/>
    <w:basedOn w:val="a4"/>
    <w:rsid w:val="00731AED"/>
    <w:pPr>
      <w:spacing w:before="100" w:beforeAutospacing="1" w:after="100" w:afterAutospacing="1" w:line="240" w:lineRule="auto"/>
    </w:pPr>
    <w:rPr>
      <w:rFonts w:ascii="Times New Roman" w:eastAsia="Arial Unicode MS" w:hAnsi="Times New Roman"/>
      <w:sz w:val="14"/>
      <w:szCs w:val="14"/>
      <w:lang w:eastAsia="ru-RU"/>
    </w:rPr>
  </w:style>
  <w:style w:type="paragraph" w:customStyle="1" w:styleId="xl25">
    <w:name w:val="xl25"/>
    <w:basedOn w:val="a4"/>
    <w:rsid w:val="00731AED"/>
    <w:pPr>
      <w:spacing w:before="100" w:beforeAutospacing="1" w:after="100" w:afterAutospacing="1" w:line="240" w:lineRule="auto"/>
      <w:jc w:val="center"/>
    </w:pPr>
    <w:rPr>
      <w:rFonts w:ascii="Times New Roman" w:eastAsia="Arial Unicode MS" w:hAnsi="Times New Roman"/>
      <w:b/>
      <w:bCs/>
      <w:color w:val="000000"/>
      <w:sz w:val="16"/>
      <w:szCs w:val="16"/>
      <w:lang w:eastAsia="ru-RU"/>
    </w:rPr>
  </w:style>
  <w:style w:type="paragraph" w:customStyle="1" w:styleId="xl49">
    <w:name w:val="xl49"/>
    <w:basedOn w:val="a4"/>
    <w:rsid w:val="00731AED"/>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50">
    <w:name w:val="xl50"/>
    <w:basedOn w:val="a4"/>
    <w:rsid w:val="00731A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u w:val="single"/>
      <w:lang w:eastAsia="ru-RU"/>
    </w:rPr>
  </w:style>
  <w:style w:type="paragraph" w:customStyle="1" w:styleId="xl51">
    <w:name w:val="xl51"/>
    <w:basedOn w:val="a4"/>
    <w:rsid w:val="00731AED"/>
    <w:pPr>
      <w:pBdr>
        <w:top w:val="single" w:sz="4" w:space="0" w:color="auto"/>
        <w:left w:val="single" w:sz="4" w:space="9" w:color="auto"/>
        <w:right w:val="single" w:sz="4" w:space="0" w:color="auto"/>
      </w:pBdr>
      <w:spacing w:before="100" w:beforeAutospacing="1" w:after="100" w:afterAutospacing="1" w:line="240" w:lineRule="auto"/>
      <w:ind w:firstLineChars="100" w:firstLine="100"/>
    </w:pPr>
    <w:rPr>
      <w:rFonts w:ascii="Times New Roman" w:eastAsia="Arial Unicode MS" w:hAnsi="Times New Roman"/>
      <w:sz w:val="24"/>
      <w:szCs w:val="24"/>
      <w:lang w:eastAsia="ru-RU"/>
    </w:rPr>
  </w:style>
  <w:style w:type="paragraph" w:customStyle="1" w:styleId="xl52">
    <w:name w:val="xl52"/>
    <w:basedOn w:val="a4"/>
    <w:rsid w:val="00731AED"/>
    <w:pPr>
      <w:pBdr>
        <w:left w:val="single" w:sz="4" w:space="9" w:color="auto"/>
        <w:right w:val="single" w:sz="4" w:space="0" w:color="auto"/>
      </w:pBdr>
      <w:spacing w:before="100" w:beforeAutospacing="1" w:after="100" w:afterAutospacing="1" w:line="240" w:lineRule="auto"/>
      <w:ind w:firstLineChars="100" w:firstLine="100"/>
    </w:pPr>
    <w:rPr>
      <w:rFonts w:ascii="Times New Roman" w:eastAsia="Arial Unicode MS" w:hAnsi="Times New Roman"/>
      <w:sz w:val="24"/>
      <w:szCs w:val="24"/>
      <w:lang w:eastAsia="ru-RU"/>
    </w:rPr>
  </w:style>
  <w:style w:type="paragraph" w:customStyle="1" w:styleId="xl53">
    <w:name w:val="xl53"/>
    <w:basedOn w:val="a4"/>
    <w:rsid w:val="00731A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54">
    <w:name w:val="xl54"/>
    <w:basedOn w:val="a4"/>
    <w:rsid w:val="00731A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55">
    <w:name w:val="xl55"/>
    <w:basedOn w:val="a4"/>
    <w:rsid w:val="00731A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56">
    <w:name w:val="xl56"/>
    <w:basedOn w:val="a4"/>
    <w:rsid w:val="00731A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57">
    <w:name w:val="xl57"/>
    <w:basedOn w:val="a4"/>
    <w:rsid w:val="00731AED"/>
    <w:pPr>
      <w:pBdr>
        <w:left w:val="single" w:sz="4" w:space="31" w:color="auto"/>
        <w:right w:val="single" w:sz="4" w:space="0" w:color="auto"/>
      </w:pBdr>
      <w:spacing w:before="100" w:beforeAutospacing="1" w:after="100" w:afterAutospacing="1" w:line="240" w:lineRule="auto"/>
      <w:ind w:firstLineChars="400" w:firstLine="400"/>
    </w:pPr>
    <w:rPr>
      <w:rFonts w:ascii="Times New Roman" w:eastAsia="Arial Unicode MS" w:hAnsi="Times New Roman"/>
      <w:sz w:val="24"/>
      <w:szCs w:val="24"/>
      <w:lang w:eastAsia="ru-RU"/>
    </w:rPr>
  </w:style>
  <w:style w:type="paragraph" w:customStyle="1" w:styleId="xl58">
    <w:name w:val="xl58"/>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i/>
      <w:iCs/>
      <w:sz w:val="24"/>
      <w:szCs w:val="24"/>
      <w:lang w:eastAsia="ru-RU"/>
    </w:rPr>
  </w:style>
  <w:style w:type="paragraph" w:customStyle="1" w:styleId="xl59">
    <w:name w:val="xl59"/>
    <w:basedOn w:val="a4"/>
    <w:rsid w:val="00731A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60">
    <w:name w:val="xl60"/>
    <w:basedOn w:val="a4"/>
    <w:rsid w:val="00731A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i/>
      <w:iCs/>
      <w:sz w:val="24"/>
      <w:szCs w:val="24"/>
      <w:lang w:eastAsia="ru-RU"/>
    </w:rPr>
  </w:style>
  <w:style w:type="paragraph" w:customStyle="1" w:styleId="xl61">
    <w:name w:val="xl61"/>
    <w:basedOn w:val="a4"/>
    <w:rsid w:val="00731AED"/>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62">
    <w:name w:val="xl62"/>
    <w:basedOn w:val="a4"/>
    <w:rsid w:val="00731AE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63">
    <w:name w:val="xl63"/>
    <w:basedOn w:val="a4"/>
    <w:rsid w:val="00731AE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64">
    <w:name w:val="xl64"/>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94">
    <w:name w:val="xl94"/>
    <w:basedOn w:val="a4"/>
    <w:rsid w:val="00731AE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Arial Unicode MS" w:hAnsi="Times New Roman"/>
      <w:b/>
      <w:bCs/>
      <w:color w:val="000000"/>
      <w:sz w:val="24"/>
      <w:szCs w:val="24"/>
      <w:lang w:eastAsia="ru-RU"/>
    </w:rPr>
  </w:style>
  <w:style w:type="paragraph" w:customStyle="1" w:styleId="xl95">
    <w:name w:val="xl95"/>
    <w:basedOn w:val="a4"/>
    <w:rsid w:val="00731AE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b/>
      <w:bCs/>
      <w:color w:val="000000"/>
      <w:sz w:val="24"/>
      <w:szCs w:val="24"/>
      <w:lang w:eastAsia="ru-RU"/>
    </w:rPr>
  </w:style>
  <w:style w:type="paragraph" w:customStyle="1" w:styleId="xl96">
    <w:name w:val="xl96"/>
    <w:basedOn w:val="a4"/>
    <w:rsid w:val="00731AED"/>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97">
    <w:name w:val="xl97"/>
    <w:basedOn w:val="a4"/>
    <w:rsid w:val="00731AED"/>
    <w:pPr>
      <w:pBdr>
        <w:top w:val="single" w:sz="4" w:space="0" w:color="auto"/>
        <w:left w:val="single" w:sz="4" w:space="9" w:color="auto"/>
        <w:bottom w:val="single" w:sz="4" w:space="0" w:color="auto"/>
      </w:pBdr>
      <w:spacing w:before="100" w:beforeAutospacing="1" w:after="100" w:afterAutospacing="1" w:line="240" w:lineRule="auto"/>
      <w:ind w:firstLineChars="100" w:firstLine="100"/>
    </w:pPr>
    <w:rPr>
      <w:rFonts w:ascii="Times New Roman" w:eastAsia="Arial Unicode MS" w:hAnsi="Times New Roman"/>
      <w:sz w:val="24"/>
      <w:szCs w:val="24"/>
      <w:lang w:eastAsia="ru-RU"/>
    </w:rPr>
  </w:style>
  <w:style w:type="paragraph" w:customStyle="1" w:styleId="xl98">
    <w:name w:val="xl98"/>
    <w:basedOn w:val="a4"/>
    <w:rsid w:val="00731AE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99">
    <w:name w:val="xl99"/>
    <w:basedOn w:val="a4"/>
    <w:rsid w:val="00731AED"/>
    <w:pPr>
      <w:pBdr>
        <w:top w:val="single" w:sz="4" w:space="0" w:color="auto"/>
        <w:lef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100">
    <w:name w:val="xl100"/>
    <w:basedOn w:val="a4"/>
    <w:rsid w:val="00731AED"/>
    <w:pPr>
      <w:pBdr>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313">
    <w:name w:val="аголовок 31"/>
    <w:basedOn w:val="a4"/>
    <w:next w:val="a4"/>
    <w:rsid w:val="00731AED"/>
    <w:pPr>
      <w:keepNext/>
      <w:spacing w:after="0" w:line="240" w:lineRule="auto"/>
      <w:jc w:val="both"/>
    </w:pPr>
    <w:rPr>
      <w:rFonts w:ascii="Times New Roman" w:eastAsia="Times New Roman" w:hAnsi="Times New Roman"/>
      <w:sz w:val="24"/>
      <w:szCs w:val="24"/>
      <w:lang w:eastAsia="ru-RU"/>
    </w:rPr>
  </w:style>
  <w:style w:type="paragraph" w:customStyle="1" w:styleId="xl22">
    <w:name w:val="xl22"/>
    <w:basedOn w:val="a4"/>
    <w:rsid w:val="00731A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
    <w:name w:val="xl23"/>
    <w:basedOn w:val="a4"/>
    <w:rsid w:val="00731AED"/>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Aaoieeeieiioeooe">
    <w:name w:val="Aa?oiee eieiioeooe"/>
    <w:basedOn w:val="a4"/>
    <w:rsid w:val="00731AED"/>
    <w:pPr>
      <w:tabs>
        <w:tab w:val="center" w:pos="4536"/>
        <w:tab w:val="right" w:pos="9072"/>
      </w:tabs>
      <w:spacing w:after="0" w:line="240" w:lineRule="auto"/>
    </w:pPr>
    <w:rPr>
      <w:rFonts w:ascii="Times New Roman" w:eastAsia="Times New Roman" w:hAnsi="Times New Roman"/>
      <w:sz w:val="20"/>
      <w:szCs w:val="20"/>
      <w:lang w:val="en-US" w:eastAsia="ru-RU"/>
    </w:rPr>
  </w:style>
  <w:style w:type="paragraph" w:customStyle="1" w:styleId="ConsPlusTitle">
    <w:name w:val="ConsPlusTitle"/>
    <w:rsid w:val="00731AED"/>
    <w:pPr>
      <w:autoSpaceDE w:val="0"/>
      <w:autoSpaceDN w:val="0"/>
      <w:adjustRightInd w:val="0"/>
    </w:pPr>
    <w:rPr>
      <w:rFonts w:ascii="Arial" w:eastAsia="Times New Roman" w:hAnsi="Arial" w:cs="Arial"/>
      <w:b/>
      <w:bCs/>
    </w:rPr>
  </w:style>
  <w:style w:type="paragraph" w:customStyle="1" w:styleId="1f5">
    <w:name w:val="1"/>
    <w:basedOn w:val="a4"/>
    <w:next w:val="af6"/>
    <w:rsid w:val="00731A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Cell">
    <w:name w:val="ConsCell"/>
    <w:rsid w:val="00731AED"/>
    <w:pPr>
      <w:widowControl w:val="0"/>
      <w:autoSpaceDE w:val="0"/>
      <w:autoSpaceDN w:val="0"/>
      <w:adjustRightInd w:val="0"/>
    </w:pPr>
    <w:rPr>
      <w:rFonts w:ascii="Arial" w:eastAsia="Times New Roman" w:hAnsi="Arial" w:cs="Arial"/>
      <w:sz w:val="18"/>
      <w:szCs w:val="18"/>
    </w:rPr>
  </w:style>
  <w:style w:type="paragraph" w:customStyle="1" w:styleId="1f6">
    <w:name w:val="мой1"/>
    <w:basedOn w:val="a4"/>
    <w:rsid w:val="00731AED"/>
    <w:pPr>
      <w:spacing w:after="0" w:line="360" w:lineRule="auto"/>
      <w:ind w:firstLine="567"/>
      <w:jc w:val="both"/>
    </w:pPr>
    <w:rPr>
      <w:rFonts w:ascii="Arial" w:eastAsia="Times New Roman" w:hAnsi="Arial"/>
      <w:sz w:val="20"/>
      <w:szCs w:val="20"/>
      <w:lang w:eastAsia="ru-RU"/>
    </w:rPr>
  </w:style>
  <w:style w:type="paragraph" w:customStyle="1" w:styleId="Affff9">
    <w:name w:val="мойA"/>
    <w:basedOn w:val="1f6"/>
    <w:rsid w:val="00731AED"/>
  </w:style>
  <w:style w:type="paragraph" w:customStyle="1" w:styleId="affffa">
    <w:name w:val="Знак Знак Знак Знак"/>
    <w:basedOn w:val="a4"/>
    <w:semiHidden/>
    <w:rsid w:val="00731AED"/>
    <w:pPr>
      <w:spacing w:before="100" w:beforeAutospacing="1" w:after="100" w:afterAutospacing="1" w:line="240" w:lineRule="auto"/>
    </w:pPr>
    <w:rPr>
      <w:rFonts w:ascii="Tahoma" w:eastAsia="Times New Roman" w:hAnsi="Tahoma"/>
      <w:sz w:val="20"/>
      <w:szCs w:val="20"/>
      <w:lang w:val="en-US"/>
    </w:rPr>
  </w:style>
  <w:style w:type="paragraph" w:customStyle="1" w:styleId="2f4">
    <w:name w:val="Знак Знак2"/>
    <w:basedOn w:val="a4"/>
    <w:semiHidden/>
    <w:rsid w:val="00731AED"/>
    <w:pPr>
      <w:spacing w:after="160" w:line="240" w:lineRule="exact"/>
    </w:pPr>
    <w:rPr>
      <w:rFonts w:ascii="Verdana" w:eastAsia="Times New Roman" w:hAnsi="Verdana"/>
      <w:color w:val="000000"/>
      <w:sz w:val="24"/>
      <w:szCs w:val="24"/>
      <w:lang w:val="en-US"/>
    </w:rPr>
  </w:style>
  <w:style w:type="paragraph" w:customStyle="1" w:styleId="CharChar">
    <w:name w:val="Знак Знак Char Char"/>
    <w:basedOn w:val="a4"/>
    <w:semiHidden/>
    <w:rsid w:val="00731AED"/>
    <w:pPr>
      <w:spacing w:after="160" w:line="240" w:lineRule="exact"/>
    </w:pPr>
    <w:rPr>
      <w:rFonts w:ascii="Verdana" w:eastAsia="Times New Roman" w:hAnsi="Verdana"/>
      <w:sz w:val="20"/>
      <w:szCs w:val="20"/>
      <w:lang w:val="en-GB"/>
    </w:rPr>
  </w:style>
  <w:style w:type="paragraph" w:customStyle="1" w:styleId="CharChar0">
    <w:name w:val="Знак Знак Char Char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Head92">
    <w:name w:val="Head 9.2"/>
    <w:basedOn w:val="a4"/>
    <w:next w:val="a4"/>
    <w:rsid w:val="00731AED"/>
    <w:pPr>
      <w:keepNext/>
      <w:widowControl w:val="0"/>
      <w:suppressAutoHyphens/>
      <w:spacing w:before="240" w:after="60" w:line="240" w:lineRule="auto"/>
      <w:jc w:val="center"/>
    </w:pPr>
    <w:rPr>
      <w:rFonts w:ascii="Thorndale" w:eastAsia="Andale Sans UI" w:hAnsi="Thorndale"/>
      <w:b/>
      <w:kern w:val="2"/>
      <w:sz w:val="24"/>
      <w:szCs w:val="24"/>
      <w:lang w:eastAsia="ru-RU"/>
    </w:rPr>
  </w:style>
  <w:style w:type="paragraph" w:customStyle="1" w:styleId="affffb">
    <w:name w:val="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PRS-Text">
    <w:name w:val="PRS-Text"/>
    <w:basedOn w:val="a4"/>
    <w:rsid w:val="00731AED"/>
    <w:pPr>
      <w:overflowPunct w:val="0"/>
      <w:autoSpaceDE w:val="0"/>
      <w:autoSpaceDN w:val="0"/>
      <w:adjustRightInd w:val="0"/>
      <w:spacing w:after="0" w:line="240" w:lineRule="auto"/>
      <w:ind w:left="709" w:right="2268"/>
    </w:pPr>
    <w:rPr>
      <w:rFonts w:ascii="Arial" w:eastAsia="Times New Roman" w:hAnsi="Arial"/>
      <w:kern w:val="28"/>
      <w:sz w:val="20"/>
      <w:szCs w:val="20"/>
      <w:lang w:val="de-DE" w:eastAsia="ru-RU"/>
    </w:rPr>
  </w:style>
  <w:style w:type="paragraph" w:customStyle="1" w:styleId="PRS-Nummer">
    <w:name w:val="PRS-Nummer"/>
    <w:basedOn w:val="a4"/>
    <w:rsid w:val="00731AED"/>
    <w:pPr>
      <w:overflowPunct w:val="0"/>
      <w:autoSpaceDE w:val="0"/>
      <w:autoSpaceDN w:val="0"/>
      <w:adjustRightInd w:val="0"/>
      <w:spacing w:after="0" w:line="240" w:lineRule="auto"/>
      <w:ind w:left="709" w:hanging="709"/>
    </w:pPr>
    <w:rPr>
      <w:rFonts w:ascii="Arial" w:eastAsia="Times New Roman" w:hAnsi="Arial"/>
      <w:kern w:val="28"/>
      <w:sz w:val="20"/>
      <w:szCs w:val="20"/>
      <w:lang w:val="de-DE" w:eastAsia="ru-RU"/>
    </w:rPr>
  </w:style>
  <w:style w:type="paragraph" w:customStyle="1" w:styleId="PRS-UberSchrift2">
    <w:name w:val="PRS-UberSchrift2"/>
    <w:basedOn w:val="a4"/>
    <w:next w:val="a4"/>
    <w:rsid w:val="00731AED"/>
    <w:pPr>
      <w:tabs>
        <w:tab w:val="left" w:pos="284"/>
      </w:tabs>
      <w:overflowPunct w:val="0"/>
      <w:autoSpaceDE w:val="0"/>
      <w:autoSpaceDN w:val="0"/>
      <w:adjustRightInd w:val="0"/>
      <w:spacing w:after="120" w:line="240" w:lineRule="auto"/>
      <w:ind w:left="284" w:hanging="284"/>
    </w:pPr>
    <w:rPr>
      <w:rFonts w:ascii="Arial" w:eastAsia="Times New Roman" w:hAnsi="Arial"/>
      <w:b/>
      <w:kern w:val="28"/>
      <w:sz w:val="20"/>
      <w:szCs w:val="20"/>
      <w:lang w:val="de-DE" w:eastAsia="ru-RU"/>
    </w:rPr>
  </w:style>
  <w:style w:type="paragraph" w:customStyle="1" w:styleId="PRS-ZwischenUberschrift">
    <w:name w:val="PRS-ZwischenUberschrift"/>
    <w:basedOn w:val="a4"/>
    <w:next w:val="a4"/>
    <w:rsid w:val="00731AED"/>
    <w:pPr>
      <w:overflowPunct w:val="0"/>
      <w:autoSpaceDE w:val="0"/>
      <w:autoSpaceDN w:val="0"/>
      <w:adjustRightInd w:val="0"/>
      <w:spacing w:after="120" w:line="240" w:lineRule="auto"/>
      <w:ind w:left="284"/>
    </w:pPr>
    <w:rPr>
      <w:rFonts w:ascii="Arial" w:eastAsia="Times New Roman" w:hAnsi="Arial"/>
      <w:kern w:val="28"/>
      <w:sz w:val="20"/>
      <w:szCs w:val="20"/>
      <w:lang w:val="de-DE" w:eastAsia="ru-RU"/>
    </w:rPr>
  </w:style>
  <w:style w:type="paragraph" w:customStyle="1" w:styleId="PRS-berSchrift3">
    <w:name w:val="PRS-ЬberSchrift3"/>
    <w:basedOn w:val="a4"/>
    <w:next w:val="a4"/>
    <w:rsid w:val="00731AED"/>
    <w:pPr>
      <w:tabs>
        <w:tab w:val="left" w:pos="284"/>
      </w:tabs>
      <w:overflowPunct w:val="0"/>
      <w:autoSpaceDE w:val="0"/>
      <w:autoSpaceDN w:val="0"/>
      <w:adjustRightInd w:val="0"/>
      <w:spacing w:after="120" w:line="240" w:lineRule="auto"/>
      <w:ind w:left="284" w:hanging="284"/>
    </w:pPr>
    <w:rPr>
      <w:rFonts w:ascii="Arial" w:eastAsia="Times New Roman" w:hAnsi="Arial"/>
      <w:kern w:val="28"/>
      <w:sz w:val="20"/>
      <w:szCs w:val="20"/>
      <w:lang w:val="de-DE" w:eastAsia="ru-RU"/>
    </w:rPr>
  </w:style>
  <w:style w:type="paragraph" w:customStyle="1" w:styleId="Normal1">
    <w:name w:val="Normal1"/>
    <w:rsid w:val="00731AED"/>
    <w:pPr>
      <w:widowControl w:val="0"/>
      <w:snapToGrid w:val="0"/>
    </w:pPr>
    <w:rPr>
      <w:rFonts w:ascii="Times New Roman" w:eastAsia="Times New Roman" w:hAnsi="Times New Roman"/>
      <w:sz w:val="24"/>
    </w:rPr>
  </w:style>
  <w:style w:type="paragraph" w:customStyle="1" w:styleId="affffc">
    <w:name w:val="Текст в заданном формате"/>
    <w:basedOn w:val="a4"/>
    <w:rsid w:val="00731AED"/>
    <w:pPr>
      <w:widowControl w:val="0"/>
      <w:suppressAutoHyphens/>
      <w:spacing w:after="0" w:line="240" w:lineRule="auto"/>
    </w:pPr>
    <w:rPr>
      <w:rFonts w:ascii="Cumberland" w:eastAsia="Cumberland" w:hAnsi="Cumberland" w:cs="Cumberland"/>
      <w:kern w:val="2"/>
      <w:sz w:val="20"/>
      <w:szCs w:val="20"/>
      <w:lang w:eastAsia="ru-RU"/>
    </w:rPr>
  </w:style>
  <w:style w:type="paragraph" w:customStyle="1" w:styleId="02statia2">
    <w:name w:val="02statia2"/>
    <w:basedOn w:val="a4"/>
    <w:rsid w:val="00731AED"/>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02statia1">
    <w:name w:val="02statia1"/>
    <w:basedOn w:val="a4"/>
    <w:rsid w:val="00731AED"/>
    <w:pPr>
      <w:keepNext/>
      <w:spacing w:before="280" w:after="0" w:line="320" w:lineRule="atLeast"/>
      <w:ind w:left="1134" w:right="851" w:hanging="578"/>
      <w:outlineLvl w:val="2"/>
    </w:pPr>
    <w:rPr>
      <w:rFonts w:ascii="GaramondNarrowC" w:eastAsia="Times New Roman" w:hAnsi="GaramondNarrowC"/>
      <w:b/>
      <w:sz w:val="24"/>
      <w:szCs w:val="24"/>
      <w:lang w:eastAsia="ru-RU"/>
    </w:rPr>
  </w:style>
  <w:style w:type="paragraph" w:customStyle="1" w:styleId="02statia3">
    <w:name w:val="02statia3"/>
    <w:basedOn w:val="a4"/>
    <w:rsid w:val="00731AED"/>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consplusnormal1">
    <w:name w:val="consplusnormal"/>
    <w:basedOn w:val="a4"/>
    <w:rsid w:val="00731AED"/>
    <w:pPr>
      <w:spacing w:before="100" w:beforeAutospacing="1" w:after="100" w:afterAutospacing="1" w:line="240" w:lineRule="auto"/>
    </w:pPr>
    <w:rPr>
      <w:rFonts w:ascii="Tahoma" w:eastAsia="Times New Roman" w:hAnsi="Tahoma" w:cs="Tahoma"/>
      <w:sz w:val="16"/>
      <w:szCs w:val="16"/>
      <w:lang w:eastAsia="ru-RU"/>
    </w:rPr>
  </w:style>
  <w:style w:type="paragraph" w:customStyle="1" w:styleId="FR2">
    <w:name w:val="FR2"/>
    <w:rsid w:val="00731AED"/>
    <w:pPr>
      <w:widowControl w:val="0"/>
      <w:autoSpaceDE w:val="0"/>
      <w:autoSpaceDN w:val="0"/>
      <w:adjustRightInd w:val="0"/>
      <w:jc w:val="both"/>
    </w:pPr>
    <w:rPr>
      <w:rFonts w:ascii="Arial" w:eastAsia="Times New Roman" w:hAnsi="Arial" w:cs="Arial"/>
      <w:sz w:val="12"/>
      <w:szCs w:val="12"/>
    </w:rPr>
  </w:style>
  <w:style w:type="paragraph" w:customStyle="1" w:styleId="1f7">
    <w:name w:val="Знак Знак Знак Знак Знак Знак Знак Знак Знак Знак Знак Знак Знак Знак Знак Знак1 Знак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1f8">
    <w:name w:val="Знак Знак Знак Знак Знак Знак Знак Знак Знак Знак Знак Знак Знак Знак Знак1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e">
    <w:name w:val="Знак Знак Знак Знак Знак Знак Знак Знак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216">
    <w:name w:val="Основной текст 21"/>
    <w:basedOn w:val="a4"/>
    <w:rsid w:val="00731AED"/>
    <w:pPr>
      <w:spacing w:after="0" w:line="240" w:lineRule="auto"/>
      <w:ind w:left="720"/>
    </w:pPr>
    <w:rPr>
      <w:rFonts w:ascii="Times New Roman" w:eastAsia="Times New Roman" w:hAnsi="Times New Roman"/>
      <w:sz w:val="28"/>
      <w:szCs w:val="24"/>
      <w:lang w:eastAsia="ru-RU"/>
    </w:rPr>
  </w:style>
  <w:style w:type="paragraph" w:customStyle="1" w:styleId="afffff">
    <w:name w:val="Знак Знак Знак Знак Знак Знак Знак Знак Знак Знак Знак Знак Знак Знак Знак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0">
    <w:name w:val="Знак Знак Знак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1">
    <w:name w:val="Знак Знак Знак Знак Знак Знак Знак Знак Знак Знак Знак Знак Знак Знак Знак Знак Знак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1 Знак Знак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1fa">
    <w:name w:val="Знак Знак Знак Знак Знак Знак Знак Знак Знак Знак Знак Знак Знак Знак Знак1"/>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3f0">
    <w:name w:val="Знак Знак Знак Знак Знак Знак Знак Знак Знак Знак Знак Знак Знак Знак Знак3 Знак Знак Знак Знак Знак Знак Знак Знак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xl101">
    <w:name w:val="xl101"/>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xl102">
    <w:name w:val="xl102"/>
    <w:basedOn w:val="a4"/>
    <w:rsid w:val="00731AED"/>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03">
    <w:name w:val="xl103"/>
    <w:basedOn w:val="a4"/>
    <w:rsid w:val="00731A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b/>
      <w:bCs/>
      <w:sz w:val="12"/>
      <w:szCs w:val="12"/>
      <w:lang w:eastAsia="ru-RU"/>
    </w:rPr>
  </w:style>
  <w:style w:type="paragraph" w:customStyle="1" w:styleId="xl104">
    <w:name w:val="xl104"/>
    <w:basedOn w:val="a4"/>
    <w:rsid w:val="00731A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05">
    <w:name w:val="xl105"/>
    <w:basedOn w:val="a4"/>
    <w:rsid w:val="00731A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06">
    <w:name w:val="xl106"/>
    <w:basedOn w:val="a4"/>
    <w:rsid w:val="00731A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07">
    <w:name w:val="xl107"/>
    <w:basedOn w:val="a4"/>
    <w:rsid w:val="00731A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xl108">
    <w:name w:val="xl108"/>
    <w:basedOn w:val="a4"/>
    <w:rsid w:val="00731A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09">
    <w:name w:val="xl109"/>
    <w:basedOn w:val="a4"/>
    <w:rsid w:val="00731A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10">
    <w:name w:val="xl110"/>
    <w:basedOn w:val="a4"/>
    <w:rsid w:val="00731A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11">
    <w:name w:val="xl111"/>
    <w:basedOn w:val="a4"/>
    <w:rsid w:val="00731A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12">
    <w:name w:val="xl112"/>
    <w:basedOn w:val="a4"/>
    <w:rsid w:val="00731A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13">
    <w:name w:val="xl113"/>
    <w:basedOn w:val="a4"/>
    <w:rsid w:val="00731A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xl114">
    <w:name w:val="xl114"/>
    <w:basedOn w:val="a4"/>
    <w:rsid w:val="00731A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15">
    <w:name w:val="xl115"/>
    <w:basedOn w:val="a4"/>
    <w:rsid w:val="00731AED"/>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16">
    <w:name w:val="xl116"/>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17">
    <w:name w:val="xl117"/>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18">
    <w:name w:val="xl118"/>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xl119">
    <w:name w:val="xl119"/>
    <w:basedOn w:val="a4"/>
    <w:rsid w:val="00731AED"/>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20">
    <w:name w:val="xl120"/>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2"/>
      <w:szCs w:val="12"/>
      <w:lang w:eastAsia="ru-RU"/>
    </w:rPr>
  </w:style>
  <w:style w:type="paragraph" w:customStyle="1" w:styleId="xl121">
    <w:name w:val="xl121"/>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2"/>
      <w:szCs w:val="12"/>
      <w:lang w:eastAsia="ru-RU"/>
    </w:rPr>
  </w:style>
  <w:style w:type="paragraph" w:customStyle="1" w:styleId="xl122">
    <w:name w:val="xl122"/>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2"/>
      <w:szCs w:val="12"/>
      <w:lang w:eastAsia="ru-RU"/>
    </w:rPr>
  </w:style>
  <w:style w:type="paragraph" w:customStyle="1" w:styleId="xl123">
    <w:name w:val="xl123"/>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2"/>
      <w:szCs w:val="12"/>
      <w:lang w:eastAsia="ru-RU"/>
    </w:rPr>
  </w:style>
  <w:style w:type="paragraph" w:customStyle="1" w:styleId="xl124">
    <w:name w:val="xl124"/>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12"/>
      <w:szCs w:val="12"/>
      <w:lang w:eastAsia="ru-RU"/>
    </w:rPr>
  </w:style>
  <w:style w:type="paragraph" w:customStyle="1" w:styleId="xl125">
    <w:name w:val="xl125"/>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6600"/>
      <w:sz w:val="12"/>
      <w:szCs w:val="12"/>
      <w:lang w:eastAsia="ru-RU"/>
    </w:rPr>
  </w:style>
  <w:style w:type="paragraph" w:customStyle="1" w:styleId="xl126">
    <w:name w:val="xl126"/>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6600"/>
      <w:sz w:val="12"/>
      <w:szCs w:val="12"/>
      <w:lang w:eastAsia="ru-RU"/>
    </w:rPr>
  </w:style>
  <w:style w:type="paragraph" w:customStyle="1" w:styleId="xl127">
    <w:name w:val="xl127"/>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6600"/>
      <w:sz w:val="12"/>
      <w:szCs w:val="12"/>
      <w:lang w:eastAsia="ru-RU"/>
    </w:rPr>
  </w:style>
  <w:style w:type="paragraph" w:customStyle="1" w:styleId="xl128">
    <w:name w:val="xl128"/>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xl129">
    <w:name w:val="xl129"/>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30">
    <w:name w:val="xl130"/>
    <w:basedOn w:val="a4"/>
    <w:rsid w:val="00731AE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b/>
      <w:bCs/>
      <w:sz w:val="12"/>
      <w:szCs w:val="12"/>
      <w:lang w:eastAsia="ru-RU"/>
    </w:rPr>
  </w:style>
  <w:style w:type="paragraph" w:customStyle="1" w:styleId="xl131">
    <w:name w:val="xl131"/>
    <w:basedOn w:val="a4"/>
    <w:rsid w:val="00731AE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32">
    <w:name w:val="xl132"/>
    <w:basedOn w:val="a4"/>
    <w:rsid w:val="00731AE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xl133">
    <w:name w:val="xl133"/>
    <w:basedOn w:val="a4"/>
    <w:rsid w:val="00731AE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xl134">
    <w:name w:val="xl134"/>
    <w:basedOn w:val="a4"/>
    <w:rsid w:val="00731AE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35">
    <w:name w:val="xl135"/>
    <w:basedOn w:val="a4"/>
    <w:rsid w:val="00731AE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36">
    <w:name w:val="xl136"/>
    <w:basedOn w:val="a4"/>
    <w:rsid w:val="00731AE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37">
    <w:name w:val="xl137"/>
    <w:basedOn w:val="a4"/>
    <w:rsid w:val="00731AE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38">
    <w:name w:val="xl138"/>
    <w:basedOn w:val="a4"/>
    <w:rsid w:val="00731AED"/>
    <w:pPr>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39">
    <w:name w:val="xl139"/>
    <w:basedOn w:val="a4"/>
    <w:rsid w:val="00731AE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40">
    <w:name w:val="xl140"/>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2"/>
      <w:szCs w:val="12"/>
      <w:lang w:eastAsia="ru-RU"/>
    </w:rPr>
  </w:style>
  <w:style w:type="paragraph" w:customStyle="1" w:styleId="xl141">
    <w:name w:val="xl141"/>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42">
    <w:name w:val="xl142"/>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12"/>
      <w:szCs w:val="12"/>
      <w:lang w:eastAsia="ru-RU"/>
    </w:rPr>
  </w:style>
  <w:style w:type="paragraph" w:customStyle="1" w:styleId="xl143">
    <w:name w:val="xl143"/>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2"/>
      <w:szCs w:val="12"/>
      <w:lang w:eastAsia="ru-RU"/>
    </w:rPr>
  </w:style>
  <w:style w:type="paragraph" w:customStyle="1" w:styleId="xl144">
    <w:name w:val="xl144"/>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12"/>
      <w:szCs w:val="12"/>
      <w:lang w:eastAsia="ru-RU"/>
    </w:rPr>
  </w:style>
  <w:style w:type="paragraph" w:customStyle="1" w:styleId="xl145">
    <w:name w:val="xl145"/>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2"/>
      <w:szCs w:val="12"/>
      <w:lang w:eastAsia="ru-RU"/>
    </w:rPr>
  </w:style>
  <w:style w:type="paragraph" w:customStyle="1" w:styleId="xl146">
    <w:name w:val="xl146"/>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12"/>
      <w:szCs w:val="12"/>
      <w:lang w:eastAsia="ru-RU"/>
    </w:rPr>
  </w:style>
  <w:style w:type="paragraph" w:customStyle="1" w:styleId="xl147">
    <w:name w:val="xl147"/>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2"/>
      <w:szCs w:val="12"/>
      <w:lang w:eastAsia="ru-RU"/>
    </w:rPr>
  </w:style>
  <w:style w:type="paragraph" w:customStyle="1" w:styleId="xl148">
    <w:name w:val="xl148"/>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49">
    <w:name w:val="xl149"/>
    <w:basedOn w:val="a4"/>
    <w:rsid w:val="00731AED"/>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50">
    <w:name w:val="xl150"/>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2"/>
      <w:szCs w:val="12"/>
      <w:lang w:eastAsia="ru-RU"/>
    </w:rPr>
  </w:style>
  <w:style w:type="paragraph" w:customStyle="1" w:styleId="xl151">
    <w:name w:val="xl151"/>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52">
    <w:name w:val="xl152"/>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2"/>
      <w:szCs w:val="12"/>
      <w:lang w:eastAsia="ru-RU"/>
    </w:rPr>
  </w:style>
  <w:style w:type="paragraph" w:customStyle="1" w:styleId="xl153">
    <w:name w:val="xl153"/>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2"/>
      <w:szCs w:val="12"/>
      <w:lang w:eastAsia="ru-RU"/>
    </w:rPr>
  </w:style>
  <w:style w:type="paragraph" w:customStyle="1" w:styleId="xl154">
    <w:name w:val="xl154"/>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55">
    <w:name w:val="xl155"/>
    <w:basedOn w:val="a4"/>
    <w:rsid w:val="00731AED"/>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2"/>
      <w:szCs w:val="12"/>
      <w:lang w:eastAsia="ru-RU"/>
    </w:rPr>
  </w:style>
  <w:style w:type="paragraph" w:customStyle="1" w:styleId="xl156">
    <w:name w:val="xl156"/>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2"/>
      <w:szCs w:val="12"/>
      <w:lang w:eastAsia="ru-RU"/>
    </w:rPr>
  </w:style>
  <w:style w:type="paragraph" w:customStyle="1" w:styleId="xl157">
    <w:name w:val="xl157"/>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2"/>
      <w:szCs w:val="12"/>
      <w:lang w:eastAsia="ru-RU"/>
    </w:rPr>
  </w:style>
  <w:style w:type="paragraph" w:customStyle="1" w:styleId="xl158">
    <w:name w:val="xl158"/>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2"/>
      <w:szCs w:val="12"/>
      <w:lang w:eastAsia="ru-RU"/>
    </w:rPr>
  </w:style>
  <w:style w:type="paragraph" w:customStyle="1" w:styleId="xl159">
    <w:name w:val="xl159"/>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2"/>
      <w:szCs w:val="12"/>
      <w:lang w:eastAsia="ru-RU"/>
    </w:rPr>
  </w:style>
  <w:style w:type="paragraph" w:customStyle="1" w:styleId="xl160">
    <w:name w:val="xl160"/>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2"/>
      <w:szCs w:val="12"/>
      <w:lang w:eastAsia="ru-RU"/>
    </w:rPr>
  </w:style>
  <w:style w:type="paragraph" w:customStyle="1" w:styleId="xl161">
    <w:name w:val="xl161"/>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2"/>
      <w:szCs w:val="12"/>
      <w:lang w:eastAsia="ru-RU"/>
    </w:rPr>
  </w:style>
  <w:style w:type="paragraph" w:customStyle="1" w:styleId="xl162">
    <w:name w:val="xl162"/>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2"/>
      <w:szCs w:val="12"/>
      <w:lang w:eastAsia="ru-RU"/>
    </w:rPr>
  </w:style>
  <w:style w:type="paragraph" w:customStyle="1" w:styleId="xl163">
    <w:name w:val="xl163"/>
    <w:basedOn w:val="a4"/>
    <w:rsid w:val="00731AED"/>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olor w:val="000000"/>
      <w:sz w:val="12"/>
      <w:szCs w:val="12"/>
      <w:lang w:eastAsia="ru-RU"/>
    </w:rPr>
  </w:style>
  <w:style w:type="paragraph" w:customStyle="1" w:styleId="xl164">
    <w:name w:val="xl164"/>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2"/>
      <w:szCs w:val="12"/>
      <w:lang w:eastAsia="ru-RU"/>
    </w:rPr>
  </w:style>
  <w:style w:type="paragraph" w:customStyle="1" w:styleId="xl165">
    <w:name w:val="xl165"/>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66">
    <w:name w:val="xl166"/>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2"/>
      <w:szCs w:val="12"/>
      <w:lang w:eastAsia="ru-RU"/>
    </w:rPr>
  </w:style>
  <w:style w:type="paragraph" w:customStyle="1" w:styleId="xl167">
    <w:name w:val="xl167"/>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2"/>
      <w:szCs w:val="12"/>
      <w:lang w:eastAsia="ru-RU"/>
    </w:rPr>
  </w:style>
  <w:style w:type="paragraph" w:customStyle="1" w:styleId="xl168">
    <w:name w:val="xl168"/>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2"/>
      <w:szCs w:val="12"/>
      <w:lang w:eastAsia="ru-RU"/>
    </w:rPr>
  </w:style>
  <w:style w:type="paragraph" w:customStyle="1" w:styleId="xl169">
    <w:name w:val="xl169"/>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2"/>
      <w:szCs w:val="12"/>
      <w:lang w:eastAsia="ru-RU"/>
    </w:rPr>
  </w:style>
  <w:style w:type="paragraph" w:customStyle="1" w:styleId="xl170">
    <w:name w:val="xl170"/>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71">
    <w:name w:val="xl171"/>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2"/>
      <w:szCs w:val="12"/>
      <w:lang w:eastAsia="ru-RU"/>
    </w:rPr>
  </w:style>
  <w:style w:type="paragraph" w:customStyle="1" w:styleId="xl172">
    <w:name w:val="xl172"/>
    <w:basedOn w:val="a4"/>
    <w:rsid w:val="00731AED"/>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2"/>
      <w:szCs w:val="12"/>
      <w:lang w:eastAsia="ru-RU"/>
    </w:rPr>
  </w:style>
  <w:style w:type="paragraph" w:customStyle="1" w:styleId="xl173">
    <w:name w:val="xl173"/>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12"/>
      <w:szCs w:val="12"/>
      <w:lang w:eastAsia="ru-RU"/>
    </w:rPr>
  </w:style>
  <w:style w:type="paragraph" w:customStyle="1" w:styleId="xl174">
    <w:name w:val="xl174"/>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2"/>
      <w:szCs w:val="12"/>
      <w:lang w:eastAsia="ru-RU"/>
    </w:rPr>
  </w:style>
  <w:style w:type="paragraph" w:customStyle="1" w:styleId="xl175">
    <w:name w:val="xl175"/>
    <w:basedOn w:val="a4"/>
    <w:rsid w:val="00731AED"/>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olor w:val="FF0000"/>
      <w:sz w:val="12"/>
      <w:szCs w:val="12"/>
      <w:lang w:eastAsia="ru-RU"/>
    </w:rPr>
  </w:style>
  <w:style w:type="paragraph" w:customStyle="1" w:styleId="xl176">
    <w:name w:val="xl176"/>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2"/>
      <w:szCs w:val="12"/>
      <w:lang w:eastAsia="ru-RU"/>
    </w:rPr>
  </w:style>
  <w:style w:type="paragraph" w:customStyle="1" w:styleId="xl177">
    <w:name w:val="xl177"/>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2"/>
      <w:szCs w:val="12"/>
      <w:lang w:eastAsia="ru-RU"/>
    </w:rPr>
  </w:style>
  <w:style w:type="paragraph" w:customStyle="1" w:styleId="xl178">
    <w:name w:val="xl178"/>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2"/>
      <w:szCs w:val="12"/>
      <w:lang w:eastAsia="ru-RU"/>
    </w:rPr>
  </w:style>
  <w:style w:type="paragraph" w:customStyle="1" w:styleId="xl179">
    <w:name w:val="xl179"/>
    <w:basedOn w:val="a4"/>
    <w:rsid w:val="00731AED"/>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80">
    <w:name w:val="xl180"/>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2"/>
      <w:szCs w:val="12"/>
      <w:lang w:eastAsia="ru-RU"/>
    </w:rPr>
  </w:style>
  <w:style w:type="paragraph" w:customStyle="1" w:styleId="xl181">
    <w:name w:val="xl181"/>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2"/>
      <w:szCs w:val="12"/>
      <w:lang w:eastAsia="ru-RU"/>
    </w:rPr>
  </w:style>
  <w:style w:type="paragraph" w:customStyle="1" w:styleId="xl182">
    <w:name w:val="xl182"/>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2"/>
      <w:szCs w:val="12"/>
      <w:lang w:eastAsia="ru-RU"/>
    </w:rPr>
  </w:style>
  <w:style w:type="paragraph" w:customStyle="1" w:styleId="xl183">
    <w:name w:val="xl183"/>
    <w:basedOn w:val="a4"/>
    <w:rsid w:val="00731AED"/>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84">
    <w:name w:val="xl184"/>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2"/>
      <w:szCs w:val="12"/>
      <w:lang w:eastAsia="ru-RU"/>
    </w:rPr>
  </w:style>
  <w:style w:type="paragraph" w:customStyle="1" w:styleId="xl185">
    <w:name w:val="xl185"/>
    <w:basedOn w:val="a4"/>
    <w:rsid w:val="00731AED"/>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2"/>
      <w:szCs w:val="12"/>
      <w:lang w:eastAsia="ru-RU"/>
    </w:rPr>
  </w:style>
  <w:style w:type="paragraph" w:customStyle="1" w:styleId="xl186">
    <w:name w:val="xl186"/>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2"/>
      <w:szCs w:val="12"/>
      <w:lang w:eastAsia="ru-RU"/>
    </w:rPr>
  </w:style>
  <w:style w:type="paragraph" w:customStyle="1" w:styleId="xl187">
    <w:name w:val="xl187"/>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2"/>
      <w:szCs w:val="12"/>
      <w:lang w:eastAsia="ru-RU"/>
    </w:rPr>
  </w:style>
  <w:style w:type="paragraph" w:customStyle="1" w:styleId="xl188">
    <w:name w:val="xl188"/>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2"/>
      <w:szCs w:val="12"/>
      <w:lang w:eastAsia="ru-RU"/>
    </w:rPr>
  </w:style>
  <w:style w:type="paragraph" w:customStyle="1" w:styleId="xl189">
    <w:name w:val="xl189"/>
    <w:basedOn w:val="a4"/>
    <w:rsid w:val="00731AE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90">
    <w:name w:val="xl190"/>
    <w:basedOn w:val="a4"/>
    <w:rsid w:val="00731AED"/>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2"/>
      <w:szCs w:val="12"/>
      <w:lang w:eastAsia="ru-RU"/>
    </w:rPr>
  </w:style>
  <w:style w:type="paragraph" w:customStyle="1" w:styleId="xl191">
    <w:name w:val="xl191"/>
    <w:basedOn w:val="a4"/>
    <w:rsid w:val="00731AE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2"/>
      <w:szCs w:val="12"/>
      <w:lang w:eastAsia="ru-RU"/>
    </w:rPr>
  </w:style>
  <w:style w:type="paragraph" w:customStyle="1" w:styleId="xl192">
    <w:name w:val="xl192"/>
    <w:basedOn w:val="a4"/>
    <w:rsid w:val="00731AED"/>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olor w:val="000000"/>
      <w:sz w:val="12"/>
      <w:szCs w:val="12"/>
      <w:lang w:eastAsia="ru-RU"/>
    </w:rPr>
  </w:style>
  <w:style w:type="paragraph" w:customStyle="1" w:styleId="xl193">
    <w:name w:val="xl193"/>
    <w:basedOn w:val="a4"/>
    <w:rsid w:val="00731AE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94">
    <w:name w:val="xl194"/>
    <w:basedOn w:val="a4"/>
    <w:rsid w:val="00731AE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95">
    <w:name w:val="xl195"/>
    <w:basedOn w:val="a4"/>
    <w:rsid w:val="00731AE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xl196">
    <w:name w:val="xl196"/>
    <w:basedOn w:val="a4"/>
    <w:rsid w:val="00731AE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xl197">
    <w:name w:val="xl197"/>
    <w:basedOn w:val="a4"/>
    <w:rsid w:val="00731AE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98">
    <w:name w:val="xl198"/>
    <w:basedOn w:val="a4"/>
    <w:rsid w:val="00731AED"/>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217">
    <w:name w:val="Знак Знак Знак Знак Знак Знак Знак Знак Знак Знак Знак Знак Знак Знак Знак2 Знак Знак Знак1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5">
    <w:name w:val="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xl199">
    <w:name w:val="xl199"/>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00">
    <w:name w:val="xl200"/>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01">
    <w:name w:val="xl201"/>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02">
    <w:name w:val="xl202"/>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03">
    <w:name w:val="xl203"/>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04">
    <w:name w:val="xl204"/>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8"/>
      <w:szCs w:val="18"/>
      <w:lang w:eastAsia="ru-RU"/>
    </w:rPr>
  </w:style>
  <w:style w:type="paragraph" w:customStyle="1" w:styleId="xl205">
    <w:name w:val="xl205"/>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18"/>
      <w:szCs w:val="18"/>
      <w:lang w:eastAsia="ru-RU"/>
    </w:rPr>
  </w:style>
  <w:style w:type="paragraph" w:customStyle="1" w:styleId="xl206">
    <w:name w:val="xl206"/>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8"/>
      <w:szCs w:val="18"/>
      <w:lang w:eastAsia="ru-RU"/>
    </w:rPr>
  </w:style>
  <w:style w:type="paragraph" w:customStyle="1" w:styleId="xl207">
    <w:name w:val="xl207"/>
    <w:basedOn w:val="a4"/>
    <w:rsid w:val="0073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18"/>
      <w:szCs w:val="18"/>
      <w:lang w:eastAsia="ru-RU"/>
    </w:rPr>
  </w:style>
  <w:style w:type="paragraph" w:customStyle="1" w:styleId="100">
    <w:name w:val="Знак Знак10"/>
    <w:basedOn w:val="a4"/>
    <w:semiHidden/>
    <w:rsid w:val="00731AED"/>
    <w:pPr>
      <w:spacing w:before="100" w:beforeAutospacing="1" w:after="100" w:afterAutospacing="1" w:line="240" w:lineRule="auto"/>
    </w:pPr>
    <w:rPr>
      <w:rFonts w:ascii="Tahoma" w:eastAsia="Times New Roman" w:hAnsi="Tahoma"/>
      <w:sz w:val="20"/>
      <w:szCs w:val="20"/>
      <w:lang w:val="en-US"/>
    </w:rPr>
  </w:style>
  <w:style w:type="paragraph" w:customStyle="1" w:styleId="101">
    <w:name w:val="Знак Знак10 Знак"/>
    <w:basedOn w:val="a4"/>
    <w:semiHidden/>
    <w:rsid w:val="00731AED"/>
    <w:pPr>
      <w:spacing w:before="100" w:beforeAutospacing="1" w:after="100" w:afterAutospacing="1" w:line="240" w:lineRule="auto"/>
    </w:pPr>
    <w:rPr>
      <w:rFonts w:ascii="Tahoma" w:eastAsia="Times New Roman" w:hAnsi="Tahoma"/>
      <w:sz w:val="20"/>
      <w:szCs w:val="20"/>
      <w:lang w:val="en-US"/>
    </w:rPr>
  </w:style>
  <w:style w:type="character" w:styleId="afffff6">
    <w:name w:val="footnote reference"/>
    <w:uiPriority w:val="99"/>
    <w:unhideWhenUsed/>
    <w:rsid w:val="00731AED"/>
    <w:rPr>
      <w:rFonts w:ascii="Times New Roman" w:hAnsi="Times New Roman" w:cs="Times New Roman" w:hint="default"/>
      <w:vertAlign w:val="superscript"/>
    </w:rPr>
  </w:style>
  <w:style w:type="character" w:styleId="afffff7">
    <w:name w:val="line number"/>
    <w:unhideWhenUsed/>
    <w:rsid w:val="00731AED"/>
    <w:rPr>
      <w:rFonts w:ascii="Times New Roman" w:hAnsi="Times New Roman" w:cs="Times New Roman" w:hint="default"/>
    </w:rPr>
  </w:style>
  <w:style w:type="character" w:customStyle="1" w:styleId="320">
    <w:name w:val="Знак Знак32"/>
    <w:semiHidden/>
    <w:locked/>
    <w:rsid w:val="00731AED"/>
    <w:rPr>
      <w:rFonts w:ascii="Courier New" w:hAnsi="Courier New" w:cs="Courier New" w:hint="default"/>
      <w:lang w:val="ru-RU" w:eastAsia="ru-RU" w:bidi="ar-SA"/>
    </w:rPr>
  </w:style>
  <w:style w:type="character" w:customStyle="1" w:styleId="710">
    <w:name w:val="Заголовок 7 Знак1"/>
    <w:aliases w:val="Знак27 Знак Знак,Знак27 Знак1"/>
    <w:rsid w:val="00731AED"/>
    <w:rPr>
      <w:rFonts w:ascii="Cambria" w:eastAsia="Times New Roman" w:hAnsi="Cambria" w:cs="Times New Roman"/>
      <w:i/>
      <w:iCs/>
      <w:color w:val="404040"/>
      <w:sz w:val="24"/>
      <w:szCs w:val="24"/>
    </w:rPr>
  </w:style>
  <w:style w:type="character" w:customStyle="1" w:styleId="81">
    <w:name w:val="Заголовок 8 Знак1"/>
    <w:aliases w:val="Знак24 Знак Знак,Знак24 Знак1"/>
    <w:rsid w:val="00731AED"/>
    <w:rPr>
      <w:rFonts w:ascii="Cambria" w:eastAsia="Times New Roman" w:hAnsi="Cambria" w:cs="Times New Roman"/>
      <w:color w:val="404040"/>
    </w:rPr>
  </w:style>
  <w:style w:type="character" w:customStyle="1" w:styleId="91">
    <w:name w:val="Заголовок 9 Знак1"/>
    <w:aliases w:val="Знак23 Знак Знак,Знак23 Знак1"/>
    <w:rsid w:val="00731AED"/>
    <w:rPr>
      <w:rFonts w:ascii="Cambria" w:eastAsia="Times New Roman" w:hAnsi="Cambria" w:cs="Times New Roman"/>
      <w:i/>
      <w:iCs/>
      <w:color w:val="404040"/>
    </w:rPr>
  </w:style>
  <w:style w:type="character" w:customStyle="1" w:styleId="3b">
    <w:name w:val="Стиль3 Знак"/>
    <w:link w:val="3a"/>
    <w:locked/>
    <w:rsid w:val="00731AED"/>
    <w:rPr>
      <w:rFonts w:ascii="Times New Roman" w:eastAsia="Times New Roman" w:hAnsi="Times New Roman"/>
    </w:rPr>
  </w:style>
  <w:style w:type="character" w:customStyle="1" w:styleId="1fb">
    <w:name w:val="Верхний колонтитул Знак1"/>
    <w:aliases w:val="Верхний колонтитул Знак Знак Знак,Знак19 Знак Знак Знак,Знак19 Знак Знак1"/>
    <w:semiHidden/>
    <w:rsid w:val="00731AED"/>
    <w:rPr>
      <w:sz w:val="24"/>
      <w:szCs w:val="24"/>
    </w:rPr>
  </w:style>
  <w:style w:type="character" w:customStyle="1" w:styleId="314">
    <w:name w:val="Основной текст с отступом 3 Знак1"/>
    <w:aliases w:val="Знак17 Знак Знак,Знак17 Знак1"/>
    <w:rsid w:val="00731AED"/>
    <w:rPr>
      <w:sz w:val="16"/>
      <w:szCs w:val="16"/>
    </w:rPr>
  </w:style>
  <w:style w:type="paragraph" w:styleId="aff8">
    <w:name w:val="footnote text"/>
    <w:aliases w:val="Знак14 Знак,Текст сноски Знак Знак, Знак14 Знак Знак, Знак14 Знак"/>
    <w:basedOn w:val="a4"/>
    <w:link w:val="aff7"/>
    <w:uiPriority w:val="99"/>
    <w:unhideWhenUsed/>
    <w:rsid w:val="00731AED"/>
    <w:pPr>
      <w:spacing w:after="0" w:line="240" w:lineRule="auto"/>
    </w:pPr>
    <w:rPr>
      <w:sz w:val="20"/>
      <w:szCs w:val="20"/>
      <w:lang w:eastAsia="ru-RU"/>
    </w:rPr>
  </w:style>
  <w:style w:type="character" w:customStyle="1" w:styleId="1fc">
    <w:name w:val="Текст сноски Знак1"/>
    <w:aliases w:val="Знак14 Знак Знак"/>
    <w:rsid w:val="00731AED"/>
    <w:rPr>
      <w:lang w:eastAsia="en-US"/>
    </w:rPr>
  </w:style>
  <w:style w:type="paragraph" w:styleId="afff0">
    <w:name w:val="Salutation"/>
    <w:aliases w:val="Знак12 Знак,Знак12,Приветствие Знак Знак, Знак12 Знак Знак, Знак12 Знак1, Знак12 Знак, Знак12"/>
    <w:basedOn w:val="a4"/>
    <w:next w:val="a4"/>
    <w:link w:val="afff"/>
    <w:unhideWhenUsed/>
    <w:rsid w:val="00731AED"/>
    <w:pPr>
      <w:spacing w:after="0" w:line="240" w:lineRule="auto"/>
    </w:pPr>
    <w:rPr>
      <w:sz w:val="24"/>
      <w:szCs w:val="24"/>
      <w:lang w:val="x-none" w:eastAsia="x-none"/>
    </w:rPr>
  </w:style>
  <w:style w:type="character" w:customStyle="1" w:styleId="1fd">
    <w:name w:val="Приветствие Знак1"/>
    <w:aliases w:val="Знак12 Знак Знак,Знак12 Знак1"/>
    <w:rsid w:val="00731AED"/>
    <w:rPr>
      <w:sz w:val="22"/>
      <w:szCs w:val="22"/>
      <w:lang w:eastAsia="en-US"/>
    </w:rPr>
  </w:style>
  <w:style w:type="character" w:customStyle="1" w:styleId="1fe">
    <w:name w:val="Прощание Знак1"/>
    <w:aliases w:val="Заключение Знак Знак1,Знак11 Знак Знак1,Знак11 Знак2"/>
    <w:rsid w:val="00731AED"/>
    <w:rPr>
      <w:sz w:val="24"/>
      <w:szCs w:val="24"/>
    </w:rPr>
  </w:style>
  <w:style w:type="paragraph" w:styleId="affc">
    <w:name w:val="Signature"/>
    <w:aliases w:val="Знак10 Знак,Знак10,Подпись Знак Знак, Знак10 Знак Знак, Знак10 Знак1, Знак10 Знак, Знак10"/>
    <w:basedOn w:val="a4"/>
    <w:link w:val="affb"/>
    <w:unhideWhenUsed/>
    <w:rsid w:val="00731AED"/>
    <w:pPr>
      <w:spacing w:after="0" w:line="240" w:lineRule="auto"/>
      <w:ind w:left="4252"/>
    </w:pPr>
    <w:rPr>
      <w:sz w:val="24"/>
      <w:szCs w:val="24"/>
      <w:lang w:val="x-none" w:eastAsia="x-none"/>
    </w:rPr>
  </w:style>
  <w:style w:type="character" w:customStyle="1" w:styleId="1ff">
    <w:name w:val="Подпись Знак1"/>
    <w:aliases w:val="Знак10 Знак Знак,Знак10 Знак1"/>
    <w:rsid w:val="00731AED"/>
    <w:rPr>
      <w:sz w:val="22"/>
      <w:szCs w:val="22"/>
      <w:lang w:eastAsia="en-US"/>
    </w:rPr>
  </w:style>
  <w:style w:type="paragraph" w:styleId="affe">
    <w:name w:val="Message Header"/>
    <w:aliases w:val="Знак9 Знак,Знак9,Шапка Знак Знак, Знак9 Знак Знак, Знак9 Знак1, Знак9 Знак, Знак9"/>
    <w:basedOn w:val="a4"/>
    <w:link w:val="affd"/>
    <w:unhideWhenUsed/>
    <w:rsid w:val="00731A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1ff0">
    <w:name w:val="Шапка Знак1"/>
    <w:aliases w:val="Знак9 Знак Знак,Знак9 Знак1"/>
    <w:rsid w:val="00731AED"/>
    <w:rPr>
      <w:rFonts w:ascii="Cambria" w:eastAsia="Times New Roman" w:hAnsi="Cambria" w:cs="Times New Roman"/>
      <w:sz w:val="24"/>
      <w:szCs w:val="24"/>
      <w:shd w:val="pct20" w:color="auto" w:fill="auto"/>
      <w:lang w:eastAsia="en-US"/>
    </w:rPr>
  </w:style>
  <w:style w:type="paragraph" w:styleId="afff2">
    <w:name w:val="Date"/>
    <w:aliases w:val="Знак7 Знак,Знак7,Дата Знак Знак, Знак7 Знак Знак, Знак7 Знак1, Знак7 Знак, Знак7"/>
    <w:basedOn w:val="a4"/>
    <w:next w:val="a4"/>
    <w:link w:val="afff1"/>
    <w:unhideWhenUsed/>
    <w:rsid w:val="00731AED"/>
    <w:pPr>
      <w:spacing w:after="0" w:line="240" w:lineRule="auto"/>
    </w:pPr>
    <w:rPr>
      <w:sz w:val="24"/>
      <w:szCs w:val="24"/>
      <w:lang w:val="x-none" w:eastAsia="x-none"/>
    </w:rPr>
  </w:style>
  <w:style w:type="character" w:customStyle="1" w:styleId="1ff1">
    <w:name w:val="Дата Знак1"/>
    <w:aliases w:val="Знак7 Знак Знак,Знак7 Знак1"/>
    <w:rsid w:val="00731AED"/>
    <w:rPr>
      <w:sz w:val="22"/>
      <w:szCs w:val="22"/>
      <w:lang w:eastAsia="en-US"/>
    </w:rPr>
  </w:style>
  <w:style w:type="paragraph" w:styleId="afff4">
    <w:name w:val="Body Text First Indent"/>
    <w:aliases w:val="Знак6 Знак,Знак6,Красная строка Знак Знак, Знак6 Знак Знак, Знак6 Знак1, Знак6 Знак, Знак6"/>
    <w:basedOn w:val="af1"/>
    <w:link w:val="afff3"/>
    <w:unhideWhenUsed/>
    <w:rsid w:val="00731AED"/>
    <w:pPr>
      <w:spacing w:after="0"/>
      <w:ind w:firstLine="360"/>
    </w:pPr>
    <w:rPr>
      <w:rFonts w:ascii="Calibri" w:eastAsia="Calibri" w:hAnsi="Calibri"/>
    </w:rPr>
  </w:style>
  <w:style w:type="character" w:customStyle="1" w:styleId="1ff2">
    <w:name w:val="Красная строка Знак1"/>
    <w:aliases w:val="Знак6 Знак Знак,Знак6 Знак1"/>
    <w:basedOn w:val="af2"/>
    <w:rsid w:val="00731AED"/>
    <w:rPr>
      <w:sz w:val="22"/>
      <w:szCs w:val="22"/>
      <w:lang w:eastAsia="en-US"/>
    </w:rPr>
  </w:style>
  <w:style w:type="paragraph" w:styleId="2f1">
    <w:name w:val="Body Text First Indent 2"/>
    <w:aliases w:val="Красная строка 2 Знак Знак, Знак5 Знак1"/>
    <w:basedOn w:val="af"/>
    <w:link w:val="2f0"/>
    <w:unhideWhenUsed/>
    <w:rsid w:val="00731AED"/>
    <w:pPr>
      <w:spacing w:after="0"/>
      <w:ind w:left="360" w:firstLine="360"/>
    </w:pPr>
    <w:rPr>
      <w:rFonts w:ascii="Calibri" w:eastAsia="Calibri" w:hAnsi="Calibri"/>
      <w:sz w:val="20"/>
      <w:szCs w:val="20"/>
    </w:rPr>
  </w:style>
  <w:style w:type="character" w:customStyle="1" w:styleId="218">
    <w:name w:val="Красная строка 2 Знак1"/>
    <w:basedOn w:val="af0"/>
    <w:rsid w:val="00731AED"/>
    <w:rPr>
      <w:rFonts w:ascii="Times New Roman" w:eastAsia="Times New Roman" w:hAnsi="Times New Roman"/>
      <w:sz w:val="24"/>
      <w:szCs w:val="24"/>
    </w:rPr>
  </w:style>
  <w:style w:type="paragraph" w:styleId="afff6">
    <w:name w:val="Note Heading"/>
    <w:aliases w:val="Знак4 Знак,Знак4,Заголовок записки Знак Знак, Знак4 Знак Знак, Знак4 Знак1, Знак4 Знак, Знак4"/>
    <w:basedOn w:val="a4"/>
    <w:next w:val="a4"/>
    <w:link w:val="afff5"/>
    <w:unhideWhenUsed/>
    <w:rsid w:val="00731AED"/>
    <w:pPr>
      <w:spacing w:after="0" w:line="240" w:lineRule="auto"/>
    </w:pPr>
    <w:rPr>
      <w:sz w:val="24"/>
      <w:szCs w:val="24"/>
      <w:lang w:val="x-none" w:eastAsia="x-none"/>
    </w:rPr>
  </w:style>
  <w:style w:type="character" w:customStyle="1" w:styleId="1ff3">
    <w:name w:val="Заголовок записки Знак1"/>
    <w:aliases w:val="Знак4 Знак Знак,Знак4 Знак1"/>
    <w:rsid w:val="00731AED"/>
    <w:rPr>
      <w:sz w:val="22"/>
      <w:szCs w:val="22"/>
      <w:lang w:eastAsia="en-US"/>
    </w:rPr>
  </w:style>
  <w:style w:type="character" w:customStyle="1" w:styleId="1ff4">
    <w:name w:val="Текст Знак1"/>
    <w:aliases w:val="Знак3 Знак Знак,Знак3 Знак1"/>
    <w:semiHidden/>
    <w:rsid w:val="00731AED"/>
    <w:rPr>
      <w:rFonts w:ascii="Consolas" w:hAnsi="Consolas" w:cs="Consolas"/>
      <w:sz w:val="21"/>
      <w:szCs w:val="21"/>
    </w:rPr>
  </w:style>
  <w:style w:type="character" w:customStyle="1" w:styleId="92">
    <w:name w:val="Знак Знак9"/>
    <w:semiHidden/>
    <w:rsid w:val="00731AED"/>
    <w:rPr>
      <w:rFonts w:ascii="Times New Roman" w:hAnsi="Times New Roman" w:cs="Times New Roman" w:hint="default"/>
      <w:sz w:val="24"/>
      <w:szCs w:val="24"/>
    </w:rPr>
  </w:style>
  <w:style w:type="paragraph" w:styleId="afffa">
    <w:name w:val="E-mail Signature"/>
    <w:aliases w:val="Знак2 Знак,Знак2,Электронная подпись Знак Знак, Знак2 Знак Знак, Знак2 Знак1, Знак2 Знак, Знак2"/>
    <w:basedOn w:val="a4"/>
    <w:link w:val="afff9"/>
    <w:unhideWhenUsed/>
    <w:rsid w:val="00731AED"/>
    <w:pPr>
      <w:spacing w:after="0" w:line="240" w:lineRule="auto"/>
    </w:pPr>
    <w:rPr>
      <w:sz w:val="24"/>
      <w:szCs w:val="24"/>
      <w:lang w:val="x-none" w:eastAsia="x-none"/>
    </w:rPr>
  </w:style>
  <w:style w:type="character" w:customStyle="1" w:styleId="1ff5">
    <w:name w:val="Электронная подпись Знак1"/>
    <w:aliases w:val="Знак2 Знак Знак,Знак2 Знак1"/>
    <w:rsid w:val="00731AED"/>
    <w:rPr>
      <w:sz w:val="22"/>
      <w:szCs w:val="22"/>
      <w:lang w:eastAsia="en-US"/>
    </w:rPr>
  </w:style>
  <w:style w:type="character" w:customStyle="1" w:styleId="afffff8">
    <w:name w:val="Основной шрифт"/>
    <w:semiHidden/>
    <w:rsid w:val="00731AED"/>
  </w:style>
  <w:style w:type="paragraph" w:styleId="afff8">
    <w:name w:val="Document Map"/>
    <w:aliases w:val="Знак1 Знак,Знак1,Схема документа Знак Знак, Знак1 Знак1, Знак1 Знак, Знак1"/>
    <w:basedOn w:val="a4"/>
    <w:link w:val="afff7"/>
    <w:unhideWhenUsed/>
    <w:rsid w:val="00731AED"/>
    <w:pPr>
      <w:spacing w:after="0" w:line="240" w:lineRule="auto"/>
    </w:pPr>
    <w:rPr>
      <w:rFonts w:ascii="Tahoma" w:hAnsi="Tahoma"/>
      <w:sz w:val="20"/>
      <w:szCs w:val="20"/>
      <w:lang w:val="x-none" w:eastAsia="x-none"/>
    </w:rPr>
  </w:style>
  <w:style w:type="character" w:customStyle="1" w:styleId="1ff6">
    <w:name w:val="Схема документа Знак1"/>
    <w:aliases w:val="Знак1 Знак1"/>
    <w:rsid w:val="00731AED"/>
    <w:rPr>
      <w:rFonts w:ascii="Tahoma" w:hAnsi="Tahoma" w:cs="Tahoma"/>
      <w:sz w:val="16"/>
      <w:szCs w:val="16"/>
      <w:lang w:eastAsia="en-US"/>
    </w:rPr>
  </w:style>
  <w:style w:type="character" w:customStyle="1" w:styleId="afffff9">
    <w:name w:val="Цветовое выделение"/>
    <w:rsid w:val="00731AED"/>
    <w:rPr>
      <w:b/>
      <w:bCs w:val="0"/>
      <w:color w:val="000080"/>
      <w:sz w:val="20"/>
    </w:rPr>
  </w:style>
  <w:style w:type="paragraph" w:customStyle="1" w:styleId="3f1">
    <w:name w:val="Стиль3 Знак Знак Знак Знак"/>
    <w:basedOn w:val="a4"/>
    <w:link w:val="3f2"/>
    <w:rsid w:val="00731AED"/>
    <w:pPr>
      <w:spacing w:after="0" w:line="240" w:lineRule="auto"/>
    </w:pPr>
    <w:rPr>
      <w:rFonts w:ascii="Times New Roman" w:eastAsia="Times New Roman" w:hAnsi="Times New Roman"/>
      <w:sz w:val="24"/>
      <w:szCs w:val="24"/>
      <w:lang w:val="x-none" w:eastAsia="x-none"/>
    </w:rPr>
  </w:style>
  <w:style w:type="character" w:customStyle="1" w:styleId="3f2">
    <w:name w:val="Стиль3 Знак Знак Знак Знак Знак"/>
    <w:link w:val="3f1"/>
    <w:locked/>
    <w:rsid w:val="00731AED"/>
    <w:rPr>
      <w:rFonts w:ascii="Times New Roman" w:eastAsia="Times New Roman" w:hAnsi="Times New Roman"/>
      <w:sz w:val="24"/>
      <w:szCs w:val="24"/>
      <w:lang w:val="x-none" w:eastAsia="x-none"/>
    </w:rPr>
  </w:style>
  <w:style w:type="character" w:customStyle="1" w:styleId="315">
    <w:name w:val="Стиль3 Знак Знак1"/>
    <w:rsid w:val="00731AED"/>
    <w:rPr>
      <w:rFonts w:ascii="Times New Roman" w:hAnsi="Times New Roman" w:cs="Times New Roman" w:hint="default"/>
      <w:sz w:val="28"/>
      <w:lang w:val="ru-RU" w:eastAsia="ru-RU"/>
    </w:rPr>
  </w:style>
  <w:style w:type="character" w:customStyle="1" w:styleId="afffffa">
    <w:name w:val="номер страницы"/>
    <w:rsid w:val="00731AED"/>
    <w:rPr>
      <w:rFonts w:ascii="Times New Roman" w:hAnsi="Times New Roman" w:cs="Times New Roman" w:hint="default"/>
    </w:rPr>
  </w:style>
  <w:style w:type="character" w:customStyle="1" w:styleId="316">
    <w:name w:val="Знак Знак31"/>
    <w:semiHidden/>
    <w:locked/>
    <w:rsid w:val="00731AED"/>
    <w:rPr>
      <w:rFonts w:ascii="Courier New" w:hAnsi="Courier New" w:cs="Courier New" w:hint="default"/>
      <w:lang w:val="ru-RU" w:eastAsia="ru-RU"/>
    </w:rPr>
  </w:style>
  <w:style w:type="character" w:customStyle="1" w:styleId="121">
    <w:name w:val="Знак Знак121"/>
    <w:rsid w:val="00731AED"/>
    <w:rPr>
      <w:rFonts w:ascii="Arial" w:hAnsi="Arial" w:cs="Arial" w:hint="default"/>
      <w:b/>
      <w:bCs/>
      <w:kern w:val="28"/>
      <w:sz w:val="32"/>
      <w:szCs w:val="32"/>
      <w:lang w:val="ru-RU" w:eastAsia="ru-RU"/>
    </w:rPr>
  </w:style>
  <w:style w:type="character" w:customStyle="1" w:styleId="122">
    <w:name w:val="Знак Знак122"/>
    <w:rsid w:val="00731AED"/>
    <w:rPr>
      <w:rFonts w:ascii="Arial" w:hAnsi="Arial" w:cs="Arial" w:hint="default"/>
      <w:b/>
      <w:bCs/>
      <w:kern w:val="28"/>
      <w:sz w:val="32"/>
      <w:szCs w:val="32"/>
      <w:lang w:val="ru-RU" w:eastAsia="ru-RU"/>
    </w:rPr>
  </w:style>
  <w:style w:type="character" w:customStyle="1" w:styleId="123">
    <w:name w:val="Знак Знак123"/>
    <w:rsid w:val="00731AED"/>
    <w:rPr>
      <w:rFonts w:ascii="Arial" w:hAnsi="Arial" w:cs="Arial" w:hint="default"/>
      <w:b/>
      <w:bCs/>
      <w:kern w:val="28"/>
      <w:sz w:val="32"/>
      <w:szCs w:val="32"/>
      <w:lang w:val="ru-RU" w:eastAsia="ru-RU"/>
    </w:rPr>
  </w:style>
  <w:style w:type="character" w:customStyle="1" w:styleId="44">
    <w:name w:val="Знак Знак4"/>
    <w:semiHidden/>
    <w:rsid w:val="00731AED"/>
    <w:rPr>
      <w:rFonts w:ascii="Times New Roman" w:hAnsi="Times New Roman" w:cs="Times New Roman" w:hint="default"/>
      <w:noProof/>
      <w:sz w:val="24"/>
    </w:rPr>
  </w:style>
  <w:style w:type="character" w:customStyle="1" w:styleId="230">
    <w:name w:val="Знак Знак23"/>
    <w:semiHidden/>
    <w:rsid w:val="00731AED"/>
    <w:rPr>
      <w:rFonts w:ascii="Arial" w:hAnsi="Arial" w:cs="Times New Roman" w:hint="default"/>
      <w:sz w:val="24"/>
      <w:lang w:val="ru-RU" w:eastAsia="ru-RU" w:bidi="ar-SA"/>
    </w:rPr>
  </w:style>
  <w:style w:type="character" w:customStyle="1" w:styleId="afffffb">
    <w:name w:val="Знак Знак Знак"/>
    <w:rsid w:val="00731AED"/>
    <w:rPr>
      <w:rFonts w:ascii="Times New Roman" w:hAnsi="Times New Roman" w:cs="Times New Roman" w:hint="default"/>
      <w:sz w:val="24"/>
      <w:szCs w:val="24"/>
      <w:lang w:val="ru-RU" w:eastAsia="ru-RU" w:bidi="ar-SA"/>
    </w:rPr>
  </w:style>
  <w:style w:type="character" w:customStyle="1" w:styleId="21a">
    <w:name w:val="Знак Знак21"/>
    <w:rsid w:val="00731AED"/>
    <w:rPr>
      <w:rFonts w:ascii="Courier New" w:hAnsi="Courier New" w:cs="Times New Roman" w:hint="default"/>
      <w:b/>
      <w:bCs w:val="0"/>
      <w:lang w:val="ru-RU" w:eastAsia="ru-RU" w:bidi="ar-SA"/>
    </w:rPr>
  </w:style>
  <w:style w:type="character" w:customStyle="1" w:styleId="910">
    <w:name w:val="Знак Знак91"/>
    <w:semiHidden/>
    <w:rsid w:val="00731AED"/>
    <w:rPr>
      <w:rFonts w:ascii="Times New Roman" w:hAnsi="Times New Roman" w:cs="Times New Roman" w:hint="default"/>
      <w:sz w:val="24"/>
    </w:rPr>
  </w:style>
  <w:style w:type="character" w:customStyle="1" w:styleId="200">
    <w:name w:val="Знак Знак20"/>
    <w:rsid w:val="00731AED"/>
    <w:rPr>
      <w:rFonts w:ascii="Arial" w:hAnsi="Arial" w:cs="Times New Roman" w:hint="default"/>
      <w:sz w:val="24"/>
      <w:lang w:val="ru-RU" w:eastAsia="ru-RU" w:bidi="ar-SA"/>
    </w:rPr>
  </w:style>
  <w:style w:type="character" w:customStyle="1" w:styleId="190">
    <w:name w:val="Знак Знак19"/>
    <w:rsid w:val="00731AED"/>
    <w:rPr>
      <w:rFonts w:ascii="Times New Roman" w:hAnsi="Times New Roman" w:cs="Times New Roman" w:hint="default"/>
      <w:sz w:val="22"/>
      <w:lang w:val="ru-RU" w:eastAsia="ru-RU" w:bidi="ar-SA"/>
    </w:rPr>
  </w:style>
  <w:style w:type="character" w:customStyle="1" w:styleId="170">
    <w:name w:val="Знак Знак17"/>
    <w:rsid w:val="00731AED"/>
    <w:rPr>
      <w:rFonts w:ascii="Arial" w:hAnsi="Arial" w:cs="Times New Roman" w:hint="default"/>
      <w:lang w:val="ru-RU" w:eastAsia="ru-RU" w:bidi="ar-SA"/>
    </w:rPr>
  </w:style>
  <w:style w:type="character" w:customStyle="1" w:styleId="160">
    <w:name w:val="Знак Знак16"/>
    <w:rsid w:val="00731AED"/>
    <w:rPr>
      <w:rFonts w:ascii="Arial" w:hAnsi="Arial" w:cs="Times New Roman" w:hint="default"/>
      <w:i/>
      <w:iCs w:val="0"/>
      <w:lang w:val="ru-RU" w:eastAsia="ru-RU" w:bidi="ar-SA"/>
    </w:rPr>
  </w:style>
  <w:style w:type="character" w:customStyle="1" w:styleId="150">
    <w:name w:val="Знак Знак15"/>
    <w:rsid w:val="00731AED"/>
    <w:rPr>
      <w:rFonts w:ascii="Arial" w:hAnsi="Arial" w:cs="Times New Roman" w:hint="default"/>
      <w:b/>
      <w:bCs w:val="0"/>
      <w:i/>
      <w:iCs w:val="0"/>
      <w:sz w:val="18"/>
      <w:lang w:val="ru-RU" w:eastAsia="ru-RU" w:bidi="ar-SA"/>
    </w:rPr>
  </w:style>
  <w:style w:type="character" w:customStyle="1" w:styleId="54">
    <w:name w:val="Знак Знак5"/>
    <w:semiHidden/>
    <w:rsid w:val="00731AED"/>
    <w:rPr>
      <w:rFonts w:ascii="Times New Roman" w:hAnsi="Times New Roman" w:cs="Times New Roman" w:hint="default"/>
    </w:rPr>
  </w:style>
  <w:style w:type="character" w:customStyle="1" w:styleId="62">
    <w:name w:val="Знак Знак6"/>
    <w:semiHidden/>
    <w:rsid w:val="00731AED"/>
    <w:rPr>
      <w:rFonts w:ascii="Arial" w:hAnsi="Arial" w:cs="Times New Roman" w:hint="default"/>
      <w:noProof/>
      <w:sz w:val="24"/>
    </w:rPr>
  </w:style>
  <w:style w:type="character" w:customStyle="1" w:styleId="120">
    <w:name w:val="Знак Знак12"/>
    <w:rsid w:val="00731AED"/>
    <w:rPr>
      <w:rFonts w:ascii="Arial" w:hAnsi="Arial" w:cs="Times New Roman" w:hint="default"/>
      <w:b/>
      <w:bCs w:val="0"/>
      <w:kern w:val="28"/>
      <w:sz w:val="32"/>
    </w:rPr>
  </w:style>
  <w:style w:type="character" w:customStyle="1" w:styleId="140">
    <w:name w:val="Знак Знак14"/>
    <w:semiHidden/>
    <w:rsid w:val="00731AED"/>
    <w:rPr>
      <w:rFonts w:ascii="Times New Roman" w:hAnsi="Times New Roman" w:cs="Times New Roman" w:hint="default"/>
      <w:sz w:val="24"/>
    </w:rPr>
  </w:style>
  <w:style w:type="character" w:customStyle="1" w:styleId="112">
    <w:name w:val="Знак Знак11"/>
    <w:rsid w:val="00731AED"/>
    <w:rPr>
      <w:rFonts w:ascii="Arial" w:hAnsi="Arial" w:cs="Times New Roman" w:hint="default"/>
      <w:sz w:val="24"/>
    </w:rPr>
  </w:style>
  <w:style w:type="character" w:customStyle="1" w:styleId="1010">
    <w:name w:val="Знак Знак101"/>
    <w:semiHidden/>
    <w:rsid w:val="00731AED"/>
    <w:rPr>
      <w:rFonts w:ascii="Times New Roman" w:hAnsi="Times New Roman" w:cs="Times New Roman" w:hint="default"/>
      <w:sz w:val="24"/>
    </w:rPr>
  </w:style>
  <w:style w:type="character" w:customStyle="1" w:styleId="3f3">
    <w:name w:val="Знак Знак3"/>
    <w:semiHidden/>
    <w:rsid w:val="00731AED"/>
    <w:rPr>
      <w:rFonts w:ascii="Times New Roman" w:hAnsi="Times New Roman" w:cs="Times New Roman" w:hint="default"/>
      <w:b/>
      <w:bCs w:val="0"/>
      <w:i/>
      <w:iCs w:val="0"/>
      <w:sz w:val="24"/>
      <w:szCs w:val="24"/>
    </w:rPr>
  </w:style>
  <w:style w:type="character" w:customStyle="1" w:styleId="72">
    <w:name w:val="Знак Знак7"/>
    <w:semiHidden/>
    <w:rsid w:val="00731AED"/>
    <w:rPr>
      <w:rFonts w:ascii="Times New Roman" w:hAnsi="Times New Roman" w:cs="Times New Roman" w:hint="default"/>
      <w:sz w:val="16"/>
    </w:rPr>
  </w:style>
  <w:style w:type="character" w:customStyle="1" w:styleId="250">
    <w:name w:val="Знак Знак25"/>
    <w:semiHidden/>
    <w:locked/>
    <w:rsid w:val="00731AED"/>
    <w:rPr>
      <w:rFonts w:ascii="Times New Roman" w:hAnsi="Times New Roman" w:cs="Times New Roman" w:hint="default"/>
      <w:sz w:val="24"/>
      <w:szCs w:val="24"/>
      <w:lang w:val="ru-RU" w:eastAsia="ru-RU"/>
    </w:rPr>
  </w:style>
  <w:style w:type="character" w:customStyle="1" w:styleId="postbody">
    <w:name w:val="postbody"/>
    <w:rsid w:val="00731AED"/>
  </w:style>
  <w:style w:type="character" w:customStyle="1" w:styleId="spelle">
    <w:name w:val="spelle"/>
    <w:rsid w:val="00731AED"/>
  </w:style>
  <w:style w:type="character" w:customStyle="1" w:styleId="Char">
    <w:name w:val="Char"/>
    <w:rsid w:val="00731AED"/>
    <w:rPr>
      <w:noProof w:val="0"/>
      <w:sz w:val="24"/>
      <w:szCs w:val="24"/>
      <w:lang w:val="ru-RU" w:eastAsia="ru-RU" w:bidi="ar-SA"/>
    </w:rPr>
  </w:style>
  <w:style w:type="character" w:customStyle="1" w:styleId="Quotation">
    <w:name w:val="Quotation"/>
    <w:rsid w:val="00731AED"/>
    <w:rPr>
      <w:i/>
      <w:iCs/>
    </w:rPr>
  </w:style>
  <w:style w:type="character" w:customStyle="1" w:styleId="grame">
    <w:name w:val="grame"/>
    <w:rsid w:val="00731AED"/>
  </w:style>
  <w:style w:type="table" w:styleId="1ff7">
    <w:name w:val="Table Simple 1"/>
    <w:basedOn w:val="a6"/>
    <w:unhideWhenUsed/>
    <w:rsid w:val="00731AED"/>
    <w:pPr>
      <w:spacing w:after="60"/>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f5">
    <w:name w:val="Table Simple 2"/>
    <w:basedOn w:val="a6"/>
    <w:unhideWhenUsed/>
    <w:rsid w:val="00731AED"/>
    <w:pPr>
      <w:spacing w:after="60"/>
      <w:jc w:val="both"/>
    </w:pPr>
    <w:rPr>
      <w:rFonts w:ascii="Times New Roman" w:eastAsia="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f4">
    <w:name w:val="Table Simple 3"/>
    <w:basedOn w:val="a6"/>
    <w:unhideWhenUsed/>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8">
    <w:name w:val="Table Classic 1"/>
    <w:basedOn w:val="a6"/>
    <w:unhideWhenUsed/>
    <w:rsid w:val="00731AED"/>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6">
    <w:name w:val="Table Classic 2"/>
    <w:basedOn w:val="a6"/>
    <w:unhideWhenUsed/>
    <w:rsid w:val="00731AED"/>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3f5">
    <w:name w:val="Table Classic 3"/>
    <w:basedOn w:val="a6"/>
    <w:unhideWhenUsed/>
    <w:rsid w:val="00731AED"/>
    <w:pPr>
      <w:spacing w:after="60"/>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45">
    <w:name w:val="Table Classic 4"/>
    <w:basedOn w:val="a6"/>
    <w:unhideWhenUsed/>
    <w:rsid w:val="00731AED"/>
    <w:pPr>
      <w:spacing w:after="60"/>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1ff9">
    <w:name w:val="Table Colorful 1"/>
    <w:basedOn w:val="a6"/>
    <w:unhideWhenUsed/>
    <w:rsid w:val="00731AED"/>
    <w:pPr>
      <w:spacing w:after="60"/>
      <w:jc w:val="both"/>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2f7">
    <w:name w:val="Table Colorful 2"/>
    <w:basedOn w:val="a6"/>
    <w:unhideWhenUsed/>
    <w:rsid w:val="00731AED"/>
    <w:pPr>
      <w:spacing w:after="60"/>
      <w:jc w:val="both"/>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3f6">
    <w:name w:val="Table Colorful 3"/>
    <w:basedOn w:val="a6"/>
    <w:unhideWhenUsed/>
    <w:rsid w:val="00731AED"/>
    <w:pPr>
      <w:spacing w:after="60"/>
      <w:jc w:val="both"/>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a">
    <w:name w:val="Table Columns 1"/>
    <w:basedOn w:val="a6"/>
    <w:unhideWhenUsed/>
    <w:rsid w:val="00731AED"/>
    <w:pPr>
      <w:spacing w:after="60"/>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8">
    <w:name w:val="Table Columns 2"/>
    <w:basedOn w:val="a6"/>
    <w:unhideWhenUsed/>
    <w:rsid w:val="00731AED"/>
    <w:pPr>
      <w:spacing w:after="60"/>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7">
    <w:name w:val="Table Columns 3"/>
    <w:basedOn w:val="a6"/>
    <w:unhideWhenUsed/>
    <w:rsid w:val="00731AED"/>
    <w:pPr>
      <w:spacing w:after="60"/>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6">
    <w:name w:val="Table Columns 4"/>
    <w:basedOn w:val="a6"/>
    <w:unhideWhenUsed/>
    <w:rsid w:val="00731AED"/>
    <w:pPr>
      <w:spacing w:after="60"/>
      <w:jc w:val="both"/>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5">
    <w:name w:val="Table Columns 5"/>
    <w:basedOn w:val="a6"/>
    <w:unhideWhenUsed/>
    <w:rsid w:val="00731AED"/>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fb">
    <w:name w:val="Table Grid 1"/>
    <w:basedOn w:val="a6"/>
    <w:unhideWhenUsed/>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9">
    <w:name w:val="Table Grid 2"/>
    <w:basedOn w:val="a6"/>
    <w:unhideWhenUsed/>
    <w:rsid w:val="00731AED"/>
    <w:pPr>
      <w:spacing w:after="60"/>
      <w:jc w:val="both"/>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3f8">
    <w:name w:val="Table Grid 3"/>
    <w:basedOn w:val="a6"/>
    <w:unhideWhenUsed/>
    <w:rsid w:val="00731AED"/>
    <w:pPr>
      <w:spacing w:after="60"/>
      <w:jc w:val="both"/>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47">
    <w:name w:val="Table Grid 4"/>
    <w:basedOn w:val="a6"/>
    <w:unhideWhenUsed/>
    <w:rsid w:val="00731AED"/>
    <w:pPr>
      <w:spacing w:after="60"/>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56">
    <w:name w:val="Table Grid 5"/>
    <w:basedOn w:val="a6"/>
    <w:unhideWhenUsed/>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3">
    <w:name w:val="Table Grid 6"/>
    <w:basedOn w:val="a6"/>
    <w:unhideWhenUsed/>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73">
    <w:name w:val="Table Grid 7"/>
    <w:basedOn w:val="a6"/>
    <w:unhideWhenUsed/>
    <w:rsid w:val="00731AED"/>
    <w:pPr>
      <w:spacing w:after="60"/>
      <w:jc w:val="both"/>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2">
    <w:name w:val="Table Grid 8"/>
    <w:basedOn w:val="a6"/>
    <w:unhideWhenUsed/>
    <w:rsid w:val="00731AED"/>
    <w:pPr>
      <w:spacing w:after="60"/>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
    <w:name w:val="Table List 1"/>
    <w:basedOn w:val="a6"/>
    <w:unhideWhenUsed/>
    <w:rsid w:val="00731AED"/>
    <w:pPr>
      <w:spacing w:after="60"/>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
    <w:name w:val="Table List 2"/>
    <w:basedOn w:val="a6"/>
    <w:unhideWhenUsed/>
    <w:rsid w:val="00731AED"/>
    <w:pPr>
      <w:spacing w:after="60"/>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
    <w:name w:val="Table List 3"/>
    <w:basedOn w:val="a6"/>
    <w:unhideWhenUsed/>
    <w:rsid w:val="00731AED"/>
    <w:pPr>
      <w:spacing w:after="60"/>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4">
    <w:name w:val="Table List 4"/>
    <w:basedOn w:val="a6"/>
    <w:unhideWhenUsed/>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nhideWhenUsed/>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6">
    <w:name w:val="Table List 6"/>
    <w:basedOn w:val="a6"/>
    <w:unhideWhenUsed/>
    <w:rsid w:val="00731AED"/>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7">
    <w:name w:val="Table List 7"/>
    <w:basedOn w:val="a6"/>
    <w:unhideWhenUsed/>
    <w:rsid w:val="00731AED"/>
    <w:pPr>
      <w:spacing w:after="60"/>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
    <w:name w:val="Table List 8"/>
    <w:basedOn w:val="a6"/>
    <w:unhideWhenUsed/>
    <w:rsid w:val="00731AED"/>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1ffc">
    <w:name w:val="Table 3D effects 1"/>
    <w:basedOn w:val="a6"/>
    <w:unhideWhenUsed/>
    <w:rsid w:val="00731AED"/>
    <w:pPr>
      <w:spacing w:after="60"/>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6"/>
    <w:unhideWhenUsed/>
    <w:rsid w:val="00731AED"/>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9">
    <w:name w:val="Table 3D effects 3"/>
    <w:basedOn w:val="a6"/>
    <w:unhideWhenUsed/>
    <w:rsid w:val="00731AED"/>
    <w:pPr>
      <w:spacing w:after="60"/>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c">
    <w:name w:val="Table Contemporary"/>
    <w:basedOn w:val="a6"/>
    <w:unhideWhenUsed/>
    <w:rsid w:val="00731AED"/>
    <w:pPr>
      <w:spacing w:after="60"/>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d">
    <w:name w:val="Table Elegant"/>
    <w:basedOn w:val="a6"/>
    <w:unhideWhenUsed/>
    <w:rsid w:val="00731AED"/>
    <w:pPr>
      <w:spacing w:after="60"/>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e">
    <w:name w:val="Table Professional"/>
    <w:basedOn w:val="a6"/>
    <w:unhideWhenUsed/>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6"/>
    <w:unhideWhenUsed/>
    <w:rsid w:val="00731AED"/>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b">
    <w:name w:val="Table Subtle 2"/>
    <w:basedOn w:val="a6"/>
    <w:unhideWhenUsed/>
    <w:rsid w:val="00731AED"/>
    <w:pPr>
      <w:spacing w:after="60"/>
      <w:jc w:val="both"/>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0">
    <w:name w:val="Table Web 1"/>
    <w:basedOn w:val="a6"/>
    <w:unhideWhenUsed/>
    <w:rsid w:val="00731AED"/>
    <w:pPr>
      <w:spacing w:after="6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0">
    <w:name w:val="Table Web 2"/>
    <w:basedOn w:val="a6"/>
    <w:unhideWhenUsed/>
    <w:rsid w:val="00731AED"/>
    <w:pPr>
      <w:spacing w:after="60"/>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0">
    <w:name w:val="Table Web 3"/>
    <w:basedOn w:val="a6"/>
    <w:unhideWhenUsed/>
    <w:rsid w:val="00731AED"/>
    <w:pPr>
      <w:spacing w:after="60"/>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ffff">
    <w:name w:val="Table Theme"/>
    <w:basedOn w:val="a6"/>
    <w:unhideWhenUsed/>
    <w:rsid w:val="00731AED"/>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e">
    <w:name w:val="Таблица1"/>
    <w:rsid w:val="00731AED"/>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7"/>
    <w:unhideWhenUsed/>
    <w:rsid w:val="00731AED"/>
  </w:style>
  <w:style w:type="numbering" w:customStyle="1" w:styleId="1fff">
    <w:name w:val="Текущий список1"/>
    <w:rsid w:val="00731AED"/>
  </w:style>
  <w:style w:type="numbering" w:styleId="affffff0">
    <w:name w:val="Outline List 3"/>
    <w:basedOn w:val="a7"/>
    <w:unhideWhenUsed/>
    <w:rsid w:val="00731AED"/>
  </w:style>
  <w:style w:type="numbering" w:customStyle="1" w:styleId="2fc">
    <w:name w:val="Текущий список2"/>
    <w:rsid w:val="00731AED"/>
  </w:style>
  <w:style w:type="numbering" w:styleId="1ai">
    <w:name w:val="Outline List 1"/>
    <w:basedOn w:val="a7"/>
    <w:unhideWhenUsed/>
    <w:rsid w:val="00731AED"/>
  </w:style>
  <w:style w:type="paragraph" w:styleId="affffff1">
    <w:name w:val="envelope address"/>
    <w:basedOn w:val="a4"/>
    <w:rsid w:val="00731AED"/>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affffff2">
    <w:name w:val="Block Text"/>
    <w:basedOn w:val="a4"/>
    <w:rsid w:val="00731AED"/>
    <w:pPr>
      <w:spacing w:after="120" w:line="240" w:lineRule="auto"/>
      <w:ind w:left="1440" w:right="1440"/>
      <w:jc w:val="both"/>
    </w:pPr>
    <w:rPr>
      <w:rFonts w:ascii="Times New Roman" w:eastAsia="Times New Roman" w:hAnsi="Times New Roman"/>
      <w:sz w:val="24"/>
      <w:szCs w:val="24"/>
      <w:lang w:eastAsia="ru-RU"/>
    </w:rPr>
  </w:style>
  <w:style w:type="paragraph" w:styleId="1fff0">
    <w:name w:val="toc 1"/>
    <w:basedOn w:val="a4"/>
    <w:next w:val="a4"/>
    <w:autoRedefine/>
    <w:rsid w:val="00731AED"/>
    <w:pPr>
      <w:spacing w:before="120" w:after="120" w:line="240" w:lineRule="auto"/>
    </w:pPr>
    <w:rPr>
      <w:rFonts w:ascii="Times New Roman" w:eastAsia="Times New Roman" w:hAnsi="Times New Roman"/>
      <w:b/>
      <w:bCs/>
      <w:caps/>
      <w:sz w:val="20"/>
      <w:szCs w:val="20"/>
      <w:lang w:eastAsia="ru-RU"/>
    </w:rPr>
  </w:style>
  <w:style w:type="paragraph" w:styleId="2fd">
    <w:name w:val="toc 2"/>
    <w:basedOn w:val="a4"/>
    <w:next w:val="a4"/>
    <w:autoRedefine/>
    <w:rsid w:val="00731AED"/>
    <w:pPr>
      <w:tabs>
        <w:tab w:val="right" w:leader="dot" w:pos="9912"/>
      </w:tabs>
      <w:spacing w:after="0" w:line="240" w:lineRule="auto"/>
      <w:ind w:left="180"/>
    </w:pPr>
    <w:rPr>
      <w:rFonts w:ascii="Times New Roman" w:eastAsia="Times New Roman" w:hAnsi="Times New Roman"/>
      <w:smallCaps/>
      <w:sz w:val="20"/>
      <w:szCs w:val="20"/>
      <w:lang w:eastAsia="ru-RU"/>
    </w:rPr>
  </w:style>
  <w:style w:type="paragraph" w:styleId="3fa">
    <w:name w:val="toc 3"/>
    <w:basedOn w:val="a4"/>
    <w:next w:val="a4"/>
    <w:autoRedefine/>
    <w:rsid w:val="00731AED"/>
    <w:pPr>
      <w:tabs>
        <w:tab w:val="left" w:pos="900"/>
        <w:tab w:val="right" w:leader="dot" w:pos="9912"/>
      </w:tabs>
      <w:spacing w:after="0" w:line="240" w:lineRule="auto"/>
      <w:ind w:left="480"/>
    </w:pPr>
    <w:rPr>
      <w:rFonts w:ascii="Times New Roman" w:eastAsia="Times New Roman" w:hAnsi="Times New Roman"/>
      <w:i/>
      <w:iCs/>
      <w:sz w:val="20"/>
      <w:szCs w:val="20"/>
      <w:lang w:eastAsia="ru-RU"/>
    </w:rPr>
  </w:style>
  <w:style w:type="paragraph" w:styleId="48">
    <w:name w:val="toc 4"/>
    <w:basedOn w:val="a4"/>
    <w:next w:val="a4"/>
    <w:autoRedefine/>
    <w:rsid w:val="00731AED"/>
    <w:pPr>
      <w:spacing w:after="0" w:line="240" w:lineRule="auto"/>
      <w:ind w:left="720"/>
    </w:pPr>
    <w:rPr>
      <w:rFonts w:ascii="Times New Roman" w:eastAsia="Times New Roman" w:hAnsi="Times New Roman"/>
      <w:sz w:val="18"/>
      <w:szCs w:val="18"/>
      <w:lang w:eastAsia="ru-RU"/>
    </w:rPr>
  </w:style>
  <w:style w:type="paragraph" w:styleId="57">
    <w:name w:val="toc 5"/>
    <w:basedOn w:val="a4"/>
    <w:next w:val="a4"/>
    <w:autoRedefine/>
    <w:rsid w:val="00731AED"/>
    <w:pPr>
      <w:spacing w:after="0" w:line="240" w:lineRule="auto"/>
      <w:ind w:left="960"/>
    </w:pPr>
    <w:rPr>
      <w:rFonts w:ascii="Times New Roman" w:eastAsia="Times New Roman" w:hAnsi="Times New Roman"/>
      <w:sz w:val="18"/>
      <w:szCs w:val="18"/>
      <w:lang w:eastAsia="ru-RU"/>
    </w:rPr>
  </w:style>
  <w:style w:type="paragraph" w:styleId="64">
    <w:name w:val="toc 6"/>
    <w:basedOn w:val="a4"/>
    <w:next w:val="a4"/>
    <w:autoRedefine/>
    <w:rsid w:val="00731AED"/>
    <w:pPr>
      <w:spacing w:after="0" w:line="240" w:lineRule="auto"/>
      <w:ind w:left="1200"/>
    </w:pPr>
    <w:rPr>
      <w:rFonts w:ascii="Times New Roman" w:eastAsia="Times New Roman" w:hAnsi="Times New Roman"/>
      <w:sz w:val="18"/>
      <w:szCs w:val="18"/>
      <w:lang w:eastAsia="ru-RU"/>
    </w:rPr>
  </w:style>
  <w:style w:type="paragraph" w:styleId="74">
    <w:name w:val="toc 7"/>
    <w:basedOn w:val="a4"/>
    <w:next w:val="a4"/>
    <w:autoRedefine/>
    <w:rsid w:val="00731AED"/>
    <w:pPr>
      <w:spacing w:after="0" w:line="240" w:lineRule="auto"/>
      <w:ind w:left="1440"/>
    </w:pPr>
    <w:rPr>
      <w:rFonts w:ascii="Times New Roman" w:eastAsia="Times New Roman" w:hAnsi="Times New Roman"/>
      <w:sz w:val="18"/>
      <w:szCs w:val="18"/>
      <w:lang w:eastAsia="ru-RU"/>
    </w:rPr>
  </w:style>
  <w:style w:type="paragraph" w:styleId="83">
    <w:name w:val="toc 8"/>
    <w:basedOn w:val="a4"/>
    <w:next w:val="a4"/>
    <w:autoRedefine/>
    <w:rsid w:val="00731AED"/>
    <w:pPr>
      <w:spacing w:after="0" w:line="240" w:lineRule="auto"/>
      <w:ind w:left="1680"/>
    </w:pPr>
    <w:rPr>
      <w:rFonts w:ascii="Times New Roman" w:eastAsia="Times New Roman" w:hAnsi="Times New Roman"/>
      <w:sz w:val="18"/>
      <w:szCs w:val="18"/>
      <w:lang w:eastAsia="ru-RU"/>
    </w:rPr>
  </w:style>
  <w:style w:type="paragraph" w:styleId="93">
    <w:name w:val="toc 9"/>
    <w:basedOn w:val="a4"/>
    <w:next w:val="a4"/>
    <w:autoRedefine/>
    <w:rsid w:val="00731AED"/>
    <w:pPr>
      <w:spacing w:after="0" w:line="240" w:lineRule="auto"/>
      <w:ind w:left="1920"/>
    </w:pPr>
    <w:rPr>
      <w:rFonts w:ascii="Times New Roman" w:eastAsia="Times New Roman" w:hAnsi="Times New Roman"/>
      <w:sz w:val="18"/>
      <w:szCs w:val="18"/>
      <w:lang w:eastAsia="ru-RU"/>
    </w:rPr>
  </w:style>
  <w:style w:type="paragraph" w:styleId="affffff3">
    <w:name w:val="Normal Indent"/>
    <w:basedOn w:val="a4"/>
    <w:rsid w:val="00731AED"/>
    <w:pPr>
      <w:spacing w:after="60" w:line="240" w:lineRule="auto"/>
      <w:ind w:left="708"/>
      <w:jc w:val="both"/>
    </w:pPr>
    <w:rPr>
      <w:rFonts w:ascii="Times New Roman" w:eastAsia="Times New Roman" w:hAnsi="Times New Roman"/>
      <w:sz w:val="24"/>
      <w:szCs w:val="24"/>
      <w:lang w:eastAsia="ru-RU"/>
    </w:rPr>
  </w:style>
  <w:style w:type="paragraph" w:styleId="2fe">
    <w:name w:val="envelope return"/>
    <w:basedOn w:val="a4"/>
    <w:rsid w:val="00731AED"/>
    <w:pPr>
      <w:spacing w:after="60" w:line="240" w:lineRule="auto"/>
      <w:jc w:val="both"/>
    </w:pPr>
    <w:rPr>
      <w:rFonts w:ascii="Arial" w:eastAsia="Times New Roman" w:hAnsi="Arial" w:cs="Arial"/>
      <w:sz w:val="20"/>
      <w:szCs w:val="20"/>
      <w:lang w:eastAsia="ru-RU"/>
    </w:rPr>
  </w:style>
  <w:style w:type="paragraph" w:styleId="affffff4">
    <w:name w:val="List"/>
    <w:basedOn w:val="a4"/>
    <w:rsid w:val="00731AED"/>
    <w:pPr>
      <w:spacing w:after="60" w:line="240" w:lineRule="auto"/>
      <w:ind w:left="283" w:hanging="283"/>
      <w:jc w:val="both"/>
    </w:pPr>
    <w:rPr>
      <w:rFonts w:ascii="Times New Roman" w:eastAsia="Times New Roman" w:hAnsi="Times New Roman"/>
      <w:sz w:val="24"/>
      <w:szCs w:val="24"/>
      <w:lang w:eastAsia="ru-RU"/>
    </w:rPr>
  </w:style>
  <w:style w:type="paragraph" w:styleId="affffff5">
    <w:name w:val="List Bullet"/>
    <w:basedOn w:val="a4"/>
    <w:autoRedefine/>
    <w:rsid w:val="00731AED"/>
    <w:pPr>
      <w:widowControl w:val="0"/>
      <w:spacing w:after="60" w:line="240" w:lineRule="auto"/>
      <w:jc w:val="both"/>
    </w:pPr>
    <w:rPr>
      <w:rFonts w:ascii="Times New Roman" w:eastAsia="Times New Roman" w:hAnsi="Times New Roman"/>
      <w:sz w:val="24"/>
      <w:szCs w:val="24"/>
      <w:lang w:eastAsia="ru-RU"/>
    </w:rPr>
  </w:style>
  <w:style w:type="paragraph" w:styleId="affffff6">
    <w:name w:val="List Number"/>
    <w:basedOn w:val="a4"/>
    <w:rsid w:val="00731AED"/>
    <w:pPr>
      <w:tabs>
        <w:tab w:val="num" w:pos="360"/>
      </w:tabs>
      <w:spacing w:after="60" w:line="240" w:lineRule="auto"/>
      <w:ind w:left="360"/>
      <w:jc w:val="both"/>
    </w:pPr>
    <w:rPr>
      <w:rFonts w:ascii="Times New Roman" w:eastAsia="Times New Roman" w:hAnsi="Times New Roman"/>
      <w:sz w:val="24"/>
      <w:szCs w:val="24"/>
      <w:lang w:eastAsia="ru-RU"/>
    </w:rPr>
  </w:style>
  <w:style w:type="paragraph" w:styleId="2ff">
    <w:name w:val="List 2"/>
    <w:basedOn w:val="a4"/>
    <w:rsid w:val="00731AED"/>
    <w:pPr>
      <w:spacing w:after="60" w:line="240" w:lineRule="auto"/>
      <w:ind w:left="566" w:hanging="283"/>
      <w:jc w:val="both"/>
    </w:pPr>
    <w:rPr>
      <w:rFonts w:ascii="Times New Roman" w:eastAsia="Times New Roman" w:hAnsi="Times New Roman"/>
      <w:sz w:val="24"/>
      <w:szCs w:val="24"/>
      <w:lang w:eastAsia="ru-RU"/>
    </w:rPr>
  </w:style>
  <w:style w:type="paragraph" w:styleId="3fb">
    <w:name w:val="List 3"/>
    <w:basedOn w:val="a4"/>
    <w:rsid w:val="00731AED"/>
    <w:pPr>
      <w:spacing w:after="60" w:line="240" w:lineRule="auto"/>
      <w:ind w:left="849" w:hanging="283"/>
      <w:jc w:val="both"/>
    </w:pPr>
    <w:rPr>
      <w:rFonts w:ascii="Times New Roman" w:eastAsia="Times New Roman" w:hAnsi="Times New Roman"/>
      <w:sz w:val="24"/>
      <w:szCs w:val="24"/>
      <w:lang w:eastAsia="ru-RU"/>
    </w:rPr>
  </w:style>
  <w:style w:type="paragraph" w:styleId="49">
    <w:name w:val="List 4"/>
    <w:basedOn w:val="a4"/>
    <w:rsid w:val="00731AED"/>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4"/>
    <w:rsid w:val="00731AED"/>
    <w:pPr>
      <w:spacing w:after="60" w:line="240" w:lineRule="auto"/>
      <w:ind w:left="1415" w:hanging="283"/>
      <w:jc w:val="both"/>
    </w:pPr>
    <w:rPr>
      <w:rFonts w:ascii="Times New Roman" w:eastAsia="Times New Roman" w:hAnsi="Times New Roman"/>
      <w:sz w:val="24"/>
      <w:szCs w:val="24"/>
      <w:lang w:eastAsia="ru-RU"/>
    </w:rPr>
  </w:style>
  <w:style w:type="paragraph" w:styleId="2ff0">
    <w:name w:val="List Bullet 2"/>
    <w:basedOn w:val="a4"/>
    <w:autoRedefine/>
    <w:rsid w:val="00731AED"/>
    <w:pPr>
      <w:tabs>
        <w:tab w:val="num" w:pos="643"/>
      </w:tabs>
      <w:spacing w:after="60" w:line="240" w:lineRule="auto"/>
      <w:ind w:left="643"/>
      <w:jc w:val="both"/>
    </w:pPr>
    <w:rPr>
      <w:rFonts w:ascii="Times New Roman" w:eastAsia="Times New Roman" w:hAnsi="Times New Roman"/>
      <w:sz w:val="24"/>
      <w:szCs w:val="24"/>
      <w:lang w:eastAsia="ru-RU"/>
    </w:rPr>
  </w:style>
  <w:style w:type="paragraph" w:styleId="3fc">
    <w:name w:val="List Bullet 3"/>
    <w:basedOn w:val="a4"/>
    <w:autoRedefine/>
    <w:rsid w:val="00731AED"/>
    <w:pPr>
      <w:tabs>
        <w:tab w:val="num" w:pos="926"/>
      </w:tabs>
      <w:spacing w:after="60" w:line="240" w:lineRule="auto"/>
      <w:ind w:left="926"/>
      <w:jc w:val="both"/>
    </w:pPr>
    <w:rPr>
      <w:rFonts w:ascii="Times New Roman" w:eastAsia="Times New Roman" w:hAnsi="Times New Roman"/>
      <w:sz w:val="24"/>
      <w:szCs w:val="24"/>
      <w:lang w:eastAsia="ru-RU"/>
    </w:rPr>
  </w:style>
  <w:style w:type="paragraph" w:styleId="4a">
    <w:name w:val="List Bullet 4"/>
    <w:basedOn w:val="a4"/>
    <w:autoRedefine/>
    <w:rsid w:val="00731AED"/>
    <w:pPr>
      <w:tabs>
        <w:tab w:val="num" w:pos="1209"/>
      </w:tabs>
      <w:spacing w:after="60" w:line="240" w:lineRule="auto"/>
      <w:ind w:left="1209"/>
      <w:jc w:val="both"/>
    </w:pPr>
    <w:rPr>
      <w:rFonts w:ascii="Times New Roman" w:eastAsia="Times New Roman" w:hAnsi="Times New Roman"/>
      <w:sz w:val="24"/>
      <w:szCs w:val="24"/>
      <w:lang w:eastAsia="ru-RU"/>
    </w:rPr>
  </w:style>
  <w:style w:type="paragraph" w:styleId="59">
    <w:name w:val="List Bullet 5"/>
    <w:basedOn w:val="a4"/>
    <w:autoRedefine/>
    <w:rsid w:val="00731AED"/>
    <w:pPr>
      <w:tabs>
        <w:tab w:val="num" w:pos="1492"/>
      </w:tabs>
      <w:spacing w:after="60" w:line="240" w:lineRule="auto"/>
      <w:ind w:left="1492"/>
      <w:jc w:val="both"/>
    </w:pPr>
    <w:rPr>
      <w:rFonts w:ascii="Times New Roman" w:eastAsia="Times New Roman" w:hAnsi="Times New Roman"/>
      <w:sz w:val="24"/>
      <w:szCs w:val="24"/>
      <w:lang w:eastAsia="ru-RU"/>
    </w:rPr>
  </w:style>
  <w:style w:type="paragraph" w:styleId="3fd">
    <w:name w:val="List Number 3"/>
    <w:basedOn w:val="a4"/>
    <w:rsid w:val="00731AED"/>
    <w:pPr>
      <w:tabs>
        <w:tab w:val="num" w:pos="926"/>
      </w:tabs>
      <w:spacing w:after="60" w:line="240" w:lineRule="auto"/>
      <w:ind w:left="926"/>
      <w:jc w:val="both"/>
    </w:pPr>
    <w:rPr>
      <w:rFonts w:ascii="Times New Roman" w:eastAsia="Times New Roman" w:hAnsi="Times New Roman"/>
      <w:sz w:val="24"/>
      <w:szCs w:val="24"/>
      <w:lang w:eastAsia="ru-RU"/>
    </w:rPr>
  </w:style>
  <w:style w:type="paragraph" w:styleId="4b">
    <w:name w:val="List Number 4"/>
    <w:basedOn w:val="a4"/>
    <w:rsid w:val="00731AED"/>
    <w:pPr>
      <w:tabs>
        <w:tab w:val="num" w:pos="1209"/>
      </w:tabs>
      <w:spacing w:after="60" w:line="240" w:lineRule="auto"/>
      <w:ind w:left="1209"/>
      <w:jc w:val="both"/>
    </w:pPr>
    <w:rPr>
      <w:rFonts w:ascii="Times New Roman" w:eastAsia="Times New Roman" w:hAnsi="Times New Roman"/>
      <w:sz w:val="24"/>
      <w:szCs w:val="24"/>
      <w:lang w:eastAsia="ru-RU"/>
    </w:rPr>
  </w:style>
  <w:style w:type="paragraph" w:styleId="5a">
    <w:name w:val="List Number 5"/>
    <w:basedOn w:val="a4"/>
    <w:rsid w:val="00731AED"/>
    <w:pPr>
      <w:tabs>
        <w:tab w:val="num" w:pos="1492"/>
      </w:tabs>
      <w:spacing w:after="60" w:line="240" w:lineRule="auto"/>
      <w:ind w:left="1492" w:hanging="360"/>
      <w:jc w:val="both"/>
    </w:pPr>
    <w:rPr>
      <w:rFonts w:ascii="Times New Roman" w:eastAsia="Times New Roman" w:hAnsi="Times New Roman"/>
      <w:sz w:val="24"/>
      <w:szCs w:val="24"/>
      <w:lang w:eastAsia="ru-RU"/>
    </w:rPr>
  </w:style>
  <w:style w:type="paragraph" w:styleId="affffff7">
    <w:name w:val="List Continue"/>
    <w:basedOn w:val="a4"/>
    <w:rsid w:val="00731AED"/>
    <w:pPr>
      <w:spacing w:after="120" w:line="240" w:lineRule="auto"/>
      <w:ind w:left="283"/>
      <w:jc w:val="both"/>
    </w:pPr>
    <w:rPr>
      <w:rFonts w:ascii="Times New Roman" w:eastAsia="Times New Roman" w:hAnsi="Times New Roman"/>
      <w:sz w:val="24"/>
      <w:szCs w:val="24"/>
      <w:lang w:eastAsia="ru-RU"/>
    </w:rPr>
  </w:style>
  <w:style w:type="paragraph" w:styleId="2ff1">
    <w:name w:val="List Continue 2"/>
    <w:basedOn w:val="a4"/>
    <w:rsid w:val="00731AED"/>
    <w:pPr>
      <w:spacing w:after="120" w:line="240" w:lineRule="auto"/>
      <w:ind w:left="566"/>
      <w:jc w:val="both"/>
    </w:pPr>
    <w:rPr>
      <w:rFonts w:ascii="Times New Roman" w:eastAsia="Times New Roman" w:hAnsi="Times New Roman"/>
      <w:sz w:val="24"/>
      <w:szCs w:val="24"/>
      <w:lang w:eastAsia="ru-RU"/>
    </w:rPr>
  </w:style>
  <w:style w:type="paragraph" w:styleId="3fe">
    <w:name w:val="List Continue 3"/>
    <w:basedOn w:val="a4"/>
    <w:rsid w:val="00731AED"/>
    <w:pPr>
      <w:spacing w:after="120" w:line="240" w:lineRule="auto"/>
      <w:ind w:left="849"/>
      <w:jc w:val="both"/>
    </w:pPr>
    <w:rPr>
      <w:rFonts w:ascii="Times New Roman" w:eastAsia="Times New Roman" w:hAnsi="Times New Roman"/>
      <w:sz w:val="24"/>
      <w:szCs w:val="24"/>
      <w:lang w:eastAsia="ru-RU"/>
    </w:rPr>
  </w:style>
  <w:style w:type="paragraph" w:styleId="4c">
    <w:name w:val="List Continue 4"/>
    <w:basedOn w:val="a4"/>
    <w:rsid w:val="00731AED"/>
    <w:pPr>
      <w:spacing w:after="120" w:line="240" w:lineRule="auto"/>
      <w:ind w:left="1132"/>
      <w:jc w:val="both"/>
    </w:pPr>
    <w:rPr>
      <w:rFonts w:ascii="Times New Roman" w:eastAsia="Times New Roman" w:hAnsi="Times New Roman"/>
      <w:sz w:val="24"/>
      <w:szCs w:val="24"/>
      <w:lang w:eastAsia="ru-RU"/>
    </w:rPr>
  </w:style>
  <w:style w:type="paragraph" w:styleId="5b">
    <w:name w:val="List Continue 5"/>
    <w:basedOn w:val="a4"/>
    <w:rsid w:val="00731AED"/>
    <w:pPr>
      <w:spacing w:after="120" w:line="240" w:lineRule="auto"/>
      <w:ind w:left="1415"/>
      <w:jc w:val="both"/>
    </w:pPr>
    <w:rPr>
      <w:rFonts w:ascii="Times New Roman" w:eastAsia="Times New Roman" w:hAnsi="Times New Roman"/>
      <w:sz w:val="24"/>
      <w:szCs w:val="24"/>
      <w:lang w:eastAsia="ru-RU"/>
    </w:rPr>
  </w:style>
  <w:style w:type="paragraph" w:styleId="affffff8">
    <w:name w:val="caption"/>
    <w:basedOn w:val="a4"/>
    <w:next w:val="a4"/>
    <w:qFormat/>
    <w:rsid w:val="00731AED"/>
    <w:pPr>
      <w:numPr>
        <w:ilvl w:val="12"/>
      </w:numPr>
      <w:spacing w:after="0" w:line="240" w:lineRule="auto"/>
      <w:jc w:val="center"/>
    </w:pPr>
    <w:rPr>
      <w:rFonts w:ascii="Times New Roman" w:eastAsia="Times New Roman" w:hAnsi="Times New Roman"/>
      <w:b/>
      <w:bCs/>
      <w:sz w:val="24"/>
      <w:szCs w:val="24"/>
      <w:lang w:eastAsia="ru-RU"/>
    </w:rPr>
  </w:style>
  <w:style w:type="character" w:customStyle="1" w:styleId="322">
    <w:name w:val="Знак Знак32"/>
    <w:locked/>
    <w:rsid w:val="00731AED"/>
    <w:rPr>
      <w:rFonts w:cs="Times New Roman"/>
      <w:snapToGrid w:val="0"/>
      <w:sz w:val="24"/>
      <w:szCs w:val="24"/>
      <w:lang w:val="ru-RU" w:eastAsia="ru-RU"/>
    </w:rPr>
  </w:style>
  <w:style w:type="paragraph" w:customStyle="1" w:styleId="affffff9">
    <w:name w:val="Знак Знак Знак Знак"/>
    <w:basedOn w:val="a4"/>
    <w:rsid w:val="00731AED"/>
    <w:pPr>
      <w:spacing w:before="100" w:beforeAutospacing="1" w:after="100" w:afterAutospacing="1" w:line="240" w:lineRule="auto"/>
    </w:pPr>
    <w:rPr>
      <w:rFonts w:ascii="Tahoma" w:eastAsia="Times New Roman" w:hAnsi="Tahoma"/>
      <w:sz w:val="20"/>
      <w:szCs w:val="20"/>
      <w:lang w:val="en-US"/>
    </w:rPr>
  </w:style>
  <w:style w:type="paragraph" w:customStyle="1" w:styleId="2ff2">
    <w:name w:val="Знак Знак2"/>
    <w:basedOn w:val="a4"/>
    <w:rsid w:val="00731AED"/>
    <w:pPr>
      <w:spacing w:after="160" w:line="240" w:lineRule="exact"/>
    </w:pPr>
    <w:rPr>
      <w:rFonts w:ascii="Verdana" w:eastAsia="Times New Roman" w:hAnsi="Verdana"/>
      <w:color w:val="000000"/>
      <w:sz w:val="24"/>
      <w:szCs w:val="24"/>
      <w:lang w:val="en-US"/>
    </w:rPr>
  </w:style>
  <w:style w:type="paragraph" w:customStyle="1" w:styleId="CharChar1">
    <w:name w:val="Знак Знак Char Char"/>
    <w:basedOn w:val="a4"/>
    <w:semiHidden/>
    <w:rsid w:val="00731AED"/>
    <w:pPr>
      <w:spacing w:after="160" w:line="240" w:lineRule="exact"/>
    </w:pPr>
    <w:rPr>
      <w:rFonts w:ascii="Verdana" w:eastAsia="Times New Roman" w:hAnsi="Verdana"/>
      <w:sz w:val="20"/>
      <w:szCs w:val="20"/>
      <w:lang w:val="en-GB"/>
    </w:rPr>
  </w:style>
  <w:style w:type="character" w:customStyle="1" w:styleId="Char0">
    <w:name w:val="Char"/>
    <w:rsid w:val="00731AED"/>
    <w:rPr>
      <w:noProof w:val="0"/>
      <w:sz w:val="24"/>
      <w:szCs w:val="24"/>
      <w:lang w:val="ru-RU" w:eastAsia="ru-RU" w:bidi="ar-SA"/>
    </w:rPr>
  </w:style>
  <w:style w:type="paragraph" w:customStyle="1" w:styleId="1fff1">
    <w:name w:val="Знак Знак Знак Знак Знак Знак Знак Знак Знак Знак Знак Знак Знак Знак Знак Знак1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251">
    <w:name w:val="Знак Знак25"/>
    <w:semiHidden/>
    <w:locked/>
    <w:rsid w:val="00731AED"/>
    <w:rPr>
      <w:rFonts w:cs="Times New Roman"/>
      <w:sz w:val="24"/>
      <w:szCs w:val="24"/>
      <w:lang w:val="ru-RU" w:eastAsia="ru-RU"/>
    </w:rPr>
  </w:style>
  <w:style w:type="paragraph" w:customStyle="1" w:styleId="1fff2">
    <w:name w:val="Знак Знак Знак Знак Знак Знак Знак Знак Знак Знак Знак Знак Знак Знак Знак1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fb">
    <w:name w:val="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fc">
    <w:name w:val="Знак Знак Знак Знак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fd">
    <w:name w:val="Знак Знак Знак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fe">
    <w:name w:val="Знак Знак Знак Знак Знак Знак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1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1fff4">
    <w:name w:val="Знак Знак Знак Знак Знак Знак Знак Знак Знак Знак Знак Знак Знак Знак Знак1"/>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3ff">
    <w:name w:val="Знак Знак Знак Знак Знак Знак Знак Знак Знак Знак Знак Знак Знак Знак Знак3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21b">
    <w:name w:val="Знак Знак Знак Знак Знак Знак Знак Знак Знак Знак Знак Знак Знак Знак Знак2 Знак Знак Знак1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ff2">
    <w:name w:val="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102">
    <w:name w:val="Знак Знак10"/>
    <w:basedOn w:val="a4"/>
    <w:rsid w:val="00731AED"/>
    <w:pPr>
      <w:spacing w:before="100" w:beforeAutospacing="1" w:after="100" w:afterAutospacing="1" w:line="240" w:lineRule="auto"/>
    </w:pPr>
    <w:rPr>
      <w:rFonts w:ascii="Tahoma" w:eastAsia="Times New Roman" w:hAnsi="Tahoma"/>
      <w:sz w:val="20"/>
      <w:szCs w:val="20"/>
      <w:lang w:val="en-US"/>
    </w:rPr>
  </w:style>
  <w:style w:type="paragraph" w:customStyle="1" w:styleId="103">
    <w:name w:val="Знак Знак10 Знак"/>
    <w:basedOn w:val="a4"/>
    <w:rsid w:val="00731AED"/>
    <w:pPr>
      <w:spacing w:before="100" w:beforeAutospacing="1" w:after="100" w:afterAutospacing="1" w:line="240" w:lineRule="auto"/>
    </w:pPr>
    <w:rPr>
      <w:rFonts w:ascii="Tahoma" w:eastAsia="Times New Roman" w:hAnsi="Tahoma"/>
      <w:sz w:val="20"/>
      <w:szCs w:val="20"/>
      <w:lang w:val="en-US"/>
    </w:rPr>
  </w:style>
  <w:style w:type="paragraph" w:customStyle="1" w:styleId="2ff3">
    <w:name w:val="Знак Знак Знак Знак Знак Знак Знак Знак Знак Знак Знак Знак Знак Знак Знак Знак Знак Знак2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410">
    <w:name w:val="Заголовок 4 Знак1 Знак"/>
    <w:aliases w:val="Заголовок 4 Знак Знак Знак,Заголовок 4 Знак1 Знак Знак Знак,Заголовок 4 Знак Знак Знак Знак Знак,Знак28 Знак Знак Знак Знак Знак,Заголовок 4 Знак Знак1 Знак Знак,Знак28 Знак Знак Знак Знак,Знак28 Знак Знак Знак"/>
    <w:locked/>
    <w:rsid w:val="00731AED"/>
    <w:rPr>
      <w:b/>
      <w:bCs/>
      <w:sz w:val="28"/>
      <w:szCs w:val="28"/>
    </w:rPr>
  </w:style>
  <w:style w:type="character" w:customStyle="1" w:styleId="1fff5">
    <w:name w:val="Нижний колонтитул Знак1 Знак"/>
    <w:aliases w:val="Знак18 Знак Знак Знак1,Нижний колонтитул Знак1 Знак1 Знак Знак,Нижний колонтитул Знак Знак1 Знак Знак Знак,Нижний колонтитул Знак Знак Знак Знак Знак Знак,Знак18 Знак Знак Знак Знак"/>
    <w:semiHidden/>
    <w:locked/>
    <w:rsid w:val="00731AED"/>
  </w:style>
  <w:style w:type="character" w:customStyle="1" w:styleId="2ff4">
    <w:name w:val="Нижний колонтитул Знак2"/>
    <w:aliases w:val="Нижний колонтитул Знак Знак1 Знак1,Знак18 Знак Знак Знак,Нижний колонтитул Знак1 Знак1 Знак Знак1,Нижний колонтитул Знак Знак1 Знак Знак Знак1,Нижний колонтитул Знак Знак Знак Знак Знак Знак1,Нижний колонтитул Знак1 Знак2"/>
    <w:rsid w:val="00731AED"/>
  </w:style>
  <w:style w:type="character" w:customStyle="1" w:styleId="1fff6">
    <w:name w:val="Название Знак Знак1 Знак Знак"/>
    <w:aliases w:val="Название Знак Знак Знак1 Знак Знак,Знак13 Знак Знак Знак1 Знак Знак,Название Знак Знак Знак Знак Знак Знак,Название Знак1 Знак Знак Знак Знак,Знак13 Знак Знак Знак Знак Знак Знак1,Знак13 Знак Знак Знак Знак Знак Знак"/>
    <w:uiPriority w:val="99"/>
    <w:locked/>
    <w:rsid w:val="00731AED"/>
    <w:rPr>
      <w:bCs/>
      <w:color w:val="000000"/>
      <w:spacing w:val="13"/>
      <w:sz w:val="24"/>
      <w:szCs w:val="22"/>
      <w:shd w:val="clear" w:color="auto" w:fill="FFFFFF"/>
    </w:rPr>
  </w:style>
  <w:style w:type="paragraph" w:customStyle="1" w:styleId="411">
    <w:name w:val="Знак Знак4 Знак Знак Знак1"/>
    <w:basedOn w:val="a4"/>
    <w:rsid w:val="00731AED"/>
    <w:pPr>
      <w:spacing w:before="100" w:beforeAutospacing="1" w:after="100" w:afterAutospacing="1" w:line="240" w:lineRule="auto"/>
    </w:pPr>
    <w:rPr>
      <w:rFonts w:ascii="Tahoma" w:eastAsia="Times New Roman" w:hAnsi="Tahoma"/>
      <w:sz w:val="20"/>
      <w:szCs w:val="20"/>
      <w:lang w:val="en-US"/>
    </w:rPr>
  </w:style>
  <w:style w:type="numbering" w:customStyle="1" w:styleId="2ff5">
    <w:name w:val="Нет списка2"/>
    <w:next w:val="a7"/>
    <w:uiPriority w:val="99"/>
    <w:semiHidden/>
    <w:unhideWhenUsed/>
    <w:rsid w:val="00731AED"/>
  </w:style>
  <w:style w:type="character" w:customStyle="1" w:styleId="21c">
    <w:name w:val="Заголовок 2 Знак Знак Знак1"/>
    <w:aliases w:val="Знак29 Знак Знак Знак1,Знак29 Знак Знак2"/>
    <w:semiHidden/>
    <w:rsid w:val="00731AED"/>
    <w:rPr>
      <w:rFonts w:ascii="Cambria" w:eastAsia="Times New Roman" w:hAnsi="Cambria" w:cs="Times New Roman"/>
      <w:b/>
      <w:bCs/>
      <w:color w:val="4F81BD"/>
      <w:sz w:val="26"/>
      <w:szCs w:val="26"/>
    </w:rPr>
  </w:style>
  <w:style w:type="character" w:customStyle="1" w:styleId="412">
    <w:name w:val="Заголовок 4 Знак Знак Знак1"/>
    <w:aliases w:val="Знак28 Знак Знак Знак1,Знак28 Знак Знак2"/>
    <w:semiHidden/>
    <w:rsid w:val="00731AED"/>
    <w:rPr>
      <w:rFonts w:ascii="Cambria" w:eastAsia="Times New Roman" w:hAnsi="Cambria" w:cs="Times New Roman"/>
      <w:b/>
      <w:bCs/>
      <w:i/>
      <w:iCs/>
      <w:color w:val="4F81BD"/>
      <w:sz w:val="24"/>
      <w:szCs w:val="24"/>
    </w:rPr>
  </w:style>
  <w:style w:type="character" w:customStyle="1" w:styleId="HTML10">
    <w:name w:val="Адрес HTML Знак1"/>
    <w:aliases w:val="Знак16 Знак Знак,Знак16 Знак1"/>
    <w:locked/>
    <w:rsid w:val="00731AED"/>
    <w:rPr>
      <w:i/>
      <w:iCs/>
      <w:sz w:val="24"/>
      <w:szCs w:val="24"/>
    </w:rPr>
  </w:style>
  <w:style w:type="character" w:customStyle="1" w:styleId="3110">
    <w:name w:val="Заголовок 3 Знак1 Знак1"/>
    <w:aliases w:val="Заголовок 3 Знак Знак Знак1,Заголовок 3 Знак2 Знак Знак Знак1,Заголовок 3 Знак Знак1 Знак Знак Знак1,Заголовок 3 Знак Знак Знак Знак Знак Знак1,Знак Знак Знак Знак1 Знак Знак Знак1"/>
    <w:semiHidden/>
    <w:rsid w:val="00731AED"/>
    <w:rPr>
      <w:rFonts w:ascii="Cambria" w:eastAsia="Times New Roman" w:hAnsi="Cambria" w:cs="Times New Roman"/>
      <w:b/>
      <w:bCs/>
      <w:color w:val="4F81BD"/>
      <w:sz w:val="24"/>
      <w:szCs w:val="24"/>
    </w:rPr>
  </w:style>
  <w:style w:type="character" w:customStyle="1" w:styleId="510">
    <w:name w:val="Заголовок 5 Знак1"/>
    <w:aliases w:val="Знак30 Знак Знак,Знак30 Знак1,Заголовок 5 Знак1 Знак Знак,Заголовок 5 Знак Знак Знак Знак,Знак48 Знак Знак Знак Знак"/>
    <w:locked/>
    <w:rsid w:val="00731AED"/>
    <w:rPr>
      <w:b/>
      <w:sz w:val="24"/>
      <w:szCs w:val="24"/>
    </w:rPr>
  </w:style>
  <w:style w:type="character" w:customStyle="1" w:styleId="620">
    <w:name w:val="Заголовок 6 Знак2"/>
    <w:aliases w:val="Заголовок 6 Знак1 Знак Знак1,Заголовок 6 Знак Знак Знак Знак1,Знак26 Знак Знак Знак Знак1,Заголовок 6 Знак1 Знак Знак Знак,Заголовок 6 Знак Знак Знак Знак Знак,Знак26 Знак Знак Знак Знак Знак,Заголовок 6 Знак1 Знак2"/>
    <w:locked/>
    <w:rsid w:val="00731AED"/>
    <w:rPr>
      <w:i/>
      <w:iCs/>
      <w:sz w:val="22"/>
      <w:szCs w:val="22"/>
    </w:rPr>
  </w:style>
  <w:style w:type="character" w:customStyle="1" w:styleId="HTML11">
    <w:name w:val="Стандартный HTML Знак1"/>
    <w:aliases w:val="Знак15 Знак Знак,Знак15 Знак1"/>
    <w:locked/>
    <w:rsid w:val="00731AED"/>
    <w:rPr>
      <w:rFonts w:ascii="Courier New" w:hAnsi="Courier New" w:cs="Courier New"/>
    </w:rPr>
  </w:style>
  <w:style w:type="character" w:customStyle="1" w:styleId="810">
    <w:name w:val="Знак8 Знак Знак1"/>
    <w:aliases w:val="Знак8 Знак2"/>
    <w:uiPriority w:val="11"/>
    <w:rsid w:val="00731AED"/>
    <w:rPr>
      <w:rFonts w:ascii="Cambria" w:eastAsia="Times New Roman" w:hAnsi="Cambria" w:cs="Times New Roman"/>
      <w:i/>
      <w:iCs/>
      <w:color w:val="4F81BD"/>
      <w:spacing w:val="15"/>
      <w:sz w:val="24"/>
      <w:szCs w:val="24"/>
    </w:rPr>
  </w:style>
  <w:style w:type="character" w:customStyle="1" w:styleId="222">
    <w:name w:val="Основной текст 2 Знак2"/>
    <w:aliases w:val="Основной текст 2 Знак1 Знак1,Основной текст 2 Знак Знак Знак1,Основной текст 2 Знак1 Знак1 Знак Знак1,Основной текст 2 Знак Знак Знак1 Знак Знак1,Знак56 Знак Знак Знак1 Знак Знак1,Основной текст 2 Знак1 Знак Знак Знак Знак1"/>
    <w:semiHidden/>
    <w:rsid w:val="00731AED"/>
    <w:rPr>
      <w:sz w:val="24"/>
      <w:szCs w:val="24"/>
    </w:rPr>
  </w:style>
  <w:style w:type="character" w:customStyle="1" w:styleId="14pt1">
    <w:name w:val="Обычный + 14 pt Знак Знак Знак"/>
    <w:aliases w:val="Темно-синий Знак Знак Знак"/>
    <w:link w:val="14pt2"/>
    <w:locked/>
    <w:rsid w:val="00731AED"/>
    <w:rPr>
      <w:sz w:val="28"/>
      <w:szCs w:val="28"/>
    </w:rPr>
  </w:style>
  <w:style w:type="paragraph" w:customStyle="1" w:styleId="14pt2">
    <w:name w:val="Обычный + 14 pt Знак Знак"/>
    <w:aliases w:val="Темно-синий Знак Знак"/>
    <w:basedOn w:val="a4"/>
    <w:link w:val="14pt1"/>
    <w:rsid w:val="00731AED"/>
    <w:pPr>
      <w:autoSpaceDE w:val="0"/>
      <w:autoSpaceDN w:val="0"/>
      <w:spacing w:after="0" w:line="240" w:lineRule="auto"/>
    </w:pPr>
    <w:rPr>
      <w:sz w:val="28"/>
      <w:szCs w:val="28"/>
      <w:lang w:val="x-none" w:eastAsia="x-none"/>
    </w:rPr>
  </w:style>
  <w:style w:type="paragraph" w:customStyle="1" w:styleId="21d">
    <w:name w:val="Знак Знак Знак Знак Знак Знак Знак Знак Знак Знак Знак Знак Знак Знак Знак2 Знак Знак Знак1"/>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1fff7">
    <w:name w:val="Знак Знак Знак Знак Знак Знак Знак Знак Знак Знак Знак Знак Знак Знак Знак1 Знак Знак Знак Знак Знак Знак Знак Знак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1fff8">
    <w:name w:val="Знак Знак Знак Знак Знак Знак Знак Знак Знак Знак Знак Знак Знак Знак Знак1 Знак Знак Знак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ff4">
    <w:name w:val="Знак Знак Знак Знак Знак Знак Знак Знак Знак Знак Знак Знак Знак Знак Знак Знак Знак Знак Знак Знак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2ff6">
    <w:name w:val="Знак Знак Знак Знак Знак Знак Знак Знак Знак Знак Знак Знак Знак Знак Знак Знак Знак Знак Знак Знак Знак Знак Знак Знак2"/>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1fff9">
    <w:name w:val="Знак Знак Знак Знак Знак Знак Знак Знак Знак Знак Знак Знак Знак Знак Знак1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2ff7">
    <w:name w:val="Знак Знак Знак Знак Знак Знак Знак Знак Знак Знак Знак Знак Знак Знак Знак2 Знак Знак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252">
    <w:name w:val="Знак25"/>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2ff8">
    <w:name w:val="Знак Знак Знак Знак Знак Знак Знак Знак Знак Знак Знак Знак Знак Знак Знак2"/>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317">
    <w:name w:val="Знак Знак Знак Знак Знак Знак Знак Знак Знак Знак Знак Знак Знак Знак Знак3 Знак Знак Знак1"/>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3ff0">
    <w:name w:val="Знак Знак Знак Знак Знак Знак Знак Знак Знак Знак Знак Знак Знак Знак Знак3 Знак Знак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3ff1">
    <w:name w:val="Знак Знак Знак Знак Знак Знак Знак Знак Знак Знак Знак Знак Знак Знак Знак3 Знак Знак Знак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2ff9">
    <w:name w:val="Знак Знак Знак Знак Знак Знак Знак Знак Знак Знак Знак Знак Знак Знак Знак2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21e">
    <w:name w:val="Знак Знак Знак Знак Знак Знак Знак Знак Знак Знак Знак Знак Знак Знак Знак2 Знак Знак Знак1 Знак Знак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318">
    <w:name w:val="Знак Знак Знак Знак Знак Знак Знак Знак Знак Знак Знак Знак Знак Знак Знак3 Знак Знак Знак Знак Знак Знак1 Знак Знак Знак Знак Знак Знак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ff5">
    <w:name w:val="Знак Знак Знак Знак Знак Знак Знак Знак Знак Знак Знак Знак Знак Знак Знак Знак Знак Знак Знак"/>
    <w:basedOn w:val="a4"/>
    <w:semiHidden/>
    <w:rsid w:val="00731AED"/>
    <w:pPr>
      <w:spacing w:after="160" w:line="240" w:lineRule="exact"/>
    </w:pPr>
    <w:rPr>
      <w:rFonts w:ascii="Verdana" w:eastAsia="Times New Roman" w:hAnsi="Verdana"/>
      <w:sz w:val="24"/>
      <w:szCs w:val="24"/>
      <w:lang w:val="en-US"/>
    </w:rPr>
  </w:style>
  <w:style w:type="paragraph" w:customStyle="1" w:styleId="3ff2">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115">
    <w:name w:val="Знак Знак11 Знак"/>
    <w:basedOn w:val="a4"/>
    <w:autoRedefine/>
    <w:semiHidden/>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323">
    <w:name w:val="Стиль3 Знак Знак2"/>
    <w:basedOn w:val="a4"/>
    <w:link w:val="324"/>
    <w:rsid w:val="00731AED"/>
    <w:pPr>
      <w:spacing w:after="0" w:line="240" w:lineRule="auto"/>
    </w:pPr>
    <w:rPr>
      <w:rFonts w:ascii="Times New Roman" w:eastAsia="Times New Roman" w:hAnsi="Times New Roman"/>
      <w:sz w:val="24"/>
      <w:szCs w:val="24"/>
      <w:lang w:val="x-none" w:eastAsia="x-none"/>
    </w:rPr>
  </w:style>
  <w:style w:type="character" w:customStyle="1" w:styleId="324">
    <w:name w:val="Стиль3 Знак Знак2 Знак"/>
    <w:link w:val="323"/>
    <w:locked/>
    <w:rsid w:val="00731AED"/>
    <w:rPr>
      <w:rFonts w:ascii="Times New Roman" w:eastAsia="Times New Roman" w:hAnsi="Times New Roman"/>
      <w:sz w:val="24"/>
      <w:szCs w:val="24"/>
      <w:lang w:val="x-none" w:eastAsia="x-none"/>
    </w:rPr>
  </w:style>
  <w:style w:type="character" w:customStyle="1" w:styleId="3ff3">
    <w:name w:val="Основной текст с отступом Знак3"/>
    <w:semiHidden/>
    <w:rsid w:val="00731AED"/>
    <w:rPr>
      <w:sz w:val="24"/>
      <w:szCs w:val="24"/>
    </w:rPr>
  </w:style>
  <w:style w:type="character" w:customStyle="1" w:styleId="4d">
    <w:name w:val="Основной текст с отступом Знак4"/>
    <w:uiPriority w:val="99"/>
    <w:semiHidden/>
    <w:rsid w:val="00731AED"/>
    <w:rPr>
      <w:sz w:val="24"/>
      <w:szCs w:val="24"/>
    </w:rPr>
  </w:style>
  <w:style w:type="paragraph" w:customStyle="1" w:styleId="3ff4">
    <w:name w:val="Стиль3 Знак Знак Знак Знак Знак Знак"/>
    <w:basedOn w:val="a4"/>
    <w:link w:val="3ff5"/>
    <w:rsid w:val="00731AED"/>
    <w:pPr>
      <w:spacing w:after="0" w:line="240" w:lineRule="auto"/>
    </w:pPr>
    <w:rPr>
      <w:rFonts w:ascii="Times New Roman" w:eastAsia="Times New Roman" w:hAnsi="Times New Roman"/>
      <w:sz w:val="24"/>
      <w:szCs w:val="24"/>
      <w:lang w:val="x-none" w:eastAsia="x-none"/>
    </w:rPr>
  </w:style>
  <w:style w:type="character" w:customStyle="1" w:styleId="3ff5">
    <w:name w:val="Стиль3 Знак Знак Знак Знак Знак Знак Знак"/>
    <w:link w:val="3ff4"/>
    <w:locked/>
    <w:rsid w:val="00731AED"/>
    <w:rPr>
      <w:rFonts w:ascii="Times New Roman" w:eastAsia="Times New Roman" w:hAnsi="Times New Roman"/>
      <w:sz w:val="24"/>
      <w:szCs w:val="24"/>
      <w:lang w:val="x-none" w:eastAsia="x-none"/>
    </w:rPr>
  </w:style>
  <w:style w:type="character" w:customStyle="1" w:styleId="2ffa">
    <w:name w:val="Основной текст с отступом 2 Знак Знак"/>
    <w:aliases w:val="Знак Знак110 Знак Знак,Знак Знак1 Знак Знак Знак1 Знак Знак,Основной текст с отступом 2 Знак Знак11 Знак Знак,Знак Знак1 Знак11 Знак Знак,Основной текст с отступом 2 Знак Знак Знак1 Знак Знак,Знак Знак81 Знак Знак"/>
    <w:locked/>
    <w:rsid w:val="00731AED"/>
    <w:rPr>
      <w:rFonts w:ascii="Times New Roman" w:hAnsi="Times New Roman" w:cs="Times New Roman" w:hint="default"/>
      <w:sz w:val="24"/>
      <w:szCs w:val="24"/>
      <w:lang w:val="ru-RU" w:eastAsia="ru-RU"/>
    </w:rPr>
  </w:style>
  <w:style w:type="character" w:customStyle="1" w:styleId="141">
    <w:name w:val="Знак14 Знак1"/>
    <w:semiHidden/>
    <w:locked/>
    <w:rsid w:val="00731AED"/>
    <w:rPr>
      <w:lang w:val="ru-RU" w:eastAsia="ru-RU" w:bidi="ar-SA"/>
    </w:rPr>
  </w:style>
  <w:style w:type="character" w:customStyle="1" w:styleId="319">
    <w:name w:val="Знак31"/>
    <w:locked/>
    <w:rsid w:val="00731AED"/>
    <w:rPr>
      <w:rFonts w:ascii="Times New Roman" w:hAnsi="Times New Roman" w:cs="Times New Roman" w:hint="default"/>
      <w:snapToGrid w:val="0"/>
      <w:sz w:val="24"/>
      <w:szCs w:val="24"/>
      <w:lang w:val="ru-RU" w:eastAsia="ru-RU"/>
    </w:rPr>
  </w:style>
  <w:style w:type="character" w:customStyle="1" w:styleId="1110">
    <w:name w:val="Знак Знак111"/>
    <w:semiHidden/>
    <w:locked/>
    <w:rsid w:val="00731AED"/>
    <w:rPr>
      <w:lang w:val="ru-RU" w:eastAsia="ru-RU" w:bidi="ar-SA"/>
    </w:rPr>
  </w:style>
  <w:style w:type="character" w:customStyle="1" w:styleId="116">
    <w:name w:val="Заголовок 1 Знак Знак1"/>
    <w:aliases w:val="Глава + Times New Roman Знак Знак Знак Знак,14 пт Знак Знак Знак Знак,Глава + Times New Roman Знак1 Знак Знак,14 пт Знак1 Знак Знак,Заголовок 1 Знак2,Глава + Times New Roman Знак Знак1 Знак,14 пт Знак Знак1 Знак,H1 Знак Знак"/>
    <w:locked/>
    <w:rsid w:val="00731AED"/>
    <w:rPr>
      <w:rFonts w:ascii="Arial" w:hAnsi="Arial" w:cs="Arial" w:hint="default"/>
      <w:b/>
      <w:bCs/>
      <w:kern w:val="32"/>
      <w:sz w:val="32"/>
      <w:szCs w:val="32"/>
      <w:lang w:val="ru-RU" w:eastAsia="ru-RU"/>
    </w:rPr>
  </w:style>
  <w:style w:type="character" w:customStyle="1" w:styleId="142">
    <w:name w:val="Знак14"/>
    <w:semiHidden/>
    <w:locked/>
    <w:rsid w:val="00731AED"/>
    <w:rPr>
      <w:rFonts w:ascii="Times New Roman" w:hAnsi="Times New Roman" w:cs="Times New Roman" w:hint="default"/>
      <w:sz w:val="20"/>
      <w:szCs w:val="20"/>
    </w:rPr>
  </w:style>
  <w:style w:type="character" w:customStyle="1" w:styleId="afffffff6">
    <w:name w:val="Название Знак Знак"/>
    <w:aliases w:val="Знак13 Знак Знак, Знак13 Знак Знак, Знак37 Знак Знак,Знак37 Знак1 Знак,Название Знак1 Знак Знак1,Название Знак Знак1 Знак Знак1,Название Знак Знак Знак1 Знак Знак1,Знак13 Знак Знак Знак1 Знак Знак1, Знак13 Знак Знак Знак1 Знак Знак"/>
    <w:locked/>
    <w:rsid w:val="00731AED"/>
    <w:rPr>
      <w:rFonts w:ascii="Arial" w:hAnsi="Arial" w:cs="Arial" w:hint="default"/>
      <w:b/>
      <w:bCs/>
      <w:kern w:val="28"/>
      <w:sz w:val="32"/>
      <w:szCs w:val="32"/>
      <w:lang w:val="ru-RU" w:eastAsia="ru-RU"/>
    </w:rPr>
  </w:style>
  <w:style w:type="character" w:customStyle="1" w:styleId="440">
    <w:name w:val="Знак44"/>
    <w:semiHidden/>
    <w:locked/>
    <w:rsid w:val="00731AED"/>
    <w:rPr>
      <w:rFonts w:ascii="Times New Roman" w:hAnsi="Times New Roman" w:cs="Times New Roman" w:hint="default"/>
      <w:sz w:val="24"/>
      <w:szCs w:val="24"/>
      <w:lang w:val="ru-RU" w:eastAsia="ru-RU"/>
    </w:rPr>
  </w:style>
  <w:style w:type="table" w:customStyle="1" w:styleId="1fffa">
    <w:name w:val="Сетка таблицы1"/>
    <w:basedOn w:val="a6"/>
    <w:next w:val="ae"/>
    <w:rsid w:val="00731AED"/>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7"/>
    <w:next w:val="111111"/>
    <w:semiHidden/>
    <w:unhideWhenUsed/>
    <w:rsid w:val="00731AED"/>
  </w:style>
  <w:style w:type="numbering" w:customStyle="1" w:styleId="117">
    <w:name w:val="Текущий список11"/>
    <w:rsid w:val="00731AED"/>
  </w:style>
  <w:style w:type="numbering" w:customStyle="1" w:styleId="1fffb">
    <w:name w:val="Статья / Раздел1"/>
    <w:basedOn w:val="a7"/>
    <w:next w:val="affffff0"/>
    <w:semiHidden/>
    <w:unhideWhenUsed/>
    <w:rsid w:val="00731AED"/>
  </w:style>
  <w:style w:type="numbering" w:customStyle="1" w:styleId="21f">
    <w:name w:val="Текущий список21"/>
    <w:rsid w:val="00731AED"/>
  </w:style>
  <w:style w:type="numbering" w:customStyle="1" w:styleId="1ai1">
    <w:name w:val="1 / a / i1"/>
    <w:basedOn w:val="a7"/>
    <w:next w:val="1ai"/>
    <w:semiHidden/>
    <w:unhideWhenUsed/>
    <w:rsid w:val="00731AED"/>
  </w:style>
  <w:style w:type="numbering" w:customStyle="1" w:styleId="3ff6">
    <w:name w:val="Нет списка3"/>
    <w:next w:val="a7"/>
    <w:semiHidden/>
    <w:rsid w:val="00731AED"/>
  </w:style>
  <w:style w:type="character" w:customStyle="1" w:styleId="21f0">
    <w:name w:val="Заголовок 2 Знак1 Знак"/>
    <w:aliases w:val="Заголовок 2 Знак Знак1 Знак,Заголовок 2 Знак Знак Знак Знак, Знак29 Знак Знак Знак Знак, Знак29 Знак Знак1 Знак, Знак29 Знак Знак Знак Знак Знак"/>
    <w:locked/>
    <w:rsid w:val="00731AED"/>
    <w:rPr>
      <w:rFonts w:ascii="Arial" w:hAnsi="Arial" w:cs="Arial"/>
      <w:b/>
      <w:bCs/>
      <w:i/>
      <w:iCs/>
      <w:sz w:val="28"/>
      <w:szCs w:val="28"/>
      <w:lang w:val="ru-RU" w:eastAsia="ru-RU"/>
    </w:rPr>
  </w:style>
  <w:style w:type="character" w:customStyle="1" w:styleId="520">
    <w:name w:val="Заголовок 5 Знак2"/>
    <w:aliases w:val="Заголовок 5 Знак1 Знак,Заголовок 5 Знак Знак Знак, Знак30 Знак Знак Знак, Знак30 Знак1 Знак, Знак30 Знак Знак1, Знак30 Знак2,Заголовок 5 Знак Знак1"/>
    <w:locked/>
    <w:rsid w:val="00731AED"/>
    <w:rPr>
      <w:rFonts w:cs="Times New Roman"/>
      <w:b/>
      <w:bCs/>
      <w:sz w:val="24"/>
      <w:szCs w:val="24"/>
      <w:lang w:val="ru-RU" w:eastAsia="ru-RU"/>
    </w:rPr>
  </w:style>
  <w:style w:type="character" w:customStyle="1" w:styleId="21f1">
    <w:name w:val="Основной текст с отступом 2 Знак1"/>
    <w:aliases w:val="Основной текст с отступом 2 Знак Знак2,Знак Знак110 Знак Знак1,Знак Знак1 Знак Знак Знак1 Знак Знак1,Основной текст с отступом 2 Знак Знак11 Знак Знак1,Знак Знак1 Знак11 Знак Знак1,Знак Знак81 Знак Знак1"/>
    <w:locked/>
    <w:rsid w:val="00731AED"/>
    <w:rPr>
      <w:rFonts w:cs="Times New Roman"/>
      <w:sz w:val="24"/>
      <w:szCs w:val="24"/>
      <w:lang w:val="ru-RU" w:eastAsia="ru-RU"/>
    </w:rPr>
  </w:style>
  <w:style w:type="character" w:customStyle="1" w:styleId="325">
    <w:name w:val="Стиль3 Знак Знак2 Знак Знак"/>
    <w:semiHidden/>
    <w:locked/>
    <w:rsid w:val="00731AED"/>
    <w:rPr>
      <w:sz w:val="24"/>
      <w:szCs w:val="24"/>
      <w:lang w:val="ru-RU" w:eastAsia="ru-RU" w:bidi="ar-SA"/>
    </w:rPr>
  </w:style>
  <w:style w:type="table" w:customStyle="1" w:styleId="2ffb">
    <w:name w:val="Сетка таблицы2"/>
    <w:basedOn w:val="a6"/>
    <w:next w:val="ae"/>
    <w:semiHidden/>
    <w:rsid w:val="00731AED"/>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Простая таблица 11"/>
    <w:basedOn w:val="a6"/>
    <w:next w:val="1ff7"/>
    <w:semiHidden/>
    <w:rsid w:val="00731AED"/>
    <w:pPr>
      <w:spacing w:after="60"/>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2">
    <w:name w:val="Простая таблица 21"/>
    <w:basedOn w:val="a6"/>
    <w:next w:val="2f5"/>
    <w:semiHidden/>
    <w:rsid w:val="00731AED"/>
    <w:pPr>
      <w:spacing w:after="60"/>
      <w:jc w:val="both"/>
    </w:pPr>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a">
    <w:name w:val="Простая таблица 31"/>
    <w:basedOn w:val="a6"/>
    <w:next w:val="3f4"/>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
    <w:name w:val="Классическая таблица 11"/>
    <w:basedOn w:val="a6"/>
    <w:next w:val="1ff8"/>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3">
    <w:name w:val="Классическая таблица 21"/>
    <w:basedOn w:val="a6"/>
    <w:next w:val="2f6"/>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b">
    <w:name w:val="Классическая таблица 31"/>
    <w:basedOn w:val="a6"/>
    <w:next w:val="3f5"/>
    <w:semiHidden/>
    <w:rsid w:val="00731AED"/>
    <w:pPr>
      <w:spacing w:after="60"/>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5"/>
    <w:semiHidden/>
    <w:rsid w:val="00731AED"/>
    <w:pPr>
      <w:spacing w:after="60"/>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a">
    <w:name w:val="Цветная таблица 11"/>
    <w:basedOn w:val="a6"/>
    <w:next w:val="1ff9"/>
    <w:semiHidden/>
    <w:rsid w:val="00731AED"/>
    <w:pPr>
      <w:spacing w:after="60"/>
      <w:jc w:val="both"/>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4">
    <w:name w:val="Цветная таблица 21"/>
    <w:basedOn w:val="a6"/>
    <w:next w:val="2f7"/>
    <w:semiHidden/>
    <w:rsid w:val="00731AED"/>
    <w:pPr>
      <w:spacing w:after="60"/>
      <w:jc w:val="both"/>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6"/>
    <w:next w:val="3f6"/>
    <w:semiHidden/>
    <w:rsid w:val="00731AED"/>
    <w:pPr>
      <w:spacing w:after="60"/>
      <w:jc w:val="both"/>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b">
    <w:name w:val="Столбцы таблицы 11"/>
    <w:basedOn w:val="a6"/>
    <w:next w:val="1ffa"/>
    <w:semiHidden/>
    <w:rsid w:val="00731AED"/>
    <w:pPr>
      <w:spacing w:after="60"/>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5">
    <w:name w:val="Столбцы таблицы 21"/>
    <w:basedOn w:val="a6"/>
    <w:next w:val="2f8"/>
    <w:semiHidden/>
    <w:rsid w:val="00731AED"/>
    <w:pPr>
      <w:spacing w:after="60"/>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Столбцы таблицы 31"/>
    <w:basedOn w:val="a6"/>
    <w:next w:val="3f7"/>
    <w:semiHidden/>
    <w:rsid w:val="00731AED"/>
    <w:pPr>
      <w:spacing w:after="60"/>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6"/>
    <w:next w:val="46"/>
    <w:semiHidden/>
    <w:rsid w:val="00731AED"/>
    <w:pPr>
      <w:spacing w:after="60"/>
      <w:jc w:val="both"/>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6"/>
    <w:next w:val="55"/>
    <w:semiHidden/>
    <w:rsid w:val="00731AED"/>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c">
    <w:name w:val="Сетка таблицы 11"/>
    <w:basedOn w:val="a6"/>
    <w:next w:val="1ffb"/>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f6">
    <w:name w:val="Сетка таблицы 21"/>
    <w:basedOn w:val="a6"/>
    <w:next w:val="2f9"/>
    <w:semiHidden/>
    <w:rsid w:val="00731AED"/>
    <w:pPr>
      <w:spacing w:after="60"/>
      <w:jc w:val="both"/>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e">
    <w:name w:val="Сетка таблицы 31"/>
    <w:basedOn w:val="a6"/>
    <w:next w:val="3f8"/>
    <w:semiHidden/>
    <w:rsid w:val="00731AED"/>
    <w:pPr>
      <w:spacing w:after="60"/>
      <w:jc w:val="both"/>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5">
    <w:name w:val="Сетка таблицы 41"/>
    <w:basedOn w:val="a6"/>
    <w:next w:val="47"/>
    <w:semiHidden/>
    <w:rsid w:val="00731AED"/>
    <w:pPr>
      <w:spacing w:after="60"/>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6"/>
    <w:next w:val="56"/>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basedOn w:val="a6"/>
    <w:next w:val="63"/>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
    <w:name w:val="Сетка таблицы 71"/>
    <w:basedOn w:val="a6"/>
    <w:next w:val="73"/>
    <w:semiHidden/>
    <w:rsid w:val="00731AED"/>
    <w:pPr>
      <w:spacing w:after="60"/>
      <w:jc w:val="both"/>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6"/>
    <w:next w:val="82"/>
    <w:semiHidden/>
    <w:rsid w:val="00731AED"/>
    <w:pPr>
      <w:spacing w:after="60"/>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6"/>
    <w:next w:val="-1"/>
    <w:semiHidden/>
    <w:rsid w:val="00731AED"/>
    <w:pPr>
      <w:spacing w:after="60"/>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6"/>
    <w:next w:val="-2"/>
    <w:semiHidden/>
    <w:rsid w:val="00731AED"/>
    <w:pPr>
      <w:spacing w:after="60"/>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6"/>
    <w:next w:val="-3"/>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6"/>
    <w:next w:val="-6"/>
    <w:semiHidden/>
    <w:rsid w:val="00731AED"/>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semiHidden/>
    <w:rsid w:val="00731AED"/>
    <w:pPr>
      <w:spacing w:after="60"/>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semiHidden/>
    <w:rsid w:val="00731AED"/>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d">
    <w:name w:val="Объемная таблица 11"/>
    <w:basedOn w:val="a6"/>
    <w:next w:val="1ffc"/>
    <w:semiHidden/>
    <w:rsid w:val="00731AED"/>
    <w:pPr>
      <w:spacing w:after="60"/>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6"/>
    <w:next w:val="2fa"/>
    <w:semiHidden/>
    <w:rsid w:val="00731AED"/>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
    <w:name w:val="Объемная таблица 31"/>
    <w:basedOn w:val="a6"/>
    <w:next w:val="3f9"/>
    <w:semiHidden/>
    <w:rsid w:val="00731AED"/>
    <w:pPr>
      <w:spacing w:after="60"/>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c">
    <w:name w:val="Современная таблица1"/>
    <w:basedOn w:val="a6"/>
    <w:next w:val="afffffc"/>
    <w:semiHidden/>
    <w:rsid w:val="00731AED"/>
    <w:pPr>
      <w:spacing w:after="60"/>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d">
    <w:name w:val="Изысканная таблица1"/>
    <w:basedOn w:val="a6"/>
    <w:next w:val="afffffd"/>
    <w:semiHidden/>
    <w:rsid w:val="00731AED"/>
    <w:pPr>
      <w:spacing w:after="60"/>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ffe">
    <w:name w:val="Стандартная таблица1"/>
    <w:basedOn w:val="a6"/>
    <w:next w:val="afffffe"/>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e">
    <w:name w:val="Изящная таблица 11"/>
    <w:basedOn w:val="a6"/>
    <w:next w:val="1ffd"/>
    <w:semiHidden/>
    <w:rsid w:val="00731AED"/>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8">
    <w:name w:val="Изящная таблица 21"/>
    <w:basedOn w:val="a6"/>
    <w:next w:val="2fb"/>
    <w:semiHidden/>
    <w:rsid w:val="00731AED"/>
    <w:pPr>
      <w:spacing w:after="60"/>
      <w:jc w:val="both"/>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6"/>
    <w:next w:val="-10"/>
    <w:semiHidden/>
    <w:rsid w:val="00731AED"/>
    <w:pPr>
      <w:spacing w:after="6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6"/>
    <w:next w:val="-20"/>
    <w:semiHidden/>
    <w:rsid w:val="00731AED"/>
    <w:pPr>
      <w:spacing w:after="60"/>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6"/>
    <w:next w:val="-30"/>
    <w:semiHidden/>
    <w:rsid w:val="00731AED"/>
    <w:pPr>
      <w:spacing w:after="60"/>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3ff7">
    <w:name w:val="Знак Знак3"/>
    <w:locked/>
    <w:rsid w:val="00731AED"/>
    <w:rPr>
      <w:rFonts w:cs="Times New Roman"/>
      <w:snapToGrid w:val="0"/>
      <w:sz w:val="24"/>
      <w:szCs w:val="24"/>
      <w:lang w:val="ru-RU" w:eastAsia="ru-RU"/>
    </w:rPr>
  </w:style>
  <w:style w:type="character" w:customStyle="1" w:styleId="3ff8">
    <w:name w:val="Стиль3 Знак Знак Знак Знак Знак Знак Знак Знак"/>
    <w:locked/>
    <w:rsid w:val="00731AED"/>
    <w:rPr>
      <w:rFonts w:cs="Times New Roman"/>
      <w:sz w:val="24"/>
      <w:szCs w:val="24"/>
      <w:lang w:val="ru-RU" w:eastAsia="ru-RU"/>
    </w:rPr>
  </w:style>
  <w:style w:type="character" w:customStyle="1" w:styleId="14pt3">
    <w:name w:val="Обычный + 14 pt Знак Знак Знак Знак"/>
    <w:aliases w:val="Темно-синий Знак Знак Знак Знак"/>
    <w:locked/>
    <w:rsid w:val="00731AED"/>
    <w:rPr>
      <w:rFonts w:cs="Times New Roman"/>
      <w:sz w:val="28"/>
      <w:szCs w:val="28"/>
      <w:lang w:val="ru-RU" w:eastAsia="ru-RU"/>
    </w:rPr>
  </w:style>
  <w:style w:type="numbering" w:customStyle="1" w:styleId="1111112">
    <w:name w:val="1 / 1.1 / 1.1.12"/>
    <w:basedOn w:val="a7"/>
    <w:next w:val="111111"/>
    <w:rsid w:val="00731AED"/>
  </w:style>
  <w:style w:type="numbering" w:customStyle="1" w:styleId="124">
    <w:name w:val="Текущий список12"/>
    <w:rsid w:val="00731AED"/>
  </w:style>
  <w:style w:type="numbering" w:customStyle="1" w:styleId="2ffc">
    <w:name w:val="Статья / Раздел2"/>
    <w:basedOn w:val="a7"/>
    <w:next w:val="affffff0"/>
    <w:rsid w:val="00731AED"/>
  </w:style>
  <w:style w:type="numbering" w:customStyle="1" w:styleId="223">
    <w:name w:val="Текущий список22"/>
    <w:rsid w:val="00731AED"/>
  </w:style>
  <w:style w:type="numbering" w:customStyle="1" w:styleId="1ai2">
    <w:name w:val="1 / a / i2"/>
    <w:basedOn w:val="a7"/>
    <w:next w:val="1ai"/>
    <w:rsid w:val="00731AED"/>
  </w:style>
  <w:style w:type="paragraph" w:customStyle="1" w:styleId="21f9">
    <w:name w:val="Знак Знак Знак Знак Знак Знак Знак Знак Знак Знак Знак Знак Знак Знак Знак2 Знак Знак Знак1"/>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1ffff">
    <w:name w:val="Знак Знак Знак Знак Знак Знак Знак Знак Знак Знак Знак Знак Знак Знак Знак1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1410">
    <w:name w:val="Знак14 Знак1"/>
    <w:semiHidden/>
    <w:locked/>
    <w:rsid w:val="00731AED"/>
    <w:rPr>
      <w:lang w:val="ru-RU" w:eastAsia="ru-RU" w:bidi="ar-SA"/>
    </w:rPr>
  </w:style>
  <w:style w:type="character" w:customStyle="1" w:styleId="31f0">
    <w:name w:val="Знак31"/>
    <w:locked/>
    <w:rsid w:val="00731AED"/>
    <w:rPr>
      <w:rFonts w:cs="Times New Roman"/>
      <w:snapToGrid w:val="0"/>
      <w:sz w:val="24"/>
      <w:szCs w:val="24"/>
      <w:lang w:val="ru-RU" w:eastAsia="ru-RU"/>
    </w:rPr>
  </w:style>
  <w:style w:type="character" w:customStyle="1" w:styleId="1ffff0">
    <w:name w:val="Знак Знак1"/>
    <w:semiHidden/>
    <w:locked/>
    <w:rsid w:val="00731AED"/>
    <w:rPr>
      <w:lang w:val="ru-RU" w:eastAsia="ru-RU" w:bidi="ar-SA"/>
    </w:rPr>
  </w:style>
  <w:style w:type="paragraph" w:customStyle="1" w:styleId="1ffff1">
    <w:name w:val="Знак Знак Знак Знак Знак Знак Знак Знак Знак Знак Знак Знак Знак Знак Знак1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ff8">
    <w:name w:val="Знак Знак Знак Знак Знак Знак Знак Знак Знак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2"/>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1ffff2">
    <w:name w:val="Знак Знак Знак Знак Знак Знак Знак Знак Знак Знак Знак Знак Знак Знак Знак1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2ffe">
    <w:name w:val="Знак Знак Знак Знак Знак Знак Знак Знак Знак Знак Знак Знак Знак Знак Знак2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253">
    <w:name w:val="Знак25"/>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2fff">
    <w:name w:val="Знак Знак Знак Знак Знак Знак Знак Знак Знак Знак Знак Знак Знак Знак Знак2"/>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143">
    <w:name w:val="Знак14"/>
    <w:semiHidden/>
    <w:locked/>
    <w:rsid w:val="00731AED"/>
    <w:rPr>
      <w:rFonts w:cs="Times New Roman"/>
      <w:sz w:val="20"/>
      <w:szCs w:val="20"/>
    </w:rPr>
  </w:style>
  <w:style w:type="paragraph" w:customStyle="1" w:styleId="31f1">
    <w:name w:val="Знак Знак Знак Знак Знак Знак Знак Знак Знак Знак Знак Знак Знак Знак Знак3 Знак Знак Знак1"/>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3ff9">
    <w:name w:val="Знак Знак Знак Знак Знак Знак Знак Знак Знак Знак Знак Знак Знак Знак Знак3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3ffa">
    <w:name w:val="Знак Знак Знак Знак Знак Знак Знак Знак Знак Знак Знак Знак Знак Знак Знак3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441">
    <w:name w:val="Знак44"/>
    <w:semiHidden/>
    <w:locked/>
    <w:rsid w:val="00731AED"/>
    <w:rPr>
      <w:rFonts w:cs="Times New Roman"/>
      <w:sz w:val="24"/>
      <w:szCs w:val="24"/>
      <w:lang w:val="ru-RU" w:eastAsia="ru-RU"/>
    </w:rPr>
  </w:style>
  <w:style w:type="character" w:customStyle="1" w:styleId="191">
    <w:name w:val="Знак Знак19"/>
    <w:semiHidden/>
    <w:locked/>
    <w:rsid w:val="00731AED"/>
    <w:rPr>
      <w:rFonts w:cs="Times New Roman"/>
      <w:sz w:val="24"/>
      <w:szCs w:val="24"/>
      <w:lang w:val="ru-RU" w:eastAsia="ru-RU"/>
    </w:rPr>
  </w:style>
  <w:style w:type="paragraph" w:customStyle="1" w:styleId="2fff0">
    <w:name w:val="Знак Знак Знак Знак Знак Знак Знак Знак Знак Знак Знак Знак Знак Знак Знак2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21fa">
    <w:name w:val="Знак Знак Знак Знак Знак Знак Знак Знак Знак Знак Знак Знак Знак Знак Знак2 Знак Знак Знак1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31f2">
    <w:name w:val="Знак Знак Знак Знак Знак Знак Знак Знак Знак Знак Знак Знак Знак Знак Знак3 Знак Знак Знак Знак Знак Знак1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ff9">
    <w:name w:val="Знак Знак Знак Знак Знак Знак Знак Знак Знак Знак Знак Знак Знак Знак Знак Знак Знак Знак Знак"/>
    <w:basedOn w:val="a4"/>
    <w:rsid w:val="00731AED"/>
    <w:pPr>
      <w:spacing w:after="160" w:line="240" w:lineRule="exact"/>
    </w:pPr>
    <w:rPr>
      <w:rFonts w:ascii="Verdana" w:eastAsia="Times New Roman" w:hAnsi="Verdana"/>
      <w:sz w:val="24"/>
      <w:szCs w:val="24"/>
      <w:lang w:val="en-US"/>
    </w:rPr>
  </w:style>
  <w:style w:type="paragraph" w:customStyle="1" w:styleId="3ffb">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11f">
    <w:name w:val="Знак Знак11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styleId="afffffffa">
    <w:name w:val="TOC Heading"/>
    <w:basedOn w:val="1"/>
    <w:next w:val="a4"/>
    <w:uiPriority w:val="39"/>
    <w:qFormat/>
    <w:rsid w:val="00731AED"/>
    <w:pPr>
      <w:keepLines/>
      <w:spacing w:before="480" w:after="0" w:line="276" w:lineRule="auto"/>
      <w:outlineLvl w:val="9"/>
    </w:pPr>
    <w:rPr>
      <w:rFonts w:ascii="Cambria" w:hAnsi="Cambria"/>
      <w:bCs/>
      <w:color w:val="365F91"/>
      <w:kern w:val="0"/>
      <w:sz w:val="28"/>
      <w:szCs w:val="28"/>
      <w:lang w:eastAsia="en-US"/>
    </w:rPr>
  </w:style>
  <w:style w:type="character" w:customStyle="1" w:styleId="1310">
    <w:name w:val="Знак13 Знак Знак1 Знак"/>
    <w:locked/>
    <w:rsid w:val="00731AED"/>
    <w:rPr>
      <w:rFonts w:ascii="Arial" w:hAnsi="Arial" w:cs="Arial"/>
      <w:b/>
      <w:bCs/>
      <w:kern w:val="28"/>
      <w:sz w:val="32"/>
      <w:szCs w:val="32"/>
      <w:lang w:val="ru-RU" w:eastAsia="ru-RU"/>
    </w:rPr>
  </w:style>
  <w:style w:type="numbering" w:customStyle="1" w:styleId="4e">
    <w:name w:val="Нет списка4"/>
    <w:next w:val="a7"/>
    <w:uiPriority w:val="99"/>
    <w:semiHidden/>
    <w:unhideWhenUsed/>
    <w:rsid w:val="00731AED"/>
  </w:style>
  <w:style w:type="character" w:customStyle="1" w:styleId="2111">
    <w:name w:val="Заголовок 2 Знак1 Знак Знак1"/>
    <w:aliases w:val="Заголовок 2 Знак Знак Знак Знак1,Заголовок 2 Знак1 Знак Знак Знак Знак1,Заголовок 2 Знак Знак Знак Знак Знак Знак1,Знак29 Знак Знак Знак Знак Знак Знак1,Заголовок 2 Знак Знак1 Знак Знак1"/>
    <w:uiPriority w:val="9"/>
    <w:semiHidden/>
    <w:rsid w:val="00731AED"/>
    <w:rPr>
      <w:rFonts w:ascii="Cambria" w:eastAsia="Times New Roman" w:hAnsi="Cambria" w:cs="Times New Roman"/>
      <w:b/>
      <w:bCs/>
      <w:color w:val="4F81BD"/>
      <w:sz w:val="26"/>
      <w:szCs w:val="26"/>
    </w:rPr>
  </w:style>
  <w:style w:type="paragraph" w:customStyle="1" w:styleId="1ffff3">
    <w:name w:val="Знак Знак Знак Знак Знак Знак Знак1 Знак Знак"/>
    <w:basedOn w:val="a4"/>
    <w:rsid w:val="00731AED"/>
    <w:pPr>
      <w:spacing w:after="160" w:line="240" w:lineRule="exact"/>
    </w:pPr>
    <w:rPr>
      <w:rFonts w:ascii="Verdana" w:eastAsia="Times New Roman" w:hAnsi="Verdana"/>
      <w:sz w:val="24"/>
      <w:szCs w:val="24"/>
      <w:lang w:val="en-US"/>
    </w:rPr>
  </w:style>
  <w:style w:type="paragraph" w:customStyle="1" w:styleId="1ffff4">
    <w:name w:val="Знак Знак Знак Знак Знак Знак Знак Знак Знак Знак Знак Знак Знак Знак Знак1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
    <w:name w:val="Основной текст бул"/>
    <w:basedOn w:val="a4"/>
    <w:rsid w:val="00731AED"/>
    <w:pPr>
      <w:numPr>
        <w:numId w:val="2"/>
      </w:numPr>
      <w:spacing w:after="0" w:line="240" w:lineRule="auto"/>
    </w:pPr>
    <w:rPr>
      <w:rFonts w:ascii="Times New Roman" w:eastAsia="Times New Roman" w:hAnsi="Times New Roman"/>
      <w:sz w:val="24"/>
      <w:szCs w:val="20"/>
      <w:lang w:val="en-GB" w:eastAsia="ru-RU"/>
    </w:rPr>
  </w:style>
  <w:style w:type="paragraph" w:customStyle="1" w:styleId="a2">
    <w:name w:val="ТаблНумер"/>
    <w:basedOn w:val="a4"/>
    <w:rsid w:val="00731AED"/>
    <w:pPr>
      <w:numPr>
        <w:numId w:val="3"/>
      </w:numPr>
      <w:spacing w:after="0" w:line="240" w:lineRule="auto"/>
      <w:jc w:val="center"/>
    </w:pPr>
    <w:rPr>
      <w:rFonts w:ascii="Arial" w:eastAsia="Times New Roman" w:hAnsi="Arial"/>
      <w:sz w:val="24"/>
      <w:szCs w:val="20"/>
      <w:lang w:eastAsia="ru-RU"/>
    </w:rPr>
  </w:style>
  <w:style w:type="paragraph" w:customStyle="1" w:styleId="a0">
    <w:name w:val="НумерСписокМногоУровн"/>
    <w:basedOn w:val="a4"/>
    <w:next w:val="affffff4"/>
    <w:rsid w:val="00731AED"/>
    <w:pPr>
      <w:numPr>
        <w:numId w:val="15"/>
      </w:numPr>
      <w:spacing w:after="0" w:line="240" w:lineRule="auto"/>
      <w:jc w:val="both"/>
    </w:pPr>
    <w:rPr>
      <w:rFonts w:ascii="Times New Roman" w:eastAsia="Times New Roman" w:hAnsi="Times New Roman"/>
      <w:noProof/>
      <w:sz w:val="24"/>
      <w:szCs w:val="20"/>
      <w:lang w:eastAsia="ru-RU"/>
    </w:rPr>
  </w:style>
  <w:style w:type="paragraph" w:customStyle="1" w:styleId="afffffffb">
    <w:name w:val="Знак Знак Знак Знак Знак Знак Знак"/>
    <w:basedOn w:val="a4"/>
    <w:rsid w:val="00731AED"/>
    <w:pPr>
      <w:spacing w:after="160" w:line="240" w:lineRule="exact"/>
    </w:pPr>
    <w:rPr>
      <w:rFonts w:ascii="Verdana" w:eastAsia="Times New Roman" w:hAnsi="Verdana"/>
      <w:sz w:val="24"/>
      <w:szCs w:val="24"/>
      <w:lang w:val="en-US"/>
    </w:rPr>
  </w:style>
  <w:style w:type="paragraph" w:customStyle="1" w:styleId="3ffc">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370">
    <w:name w:val="Знак37 Знак"/>
    <w:rsid w:val="00731AED"/>
    <w:rPr>
      <w:rFonts w:ascii="Arial" w:hAnsi="Arial" w:cs="Arial" w:hint="default"/>
      <w:b/>
      <w:bCs w:val="0"/>
      <w:kern w:val="28"/>
      <w:sz w:val="32"/>
      <w:szCs w:val="24"/>
      <w:lang w:val="en-US" w:eastAsia="ru-RU" w:bidi="ar-SA"/>
    </w:rPr>
  </w:style>
  <w:style w:type="numbering" w:customStyle="1" w:styleId="5c">
    <w:name w:val="Нет списка5"/>
    <w:next w:val="a7"/>
    <w:semiHidden/>
    <w:rsid w:val="00731AED"/>
  </w:style>
  <w:style w:type="character" w:customStyle="1" w:styleId="326">
    <w:name w:val="Заголовок 3 Знак2 Знак Знак Знак"/>
    <w:aliases w:val="Заголовок 3 Знак Знак1 Знак Знак Знак,Заголовок 3 Знак Знак Знак Знак Знак Знак, Знак Знак Знак Знак1 Знак Знак Знак, Знак Знак1 Знак Знак Знак Знак"/>
    <w:locked/>
    <w:rsid w:val="00731AED"/>
    <w:rPr>
      <w:rFonts w:ascii="Courier New" w:hAnsi="Courier New" w:cs="Courier New"/>
      <w:b/>
      <w:bCs/>
      <w:lang w:val="ru-RU" w:eastAsia="ru-RU" w:bidi="ar-SA"/>
    </w:rPr>
  </w:style>
  <w:style w:type="character" w:customStyle="1" w:styleId="181">
    <w:name w:val="Знак18 Знак Знак Знак1"/>
    <w:semiHidden/>
    <w:locked/>
    <w:rsid w:val="00731AED"/>
    <w:rPr>
      <w:rFonts w:cs="Times New Roman"/>
      <w:sz w:val="24"/>
      <w:szCs w:val="24"/>
    </w:rPr>
  </w:style>
  <w:style w:type="table" w:customStyle="1" w:styleId="3ffd">
    <w:name w:val="Сетка таблицы3"/>
    <w:basedOn w:val="a6"/>
    <w:next w:val="ae"/>
    <w:semiHidden/>
    <w:rsid w:val="00731AED"/>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Простая таблица 12"/>
    <w:basedOn w:val="a6"/>
    <w:next w:val="1ff7"/>
    <w:semiHidden/>
    <w:rsid w:val="00731AED"/>
    <w:pPr>
      <w:spacing w:after="60"/>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6"/>
    <w:next w:val="2f5"/>
    <w:semiHidden/>
    <w:rsid w:val="00731AED"/>
    <w:pPr>
      <w:spacing w:after="60"/>
      <w:jc w:val="both"/>
    </w:pPr>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6"/>
    <w:next w:val="3f4"/>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7">
    <w:name w:val="Классическая таблица 12"/>
    <w:basedOn w:val="a6"/>
    <w:next w:val="1ff8"/>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Классическая таблица 22"/>
    <w:basedOn w:val="a6"/>
    <w:next w:val="2f6"/>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8">
    <w:name w:val="Классическая таблица 32"/>
    <w:basedOn w:val="a6"/>
    <w:next w:val="3f5"/>
    <w:semiHidden/>
    <w:rsid w:val="00731AED"/>
    <w:pPr>
      <w:spacing w:after="60"/>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6"/>
    <w:next w:val="45"/>
    <w:semiHidden/>
    <w:rsid w:val="00731AED"/>
    <w:pPr>
      <w:spacing w:after="60"/>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8">
    <w:name w:val="Цветная таблица 12"/>
    <w:basedOn w:val="a6"/>
    <w:next w:val="1ff9"/>
    <w:semiHidden/>
    <w:rsid w:val="00731AED"/>
    <w:pPr>
      <w:spacing w:after="60"/>
      <w:jc w:val="both"/>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7">
    <w:name w:val="Цветная таблица 22"/>
    <w:basedOn w:val="a6"/>
    <w:next w:val="2f7"/>
    <w:semiHidden/>
    <w:rsid w:val="00731AED"/>
    <w:pPr>
      <w:spacing w:after="60"/>
      <w:jc w:val="both"/>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9">
    <w:name w:val="Цветная таблица 32"/>
    <w:basedOn w:val="a6"/>
    <w:next w:val="3f6"/>
    <w:semiHidden/>
    <w:rsid w:val="00731AED"/>
    <w:pPr>
      <w:spacing w:after="60"/>
      <w:jc w:val="both"/>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6"/>
    <w:next w:val="1ffa"/>
    <w:semiHidden/>
    <w:rsid w:val="00731AED"/>
    <w:pPr>
      <w:spacing w:after="60"/>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Столбцы таблицы 22"/>
    <w:basedOn w:val="a6"/>
    <w:next w:val="2f8"/>
    <w:semiHidden/>
    <w:rsid w:val="00731AED"/>
    <w:pPr>
      <w:spacing w:after="60"/>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a">
    <w:name w:val="Столбцы таблицы 32"/>
    <w:basedOn w:val="a6"/>
    <w:next w:val="3f7"/>
    <w:semiHidden/>
    <w:rsid w:val="00731AED"/>
    <w:pPr>
      <w:spacing w:after="60"/>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6"/>
    <w:next w:val="46"/>
    <w:semiHidden/>
    <w:rsid w:val="00731AED"/>
    <w:pPr>
      <w:spacing w:after="60"/>
      <w:jc w:val="both"/>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basedOn w:val="a6"/>
    <w:next w:val="55"/>
    <w:semiHidden/>
    <w:rsid w:val="00731AED"/>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a">
    <w:name w:val="Сетка таблицы 12"/>
    <w:basedOn w:val="a6"/>
    <w:next w:val="1ffb"/>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9">
    <w:name w:val="Сетка таблицы 22"/>
    <w:basedOn w:val="a6"/>
    <w:next w:val="2f9"/>
    <w:semiHidden/>
    <w:rsid w:val="00731AED"/>
    <w:pPr>
      <w:spacing w:after="60"/>
      <w:jc w:val="both"/>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b">
    <w:name w:val="Сетка таблицы 32"/>
    <w:basedOn w:val="a6"/>
    <w:next w:val="3f8"/>
    <w:semiHidden/>
    <w:rsid w:val="00731AED"/>
    <w:pPr>
      <w:spacing w:after="60"/>
      <w:jc w:val="both"/>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6"/>
    <w:next w:val="47"/>
    <w:semiHidden/>
    <w:rsid w:val="00731AED"/>
    <w:pPr>
      <w:spacing w:after="60"/>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6"/>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6"/>
    <w:next w:val="63"/>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6"/>
    <w:next w:val="73"/>
    <w:semiHidden/>
    <w:rsid w:val="00731AED"/>
    <w:pPr>
      <w:spacing w:after="60"/>
      <w:jc w:val="both"/>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6"/>
    <w:next w:val="82"/>
    <w:semiHidden/>
    <w:rsid w:val="00731AED"/>
    <w:pPr>
      <w:spacing w:after="60"/>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6"/>
    <w:next w:val="-1"/>
    <w:semiHidden/>
    <w:rsid w:val="00731AED"/>
    <w:pPr>
      <w:spacing w:after="60"/>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6"/>
    <w:next w:val="-2"/>
    <w:semiHidden/>
    <w:rsid w:val="00731AED"/>
    <w:pPr>
      <w:spacing w:after="60"/>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6"/>
    <w:next w:val="-3"/>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6"/>
    <w:next w:val="-6"/>
    <w:semiHidden/>
    <w:rsid w:val="00731AED"/>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semiHidden/>
    <w:rsid w:val="00731AED"/>
    <w:pPr>
      <w:spacing w:after="60"/>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semiHidden/>
    <w:rsid w:val="00731AED"/>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b">
    <w:name w:val="Объемная таблица 12"/>
    <w:basedOn w:val="a6"/>
    <w:next w:val="1ffc"/>
    <w:semiHidden/>
    <w:rsid w:val="00731AED"/>
    <w:pPr>
      <w:spacing w:after="60"/>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a6"/>
    <w:next w:val="2fa"/>
    <w:semiHidden/>
    <w:rsid w:val="00731AED"/>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c">
    <w:name w:val="Объемная таблица 32"/>
    <w:basedOn w:val="a6"/>
    <w:next w:val="3f9"/>
    <w:semiHidden/>
    <w:rsid w:val="00731AED"/>
    <w:pPr>
      <w:spacing w:after="60"/>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f1">
    <w:name w:val="Современная таблица2"/>
    <w:basedOn w:val="a6"/>
    <w:next w:val="afffffc"/>
    <w:semiHidden/>
    <w:rsid w:val="00731AED"/>
    <w:pPr>
      <w:spacing w:after="60"/>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2">
    <w:name w:val="Изысканная таблица2"/>
    <w:basedOn w:val="a6"/>
    <w:next w:val="afffffd"/>
    <w:semiHidden/>
    <w:rsid w:val="00731AED"/>
    <w:pPr>
      <w:spacing w:after="60"/>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f3">
    <w:name w:val="Стандартная таблица2"/>
    <w:basedOn w:val="a6"/>
    <w:next w:val="afffffe"/>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c">
    <w:name w:val="Изящная таблица 12"/>
    <w:basedOn w:val="a6"/>
    <w:next w:val="1ffd"/>
    <w:semiHidden/>
    <w:rsid w:val="00731AED"/>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Изящная таблица 22"/>
    <w:basedOn w:val="a6"/>
    <w:next w:val="2fb"/>
    <w:semiHidden/>
    <w:rsid w:val="00731AED"/>
    <w:pPr>
      <w:spacing w:after="60"/>
      <w:jc w:val="both"/>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6"/>
    <w:next w:val="-10"/>
    <w:semiHidden/>
    <w:rsid w:val="00731AED"/>
    <w:pPr>
      <w:spacing w:after="6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6"/>
    <w:next w:val="-20"/>
    <w:semiHidden/>
    <w:rsid w:val="00731AED"/>
    <w:pPr>
      <w:spacing w:after="60"/>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6"/>
    <w:next w:val="-30"/>
    <w:semiHidden/>
    <w:rsid w:val="00731AED"/>
    <w:pPr>
      <w:spacing w:after="60"/>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3">
    <w:name w:val="1 / 1.1 / 1.1.13"/>
    <w:basedOn w:val="a7"/>
    <w:next w:val="111111"/>
    <w:rsid w:val="00731AED"/>
  </w:style>
  <w:style w:type="numbering" w:customStyle="1" w:styleId="132">
    <w:name w:val="Текущий список13"/>
    <w:rsid w:val="00731AED"/>
  </w:style>
  <w:style w:type="numbering" w:customStyle="1" w:styleId="3ffe">
    <w:name w:val="Статья / Раздел3"/>
    <w:basedOn w:val="a7"/>
    <w:next w:val="affffff0"/>
    <w:rsid w:val="00731AED"/>
  </w:style>
  <w:style w:type="numbering" w:customStyle="1" w:styleId="231">
    <w:name w:val="Текущий список23"/>
    <w:rsid w:val="00731AED"/>
  </w:style>
  <w:style w:type="numbering" w:customStyle="1" w:styleId="1ai3">
    <w:name w:val="1 / a / i3"/>
    <w:basedOn w:val="a7"/>
    <w:next w:val="1ai"/>
    <w:rsid w:val="00731AED"/>
  </w:style>
  <w:style w:type="numbering" w:customStyle="1" w:styleId="65">
    <w:name w:val="Нет списка6"/>
    <w:next w:val="a7"/>
    <w:semiHidden/>
    <w:rsid w:val="00731AED"/>
  </w:style>
  <w:style w:type="table" w:customStyle="1" w:styleId="4f">
    <w:name w:val="Сетка таблицы4"/>
    <w:basedOn w:val="a6"/>
    <w:next w:val="ae"/>
    <w:semiHidden/>
    <w:rsid w:val="00731AED"/>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Простая таблица 13"/>
    <w:basedOn w:val="a6"/>
    <w:next w:val="1ff7"/>
    <w:semiHidden/>
    <w:rsid w:val="00731AED"/>
    <w:pPr>
      <w:spacing w:after="60"/>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2">
    <w:name w:val="Простая таблица 23"/>
    <w:basedOn w:val="a6"/>
    <w:next w:val="2f5"/>
    <w:semiHidden/>
    <w:rsid w:val="00731AED"/>
    <w:pPr>
      <w:spacing w:after="60"/>
      <w:jc w:val="both"/>
    </w:pPr>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6"/>
    <w:next w:val="3f4"/>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Классическая таблица 13"/>
    <w:basedOn w:val="a6"/>
    <w:next w:val="1ff8"/>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
    <w:name w:val="Классическая таблица 23"/>
    <w:basedOn w:val="a6"/>
    <w:next w:val="2f6"/>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6"/>
    <w:next w:val="3f5"/>
    <w:semiHidden/>
    <w:rsid w:val="00731AED"/>
    <w:pPr>
      <w:spacing w:after="60"/>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6"/>
    <w:next w:val="45"/>
    <w:semiHidden/>
    <w:rsid w:val="00731AED"/>
    <w:pPr>
      <w:spacing w:after="60"/>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5">
    <w:name w:val="Цветная таблица 13"/>
    <w:basedOn w:val="a6"/>
    <w:next w:val="1ff9"/>
    <w:semiHidden/>
    <w:rsid w:val="00731AED"/>
    <w:pPr>
      <w:spacing w:after="60"/>
      <w:jc w:val="both"/>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4">
    <w:name w:val="Цветная таблица 23"/>
    <w:basedOn w:val="a6"/>
    <w:next w:val="2f7"/>
    <w:semiHidden/>
    <w:rsid w:val="00731AED"/>
    <w:pPr>
      <w:spacing w:after="60"/>
      <w:jc w:val="both"/>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6"/>
    <w:next w:val="3f6"/>
    <w:semiHidden/>
    <w:rsid w:val="00731AED"/>
    <w:pPr>
      <w:spacing w:after="60"/>
      <w:jc w:val="both"/>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6">
    <w:name w:val="Столбцы таблицы 13"/>
    <w:basedOn w:val="a6"/>
    <w:next w:val="1ffa"/>
    <w:semiHidden/>
    <w:rsid w:val="00731AED"/>
    <w:pPr>
      <w:spacing w:after="60"/>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5">
    <w:name w:val="Столбцы таблицы 23"/>
    <w:basedOn w:val="a6"/>
    <w:next w:val="2f8"/>
    <w:semiHidden/>
    <w:rsid w:val="00731AED"/>
    <w:pPr>
      <w:spacing w:after="60"/>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6"/>
    <w:next w:val="3f7"/>
    <w:semiHidden/>
    <w:rsid w:val="00731AED"/>
    <w:pPr>
      <w:spacing w:after="60"/>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6"/>
    <w:next w:val="46"/>
    <w:semiHidden/>
    <w:rsid w:val="00731AED"/>
    <w:pPr>
      <w:spacing w:after="60"/>
      <w:jc w:val="both"/>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6"/>
    <w:next w:val="55"/>
    <w:semiHidden/>
    <w:rsid w:val="00731AED"/>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7">
    <w:name w:val="Сетка таблицы 13"/>
    <w:basedOn w:val="a6"/>
    <w:next w:val="1ffb"/>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6">
    <w:name w:val="Сетка таблицы 23"/>
    <w:basedOn w:val="a6"/>
    <w:next w:val="2f9"/>
    <w:semiHidden/>
    <w:rsid w:val="00731AED"/>
    <w:pPr>
      <w:spacing w:after="60"/>
      <w:jc w:val="both"/>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6"/>
    <w:next w:val="3f8"/>
    <w:semiHidden/>
    <w:rsid w:val="00731AED"/>
    <w:pPr>
      <w:spacing w:after="60"/>
      <w:jc w:val="both"/>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6"/>
    <w:next w:val="47"/>
    <w:semiHidden/>
    <w:rsid w:val="00731AED"/>
    <w:pPr>
      <w:spacing w:after="60"/>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6"/>
    <w:next w:val="56"/>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6"/>
    <w:next w:val="63"/>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6"/>
    <w:next w:val="73"/>
    <w:semiHidden/>
    <w:rsid w:val="00731AED"/>
    <w:pPr>
      <w:spacing w:after="60"/>
      <w:jc w:val="both"/>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6"/>
    <w:next w:val="82"/>
    <w:semiHidden/>
    <w:rsid w:val="00731AED"/>
    <w:pPr>
      <w:spacing w:after="60"/>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6"/>
    <w:next w:val="-1"/>
    <w:semiHidden/>
    <w:rsid w:val="00731AED"/>
    <w:pPr>
      <w:spacing w:after="60"/>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6"/>
    <w:next w:val="-2"/>
    <w:semiHidden/>
    <w:rsid w:val="00731AED"/>
    <w:pPr>
      <w:spacing w:after="60"/>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6"/>
    <w:next w:val="-3"/>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6"/>
    <w:next w:val="-4"/>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6"/>
    <w:next w:val="-5"/>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6"/>
    <w:next w:val="-6"/>
    <w:semiHidden/>
    <w:rsid w:val="00731AED"/>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6"/>
    <w:next w:val="-7"/>
    <w:semiHidden/>
    <w:rsid w:val="00731AED"/>
    <w:pPr>
      <w:spacing w:after="60"/>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6"/>
    <w:next w:val="-8"/>
    <w:semiHidden/>
    <w:rsid w:val="00731AED"/>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8">
    <w:name w:val="Объемная таблица 13"/>
    <w:basedOn w:val="a6"/>
    <w:next w:val="1ffc"/>
    <w:semiHidden/>
    <w:rsid w:val="00731AED"/>
    <w:pPr>
      <w:spacing w:after="60"/>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6"/>
    <w:next w:val="2fa"/>
    <w:semiHidden/>
    <w:rsid w:val="00731AED"/>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6"/>
    <w:next w:val="3f9"/>
    <w:semiHidden/>
    <w:rsid w:val="00731AED"/>
    <w:pPr>
      <w:spacing w:after="60"/>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f">
    <w:name w:val="Современная таблица3"/>
    <w:basedOn w:val="a6"/>
    <w:next w:val="afffffc"/>
    <w:semiHidden/>
    <w:rsid w:val="00731AED"/>
    <w:pPr>
      <w:spacing w:after="60"/>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f0">
    <w:name w:val="Изысканная таблица3"/>
    <w:basedOn w:val="a6"/>
    <w:next w:val="afffffd"/>
    <w:semiHidden/>
    <w:rsid w:val="00731AED"/>
    <w:pPr>
      <w:spacing w:after="60"/>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f1">
    <w:name w:val="Стандартная таблица3"/>
    <w:basedOn w:val="a6"/>
    <w:next w:val="afffffe"/>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9">
    <w:name w:val="Изящная таблица 13"/>
    <w:basedOn w:val="a6"/>
    <w:next w:val="1ffd"/>
    <w:semiHidden/>
    <w:rsid w:val="00731AED"/>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8">
    <w:name w:val="Изящная таблица 23"/>
    <w:basedOn w:val="a6"/>
    <w:next w:val="2fb"/>
    <w:semiHidden/>
    <w:rsid w:val="00731AED"/>
    <w:pPr>
      <w:spacing w:after="60"/>
      <w:jc w:val="both"/>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6"/>
    <w:next w:val="-10"/>
    <w:semiHidden/>
    <w:rsid w:val="00731AED"/>
    <w:pPr>
      <w:spacing w:after="6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6"/>
    <w:next w:val="-20"/>
    <w:semiHidden/>
    <w:rsid w:val="00731AED"/>
    <w:pPr>
      <w:spacing w:after="60"/>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6"/>
    <w:next w:val="-30"/>
    <w:semiHidden/>
    <w:rsid w:val="00731AED"/>
    <w:pPr>
      <w:spacing w:after="60"/>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4">
    <w:name w:val="1 / 1.1 / 1.1.14"/>
    <w:basedOn w:val="a7"/>
    <w:next w:val="111111"/>
    <w:rsid w:val="00731AED"/>
  </w:style>
  <w:style w:type="numbering" w:customStyle="1" w:styleId="144">
    <w:name w:val="Текущий список14"/>
    <w:rsid w:val="00731AED"/>
  </w:style>
  <w:style w:type="numbering" w:customStyle="1" w:styleId="4f0">
    <w:name w:val="Статья / Раздел4"/>
    <w:basedOn w:val="a7"/>
    <w:next w:val="affffff0"/>
    <w:rsid w:val="00731AED"/>
  </w:style>
  <w:style w:type="numbering" w:customStyle="1" w:styleId="240">
    <w:name w:val="Текущий список24"/>
    <w:rsid w:val="00731AED"/>
  </w:style>
  <w:style w:type="numbering" w:customStyle="1" w:styleId="1ai4">
    <w:name w:val="1 / a / i4"/>
    <w:basedOn w:val="a7"/>
    <w:next w:val="1ai"/>
    <w:rsid w:val="00731AED"/>
  </w:style>
  <w:style w:type="numbering" w:customStyle="1" w:styleId="75">
    <w:name w:val="Нет списка7"/>
    <w:next w:val="a7"/>
    <w:semiHidden/>
    <w:rsid w:val="00731AED"/>
  </w:style>
  <w:style w:type="table" w:customStyle="1" w:styleId="5d">
    <w:name w:val="Сетка таблицы5"/>
    <w:basedOn w:val="a6"/>
    <w:next w:val="ae"/>
    <w:semiHidden/>
    <w:rsid w:val="00731AED"/>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Простая таблица 14"/>
    <w:basedOn w:val="a6"/>
    <w:next w:val="1ff7"/>
    <w:semiHidden/>
    <w:rsid w:val="00731AED"/>
    <w:pPr>
      <w:spacing w:after="60"/>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1">
    <w:name w:val="Простая таблица 24"/>
    <w:basedOn w:val="a6"/>
    <w:next w:val="2f5"/>
    <w:semiHidden/>
    <w:rsid w:val="00731AED"/>
    <w:pPr>
      <w:spacing w:after="60"/>
      <w:jc w:val="both"/>
    </w:pPr>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6"/>
    <w:next w:val="3f4"/>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6">
    <w:name w:val="Классическая таблица 14"/>
    <w:basedOn w:val="a6"/>
    <w:next w:val="1ff8"/>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
    <w:name w:val="Классическая таблица 24"/>
    <w:basedOn w:val="a6"/>
    <w:next w:val="2f6"/>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6"/>
    <w:next w:val="3f5"/>
    <w:semiHidden/>
    <w:rsid w:val="00731AED"/>
    <w:pPr>
      <w:spacing w:after="60"/>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2">
    <w:name w:val="Классическая таблица 44"/>
    <w:basedOn w:val="a6"/>
    <w:next w:val="45"/>
    <w:semiHidden/>
    <w:rsid w:val="00731AED"/>
    <w:pPr>
      <w:spacing w:after="60"/>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7">
    <w:name w:val="Цветная таблица 14"/>
    <w:basedOn w:val="a6"/>
    <w:next w:val="1ff9"/>
    <w:semiHidden/>
    <w:rsid w:val="00731AED"/>
    <w:pPr>
      <w:spacing w:after="60"/>
      <w:jc w:val="both"/>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3">
    <w:name w:val="Цветная таблица 24"/>
    <w:basedOn w:val="a6"/>
    <w:next w:val="2f7"/>
    <w:semiHidden/>
    <w:rsid w:val="00731AED"/>
    <w:pPr>
      <w:spacing w:after="60"/>
      <w:jc w:val="both"/>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6"/>
    <w:next w:val="3f6"/>
    <w:semiHidden/>
    <w:rsid w:val="00731AED"/>
    <w:pPr>
      <w:spacing w:after="60"/>
      <w:jc w:val="both"/>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8">
    <w:name w:val="Столбцы таблицы 14"/>
    <w:basedOn w:val="a6"/>
    <w:next w:val="1ffa"/>
    <w:semiHidden/>
    <w:rsid w:val="00731AED"/>
    <w:pPr>
      <w:spacing w:after="60"/>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4">
    <w:name w:val="Столбцы таблицы 24"/>
    <w:basedOn w:val="a6"/>
    <w:next w:val="2f8"/>
    <w:semiHidden/>
    <w:rsid w:val="00731AED"/>
    <w:pPr>
      <w:spacing w:after="60"/>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6"/>
    <w:next w:val="3f7"/>
    <w:semiHidden/>
    <w:rsid w:val="00731AED"/>
    <w:pPr>
      <w:spacing w:after="60"/>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3">
    <w:name w:val="Столбцы таблицы 44"/>
    <w:basedOn w:val="a6"/>
    <w:next w:val="46"/>
    <w:semiHidden/>
    <w:rsid w:val="00731AED"/>
    <w:pPr>
      <w:spacing w:after="60"/>
      <w:jc w:val="both"/>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6"/>
    <w:next w:val="55"/>
    <w:semiHidden/>
    <w:rsid w:val="00731AED"/>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9">
    <w:name w:val="Сетка таблицы 14"/>
    <w:basedOn w:val="a6"/>
    <w:next w:val="1ffb"/>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5">
    <w:name w:val="Сетка таблицы 24"/>
    <w:basedOn w:val="a6"/>
    <w:next w:val="2f9"/>
    <w:semiHidden/>
    <w:rsid w:val="00731AED"/>
    <w:pPr>
      <w:spacing w:after="60"/>
      <w:jc w:val="both"/>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6"/>
    <w:next w:val="3f8"/>
    <w:semiHidden/>
    <w:rsid w:val="00731AED"/>
    <w:pPr>
      <w:spacing w:after="60"/>
      <w:jc w:val="both"/>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4">
    <w:name w:val="Сетка таблицы 44"/>
    <w:basedOn w:val="a6"/>
    <w:next w:val="47"/>
    <w:semiHidden/>
    <w:rsid w:val="00731AED"/>
    <w:pPr>
      <w:spacing w:after="60"/>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6"/>
    <w:next w:val="56"/>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6"/>
    <w:next w:val="63"/>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0">
    <w:name w:val="Сетка таблицы 74"/>
    <w:basedOn w:val="a6"/>
    <w:next w:val="73"/>
    <w:semiHidden/>
    <w:rsid w:val="00731AED"/>
    <w:pPr>
      <w:spacing w:after="60"/>
      <w:jc w:val="both"/>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6"/>
    <w:next w:val="82"/>
    <w:semiHidden/>
    <w:rsid w:val="00731AED"/>
    <w:pPr>
      <w:spacing w:after="60"/>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6"/>
    <w:next w:val="-1"/>
    <w:semiHidden/>
    <w:rsid w:val="00731AED"/>
    <w:pPr>
      <w:spacing w:after="60"/>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6"/>
    <w:next w:val="-2"/>
    <w:semiHidden/>
    <w:rsid w:val="00731AED"/>
    <w:pPr>
      <w:spacing w:after="60"/>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6"/>
    <w:next w:val="-3"/>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6"/>
    <w:next w:val="-4"/>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6"/>
    <w:next w:val="-5"/>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6"/>
    <w:next w:val="-6"/>
    <w:semiHidden/>
    <w:rsid w:val="00731AED"/>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6"/>
    <w:next w:val="-7"/>
    <w:semiHidden/>
    <w:rsid w:val="00731AED"/>
    <w:pPr>
      <w:spacing w:after="60"/>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6"/>
    <w:next w:val="-8"/>
    <w:semiHidden/>
    <w:rsid w:val="00731AED"/>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6"/>
    <w:next w:val="1ffc"/>
    <w:semiHidden/>
    <w:rsid w:val="00731AED"/>
    <w:pPr>
      <w:spacing w:after="60"/>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6">
    <w:name w:val="Объемная таблица 24"/>
    <w:basedOn w:val="a6"/>
    <w:next w:val="2fa"/>
    <w:semiHidden/>
    <w:rsid w:val="00731AED"/>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6"/>
    <w:next w:val="3f9"/>
    <w:semiHidden/>
    <w:rsid w:val="00731AED"/>
    <w:pPr>
      <w:spacing w:after="60"/>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f1">
    <w:name w:val="Современная таблица4"/>
    <w:basedOn w:val="a6"/>
    <w:next w:val="afffffc"/>
    <w:semiHidden/>
    <w:rsid w:val="00731AED"/>
    <w:pPr>
      <w:spacing w:after="60"/>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f2">
    <w:name w:val="Изысканная таблица4"/>
    <w:basedOn w:val="a6"/>
    <w:next w:val="afffffd"/>
    <w:semiHidden/>
    <w:rsid w:val="00731AED"/>
    <w:pPr>
      <w:spacing w:after="60"/>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3">
    <w:name w:val="Стандартная таблица4"/>
    <w:basedOn w:val="a6"/>
    <w:next w:val="afffffe"/>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b">
    <w:name w:val="Изящная таблица 14"/>
    <w:basedOn w:val="a6"/>
    <w:next w:val="1ffd"/>
    <w:semiHidden/>
    <w:rsid w:val="00731AED"/>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7">
    <w:name w:val="Изящная таблица 24"/>
    <w:basedOn w:val="a6"/>
    <w:next w:val="2fb"/>
    <w:semiHidden/>
    <w:rsid w:val="00731AED"/>
    <w:pPr>
      <w:spacing w:after="60"/>
      <w:jc w:val="both"/>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6"/>
    <w:next w:val="-10"/>
    <w:semiHidden/>
    <w:rsid w:val="00731AED"/>
    <w:pPr>
      <w:spacing w:after="6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6"/>
    <w:next w:val="-20"/>
    <w:semiHidden/>
    <w:rsid w:val="00731AED"/>
    <w:pPr>
      <w:spacing w:after="60"/>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6"/>
    <w:next w:val="-30"/>
    <w:semiHidden/>
    <w:rsid w:val="00731AED"/>
    <w:pPr>
      <w:spacing w:after="60"/>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5">
    <w:name w:val="1 / 1.1 / 1.1.15"/>
    <w:basedOn w:val="a7"/>
    <w:next w:val="111111"/>
    <w:rsid w:val="00731AED"/>
  </w:style>
  <w:style w:type="numbering" w:customStyle="1" w:styleId="151">
    <w:name w:val="Текущий список15"/>
    <w:rsid w:val="00731AED"/>
  </w:style>
  <w:style w:type="numbering" w:customStyle="1" w:styleId="5e">
    <w:name w:val="Статья / Раздел5"/>
    <w:basedOn w:val="a7"/>
    <w:next w:val="affffff0"/>
    <w:rsid w:val="00731AED"/>
  </w:style>
  <w:style w:type="numbering" w:customStyle="1" w:styleId="254">
    <w:name w:val="Текущий список25"/>
    <w:rsid w:val="00731AED"/>
  </w:style>
  <w:style w:type="numbering" w:customStyle="1" w:styleId="1ai5">
    <w:name w:val="1 / a / i5"/>
    <w:basedOn w:val="a7"/>
    <w:next w:val="1ai"/>
    <w:rsid w:val="00731AED"/>
  </w:style>
  <w:style w:type="numbering" w:customStyle="1" w:styleId="85">
    <w:name w:val="Нет списка8"/>
    <w:next w:val="a7"/>
    <w:semiHidden/>
    <w:rsid w:val="00731AED"/>
  </w:style>
  <w:style w:type="table" w:customStyle="1" w:styleId="66">
    <w:name w:val="Сетка таблицы6"/>
    <w:basedOn w:val="a6"/>
    <w:next w:val="ae"/>
    <w:semiHidden/>
    <w:rsid w:val="00731AED"/>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Простая таблица 15"/>
    <w:basedOn w:val="a6"/>
    <w:next w:val="1ff7"/>
    <w:semiHidden/>
    <w:rsid w:val="00731AED"/>
    <w:pPr>
      <w:spacing w:after="60"/>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6"/>
    <w:next w:val="2f5"/>
    <w:semiHidden/>
    <w:rsid w:val="00731AED"/>
    <w:pPr>
      <w:spacing w:after="60"/>
      <w:jc w:val="both"/>
    </w:pPr>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6"/>
    <w:next w:val="3f4"/>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6"/>
    <w:next w:val="1ff8"/>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Классическая таблица 25"/>
    <w:basedOn w:val="a6"/>
    <w:next w:val="2f6"/>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6"/>
    <w:next w:val="3f5"/>
    <w:semiHidden/>
    <w:rsid w:val="00731AED"/>
    <w:pPr>
      <w:spacing w:after="60"/>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6"/>
    <w:next w:val="45"/>
    <w:semiHidden/>
    <w:rsid w:val="00731AED"/>
    <w:pPr>
      <w:spacing w:after="60"/>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4">
    <w:name w:val="Цветная таблица 15"/>
    <w:basedOn w:val="a6"/>
    <w:next w:val="1ff9"/>
    <w:semiHidden/>
    <w:rsid w:val="00731AED"/>
    <w:pPr>
      <w:spacing w:after="60"/>
      <w:jc w:val="both"/>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7">
    <w:name w:val="Цветная таблица 25"/>
    <w:basedOn w:val="a6"/>
    <w:next w:val="2f7"/>
    <w:semiHidden/>
    <w:rsid w:val="00731AED"/>
    <w:pPr>
      <w:spacing w:after="60"/>
      <w:jc w:val="both"/>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6"/>
    <w:next w:val="3f6"/>
    <w:semiHidden/>
    <w:rsid w:val="00731AED"/>
    <w:pPr>
      <w:spacing w:after="60"/>
      <w:jc w:val="both"/>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5">
    <w:name w:val="Столбцы таблицы 15"/>
    <w:basedOn w:val="a6"/>
    <w:next w:val="1ffa"/>
    <w:semiHidden/>
    <w:rsid w:val="00731AED"/>
    <w:pPr>
      <w:spacing w:after="60"/>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8">
    <w:name w:val="Столбцы таблицы 25"/>
    <w:basedOn w:val="a6"/>
    <w:next w:val="2f8"/>
    <w:semiHidden/>
    <w:rsid w:val="00731AED"/>
    <w:pPr>
      <w:spacing w:after="60"/>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6"/>
    <w:next w:val="3f7"/>
    <w:semiHidden/>
    <w:rsid w:val="00731AED"/>
    <w:pPr>
      <w:spacing w:after="60"/>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6"/>
    <w:next w:val="46"/>
    <w:semiHidden/>
    <w:rsid w:val="00731AED"/>
    <w:pPr>
      <w:spacing w:after="60"/>
      <w:jc w:val="both"/>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6"/>
    <w:next w:val="55"/>
    <w:semiHidden/>
    <w:rsid w:val="00731AED"/>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6">
    <w:name w:val="Сетка таблицы 15"/>
    <w:basedOn w:val="a6"/>
    <w:next w:val="1ffb"/>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9">
    <w:name w:val="Сетка таблицы 25"/>
    <w:basedOn w:val="a6"/>
    <w:next w:val="2f9"/>
    <w:semiHidden/>
    <w:rsid w:val="00731AED"/>
    <w:pPr>
      <w:spacing w:after="60"/>
      <w:jc w:val="both"/>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6"/>
    <w:next w:val="3f8"/>
    <w:semiHidden/>
    <w:rsid w:val="00731AED"/>
    <w:pPr>
      <w:spacing w:after="60"/>
      <w:jc w:val="both"/>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6"/>
    <w:next w:val="47"/>
    <w:semiHidden/>
    <w:rsid w:val="00731AED"/>
    <w:pPr>
      <w:spacing w:after="60"/>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6"/>
    <w:next w:val="56"/>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6"/>
    <w:next w:val="63"/>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0">
    <w:name w:val="Сетка таблицы 75"/>
    <w:basedOn w:val="a6"/>
    <w:next w:val="73"/>
    <w:semiHidden/>
    <w:rsid w:val="00731AED"/>
    <w:pPr>
      <w:spacing w:after="60"/>
      <w:jc w:val="both"/>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0">
    <w:name w:val="Сетка таблицы 85"/>
    <w:basedOn w:val="a6"/>
    <w:next w:val="82"/>
    <w:semiHidden/>
    <w:rsid w:val="00731AED"/>
    <w:pPr>
      <w:spacing w:after="60"/>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6"/>
    <w:next w:val="-1"/>
    <w:semiHidden/>
    <w:rsid w:val="00731AED"/>
    <w:pPr>
      <w:spacing w:after="60"/>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6"/>
    <w:next w:val="-2"/>
    <w:semiHidden/>
    <w:rsid w:val="00731AED"/>
    <w:pPr>
      <w:spacing w:after="60"/>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6"/>
    <w:next w:val="-3"/>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6"/>
    <w:next w:val="-4"/>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6"/>
    <w:next w:val="-5"/>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6"/>
    <w:next w:val="-6"/>
    <w:semiHidden/>
    <w:rsid w:val="00731AED"/>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6"/>
    <w:next w:val="-7"/>
    <w:semiHidden/>
    <w:rsid w:val="00731AED"/>
    <w:pPr>
      <w:spacing w:after="60"/>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6"/>
    <w:next w:val="-8"/>
    <w:semiHidden/>
    <w:rsid w:val="00731AED"/>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7">
    <w:name w:val="Объемная таблица 15"/>
    <w:basedOn w:val="a6"/>
    <w:next w:val="1ffc"/>
    <w:semiHidden/>
    <w:rsid w:val="00731AED"/>
    <w:pPr>
      <w:spacing w:after="60"/>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a">
    <w:name w:val="Объемная таблица 25"/>
    <w:basedOn w:val="a6"/>
    <w:next w:val="2fa"/>
    <w:semiHidden/>
    <w:rsid w:val="00731AED"/>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6"/>
    <w:next w:val="3f9"/>
    <w:semiHidden/>
    <w:rsid w:val="00731AED"/>
    <w:pPr>
      <w:spacing w:after="60"/>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f">
    <w:name w:val="Современная таблица5"/>
    <w:basedOn w:val="a6"/>
    <w:next w:val="afffffc"/>
    <w:semiHidden/>
    <w:rsid w:val="00731AED"/>
    <w:pPr>
      <w:spacing w:after="60"/>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f0">
    <w:name w:val="Изысканная таблица5"/>
    <w:basedOn w:val="a6"/>
    <w:next w:val="afffffd"/>
    <w:semiHidden/>
    <w:rsid w:val="00731AED"/>
    <w:pPr>
      <w:spacing w:after="60"/>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1">
    <w:name w:val="Стандартная таблица5"/>
    <w:basedOn w:val="a6"/>
    <w:next w:val="afffffe"/>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8">
    <w:name w:val="Изящная таблица 15"/>
    <w:basedOn w:val="a6"/>
    <w:next w:val="1ffd"/>
    <w:semiHidden/>
    <w:rsid w:val="00731AED"/>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b">
    <w:name w:val="Изящная таблица 25"/>
    <w:basedOn w:val="a6"/>
    <w:next w:val="2fb"/>
    <w:semiHidden/>
    <w:rsid w:val="00731AED"/>
    <w:pPr>
      <w:spacing w:after="60"/>
      <w:jc w:val="both"/>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6"/>
    <w:next w:val="-10"/>
    <w:semiHidden/>
    <w:rsid w:val="00731AED"/>
    <w:pPr>
      <w:spacing w:after="6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6"/>
    <w:next w:val="-20"/>
    <w:semiHidden/>
    <w:rsid w:val="00731AED"/>
    <w:pPr>
      <w:spacing w:after="60"/>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6"/>
    <w:next w:val="-30"/>
    <w:semiHidden/>
    <w:rsid w:val="00731AED"/>
    <w:pPr>
      <w:spacing w:after="60"/>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6">
    <w:name w:val="1 / 1.1 / 1.1.16"/>
    <w:basedOn w:val="a7"/>
    <w:next w:val="111111"/>
    <w:rsid w:val="00731AED"/>
  </w:style>
  <w:style w:type="numbering" w:customStyle="1" w:styleId="161">
    <w:name w:val="Текущий список16"/>
    <w:rsid w:val="00731AED"/>
  </w:style>
  <w:style w:type="numbering" w:customStyle="1" w:styleId="67">
    <w:name w:val="Статья / Раздел6"/>
    <w:basedOn w:val="a7"/>
    <w:next w:val="affffff0"/>
    <w:rsid w:val="00731AED"/>
  </w:style>
  <w:style w:type="numbering" w:customStyle="1" w:styleId="260">
    <w:name w:val="Текущий список26"/>
    <w:rsid w:val="00731AED"/>
  </w:style>
  <w:style w:type="numbering" w:customStyle="1" w:styleId="1ai6">
    <w:name w:val="1 / a / i6"/>
    <w:basedOn w:val="a7"/>
    <w:next w:val="1ai"/>
    <w:rsid w:val="00731AED"/>
  </w:style>
  <w:style w:type="numbering" w:customStyle="1" w:styleId="94">
    <w:name w:val="Нет списка9"/>
    <w:next w:val="a7"/>
    <w:semiHidden/>
    <w:rsid w:val="00731AED"/>
  </w:style>
  <w:style w:type="table" w:customStyle="1" w:styleId="76">
    <w:name w:val="Сетка таблицы7"/>
    <w:basedOn w:val="a6"/>
    <w:next w:val="ae"/>
    <w:semiHidden/>
    <w:rsid w:val="00731AED"/>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Простая таблица 16"/>
    <w:basedOn w:val="a6"/>
    <w:next w:val="1ff7"/>
    <w:semiHidden/>
    <w:rsid w:val="00731AED"/>
    <w:pPr>
      <w:spacing w:after="60"/>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1">
    <w:name w:val="Простая таблица 26"/>
    <w:basedOn w:val="a6"/>
    <w:next w:val="2f5"/>
    <w:semiHidden/>
    <w:rsid w:val="00731AED"/>
    <w:pPr>
      <w:spacing w:after="60"/>
      <w:jc w:val="both"/>
    </w:pPr>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6"/>
    <w:next w:val="3f4"/>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Классическая таблица 16"/>
    <w:basedOn w:val="a6"/>
    <w:next w:val="1ff8"/>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6"/>
    <w:next w:val="2f6"/>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6"/>
    <w:next w:val="3f5"/>
    <w:semiHidden/>
    <w:rsid w:val="00731AED"/>
    <w:pPr>
      <w:spacing w:after="60"/>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6"/>
    <w:next w:val="45"/>
    <w:semiHidden/>
    <w:rsid w:val="00731AED"/>
    <w:pPr>
      <w:spacing w:after="60"/>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4">
    <w:name w:val="Цветная таблица 16"/>
    <w:basedOn w:val="a6"/>
    <w:next w:val="1ff9"/>
    <w:semiHidden/>
    <w:rsid w:val="00731AED"/>
    <w:pPr>
      <w:spacing w:after="60"/>
      <w:jc w:val="both"/>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6"/>
    <w:next w:val="2f7"/>
    <w:semiHidden/>
    <w:rsid w:val="00731AED"/>
    <w:pPr>
      <w:spacing w:after="60"/>
      <w:jc w:val="both"/>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6"/>
    <w:next w:val="3f6"/>
    <w:semiHidden/>
    <w:rsid w:val="00731AED"/>
    <w:pPr>
      <w:spacing w:after="60"/>
      <w:jc w:val="both"/>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5">
    <w:name w:val="Столбцы таблицы 16"/>
    <w:basedOn w:val="a6"/>
    <w:next w:val="1ffa"/>
    <w:semiHidden/>
    <w:rsid w:val="00731AED"/>
    <w:pPr>
      <w:spacing w:after="60"/>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6"/>
    <w:next w:val="2f8"/>
    <w:semiHidden/>
    <w:rsid w:val="00731AED"/>
    <w:pPr>
      <w:spacing w:after="60"/>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6"/>
    <w:next w:val="3f7"/>
    <w:semiHidden/>
    <w:rsid w:val="00731AED"/>
    <w:pPr>
      <w:spacing w:after="60"/>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6"/>
    <w:next w:val="46"/>
    <w:semiHidden/>
    <w:rsid w:val="00731AED"/>
    <w:pPr>
      <w:spacing w:after="60"/>
      <w:jc w:val="both"/>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6"/>
    <w:next w:val="55"/>
    <w:semiHidden/>
    <w:rsid w:val="00731AED"/>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6">
    <w:name w:val="Сетка таблицы 16"/>
    <w:basedOn w:val="a6"/>
    <w:next w:val="1ffb"/>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6"/>
    <w:next w:val="2f9"/>
    <w:semiHidden/>
    <w:rsid w:val="00731AED"/>
    <w:pPr>
      <w:spacing w:after="60"/>
      <w:jc w:val="both"/>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6"/>
    <w:next w:val="3f8"/>
    <w:semiHidden/>
    <w:rsid w:val="00731AED"/>
    <w:pPr>
      <w:spacing w:after="60"/>
      <w:jc w:val="both"/>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6"/>
    <w:next w:val="47"/>
    <w:semiHidden/>
    <w:rsid w:val="00731AED"/>
    <w:pPr>
      <w:spacing w:after="60"/>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6"/>
    <w:next w:val="56"/>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6"/>
    <w:next w:val="63"/>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0">
    <w:name w:val="Сетка таблицы 76"/>
    <w:basedOn w:val="a6"/>
    <w:next w:val="73"/>
    <w:semiHidden/>
    <w:rsid w:val="00731AED"/>
    <w:pPr>
      <w:spacing w:after="60"/>
      <w:jc w:val="both"/>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6"/>
    <w:next w:val="82"/>
    <w:semiHidden/>
    <w:rsid w:val="00731AED"/>
    <w:pPr>
      <w:spacing w:after="60"/>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6"/>
    <w:next w:val="-1"/>
    <w:semiHidden/>
    <w:rsid w:val="00731AED"/>
    <w:pPr>
      <w:spacing w:after="60"/>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6"/>
    <w:next w:val="-2"/>
    <w:semiHidden/>
    <w:rsid w:val="00731AED"/>
    <w:pPr>
      <w:spacing w:after="60"/>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6"/>
    <w:next w:val="-3"/>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6"/>
    <w:next w:val="-4"/>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6"/>
    <w:next w:val="-5"/>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6"/>
    <w:next w:val="-6"/>
    <w:semiHidden/>
    <w:rsid w:val="00731AED"/>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6"/>
    <w:next w:val="-7"/>
    <w:semiHidden/>
    <w:rsid w:val="00731AED"/>
    <w:pPr>
      <w:spacing w:after="60"/>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6"/>
    <w:next w:val="-8"/>
    <w:semiHidden/>
    <w:rsid w:val="00731AED"/>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7">
    <w:name w:val="Объемная таблица 16"/>
    <w:basedOn w:val="a6"/>
    <w:next w:val="1ffc"/>
    <w:semiHidden/>
    <w:rsid w:val="00731AED"/>
    <w:pPr>
      <w:spacing w:after="60"/>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6"/>
    <w:next w:val="2fa"/>
    <w:semiHidden/>
    <w:rsid w:val="00731AED"/>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6"/>
    <w:next w:val="3f9"/>
    <w:semiHidden/>
    <w:rsid w:val="00731AED"/>
    <w:pPr>
      <w:spacing w:after="60"/>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8">
    <w:name w:val="Современная таблица6"/>
    <w:basedOn w:val="a6"/>
    <w:next w:val="afffffc"/>
    <w:semiHidden/>
    <w:rsid w:val="00731AED"/>
    <w:pPr>
      <w:spacing w:after="60"/>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9">
    <w:name w:val="Изысканная таблица6"/>
    <w:basedOn w:val="a6"/>
    <w:next w:val="afffffd"/>
    <w:semiHidden/>
    <w:rsid w:val="00731AED"/>
    <w:pPr>
      <w:spacing w:after="60"/>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a">
    <w:name w:val="Стандартная таблица6"/>
    <w:basedOn w:val="a6"/>
    <w:next w:val="afffffe"/>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8">
    <w:name w:val="Изящная таблица 16"/>
    <w:basedOn w:val="a6"/>
    <w:next w:val="1ffd"/>
    <w:semiHidden/>
    <w:rsid w:val="00731AED"/>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6"/>
    <w:next w:val="2fb"/>
    <w:semiHidden/>
    <w:rsid w:val="00731AED"/>
    <w:pPr>
      <w:spacing w:after="60"/>
      <w:jc w:val="both"/>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6"/>
    <w:next w:val="-10"/>
    <w:semiHidden/>
    <w:rsid w:val="00731AED"/>
    <w:pPr>
      <w:spacing w:after="6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6"/>
    <w:next w:val="-20"/>
    <w:semiHidden/>
    <w:rsid w:val="00731AED"/>
    <w:pPr>
      <w:spacing w:after="60"/>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6"/>
    <w:next w:val="-30"/>
    <w:semiHidden/>
    <w:rsid w:val="00731AED"/>
    <w:pPr>
      <w:spacing w:after="60"/>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7">
    <w:name w:val="1 / 1.1 / 1.1.17"/>
    <w:basedOn w:val="a7"/>
    <w:next w:val="111111"/>
    <w:rsid w:val="00731AED"/>
  </w:style>
  <w:style w:type="numbering" w:customStyle="1" w:styleId="171">
    <w:name w:val="Текущий список17"/>
    <w:rsid w:val="00731AED"/>
  </w:style>
  <w:style w:type="numbering" w:customStyle="1" w:styleId="77">
    <w:name w:val="Статья / Раздел7"/>
    <w:basedOn w:val="a7"/>
    <w:next w:val="affffff0"/>
    <w:rsid w:val="00731AED"/>
  </w:style>
  <w:style w:type="numbering" w:customStyle="1" w:styleId="270">
    <w:name w:val="Текущий список27"/>
    <w:rsid w:val="00731AED"/>
  </w:style>
  <w:style w:type="numbering" w:customStyle="1" w:styleId="1ai7">
    <w:name w:val="1 / a / i7"/>
    <w:basedOn w:val="a7"/>
    <w:next w:val="1ai"/>
    <w:rsid w:val="00731AED"/>
  </w:style>
  <w:style w:type="character" w:styleId="afffffffc">
    <w:name w:val="annotation reference"/>
    <w:semiHidden/>
    <w:rsid w:val="00731AED"/>
    <w:rPr>
      <w:sz w:val="16"/>
      <w:szCs w:val="16"/>
    </w:rPr>
  </w:style>
  <w:style w:type="paragraph" w:styleId="afffffffd">
    <w:name w:val="annotation subject"/>
    <w:basedOn w:val="affa"/>
    <w:next w:val="affa"/>
    <w:link w:val="afffffffe"/>
    <w:semiHidden/>
    <w:rsid w:val="00731AED"/>
    <w:rPr>
      <w:b/>
      <w:bCs/>
      <w:lang w:val="x-none" w:eastAsia="x-none"/>
    </w:rPr>
  </w:style>
  <w:style w:type="character" w:customStyle="1" w:styleId="afffffffe">
    <w:name w:val="Тема примечания Знак"/>
    <w:link w:val="afffffffd"/>
    <w:uiPriority w:val="99"/>
    <w:semiHidden/>
    <w:rsid w:val="00731AED"/>
    <w:rPr>
      <w:b/>
      <w:bCs/>
      <w:lang w:val="x-none" w:eastAsia="x-none"/>
    </w:rPr>
  </w:style>
  <w:style w:type="numbering" w:customStyle="1" w:styleId="104">
    <w:name w:val="Нет списка10"/>
    <w:next w:val="a7"/>
    <w:semiHidden/>
    <w:rsid w:val="00731AED"/>
  </w:style>
  <w:style w:type="table" w:customStyle="1" w:styleId="87">
    <w:name w:val="Сетка таблицы8"/>
    <w:basedOn w:val="a6"/>
    <w:next w:val="ae"/>
    <w:semiHidden/>
    <w:rsid w:val="00731AED"/>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Простая таблица 17"/>
    <w:basedOn w:val="a6"/>
    <w:next w:val="1ff7"/>
    <w:semiHidden/>
    <w:rsid w:val="00731AED"/>
    <w:pPr>
      <w:spacing w:after="60"/>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71">
    <w:name w:val="Простая таблица 27"/>
    <w:basedOn w:val="a6"/>
    <w:next w:val="2f5"/>
    <w:semiHidden/>
    <w:rsid w:val="00731AED"/>
    <w:pPr>
      <w:spacing w:after="60"/>
      <w:jc w:val="both"/>
    </w:pPr>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71">
    <w:name w:val="Простая таблица 37"/>
    <w:basedOn w:val="a6"/>
    <w:next w:val="3f4"/>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73">
    <w:name w:val="Классическая таблица 17"/>
    <w:basedOn w:val="a6"/>
    <w:next w:val="1ff8"/>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2">
    <w:name w:val="Классическая таблица 27"/>
    <w:basedOn w:val="a6"/>
    <w:next w:val="2f6"/>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72">
    <w:name w:val="Классическая таблица 37"/>
    <w:basedOn w:val="a6"/>
    <w:next w:val="3f5"/>
    <w:semiHidden/>
    <w:rsid w:val="00731AED"/>
    <w:pPr>
      <w:spacing w:after="60"/>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6"/>
    <w:next w:val="45"/>
    <w:semiHidden/>
    <w:rsid w:val="00731AED"/>
    <w:pPr>
      <w:spacing w:after="60"/>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74">
    <w:name w:val="Цветная таблица 17"/>
    <w:basedOn w:val="a6"/>
    <w:next w:val="1ff9"/>
    <w:semiHidden/>
    <w:rsid w:val="00731AED"/>
    <w:pPr>
      <w:spacing w:after="60"/>
      <w:jc w:val="both"/>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73">
    <w:name w:val="Цветная таблица 27"/>
    <w:basedOn w:val="a6"/>
    <w:next w:val="2f7"/>
    <w:semiHidden/>
    <w:rsid w:val="00731AED"/>
    <w:pPr>
      <w:spacing w:after="60"/>
      <w:jc w:val="both"/>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73">
    <w:name w:val="Цветная таблица 37"/>
    <w:basedOn w:val="a6"/>
    <w:next w:val="3f6"/>
    <w:semiHidden/>
    <w:rsid w:val="00731AED"/>
    <w:pPr>
      <w:spacing w:after="60"/>
      <w:jc w:val="both"/>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75">
    <w:name w:val="Столбцы таблицы 17"/>
    <w:basedOn w:val="a6"/>
    <w:next w:val="1ffa"/>
    <w:semiHidden/>
    <w:rsid w:val="00731AED"/>
    <w:pPr>
      <w:spacing w:after="60"/>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4">
    <w:name w:val="Столбцы таблицы 27"/>
    <w:basedOn w:val="a6"/>
    <w:next w:val="2f8"/>
    <w:semiHidden/>
    <w:rsid w:val="00731AED"/>
    <w:pPr>
      <w:spacing w:after="60"/>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74">
    <w:name w:val="Столбцы таблицы 37"/>
    <w:basedOn w:val="a6"/>
    <w:next w:val="3f7"/>
    <w:semiHidden/>
    <w:rsid w:val="00731AED"/>
    <w:pPr>
      <w:spacing w:after="60"/>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71">
    <w:name w:val="Столбцы таблицы 47"/>
    <w:basedOn w:val="a6"/>
    <w:next w:val="46"/>
    <w:semiHidden/>
    <w:rsid w:val="00731AED"/>
    <w:pPr>
      <w:spacing w:after="60"/>
      <w:jc w:val="both"/>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70">
    <w:name w:val="Столбцы таблицы 57"/>
    <w:basedOn w:val="a6"/>
    <w:next w:val="55"/>
    <w:semiHidden/>
    <w:rsid w:val="00731AED"/>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76">
    <w:name w:val="Сетка таблицы 17"/>
    <w:basedOn w:val="a6"/>
    <w:next w:val="1ffb"/>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5">
    <w:name w:val="Сетка таблицы 27"/>
    <w:basedOn w:val="a6"/>
    <w:next w:val="2f9"/>
    <w:semiHidden/>
    <w:rsid w:val="00731AED"/>
    <w:pPr>
      <w:spacing w:after="60"/>
      <w:jc w:val="both"/>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75">
    <w:name w:val="Сетка таблицы 37"/>
    <w:basedOn w:val="a6"/>
    <w:next w:val="3f8"/>
    <w:semiHidden/>
    <w:rsid w:val="00731AED"/>
    <w:pPr>
      <w:spacing w:after="60"/>
      <w:jc w:val="both"/>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72">
    <w:name w:val="Сетка таблицы 47"/>
    <w:basedOn w:val="a6"/>
    <w:next w:val="47"/>
    <w:semiHidden/>
    <w:rsid w:val="00731AED"/>
    <w:pPr>
      <w:spacing w:after="60"/>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71">
    <w:name w:val="Сетка таблицы 57"/>
    <w:basedOn w:val="a6"/>
    <w:next w:val="56"/>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70">
    <w:name w:val="Сетка таблицы 67"/>
    <w:basedOn w:val="a6"/>
    <w:next w:val="63"/>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70">
    <w:name w:val="Сетка таблицы 77"/>
    <w:basedOn w:val="a6"/>
    <w:next w:val="73"/>
    <w:semiHidden/>
    <w:rsid w:val="00731AED"/>
    <w:pPr>
      <w:spacing w:after="60"/>
      <w:jc w:val="both"/>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70">
    <w:name w:val="Сетка таблицы 87"/>
    <w:basedOn w:val="a6"/>
    <w:next w:val="82"/>
    <w:semiHidden/>
    <w:rsid w:val="00731AED"/>
    <w:pPr>
      <w:spacing w:after="60"/>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7">
    <w:name w:val="Таблица-список 17"/>
    <w:basedOn w:val="a6"/>
    <w:next w:val="-1"/>
    <w:semiHidden/>
    <w:rsid w:val="00731AED"/>
    <w:pPr>
      <w:spacing w:after="60"/>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
    <w:name w:val="Таблица-список 27"/>
    <w:basedOn w:val="a6"/>
    <w:next w:val="-2"/>
    <w:semiHidden/>
    <w:rsid w:val="00731AED"/>
    <w:pPr>
      <w:spacing w:after="60"/>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7">
    <w:name w:val="Таблица-список 37"/>
    <w:basedOn w:val="a6"/>
    <w:next w:val="-3"/>
    <w:semiHidden/>
    <w:rsid w:val="00731AED"/>
    <w:pPr>
      <w:spacing w:after="60"/>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7">
    <w:name w:val="Таблица-список 47"/>
    <w:basedOn w:val="a6"/>
    <w:next w:val="-4"/>
    <w:semiHidden/>
    <w:rsid w:val="00731AE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7">
    <w:name w:val="Таблица-список 57"/>
    <w:basedOn w:val="a6"/>
    <w:next w:val="-5"/>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7">
    <w:name w:val="Таблица-список 67"/>
    <w:basedOn w:val="a6"/>
    <w:next w:val="-6"/>
    <w:semiHidden/>
    <w:rsid w:val="00731AED"/>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7">
    <w:name w:val="Таблица-список 77"/>
    <w:basedOn w:val="a6"/>
    <w:next w:val="-7"/>
    <w:semiHidden/>
    <w:rsid w:val="00731AED"/>
    <w:pPr>
      <w:spacing w:after="60"/>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7">
    <w:name w:val="Таблица-список 87"/>
    <w:basedOn w:val="a6"/>
    <w:next w:val="-8"/>
    <w:semiHidden/>
    <w:rsid w:val="00731AED"/>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77">
    <w:name w:val="Объемная таблица 17"/>
    <w:basedOn w:val="a6"/>
    <w:next w:val="1ffc"/>
    <w:semiHidden/>
    <w:rsid w:val="00731AED"/>
    <w:pPr>
      <w:spacing w:after="60"/>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76">
    <w:name w:val="Объемная таблица 27"/>
    <w:basedOn w:val="a6"/>
    <w:next w:val="2fa"/>
    <w:semiHidden/>
    <w:rsid w:val="00731AED"/>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76">
    <w:name w:val="Объемная таблица 37"/>
    <w:basedOn w:val="a6"/>
    <w:next w:val="3f9"/>
    <w:semiHidden/>
    <w:rsid w:val="00731AED"/>
    <w:pPr>
      <w:spacing w:after="60"/>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8">
    <w:name w:val="Современная таблица7"/>
    <w:basedOn w:val="a6"/>
    <w:next w:val="afffffc"/>
    <w:semiHidden/>
    <w:rsid w:val="00731AED"/>
    <w:pPr>
      <w:spacing w:after="60"/>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79">
    <w:name w:val="Изысканная таблица7"/>
    <w:basedOn w:val="a6"/>
    <w:next w:val="afffffd"/>
    <w:semiHidden/>
    <w:rsid w:val="00731AED"/>
    <w:pPr>
      <w:spacing w:after="60"/>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7a">
    <w:name w:val="Стандартная таблица7"/>
    <w:basedOn w:val="a6"/>
    <w:next w:val="afffffe"/>
    <w:semiHidden/>
    <w:rsid w:val="00731AE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78">
    <w:name w:val="Изящная таблица 17"/>
    <w:basedOn w:val="a6"/>
    <w:next w:val="1ffd"/>
    <w:semiHidden/>
    <w:rsid w:val="00731AED"/>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7">
    <w:name w:val="Изящная таблица 27"/>
    <w:basedOn w:val="a6"/>
    <w:next w:val="2fb"/>
    <w:semiHidden/>
    <w:rsid w:val="00731AED"/>
    <w:pPr>
      <w:spacing w:after="60"/>
      <w:jc w:val="both"/>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70">
    <w:name w:val="Веб-таблица 17"/>
    <w:basedOn w:val="a6"/>
    <w:next w:val="-10"/>
    <w:semiHidden/>
    <w:rsid w:val="00731AED"/>
    <w:pPr>
      <w:spacing w:after="6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70">
    <w:name w:val="Веб-таблица 27"/>
    <w:basedOn w:val="a6"/>
    <w:next w:val="-20"/>
    <w:semiHidden/>
    <w:rsid w:val="00731AED"/>
    <w:pPr>
      <w:spacing w:after="60"/>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70">
    <w:name w:val="Веб-таблица 37"/>
    <w:basedOn w:val="a6"/>
    <w:next w:val="-30"/>
    <w:semiHidden/>
    <w:rsid w:val="00731AED"/>
    <w:pPr>
      <w:spacing w:after="60"/>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8">
    <w:name w:val="1 / 1.1 / 1.1.18"/>
    <w:basedOn w:val="a7"/>
    <w:next w:val="111111"/>
    <w:rsid w:val="00731AED"/>
  </w:style>
  <w:style w:type="numbering" w:customStyle="1" w:styleId="182">
    <w:name w:val="Текущий список18"/>
    <w:rsid w:val="00731AED"/>
  </w:style>
  <w:style w:type="numbering" w:customStyle="1" w:styleId="88">
    <w:name w:val="Статья / Раздел8"/>
    <w:basedOn w:val="a7"/>
    <w:next w:val="affffff0"/>
    <w:rsid w:val="00731AED"/>
  </w:style>
  <w:style w:type="numbering" w:customStyle="1" w:styleId="280">
    <w:name w:val="Текущий список28"/>
    <w:rsid w:val="00731AED"/>
  </w:style>
  <w:style w:type="numbering" w:customStyle="1" w:styleId="1ai8">
    <w:name w:val="1 / a / i8"/>
    <w:basedOn w:val="a7"/>
    <w:next w:val="1ai"/>
    <w:rsid w:val="00731AED"/>
  </w:style>
  <w:style w:type="paragraph" w:customStyle="1" w:styleId="3fff2">
    <w:name w:val="Знак Знак3 Знак"/>
    <w:basedOn w:val="a4"/>
    <w:rsid w:val="00731AED"/>
    <w:pPr>
      <w:spacing w:before="100" w:beforeAutospacing="1" w:after="100" w:afterAutospacing="1" w:line="240" w:lineRule="auto"/>
    </w:pPr>
    <w:rPr>
      <w:rFonts w:ascii="Tahoma" w:eastAsia="Times New Roman" w:hAnsi="Tahoma"/>
      <w:sz w:val="20"/>
      <w:szCs w:val="20"/>
      <w:lang w:val="en-US"/>
    </w:rPr>
  </w:style>
  <w:style w:type="character" w:customStyle="1" w:styleId="Heading1Char">
    <w:name w:val="Heading 1 Char"/>
    <w:aliases w:val="Глава + Times New Roman Знак Char,14 пт Знак Char,Заголовок 1 Знак2 Знак Char,Заголовок 1 Знак1 Знак Знак Char,Заголовок 1 Знак Знак Знак Знак Char,Заголовок 1 Знак1 Знак Знак1 Знак Знак Char,Заголовок 1 Знак Знак Знак Знак Знак Знак Char"/>
    <w:uiPriority w:val="9"/>
    <w:rsid w:val="00731AED"/>
    <w:rPr>
      <w:rFonts w:ascii="Cambria" w:eastAsia="Times New Roman" w:hAnsi="Cambria" w:cs="Times New Roman"/>
      <w:b/>
      <w:bCs/>
      <w:kern w:val="32"/>
      <w:sz w:val="32"/>
      <w:szCs w:val="32"/>
    </w:rPr>
  </w:style>
  <w:style w:type="character" w:customStyle="1" w:styleId="Heading1Char2">
    <w:name w:val="Heading 1 Char2"/>
    <w:aliases w:val="Глава + Times New Roman Знак Char2,14 пт Знак Char2,Заголовок 1 Знак2 Знак Char2,Заголовок 1 Знак1 Знак Знак Char2,Заголовок 1 Знак Знак Знак Знак Char2,Заголовок 1 Знак1 Знак Знак1 Знак Знак Char2"/>
    <w:uiPriority w:val="99"/>
    <w:locked/>
    <w:rsid w:val="00731AED"/>
    <w:rPr>
      <w:rFonts w:ascii="Cambria" w:hAnsi="Cambria" w:cs="Times New Roman"/>
      <w:b/>
      <w:bCs/>
      <w:kern w:val="32"/>
      <w:sz w:val="32"/>
      <w:szCs w:val="32"/>
    </w:rPr>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uiPriority w:val="99"/>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nobase">
    <w:name w:val="nobase"/>
    <w:rsid w:val="00731AED"/>
  </w:style>
  <w:style w:type="paragraph" w:styleId="affffffff0">
    <w:name w:val="Revision"/>
    <w:hidden/>
    <w:uiPriority w:val="99"/>
    <w:semiHidden/>
    <w:rsid w:val="00731AED"/>
    <w:rPr>
      <w:rFonts w:ascii="Times New Roman" w:eastAsia="Times New Roman" w:hAnsi="Times New Roman"/>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Normal">
    <w:name w:val="Normal Знак"/>
    <w:link w:val="16"/>
    <w:rsid w:val="00731AED"/>
    <w:rPr>
      <w:rFonts w:ascii="Courier" w:eastAsia="Times New Roman" w:hAnsi="Courier"/>
      <w:snapToGrid w:val="0"/>
      <w:lang w:val="ru-RU" w:eastAsia="ru-RU" w:bidi="ar-SA"/>
    </w:rPr>
  </w:style>
  <w:style w:type="paragraph" w:customStyle="1" w:styleId="FORMATTEXT">
    <w:name w:val=".FORMATTEXT"/>
    <w:uiPriority w:val="99"/>
    <w:rsid w:val="00731AED"/>
    <w:pPr>
      <w:widowControl w:val="0"/>
      <w:autoSpaceDE w:val="0"/>
      <w:autoSpaceDN w:val="0"/>
      <w:adjustRightInd w:val="0"/>
    </w:pPr>
    <w:rPr>
      <w:rFonts w:ascii="Times New Roman" w:eastAsia="Times New Roman" w:hAnsi="Times New Roman"/>
      <w:sz w:val="24"/>
      <w:szCs w:val="24"/>
    </w:rPr>
  </w:style>
  <w:style w:type="paragraph" w:customStyle="1" w:styleId="MIDDLEPICT">
    <w:name w:val=".MIDDLEPICT"/>
    <w:uiPriority w:val="99"/>
    <w:rsid w:val="00731AED"/>
    <w:pPr>
      <w:widowControl w:val="0"/>
      <w:autoSpaceDE w:val="0"/>
      <w:autoSpaceDN w:val="0"/>
      <w:adjustRightInd w:val="0"/>
    </w:pPr>
    <w:rPr>
      <w:rFonts w:ascii="Times New Roman" w:eastAsia="Times New Roman" w:hAnsi="Times New Roman"/>
      <w:sz w:val="24"/>
      <w:szCs w:val="24"/>
    </w:rPr>
  </w:style>
  <w:style w:type="paragraph" w:customStyle="1" w:styleId="183">
    <w:name w:val="Знак18"/>
    <w:basedOn w:val="a4"/>
    <w:autoRedefine/>
    <w:rsid w:val="00731AED"/>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4f4">
    <w:name w:val="Знак Знак4 Знак Знак Знак Знак Знак Знак Знак Знак Знак Знак"/>
    <w:basedOn w:val="a4"/>
    <w:rsid w:val="00731AED"/>
    <w:pPr>
      <w:spacing w:before="100" w:beforeAutospacing="1" w:after="100" w:afterAutospacing="1" w:line="240" w:lineRule="auto"/>
    </w:pPr>
    <w:rPr>
      <w:rFonts w:ascii="Tahoma" w:eastAsia="Times New Roman" w:hAnsi="Tahoma"/>
      <w:sz w:val="20"/>
      <w:szCs w:val="20"/>
      <w:lang w:val="en-US"/>
    </w:rPr>
  </w:style>
  <w:style w:type="numbering" w:customStyle="1" w:styleId="12d">
    <w:name w:val="Нет списка12"/>
    <w:next w:val="a7"/>
    <w:semiHidden/>
    <w:rsid w:val="00717CF6"/>
  </w:style>
  <w:style w:type="numbering" w:customStyle="1" w:styleId="WW8Num62">
    <w:name w:val="WW8Num62"/>
    <w:rsid w:val="00717CF6"/>
  </w:style>
  <w:style w:type="numbering" w:customStyle="1" w:styleId="WW8Num12">
    <w:name w:val="WW8Num12"/>
    <w:rsid w:val="00717CF6"/>
  </w:style>
  <w:style w:type="numbering" w:customStyle="1" w:styleId="WW8Num22">
    <w:name w:val="WW8Num22"/>
    <w:rsid w:val="00717CF6"/>
  </w:style>
  <w:style w:type="numbering" w:customStyle="1" w:styleId="WW8Num111">
    <w:name w:val="WW8Num111"/>
    <w:rsid w:val="00717CF6"/>
  </w:style>
  <w:style w:type="numbering" w:customStyle="1" w:styleId="WW8Num211">
    <w:name w:val="WW8Num211"/>
    <w:rsid w:val="00717CF6"/>
  </w:style>
  <w:style w:type="numbering" w:customStyle="1" w:styleId="WW8Num611">
    <w:name w:val="WW8Num611"/>
    <w:rsid w:val="00717CF6"/>
  </w:style>
  <w:style w:type="numbering" w:customStyle="1" w:styleId="13a">
    <w:name w:val="Нет списка13"/>
    <w:next w:val="a7"/>
    <w:uiPriority w:val="99"/>
    <w:semiHidden/>
    <w:unhideWhenUsed/>
    <w:rsid w:val="00717CF6"/>
  </w:style>
  <w:style w:type="numbering" w:customStyle="1" w:styleId="1111119">
    <w:name w:val="1 / 1.1 / 1.1.19"/>
    <w:basedOn w:val="a7"/>
    <w:next w:val="111111"/>
    <w:unhideWhenUsed/>
    <w:rsid w:val="00717CF6"/>
  </w:style>
  <w:style w:type="numbering" w:customStyle="1" w:styleId="192">
    <w:name w:val="Текущий список19"/>
    <w:rsid w:val="00717CF6"/>
  </w:style>
  <w:style w:type="numbering" w:customStyle="1" w:styleId="95">
    <w:name w:val="Статья / Раздел9"/>
    <w:basedOn w:val="a7"/>
    <w:next w:val="affffff0"/>
    <w:unhideWhenUsed/>
    <w:rsid w:val="00717CF6"/>
  </w:style>
  <w:style w:type="numbering" w:customStyle="1" w:styleId="293">
    <w:name w:val="Текущий список29"/>
    <w:rsid w:val="00717CF6"/>
  </w:style>
  <w:style w:type="numbering" w:customStyle="1" w:styleId="1ai9">
    <w:name w:val="1 / a / i9"/>
    <w:basedOn w:val="a7"/>
    <w:next w:val="1ai"/>
    <w:unhideWhenUsed/>
    <w:rsid w:val="00717CF6"/>
  </w:style>
  <w:style w:type="numbering" w:customStyle="1" w:styleId="21fb">
    <w:name w:val="Нет списка21"/>
    <w:next w:val="a7"/>
    <w:uiPriority w:val="99"/>
    <w:semiHidden/>
    <w:unhideWhenUsed/>
    <w:rsid w:val="00717CF6"/>
  </w:style>
  <w:style w:type="numbering" w:customStyle="1" w:styleId="11111111">
    <w:name w:val="1 / 1.1 / 1.1.111"/>
    <w:basedOn w:val="a7"/>
    <w:next w:val="111111"/>
    <w:semiHidden/>
    <w:unhideWhenUsed/>
    <w:rsid w:val="00717CF6"/>
  </w:style>
  <w:style w:type="numbering" w:customStyle="1" w:styleId="1111">
    <w:name w:val="Текущий список111"/>
    <w:rsid w:val="00717CF6"/>
  </w:style>
  <w:style w:type="numbering" w:customStyle="1" w:styleId="11f0">
    <w:name w:val="Статья / Раздел11"/>
    <w:basedOn w:val="a7"/>
    <w:next w:val="affffff0"/>
    <w:semiHidden/>
    <w:unhideWhenUsed/>
    <w:rsid w:val="00717CF6"/>
  </w:style>
  <w:style w:type="numbering" w:customStyle="1" w:styleId="2112">
    <w:name w:val="Текущий список211"/>
    <w:rsid w:val="00717CF6"/>
  </w:style>
  <w:style w:type="numbering" w:customStyle="1" w:styleId="1ai11">
    <w:name w:val="1 / a / i11"/>
    <w:basedOn w:val="a7"/>
    <w:next w:val="1ai"/>
    <w:semiHidden/>
    <w:unhideWhenUsed/>
    <w:rsid w:val="00717CF6"/>
  </w:style>
  <w:style w:type="numbering" w:customStyle="1" w:styleId="31f3">
    <w:name w:val="Нет списка31"/>
    <w:next w:val="a7"/>
    <w:semiHidden/>
    <w:rsid w:val="00717CF6"/>
  </w:style>
  <w:style w:type="numbering" w:customStyle="1" w:styleId="11111121">
    <w:name w:val="1 / 1.1 / 1.1.121"/>
    <w:basedOn w:val="a7"/>
    <w:next w:val="111111"/>
    <w:rsid w:val="00717CF6"/>
  </w:style>
  <w:style w:type="numbering" w:customStyle="1" w:styleId="1210">
    <w:name w:val="Текущий список121"/>
    <w:rsid w:val="00717CF6"/>
  </w:style>
  <w:style w:type="numbering" w:customStyle="1" w:styleId="21fc">
    <w:name w:val="Статья / Раздел21"/>
    <w:basedOn w:val="a7"/>
    <w:next w:val="affffff0"/>
    <w:rsid w:val="00717CF6"/>
  </w:style>
  <w:style w:type="numbering" w:customStyle="1" w:styleId="2210">
    <w:name w:val="Текущий список221"/>
    <w:rsid w:val="00717CF6"/>
  </w:style>
  <w:style w:type="numbering" w:customStyle="1" w:styleId="1ai21">
    <w:name w:val="1 / a / i21"/>
    <w:basedOn w:val="a7"/>
    <w:next w:val="1ai"/>
    <w:rsid w:val="00717CF6"/>
  </w:style>
  <w:style w:type="numbering" w:customStyle="1" w:styleId="416">
    <w:name w:val="Нет списка41"/>
    <w:next w:val="a7"/>
    <w:uiPriority w:val="99"/>
    <w:semiHidden/>
    <w:unhideWhenUsed/>
    <w:rsid w:val="00717CF6"/>
  </w:style>
  <w:style w:type="numbering" w:customStyle="1" w:styleId="513">
    <w:name w:val="Нет списка51"/>
    <w:next w:val="a7"/>
    <w:semiHidden/>
    <w:rsid w:val="00717CF6"/>
  </w:style>
  <w:style w:type="numbering" w:customStyle="1" w:styleId="11111131">
    <w:name w:val="1 / 1.1 / 1.1.131"/>
    <w:basedOn w:val="a7"/>
    <w:next w:val="111111"/>
    <w:rsid w:val="00717CF6"/>
  </w:style>
  <w:style w:type="numbering" w:customStyle="1" w:styleId="1311">
    <w:name w:val="Текущий список131"/>
    <w:rsid w:val="00717CF6"/>
  </w:style>
  <w:style w:type="numbering" w:customStyle="1" w:styleId="31f4">
    <w:name w:val="Статья / Раздел31"/>
    <w:basedOn w:val="a7"/>
    <w:next w:val="affffff0"/>
    <w:rsid w:val="00717CF6"/>
  </w:style>
  <w:style w:type="numbering" w:customStyle="1" w:styleId="2310">
    <w:name w:val="Текущий список231"/>
    <w:rsid w:val="00717CF6"/>
  </w:style>
  <w:style w:type="numbering" w:customStyle="1" w:styleId="1ai31">
    <w:name w:val="1 / a / i31"/>
    <w:basedOn w:val="a7"/>
    <w:next w:val="1ai"/>
    <w:rsid w:val="00717CF6"/>
  </w:style>
  <w:style w:type="numbering" w:customStyle="1" w:styleId="611">
    <w:name w:val="Нет списка61"/>
    <w:next w:val="a7"/>
    <w:semiHidden/>
    <w:rsid w:val="00717CF6"/>
  </w:style>
  <w:style w:type="numbering" w:customStyle="1" w:styleId="11111141">
    <w:name w:val="1 / 1.1 / 1.1.141"/>
    <w:basedOn w:val="a7"/>
    <w:next w:val="111111"/>
    <w:rsid w:val="00717CF6"/>
  </w:style>
  <w:style w:type="numbering" w:customStyle="1" w:styleId="1411">
    <w:name w:val="Текущий список141"/>
    <w:rsid w:val="00717CF6"/>
  </w:style>
  <w:style w:type="numbering" w:customStyle="1" w:styleId="417">
    <w:name w:val="Статья / Раздел41"/>
    <w:basedOn w:val="a7"/>
    <w:next w:val="affffff0"/>
    <w:rsid w:val="00717CF6"/>
  </w:style>
  <w:style w:type="numbering" w:customStyle="1" w:styleId="2410">
    <w:name w:val="Текущий список241"/>
    <w:rsid w:val="00717CF6"/>
  </w:style>
  <w:style w:type="numbering" w:customStyle="1" w:styleId="1ai41">
    <w:name w:val="1 / a / i41"/>
    <w:basedOn w:val="a7"/>
    <w:next w:val="1ai"/>
    <w:rsid w:val="00717CF6"/>
  </w:style>
  <w:style w:type="numbering" w:customStyle="1" w:styleId="712">
    <w:name w:val="Нет списка71"/>
    <w:next w:val="a7"/>
    <w:semiHidden/>
    <w:rsid w:val="00717CF6"/>
  </w:style>
  <w:style w:type="numbering" w:customStyle="1" w:styleId="11111151">
    <w:name w:val="1 / 1.1 / 1.1.151"/>
    <w:basedOn w:val="a7"/>
    <w:next w:val="111111"/>
    <w:rsid w:val="00717CF6"/>
  </w:style>
  <w:style w:type="numbering" w:customStyle="1" w:styleId="1510">
    <w:name w:val="Текущий список151"/>
    <w:rsid w:val="00717CF6"/>
  </w:style>
  <w:style w:type="numbering" w:customStyle="1" w:styleId="514">
    <w:name w:val="Статья / Раздел51"/>
    <w:basedOn w:val="a7"/>
    <w:next w:val="affffff0"/>
    <w:rsid w:val="00717CF6"/>
  </w:style>
  <w:style w:type="numbering" w:customStyle="1" w:styleId="2510">
    <w:name w:val="Текущий список251"/>
    <w:rsid w:val="00717CF6"/>
  </w:style>
  <w:style w:type="numbering" w:customStyle="1" w:styleId="1ai51">
    <w:name w:val="1 / a / i51"/>
    <w:basedOn w:val="a7"/>
    <w:next w:val="1ai"/>
    <w:rsid w:val="00717CF6"/>
  </w:style>
  <w:style w:type="numbering" w:customStyle="1" w:styleId="812">
    <w:name w:val="Нет списка81"/>
    <w:next w:val="a7"/>
    <w:semiHidden/>
    <w:rsid w:val="00717CF6"/>
  </w:style>
  <w:style w:type="numbering" w:customStyle="1" w:styleId="11111161">
    <w:name w:val="1 / 1.1 / 1.1.161"/>
    <w:basedOn w:val="a7"/>
    <w:next w:val="111111"/>
    <w:rsid w:val="00717CF6"/>
  </w:style>
  <w:style w:type="numbering" w:customStyle="1" w:styleId="1610">
    <w:name w:val="Текущий список161"/>
    <w:rsid w:val="00717CF6"/>
  </w:style>
  <w:style w:type="numbering" w:customStyle="1" w:styleId="612">
    <w:name w:val="Статья / Раздел61"/>
    <w:basedOn w:val="a7"/>
    <w:next w:val="affffff0"/>
    <w:rsid w:val="00717CF6"/>
  </w:style>
  <w:style w:type="numbering" w:customStyle="1" w:styleId="2610">
    <w:name w:val="Текущий список261"/>
    <w:rsid w:val="00717CF6"/>
  </w:style>
  <w:style w:type="numbering" w:customStyle="1" w:styleId="1ai61">
    <w:name w:val="1 / a / i61"/>
    <w:basedOn w:val="a7"/>
    <w:next w:val="1ai"/>
    <w:rsid w:val="00717CF6"/>
  </w:style>
  <w:style w:type="numbering" w:customStyle="1" w:styleId="911">
    <w:name w:val="Нет списка91"/>
    <w:next w:val="a7"/>
    <w:semiHidden/>
    <w:rsid w:val="00717CF6"/>
  </w:style>
  <w:style w:type="numbering" w:customStyle="1" w:styleId="11111171">
    <w:name w:val="1 / 1.1 / 1.1.171"/>
    <w:basedOn w:val="a7"/>
    <w:next w:val="111111"/>
    <w:rsid w:val="00717CF6"/>
  </w:style>
  <w:style w:type="numbering" w:customStyle="1" w:styleId="1710">
    <w:name w:val="Текущий список171"/>
    <w:rsid w:val="00717CF6"/>
  </w:style>
  <w:style w:type="numbering" w:customStyle="1" w:styleId="713">
    <w:name w:val="Статья / Раздел71"/>
    <w:basedOn w:val="a7"/>
    <w:next w:val="affffff0"/>
    <w:rsid w:val="00717CF6"/>
  </w:style>
  <w:style w:type="numbering" w:customStyle="1" w:styleId="2710">
    <w:name w:val="Текущий список271"/>
    <w:rsid w:val="00717CF6"/>
  </w:style>
  <w:style w:type="numbering" w:customStyle="1" w:styleId="1ai71">
    <w:name w:val="1 / a / i71"/>
    <w:basedOn w:val="a7"/>
    <w:next w:val="1ai"/>
    <w:rsid w:val="00717CF6"/>
  </w:style>
  <w:style w:type="numbering" w:customStyle="1" w:styleId="1011">
    <w:name w:val="Нет списка101"/>
    <w:next w:val="a7"/>
    <w:semiHidden/>
    <w:rsid w:val="00717CF6"/>
  </w:style>
  <w:style w:type="numbering" w:customStyle="1" w:styleId="11111181">
    <w:name w:val="1 / 1.1 / 1.1.181"/>
    <w:basedOn w:val="a7"/>
    <w:next w:val="111111"/>
    <w:rsid w:val="00717CF6"/>
  </w:style>
  <w:style w:type="numbering" w:customStyle="1" w:styleId="1810">
    <w:name w:val="Текущий список181"/>
    <w:rsid w:val="00717CF6"/>
  </w:style>
  <w:style w:type="numbering" w:customStyle="1" w:styleId="813">
    <w:name w:val="Статья / Раздел81"/>
    <w:basedOn w:val="a7"/>
    <w:next w:val="affffff0"/>
    <w:rsid w:val="00717CF6"/>
  </w:style>
  <w:style w:type="numbering" w:customStyle="1" w:styleId="2810">
    <w:name w:val="Текущий список281"/>
    <w:rsid w:val="00717CF6"/>
  </w:style>
  <w:style w:type="numbering" w:customStyle="1" w:styleId="1ai81">
    <w:name w:val="1 / a / i81"/>
    <w:basedOn w:val="a7"/>
    <w:next w:val="1ai"/>
    <w:rsid w:val="00717CF6"/>
  </w:style>
  <w:style w:type="paragraph" w:customStyle="1" w:styleId="affffffff2">
    <w:name w:val="Знак Знак Знак Знак Знак Знак Знак Знак Знак Знак"/>
    <w:basedOn w:val="a4"/>
    <w:rsid w:val="00717CF6"/>
    <w:pPr>
      <w:spacing w:before="100" w:beforeAutospacing="1" w:after="100" w:afterAutospacing="1" w:line="240" w:lineRule="auto"/>
    </w:pPr>
    <w:rPr>
      <w:rFonts w:ascii="Tahoma" w:eastAsia="Times New Roman" w:hAnsi="Tahoma"/>
      <w:sz w:val="20"/>
      <w:szCs w:val="20"/>
      <w:lang w:val="en-US"/>
    </w:rPr>
  </w:style>
  <w:style w:type="paragraph" w:customStyle="1" w:styleId="1ffff5">
    <w:name w:val="Знак Знак Знак Знак Знак Знак Знак Знак Знак Знак Знак Знак Знак Знак Знак1 Знак Знак Знак Знак Знак Знак Знак Знак Знак Знак"/>
    <w:basedOn w:val="a4"/>
    <w:autoRedefine/>
    <w:rsid w:val="00717CF6"/>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ffff3">
    <w:name w:val="Знак Знак Знак Знак Знак Знак Знак"/>
    <w:basedOn w:val="a4"/>
    <w:rsid w:val="00717CF6"/>
    <w:pPr>
      <w:spacing w:after="160" w:line="240" w:lineRule="exact"/>
    </w:pPr>
    <w:rPr>
      <w:rFonts w:ascii="Verdana" w:eastAsia="Times New Roman" w:hAnsi="Verdana"/>
      <w:sz w:val="24"/>
      <w:szCs w:val="24"/>
      <w:lang w:val="en-US"/>
    </w:rPr>
  </w:style>
  <w:style w:type="paragraph" w:customStyle="1" w:styleId="3fff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4"/>
    <w:autoRedefine/>
    <w:rsid w:val="00717CF6"/>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1ffff6">
    <w:name w:val="Знак Знак Знак Знак Знак Знак Знак1 Знак Знак Знак Знак Знак Знак Знак Знак Знак Знак Знак Знак"/>
    <w:basedOn w:val="a4"/>
    <w:rsid w:val="00717CF6"/>
    <w:pPr>
      <w:spacing w:after="160" w:line="240" w:lineRule="exact"/>
    </w:pPr>
    <w:rPr>
      <w:rFonts w:ascii="Verdana" w:eastAsia="Times New Roman" w:hAnsi="Verdana"/>
      <w:sz w:val="24"/>
      <w:szCs w:val="24"/>
      <w:lang w:val="en-US"/>
    </w:rPr>
  </w:style>
  <w:style w:type="paragraph" w:customStyle="1" w:styleId="1ffff7">
    <w:name w:val="Знак Знак Знак Знак Знак Знак Знак1 Знак Знак Знак Знак Знак Знак"/>
    <w:basedOn w:val="a4"/>
    <w:rsid w:val="00717CF6"/>
    <w:pPr>
      <w:spacing w:after="160" w:line="240" w:lineRule="exact"/>
    </w:pPr>
    <w:rPr>
      <w:rFonts w:ascii="Verdana" w:eastAsia="Times New Roman" w:hAnsi="Verdana"/>
      <w:sz w:val="24"/>
      <w:szCs w:val="24"/>
      <w:lang w:val="en-US"/>
    </w:rPr>
  </w:style>
  <w:style w:type="character" w:customStyle="1" w:styleId="apple-converted-space">
    <w:name w:val="apple-converted-space"/>
    <w:rsid w:val="00717CF6"/>
  </w:style>
  <w:style w:type="character" w:customStyle="1" w:styleId="highlighthighlightactive">
    <w:name w:val="highlight highlight_active"/>
    <w:rsid w:val="00717CF6"/>
  </w:style>
  <w:style w:type="paragraph" w:customStyle="1" w:styleId="formattext0">
    <w:name w:val="formattext"/>
    <w:basedOn w:val="a4"/>
    <w:rsid w:val="00717CF6"/>
    <w:pPr>
      <w:spacing w:before="144" w:after="144" w:line="240" w:lineRule="atLeast"/>
    </w:pPr>
    <w:rPr>
      <w:rFonts w:ascii="Times New Roman" w:eastAsia="Times New Roman" w:hAnsi="Times New Roman"/>
      <w:sz w:val="24"/>
      <w:szCs w:val="24"/>
      <w:lang w:eastAsia="ru-RU"/>
    </w:rPr>
  </w:style>
  <w:style w:type="paragraph" w:customStyle="1" w:styleId="1ffff8">
    <w:name w:val="Знак Знак Знак Знак Знак1 Знак"/>
    <w:basedOn w:val="a4"/>
    <w:rsid w:val="00717CF6"/>
    <w:pPr>
      <w:spacing w:after="0" w:line="240" w:lineRule="auto"/>
    </w:pPr>
    <w:rPr>
      <w:rFonts w:ascii="Verdana" w:eastAsia="Times New Roman" w:hAnsi="Verdana" w:cs="Verdana"/>
      <w:sz w:val="20"/>
      <w:szCs w:val="20"/>
      <w:lang w:val="en-US"/>
    </w:rPr>
  </w:style>
  <w:style w:type="table" w:customStyle="1" w:styleId="11f1">
    <w:name w:val="Сетка таблицы11"/>
    <w:basedOn w:val="a6"/>
    <w:next w:val="ae"/>
    <w:rsid w:val="00717CF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f4">
    <w:name w:val="Нум3"/>
    <w:basedOn w:val="a4"/>
    <w:link w:val="3fff5"/>
    <w:qFormat/>
    <w:rsid w:val="00717CF6"/>
    <w:pPr>
      <w:spacing w:before="120" w:after="0" w:line="240" w:lineRule="auto"/>
      <w:ind w:left="720" w:hanging="720"/>
      <w:jc w:val="both"/>
    </w:pPr>
    <w:rPr>
      <w:rFonts w:ascii="Times New Roman" w:eastAsia="Times New Roman" w:hAnsi="Times New Roman"/>
      <w:sz w:val="24"/>
      <w:szCs w:val="24"/>
      <w:lang w:val="x-none"/>
    </w:rPr>
  </w:style>
  <w:style w:type="paragraph" w:customStyle="1" w:styleId="1ffff9">
    <w:name w:val="Нум1"/>
    <w:basedOn w:val="20"/>
    <w:link w:val="1ffffa"/>
    <w:qFormat/>
    <w:rsid w:val="00717CF6"/>
    <w:pPr>
      <w:keepNext w:val="0"/>
      <w:keepLines/>
      <w:spacing w:before="120" w:after="0"/>
      <w:ind w:left="578" w:hanging="578"/>
      <w:jc w:val="both"/>
    </w:pPr>
    <w:rPr>
      <w:rFonts w:ascii="Times New Roman" w:hAnsi="Times New Roman"/>
      <w:b w:val="0"/>
      <w:i w:val="0"/>
      <w:iCs w:val="0"/>
      <w:sz w:val="24"/>
      <w:szCs w:val="26"/>
      <w:lang w:eastAsia="en-US"/>
    </w:rPr>
  </w:style>
  <w:style w:type="character" w:customStyle="1" w:styleId="3fff5">
    <w:name w:val="Нум3 Знак"/>
    <w:link w:val="3fff4"/>
    <w:rsid w:val="00717CF6"/>
    <w:rPr>
      <w:rFonts w:ascii="Times New Roman" w:eastAsia="Times New Roman" w:hAnsi="Times New Roman"/>
      <w:sz w:val="24"/>
      <w:szCs w:val="24"/>
      <w:lang w:val="x-none" w:eastAsia="en-US"/>
    </w:rPr>
  </w:style>
  <w:style w:type="character" w:customStyle="1" w:styleId="1ffffa">
    <w:name w:val="Нум1 Знак"/>
    <w:link w:val="1ffff9"/>
    <w:rsid w:val="00717CF6"/>
    <w:rPr>
      <w:rFonts w:ascii="Times New Roman" w:eastAsia="Times New Roman" w:hAnsi="Times New Roman"/>
      <w:bCs/>
      <w:sz w:val="24"/>
      <w:szCs w:val="26"/>
      <w:lang w:val="x-none" w:eastAsia="en-US"/>
    </w:rPr>
  </w:style>
  <w:style w:type="table" w:customStyle="1" w:styleId="12e">
    <w:name w:val="Сетка таблицы12"/>
    <w:basedOn w:val="a6"/>
    <w:next w:val="ae"/>
    <w:rsid w:val="00717CF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b">
    <w:name w:val="Сетка таблицы13"/>
    <w:basedOn w:val="a6"/>
    <w:next w:val="ae"/>
    <w:rsid w:val="00717CF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4">
    <w:name w:val="endnote reference"/>
    <w:semiHidden/>
    <w:rsid w:val="00717CF6"/>
    <w:rPr>
      <w:vertAlign w:val="superscript"/>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717CF6"/>
    <w:pPr>
      <w:tabs>
        <w:tab w:val="left" w:pos="2160"/>
      </w:tabs>
      <w:spacing w:before="120" w:after="0" w:line="240" w:lineRule="exact"/>
      <w:jc w:val="both"/>
    </w:pPr>
    <w:rPr>
      <w:rFonts w:ascii="Times New Roman" w:eastAsia="Times New Roman" w:hAnsi="Times New Roman"/>
      <w:noProof/>
      <w:sz w:val="24"/>
      <w:szCs w:val="24"/>
      <w:lang w:val="en-US" w:eastAsia="ru-RU"/>
    </w:rPr>
  </w:style>
  <w:style w:type="numbering" w:customStyle="1" w:styleId="14c">
    <w:name w:val="Нет списка14"/>
    <w:next w:val="a7"/>
    <w:semiHidden/>
    <w:rsid w:val="002C1B27"/>
  </w:style>
  <w:style w:type="numbering" w:customStyle="1" w:styleId="WW8Num63">
    <w:name w:val="WW8Num63"/>
    <w:rsid w:val="002C1B27"/>
  </w:style>
  <w:style w:type="numbering" w:customStyle="1" w:styleId="WW8Num13">
    <w:name w:val="WW8Num13"/>
    <w:rsid w:val="002C1B27"/>
  </w:style>
  <w:style w:type="numbering" w:customStyle="1" w:styleId="WW8Num23">
    <w:name w:val="WW8Num23"/>
    <w:rsid w:val="002C1B27"/>
  </w:style>
  <w:style w:type="numbering" w:customStyle="1" w:styleId="WW8Num112">
    <w:name w:val="WW8Num112"/>
    <w:rsid w:val="002C1B27"/>
  </w:style>
  <w:style w:type="numbering" w:customStyle="1" w:styleId="WW8Num212">
    <w:name w:val="WW8Num212"/>
    <w:rsid w:val="002C1B27"/>
  </w:style>
  <w:style w:type="numbering" w:customStyle="1" w:styleId="WW8Num612">
    <w:name w:val="WW8Num612"/>
    <w:rsid w:val="002C1B27"/>
  </w:style>
  <w:style w:type="numbering" w:customStyle="1" w:styleId="159">
    <w:name w:val="Нет списка15"/>
    <w:next w:val="a7"/>
    <w:uiPriority w:val="99"/>
    <w:semiHidden/>
    <w:unhideWhenUsed/>
    <w:rsid w:val="002C1B27"/>
  </w:style>
  <w:style w:type="numbering" w:customStyle="1" w:styleId="11111110">
    <w:name w:val="1 / 1.1 / 1.1.110"/>
    <w:basedOn w:val="a7"/>
    <w:next w:val="111111"/>
    <w:unhideWhenUsed/>
    <w:rsid w:val="002C1B27"/>
  </w:style>
  <w:style w:type="numbering" w:customStyle="1" w:styleId="1100">
    <w:name w:val="Текущий список110"/>
    <w:rsid w:val="002C1B27"/>
  </w:style>
  <w:style w:type="numbering" w:customStyle="1" w:styleId="105">
    <w:name w:val="Статья / Раздел10"/>
    <w:basedOn w:val="a7"/>
    <w:next w:val="affffff0"/>
    <w:unhideWhenUsed/>
    <w:rsid w:val="002C1B27"/>
  </w:style>
  <w:style w:type="numbering" w:customStyle="1" w:styleId="2100">
    <w:name w:val="Текущий список210"/>
    <w:rsid w:val="002C1B27"/>
  </w:style>
  <w:style w:type="numbering" w:customStyle="1" w:styleId="1ai10">
    <w:name w:val="1 / a / i10"/>
    <w:basedOn w:val="a7"/>
    <w:next w:val="1ai"/>
    <w:unhideWhenUsed/>
    <w:rsid w:val="002C1B27"/>
  </w:style>
  <w:style w:type="numbering" w:customStyle="1" w:styleId="22c">
    <w:name w:val="Нет списка22"/>
    <w:next w:val="a7"/>
    <w:uiPriority w:val="99"/>
    <w:semiHidden/>
    <w:unhideWhenUsed/>
    <w:rsid w:val="002C1B27"/>
  </w:style>
  <w:style w:type="numbering" w:customStyle="1" w:styleId="11111112">
    <w:name w:val="1 / 1.1 / 1.1.112"/>
    <w:basedOn w:val="a7"/>
    <w:next w:val="111111"/>
    <w:semiHidden/>
    <w:unhideWhenUsed/>
    <w:rsid w:val="002C1B27"/>
  </w:style>
  <w:style w:type="numbering" w:customStyle="1" w:styleId="1120">
    <w:name w:val="Текущий список112"/>
    <w:rsid w:val="002C1B27"/>
  </w:style>
  <w:style w:type="numbering" w:customStyle="1" w:styleId="12f">
    <w:name w:val="Статья / Раздел12"/>
    <w:basedOn w:val="a7"/>
    <w:next w:val="affffff0"/>
    <w:semiHidden/>
    <w:unhideWhenUsed/>
    <w:rsid w:val="002C1B27"/>
  </w:style>
  <w:style w:type="numbering" w:customStyle="1" w:styleId="2120">
    <w:name w:val="Текущий список212"/>
    <w:rsid w:val="002C1B27"/>
  </w:style>
  <w:style w:type="numbering" w:customStyle="1" w:styleId="1ai12">
    <w:name w:val="1 / a / i12"/>
    <w:basedOn w:val="a7"/>
    <w:next w:val="1ai"/>
    <w:semiHidden/>
    <w:unhideWhenUsed/>
    <w:rsid w:val="002C1B27"/>
  </w:style>
  <w:style w:type="numbering" w:customStyle="1" w:styleId="32d">
    <w:name w:val="Нет списка32"/>
    <w:next w:val="a7"/>
    <w:semiHidden/>
    <w:rsid w:val="002C1B27"/>
  </w:style>
  <w:style w:type="numbering" w:customStyle="1" w:styleId="11111122">
    <w:name w:val="1 / 1.1 / 1.1.122"/>
    <w:basedOn w:val="a7"/>
    <w:next w:val="111111"/>
    <w:rsid w:val="002C1B27"/>
  </w:style>
  <w:style w:type="numbering" w:customStyle="1" w:styleId="1220">
    <w:name w:val="Текущий список122"/>
    <w:rsid w:val="002C1B27"/>
  </w:style>
  <w:style w:type="numbering" w:customStyle="1" w:styleId="22d">
    <w:name w:val="Статья / Раздел22"/>
    <w:basedOn w:val="a7"/>
    <w:next w:val="affffff0"/>
    <w:rsid w:val="002C1B27"/>
  </w:style>
  <w:style w:type="numbering" w:customStyle="1" w:styleId="2220">
    <w:name w:val="Текущий список222"/>
    <w:rsid w:val="002C1B27"/>
  </w:style>
  <w:style w:type="numbering" w:customStyle="1" w:styleId="1ai22">
    <w:name w:val="1 / a / i22"/>
    <w:basedOn w:val="a7"/>
    <w:next w:val="1ai"/>
    <w:rsid w:val="002C1B27"/>
  </w:style>
  <w:style w:type="numbering" w:customStyle="1" w:styleId="423">
    <w:name w:val="Нет списка42"/>
    <w:next w:val="a7"/>
    <w:uiPriority w:val="99"/>
    <w:semiHidden/>
    <w:unhideWhenUsed/>
    <w:rsid w:val="002C1B27"/>
  </w:style>
  <w:style w:type="numbering" w:customStyle="1" w:styleId="523">
    <w:name w:val="Нет списка52"/>
    <w:next w:val="a7"/>
    <w:semiHidden/>
    <w:rsid w:val="002C1B27"/>
  </w:style>
  <w:style w:type="numbering" w:customStyle="1" w:styleId="11111132">
    <w:name w:val="1 / 1.1 / 1.1.132"/>
    <w:basedOn w:val="a7"/>
    <w:next w:val="111111"/>
    <w:rsid w:val="002C1B27"/>
  </w:style>
  <w:style w:type="numbering" w:customStyle="1" w:styleId="1320">
    <w:name w:val="Текущий список132"/>
    <w:rsid w:val="002C1B27"/>
  </w:style>
  <w:style w:type="numbering" w:customStyle="1" w:styleId="32e">
    <w:name w:val="Статья / Раздел32"/>
    <w:basedOn w:val="a7"/>
    <w:next w:val="affffff0"/>
    <w:rsid w:val="002C1B27"/>
  </w:style>
  <w:style w:type="numbering" w:customStyle="1" w:styleId="2320">
    <w:name w:val="Текущий список232"/>
    <w:rsid w:val="002C1B27"/>
  </w:style>
  <w:style w:type="numbering" w:customStyle="1" w:styleId="1ai32">
    <w:name w:val="1 / a / i32"/>
    <w:basedOn w:val="a7"/>
    <w:next w:val="1ai"/>
    <w:rsid w:val="002C1B27"/>
  </w:style>
  <w:style w:type="numbering" w:customStyle="1" w:styleId="622">
    <w:name w:val="Нет списка62"/>
    <w:next w:val="a7"/>
    <w:semiHidden/>
    <w:rsid w:val="002C1B27"/>
  </w:style>
  <w:style w:type="numbering" w:customStyle="1" w:styleId="11111142">
    <w:name w:val="1 / 1.1 / 1.1.142"/>
    <w:basedOn w:val="a7"/>
    <w:next w:val="111111"/>
    <w:rsid w:val="002C1B27"/>
  </w:style>
  <w:style w:type="numbering" w:customStyle="1" w:styleId="1420">
    <w:name w:val="Текущий список142"/>
    <w:rsid w:val="002C1B27"/>
  </w:style>
  <w:style w:type="numbering" w:customStyle="1" w:styleId="424">
    <w:name w:val="Статья / Раздел42"/>
    <w:basedOn w:val="a7"/>
    <w:next w:val="affffff0"/>
    <w:rsid w:val="002C1B27"/>
  </w:style>
  <w:style w:type="numbering" w:customStyle="1" w:styleId="2420">
    <w:name w:val="Текущий список242"/>
    <w:rsid w:val="002C1B27"/>
  </w:style>
  <w:style w:type="numbering" w:customStyle="1" w:styleId="1ai42">
    <w:name w:val="1 / a / i42"/>
    <w:basedOn w:val="a7"/>
    <w:next w:val="1ai"/>
    <w:rsid w:val="002C1B27"/>
  </w:style>
  <w:style w:type="numbering" w:customStyle="1" w:styleId="721">
    <w:name w:val="Нет списка72"/>
    <w:next w:val="a7"/>
    <w:semiHidden/>
    <w:rsid w:val="002C1B27"/>
  </w:style>
  <w:style w:type="numbering" w:customStyle="1" w:styleId="11111152">
    <w:name w:val="1 / 1.1 / 1.1.152"/>
    <w:basedOn w:val="a7"/>
    <w:next w:val="111111"/>
    <w:rsid w:val="002C1B27"/>
  </w:style>
  <w:style w:type="numbering" w:customStyle="1" w:styleId="1520">
    <w:name w:val="Текущий список152"/>
    <w:rsid w:val="002C1B27"/>
  </w:style>
  <w:style w:type="numbering" w:customStyle="1" w:styleId="524">
    <w:name w:val="Статья / Раздел52"/>
    <w:basedOn w:val="a7"/>
    <w:next w:val="affffff0"/>
    <w:rsid w:val="002C1B27"/>
  </w:style>
  <w:style w:type="numbering" w:customStyle="1" w:styleId="2520">
    <w:name w:val="Текущий список252"/>
    <w:rsid w:val="002C1B27"/>
  </w:style>
  <w:style w:type="numbering" w:customStyle="1" w:styleId="1ai52">
    <w:name w:val="1 / a / i52"/>
    <w:basedOn w:val="a7"/>
    <w:next w:val="1ai"/>
    <w:rsid w:val="002C1B27"/>
  </w:style>
  <w:style w:type="numbering" w:customStyle="1" w:styleId="821">
    <w:name w:val="Нет списка82"/>
    <w:next w:val="a7"/>
    <w:semiHidden/>
    <w:rsid w:val="002C1B27"/>
  </w:style>
  <w:style w:type="numbering" w:customStyle="1" w:styleId="11111162">
    <w:name w:val="1 / 1.1 / 1.1.162"/>
    <w:basedOn w:val="a7"/>
    <w:next w:val="111111"/>
    <w:rsid w:val="002C1B27"/>
  </w:style>
  <w:style w:type="numbering" w:customStyle="1" w:styleId="1620">
    <w:name w:val="Текущий список162"/>
    <w:rsid w:val="002C1B27"/>
  </w:style>
  <w:style w:type="numbering" w:customStyle="1" w:styleId="623">
    <w:name w:val="Статья / Раздел62"/>
    <w:basedOn w:val="a7"/>
    <w:next w:val="affffff0"/>
    <w:rsid w:val="002C1B27"/>
  </w:style>
  <w:style w:type="numbering" w:customStyle="1" w:styleId="2620">
    <w:name w:val="Текущий список262"/>
    <w:rsid w:val="002C1B27"/>
  </w:style>
  <w:style w:type="numbering" w:customStyle="1" w:styleId="1ai62">
    <w:name w:val="1 / a / i62"/>
    <w:basedOn w:val="a7"/>
    <w:next w:val="1ai"/>
    <w:rsid w:val="002C1B27"/>
  </w:style>
  <w:style w:type="numbering" w:customStyle="1" w:styleId="920">
    <w:name w:val="Нет списка92"/>
    <w:next w:val="a7"/>
    <w:semiHidden/>
    <w:rsid w:val="002C1B27"/>
  </w:style>
  <w:style w:type="numbering" w:customStyle="1" w:styleId="11111172">
    <w:name w:val="1 / 1.1 / 1.1.172"/>
    <w:basedOn w:val="a7"/>
    <w:next w:val="111111"/>
    <w:rsid w:val="002C1B27"/>
  </w:style>
  <w:style w:type="numbering" w:customStyle="1" w:styleId="1720">
    <w:name w:val="Текущий список172"/>
    <w:rsid w:val="002C1B27"/>
  </w:style>
  <w:style w:type="numbering" w:customStyle="1" w:styleId="722">
    <w:name w:val="Статья / Раздел72"/>
    <w:basedOn w:val="a7"/>
    <w:next w:val="affffff0"/>
    <w:rsid w:val="002C1B27"/>
  </w:style>
  <w:style w:type="numbering" w:customStyle="1" w:styleId="2720">
    <w:name w:val="Текущий список272"/>
    <w:rsid w:val="002C1B27"/>
  </w:style>
  <w:style w:type="numbering" w:customStyle="1" w:styleId="1ai72">
    <w:name w:val="1 / a / i72"/>
    <w:basedOn w:val="a7"/>
    <w:next w:val="1ai"/>
    <w:rsid w:val="002C1B27"/>
  </w:style>
  <w:style w:type="numbering" w:customStyle="1" w:styleId="1020">
    <w:name w:val="Нет списка102"/>
    <w:next w:val="a7"/>
    <w:semiHidden/>
    <w:rsid w:val="002C1B27"/>
  </w:style>
  <w:style w:type="numbering" w:customStyle="1" w:styleId="11111182">
    <w:name w:val="1 / 1.1 / 1.1.182"/>
    <w:basedOn w:val="a7"/>
    <w:next w:val="111111"/>
    <w:rsid w:val="002C1B27"/>
  </w:style>
  <w:style w:type="numbering" w:customStyle="1" w:styleId="1820">
    <w:name w:val="Текущий список182"/>
    <w:rsid w:val="002C1B27"/>
  </w:style>
  <w:style w:type="numbering" w:customStyle="1" w:styleId="822">
    <w:name w:val="Статья / Раздел82"/>
    <w:basedOn w:val="a7"/>
    <w:next w:val="affffff0"/>
    <w:rsid w:val="002C1B27"/>
  </w:style>
  <w:style w:type="numbering" w:customStyle="1" w:styleId="282">
    <w:name w:val="Текущий список282"/>
    <w:rsid w:val="002C1B27"/>
  </w:style>
  <w:style w:type="numbering" w:customStyle="1" w:styleId="1ai82">
    <w:name w:val="1 / a / i82"/>
    <w:basedOn w:val="a7"/>
    <w:next w:val="1ai"/>
    <w:rsid w:val="002C1B27"/>
  </w:style>
  <w:style w:type="numbering" w:customStyle="1" w:styleId="169">
    <w:name w:val="Нет списка16"/>
    <w:next w:val="a7"/>
    <w:semiHidden/>
    <w:rsid w:val="003A29B1"/>
  </w:style>
  <w:style w:type="numbering" w:customStyle="1" w:styleId="WW8Num64">
    <w:name w:val="WW8Num64"/>
    <w:rsid w:val="003A29B1"/>
  </w:style>
  <w:style w:type="numbering" w:customStyle="1" w:styleId="WW8Num14">
    <w:name w:val="WW8Num14"/>
    <w:rsid w:val="003A29B1"/>
  </w:style>
  <w:style w:type="numbering" w:customStyle="1" w:styleId="WW8Num24">
    <w:name w:val="WW8Num24"/>
    <w:rsid w:val="003A29B1"/>
  </w:style>
  <w:style w:type="numbering" w:customStyle="1" w:styleId="WW8Num113">
    <w:name w:val="WW8Num113"/>
    <w:rsid w:val="003A29B1"/>
    <w:pPr>
      <w:numPr>
        <w:numId w:val="16"/>
      </w:numPr>
    </w:pPr>
  </w:style>
  <w:style w:type="numbering" w:customStyle="1" w:styleId="WW8Num213">
    <w:name w:val="WW8Num213"/>
    <w:rsid w:val="003A29B1"/>
  </w:style>
  <w:style w:type="numbering" w:customStyle="1" w:styleId="WW8Num613">
    <w:name w:val="WW8Num613"/>
    <w:rsid w:val="003A29B1"/>
  </w:style>
  <w:style w:type="numbering" w:customStyle="1" w:styleId="179">
    <w:name w:val="Нет списка17"/>
    <w:next w:val="a7"/>
    <w:uiPriority w:val="99"/>
    <w:semiHidden/>
    <w:unhideWhenUsed/>
    <w:rsid w:val="003A29B1"/>
  </w:style>
  <w:style w:type="numbering" w:customStyle="1" w:styleId="11111113">
    <w:name w:val="1 / 1.1 / 1.1.113"/>
    <w:basedOn w:val="a7"/>
    <w:next w:val="111111"/>
    <w:unhideWhenUsed/>
    <w:rsid w:val="003A29B1"/>
    <w:pPr>
      <w:numPr>
        <w:numId w:val="10"/>
      </w:numPr>
    </w:pPr>
  </w:style>
  <w:style w:type="numbering" w:customStyle="1" w:styleId="113">
    <w:name w:val="Текущий список113"/>
    <w:rsid w:val="003A29B1"/>
    <w:pPr>
      <w:numPr>
        <w:numId w:val="11"/>
      </w:numPr>
    </w:pPr>
  </w:style>
  <w:style w:type="numbering" w:customStyle="1" w:styleId="13">
    <w:name w:val="Статья / Раздел13"/>
    <w:basedOn w:val="a7"/>
    <w:next w:val="affffff0"/>
    <w:unhideWhenUsed/>
    <w:rsid w:val="003A29B1"/>
    <w:pPr>
      <w:numPr>
        <w:numId w:val="12"/>
      </w:numPr>
    </w:pPr>
  </w:style>
  <w:style w:type="numbering" w:customStyle="1" w:styleId="213">
    <w:name w:val="Текущий список213"/>
    <w:rsid w:val="003A29B1"/>
    <w:pPr>
      <w:numPr>
        <w:numId w:val="13"/>
      </w:numPr>
    </w:pPr>
  </w:style>
  <w:style w:type="numbering" w:customStyle="1" w:styleId="1ai13">
    <w:name w:val="1 / a / i13"/>
    <w:basedOn w:val="a7"/>
    <w:next w:val="1ai"/>
    <w:unhideWhenUsed/>
    <w:rsid w:val="003A29B1"/>
    <w:pPr>
      <w:numPr>
        <w:numId w:val="14"/>
      </w:numPr>
    </w:pPr>
  </w:style>
  <w:style w:type="numbering" w:customStyle="1" w:styleId="239">
    <w:name w:val="Нет списка23"/>
    <w:next w:val="a7"/>
    <w:uiPriority w:val="99"/>
    <w:semiHidden/>
    <w:unhideWhenUsed/>
    <w:rsid w:val="003A29B1"/>
  </w:style>
  <w:style w:type="numbering" w:customStyle="1" w:styleId="11111114">
    <w:name w:val="1 / 1.1 / 1.1.114"/>
    <w:basedOn w:val="a7"/>
    <w:next w:val="111111"/>
    <w:semiHidden/>
    <w:unhideWhenUsed/>
    <w:rsid w:val="003A29B1"/>
  </w:style>
  <w:style w:type="numbering" w:customStyle="1" w:styleId="114">
    <w:name w:val="Текущий список114"/>
    <w:rsid w:val="003A29B1"/>
    <w:pPr>
      <w:numPr>
        <w:numId w:val="21"/>
      </w:numPr>
    </w:pPr>
  </w:style>
  <w:style w:type="numbering" w:customStyle="1" w:styleId="14">
    <w:name w:val="Статья / Раздел14"/>
    <w:basedOn w:val="a7"/>
    <w:next w:val="affffff0"/>
    <w:semiHidden/>
    <w:unhideWhenUsed/>
    <w:rsid w:val="003A29B1"/>
    <w:pPr>
      <w:numPr>
        <w:numId w:val="17"/>
      </w:numPr>
    </w:pPr>
  </w:style>
  <w:style w:type="numbering" w:customStyle="1" w:styleId="214">
    <w:name w:val="Текущий список214"/>
    <w:rsid w:val="003A29B1"/>
    <w:pPr>
      <w:numPr>
        <w:numId w:val="20"/>
      </w:numPr>
    </w:pPr>
  </w:style>
  <w:style w:type="numbering" w:customStyle="1" w:styleId="1ai14">
    <w:name w:val="1 / a / i14"/>
    <w:basedOn w:val="a7"/>
    <w:next w:val="1ai"/>
    <w:semiHidden/>
    <w:unhideWhenUsed/>
    <w:rsid w:val="003A29B1"/>
    <w:pPr>
      <w:numPr>
        <w:numId w:val="22"/>
      </w:numPr>
    </w:pPr>
  </w:style>
  <w:style w:type="numbering" w:customStyle="1" w:styleId="336">
    <w:name w:val="Нет списка33"/>
    <w:next w:val="a7"/>
    <w:semiHidden/>
    <w:rsid w:val="003A29B1"/>
  </w:style>
  <w:style w:type="numbering" w:customStyle="1" w:styleId="11111123">
    <w:name w:val="1 / 1.1 / 1.1.123"/>
    <w:basedOn w:val="a7"/>
    <w:next w:val="111111"/>
    <w:rsid w:val="003A29B1"/>
  </w:style>
  <w:style w:type="numbering" w:customStyle="1" w:styleId="1230">
    <w:name w:val="Текущий список123"/>
    <w:rsid w:val="003A29B1"/>
  </w:style>
  <w:style w:type="numbering" w:customStyle="1" w:styleId="23a">
    <w:name w:val="Статья / Раздел23"/>
    <w:basedOn w:val="a7"/>
    <w:next w:val="affffff0"/>
    <w:rsid w:val="003A29B1"/>
  </w:style>
  <w:style w:type="numbering" w:customStyle="1" w:styleId="2230">
    <w:name w:val="Текущий список223"/>
    <w:rsid w:val="003A29B1"/>
  </w:style>
  <w:style w:type="numbering" w:customStyle="1" w:styleId="1ai23">
    <w:name w:val="1 / a / i23"/>
    <w:basedOn w:val="a7"/>
    <w:next w:val="1ai"/>
    <w:rsid w:val="003A29B1"/>
  </w:style>
  <w:style w:type="numbering" w:customStyle="1" w:styleId="433">
    <w:name w:val="Нет списка43"/>
    <w:next w:val="a7"/>
    <w:uiPriority w:val="99"/>
    <w:semiHidden/>
    <w:unhideWhenUsed/>
    <w:rsid w:val="003A29B1"/>
  </w:style>
  <w:style w:type="numbering" w:customStyle="1" w:styleId="532">
    <w:name w:val="Нет списка53"/>
    <w:next w:val="a7"/>
    <w:semiHidden/>
    <w:rsid w:val="003A29B1"/>
  </w:style>
  <w:style w:type="numbering" w:customStyle="1" w:styleId="11111133">
    <w:name w:val="1 / 1.1 / 1.1.133"/>
    <w:basedOn w:val="a7"/>
    <w:next w:val="111111"/>
    <w:rsid w:val="003A29B1"/>
  </w:style>
  <w:style w:type="numbering" w:customStyle="1" w:styleId="1330">
    <w:name w:val="Текущий список133"/>
    <w:rsid w:val="003A29B1"/>
  </w:style>
  <w:style w:type="numbering" w:customStyle="1" w:styleId="337">
    <w:name w:val="Статья / Раздел33"/>
    <w:basedOn w:val="a7"/>
    <w:next w:val="affffff0"/>
    <w:rsid w:val="003A29B1"/>
  </w:style>
  <w:style w:type="numbering" w:customStyle="1" w:styleId="2330">
    <w:name w:val="Текущий список233"/>
    <w:rsid w:val="003A29B1"/>
  </w:style>
  <w:style w:type="numbering" w:customStyle="1" w:styleId="1ai33">
    <w:name w:val="1 / a / i33"/>
    <w:basedOn w:val="a7"/>
    <w:next w:val="1ai"/>
    <w:rsid w:val="003A29B1"/>
  </w:style>
  <w:style w:type="numbering" w:customStyle="1" w:styleId="631">
    <w:name w:val="Нет списка63"/>
    <w:next w:val="a7"/>
    <w:semiHidden/>
    <w:rsid w:val="003A29B1"/>
  </w:style>
  <w:style w:type="numbering" w:customStyle="1" w:styleId="11111143">
    <w:name w:val="1 / 1.1 / 1.1.143"/>
    <w:basedOn w:val="a7"/>
    <w:next w:val="111111"/>
    <w:rsid w:val="003A29B1"/>
  </w:style>
  <w:style w:type="numbering" w:customStyle="1" w:styleId="1430">
    <w:name w:val="Текущий список143"/>
    <w:rsid w:val="003A29B1"/>
  </w:style>
  <w:style w:type="numbering" w:customStyle="1" w:styleId="434">
    <w:name w:val="Статья / Раздел43"/>
    <w:basedOn w:val="a7"/>
    <w:next w:val="affffff0"/>
    <w:rsid w:val="003A29B1"/>
  </w:style>
  <w:style w:type="numbering" w:customStyle="1" w:styleId="2430">
    <w:name w:val="Текущий список243"/>
    <w:rsid w:val="003A29B1"/>
  </w:style>
  <w:style w:type="numbering" w:customStyle="1" w:styleId="1ai43">
    <w:name w:val="1 / a / i43"/>
    <w:basedOn w:val="a7"/>
    <w:next w:val="1ai"/>
    <w:rsid w:val="003A29B1"/>
  </w:style>
  <w:style w:type="numbering" w:customStyle="1" w:styleId="731">
    <w:name w:val="Нет списка73"/>
    <w:next w:val="a7"/>
    <w:semiHidden/>
    <w:rsid w:val="003A29B1"/>
  </w:style>
  <w:style w:type="numbering" w:customStyle="1" w:styleId="11111153">
    <w:name w:val="1 / 1.1 / 1.1.153"/>
    <w:basedOn w:val="a7"/>
    <w:next w:val="111111"/>
    <w:rsid w:val="003A29B1"/>
  </w:style>
  <w:style w:type="numbering" w:customStyle="1" w:styleId="1530">
    <w:name w:val="Текущий список153"/>
    <w:rsid w:val="003A29B1"/>
  </w:style>
  <w:style w:type="numbering" w:customStyle="1" w:styleId="533">
    <w:name w:val="Статья / Раздел53"/>
    <w:basedOn w:val="a7"/>
    <w:next w:val="affffff0"/>
    <w:rsid w:val="003A29B1"/>
  </w:style>
  <w:style w:type="numbering" w:customStyle="1" w:styleId="2530">
    <w:name w:val="Текущий список253"/>
    <w:rsid w:val="003A29B1"/>
  </w:style>
  <w:style w:type="numbering" w:customStyle="1" w:styleId="1ai53">
    <w:name w:val="1 / a / i53"/>
    <w:basedOn w:val="a7"/>
    <w:next w:val="1ai"/>
    <w:rsid w:val="003A29B1"/>
  </w:style>
  <w:style w:type="numbering" w:customStyle="1" w:styleId="831">
    <w:name w:val="Нет списка83"/>
    <w:next w:val="a7"/>
    <w:semiHidden/>
    <w:rsid w:val="003A29B1"/>
  </w:style>
  <w:style w:type="numbering" w:customStyle="1" w:styleId="11111163">
    <w:name w:val="1 / 1.1 / 1.1.163"/>
    <w:basedOn w:val="a7"/>
    <w:next w:val="111111"/>
    <w:rsid w:val="003A29B1"/>
  </w:style>
  <w:style w:type="numbering" w:customStyle="1" w:styleId="1630">
    <w:name w:val="Текущий список163"/>
    <w:rsid w:val="003A29B1"/>
  </w:style>
  <w:style w:type="numbering" w:customStyle="1" w:styleId="632">
    <w:name w:val="Статья / Раздел63"/>
    <w:basedOn w:val="a7"/>
    <w:next w:val="affffff0"/>
    <w:rsid w:val="003A29B1"/>
  </w:style>
  <w:style w:type="numbering" w:customStyle="1" w:styleId="2630">
    <w:name w:val="Текущий список263"/>
    <w:rsid w:val="003A29B1"/>
  </w:style>
  <w:style w:type="numbering" w:customStyle="1" w:styleId="1ai63">
    <w:name w:val="1 / a / i63"/>
    <w:basedOn w:val="a7"/>
    <w:next w:val="1ai"/>
    <w:rsid w:val="003A29B1"/>
  </w:style>
  <w:style w:type="numbering" w:customStyle="1" w:styleId="930">
    <w:name w:val="Нет списка93"/>
    <w:next w:val="a7"/>
    <w:semiHidden/>
    <w:rsid w:val="003A29B1"/>
  </w:style>
  <w:style w:type="numbering" w:customStyle="1" w:styleId="11111173">
    <w:name w:val="1 / 1.1 / 1.1.173"/>
    <w:basedOn w:val="a7"/>
    <w:next w:val="111111"/>
    <w:rsid w:val="003A29B1"/>
  </w:style>
  <w:style w:type="numbering" w:customStyle="1" w:styleId="1730">
    <w:name w:val="Текущий список173"/>
    <w:rsid w:val="003A29B1"/>
  </w:style>
  <w:style w:type="numbering" w:customStyle="1" w:styleId="732">
    <w:name w:val="Статья / Раздел73"/>
    <w:basedOn w:val="a7"/>
    <w:next w:val="affffff0"/>
    <w:rsid w:val="003A29B1"/>
  </w:style>
  <w:style w:type="numbering" w:customStyle="1" w:styleId="2730">
    <w:name w:val="Текущий список273"/>
    <w:rsid w:val="003A29B1"/>
  </w:style>
  <w:style w:type="numbering" w:customStyle="1" w:styleId="1ai73">
    <w:name w:val="1 / a / i73"/>
    <w:basedOn w:val="a7"/>
    <w:next w:val="1ai"/>
    <w:rsid w:val="003A29B1"/>
  </w:style>
  <w:style w:type="numbering" w:customStyle="1" w:styleId="1030">
    <w:name w:val="Нет списка103"/>
    <w:next w:val="a7"/>
    <w:semiHidden/>
    <w:rsid w:val="003A29B1"/>
  </w:style>
  <w:style w:type="numbering" w:customStyle="1" w:styleId="11111183">
    <w:name w:val="1 / 1.1 / 1.1.183"/>
    <w:basedOn w:val="a7"/>
    <w:next w:val="111111"/>
    <w:rsid w:val="003A29B1"/>
  </w:style>
  <w:style w:type="numbering" w:customStyle="1" w:styleId="1830">
    <w:name w:val="Текущий список183"/>
    <w:rsid w:val="003A29B1"/>
  </w:style>
  <w:style w:type="numbering" w:customStyle="1" w:styleId="832">
    <w:name w:val="Статья / Раздел83"/>
    <w:basedOn w:val="a7"/>
    <w:next w:val="affffff0"/>
    <w:rsid w:val="003A29B1"/>
  </w:style>
  <w:style w:type="numbering" w:customStyle="1" w:styleId="283">
    <w:name w:val="Текущий список283"/>
    <w:rsid w:val="003A29B1"/>
  </w:style>
  <w:style w:type="numbering" w:customStyle="1" w:styleId="1ai83">
    <w:name w:val="1 / a / i83"/>
    <w:basedOn w:val="a7"/>
    <w:next w:val="1ai"/>
    <w:rsid w:val="003A29B1"/>
  </w:style>
  <w:style w:type="numbering" w:customStyle="1" w:styleId="184">
    <w:name w:val="Нет списка18"/>
    <w:next w:val="a7"/>
    <w:uiPriority w:val="99"/>
    <w:semiHidden/>
    <w:rsid w:val="00AB2D80"/>
  </w:style>
  <w:style w:type="character" w:customStyle="1" w:styleId="5f2">
    <w:name w:val="Основной текст с отступом Знак5"/>
    <w:aliases w:val="Основной текст с отступом Знак1 Знак1,Основной текст с отступом Знак Знак Знак1,Знак44 Знак Знак Знак2,Знак21 Знак Знак1,Знак21 Знак Знак Знак Знак2,Знак21 Знак2"/>
    <w:semiHidden/>
    <w:locked/>
    <w:rsid w:val="00AB2D80"/>
    <w:rPr>
      <w:sz w:val="24"/>
      <w:szCs w:val="24"/>
      <w:lang w:val="ru-RU" w:eastAsia="ru-RU" w:bidi="ar-SA"/>
    </w:rPr>
  </w:style>
  <w:style w:type="character" w:customStyle="1" w:styleId="13c">
    <w:name w:val="Знак13"/>
    <w:locked/>
    <w:rsid w:val="00AB2D80"/>
    <w:rPr>
      <w:rFonts w:ascii="Times New Roman" w:hAnsi="Times New Roman" w:cs="Times New Roman" w:hint="default"/>
      <w:snapToGrid w:val="0"/>
      <w:sz w:val="24"/>
      <w:szCs w:val="24"/>
      <w:lang w:val="ru-RU" w:eastAsia="ru-RU"/>
    </w:rPr>
  </w:style>
  <w:style w:type="numbering" w:customStyle="1" w:styleId="11111115">
    <w:name w:val="1 / 1.1 / 1.1.115"/>
    <w:basedOn w:val="a7"/>
    <w:next w:val="111111"/>
    <w:unhideWhenUsed/>
    <w:rsid w:val="00AB2D80"/>
  </w:style>
  <w:style w:type="numbering" w:customStyle="1" w:styleId="1150">
    <w:name w:val="Текущий список115"/>
    <w:rsid w:val="00AB2D80"/>
  </w:style>
  <w:style w:type="numbering" w:customStyle="1" w:styleId="15a">
    <w:name w:val="Статья / Раздел15"/>
    <w:basedOn w:val="a7"/>
    <w:next w:val="affffff0"/>
    <w:unhideWhenUsed/>
    <w:rsid w:val="00AB2D80"/>
  </w:style>
  <w:style w:type="numbering" w:customStyle="1" w:styleId="2150">
    <w:name w:val="Текущий список215"/>
    <w:rsid w:val="00AB2D80"/>
  </w:style>
  <w:style w:type="numbering" w:customStyle="1" w:styleId="1ai15">
    <w:name w:val="1 / a / i15"/>
    <w:basedOn w:val="a7"/>
    <w:next w:val="1ai"/>
    <w:unhideWhenUsed/>
    <w:rsid w:val="00AB2D80"/>
  </w:style>
  <w:style w:type="paragraph" w:customStyle="1" w:styleId="4f5">
    <w:name w:val="Знак Знак4"/>
    <w:basedOn w:val="a4"/>
    <w:rsid w:val="00AB2D80"/>
    <w:pPr>
      <w:spacing w:before="100" w:beforeAutospacing="1" w:after="100" w:afterAutospacing="1" w:line="240" w:lineRule="auto"/>
    </w:pPr>
    <w:rPr>
      <w:rFonts w:ascii="Tahoma" w:eastAsia="Times New Roman" w:hAnsi="Tahoma"/>
      <w:sz w:val="20"/>
      <w:szCs w:val="20"/>
      <w:lang w:val="en-US"/>
    </w:rPr>
  </w:style>
  <w:style w:type="paragraph" w:customStyle="1" w:styleId="418">
    <w:name w:val="Знак Знак4 Знак Знак Знак1 Знак"/>
    <w:basedOn w:val="a4"/>
    <w:rsid w:val="00AB2D80"/>
    <w:pPr>
      <w:spacing w:before="100" w:beforeAutospacing="1" w:after="100" w:afterAutospacing="1" w:line="240" w:lineRule="auto"/>
    </w:pPr>
    <w:rPr>
      <w:rFonts w:ascii="Tahoma" w:eastAsia="Times New Roman" w:hAnsi="Tahoma"/>
      <w:sz w:val="20"/>
      <w:szCs w:val="20"/>
      <w:lang w:val="en-US"/>
    </w:rPr>
  </w:style>
  <w:style w:type="numbering" w:customStyle="1" w:styleId="193">
    <w:name w:val="Нет списка19"/>
    <w:next w:val="a7"/>
    <w:semiHidden/>
    <w:rsid w:val="00AB2D80"/>
  </w:style>
  <w:style w:type="paragraph" w:customStyle="1" w:styleId="font8">
    <w:name w:val="font8"/>
    <w:basedOn w:val="a4"/>
    <w:rsid w:val="00AB2D80"/>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9">
    <w:name w:val="font9"/>
    <w:basedOn w:val="a4"/>
    <w:rsid w:val="00AB2D80"/>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0">
    <w:name w:val="font10"/>
    <w:basedOn w:val="a4"/>
    <w:rsid w:val="00AB2D80"/>
    <w:pPr>
      <w:spacing w:before="100" w:beforeAutospacing="1" w:after="100" w:afterAutospacing="1" w:line="240" w:lineRule="auto"/>
    </w:pPr>
    <w:rPr>
      <w:rFonts w:ascii="Times New Roman CYR" w:eastAsia="Times New Roman" w:hAnsi="Times New Roman CYR" w:cs="Times New Roman CYR"/>
      <w:sz w:val="12"/>
      <w:szCs w:val="12"/>
      <w:lang w:eastAsia="ru-RU"/>
    </w:rPr>
  </w:style>
  <w:style w:type="paragraph" w:customStyle="1" w:styleId="font11">
    <w:name w:val="font11"/>
    <w:basedOn w:val="a4"/>
    <w:rsid w:val="00AB2D80"/>
    <w:pPr>
      <w:spacing w:before="100" w:beforeAutospacing="1" w:after="100" w:afterAutospacing="1" w:line="240" w:lineRule="auto"/>
    </w:pPr>
    <w:rPr>
      <w:rFonts w:ascii="Times New Roman CYR" w:eastAsia="Times New Roman" w:hAnsi="Times New Roman CYR" w:cs="Times New Roman CYR"/>
      <w:sz w:val="12"/>
      <w:szCs w:val="12"/>
      <w:lang w:eastAsia="ru-RU"/>
    </w:rPr>
  </w:style>
  <w:style w:type="numbering" w:customStyle="1" w:styleId="201">
    <w:name w:val="Нет списка20"/>
    <w:next w:val="a7"/>
    <w:uiPriority w:val="99"/>
    <w:semiHidden/>
    <w:rsid w:val="00D525DB"/>
  </w:style>
  <w:style w:type="numbering" w:customStyle="1" w:styleId="11111116">
    <w:name w:val="1 / 1.1 / 1.1.116"/>
    <w:basedOn w:val="a7"/>
    <w:next w:val="111111"/>
    <w:unhideWhenUsed/>
    <w:rsid w:val="00D525DB"/>
  </w:style>
  <w:style w:type="numbering" w:customStyle="1" w:styleId="1160">
    <w:name w:val="Текущий список116"/>
    <w:rsid w:val="00D525DB"/>
  </w:style>
  <w:style w:type="numbering" w:customStyle="1" w:styleId="16a">
    <w:name w:val="Статья / Раздел16"/>
    <w:basedOn w:val="a7"/>
    <w:next w:val="affffff0"/>
    <w:unhideWhenUsed/>
    <w:rsid w:val="00D525DB"/>
  </w:style>
  <w:style w:type="numbering" w:customStyle="1" w:styleId="2160">
    <w:name w:val="Текущий список216"/>
    <w:rsid w:val="00D525DB"/>
  </w:style>
  <w:style w:type="numbering" w:customStyle="1" w:styleId="1ai16">
    <w:name w:val="1 / a / i16"/>
    <w:basedOn w:val="a7"/>
    <w:next w:val="1ai"/>
    <w:unhideWhenUsed/>
    <w:rsid w:val="00D525DB"/>
  </w:style>
  <w:style w:type="numbering" w:customStyle="1" w:styleId="1101">
    <w:name w:val="Нет списка110"/>
    <w:next w:val="a7"/>
    <w:semiHidden/>
    <w:rsid w:val="00D525DB"/>
  </w:style>
  <w:style w:type="numbering" w:customStyle="1" w:styleId="248">
    <w:name w:val="Нет списка24"/>
    <w:next w:val="a7"/>
    <w:uiPriority w:val="99"/>
    <w:semiHidden/>
    <w:rsid w:val="00753383"/>
  </w:style>
  <w:style w:type="numbering" w:customStyle="1" w:styleId="11111117">
    <w:name w:val="1 / 1.1 / 1.1.117"/>
    <w:basedOn w:val="a7"/>
    <w:next w:val="111111"/>
    <w:unhideWhenUsed/>
    <w:rsid w:val="00753383"/>
  </w:style>
  <w:style w:type="numbering" w:customStyle="1" w:styleId="1170">
    <w:name w:val="Текущий список117"/>
    <w:rsid w:val="00753383"/>
  </w:style>
  <w:style w:type="numbering" w:customStyle="1" w:styleId="17a">
    <w:name w:val="Статья / Раздел17"/>
    <w:basedOn w:val="a7"/>
    <w:next w:val="affffff0"/>
    <w:unhideWhenUsed/>
    <w:rsid w:val="00753383"/>
  </w:style>
  <w:style w:type="numbering" w:customStyle="1" w:styleId="2170">
    <w:name w:val="Текущий список217"/>
    <w:rsid w:val="00753383"/>
  </w:style>
  <w:style w:type="numbering" w:customStyle="1" w:styleId="1ai17">
    <w:name w:val="1 / a / i17"/>
    <w:basedOn w:val="a7"/>
    <w:next w:val="1ai"/>
    <w:unhideWhenUsed/>
    <w:rsid w:val="00753383"/>
  </w:style>
  <w:style w:type="numbering" w:customStyle="1" w:styleId="1112">
    <w:name w:val="Нет списка111"/>
    <w:next w:val="a7"/>
    <w:semiHidden/>
    <w:rsid w:val="00753383"/>
  </w:style>
  <w:style w:type="numbering" w:customStyle="1" w:styleId="25c">
    <w:name w:val="Нет списка25"/>
    <w:next w:val="a7"/>
    <w:uiPriority w:val="99"/>
    <w:semiHidden/>
    <w:rsid w:val="00CA56EA"/>
  </w:style>
  <w:style w:type="numbering" w:customStyle="1" w:styleId="11111118">
    <w:name w:val="1 / 1.1 / 1.1.118"/>
    <w:basedOn w:val="a7"/>
    <w:next w:val="111111"/>
    <w:unhideWhenUsed/>
    <w:rsid w:val="00CA56EA"/>
  </w:style>
  <w:style w:type="numbering" w:customStyle="1" w:styleId="1180">
    <w:name w:val="Текущий список118"/>
    <w:rsid w:val="00CA56EA"/>
  </w:style>
  <w:style w:type="numbering" w:customStyle="1" w:styleId="185">
    <w:name w:val="Статья / Раздел18"/>
    <w:basedOn w:val="a7"/>
    <w:next w:val="affffff0"/>
    <w:unhideWhenUsed/>
    <w:rsid w:val="00CA56EA"/>
  </w:style>
  <w:style w:type="numbering" w:customStyle="1" w:styleId="2180">
    <w:name w:val="Текущий список218"/>
    <w:rsid w:val="00CA56EA"/>
  </w:style>
  <w:style w:type="numbering" w:customStyle="1" w:styleId="1ai18">
    <w:name w:val="1 / a / i18"/>
    <w:basedOn w:val="a7"/>
    <w:next w:val="1ai"/>
    <w:unhideWhenUsed/>
    <w:rsid w:val="00CA56EA"/>
  </w:style>
  <w:style w:type="numbering" w:customStyle="1" w:styleId="1121">
    <w:name w:val="Нет списка112"/>
    <w:next w:val="a7"/>
    <w:semiHidden/>
    <w:rsid w:val="00CA56EA"/>
  </w:style>
  <w:style w:type="numbering" w:customStyle="1" w:styleId="268">
    <w:name w:val="Нет списка26"/>
    <w:next w:val="a7"/>
    <w:uiPriority w:val="99"/>
    <w:semiHidden/>
    <w:rsid w:val="002062BA"/>
  </w:style>
  <w:style w:type="numbering" w:customStyle="1" w:styleId="11111119">
    <w:name w:val="1 / 1.1 / 1.1.119"/>
    <w:basedOn w:val="a7"/>
    <w:next w:val="111111"/>
    <w:unhideWhenUsed/>
    <w:rsid w:val="002062BA"/>
  </w:style>
  <w:style w:type="numbering" w:customStyle="1" w:styleId="1190">
    <w:name w:val="Текущий список119"/>
    <w:rsid w:val="002062BA"/>
  </w:style>
  <w:style w:type="numbering" w:customStyle="1" w:styleId="194">
    <w:name w:val="Статья / Раздел19"/>
    <w:basedOn w:val="a7"/>
    <w:next w:val="affffff0"/>
    <w:unhideWhenUsed/>
    <w:rsid w:val="002062BA"/>
  </w:style>
  <w:style w:type="numbering" w:customStyle="1" w:styleId="219">
    <w:name w:val="Текущий список219"/>
    <w:rsid w:val="002062BA"/>
    <w:pPr>
      <w:numPr>
        <w:numId w:val="18"/>
      </w:numPr>
    </w:pPr>
  </w:style>
  <w:style w:type="numbering" w:customStyle="1" w:styleId="1ai19">
    <w:name w:val="1 / a / i19"/>
    <w:basedOn w:val="a7"/>
    <w:next w:val="1ai"/>
    <w:unhideWhenUsed/>
    <w:rsid w:val="002062BA"/>
    <w:pPr>
      <w:numPr>
        <w:numId w:val="9"/>
      </w:numPr>
    </w:pPr>
  </w:style>
  <w:style w:type="numbering" w:customStyle="1" w:styleId="1130">
    <w:name w:val="Нет списка113"/>
    <w:next w:val="a7"/>
    <w:semiHidden/>
    <w:rsid w:val="002062BA"/>
  </w:style>
  <w:style w:type="numbering" w:customStyle="1" w:styleId="278">
    <w:name w:val="Нет списка27"/>
    <w:next w:val="a7"/>
    <w:semiHidden/>
    <w:rsid w:val="00835D65"/>
  </w:style>
  <w:style w:type="table" w:customStyle="1" w:styleId="96">
    <w:name w:val="Сетка таблицы9"/>
    <w:basedOn w:val="a6"/>
    <w:next w:val="ae"/>
    <w:semiHidden/>
    <w:rsid w:val="00835D6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Простая таблица 18"/>
    <w:basedOn w:val="a6"/>
    <w:next w:val="1ff7"/>
    <w:semiHidden/>
    <w:rsid w:val="00835D65"/>
    <w:pPr>
      <w:spacing w:after="60"/>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84">
    <w:name w:val="Простая таблица 28"/>
    <w:basedOn w:val="a6"/>
    <w:next w:val="2f5"/>
    <w:semiHidden/>
    <w:rsid w:val="00835D65"/>
    <w:pPr>
      <w:spacing w:after="60"/>
      <w:jc w:val="both"/>
    </w:pPr>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80">
    <w:name w:val="Простая таблица 38"/>
    <w:basedOn w:val="a6"/>
    <w:next w:val="3f4"/>
    <w:semiHidden/>
    <w:rsid w:val="00835D65"/>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87">
    <w:name w:val="Классическая таблица 18"/>
    <w:basedOn w:val="a6"/>
    <w:next w:val="1ff8"/>
    <w:semiHidden/>
    <w:rsid w:val="00835D65"/>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5">
    <w:name w:val="Классическая таблица 28"/>
    <w:basedOn w:val="a6"/>
    <w:next w:val="2f6"/>
    <w:semiHidden/>
    <w:rsid w:val="00835D65"/>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81">
    <w:name w:val="Классическая таблица 38"/>
    <w:basedOn w:val="a6"/>
    <w:next w:val="3f5"/>
    <w:semiHidden/>
    <w:rsid w:val="00835D65"/>
    <w:pPr>
      <w:spacing w:after="60"/>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6"/>
    <w:next w:val="45"/>
    <w:semiHidden/>
    <w:rsid w:val="00835D65"/>
    <w:pPr>
      <w:spacing w:after="60"/>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88">
    <w:name w:val="Цветная таблица 18"/>
    <w:basedOn w:val="a6"/>
    <w:next w:val="1ff9"/>
    <w:semiHidden/>
    <w:rsid w:val="00835D65"/>
    <w:pPr>
      <w:spacing w:after="60"/>
      <w:jc w:val="both"/>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86">
    <w:name w:val="Цветная таблица 28"/>
    <w:basedOn w:val="a6"/>
    <w:next w:val="2f7"/>
    <w:semiHidden/>
    <w:rsid w:val="00835D65"/>
    <w:pPr>
      <w:spacing w:after="60"/>
      <w:jc w:val="both"/>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82">
    <w:name w:val="Цветная таблица 38"/>
    <w:basedOn w:val="a6"/>
    <w:next w:val="3f6"/>
    <w:semiHidden/>
    <w:rsid w:val="00835D65"/>
    <w:pPr>
      <w:spacing w:after="60"/>
      <w:jc w:val="both"/>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89">
    <w:name w:val="Столбцы таблицы 18"/>
    <w:basedOn w:val="a6"/>
    <w:next w:val="1ffa"/>
    <w:semiHidden/>
    <w:rsid w:val="00835D65"/>
    <w:pPr>
      <w:spacing w:after="60"/>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7">
    <w:name w:val="Столбцы таблицы 28"/>
    <w:basedOn w:val="a6"/>
    <w:next w:val="2f8"/>
    <w:semiHidden/>
    <w:rsid w:val="00835D65"/>
    <w:pPr>
      <w:spacing w:after="60"/>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83">
    <w:name w:val="Столбцы таблицы 38"/>
    <w:basedOn w:val="a6"/>
    <w:next w:val="3f7"/>
    <w:semiHidden/>
    <w:rsid w:val="00835D65"/>
    <w:pPr>
      <w:spacing w:after="60"/>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81">
    <w:name w:val="Столбцы таблицы 48"/>
    <w:basedOn w:val="a6"/>
    <w:next w:val="46"/>
    <w:semiHidden/>
    <w:rsid w:val="00835D65"/>
    <w:pPr>
      <w:spacing w:after="60"/>
      <w:jc w:val="both"/>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80">
    <w:name w:val="Столбцы таблицы 58"/>
    <w:basedOn w:val="a6"/>
    <w:next w:val="55"/>
    <w:semiHidden/>
    <w:rsid w:val="00835D65"/>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8a">
    <w:name w:val="Сетка таблицы 18"/>
    <w:basedOn w:val="a6"/>
    <w:next w:val="1ffb"/>
    <w:semiHidden/>
    <w:rsid w:val="00835D65"/>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88">
    <w:name w:val="Сетка таблицы 28"/>
    <w:basedOn w:val="a6"/>
    <w:next w:val="2f9"/>
    <w:semiHidden/>
    <w:rsid w:val="00835D65"/>
    <w:pPr>
      <w:spacing w:after="60"/>
      <w:jc w:val="both"/>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84">
    <w:name w:val="Сетка таблицы 38"/>
    <w:basedOn w:val="a6"/>
    <w:next w:val="3f8"/>
    <w:semiHidden/>
    <w:rsid w:val="00835D65"/>
    <w:pPr>
      <w:spacing w:after="60"/>
      <w:jc w:val="both"/>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82">
    <w:name w:val="Сетка таблицы 48"/>
    <w:basedOn w:val="a6"/>
    <w:next w:val="47"/>
    <w:semiHidden/>
    <w:rsid w:val="00835D65"/>
    <w:pPr>
      <w:spacing w:after="60"/>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81">
    <w:name w:val="Сетка таблицы 58"/>
    <w:basedOn w:val="a6"/>
    <w:next w:val="56"/>
    <w:semiHidden/>
    <w:rsid w:val="00835D65"/>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80">
    <w:name w:val="Сетка таблицы 68"/>
    <w:basedOn w:val="a6"/>
    <w:next w:val="63"/>
    <w:semiHidden/>
    <w:rsid w:val="00835D65"/>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80">
    <w:name w:val="Сетка таблицы 78"/>
    <w:basedOn w:val="a6"/>
    <w:next w:val="73"/>
    <w:semiHidden/>
    <w:rsid w:val="00835D65"/>
    <w:pPr>
      <w:spacing w:after="60"/>
      <w:jc w:val="both"/>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80">
    <w:name w:val="Сетка таблицы 88"/>
    <w:basedOn w:val="a6"/>
    <w:next w:val="82"/>
    <w:semiHidden/>
    <w:rsid w:val="00835D65"/>
    <w:pPr>
      <w:spacing w:after="60"/>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8">
    <w:name w:val="Таблица-список 18"/>
    <w:basedOn w:val="a6"/>
    <w:next w:val="-1"/>
    <w:semiHidden/>
    <w:rsid w:val="00835D65"/>
    <w:pPr>
      <w:spacing w:after="60"/>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
    <w:name w:val="Таблица-список 28"/>
    <w:basedOn w:val="a6"/>
    <w:next w:val="-2"/>
    <w:semiHidden/>
    <w:rsid w:val="00835D65"/>
    <w:pPr>
      <w:spacing w:after="60"/>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8">
    <w:name w:val="Таблица-список 38"/>
    <w:basedOn w:val="a6"/>
    <w:next w:val="-3"/>
    <w:semiHidden/>
    <w:rsid w:val="00835D65"/>
    <w:pPr>
      <w:spacing w:after="60"/>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8">
    <w:name w:val="Таблица-список 48"/>
    <w:basedOn w:val="a6"/>
    <w:next w:val="-4"/>
    <w:semiHidden/>
    <w:rsid w:val="00835D65"/>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8">
    <w:name w:val="Таблица-список 58"/>
    <w:basedOn w:val="a6"/>
    <w:next w:val="-5"/>
    <w:semiHidden/>
    <w:rsid w:val="00835D65"/>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8">
    <w:name w:val="Таблица-список 68"/>
    <w:basedOn w:val="a6"/>
    <w:next w:val="-6"/>
    <w:semiHidden/>
    <w:rsid w:val="00835D65"/>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8">
    <w:name w:val="Таблица-список 78"/>
    <w:basedOn w:val="a6"/>
    <w:next w:val="-7"/>
    <w:semiHidden/>
    <w:rsid w:val="00835D65"/>
    <w:pPr>
      <w:spacing w:after="60"/>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8">
    <w:name w:val="Таблица-список 88"/>
    <w:basedOn w:val="a6"/>
    <w:next w:val="-8"/>
    <w:semiHidden/>
    <w:rsid w:val="00835D65"/>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8b">
    <w:name w:val="Объемная таблица 18"/>
    <w:basedOn w:val="a6"/>
    <w:next w:val="1ffc"/>
    <w:semiHidden/>
    <w:rsid w:val="00835D65"/>
    <w:pPr>
      <w:spacing w:after="60"/>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89">
    <w:name w:val="Объемная таблица 28"/>
    <w:basedOn w:val="a6"/>
    <w:next w:val="2fa"/>
    <w:semiHidden/>
    <w:rsid w:val="00835D65"/>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85">
    <w:name w:val="Объемная таблица 38"/>
    <w:basedOn w:val="a6"/>
    <w:next w:val="3f9"/>
    <w:semiHidden/>
    <w:rsid w:val="00835D65"/>
    <w:pPr>
      <w:spacing w:after="60"/>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89">
    <w:name w:val="Современная таблица8"/>
    <w:basedOn w:val="a6"/>
    <w:next w:val="afffffc"/>
    <w:semiHidden/>
    <w:rsid w:val="00835D65"/>
    <w:pPr>
      <w:spacing w:after="60"/>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6"/>
    <w:next w:val="afffffd"/>
    <w:semiHidden/>
    <w:rsid w:val="00835D65"/>
    <w:pPr>
      <w:spacing w:after="60"/>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8b">
    <w:name w:val="Стандартная таблица8"/>
    <w:basedOn w:val="a6"/>
    <w:next w:val="afffffe"/>
    <w:semiHidden/>
    <w:rsid w:val="00835D65"/>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8c">
    <w:name w:val="Изящная таблица 18"/>
    <w:basedOn w:val="a6"/>
    <w:next w:val="1ffd"/>
    <w:semiHidden/>
    <w:rsid w:val="00835D65"/>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a">
    <w:name w:val="Изящная таблица 28"/>
    <w:basedOn w:val="a6"/>
    <w:next w:val="2fb"/>
    <w:semiHidden/>
    <w:rsid w:val="00835D65"/>
    <w:pPr>
      <w:spacing w:after="60"/>
      <w:jc w:val="both"/>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80">
    <w:name w:val="Веб-таблица 18"/>
    <w:basedOn w:val="a6"/>
    <w:next w:val="-10"/>
    <w:semiHidden/>
    <w:rsid w:val="00835D65"/>
    <w:pPr>
      <w:spacing w:after="6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80">
    <w:name w:val="Веб-таблица 28"/>
    <w:basedOn w:val="a6"/>
    <w:next w:val="-20"/>
    <w:semiHidden/>
    <w:rsid w:val="00835D65"/>
    <w:pPr>
      <w:spacing w:after="60"/>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80">
    <w:name w:val="Веб-таблица 38"/>
    <w:basedOn w:val="a6"/>
    <w:next w:val="-30"/>
    <w:semiHidden/>
    <w:rsid w:val="00835D65"/>
    <w:pPr>
      <w:spacing w:after="60"/>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20">
    <w:name w:val="1 / 1.1 / 1.1.120"/>
    <w:basedOn w:val="a7"/>
    <w:next w:val="111111"/>
    <w:rsid w:val="00835D65"/>
  </w:style>
  <w:style w:type="numbering" w:customStyle="1" w:styleId="1200">
    <w:name w:val="Текущий список120"/>
    <w:rsid w:val="00835D65"/>
  </w:style>
  <w:style w:type="numbering" w:customStyle="1" w:styleId="202">
    <w:name w:val="Статья / Раздел20"/>
    <w:basedOn w:val="a7"/>
    <w:next w:val="affffff0"/>
    <w:rsid w:val="00835D65"/>
  </w:style>
  <w:style w:type="numbering" w:customStyle="1" w:styleId="2200">
    <w:name w:val="Текущий список220"/>
    <w:rsid w:val="00835D65"/>
  </w:style>
  <w:style w:type="numbering" w:customStyle="1" w:styleId="1ai20">
    <w:name w:val="1 / a / i20"/>
    <w:basedOn w:val="a7"/>
    <w:next w:val="1ai"/>
    <w:rsid w:val="00835D65"/>
  </w:style>
  <w:style w:type="numbering" w:customStyle="1" w:styleId="28b">
    <w:name w:val="Нет списка28"/>
    <w:next w:val="a7"/>
    <w:semiHidden/>
    <w:rsid w:val="00B150A4"/>
  </w:style>
  <w:style w:type="table" w:customStyle="1" w:styleId="106">
    <w:name w:val="Сетка таблицы10"/>
    <w:basedOn w:val="a6"/>
    <w:next w:val="ae"/>
    <w:semiHidden/>
    <w:rsid w:val="00B150A4"/>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Простая таблица 19"/>
    <w:basedOn w:val="a6"/>
    <w:next w:val="1ff7"/>
    <w:semiHidden/>
    <w:rsid w:val="00B150A4"/>
    <w:pPr>
      <w:spacing w:after="60"/>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94">
    <w:name w:val="Простая таблица 29"/>
    <w:basedOn w:val="a6"/>
    <w:next w:val="2f5"/>
    <w:semiHidden/>
    <w:rsid w:val="00B150A4"/>
    <w:pPr>
      <w:spacing w:after="60"/>
      <w:jc w:val="both"/>
    </w:pPr>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6"/>
    <w:next w:val="3f4"/>
    <w:semiHidden/>
    <w:rsid w:val="00B150A4"/>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96">
    <w:name w:val="Классическая таблица 19"/>
    <w:basedOn w:val="a6"/>
    <w:next w:val="1ff8"/>
    <w:semiHidden/>
    <w:rsid w:val="00B150A4"/>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95">
    <w:name w:val="Классическая таблица 29"/>
    <w:basedOn w:val="a6"/>
    <w:next w:val="2f6"/>
    <w:semiHidden/>
    <w:rsid w:val="00B150A4"/>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91">
    <w:name w:val="Классическая таблица 39"/>
    <w:basedOn w:val="a6"/>
    <w:next w:val="3f5"/>
    <w:semiHidden/>
    <w:rsid w:val="00B150A4"/>
    <w:pPr>
      <w:spacing w:after="60"/>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6"/>
    <w:next w:val="45"/>
    <w:semiHidden/>
    <w:rsid w:val="00B150A4"/>
    <w:pPr>
      <w:spacing w:after="60"/>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97">
    <w:name w:val="Цветная таблица 19"/>
    <w:basedOn w:val="a6"/>
    <w:next w:val="1ff9"/>
    <w:semiHidden/>
    <w:rsid w:val="00B150A4"/>
    <w:pPr>
      <w:spacing w:after="60"/>
      <w:jc w:val="both"/>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96">
    <w:name w:val="Цветная таблица 29"/>
    <w:basedOn w:val="a6"/>
    <w:next w:val="2f7"/>
    <w:semiHidden/>
    <w:rsid w:val="00B150A4"/>
    <w:pPr>
      <w:spacing w:after="60"/>
      <w:jc w:val="both"/>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92">
    <w:name w:val="Цветная таблица 39"/>
    <w:basedOn w:val="a6"/>
    <w:next w:val="3f6"/>
    <w:semiHidden/>
    <w:rsid w:val="00B150A4"/>
    <w:pPr>
      <w:spacing w:after="60"/>
      <w:jc w:val="both"/>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98">
    <w:name w:val="Столбцы таблицы 19"/>
    <w:basedOn w:val="a6"/>
    <w:next w:val="1ffa"/>
    <w:semiHidden/>
    <w:rsid w:val="00B150A4"/>
    <w:pPr>
      <w:spacing w:after="60"/>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97">
    <w:name w:val="Столбцы таблицы 29"/>
    <w:basedOn w:val="a6"/>
    <w:next w:val="2f8"/>
    <w:semiHidden/>
    <w:rsid w:val="00B150A4"/>
    <w:pPr>
      <w:spacing w:after="60"/>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93">
    <w:name w:val="Столбцы таблицы 39"/>
    <w:basedOn w:val="a6"/>
    <w:next w:val="3f7"/>
    <w:semiHidden/>
    <w:rsid w:val="00B150A4"/>
    <w:pPr>
      <w:spacing w:after="60"/>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91">
    <w:name w:val="Столбцы таблицы 49"/>
    <w:basedOn w:val="a6"/>
    <w:next w:val="46"/>
    <w:semiHidden/>
    <w:rsid w:val="00B150A4"/>
    <w:pPr>
      <w:spacing w:after="60"/>
      <w:jc w:val="both"/>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90">
    <w:name w:val="Столбцы таблицы 59"/>
    <w:basedOn w:val="a6"/>
    <w:next w:val="55"/>
    <w:semiHidden/>
    <w:rsid w:val="00B150A4"/>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99">
    <w:name w:val="Сетка таблицы 19"/>
    <w:basedOn w:val="a6"/>
    <w:next w:val="1ffb"/>
    <w:semiHidden/>
    <w:rsid w:val="00B150A4"/>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98">
    <w:name w:val="Сетка таблицы 29"/>
    <w:basedOn w:val="a6"/>
    <w:next w:val="2f9"/>
    <w:semiHidden/>
    <w:rsid w:val="00B150A4"/>
    <w:pPr>
      <w:spacing w:after="60"/>
      <w:jc w:val="both"/>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94">
    <w:name w:val="Сетка таблицы 39"/>
    <w:basedOn w:val="a6"/>
    <w:next w:val="3f8"/>
    <w:semiHidden/>
    <w:rsid w:val="00B150A4"/>
    <w:pPr>
      <w:spacing w:after="60"/>
      <w:jc w:val="both"/>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92">
    <w:name w:val="Сетка таблицы 49"/>
    <w:basedOn w:val="a6"/>
    <w:next w:val="47"/>
    <w:semiHidden/>
    <w:rsid w:val="00B150A4"/>
    <w:pPr>
      <w:spacing w:after="60"/>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91">
    <w:name w:val="Сетка таблицы 59"/>
    <w:basedOn w:val="a6"/>
    <w:next w:val="56"/>
    <w:semiHidden/>
    <w:rsid w:val="00B150A4"/>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90">
    <w:name w:val="Сетка таблицы 69"/>
    <w:basedOn w:val="a6"/>
    <w:next w:val="63"/>
    <w:semiHidden/>
    <w:rsid w:val="00B150A4"/>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90">
    <w:name w:val="Сетка таблицы 79"/>
    <w:basedOn w:val="a6"/>
    <w:next w:val="73"/>
    <w:semiHidden/>
    <w:rsid w:val="00B150A4"/>
    <w:pPr>
      <w:spacing w:after="60"/>
      <w:jc w:val="both"/>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90">
    <w:name w:val="Сетка таблицы 89"/>
    <w:basedOn w:val="a6"/>
    <w:next w:val="82"/>
    <w:semiHidden/>
    <w:rsid w:val="00B150A4"/>
    <w:pPr>
      <w:spacing w:after="60"/>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9">
    <w:name w:val="Таблица-список 19"/>
    <w:basedOn w:val="a6"/>
    <w:next w:val="-1"/>
    <w:semiHidden/>
    <w:rsid w:val="00B150A4"/>
    <w:pPr>
      <w:spacing w:after="60"/>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9">
    <w:name w:val="Таблица-список 29"/>
    <w:basedOn w:val="a6"/>
    <w:next w:val="-2"/>
    <w:semiHidden/>
    <w:rsid w:val="00B150A4"/>
    <w:pPr>
      <w:spacing w:after="60"/>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9">
    <w:name w:val="Таблица-список 39"/>
    <w:basedOn w:val="a6"/>
    <w:next w:val="-3"/>
    <w:semiHidden/>
    <w:rsid w:val="00B150A4"/>
    <w:pPr>
      <w:spacing w:after="60"/>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9">
    <w:name w:val="Таблица-список 49"/>
    <w:basedOn w:val="a6"/>
    <w:next w:val="-4"/>
    <w:semiHidden/>
    <w:rsid w:val="00B150A4"/>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9">
    <w:name w:val="Таблица-список 59"/>
    <w:basedOn w:val="a6"/>
    <w:next w:val="-5"/>
    <w:semiHidden/>
    <w:rsid w:val="00B150A4"/>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9">
    <w:name w:val="Таблица-список 69"/>
    <w:basedOn w:val="a6"/>
    <w:next w:val="-6"/>
    <w:semiHidden/>
    <w:rsid w:val="00B150A4"/>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9">
    <w:name w:val="Таблица-список 79"/>
    <w:basedOn w:val="a6"/>
    <w:next w:val="-7"/>
    <w:semiHidden/>
    <w:rsid w:val="00B150A4"/>
    <w:pPr>
      <w:spacing w:after="60"/>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9">
    <w:name w:val="Таблица-список 89"/>
    <w:basedOn w:val="a6"/>
    <w:next w:val="-8"/>
    <w:semiHidden/>
    <w:rsid w:val="00B150A4"/>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9a">
    <w:name w:val="Объемная таблица 19"/>
    <w:basedOn w:val="a6"/>
    <w:next w:val="1ffc"/>
    <w:semiHidden/>
    <w:rsid w:val="00B150A4"/>
    <w:pPr>
      <w:spacing w:after="60"/>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99">
    <w:name w:val="Объемная таблица 29"/>
    <w:basedOn w:val="a6"/>
    <w:next w:val="2fa"/>
    <w:semiHidden/>
    <w:rsid w:val="00B150A4"/>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95">
    <w:name w:val="Объемная таблица 39"/>
    <w:basedOn w:val="a6"/>
    <w:next w:val="3f9"/>
    <w:semiHidden/>
    <w:rsid w:val="00B150A4"/>
    <w:pPr>
      <w:spacing w:after="60"/>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97">
    <w:name w:val="Современная таблица9"/>
    <w:basedOn w:val="a6"/>
    <w:next w:val="afffffc"/>
    <w:semiHidden/>
    <w:rsid w:val="00B150A4"/>
    <w:pPr>
      <w:spacing w:after="60"/>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98">
    <w:name w:val="Изысканная таблица9"/>
    <w:basedOn w:val="a6"/>
    <w:next w:val="afffffd"/>
    <w:semiHidden/>
    <w:rsid w:val="00B150A4"/>
    <w:pPr>
      <w:spacing w:after="60"/>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99">
    <w:name w:val="Стандартная таблица9"/>
    <w:basedOn w:val="a6"/>
    <w:next w:val="afffffe"/>
    <w:semiHidden/>
    <w:rsid w:val="00B150A4"/>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9b">
    <w:name w:val="Изящная таблица 19"/>
    <w:basedOn w:val="a6"/>
    <w:next w:val="1ffd"/>
    <w:semiHidden/>
    <w:rsid w:val="00B150A4"/>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9a">
    <w:name w:val="Изящная таблица 29"/>
    <w:basedOn w:val="a6"/>
    <w:next w:val="2fb"/>
    <w:semiHidden/>
    <w:rsid w:val="00B150A4"/>
    <w:pPr>
      <w:spacing w:after="60"/>
      <w:jc w:val="both"/>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90">
    <w:name w:val="Веб-таблица 19"/>
    <w:basedOn w:val="a6"/>
    <w:next w:val="-10"/>
    <w:semiHidden/>
    <w:rsid w:val="00B150A4"/>
    <w:pPr>
      <w:spacing w:after="6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90">
    <w:name w:val="Веб-таблица 29"/>
    <w:basedOn w:val="a6"/>
    <w:next w:val="-20"/>
    <w:semiHidden/>
    <w:rsid w:val="00B150A4"/>
    <w:pPr>
      <w:spacing w:after="60"/>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90">
    <w:name w:val="Веб-таблица 39"/>
    <w:basedOn w:val="a6"/>
    <w:next w:val="-30"/>
    <w:semiHidden/>
    <w:rsid w:val="00B150A4"/>
    <w:pPr>
      <w:spacing w:after="60"/>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24">
    <w:name w:val="1 / 1.1 / 1.1.124"/>
    <w:basedOn w:val="a7"/>
    <w:next w:val="111111"/>
    <w:rsid w:val="00B150A4"/>
  </w:style>
  <w:style w:type="numbering" w:customStyle="1" w:styleId="1240">
    <w:name w:val="Текущий список124"/>
    <w:rsid w:val="00B150A4"/>
  </w:style>
  <w:style w:type="numbering" w:customStyle="1" w:styleId="249">
    <w:name w:val="Статья / Раздел24"/>
    <w:basedOn w:val="a7"/>
    <w:next w:val="affffff0"/>
    <w:rsid w:val="00B150A4"/>
  </w:style>
  <w:style w:type="numbering" w:customStyle="1" w:styleId="2240">
    <w:name w:val="Текущий список224"/>
    <w:rsid w:val="00B150A4"/>
  </w:style>
  <w:style w:type="numbering" w:customStyle="1" w:styleId="1ai24">
    <w:name w:val="1 / a / i24"/>
    <w:basedOn w:val="a7"/>
    <w:next w:val="1ai"/>
    <w:rsid w:val="00B150A4"/>
  </w:style>
  <w:style w:type="numbering" w:customStyle="1" w:styleId="29b">
    <w:name w:val="Нет списка29"/>
    <w:next w:val="a7"/>
    <w:semiHidden/>
    <w:rsid w:val="007B4068"/>
  </w:style>
  <w:style w:type="table" w:customStyle="1" w:styleId="14d">
    <w:name w:val="Сетка таблицы14"/>
    <w:basedOn w:val="a6"/>
    <w:next w:val="ae"/>
    <w:semiHidden/>
    <w:rsid w:val="007B4068"/>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Простая таблица 110"/>
    <w:basedOn w:val="a6"/>
    <w:next w:val="1ff7"/>
    <w:semiHidden/>
    <w:rsid w:val="007B4068"/>
    <w:pPr>
      <w:spacing w:after="60"/>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01">
    <w:name w:val="Простая таблица 210"/>
    <w:basedOn w:val="a6"/>
    <w:next w:val="2f5"/>
    <w:semiHidden/>
    <w:rsid w:val="007B4068"/>
    <w:pPr>
      <w:spacing w:after="60"/>
      <w:jc w:val="both"/>
    </w:pPr>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00">
    <w:name w:val="Простая таблица 310"/>
    <w:basedOn w:val="a6"/>
    <w:next w:val="3f4"/>
    <w:semiHidden/>
    <w:rsid w:val="007B4068"/>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03">
    <w:name w:val="Классическая таблица 110"/>
    <w:basedOn w:val="a6"/>
    <w:next w:val="1ff8"/>
    <w:semiHidden/>
    <w:rsid w:val="007B4068"/>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2">
    <w:name w:val="Классическая таблица 210"/>
    <w:basedOn w:val="a6"/>
    <w:next w:val="2f6"/>
    <w:semiHidden/>
    <w:rsid w:val="007B4068"/>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01">
    <w:name w:val="Классическая таблица 310"/>
    <w:basedOn w:val="a6"/>
    <w:next w:val="3f5"/>
    <w:semiHidden/>
    <w:rsid w:val="007B4068"/>
    <w:pPr>
      <w:spacing w:after="60"/>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6"/>
    <w:next w:val="45"/>
    <w:semiHidden/>
    <w:rsid w:val="007B4068"/>
    <w:pPr>
      <w:spacing w:after="60"/>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04">
    <w:name w:val="Цветная таблица 110"/>
    <w:basedOn w:val="a6"/>
    <w:next w:val="1ff9"/>
    <w:semiHidden/>
    <w:rsid w:val="007B4068"/>
    <w:pPr>
      <w:spacing w:after="60"/>
      <w:jc w:val="both"/>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03">
    <w:name w:val="Цветная таблица 210"/>
    <w:basedOn w:val="a6"/>
    <w:next w:val="2f7"/>
    <w:semiHidden/>
    <w:rsid w:val="007B4068"/>
    <w:pPr>
      <w:spacing w:after="60"/>
      <w:jc w:val="both"/>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02">
    <w:name w:val="Цветная таблица 310"/>
    <w:basedOn w:val="a6"/>
    <w:next w:val="3f6"/>
    <w:semiHidden/>
    <w:rsid w:val="007B4068"/>
    <w:pPr>
      <w:spacing w:after="60"/>
      <w:jc w:val="both"/>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05">
    <w:name w:val="Столбцы таблицы 110"/>
    <w:basedOn w:val="a6"/>
    <w:next w:val="1ffa"/>
    <w:semiHidden/>
    <w:rsid w:val="007B4068"/>
    <w:pPr>
      <w:spacing w:after="60"/>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4">
    <w:name w:val="Столбцы таблицы 210"/>
    <w:basedOn w:val="a6"/>
    <w:next w:val="2f8"/>
    <w:semiHidden/>
    <w:rsid w:val="007B4068"/>
    <w:pPr>
      <w:spacing w:after="60"/>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3">
    <w:name w:val="Столбцы таблицы 310"/>
    <w:basedOn w:val="a6"/>
    <w:next w:val="3f7"/>
    <w:semiHidden/>
    <w:rsid w:val="007B4068"/>
    <w:pPr>
      <w:spacing w:after="60"/>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01">
    <w:name w:val="Столбцы таблицы 410"/>
    <w:basedOn w:val="a6"/>
    <w:next w:val="46"/>
    <w:semiHidden/>
    <w:rsid w:val="007B4068"/>
    <w:pPr>
      <w:spacing w:after="60"/>
      <w:jc w:val="both"/>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00">
    <w:name w:val="Столбцы таблицы 510"/>
    <w:basedOn w:val="a6"/>
    <w:next w:val="55"/>
    <w:semiHidden/>
    <w:rsid w:val="007B4068"/>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6">
    <w:name w:val="Сетка таблицы 110"/>
    <w:basedOn w:val="a6"/>
    <w:next w:val="1ffb"/>
    <w:semiHidden/>
    <w:rsid w:val="007B4068"/>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05">
    <w:name w:val="Сетка таблицы 210"/>
    <w:basedOn w:val="a6"/>
    <w:next w:val="2f9"/>
    <w:semiHidden/>
    <w:rsid w:val="007B4068"/>
    <w:pPr>
      <w:spacing w:after="60"/>
      <w:jc w:val="both"/>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04">
    <w:name w:val="Сетка таблицы 310"/>
    <w:basedOn w:val="a6"/>
    <w:next w:val="3f8"/>
    <w:semiHidden/>
    <w:rsid w:val="007B4068"/>
    <w:pPr>
      <w:spacing w:after="60"/>
      <w:jc w:val="both"/>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02">
    <w:name w:val="Сетка таблицы 410"/>
    <w:basedOn w:val="a6"/>
    <w:next w:val="47"/>
    <w:semiHidden/>
    <w:rsid w:val="007B4068"/>
    <w:pPr>
      <w:spacing w:after="60"/>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1">
    <w:name w:val="Сетка таблицы 510"/>
    <w:basedOn w:val="a6"/>
    <w:next w:val="56"/>
    <w:semiHidden/>
    <w:rsid w:val="007B4068"/>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0">
    <w:name w:val="Сетка таблицы 610"/>
    <w:basedOn w:val="a6"/>
    <w:next w:val="63"/>
    <w:semiHidden/>
    <w:rsid w:val="007B4068"/>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0">
    <w:name w:val="Сетка таблицы 710"/>
    <w:basedOn w:val="a6"/>
    <w:next w:val="73"/>
    <w:semiHidden/>
    <w:rsid w:val="007B4068"/>
    <w:pPr>
      <w:spacing w:after="60"/>
      <w:jc w:val="both"/>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0">
    <w:name w:val="Сетка таблицы 810"/>
    <w:basedOn w:val="a6"/>
    <w:next w:val="82"/>
    <w:semiHidden/>
    <w:rsid w:val="007B4068"/>
    <w:pPr>
      <w:spacing w:after="60"/>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00">
    <w:name w:val="Таблица-список 110"/>
    <w:basedOn w:val="a6"/>
    <w:next w:val="-1"/>
    <w:semiHidden/>
    <w:rsid w:val="007B4068"/>
    <w:pPr>
      <w:spacing w:after="60"/>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0">
    <w:name w:val="Таблица-список 210"/>
    <w:basedOn w:val="a6"/>
    <w:next w:val="-2"/>
    <w:semiHidden/>
    <w:rsid w:val="007B4068"/>
    <w:pPr>
      <w:spacing w:after="60"/>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0">
    <w:name w:val="Таблица-список 310"/>
    <w:basedOn w:val="a6"/>
    <w:next w:val="-3"/>
    <w:semiHidden/>
    <w:rsid w:val="007B4068"/>
    <w:pPr>
      <w:spacing w:after="60"/>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0">
    <w:name w:val="Таблица-список 410"/>
    <w:basedOn w:val="a6"/>
    <w:next w:val="-4"/>
    <w:semiHidden/>
    <w:rsid w:val="007B4068"/>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0"/>
    <w:basedOn w:val="a6"/>
    <w:next w:val="-5"/>
    <w:semiHidden/>
    <w:rsid w:val="007B4068"/>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0">
    <w:name w:val="Таблица-список 610"/>
    <w:basedOn w:val="a6"/>
    <w:next w:val="-6"/>
    <w:semiHidden/>
    <w:rsid w:val="007B4068"/>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0">
    <w:name w:val="Таблица-список 710"/>
    <w:basedOn w:val="a6"/>
    <w:next w:val="-7"/>
    <w:semiHidden/>
    <w:rsid w:val="007B4068"/>
    <w:pPr>
      <w:spacing w:after="60"/>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6"/>
    <w:next w:val="-8"/>
    <w:semiHidden/>
    <w:rsid w:val="007B4068"/>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07">
    <w:name w:val="Объемная таблица 110"/>
    <w:basedOn w:val="a6"/>
    <w:next w:val="1ffc"/>
    <w:semiHidden/>
    <w:rsid w:val="007B4068"/>
    <w:pPr>
      <w:spacing w:after="60"/>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6">
    <w:name w:val="Объемная таблица 210"/>
    <w:basedOn w:val="a6"/>
    <w:next w:val="2fa"/>
    <w:semiHidden/>
    <w:rsid w:val="007B4068"/>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5">
    <w:name w:val="Объемная таблица 310"/>
    <w:basedOn w:val="a6"/>
    <w:next w:val="3f9"/>
    <w:semiHidden/>
    <w:rsid w:val="007B4068"/>
    <w:pPr>
      <w:spacing w:after="60"/>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07">
    <w:name w:val="Современная таблица10"/>
    <w:basedOn w:val="a6"/>
    <w:next w:val="afffffc"/>
    <w:semiHidden/>
    <w:rsid w:val="007B4068"/>
    <w:pPr>
      <w:spacing w:after="60"/>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08">
    <w:name w:val="Изысканная таблица10"/>
    <w:basedOn w:val="a6"/>
    <w:next w:val="afffffd"/>
    <w:semiHidden/>
    <w:rsid w:val="007B4068"/>
    <w:pPr>
      <w:spacing w:after="60"/>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09">
    <w:name w:val="Стандартная таблица10"/>
    <w:basedOn w:val="a6"/>
    <w:next w:val="afffffe"/>
    <w:semiHidden/>
    <w:rsid w:val="007B4068"/>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08">
    <w:name w:val="Изящная таблица 110"/>
    <w:basedOn w:val="a6"/>
    <w:next w:val="1ffd"/>
    <w:semiHidden/>
    <w:rsid w:val="007B4068"/>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7">
    <w:name w:val="Изящная таблица 210"/>
    <w:basedOn w:val="a6"/>
    <w:next w:val="2fb"/>
    <w:semiHidden/>
    <w:rsid w:val="007B4068"/>
    <w:pPr>
      <w:spacing w:after="60"/>
      <w:jc w:val="both"/>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1">
    <w:name w:val="Веб-таблица 110"/>
    <w:basedOn w:val="a6"/>
    <w:next w:val="-10"/>
    <w:semiHidden/>
    <w:rsid w:val="007B4068"/>
    <w:pPr>
      <w:spacing w:after="6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1">
    <w:name w:val="Веб-таблица 210"/>
    <w:basedOn w:val="a6"/>
    <w:next w:val="-20"/>
    <w:semiHidden/>
    <w:rsid w:val="007B4068"/>
    <w:pPr>
      <w:spacing w:after="60"/>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1">
    <w:name w:val="Веб-таблица 310"/>
    <w:basedOn w:val="a6"/>
    <w:next w:val="-30"/>
    <w:semiHidden/>
    <w:rsid w:val="007B4068"/>
    <w:pPr>
      <w:spacing w:after="60"/>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25">
    <w:name w:val="1 / 1.1 / 1.1.125"/>
    <w:basedOn w:val="a7"/>
    <w:next w:val="111111"/>
    <w:rsid w:val="007B4068"/>
    <w:pPr>
      <w:numPr>
        <w:numId w:val="3"/>
      </w:numPr>
    </w:pPr>
  </w:style>
  <w:style w:type="numbering" w:customStyle="1" w:styleId="125">
    <w:name w:val="Текущий список125"/>
    <w:rsid w:val="007B4068"/>
    <w:pPr>
      <w:numPr>
        <w:numId w:val="4"/>
      </w:numPr>
    </w:pPr>
  </w:style>
  <w:style w:type="numbering" w:customStyle="1" w:styleId="25">
    <w:name w:val="Статья / Раздел25"/>
    <w:basedOn w:val="a7"/>
    <w:next w:val="affffff0"/>
    <w:rsid w:val="007B4068"/>
    <w:pPr>
      <w:numPr>
        <w:numId w:val="5"/>
      </w:numPr>
    </w:pPr>
  </w:style>
  <w:style w:type="numbering" w:customStyle="1" w:styleId="225">
    <w:name w:val="Текущий список225"/>
    <w:rsid w:val="007B4068"/>
    <w:pPr>
      <w:numPr>
        <w:numId w:val="23"/>
      </w:numPr>
    </w:pPr>
  </w:style>
  <w:style w:type="numbering" w:customStyle="1" w:styleId="1ai25">
    <w:name w:val="1 / a / i25"/>
    <w:basedOn w:val="a7"/>
    <w:next w:val="1ai"/>
    <w:rsid w:val="007B4068"/>
    <w:pPr>
      <w:numPr>
        <w:numId w:val="19"/>
      </w:numPr>
    </w:pPr>
  </w:style>
  <w:style w:type="numbering" w:customStyle="1" w:styleId="300">
    <w:name w:val="Нет списка30"/>
    <w:next w:val="a7"/>
    <w:uiPriority w:val="99"/>
    <w:semiHidden/>
    <w:unhideWhenUsed/>
    <w:rsid w:val="00076B63"/>
  </w:style>
  <w:style w:type="paragraph" w:customStyle="1" w:styleId="affffffff6">
    <w:name w:val="Базовый"/>
    <w:rsid w:val="00076B63"/>
    <w:pPr>
      <w:widowControl w:val="0"/>
      <w:tabs>
        <w:tab w:val="left" w:pos="708"/>
      </w:tabs>
      <w:suppressAutoHyphens/>
      <w:autoSpaceDE w:val="0"/>
      <w:spacing w:after="200" w:line="276" w:lineRule="auto"/>
      <w:jc w:val="both"/>
    </w:pPr>
    <w:rPr>
      <w:szCs w:val="24"/>
      <w:lang w:val="en-US" w:eastAsia="ko-KR"/>
    </w:rPr>
  </w:style>
  <w:style w:type="character" w:customStyle="1" w:styleId="-">
    <w:name w:val="Интернет-ссылка"/>
    <w:rsid w:val="00076B63"/>
    <w:rPr>
      <w:color w:val="000080"/>
      <w:u w:val="single"/>
      <w:lang w:val="ru-RU" w:eastAsia="ru-RU" w:bidi="ru-RU"/>
    </w:rPr>
  </w:style>
  <w:style w:type="numbering" w:customStyle="1" w:styleId="346">
    <w:name w:val="Нет списка34"/>
    <w:next w:val="a7"/>
    <w:uiPriority w:val="99"/>
    <w:semiHidden/>
    <w:unhideWhenUsed/>
    <w:rsid w:val="00E070B1"/>
  </w:style>
  <w:style w:type="character" w:customStyle="1" w:styleId="product-description--features-item-name2">
    <w:name w:val="product-description--features-item-name2"/>
    <w:rsid w:val="00E06BD5"/>
    <w:rPr>
      <w:color w:val="333333"/>
    </w:rPr>
  </w:style>
  <w:style w:type="character" w:customStyle="1" w:styleId="product-description--features-item-value2">
    <w:name w:val="product-description--features-item-value2"/>
    <w:rsid w:val="00E06BD5"/>
  </w:style>
  <w:style w:type="character" w:customStyle="1" w:styleId="i-text-lowcase">
    <w:name w:val="i-text-lowcase"/>
    <w:basedOn w:val="a5"/>
    <w:rsid w:val="00810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6609">
      <w:bodyDiv w:val="1"/>
      <w:marLeft w:val="0"/>
      <w:marRight w:val="0"/>
      <w:marTop w:val="0"/>
      <w:marBottom w:val="0"/>
      <w:divBdr>
        <w:top w:val="none" w:sz="0" w:space="0" w:color="auto"/>
        <w:left w:val="none" w:sz="0" w:space="0" w:color="auto"/>
        <w:bottom w:val="none" w:sz="0" w:space="0" w:color="auto"/>
        <w:right w:val="none" w:sz="0" w:space="0" w:color="auto"/>
      </w:divBdr>
    </w:div>
    <w:div w:id="154033866">
      <w:bodyDiv w:val="1"/>
      <w:marLeft w:val="0"/>
      <w:marRight w:val="0"/>
      <w:marTop w:val="0"/>
      <w:marBottom w:val="0"/>
      <w:divBdr>
        <w:top w:val="none" w:sz="0" w:space="0" w:color="auto"/>
        <w:left w:val="none" w:sz="0" w:space="0" w:color="auto"/>
        <w:bottom w:val="none" w:sz="0" w:space="0" w:color="auto"/>
        <w:right w:val="none" w:sz="0" w:space="0" w:color="auto"/>
      </w:divBdr>
      <w:divsChild>
        <w:div w:id="720907044">
          <w:marLeft w:val="0"/>
          <w:marRight w:val="0"/>
          <w:marTop w:val="0"/>
          <w:marBottom w:val="0"/>
          <w:divBdr>
            <w:top w:val="none" w:sz="0" w:space="0" w:color="auto"/>
            <w:left w:val="none" w:sz="0" w:space="0" w:color="auto"/>
            <w:bottom w:val="none" w:sz="0" w:space="0" w:color="auto"/>
            <w:right w:val="none" w:sz="0" w:space="0" w:color="auto"/>
          </w:divBdr>
          <w:divsChild>
            <w:div w:id="1091972927">
              <w:marLeft w:val="0"/>
              <w:marRight w:val="0"/>
              <w:marTop w:val="0"/>
              <w:marBottom w:val="0"/>
              <w:divBdr>
                <w:top w:val="none" w:sz="0" w:space="0" w:color="auto"/>
                <w:left w:val="none" w:sz="0" w:space="0" w:color="auto"/>
                <w:bottom w:val="none" w:sz="0" w:space="0" w:color="auto"/>
                <w:right w:val="none" w:sz="0" w:space="0" w:color="auto"/>
              </w:divBdr>
              <w:divsChild>
                <w:div w:id="1338191233">
                  <w:marLeft w:val="0"/>
                  <w:marRight w:val="0"/>
                  <w:marTop w:val="0"/>
                  <w:marBottom w:val="0"/>
                  <w:divBdr>
                    <w:top w:val="none" w:sz="0" w:space="0" w:color="auto"/>
                    <w:left w:val="none" w:sz="0" w:space="0" w:color="auto"/>
                    <w:bottom w:val="none" w:sz="0" w:space="0" w:color="auto"/>
                    <w:right w:val="none" w:sz="0" w:space="0" w:color="auto"/>
                  </w:divBdr>
                  <w:divsChild>
                    <w:div w:id="20573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3291">
      <w:bodyDiv w:val="1"/>
      <w:marLeft w:val="0"/>
      <w:marRight w:val="0"/>
      <w:marTop w:val="0"/>
      <w:marBottom w:val="0"/>
      <w:divBdr>
        <w:top w:val="none" w:sz="0" w:space="0" w:color="auto"/>
        <w:left w:val="none" w:sz="0" w:space="0" w:color="auto"/>
        <w:bottom w:val="none" w:sz="0" w:space="0" w:color="auto"/>
        <w:right w:val="none" w:sz="0" w:space="0" w:color="auto"/>
      </w:divBdr>
    </w:div>
    <w:div w:id="230045927">
      <w:bodyDiv w:val="1"/>
      <w:marLeft w:val="0"/>
      <w:marRight w:val="0"/>
      <w:marTop w:val="0"/>
      <w:marBottom w:val="0"/>
      <w:divBdr>
        <w:top w:val="none" w:sz="0" w:space="0" w:color="auto"/>
        <w:left w:val="none" w:sz="0" w:space="0" w:color="auto"/>
        <w:bottom w:val="none" w:sz="0" w:space="0" w:color="auto"/>
        <w:right w:val="none" w:sz="0" w:space="0" w:color="auto"/>
      </w:divBdr>
      <w:divsChild>
        <w:div w:id="634409760">
          <w:marLeft w:val="0"/>
          <w:marRight w:val="0"/>
          <w:marTop w:val="0"/>
          <w:marBottom w:val="0"/>
          <w:divBdr>
            <w:top w:val="none" w:sz="0" w:space="0" w:color="auto"/>
            <w:left w:val="none" w:sz="0" w:space="0" w:color="auto"/>
            <w:bottom w:val="none" w:sz="0" w:space="0" w:color="auto"/>
            <w:right w:val="none" w:sz="0" w:space="0" w:color="auto"/>
          </w:divBdr>
          <w:divsChild>
            <w:div w:id="1830248599">
              <w:marLeft w:val="0"/>
              <w:marRight w:val="0"/>
              <w:marTop w:val="0"/>
              <w:marBottom w:val="0"/>
              <w:divBdr>
                <w:top w:val="none" w:sz="0" w:space="0" w:color="auto"/>
                <w:left w:val="none" w:sz="0" w:space="0" w:color="auto"/>
                <w:bottom w:val="none" w:sz="0" w:space="0" w:color="auto"/>
                <w:right w:val="none" w:sz="0" w:space="0" w:color="auto"/>
              </w:divBdr>
              <w:divsChild>
                <w:div w:id="2060743567">
                  <w:marLeft w:val="0"/>
                  <w:marRight w:val="0"/>
                  <w:marTop w:val="0"/>
                  <w:marBottom w:val="0"/>
                  <w:divBdr>
                    <w:top w:val="none" w:sz="0" w:space="0" w:color="auto"/>
                    <w:left w:val="none" w:sz="0" w:space="0" w:color="auto"/>
                    <w:bottom w:val="none" w:sz="0" w:space="0" w:color="auto"/>
                    <w:right w:val="none" w:sz="0" w:space="0" w:color="auto"/>
                  </w:divBdr>
                  <w:divsChild>
                    <w:div w:id="11310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27937">
      <w:bodyDiv w:val="1"/>
      <w:marLeft w:val="0"/>
      <w:marRight w:val="0"/>
      <w:marTop w:val="0"/>
      <w:marBottom w:val="0"/>
      <w:divBdr>
        <w:top w:val="none" w:sz="0" w:space="0" w:color="auto"/>
        <w:left w:val="none" w:sz="0" w:space="0" w:color="auto"/>
        <w:bottom w:val="none" w:sz="0" w:space="0" w:color="auto"/>
        <w:right w:val="none" w:sz="0" w:space="0" w:color="auto"/>
      </w:divBdr>
    </w:div>
    <w:div w:id="567351071">
      <w:bodyDiv w:val="1"/>
      <w:marLeft w:val="0"/>
      <w:marRight w:val="0"/>
      <w:marTop w:val="0"/>
      <w:marBottom w:val="0"/>
      <w:divBdr>
        <w:top w:val="none" w:sz="0" w:space="0" w:color="auto"/>
        <w:left w:val="none" w:sz="0" w:space="0" w:color="auto"/>
        <w:bottom w:val="none" w:sz="0" w:space="0" w:color="auto"/>
        <w:right w:val="none" w:sz="0" w:space="0" w:color="auto"/>
      </w:divBdr>
    </w:div>
    <w:div w:id="642124721">
      <w:bodyDiv w:val="1"/>
      <w:marLeft w:val="0"/>
      <w:marRight w:val="0"/>
      <w:marTop w:val="0"/>
      <w:marBottom w:val="0"/>
      <w:divBdr>
        <w:top w:val="none" w:sz="0" w:space="0" w:color="auto"/>
        <w:left w:val="none" w:sz="0" w:space="0" w:color="auto"/>
        <w:bottom w:val="none" w:sz="0" w:space="0" w:color="auto"/>
        <w:right w:val="none" w:sz="0" w:space="0" w:color="auto"/>
      </w:divBdr>
    </w:div>
    <w:div w:id="766534464">
      <w:bodyDiv w:val="1"/>
      <w:marLeft w:val="0"/>
      <w:marRight w:val="0"/>
      <w:marTop w:val="0"/>
      <w:marBottom w:val="0"/>
      <w:divBdr>
        <w:top w:val="none" w:sz="0" w:space="0" w:color="auto"/>
        <w:left w:val="none" w:sz="0" w:space="0" w:color="auto"/>
        <w:bottom w:val="none" w:sz="0" w:space="0" w:color="auto"/>
        <w:right w:val="none" w:sz="0" w:space="0" w:color="auto"/>
      </w:divBdr>
    </w:div>
    <w:div w:id="965115461">
      <w:bodyDiv w:val="1"/>
      <w:marLeft w:val="0"/>
      <w:marRight w:val="0"/>
      <w:marTop w:val="0"/>
      <w:marBottom w:val="0"/>
      <w:divBdr>
        <w:top w:val="none" w:sz="0" w:space="0" w:color="auto"/>
        <w:left w:val="none" w:sz="0" w:space="0" w:color="auto"/>
        <w:bottom w:val="none" w:sz="0" w:space="0" w:color="auto"/>
        <w:right w:val="none" w:sz="0" w:space="0" w:color="auto"/>
      </w:divBdr>
    </w:div>
    <w:div w:id="976035698">
      <w:bodyDiv w:val="1"/>
      <w:marLeft w:val="0"/>
      <w:marRight w:val="0"/>
      <w:marTop w:val="0"/>
      <w:marBottom w:val="0"/>
      <w:divBdr>
        <w:top w:val="none" w:sz="0" w:space="0" w:color="auto"/>
        <w:left w:val="none" w:sz="0" w:space="0" w:color="auto"/>
        <w:bottom w:val="none" w:sz="0" w:space="0" w:color="auto"/>
        <w:right w:val="none" w:sz="0" w:space="0" w:color="auto"/>
      </w:divBdr>
    </w:div>
    <w:div w:id="986279292">
      <w:bodyDiv w:val="1"/>
      <w:marLeft w:val="0"/>
      <w:marRight w:val="0"/>
      <w:marTop w:val="0"/>
      <w:marBottom w:val="0"/>
      <w:divBdr>
        <w:top w:val="none" w:sz="0" w:space="0" w:color="auto"/>
        <w:left w:val="none" w:sz="0" w:space="0" w:color="auto"/>
        <w:bottom w:val="none" w:sz="0" w:space="0" w:color="auto"/>
        <w:right w:val="none" w:sz="0" w:space="0" w:color="auto"/>
      </w:divBdr>
    </w:div>
    <w:div w:id="1141071643">
      <w:bodyDiv w:val="1"/>
      <w:marLeft w:val="0"/>
      <w:marRight w:val="0"/>
      <w:marTop w:val="0"/>
      <w:marBottom w:val="0"/>
      <w:divBdr>
        <w:top w:val="none" w:sz="0" w:space="0" w:color="auto"/>
        <w:left w:val="none" w:sz="0" w:space="0" w:color="auto"/>
        <w:bottom w:val="none" w:sz="0" w:space="0" w:color="auto"/>
        <w:right w:val="none" w:sz="0" w:space="0" w:color="auto"/>
      </w:divBdr>
    </w:div>
    <w:div w:id="1185900209">
      <w:bodyDiv w:val="1"/>
      <w:marLeft w:val="0"/>
      <w:marRight w:val="0"/>
      <w:marTop w:val="0"/>
      <w:marBottom w:val="0"/>
      <w:divBdr>
        <w:top w:val="none" w:sz="0" w:space="0" w:color="auto"/>
        <w:left w:val="none" w:sz="0" w:space="0" w:color="auto"/>
        <w:bottom w:val="none" w:sz="0" w:space="0" w:color="auto"/>
        <w:right w:val="none" w:sz="0" w:space="0" w:color="auto"/>
      </w:divBdr>
    </w:div>
    <w:div w:id="1373650359">
      <w:bodyDiv w:val="1"/>
      <w:marLeft w:val="0"/>
      <w:marRight w:val="0"/>
      <w:marTop w:val="0"/>
      <w:marBottom w:val="0"/>
      <w:divBdr>
        <w:top w:val="none" w:sz="0" w:space="0" w:color="auto"/>
        <w:left w:val="none" w:sz="0" w:space="0" w:color="auto"/>
        <w:bottom w:val="none" w:sz="0" w:space="0" w:color="auto"/>
        <w:right w:val="none" w:sz="0" w:space="0" w:color="auto"/>
      </w:divBdr>
    </w:div>
    <w:div w:id="1546138940">
      <w:bodyDiv w:val="1"/>
      <w:marLeft w:val="0"/>
      <w:marRight w:val="0"/>
      <w:marTop w:val="0"/>
      <w:marBottom w:val="0"/>
      <w:divBdr>
        <w:top w:val="none" w:sz="0" w:space="0" w:color="auto"/>
        <w:left w:val="none" w:sz="0" w:space="0" w:color="auto"/>
        <w:bottom w:val="none" w:sz="0" w:space="0" w:color="auto"/>
        <w:right w:val="none" w:sz="0" w:space="0" w:color="auto"/>
      </w:divBdr>
    </w:div>
    <w:div w:id="1564412992">
      <w:bodyDiv w:val="1"/>
      <w:marLeft w:val="0"/>
      <w:marRight w:val="0"/>
      <w:marTop w:val="0"/>
      <w:marBottom w:val="0"/>
      <w:divBdr>
        <w:top w:val="none" w:sz="0" w:space="0" w:color="auto"/>
        <w:left w:val="none" w:sz="0" w:space="0" w:color="auto"/>
        <w:bottom w:val="none" w:sz="0" w:space="0" w:color="auto"/>
        <w:right w:val="none" w:sz="0" w:space="0" w:color="auto"/>
      </w:divBdr>
    </w:div>
    <w:div w:id="1597208537">
      <w:bodyDiv w:val="1"/>
      <w:marLeft w:val="0"/>
      <w:marRight w:val="0"/>
      <w:marTop w:val="0"/>
      <w:marBottom w:val="0"/>
      <w:divBdr>
        <w:top w:val="none" w:sz="0" w:space="0" w:color="auto"/>
        <w:left w:val="none" w:sz="0" w:space="0" w:color="auto"/>
        <w:bottom w:val="none" w:sz="0" w:space="0" w:color="auto"/>
        <w:right w:val="none" w:sz="0" w:space="0" w:color="auto"/>
      </w:divBdr>
    </w:div>
    <w:div w:id="173227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2C608-A6CF-4F3E-8474-ED740922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20</Words>
  <Characters>68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Извещение о проведении открытого аукциона в электронной форме</vt:lpstr>
    </vt:vector>
  </TitlesOfParts>
  <Company>MFNSO</Company>
  <LinksUpToDate>false</LinksUpToDate>
  <CharactersWithSpaces>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открытого аукциона в электронной форме</dc:title>
  <dc:creator>Шатова Юлия Юрьевна</dc:creator>
  <cp:lastModifiedBy>Экономист4</cp:lastModifiedBy>
  <cp:revision>8</cp:revision>
  <cp:lastPrinted>2016-10-21T04:05:00Z</cp:lastPrinted>
  <dcterms:created xsi:type="dcterms:W3CDTF">2019-10-22T04:11:00Z</dcterms:created>
  <dcterms:modified xsi:type="dcterms:W3CDTF">2019-10-22T05:29:00Z</dcterms:modified>
</cp:coreProperties>
</file>